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07208398"/>
        <w:docPartObj>
          <w:docPartGallery w:val="Cover Pages"/>
          <w:docPartUnique/>
        </w:docPartObj>
      </w:sdtPr>
      <w:sdtEndPr>
        <w:rPr>
          <w:rFonts w:ascii="Calibri (Body)" w:eastAsia="Calibri (Body)" w:hAnsi="Calibri (Body)" w:cs="Calibri (Body)"/>
          <w:b/>
          <w:sz w:val="28"/>
          <w:szCs w:val="28"/>
        </w:rPr>
      </w:sdtEndPr>
      <w:sdtContent>
        <w:p w14:paraId="53D2F385" w14:textId="4704E562" w:rsidR="00AC3848" w:rsidRDefault="00E00742">
          <w:r>
            <w:rPr>
              <w:noProof/>
            </w:rPr>
            <mc:AlternateContent>
              <mc:Choice Requires="wpg">
                <w:drawing>
                  <wp:anchor distT="0" distB="0" distL="114300" distR="114300" simplePos="0" relativeHeight="251658240" behindDoc="0" locked="0" layoutInCell="1" allowOverlap="1" wp14:anchorId="5ED51BF7" wp14:editId="739CFFE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2353586"/>
                    <wp:effectExtent l="0" t="0" r="1270" b="8890"/>
                    <wp:wrapNone/>
                    <wp:docPr id="149" name="Group 149"/>
                    <wp:cNvGraphicFramePr/>
                    <a:graphic xmlns:a="http://schemas.openxmlformats.org/drawingml/2006/main">
                      <a:graphicData uri="http://schemas.microsoft.com/office/word/2010/wordprocessingGroup">
                        <wpg:wgp>
                          <wpg:cNvGrpSpPr/>
                          <wpg:grpSpPr>
                            <a:xfrm>
                              <a:off x="0" y="0"/>
                              <a:ext cx="7315200" cy="2353586"/>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149" style="position:absolute;margin-left:0;margin-top:0;width:8in;height:185.3pt;z-index:251658240;mso-width-percent:941;mso-top-percent:23;mso-position-horizontal:center;mso-position-horizontal-relative:page;mso-position-vertical-relative:page;mso-width-percent:941;mso-top-percent:23" coordsize="73152,12161" coordorigin="" o:spid="_x0000_s1026" w14:anchorId="000BB38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ZpGzDXAAAABgEAAA8AAABkcnMv&#10;ZG93bnJldi54bWxMj8FOwzAQRO9I/IO1SNyokyJKFbKpAIk7lIjzJl6SiHgd2W6T8vW4XOAy0mhW&#10;M2/L3WJHdWQfBicI+SoDxdI6M0iHUL+/3GxBhUhiaHTCCCcOsKsuL0oqjJvljY/72KlUIqEghD7G&#10;qdA6tD1bCis3saTs03lLMVnfaeNpTuV21Oss22hLg6SFniZ+7rn92h8swpOTXAdvfN7UXJ++54/X&#10;rVjE66vl8QFU5CX+HcMZP6FDlZgadxAT1IiQHom/es7yu3XyDcLtfbYBXZX6P37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14:paraId="12EBC8CE" w14:textId="67AD6E6A" w:rsidR="00AC3848" w:rsidRDefault="00AC3848" w:rsidP="00AC3848">
          <w:pPr>
            <w:rPr>
              <w:rFonts w:ascii="Calibri (Body)" w:eastAsia="Calibri (Body)" w:hAnsi="Calibri (Body)" w:cs="Calibri (Body)"/>
              <w:b/>
              <w:sz w:val="28"/>
              <w:szCs w:val="28"/>
            </w:rPr>
          </w:pPr>
        </w:p>
        <w:p w14:paraId="183E4248" w14:textId="592D4606" w:rsidR="00AC3848" w:rsidRDefault="00AC3848" w:rsidP="00AC3848">
          <w:pPr>
            <w:rPr>
              <w:rFonts w:ascii="Calibri (Body)" w:eastAsia="Calibri (Body)" w:hAnsi="Calibri (Body)" w:cs="Calibri (Body)"/>
              <w:b/>
              <w:sz w:val="28"/>
              <w:szCs w:val="28"/>
            </w:rPr>
          </w:pPr>
        </w:p>
        <w:p w14:paraId="2D6CCCCD" w14:textId="7A8F51B2" w:rsidR="00AC3848" w:rsidRDefault="00AC3848" w:rsidP="00AC3848">
          <w:pPr>
            <w:rPr>
              <w:rFonts w:ascii="Calibri (Body)" w:eastAsia="Calibri (Body)" w:hAnsi="Calibri (Body)" w:cs="Calibri (Body)"/>
              <w:b/>
              <w:sz w:val="28"/>
              <w:szCs w:val="28"/>
            </w:rPr>
          </w:pPr>
        </w:p>
        <w:p w14:paraId="6F43700E" w14:textId="0590B202" w:rsidR="007B4331" w:rsidRDefault="007B4331" w:rsidP="00AC3848">
          <w:pPr>
            <w:rPr>
              <w:rFonts w:ascii="Calibri (Body)" w:eastAsia="Calibri (Body)" w:hAnsi="Calibri (Body)" w:cs="Calibri (Body)"/>
              <w:b/>
              <w:sz w:val="28"/>
              <w:szCs w:val="28"/>
            </w:rPr>
          </w:pPr>
        </w:p>
        <w:p w14:paraId="62212D67" w14:textId="534BD4FA" w:rsidR="007B4331" w:rsidRDefault="007B4331" w:rsidP="00AC3848">
          <w:pPr>
            <w:rPr>
              <w:rFonts w:ascii="Calibri (Body)" w:eastAsia="Calibri (Body)" w:hAnsi="Calibri (Body)" w:cs="Calibri (Body)"/>
              <w:b/>
              <w:sz w:val="28"/>
              <w:szCs w:val="28"/>
            </w:rPr>
          </w:pPr>
        </w:p>
        <w:p w14:paraId="481905E0" w14:textId="40CB3FB3" w:rsidR="007B4331" w:rsidRDefault="007B4331" w:rsidP="00AC3848">
          <w:pPr>
            <w:rPr>
              <w:rFonts w:ascii="Calibri (Body)" w:eastAsia="Calibri (Body)" w:hAnsi="Calibri (Body)" w:cs="Calibri (Body)"/>
              <w:b/>
              <w:sz w:val="28"/>
              <w:szCs w:val="28"/>
            </w:rPr>
          </w:pPr>
        </w:p>
        <w:p w14:paraId="2FD62862" w14:textId="2E64C45F" w:rsidR="007B4331" w:rsidRDefault="007B4331" w:rsidP="00AC3848">
          <w:pPr>
            <w:rPr>
              <w:rFonts w:ascii="Calibri (Body)" w:eastAsia="Calibri (Body)" w:hAnsi="Calibri (Body)" w:cs="Calibri (Body)"/>
              <w:b/>
              <w:sz w:val="28"/>
              <w:szCs w:val="28"/>
            </w:rPr>
          </w:pPr>
        </w:p>
        <w:p w14:paraId="0D0825E5" w14:textId="7E2FCE08" w:rsidR="007B4331" w:rsidRDefault="007B4331" w:rsidP="00AC3848">
          <w:pPr>
            <w:rPr>
              <w:rFonts w:ascii="Calibri (Body)" w:eastAsia="Calibri (Body)" w:hAnsi="Calibri (Body)" w:cs="Calibri (Body)"/>
              <w:b/>
              <w:sz w:val="28"/>
              <w:szCs w:val="28"/>
            </w:rPr>
          </w:pPr>
        </w:p>
        <w:p w14:paraId="4DEB056A" w14:textId="36FB094B" w:rsidR="007B4331" w:rsidRDefault="007B4331" w:rsidP="00AC3848">
          <w:pPr>
            <w:rPr>
              <w:rFonts w:ascii="Calibri (Body)" w:eastAsia="Calibri (Body)" w:hAnsi="Calibri (Body)" w:cs="Calibri (Body)"/>
              <w:b/>
              <w:sz w:val="28"/>
              <w:szCs w:val="28"/>
            </w:rPr>
          </w:pPr>
        </w:p>
        <w:p w14:paraId="37F846D3" w14:textId="791B7793" w:rsidR="00AC3848" w:rsidRPr="00AD73E9" w:rsidRDefault="00AC3848" w:rsidP="00C67C91">
          <w:pPr>
            <w:jc w:val="left"/>
            <w:rPr>
              <w:rFonts w:ascii="Calibri (Body)" w:eastAsia="Calibri (Body)" w:hAnsi="Calibri (Body)" w:cs="Calibri (Body)"/>
              <w:b/>
              <w:sz w:val="28"/>
              <w:szCs w:val="28"/>
            </w:rPr>
          </w:pPr>
          <w:r w:rsidRPr="00AD73E9">
            <w:rPr>
              <w:rFonts w:ascii="Calibri (Body)" w:eastAsia="Calibri (Body)" w:hAnsi="Calibri (Body)" w:cs="Calibri (Body)"/>
              <w:b/>
              <w:sz w:val="28"/>
              <w:szCs w:val="28"/>
            </w:rPr>
            <w:t>Computer Science</w:t>
          </w:r>
        </w:p>
        <w:p w14:paraId="4AC1CE5D" w14:textId="262237ED" w:rsidR="00AC3848" w:rsidRPr="00AD73E9" w:rsidRDefault="00AC3848" w:rsidP="00C67C91">
          <w:pPr>
            <w:jc w:val="left"/>
            <w:rPr>
              <w:rFonts w:ascii="Calibri (Body)" w:eastAsia="Calibri (Body)" w:hAnsi="Calibri (Body)" w:cs="Calibri (Body)"/>
              <w:b/>
              <w:sz w:val="28"/>
              <w:szCs w:val="28"/>
            </w:rPr>
          </w:pPr>
        </w:p>
        <w:p w14:paraId="0816AB18" w14:textId="77777777" w:rsidR="00AC3848" w:rsidRPr="00AD73E9" w:rsidRDefault="00AC3848" w:rsidP="00C67C91">
          <w:pPr>
            <w:jc w:val="left"/>
            <w:rPr>
              <w:rFonts w:ascii="Calibri (Body)" w:eastAsia="Calibri (Body)" w:hAnsi="Calibri (Body)" w:cs="Calibri (Body)"/>
              <w:b/>
              <w:sz w:val="28"/>
              <w:szCs w:val="28"/>
            </w:rPr>
          </w:pPr>
          <w:r w:rsidRPr="00AD73E9">
            <w:rPr>
              <w:rFonts w:ascii="Calibri (Body)" w:eastAsia="Calibri (Body)" w:hAnsi="Calibri (Body)" w:cs="Calibri (Body)"/>
              <w:b/>
              <w:sz w:val="28"/>
              <w:szCs w:val="28"/>
            </w:rPr>
            <w:t>COMP S456F - Software System Development Project</w:t>
          </w:r>
        </w:p>
        <w:p w14:paraId="755698BF" w14:textId="77777777" w:rsidR="00553BF0" w:rsidRPr="00AD73E9" w:rsidRDefault="00553BF0" w:rsidP="00C67C91">
          <w:pPr>
            <w:jc w:val="left"/>
            <w:rPr>
              <w:rFonts w:ascii="Calibri (Body)" w:eastAsia="Calibri (Body)" w:hAnsi="Calibri (Body)" w:cs="Calibri (Body)"/>
              <w:b/>
              <w:sz w:val="28"/>
              <w:szCs w:val="28"/>
            </w:rPr>
          </w:pPr>
        </w:p>
        <w:p w14:paraId="34CF48C0" w14:textId="333B65CD" w:rsidR="00AC3848" w:rsidRPr="00AD73E9" w:rsidRDefault="00AC3848" w:rsidP="00C67C91">
          <w:pPr>
            <w:jc w:val="left"/>
            <w:rPr>
              <w:rFonts w:ascii="Calibri (Body)" w:eastAsia="Calibri (Body)" w:hAnsi="Calibri (Body)" w:cs="Calibri (Body)"/>
              <w:b/>
              <w:sz w:val="28"/>
              <w:szCs w:val="28"/>
            </w:rPr>
          </w:pPr>
          <w:r w:rsidRPr="00AD73E9">
            <w:rPr>
              <w:rFonts w:ascii="Calibri (Body)" w:eastAsia="Calibri (Body)" w:hAnsi="Calibri (Body)" w:cs="Calibri (Body)"/>
              <w:b/>
              <w:sz w:val="28"/>
              <w:szCs w:val="28"/>
            </w:rPr>
            <w:t>Initial Report</w:t>
          </w:r>
        </w:p>
        <w:p w14:paraId="2FBA20AA" w14:textId="77777777" w:rsidR="00CD1BDE" w:rsidRDefault="00CD1BDE" w:rsidP="00C67C91">
          <w:pPr>
            <w:jc w:val="left"/>
            <w:rPr>
              <w:rFonts w:ascii="Calibri (Body)" w:eastAsia="Calibri (Body)" w:hAnsi="Calibri (Body)" w:cs="Calibri (Body)"/>
              <w:b/>
              <w:color w:val="000000" w:themeColor="text1"/>
              <w:sz w:val="28"/>
              <w:szCs w:val="28"/>
            </w:rPr>
          </w:pPr>
        </w:p>
        <w:p w14:paraId="0F26B7C8" w14:textId="4590287B" w:rsidR="00AC3848" w:rsidRPr="00C24F33" w:rsidRDefault="00AC3848" w:rsidP="00C67C91">
          <w:pPr>
            <w:jc w:val="left"/>
            <w:rPr>
              <w:rFonts w:ascii="Calibri (Body)" w:eastAsia="Calibri (Body)" w:hAnsi="Calibri (Body)" w:cs="Calibri (Body)"/>
              <w:b/>
              <w:sz w:val="32"/>
              <w:szCs w:val="32"/>
            </w:rPr>
          </w:pPr>
          <w:r w:rsidRPr="00C24F33">
            <w:rPr>
              <w:rFonts w:ascii="Calibri (Body)" w:eastAsia="Calibri (Body)" w:hAnsi="Calibri (Body)" w:cs="Calibri (Body)"/>
              <w:b/>
              <w:sz w:val="28"/>
              <w:szCs w:val="28"/>
            </w:rPr>
            <w:t xml:space="preserve">Project Title: </w:t>
          </w:r>
          <w:r w:rsidRPr="00AD73E9">
            <w:rPr>
              <w:rFonts w:ascii="Calibri (Body)" w:eastAsia="Calibri (Body)" w:hAnsi="Calibri (Body)" w:cs="Calibri (Body)"/>
              <w:b/>
              <w:sz w:val="28"/>
              <w:szCs w:val="28"/>
            </w:rPr>
            <w:t>Aspect Category Sentiment Analysis for Online Restaurant Review in Chinese</w:t>
          </w:r>
        </w:p>
        <w:p w14:paraId="695BFAD1" w14:textId="77777777" w:rsidR="00CD1BDE" w:rsidRDefault="00CD1BDE" w:rsidP="00AC3848">
          <w:pPr>
            <w:jc w:val="left"/>
            <w:rPr>
              <w:rFonts w:ascii="Calibri (Body)" w:eastAsia="Calibri (Body)" w:hAnsi="Calibri (Body)" w:cs="Calibri (Body)"/>
              <w:b/>
              <w:color w:val="000000" w:themeColor="text1"/>
              <w:sz w:val="24"/>
              <w:szCs w:val="24"/>
            </w:rPr>
          </w:pPr>
        </w:p>
        <w:p w14:paraId="45B2F92F" w14:textId="77777777" w:rsidR="00CD1BDE" w:rsidRPr="00F318B6" w:rsidRDefault="00CD1BDE" w:rsidP="00AC3848">
          <w:pPr>
            <w:jc w:val="left"/>
            <w:rPr>
              <w:rFonts w:ascii="Calibri (Body)" w:eastAsia="Calibri (Body)" w:hAnsi="Calibri (Body)" w:cs="Calibri (Body)"/>
              <w:b/>
              <w:color w:val="000000" w:themeColor="text1"/>
              <w:sz w:val="24"/>
              <w:szCs w:val="24"/>
            </w:rPr>
          </w:pPr>
        </w:p>
        <w:tbl>
          <w:tblPr>
            <w:tblStyle w:val="TableGrid"/>
            <w:tblW w:w="0" w:type="auto"/>
            <w:tblLook w:val="06A0" w:firstRow="1" w:lastRow="0" w:firstColumn="1" w:lastColumn="0" w:noHBand="1" w:noVBand="1"/>
          </w:tblPr>
          <w:tblGrid>
            <w:gridCol w:w="4680"/>
            <w:gridCol w:w="4680"/>
          </w:tblGrid>
          <w:tr w:rsidR="008F08ED" w14:paraId="4B6BFEC4" w14:textId="77777777" w:rsidTr="40F275A1">
            <w:trPr>
              <w:trHeight w:val="300"/>
            </w:trPr>
            <w:tc>
              <w:tcPr>
                <w:tcW w:w="4680" w:type="dxa"/>
                <w:shd w:val="clear" w:color="auto" w:fill="D9E2F3" w:themeFill="accent1" w:themeFillTint="33"/>
              </w:tcPr>
              <w:p w14:paraId="5B6538D0" w14:textId="77777777" w:rsidR="00AC3848" w:rsidRDefault="00AC3848" w:rsidP="00064515">
                <w:pPr>
                  <w:jc w:val="left"/>
                  <w:rPr>
                    <w:rFonts w:ascii="Calibri (Body)" w:eastAsia="Calibri (Body)" w:hAnsi="Calibri (Body)" w:cs="Calibri (Body)"/>
                    <w:b/>
                    <w:color w:val="000000" w:themeColor="text1"/>
                    <w:sz w:val="24"/>
                    <w:szCs w:val="24"/>
                  </w:rPr>
                </w:pPr>
                <w:r w:rsidRPr="047D534F">
                  <w:rPr>
                    <w:rFonts w:ascii="Calibri (Body)" w:eastAsia="Calibri (Body)" w:hAnsi="Calibri (Body)" w:cs="Calibri (Body)"/>
                    <w:b/>
                    <w:sz w:val="24"/>
                    <w:szCs w:val="24"/>
                  </w:rPr>
                  <w:t>Student name</w:t>
                </w:r>
              </w:p>
            </w:tc>
            <w:tc>
              <w:tcPr>
                <w:tcW w:w="4680" w:type="dxa"/>
                <w:shd w:val="clear" w:color="auto" w:fill="D9E2F3" w:themeFill="accent1" w:themeFillTint="33"/>
              </w:tcPr>
              <w:p w14:paraId="55417680" w14:textId="77777777" w:rsidR="00AC3848" w:rsidRDefault="00AC3848" w:rsidP="00064515">
                <w:pPr>
                  <w:jc w:val="left"/>
                  <w:rPr>
                    <w:rFonts w:ascii="Calibri (Body)" w:eastAsia="Calibri (Body)" w:hAnsi="Calibri (Body)" w:cs="Calibri (Body)"/>
                    <w:b/>
                    <w:color w:val="000000" w:themeColor="text1"/>
                    <w:sz w:val="24"/>
                    <w:szCs w:val="24"/>
                  </w:rPr>
                </w:pPr>
                <w:r w:rsidRPr="047D534F">
                  <w:rPr>
                    <w:rFonts w:ascii="Calibri (Body)" w:eastAsia="Calibri (Body)" w:hAnsi="Calibri (Body)" w:cs="Calibri (Body)"/>
                    <w:b/>
                    <w:sz w:val="24"/>
                    <w:szCs w:val="24"/>
                  </w:rPr>
                  <w:t>Student ID</w:t>
                </w:r>
              </w:p>
            </w:tc>
          </w:tr>
          <w:tr w:rsidR="00AC3848" w14:paraId="3C1FD567" w14:textId="77777777" w:rsidTr="02D2A826">
            <w:trPr>
              <w:trHeight w:val="300"/>
            </w:trPr>
            <w:tc>
              <w:tcPr>
                <w:tcW w:w="4680" w:type="dxa"/>
              </w:tcPr>
              <w:p w14:paraId="09197F1F" w14:textId="77777777" w:rsidR="00AC3848" w:rsidRDefault="00AC3848" w:rsidP="00064515">
                <w:pPr>
                  <w:jc w:val="left"/>
                  <w:rPr>
                    <w:rFonts w:ascii="Calibri (Body)" w:eastAsia="Calibri (Body)" w:hAnsi="Calibri (Body)" w:cs="Calibri (Body)"/>
                    <w:color w:val="000000" w:themeColor="text1"/>
                    <w:sz w:val="24"/>
                    <w:szCs w:val="24"/>
                  </w:rPr>
                </w:pPr>
                <w:r w:rsidRPr="4F095C56">
                  <w:rPr>
                    <w:rFonts w:ascii="Calibri (Body)" w:eastAsia="Calibri (Body)" w:hAnsi="Calibri (Body)" w:cs="Calibri (Body)"/>
                    <w:sz w:val="24"/>
                    <w:szCs w:val="24"/>
                  </w:rPr>
                  <w:t>Yeung Ho Yin Tommy</w:t>
                </w:r>
              </w:p>
            </w:tc>
            <w:tc>
              <w:tcPr>
                <w:tcW w:w="4680" w:type="dxa"/>
              </w:tcPr>
              <w:p w14:paraId="322E7A8A" w14:textId="77777777" w:rsidR="00AC3848" w:rsidRDefault="00AC3848" w:rsidP="00064515">
                <w:pPr>
                  <w:jc w:val="left"/>
                  <w:rPr>
                    <w:rFonts w:ascii="Calibri (Body)" w:eastAsia="Calibri (Body)" w:hAnsi="Calibri (Body)" w:cs="Calibri (Body)"/>
                    <w:color w:val="000000" w:themeColor="text1"/>
                    <w:sz w:val="24"/>
                    <w:szCs w:val="24"/>
                  </w:rPr>
                </w:pPr>
                <w:r w:rsidRPr="4F095C56">
                  <w:rPr>
                    <w:rFonts w:ascii="Calibri (Body)" w:eastAsia="Calibri (Body)" w:hAnsi="Calibri (Body)" w:cs="Calibri (Body)"/>
                    <w:sz w:val="24"/>
                    <w:szCs w:val="24"/>
                  </w:rPr>
                  <w:t>13024570</w:t>
                </w:r>
              </w:p>
            </w:tc>
          </w:tr>
          <w:tr w:rsidR="00AC3848" w14:paraId="7022E918" w14:textId="77777777" w:rsidTr="02D2A826">
            <w:trPr>
              <w:trHeight w:val="300"/>
            </w:trPr>
            <w:tc>
              <w:tcPr>
                <w:tcW w:w="4680" w:type="dxa"/>
              </w:tcPr>
              <w:p w14:paraId="2C4A9F05" w14:textId="77777777" w:rsidR="00AC3848" w:rsidRDefault="00AC3848" w:rsidP="00064515">
                <w:pPr>
                  <w:jc w:val="left"/>
                  <w:rPr>
                    <w:rFonts w:ascii="Calibri (Body)" w:eastAsia="Calibri (Body)" w:hAnsi="Calibri (Body)" w:cs="Calibri (Body)"/>
                    <w:color w:val="000000" w:themeColor="text1"/>
                    <w:sz w:val="24"/>
                    <w:szCs w:val="24"/>
                  </w:rPr>
                </w:pPr>
                <w:r w:rsidRPr="4F095C56">
                  <w:rPr>
                    <w:rFonts w:ascii="Calibri (Body)" w:eastAsia="Calibri (Body)" w:hAnsi="Calibri (Body)" w:cs="Calibri (Body)"/>
                    <w:sz w:val="24"/>
                    <w:szCs w:val="24"/>
                  </w:rPr>
                  <w:t>Wong Ping Kuen</w:t>
                </w:r>
              </w:p>
            </w:tc>
            <w:tc>
              <w:tcPr>
                <w:tcW w:w="4680" w:type="dxa"/>
              </w:tcPr>
              <w:p w14:paraId="45C34B0C" w14:textId="77777777" w:rsidR="00AC3848" w:rsidRDefault="00AC3848" w:rsidP="00064515">
                <w:pPr>
                  <w:jc w:val="left"/>
                  <w:rPr>
                    <w:rFonts w:ascii="Calibri (Body)" w:eastAsia="Calibri (Body)" w:hAnsi="Calibri (Body)" w:cs="Calibri (Body)"/>
                    <w:color w:val="000000" w:themeColor="text1"/>
                    <w:sz w:val="24"/>
                    <w:szCs w:val="24"/>
                  </w:rPr>
                </w:pPr>
                <w:r w:rsidRPr="4F095C56">
                  <w:rPr>
                    <w:rFonts w:ascii="Calibri (Body)" w:eastAsia="Calibri (Body)" w:hAnsi="Calibri (Body)" w:cs="Calibri (Body)"/>
                    <w:sz w:val="24"/>
                    <w:szCs w:val="24"/>
                  </w:rPr>
                  <w:t>13031493</w:t>
                </w:r>
              </w:p>
            </w:tc>
          </w:tr>
          <w:tr w:rsidR="00AC3848" w14:paraId="427A97E2" w14:textId="77777777" w:rsidTr="02D2A826">
            <w:trPr>
              <w:trHeight w:val="300"/>
            </w:trPr>
            <w:tc>
              <w:tcPr>
                <w:tcW w:w="4680" w:type="dxa"/>
              </w:tcPr>
              <w:p w14:paraId="0655207A" w14:textId="77777777" w:rsidR="00AC3848" w:rsidRDefault="00AC3848" w:rsidP="00064515">
                <w:pPr>
                  <w:jc w:val="left"/>
                  <w:rPr>
                    <w:rFonts w:ascii="Calibri (Body)" w:eastAsia="Calibri (Body)" w:hAnsi="Calibri (Body)" w:cs="Calibri (Body)"/>
                    <w:sz w:val="24"/>
                    <w:szCs w:val="24"/>
                  </w:rPr>
                </w:pPr>
                <w:r w:rsidRPr="4F095C56">
                  <w:rPr>
                    <w:rFonts w:ascii="Calibri (Body)" w:eastAsia="Calibri (Body)" w:hAnsi="Calibri (Body)" w:cs="Calibri (Body)"/>
                    <w:sz w:val="24"/>
                    <w:szCs w:val="24"/>
                  </w:rPr>
                  <w:t>LI Chi Fung</w:t>
                </w:r>
              </w:p>
            </w:tc>
            <w:tc>
              <w:tcPr>
                <w:tcW w:w="4680" w:type="dxa"/>
              </w:tcPr>
              <w:p w14:paraId="0ACBAB62" w14:textId="77777777" w:rsidR="00AC3848" w:rsidRDefault="00AC3848" w:rsidP="00064515">
                <w:pPr>
                  <w:jc w:val="left"/>
                  <w:rPr>
                    <w:rFonts w:ascii="Calibri (Body)" w:eastAsia="Calibri (Body)" w:hAnsi="Calibri (Body)" w:cs="Calibri (Body)"/>
                    <w:sz w:val="24"/>
                    <w:szCs w:val="24"/>
                  </w:rPr>
                </w:pPr>
                <w:r w:rsidRPr="4F095C56">
                  <w:rPr>
                    <w:rFonts w:ascii="Calibri (Body)" w:eastAsia="Calibri (Body)" w:hAnsi="Calibri (Body)" w:cs="Calibri (Body)"/>
                    <w:sz w:val="24"/>
                    <w:szCs w:val="24"/>
                  </w:rPr>
                  <w:t>13031837</w:t>
                </w:r>
              </w:p>
            </w:tc>
          </w:tr>
          <w:tr w:rsidR="00AC3848" w14:paraId="3E6C90FF" w14:textId="77777777" w:rsidTr="02D2A826">
            <w:trPr>
              <w:trHeight w:val="300"/>
            </w:trPr>
            <w:tc>
              <w:tcPr>
                <w:tcW w:w="4680" w:type="dxa"/>
              </w:tcPr>
              <w:p w14:paraId="7421854D" w14:textId="77777777" w:rsidR="00AC3848" w:rsidRDefault="00AC3848" w:rsidP="00064515">
                <w:pPr>
                  <w:jc w:val="left"/>
                  <w:rPr>
                    <w:rFonts w:ascii="Calibri (Body)" w:eastAsia="Calibri (Body)" w:hAnsi="Calibri (Body)" w:cs="Calibri (Body)"/>
                    <w:color w:val="000000" w:themeColor="text1"/>
                    <w:sz w:val="24"/>
                    <w:szCs w:val="24"/>
                  </w:rPr>
                </w:pPr>
                <w:r w:rsidRPr="4F095C56">
                  <w:rPr>
                    <w:rFonts w:ascii="Calibri (Body)" w:eastAsia="Calibri (Body)" w:hAnsi="Calibri (Body)" w:cs="Calibri (Body)"/>
                    <w:sz w:val="24"/>
                    <w:szCs w:val="24"/>
                  </w:rPr>
                  <w:t>Jon Rai</w:t>
                </w:r>
              </w:p>
            </w:tc>
            <w:tc>
              <w:tcPr>
                <w:tcW w:w="4680" w:type="dxa"/>
              </w:tcPr>
              <w:p w14:paraId="4503D0C3" w14:textId="77777777" w:rsidR="00AC3848" w:rsidRDefault="00AC3848" w:rsidP="00064515">
                <w:pPr>
                  <w:jc w:val="left"/>
                  <w:rPr>
                    <w:rFonts w:ascii="Calibri (Body)" w:eastAsia="Calibri (Body)" w:hAnsi="Calibri (Body)" w:cs="Calibri (Body)"/>
                    <w:sz w:val="24"/>
                    <w:szCs w:val="24"/>
                  </w:rPr>
                </w:pPr>
                <w:r w:rsidRPr="4F095C56">
                  <w:rPr>
                    <w:rFonts w:ascii="Calibri (Body)" w:eastAsia="Calibri (Body)" w:hAnsi="Calibri (Body)" w:cs="Calibri (Body)"/>
                    <w:sz w:val="24"/>
                    <w:szCs w:val="24"/>
                  </w:rPr>
                  <w:t>12749417</w:t>
                </w:r>
              </w:p>
            </w:tc>
          </w:tr>
        </w:tbl>
        <w:p w14:paraId="66035D67" w14:textId="77777777" w:rsidR="00AC3848" w:rsidRDefault="00AC3848" w:rsidP="00AC3848">
          <w:pPr>
            <w:rPr>
              <w:rFonts w:ascii="Calibri (Body)" w:eastAsia="Calibri (Body)" w:hAnsi="Calibri (Body)" w:cs="Calibri (Body)"/>
              <w:sz w:val="24"/>
              <w:szCs w:val="24"/>
            </w:rPr>
          </w:pPr>
        </w:p>
        <w:tbl>
          <w:tblPr>
            <w:tblStyle w:val="PlainTable4"/>
            <w:tblW w:w="0" w:type="auto"/>
            <w:tblLayout w:type="fixed"/>
            <w:tblLook w:val="06A0" w:firstRow="1" w:lastRow="0" w:firstColumn="1" w:lastColumn="0" w:noHBand="1" w:noVBand="1"/>
          </w:tblPr>
          <w:tblGrid>
            <w:gridCol w:w="2055"/>
            <w:gridCol w:w="2398"/>
          </w:tblGrid>
          <w:tr w:rsidR="00AC3848" w14:paraId="2CF295AC"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5" w:type="dxa"/>
              </w:tcPr>
              <w:p w14:paraId="2A231F4C" w14:textId="77777777" w:rsidR="00AC3848" w:rsidRDefault="00AC3848">
                <w:pPr>
                  <w:rPr>
                    <w:rFonts w:ascii="Calibri (Body)" w:eastAsia="Calibri (Body)" w:hAnsi="Calibri (Body)" w:cs="Calibri (Body)"/>
                    <w:b w:val="0"/>
                    <w:bCs w:val="0"/>
                    <w:sz w:val="24"/>
                    <w:szCs w:val="24"/>
                  </w:rPr>
                </w:pPr>
                <w:r w:rsidRPr="230144BE">
                  <w:rPr>
                    <w:rFonts w:ascii="Calibri (Body)" w:eastAsia="Calibri (Body)" w:hAnsi="Calibri (Body)" w:cs="Calibri (Body)"/>
                    <w:b w:val="0"/>
                    <w:bCs w:val="0"/>
                    <w:sz w:val="24"/>
                    <w:szCs w:val="24"/>
                  </w:rPr>
                  <w:t>Group Name</w:t>
                </w:r>
              </w:p>
            </w:tc>
            <w:tc>
              <w:tcPr>
                <w:tcW w:w="2398" w:type="dxa"/>
              </w:tcPr>
              <w:p w14:paraId="20746926" w14:textId="77777777" w:rsidR="00AC3848" w:rsidRDefault="00AC3848">
                <w:pPr>
                  <w:cnfStyle w:val="100000000000" w:firstRow="1" w:lastRow="0" w:firstColumn="0" w:lastColumn="0" w:oddVBand="0" w:evenVBand="0" w:oddHBand="0" w:evenHBand="0" w:firstRowFirstColumn="0" w:firstRowLastColumn="0" w:lastRowFirstColumn="0" w:lastRowLastColumn="0"/>
                  <w:rPr>
                    <w:rFonts w:ascii="Calibri (Body)" w:eastAsia="Calibri (Body)" w:hAnsi="Calibri (Body)" w:cs="Calibri (Body)"/>
                    <w:sz w:val="24"/>
                    <w:szCs w:val="24"/>
                  </w:rPr>
                </w:pPr>
                <w:r w:rsidRPr="230144BE">
                  <w:rPr>
                    <w:rFonts w:ascii="Calibri (Body)" w:eastAsia="Calibri (Body)" w:hAnsi="Calibri (Body)" w:cs="Calibri (Body)"/>
                    <w:b w:val="0"/>
                    <w:bCs w:val="0"/>
                    <w:sz w:val="24"/>
                    <w:szCs w:val="24"/>
                  </w:rPr>
                  <w:t>: 2023-Keith-4</w:t>
                </w:r>
              </w:p>
            </w:tc>
          </w:tr>
          <w:tr w:rsidR="00AC3848" w14:paraId="0199CDE8"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7164AA2B" w14:textId="77777777" w:rsidR="00AC3848" w:rsidRDefault="00AC3848">
                <w:pPr>
                  <w:rPr>
                    <w:rFonts w:ascii="Calibri (Body)" w:eastAsia="Calibri (Body)" w:hAnsi="Calibri (Body)" w:cs="Calibri (Body)"/>
                    <w:b w:val="0"/>
                    <w:bCs w:val="0"/>
                    <w:sz w:val="24"/>
                    <w:szCs w:val="24"/>
                  </w:rPr>
                </w:pPr>
                <w:r w:rsidRPr="230144BE">
                  <w:rPr>
                    <w:rFonts w:ascii="Calibri (Body)" w:eastAsia="Calibri (Body)" w:hAnsi="Calibri (Body)" w:cs="Calibri (Body)"/>
                    <w:b w:val="0"/>
                    <w:bCs w:val="0"/>
                    <w:sz w:val="24"/>
                    <w:szCs w:val="24"/>
                  </w:rPr>
                  <w:t>Supervisor</w:t>
                </w:r>
              </w:p>
            </w:tc>
            <w:tc>
              <w:tcPr>
                <w:tcW w:w="2398" w:type="dxa"/>
              </w:tcPr>
              <w:p w14:paraId="3DE126C9" w14:textId="77777777" w:rsidR="00AC3848" w:rsidRDefault="00AC3848">
                <w:pP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4"/>
                    <w:szCs w:val="24"/>
                  </w:rPr>
                </w:pPr>
                <w:r w:rsidRPr="230144BE">
                  <w:rPr>
                    <w:rFonts w:ascii="Calibri (Body)" w:eastAsia="Calibri (Body)" w:hAnsi="Calibri (Body)" w:cs="Calibri (Body)"/>
                    <w:sz w:val="24"/>
                    <w:szCs w:val="24"/>
                  </w:rPr>
                  <w:t>: Dr. Keith Lee</w:t>
                </w:r>
              </w:p>
            </w:tc>
          </w:tr>
          <w:tr w:rsidR="00AC3848" w14:paraId="6EE37C74" w14:textId="77777777">
            <w:trPr>
              <w:trHeight w:val="300"/>
            </w:trPr>
            <w:tc>
              <w:tcPr>
                <w:cnfStyle w:val="001000000000" w:firstRow="0" w:lastRow="0" w:firstColumn="1" w:lastColumn="0" w:oddVBand="0" w:evenVBand="0" w:oddHBand="0" w:evenHBand="0" w:firstRowFirstColumn="0" w:firstRowLastColumn="0" w:lastRowFirstColumn="0" w:lastRowLastColumn="0"/>
                <w:tcW w:w="2055" w:type="dxa"/>
              </w:tcPr>
              <w:p w14:paraId="047CEB71" w14:textId="77777777" w:rsidR="00AC3848" w:rsidRDefault="00AC3848">
                <w:pPr>
                  <w:rPr>
                    <w:rFonts w:ascii="Calibri (Body)" w:eastAsia="Calibri (Body)" w:hAnsi="Calibri (Body)" w:cs="Calibri (Body)"/>
                    <w:b w:val="0"/>
                    <w:bCs w:val="0"/>
                    <w:sz w:val="24"/>
                    <w:szCs w:val="24"/>
                  </w:rPr>
                </w:pPr>
                <w:r w:rsidRPr="230144BE">
                  <w:rPr>
                    <w:rFonts w:ascii="Calibri (Body)" w:eastAsia="Calibri (Body)" w:hAnsi="Calibri (Body)" w:cs="Calibri (Body)"/>
                    <w:b w:val="0"/>
                    <w:bCs w:val="0"/>
                    <w:sz w:val="24"/>
                    <w:szCs w:val="24"/>
                  </w:rPr>
                  <w:t>Submission date</w:t>
                </w:r>
              </w:p>
            </w:tc>
            <w:tc>
              <w:tcPr>
                <w:tcW w:w="2398" w:type="dxa"/>
              </w:tcPr>
              <w:p w14:paraId="4760FD55" w14:textId="77777777" w:rsidR="00AC3848" w:rsidRDefault="00AC3848">
                <w:pPr>
                  <w:cnfStyle w:val="000000000000" w:firstRow="0" w:lastRow="0" w:firstColumn="0" w:lastColumn="0" w:oddVBand="0" w:evenVBand="0" w:oddHBand="0" w:evenHBand="0" w:firstRowFirstColumn="0" w:firstRowLastColumn="0" w:lastRowFirstColumn="0" w:lastRowLastColumn="0"/>
                  <w:rPr>
                    <w:rFonts w:ascii="Calibri (Body)" w:eastAsia="Calibri (Body)" w:hAnsi="Calibri (Body)" w:cs="Calibri (Body)"/>
                    <w:sz w:val="24"/>
                    <w:szCs w:val="24"/>
                  </w:rPr>
                </w:pPr>
                <w:r w:rsidRPr="230144BE">
                  <w:rPr>
                    <w:rFonts w:ascii="Calibri (Body)" w:eastAsia="Calibri (Body)" w:hAnsi="Calibri (Body)" w:cs="Calibri (Body)"/>
                    <w:sz w:val="24"/>
                    <w:szCs w:val="24"/>
                  </w:rPr>
                  <w:t>: 10-11-2023</w:t>
                </w:r>
              </w:p>
            </w:tc>
          </w:tr>
        </w:tbl>
        <w:p w14:paraId="36FFA5B1" w14:textId="170C7775" w:rsidR="00AC3848" w:rsidRDefault="00E77A0A" w:rsidP="00AC3848">
          <w:pPr>
            <w:rPr>
              <w:rFonts w:ascii="Calibri (Body)" w:eastAsia="Calibri (Body)" w:hAnsi="Calibri (Body)" w:cs="Calibri (Body)"/>
              <w:b/>
              <w:sz w:val="28"/>
              <w:szCs w:val="28"/>
            </w:rPr>
          </w:pPr>
        </w:p>
      </w:sdtContent>
    </w:sdt>
    <w:p w14:paraId="784C0298" w14:textId="12252834" w:rsidR="00E51D69" w:rsidRPr="00AC3848" w:rsidRDefault="00AC3848" w:rsidP="00AC3848">
      <w:pPr>
        <w:jc w:val="left"/>
        <w:rPr>
          <w:rFonts w:ascii="Calibri (Body)" w:eastAsia="Calibri (Body)" w:hAnsi="Calibri (Body)" w:cs="Calibri (Body)"/>
          <w:b/>
          <w:sz w:val="28"/>
          <w:szCs w:val="28"/>
        </w:rPr>
      </w:pPr>
      <w:r>
        <w:rPr>
          <w:rFonts w:ascii="Calibri (Body)" w:eastAsia="Calibri (Body)" w:hAnsi="Calibri (Body)" w:cs="Calibri (Body)"/>
          <w:b/>
          <w:sz w:val="28"/>
          <w:szCs w:val="28"/>
        </w:rPr>
        <w:br w:type="page"/>
      </w:r>
    </w:p>
    <w:sdt>
      <w:sdtPr>
        <w:rPr>
          <w:rFonts w:asciiTheme="minorHAnsi" w:eastAsiaTheme="minorEastAsia" w:hAnsiTheme="minorHAnsi" w:cstheme="minorHAnsi"/>
          <w:b/>
          <w:bCs/>
          <w:color w:val="auto"/>
          <w:sz w:val="22"/>
          <w:szCs w:val="22"/>
          <w:lang w:eastAsia="en-US"/>
        </w:rPr>
        <w:id w:val="912351526"/>
        <w:docPartObj>
          <w:docPartGallery w:val="Table of Contents"/>
          <w:docPartUnique/>
        </w:docPartObj>
      </w:sdtPr>
      <w:sdtEndPr>
        <w:rPr>
          <w:b w:val="0"/>
          <w:color w:val="000000" w:themeColor="text1"/>
        </w:rPr>
      </w:sdtEndPr>
      <w:sdtContent>
        <w:p w14:paraId="2F4977B2" w14:textId="11288988" w:rsidR="0086492E" w:rsidRPr="00F74A2D" w:rsidRDefault="0086492E">
          <w:pPr>
            <w:pStyle w:val="TOCHeading"/>
            <w:ind w:left="220" w:right="220"/>
            <w:rPr>
              <w:b/>
              <w:bCs/>
            </w:rPr>
          </w:pPr>
          <w:r w:rsidRPr="00F74A2D">
            <w:rPr>
              <w:b/>
              <w:bCs/>
            </w:rPr>
            <w:t>Contents</w:t>
          </w:r>
        </w:p>
        <w:p w14:paraId="1625907B" w14:textId="49D781ED" w:rsidR="00FD207C" w:rsidRPr="00FD207C" w:rsidRDefault="0037468F">
          <w:pPr>
            <w:pStyle w:val="TOC1"/>
            <w:tabs>
              <w:tab w:val="left" w:pos="440"/>
              <w:tab w:val="right" w:leader="dot" w:pos="10790"/>
            </w:tabs>
            <w:rPr>
              <w:rFonts w:cstheme="minorBidi"/>
              <w:b w:val="0"/>
              <w:bCs w:val="0"/>
              <w:i w:val="0"/>
              <w:iCs w:val="0"/>
              <w:noProof/>
              <w:kern w:val="2"/>
              <w:sz w:val="22"/>
              <w:szCs w:val="22"/>
              <w:lang w:eastAsia="zh-TW"/>
              <w14:ligatures w14:val="standardContextual"/>
            </w:rPr>
          </w:pPr>
          <w:r w:rsidRPr="00FD207C">
            <w:rPr>
              <w:b w:val="0"/>
              <w:bCs w:val="0"/>
              <w:i w:val="0"/>
              <w:iCs w:val="0"/>
              <w:sz w:val="22"/>
              <w:szCs w:val="22"/>
            </w:rPr>
            <w:fldChar w:fldCharType="begin"/>
          </w:r>
          <w:r w:rsidR="00815A64" w:rsidRPr="00FD207C">
            <w:rPr>
              <w:b w:val="0"/>
              <w:bCs w:val="0"/>
              <w:i w:val="0"/>
              <w:iCs w:val="0"/>
              <w:sz w:val="22"/>
              <w:szCs w:val="22"/>
            </w:rPr>
            <w:instrText>TOC \o "1-3" \h \z \u</w:instrText>
          </w:r>
          <w:r w:rsidRPr="00FD207C">
            <w:rPr>
              <w:b w:val="0"/>
              <w:bCs w:val="0"/>
              <w:i w:val="0"/>
              <w:iCs w:val="0"/>
              <w:sz w:val="22"/>
              <w:szCs w:val="22"/>
            </w:rPr>
            <w:fldChar w:fldCharType="separate"/>
          </w:r>
          <w:hyperlink w:anchor="_Toc150478322" w:history="1">
            <w:r w:rsidR="00FD207C" w:rsidRPr="00FD207C">
              <w:rPr>
                <w:rStyle w:val="Hyperlink"/>
                <w:b w:val="0"/>
                <w:bCs w:val="0"/>
                <w:i w:val="0"/>
                <w:iCs w:val="0"/>
                <w:noProof/>
                <w:color w:val="auto"/>
                <w:sz w:val="22"/>
                <w:szCs w:val="22"/>
              </w:rPr>
              <w:t>1.</w:t>
            </w:r>
            <w:r w:rsidR="00FD207C" w:rsidRPr="00FD207C">
              <w:rPr>
                <w:rFonts w:cstheme="minorBidi"/>
                <w:b w:val="0"/>
                <w:bCs w:val="0"/>
                <w:i w:val="0"/>
                <w:iCs w:val="0"/>
                <w:noProof/>
                <w:kern w:val="2"/>
                <w:sz w:val="22"/>
                <w:szCs w:val="22"/>
                <w:lang w:eastAsia="zh-TW"/>
                <w14:ligatures w14:val="standardContextual"/>
              </w:rPr>
              <w:tab/>
            </w:r>
            <w:r w:rsidR="00FD207C" w:rsidRPr="00FD207C">
              <w:rPr>
                <w:rStyle w:val="Hyperlink"/>
                <w:b w:val="0"/>
                <w:bCs w:val="0"/>
                <w:i w:val="0"/>
                <w:iCs w:val="0"/>
                <w:noProof/>
                <w:color w:val="auto"/>
                <w:sz w:val="22"/>
                <w:szCs w:val="22"/>
              </w:rPr>
              <w:t>Problem Definition</w:t>
            </w:r>
            <w:r w:rsidR="00FD207C" w:rsidRPr="00FD207C">
              <w:rPr>
                <w:b w:val="0"/>
                <w:bCs w:val="0"/>
                <w:i w:val="0"/>
                <w:iCs w:val="0"/>
                <w:noProof/>
                <w:webHidden/>
                <w:sz w:val="22"/>
                <w:szCs w:val="22"/>
              </w:rPr>
              <w:tab/>
            </w:r>
            <w:r w:rsidR="00FD207C" w:rsidRPr="00FD207C">
              <w:rPr>
                <w:b w:val="0"/>
                <w:bCs w:val="0"/>
                <w:i w:val="0"/>
                <w:iCs w:val="0"/>
                <w:noProof/>
                <w:webHidden/>
                <w:sz w:val="22"/>
                <w:szCs w:val="22"/>
              </w:rPr>
              <w:fldChar w:fldCharType="begin"/>
            </w:r>
            <w:r w:rsidR="00FD207C" w:rsidRPr="00FD207C">
              <w:rPr>
                <w:b w:val="0"/>
                <w:bCs w:val="0"/>
                <w:i w:val="0"/>
                <w:iCs w:val="0"/>
                <w:noProof/>
                <w:webHidden/>
                <w:sz w:val="22"/>
                <w:szCs w:val="22"/>
              </w:rPr>
              <w:instrText xml:space="preserve"> PAGEREF _Toc150478322 \h </w:instrText>
            </w:r>
            <w:r w:rsidR="00FD207C" w:rsidRPr="00FD207C">
              <w:rPr>
                <w:b w:val="0"/>
                <w:bCs w:val="0"/>
                <w:i w:val="0"/>
                <w:iCs w:val="0"/>
                <w:noProof/>
                <w:webHidden/>
                <w:sz w:val="22"/>
                <w:szCs w:val="22"/>
              </w:rPr>
            </w:r>
            <w:r w:rsidR="00FD207C" w:rsidRPr="00FD207C">
              <w:rPr>
                <w:b w:val="0"/>
                <w:bCs w:val="0"/>
                <w:i w:val="0"/>
                <w:iCs w:val="0"/>
                <w:noProof/>
                <w:webHidden/>
                <w:sz w:val="22"/>
                <w:szCs w:val="22"/>
              </w:rPr>
              <w:fldChar w:fldCharType="separate"/>
            </w:r>
            <w:r w:rsidR="00FD207C" w:rsidRPr="00FD207C">
              <w:rPr>
                <w:b w:val="0"/>
                <w:bCs w:val="0"/>
                <w:i w:val="0"/>
                <w:iCs w:val="0"/>
                <w:noProof/>
                <w:webHidden/>
                <w:sz w:val="22"/>
                <w:szCs w:val="22"/>
              </w:rPr>
              <w:t>2</w:t>
            </w:r>
            <w:r w:rsidR="00FD207C" w:rsidRPr="00FD207C">
              <w:rPr>
                <w:b w:val="0"/>
                <w:bCs w:val="0"/>
                <w:i w:val="0"/>
                <w:iCs w:val="0"/>
                <w:noProof/>
                <w:webHidden/>
                <w:sz w:val="22"/>
                <w:szCs w:val="22"/>
              </w:rPr>
              <w:fldChar w:fldCharType="end"/>
            </w:r>
          </w:hyperlink>
        </w:p>
        <w:p w14:paraId="3A247E73" w14:textId="1BBDED41"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23" w:history="1">
            <w:r w:rsidR="00FD207C" w:rsidRPr="00FD207C">
              <w:rPr>
                <w:rStyle w:val="Hyperlink"/>
                <w:b w:val="0"/>
                <w:bCs w:val="0"/>
                <w:noProof/>
                <w:color w:val="auto"/>
              </w:rPr>
              <w:t>1.1.</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Introduction</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23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2</w:t>
            </w:r>
            <w:r w:rsidR="00FD207C" w:rsidRPr="00FD207C">
              <w:rPr>
                <w:b w:val="0"/>
                <w:bCs w:val="0"/>
                <w:noProof/>
                <w:webHidden/>
              </w:rPr>
              <w:fldChar w:fldCharType="end"/>
            </w:r>
          </w:hyperlink>
        </w:p>
        <w:p w14:paraId="2513E25D" w14:textId="010481E8"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24" w:history="1">
            <w:r w:rsidR="00FD207C" w:rsidRPr="00FD207C">
              <w:rPr>
                <w:rStyle w:val="Hyperlink"/>
                <w:b w:val="0"/>
                <w:bCs w:val="0"/>
                <w:noProof/>
                <w:color w:val="auto"/>
              </w:rPr>
              <w:t>1.2.</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Project Aim</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24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3</w:t>
            </w:r>
            <w:r w:rsidR="00FD207C" w:rsidRPr="00FD207C">
              <w:rPr>
                <w:b w:val="0"/>
                <w:bCs w:val="0"/>
                <w:noProof/>
                <w:webHidden/>
              </w:rPr>
              <w:fldChar w:fldCharType="end"/>
            </w:r>
          </w:hyperlink>
        </w:p>
        <w:p w14:paraId="06DFC26F" w14:textId="30BD077C"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25" w:history="1">
            <w:r w:rsidR="00FD207C" w:rsidRPr="00FD207C">
              <w:rPr>
                <w:rStyle w:val="Hyperlink"/>
                <w:b w:val="0"/>
                <w:bCs w:val="0"/>
                <w:noProof/>
                <w:color w:val="auto"/>
              </w:rPr>
              <w:t>1.3.</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Project Objectives</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25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3</w:t>
            </w:r>
            <w:r w:rsidR="00FD207C" w:rsidRPr="00FD207C">
              <w:rPr>
                <w:b w:val="0"/>
                <w:bCs w:val="0"/>
                <w:noProof/>
                <w:webHidden/>
              </w:rPr>
              <w:fldChar w:fldCharType="end"/>
            </w:r>
          </w:hyperlink>
        </w:p>
        <w:p w14:paraId="5132DC16" w14:textId="0C9DBEB6"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26" w:history="1">
            <w:r w:rsidR="00FD207C" w:rsidRPr="00FD207C">
              <w:rPr>
                <w:rStyle w:val="Hyperlink"/>
                <w:b w:val="0"/>
                <w:bCs w:val="0"/>
                <w:noProof/>
                <w:color w:val="auto"/>
              </w:rPr>
              <w:t>1.4.</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Value Propositions</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26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3</w:t>
            </w:r>
            <w:r w:rsidR="00FD207C" w:rsidRPr="00FD207C">
              <w:rPr>
                <w:b w:val="0"/>
                <w:bCs w:val="0"/>
                <w:noProof/>
                <w:webHidden/>
              </w:rPr>
              <w:fldChar w:fldCharType="end"/>
            </w:r>
          </w:hyperlink>
        </w:p>
        <w:p w14:paraId="273227F0" w14:textId="0303EC39" w:rsidR="00FD207C" w:rsidRPr="00FD207C" w:rsidRDefault="00E77A0A">
          <w:pPr>
            <w:pStyle w:val="TOC1"/>
            <w:tabs>
              <w:tab w:val="left" w:pos="440"/>
              <w:tab w:val="right" w:leader="dot" w:pos="10790"/>
            </w:tabs>
            <w:rPr>
              <w:rFonts w:cstheme="minorBidi"/>
              <w:b w:val="0"/>
              <w:bCs w:val="0"/>
              <w:i w:val="0"/>
              <w:iCs w:val="0"/>
              <w:noProof/>
              <w:kern w:val="2"/>
              <w:sz w:val="22"/>
              <w:szCs w:val="22"/>
              <w:lang w:eastAsia="zh-TW"/>
              <w14:ligatures w14:val="standardContextual"/>
            </w:rPr>
          </w:pPr>
          <w:hyperlink w:anchor="_Toc150478327" w:history="1">
            <w:r w:rsidR="00FD207C" w:rsidRPr="00FD207C">
              <w:rPr>
                <w:rStyle w:val="Hyperlink"/>
                <w:b w:val="0"/>
                <w:bCs w:val="0"/>
                <w:i w:val="0"/>
                <w:iCs w:val="0"/>
                <w:noProof/>
                <w:color w:val="auto"/>
                <w:sz w:val="22"/>
                <w:szCs w:val="22"/>
              </w:rPr>
              <w:t>2.</w:t>
            </w:r>
            <w:r w:rsidR="00FD207C" w:rsidRPr="00FD207C">
              <w:rPr>
                <w:rFonts w:cstheme="minorBidi"/>
                <w:b w:val="0"/>
                <w:bCs w:val="0"/>
                <w:i w:val="0"/>
                <w:iCs w:val="0"/>
                <w:noProof/>
                <w:kern w:val="2"/>
                <w:sz w:val="22"/>
                <w:szCs w:val="22"/>
                <w:lang w:eastAsia="zh-TW"/>
                <w14:ligatures w14:val="standardContextual"/>
              </w:rPr>
              <w:tab/>
            </w:r>
            <w:r w:rsidR="00FD207C" w:rsidRPr="00FD207C">
              <w:rPr>
                <w:rStyle w:val="Hyperlink"/>
                <w:b w:val="0"/>
                <w:bCs w:val="0"/>
                <w:i w:val="0"/>
                <w:iCs w:val="0"/>
                <w:noProof/>
                <w:color w:val="auto"/>
                <w:sz w:val="22"/>
                <w:szCs w:val="22"/>
              </w:rPr>
              <w:t>Literature Review</w:t>
            </w:r>
            <w:r w:rsidR="00FD207C" w:rsidRPr="00FD207C">
              <w:rPr>
                <w:b w:val="0"/>
                <w:bCs w:val="0"/>
                <w:i w:val="0"/>
                <w:iCs w:val="0"/>
                <w:noProof/>
                <w:webHidden/>
                <w:sz w:val="22"/>
                <w:szCs w:val="22"/>
              </w:rPr>
              <w:tab/>
            </w:r>
            <w:r w:rsidR="00FD207C" w:rsidRPr="00FD207C">
              <w:rPr>
                <w:b w:val="0"/>
                <w:bCs w:val="0"/>
                <w:i w:val="0"/>
                <w:iCs w:val="0"/>
                <w:noProof/>
                <w:webHidden/>
                <w:sz w:val="22"/>
                <w:szCs w:val="22"/>
              </w:rPr>
              <w:fldChar w:fldCharType="begin"/>
            </w:r>
            <w:r w:rsidR="00FD207C" w:rsidRPr="00FD207C">
              <w:rPr>
                <w:b w:val="0"/>
                <w:bCs w:val="0"/>
                <w:i w:val="0"/>
                <w:iCs w:val="0"/>
                <w:noProof/>
                <w:webHidden/>
                <w:sz w:val="22"/>
                <w:szCs w:val="22"/>
              </w:rPr>
              <w:instrText xml:space="preserve"> PAGEREF _Toc150478327 \h </w:instrText>
            </w:r>
            <w:r w:rsidR="00FD207C" w:rsidRPr="00FD207C">
              <w:rPr>
                <w:b w:val="0"/>
                <w:bCs w:val="0"/>
                <w:i w:val="0"/>
                <w:iCs w:val="0"/>
                <w:noProof/>
                <w:webHidden/>
                <w:sz w:val="22"/>
                <w:szCs w:val="22"/>
              </w:rPr>
            </w:r>
            <w:r w:rsidR="00FD207C" w:rsidRPr="00FD207C">
              <w:rPr>
                <w:b w:val="0"/>
                <w:bCs w:val="0"/>
                <w:i w:val="0"/>
                <w:iCs w:val="0"/>
                <w:noProof/>
                <w:webHidden/>
                <w:sz w:val="22"/>
                <w:szCs w:val="22"/>
              </w:rPr>
              <w:fldChar w:fldCharType="separate"/>
            </w:r>
            <w:r w:rsidR="00FD207C" w:rsidRPr="00FD207C">
              <w:rPr>
                <w:b w:val="0"/>
                <w:bCs w:val="0"/>
                <w:i w:val="0"/>
                <w:iCs w:val="0"/>
                <w:noProof/>
                <w:webHidden/>
                <w:sz w:val="22"/>
                <w:szCs w:val="22"/>
              </w:rPr>
              <w:t>4</w:t>
            </w:r>
            <w:r w:rsidR="00FD207C" w:rsidRPr="00FD207C">
              <w:rPr>
                <w:b w:val="0"/>
                <w:bCs w:val="0"/>
                <w:i w:val="0"/>
                <w:iCs w:val="0"/>
                <w:noProof/>
                <w:webHidden/>
                <w:sz w:val="22"/>
                <w:szCs w:val="22"/>
              </w:rPr>
              <w:fldChar w:fldCharType="end"/>
            </w:r>
          </w:hyperlink>
        </w:p>
        <w:p w14:paraId="4A32E3E6" w14:textId="4F5205BD"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28" w:history="1">
            <w:r w:rsidR="00FD207C" w:rsidRPr="00FD207C">
              <w:rPr>
                <w:rStyle w:val="Hyperlink"/>
                <w:b w:val="0"/>
                <w:bCs w:val="0"/>
                <w:noProof/>
                <w:color w:val="auto"/>
              </w:rPr>
              <w:t>2.1.</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Review of Existing or Related Solutions for the Problem</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28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4</w:t>
            </w:r>
            <w:r w:rsidR="00FD207C" w:rsidRPr="00FD207C">
              <w:rPr>
                <w:b w:val="0"/>
                <w:bCs w:val="0"/>
                <w:noProof/>
                <w:webHidden/>
              </w:rPr>
              <w:fldChar w:fldCharType="end"/>
            </w:r>
          </w:hyperlink>
        </w:p>
        <w:p w14:paraId="1D5DD3DC" w14:textId="6078CE38"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29" w:history="1">
            <w:r w:rsidR="00FD207C" w:rsidRPr="00FD207C">
              <w:rPr>
                <w:rStyle w:val="Hyperlink"/>
                <w:noProof/>
                <w:color w:val="auto"/>
                <w:sz w:val="22"/>
                <w:szCs w:val="22"/>
              </w:rPr>
              <w:t>2.1.1.</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Aspect-Category Sentiment Analysis (ACSA)</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29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4</w:t>
            </w:r>
            <w:r w:rsidR="00FD207C" w:rsidRPr="00FD207C">
              <w:rPr>
                <w:noProof/>
                <w:webHidden/>
                <w:sz w:val="22"/>
                <w:szCs w:val="22"/>
              </w:rPr>
              <w:fldChar w:fldCharType="end"/>
            </w:r>
          </w:hyperlink>
        </w:p>
        <w:p w14:paraId="33956894" w14:textId="396892F3"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0" w:history="1">
            <w:r w:rsidR="00FD207C" w:rsidRPr="00FD207C">
              <w:rPr>
                <w:rStyle w:val="Hyperlink"/>
                <w:noProof/>
                <w:color w:val="auto"/>
                <w:sz w:val="22"/>
                <w:szCs w:val="22"/>
              </w:rPr>
              <w:t>2.1.2.</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Aspect-Based Sentiment Analysis (ABSA)</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0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4</w:t>
            </w:r>
            <w:r w:rsidR="00FD207C" w:rsidRPr="00FD207C">
              <w:rPr>
                <w:noProof/>
                <w:webHidden/>
                <w:sz w:val="22"/>
                <w:szCs w:val="22"/>
              </w:rPr>
              <w:fldChar w:fldCharType="end"/>
            </w:r>
          </w:hyperlink>
        </w:p>
        <w:p w14:paraId="05D9BE73" w14:textId="3BCA4E64"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1" w:history="1">
            <w:r w:rsidR="00FD207C" w:rsidRPr="00FD207C">
              <w:rPr>
                <w:rStyle w:val="Hyperlink"/>
                <w:noProof/>
                <w:color w:val="auto"/>
                <w:sz w:val="22"/>
                <w:szCs w:val="22"/>
              </w:rPr>
              <w:t>2.1.3.</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Existing Models for ACSA and ABSA</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1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5</w:t>
            </w:r>
            <w:r w:rsidR="00FD207C" w:rsidRPr="00FD207C">
              <w:rPr>
                <w:noProof/>
                <w:webHidden/>
                <w:sz w:val="22"/>
                <w:szCs w:val="22"/>
              </w:rPr>
              <w:fldChar w:fldCharType="end"/>
            </w:r>
          </w:hyperlink>
        </w:p>
        <w:p w14:paraId="0D6BFC99" w14:textId="3E85F587"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2" w:history="1">
            <w:r w:rsidR="00FD207C" w:rsidRPr="00FD207C">
              <w:rPr>
                <w:rStyle w:val="Hyperlink"/>
                <w:noProof/>
                <w:color w:val="auto"/>
                <w:sz w:val="22"/>
                <w:szCs w:val="22"/>
              </w:rPr>
              <w:t>2.1.4.</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Neural Network used in the existing models</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2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6</w:t>
            </w:r>
            <w:r w:rsidR="00FD207C" w:rsidRPr="00FD207C">
              <w:rPr>
                <w:noProof/>
                <w:webHidden/>
                <w:sz w:val="22"/>
                <w:szCs w:val="22"/>
              </w:rPr>
              <w:fldChar w:fldCharType="end"/>
            </w:r>
          </w:hyperlink>
        </w:p>
        <w:p w14:paraId="02C6439E" w14:textId="22396104"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3" w:history="1">
            <w:r w:rsidR="00FD207C" w:rsidRPr="00FD207C">
              <w:rPr>
                <w:rStyle w:val="Hyperlink"/>
                <w:noProof/>
                <w:color w:val="auto"/>
                <w:sz w:val="22"/>
                <w:szCs w:val="22"/>
              </w:rPr>
              <w:t>2.1.5.</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Models used in existing models</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3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6</w:t>
            </w:r>
            <w:r w:rsidR="00FD207C" w:rsidRPr="00FD207C">
              <w:rPr>
                <w:noProof/>
                <w:webHidden/>
                <w:sz w:val="22"/>
                <w:szCs w:val="22"/>
              </w:rPr>
              <w:fldChar w:fldCharType="end"/>
            </w:r>
          </w:hyperlink>
        </w:p>
        <w:p w14:paraId="0B1CA333" w14:textId="1F33C438"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4" w:history="1">
            <w:r w:rsidR="00FD207C" w:rsidRPr="00FD207C">
              <w:rPr>
                <w:rStyle w:val="Hyperlink"/>
                <w:noProof/>
                <w:color w:val="auto"/>
                <w:sz w:val="22"/>
                <w:szCs w:val="22"/>
              </w:rPr>
              <w:t>2.1.6.</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Existing restaurant review dataset for the Chinese Language</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4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6</w:t>
            </w:r>
            <w:r w:rsidR="00FD207C" w:rsidRPr="00FD207C">
              <w:rPr>
                <w:noProof/>
                <w:webHidden/>
                <w:sz w:val="22"/>
                <w:szCs w:val="22"/>
              </w:rPr>
              <w:fldChar w:fldCharType="end"/>
            </w:r>
          </w:hyperlink>
        </w:p>
        <w:p w14:paraId="64AD81BE" w14:textId="02A34512"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35" w:history="1">
            <w:r w:rsidR="00FD207C" w:rsidRPr="00FD207C">
              <w:rPr>
                <w:rStyle w:val="Hyperlink"/>
                <w:b w:val="0"/>
                <w:bCs w:val="0"/>
                <w:noProof/>
                <w:color w:val="auto"/>
              </w:rPr>
              <w:t>2.2.</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Related terminologies of Deep Learning</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35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7</w:t>
            </w:r>
            <w:r w:rsidR="00FD207C" w:rsidRPr="00FD207C">
              <w:rPr>
                <w:b w:val="0"/>
                <w:bCs w:val="0"/>
                <w:noProof/>
                <w:webHidden/>
              </w:rPr>
              <w:fldChar w:fldCharType="end"/>
            </w:r>
          </w:hyperlink>
        </w:p>
        <w:p w14:paraId="6F5738EB" w14:textId="086C5477"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6" w:history="1">
            <w:r w:rsidR="00FD207C" w:rsidRPr="00FD207C">
              <w:rPr>
                <w:rStyle w:val="Hyperlink"/>
                <w:noProof/>
                <w:color w:val="auto"/>
                <w:sz w:val="22"/>
                <w:szCs w:val="22"/>
              </w:rPr>
              <w:t>2.2.1.</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Accuracy</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6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7</w:t>
            </w:r>
            <w:r w:rsidR="00FD207C" w:rsidRPr="00FD207C">
              <w:rPr>
                <w:noProof/>
                <w:webHidden/>
                <w:sz w:val="22"/>
                <w:szCs w:val="22"/>
              </w:rPr>
              <w:fldChar w:fldCharType="end"/>
            </w:r>
          </w:hyperlink>
        </w:p>
        <w:p w14:paraId="002F774D" w14:textId="5D4EAA5B"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7" w:history="1">
            <w:r w:rsidR="00FD207C" w:rsidRPr="00FD207C">
              <w:rPr>
                <w:rStyle w:val="Hyperlink"/>
                <w:noProof/>
                <w:color w:val="auto"/>
                <w:sz w:val="22"/>
                <w:szCs w:val="22"/>
              </w:rPr>
              <w:t>2.2.2.</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F1-Score</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7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7</w:t>
            </w:r>
            <w:r w:rsidR="00FD207C" w:rsidRPr="00FD207C">
              <w:rPr>
                <w:noProof/>
                <w:webHidden/>
                <w:sz w:val="22"/>
                <w:szCs w:val="22"/>
              </w:rPr>
              <w:fldChar w:fldCharType="end"/>
            </w:r>
          </w:hyperlink>
        </w:p>
        <w:p w14:paraId="3800760D" w14:textId="3CC3BC4A"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8" w:history="1">
            <w:r w:rsidR="00FD207C" w:rsidRPr="00FD207C">
              <w:rPr>
                <w:rStyle w:val="Hyperlink"/>
                <w:noProof/>
                <w:color w:val="auto"/>
                <w:sz w:val="22"/>
                <w:szCs w:val="22"/>
              </w:rPr>
              <w:t>2.2.3.</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Precision</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8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7</w:t>
            </w:r>
            <w:r w:rsidR="00FD207C" w:rsidRPr="00FD207C">
              <w:rPr>
                <w:noProof/>
                <w:webHidden/>
                <w:sz w:val="22"/>
                <w:szCs w:val="22"/>
              </w:rPr>
              <w:fldChar w:fldCharType="end"/>
            </w:r>
          </w:hyperlink>
        </w:p>
        <w:p w14:paraId="04BDA998" w14:textId="3F52AC39"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39" w:history="1">
            <w:r w:rsidR="00FD207C" w:rsidRPr="00FD207C">
              <w:rPr>
                <w:rStyle w:val="Hyperlink"/>
                <w:noProof/>
                <w:color w:val="auto"/>
                <w:sz w:val="22"/>
                <w:szCs w:val="22"/>
              </w:rPr>
              <w:t>2.2.4.</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Recall</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39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7</w:t>
            </w:r>
            <w:r w:rsidR="00FD207C" w:rsidRPr="00FD207C">
              <w:rPr>
                <w:noProof/>
                <w:webHidden/>
                <w:sz w:val="22"/>
                <w:szCs w:val="22"/>
              </w:rPr>
              <w:fldChar w:fldCharType="end"/>
            </w:r>
          </w:hyperlink>
        </w:p>
        <w:p w14:paraId="7B1FD80C" w14:textId="5C30D519"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40" w:history="1">
            <w:r w:rsidR="00FD207C" w:rsidRPr="00FD207C">
              <w:rPr>
                <w:rStyle w:val="Hyperlink"/>
                <w:b w:val="0"/>
                <w:bCs w:val="0"/>
                <w:noProof/>
                <w:color w:val="auto"/>
              </w:rPr>
              <w:t>2.3.</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Highlight of the proposed solution</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40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8</w:t>
            </w:r>
            <w:r w:rsidR="00FD207C" w:rsidRPr="00FD207C">
              <w:rPr>
                <w:b w:val="0"/>
                <w:bCs w:val="0"/>
                <w:noProof/>
                <w:webHidden/>
              </w:rPr>
              <w:fldChar w:fldCharType="end"/>
            </w:r>
          </w:hyperlink>
        </w:p>
        <w:p w14:paraId="0FB04E88" w14:textId="0E7E55B4" w:rsidR="00FD207C" w:rsidRPr="00FD207C" w:rsidRDefault="00E77A0A">
          <w:pPr>
            <w:pStyle w:val="TOC1"/>
            <w:tabs>
              <w:tab w:val="left" w:pos="440"/>
              <w:tab w:val="right" w:leader="dot" w:pos="10790"/>
            </w:tabs>
            <w:rPr>
              <w:rFonts w:cstheme="minorBidi"/>
              <w:b w:val="0"/>
              <w:bCs w:val="0"/>
              <w:i w:val="0"/>
              <w:iCs w:val="0"/>
              <w:noProof/>
              <w:kern w:val="2"/>
              <w:sz w:val="22"/>
              <w:szCs w:val="22"/>
              <w:lang w:eastAsia="zh-TW"/>
              <w14:ligatures w14:val="standardContextual"/>
            </w:rPr>
          </w:pPr>
          <w:hyperlink w:anchor="_Toc150478341" w:history="1">
            <w:r w:rsidR="00FD207C" w:rsidRPr="00FD207C">
              <w:rPr>
                <w:rStyle w:val="Hyperlink"/>
                <w:b w:val="0"/>
                <w:bCs w:val="0"/>
                <w:i w:val="0"/>
                <w:iCs w:val="0"/>
                <w:noProof/>
                <w:color w:val="auto"/>
                <w:sz w:val="22"/>
                <w:szCs w:val="22"/>
              </w:rPr>
              <w:t>3.</w:t>
            </w:r>
            <w:r w:rsidR="00FD207C" w:rsidRPr="00FD207C">
              <w:rPr>
                <w:rFonts w:cstheme="minorBidi"/>
                <w:b w:val="0"/>
                <w:bCs w:val="0"/>
                <w:i w:val="0"/>
                <w:iCs w:val="0"/>
                <w:noProof/>
                <w:kern w:val="2"/>
                <w:sz w:val="22"/>
                <w:szCs w:val="22"/>
                <w:lang w:eastAsia="zh-TW"/>
                <w14:ligatures w14:val="standardContextual"/>
              </w:rPr>
              <w:tab/>
            </w:r>
            <w:r w:rsidR="00FD207C" w:rsidRPr="00FD207C">
              <w:rPr>
                <w:rStyle w:val="Hyperlink"/>
                <w:b w:val="0"/>
                <w:bCs w:val="0"/>
                <w:i w:val="0"/>
                <w:iCs w:val="0"/>
                <w:noProof/>
                <w:color w:val="auto"/>
                <w:sz w:val="22"/>
                <w:szCs w:val="22"/>
              </w:rPr>
              <w:t>Preliminary Methodology</w:t>
            </w:r>
            <w:r w:rsidR="00FD207C" w:rsidRPr="00FD207C">
              <w:rPr>
                <w:b w:val="0"/>
                <w:bCs w:val="0"/>
                <w:i w:val="0"/>
                <w:iCs w:val="0"/>
                <w:noProof/>
                <w:webHidden/>
                <w:sz w:val="22"/>
                <w:szCs w:val="22"/>
              </w:rPr>
              <w:tab/>
            </w:r>
            <w:r w:rsidR="00FD207C" w:rsidRPr="00FD207C">
              <w:rPr>
                <w:b w:val="0"/>
                <w:bCs w:val="0"/>
                <w:i w:val="0"/>
                <w:iCs w:val="0"/>
                <w:noProof/>
                <w:webHidden/>
                <w:sz w:val="22"/>
                <w:szCs w:val="22"/>
              </w:rPr>
              <w:fldChar w:fldCharType="begin"/>
            </w:r>
            <w:r w:rsidR="00FD207C" w:rsidRPr="00FD207C">
              <w:rPr>
                <w:b w:val="0"/>
                <w:bCs w:val="0"/>
                <w:i w:val="0"/>
                <w:iCs w:val="0"/>
                <w:noProof/>
                <w:webHidden/>
                <w:sz w:val="22"/>
                <w:szCs w:val="22"/>
              </w:rPr>
              <w:instrText xml:space="preserve"> PAGEREF _Toc150478341 \h </w:instrText>
            </w:r>
            <w:r w:rsidR="00FD207C" w:rsidRPr="00FD207C">
              <w:rPr>
                <w:b w:val="0"/>
                <w:bCs w:val="0"/>
                <w:i w:val="0"/>
                <w:iCs w:val="0"/>
                <w:noProof/>
                <w:webHidden/>
                <w:sz w:val="22"/>
                <w:szCs w:val="22"/>
              </w:rPr>
            </w:r>
            <w:r w:rsidR="00FD207C" w:rsidRPr="00FD207C">
              <w:rPr>
                <w:b w:val="0"/>
                <w:bCs w:val="0"/>
                <w:i w:val="0"/>
                <w:iCs w:val="0"/>
                <w:noProof/>
                <w:webHidden/>
                <w:sz w:val="22"/>
                <w:szCs w:val="22"/>
              </w:rPr>
              <w:fldChar w:fldCharType="separate"/>
            </w:r>
            <w:r w:rsidR="00FD207C" w:rsidRPr="00FD207C">
              <w:rPr>
                <w:b w:val="0"/>
                <w:bCs w:val="0"/>
                <w:i w:val="0"/>
                <w:iCs w:val="0"/>
                <w:noProof/>
                <w:webHidden/>
                <w:sz w:val="22"/>
                <w:szCs w:val="22"/>
              </w:rPr>
              <w:t>9</w:t>
            </w:r>
            <w:r w:rsidR="00FD207C" w:rsidRPr="00FD207C">
              <w:rPr>
                <w:b w:val="0"/>
                <w:bCs w:val="0"/>
                <w:i w:val="0"/>
                <w:iCs w:val="0"/>
                <w:noProof/>
                <w:webHidden/>
                <w:sz w:val="22"/>
                <w:szCs w:val="22"/>
              </w:rPr>
              <w:fldChar w:fldCharType="end"/>
            </w:r>
          </w:hyperlink>
        </w:p>
        <w:p w14:paraId="79C168C8" w14:textId="6777FDB6"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42" w:history="1">
            <w:r w:rsidR="00FD207C" w:rsidRPr="00FD207C">
              <w:rPr>
                <w:rStyle w:val="Hyperlink"/>
                <w:b w:val="0"/>
                <w:bCs w:val="0"/>
                <w:noProof/>
                <w:color w:val="auto"/>
              </w:rPr>
              <w:t>3.1.</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Overview</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42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9</w:t>
            </w:r>
            <w:r w:rsidR="00FD207C" w:rsidRPr="00FD207C">
              <w:rPr>
                <w:b w:val="0"/>
                <w:bCs w:val="0"/>
                <w:noProof/>
                <w:webHidden/>
              </w:rPr>
              <w:fldChar w:fldCharType="end"/>
            </w:r>
          </w:hyperlink>
        </w:p>
        <w:p w14:paraId="0BDDB566" w14:textId="652488C1"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43" w:history="1">
            <w:r w:rsidR="00FD207C" w:rsidRPr="00FD207C">
              <w:rPr>
                <w:rStyle w:val="Hyperlink"/>
                <w:b w:val="0"/>
                <w:bCs w:val="0"/>
                <w:noProof/>
                <w:color w:val="auto"/>
              </w:rPr>
              <w:t>3.2.</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Requirements and Key Technologies</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43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9</w:t>
            </w:r>
            <w:r w:rsidR="00FD207C" w:rsidRPr="00FD207C">
              <w:rPr>
                <w:b w:val="0"/>
                <w:bCs w:val="0"/>
                <w:noProof/>
                <w:webHidden/>
              </w:rPr>
              <w:fldChar w:fldCharType="end"/>
            </w:r>
          </w:hyperlink>
        </w:p>
        <w:p w14:paraId="5384BD88" w14:textId="352AF32F"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44" w:history="1">
            <w:r w:rsidR="00FD207C" w:rsidRPr="00FD207C">
              <w:rPr>
                <w:rStyle w:val="Hyperlink"/>
                <w:noProof/>
                <w:color w:val="auto"/>
                <w:sz w:val="22"/>
                <w:szCs w:val="22"/>
              </w:rPr>
              <w:t>3.2.1.</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Use-case diagram</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44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9</w:t>
            </w:r>
            <w:r w:rsidR="00FD207C" w:rsidRPr="00FD207C">
              <w:rPr>
                <w:noProof/>
                <w:webHidden/>
                <w:sz w:val="22"/>
                <w:szCs w:val="22"/>
              </w:rPr>
              <w:fldChar w:fldCharType="end"/>
            </w:r>
          </w:hyperlink>
        </w:p>
        <w:p w14:paraId="2667DC14" w14:textId="042F3CDC"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45" w:history="1">
            <w:r w:rsidR="00FD207C" w:rsidRPr="00FD207C">
              <w:rPr>
                <w:rStyle w:val="Hyperlink"/>
                <w:noProof/>
                <w:color w:val="auto"/>
                <w:sz w:val="22"/>
                <w:szCs w:val="22"/>
              </w:rPr>
              <w:t>3.2.2.</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Function List</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45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10</w:t>
            </w:r>
            <w:r w:rsidR="00FD207C" w:rsidRPr="00FD207C">
              <w:rPr>
                <w:noProof/>
                <w:webHidden/>
                <w:sz w:val="22"/>
                <w:szCs w:val="22"/>
              </w:rPr>
              <w:fldChar w:fldCharType="end"/>
            </w:r>
          </w:hyperlink>
        </w:p>
        <w:p w14:paraId="7972C4A7" w14:textId="0D4A1541"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46" w:history="1">
            <w:r w:rsidR="00FD207C" w:rsidRPr="00FD207C">
              <w:rPr>
                <w:rStyle w:val="Hyperlink"/>
                <w:noProof/>
                <w:color w:val="auto"/>
                <w:sz w:val="22"/>
                <w:szCs w:val="22"/>
              </w:rPr>
              <w:t>3.2.3.</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Functional requirements</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46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10</w:t>
            </w:r>
            <w:r w:rsidR="00FD207C" w:rsidRPr="00FD207C">
              <w:rPr>
                <w:noProof/>
                <w:webHidden/>
                <w:sz w:val="22"/>
                <w:szCs w:val="22"/>
              </w:rPr>
              <w:fldChar w:fldCharType="end"/>
            </w:r>
          </w:hyperlink>
        </w:p>
        <w:p w14:paraId="42EF2F42" w14:textId="557A775D"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47" w:history="1">
            <w:r w:rsidR="00FD207C" w:rsidRPr="00FD207C">
              <w:rPr>
                <w:rStyle w:val="Hyperlink"/>
                <w:noProof/>
                <w:color w:val="auto"/>
                <w:sz w:val="22"/>
                <w:szCs w:val="22"/>
              </w:rPr>
              <w:t>3.2.4.</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Essential key technologies</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47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10</w:t>
            </w:r>
            <w:r w:rsidR="00FD207C" w:rsidRPr="00FD207C">
              <w:rPr>
                <w:noProof/>
                <w:webHidden/>
                <w:sz w:val="22"/>
                <w:szCs w:val="22"/>
              </w:rPr>
              <w:fldChar w:fldCharType="end"/>
            </w:r>
          </w:hyperlink>
        </w:p>
        <w:p w14:paraId="6CF4C2BA" w14:textId="2ED71A16"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48" w:history="1">
            <w:r w:rsidR="00FD207C" w:rsidRPr="00FD207C">
              <w:rPr>
                <w:rStyle w:val="Hyperlink"/>
                <w:noProof/>
                <w:color w:val="auto"/>
                <w:sz w:val="22"/>
                <w:szCs w:val="22"/>
              </w:rPr>
              <w:t>3.2.5.</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Technical Gap</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48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11</w:t>
            </w:r>
            <w:r w:rsidR="00FD207C" w:rsidRPr="00FD207C">
              <w:rPr>
                <w:noProof/>
                <w:webHidden/>
                <w:sz w:val="22"/>
                <w:szCs w:val="22"/>
              </w:rPr>
              <w:fldChar w:fldCharType="end"/>
            </w:r>
          </w:hyperlink>
        </w:p>
        <w:p w14:paraId="04DF4BEA" w14:textId="728350F2" w:rsidR="00FD207C" w:rsidRPr="00FD207C" w:rsidRDefault="00E77A0A">
          <w:pPr>
            <w:pStyle w:val="TOC2"/>
            <w:tabs>
              <w:tab w:val="left" w:pos="880"/>
              <w:tab w:val="right" w:leader="dot" w:pos="10790"/>
            </w:tabs>
            <w:rPr>
              <w:rFonts w:cstheme="minorBidi"/>
              <w:b w:val="0"/>
              <w:bCs w:val="0"/>
              <w:noProof/>
              <w:kern w:val="2"/>
              <w:lang w:eastAsia="zh-TW"/>
              <w14:ligatures w14:val="standardContextual"/>
            </w:rPr>
          </w:pPr>
          <w:hyperlink w:anchor="_Toc150478349" w:history="1">
            <w:r w:rsidR="00FD207C" w:rsidRPr="00FD207C">
              <w:rPr>
                <w:rStyle w:val="Hyperlink"/>
                <w:b w:val="0"/>
                <w:bCs w:val="0"/>
                <w:noProof/>
                <w:color w:val="auto"/>
              </w:rPr>
              <w:t>3.3.</w:t>
            </w:r>
            <w:r w:rsidR="00FD207C" w:rsidRPr="00FD207C">
              <w:rPr>
                <w:rFonts w:cstheme="minorBidi"/>
                <w:b w:val="0"/>
                <w:bCs w:val="0"/>
                <w:noProof/>
                <w:kern w:val="2"/>
                <w:lang w:eastAsia="zh-TW"/>
                <w14:ligatures w14:val="standardContextual"/>
              </w:rPr>
              <w:tab/>
            </w:r>
            <w:r w:rsidR="00FD207C" w:rsidRPr="00FD207C">
              <w:rPr>
                <w:rStyle w:val="Hyperlink"/>
                <w:b w:val="0"/>
                <w:bCs w:val="0"/>
                <w:noProof/>
                <w:color w:val="auto"/>
              </w:rPr>
              <w:t>Architecture or High-Level System Design</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49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12</w:t>
            </w:r>
            <w:r w:rsidR="00FD207C" w:rsidRPr="00FD207C">
              <w:rPr>
                <w:b w:val="0"/>
                <w:bCs w:val="0"/>
                <w:noProof/>
                <w:webHidden/>
              </w:rPr>
              <w:fldChar w:fldCharType="end"/>
            </w:r>
          </w:hyperlink>
        </w:p>
        <w:p w14:paraId="05700AAE" w14:textId="5F807158"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50" w:history="1">
            <w:r w:rsidR="00FD207C" w:rsidRPr="00FD207C">
              <w:rPr>
                <w:rStyle w:val="Hyperlink"/>
                <w:noProof/>
                <w:color w:val="auto"/>
                <w:sz w:val="22"/>
                <w:szCs w:val="22"/>
              </w:rPr>
              <w:t>3.3.1.</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Component diagram</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50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13</w:t>
            </w:r>
            <w:r w:rsidR="00FD207C" w:rsidRPr="00FD207C">
              <w:rPr>
                <w:noProof/>
                <w:webHidden/>
                <w:sz w:val="22"/>
                <w:szCs w:val="22"/>
              </w:rPr>
              <w:fldChar w:fldCharType="end"/>
            </w:r>
          </w:hyperlink>
        </w:p>
        <w:p w14:paraId="3656714E" w14:textId="1F026B42" w:rsidR="00FD207C" w:rsidRPr="00FD207C" w:rsidRDefault="00E77A0A">
          <w:pPr>
            <w:pStyle w:val="TOC3"/>
            <w:tabs>
              <w:tab w:val="left" w:pos="1320"/>
              <w:tab w:val="right" w:leader="dot" w:pos="10790"/>
            </w:tabs>
            <w:rPr>
              <w:rFonts w:cstheme="minorBidi"/>
              <w:noProof/>
              <w:kern w:val="2"/>
              <w:sz w:val="22"/>
              <w:szCs w:val="22"/>
              <w:lang w:eastAsia="zh-TW"/>
              <w14:ligatures w14:val="standardContextual"/>
            </w:rPr>
          </w:pPr>
          <w:hyperlink w:anchor="_Toc150478351" w:history="1">
            <w:r w:rsidR="00FD207C" w:rsidRPr="00FD207C">
              <w:rPr>
                <w:rStyle w:val="Hyperlink"/>
                <w:noProof/>
                <w:color w:val="auto"/>
                <w:sz w:val="22"/>
                <w:szCs w:val="22"/>
              </w:rPr>
              <w:t>3.3.2.</w:t>
            </w:r>
            <w:r w:rsidR="00FD207C" w:rsidRPr="00FD207C">
              <w:rPr>
                <w:rFonts w:cstheme="minorBidi"/>
                <w:noProof/>
                <w:kern w:val="2"/>
                <w:sz w:val="22"/>
                <w:szCs w:val="22"/>
                <w:lang w:eastAsia="zh-TW"/>
                <w14:ligatures w14:val="standardContextual"/>
              </w:rPr>
              <w:tab/>
            </w:r>
            <w:r w:rsidR="00FD207C" w:rsidRPr="00FD207C">
              <w:rPr>
                <w:rStyle w:val="Hyperlink"/>
                <w:noProof/>
                <w:color w:val="auto"/>
                <w:sz w:val="22"/>
                <w:szCs w:val="22"/>
              </w:rPr>
              <w:t>Data-flow diagram</w:t>
            </w:r>
            <w:r w:rsidR="00FD207C" w:rsidRPr="00FD207C">
              <w:rPr>
                <w:noProof/>
                <w:webHidden/>
                <w:sz w:val="22"/>
                <w:szCs w:val="22"/>
              </w:rPr>
              <w:tab/>
            </w:r>
            <w:r w:rsidR="00FD207C" w:rsidRPr="00FD207C">
              <w:rPr>
                <w:noProof/>
                <w:webHidden/>
                <w:sz w:val="22"/>
                <w:szCs w:val="22"/>
              </w:rPr>
              <w:fldChar w:fldCharType="begin"/>
            </w:r>
            <w:r w:rsidR="00FD207C" w:rsidRPr="00FD207C">
              <w:rPr>
                <w:noProof/>
                <w:webHidden/>
                <w:sz w:val="22"/>
                <w:szCs w:val="22"/>
              </w:rPr>
              <w:instrText xml:space="preserve"> PAGEREF _Toc150478351 \h </w:instrText>
            </w:r>
            <w:r w:rsidR="00FD207C" w:rsidRPr="00FD207C">
              <w:rPr>
                <w:noProof/>
                <w:webHidden/>
                <w:sz w:val="22"/>
                <w:szCs w:val="22"/>
              </w:rPr>
            </w:r>
            <w:r w:rsidR="00FD207C" w:rsidRPr="00FD207C">
              <w:rPr>
                <w:noProof/>
                <w:webHidden/>
                <w:sz w:val="22"/>
                <w:szCs w:val="22"/>
              </w:rPr>
              <w:fldChar w:fldCharType="separate"/>
            </w:r>
            <w:r w:rsidR="00FD207C" w:rsidRPr="00FD207C">
              <w:rPr>
                <w:noProof/>
                <w:webHidden/>
                <w:sz w:val="22"/>
                <w:szCs w:val="22"/>
              </w:rPr>
              <w:t>14</w:t>
            </w:r>
            <w:r w:rsidR="00FD207C" w:rsidRPr="00FD207C">
              <w:rPr>
                <w:noProof/>
                <w:webHidden/>
                <w:sz w:val="22"/>
                <w:szCs w:val="22"/>
              </w:rPr>
              <w:fldChar w:fldCharType="end"/>
            </w:r>
          </w:hyperlink>
        </w:p>
        <w:p w14:paraId="2D458ABD" w14:textId="2BDE9D04" w:rsidR="00FD207C" w:rsidRPr="00FD207C" w:rsidRDefault="00E77A0A">
          <w:pPr>
            <w:pStyle w:val="TOC1"/>
            <w:tabs>
              <w:tab w:val="left" w:pos="440"/>
              <w:tab w:val="right" w:leader="dot" w:pos="10790"/>
            </w:tabs>
            <w:rPr>
              <w:rFonts w:cstheme="minorBidi"/>
              <w:b w:val="0"/>
              <w:bCs w:val="0"/>
              <w:i w:val="0"/>
              <w:iCs w:val="0"/>
              <w:noProof/>
              <w:kern w:val="2"/>
              <w:sz w:val="22"/>
              <w:szCs w:val="22"/>
              <w:lang w:eastAsia="zh-TW"/>
              <w14:ligatures w14:val="standardContextual"/>
            </w:rPr>
          </w:pPr>
          <w:hyperlink w:anchor="_Toc150478352" w:history="1">
            <w:r w:rsidR="00FD207C" w:rsidRPr="00FD207C">
              <w:rPr>
                <w:rStyle w:val="Hyperlink"/>
                <w:b w:val="0"/>
                <w:bCs w:val="0"/>
                <w:i w:val="0"/>
                <w:iCs w:val="0"/>
                <w:noProof/>
                <w:color w:val="auto"/>
                <w:sz w:val="22"/>
                <w:szCs w:val="22"/>
              </w:rPr>
              <w:t>4.</w:t>
            </w:r>
            <w:r w:rsidR="00FD207C" w:rsidRPr="00FD207C">
              <w:rPr>
                <w:rFonts w:cstheme="minorBidi"/>
                <w:b w:val="0"/>
                <w:bCs w:val="0"/>
                <w:i w:val="0"/>
                <w:iCs w:val="0"/>
                <w:noProof/>
                <w:kern w:val="2"/>
                <w:sz w:val="22"/>
                <w:szCs w:val="22"/>
                <w:lang w:eastAsia="zh-TW"/>
                <w14:ligatures w14:val="standardContextual"/>
              </w:rPr>
              <w:tab/>
            </w:r>
            <w:r w:rsidR="00FD207C" w:rsidRPr="00FD207C">
              <w:rPr>
                <w:rStyle w:val="Hyperlink"/>
                <w:b w:val="0"/>
                <w:bCs w:val="0"/>
                <w:i w:val="0"/>
                <w:iCs w:val="0"/>
                <w:noProof/>
                <w:color w:val="auto"/>
                <w:sz w:val="22"/>
                <w:szCs w:val="22"/>
              </w:rPr>
              <w:t>References</w:t>
            </w:r>
            <w:r w:rsidR="00FD207C" w:rsidRPr="00FD207C">
              <w:rPr>
                <w:b w:val="0"/>
                <w:bCs w:val="0"/>
                <w:i w:val="0"/>
                <w:iCs w:val="0"/>
                <w:noProof/>
                <w:webHidden/>
                <w:sz w:val="22"/>
                <w:szCs w:val="22"/>
              </w:rPr>
              <w:tab/>
            </w:r>
            <w:r w:rsidR="00FD207C" w:rsidRPr="00FD207C">
              <w:rPr>
                <w:b w:val="0"/>
                <w:bCs w:val="0"/>
                <w:i w:val="0"/>
                <w:iCs w:val="0"/>
                <w:noProof/>
                <w:webHidden/>
                <w:sz w:val="22"/>
                <w:szCs w:val="22"/>
              </w:rPr>
              <w:fldChar w:fldCharType="begin"/>
            </w:r>
            <w:r w:rsidR="00FD207C" w:rsidRPr="00FD207C">
              <w:rPr>
                <w:b w:val="0"/>
                <w:bCs w:val="0"/>
                <w:i w:val="0"/>
                <w:iCs w:val="0"/>
                <w:noProof/>
                <w:webHidden/>
                <w:sz w:val="22"/>
                <w:szCs w:val="22"/>
              </w:rPr>
              <w:instrText xml:space="preserve"> PAGEREF _Toc150478352 \h </w:instrText>
            </w:r>
            <w:r w:rsidR="00FD207C" w:rsidRPr="00FD207C">
              <w:rPr>
                <w:b w:val="0"/>
                <w:bCs w:val="0"/>
                <w:i w:val="0"/>
                <w:iCs w:val="0"/>
                <w:noProof/>
                <w:webHidden/>
                <w:sz w:val="22"/>
                <w:szCs w:val="22"/>
              </w:rPr>
            </w:r>
            <w:r w:rsidR="00FD207C" w:rsidRPr="00FD207C">
              <w:rPr>
                <w:b w:val="0"/>
                <w:bCs w:val="0"/>
                <w:i w:val="0"/>
                <w:iCs w:val="0"/>
                <w:noProof/>
                <w:webHidden/>
                <w:sz w:val="22"/>
                <w:szCs w:val="22"/>
              </w:rPr>
              <w:fldChar w:fldCharType="separate"/>
            </w:r>
            <w:r w:rsidR="00FD207C" w:rsidRPr="00FD207C">
              <w:rPr>
                <w:b w:val="0"/>
                <w:bCs w:val="0"/>
                <w:i w:val="0"/>
                <w:iCs w:val="0"/>
                <w:noProof/>
                <w:webHidden/>
                <w:sz w:val="22"/>
                <w:szCs w:val="22"/>
              </w:rPr>
              <w:t>15</w:t>
            </w:r>
            <w:r w:rsidR="00FD207C" w:rsidRPr="00FD207C">
              <w:rPr>
                <w:b w:val="0"/>
                <w:bCs w:val="0"/>
                <w:i w:val="0"/>
                <w:iCs w:val="0"/>
                <w:noProof/>
                <w:webHidden/>
                <w:sz w:val="22"/>
                <w:szCs w:val="22"/>
              </w:rPr>
              <w:fldChar w:fldCharType="end"/>
            </w:r>
          </w:hyperlink>
        </w:p>
        <w:p w14:paraId="5FE8407C" w14:textId="17547D05" w:rsidR="00FD207C" w:rsidRPr="00FD207C" w:rsidRDefault="00E77A0A">
          <w:pPr>
            <w:pStyle w:val="TOC1"/>
            <w:tabs>
              <w:tab w:val="left" w:pos="440"/>
              <w:tab w:val="right" w:leader="dot" w:pos="10790"/>
            </w:tabs>
            <w:rPr>
              <w:rFonts w:cstheme="minorBidi"/>
              <w:b w:val="0"/>
              <w:bCs w:val="0"/>
              <w:i w:val="0"/>
              <w:iCs w:val="0"/>
              <w:noProof/>
              <w:kern w:val="2"/>
              <w:sz w:val="22"/>
              <w:szCs w:val="22"/>
              <w:lang w:eastAsia="zh-TW"/>
              <w14:ligatures w14:val="standardContextual"/>
            </w:rPr>
          </w:pPr>
          <w:hyperlink w:anchor="_Toc150478353" w:history="1">
            <w:r w:rsidR="00FD207C" w:rsidRPr="00FD207C">
              <w:rPr>
                <w:rStyle w:val="Hyperlink"/>
                <w:b w:val="0"/>
                <w:bCs w:val="0"/>
                <w:i w:val="0"/>
                <w:iCs w:val="0"/>
                <w:noProof/>
                <w:color w:val="auto"/>
                <w:sz w:val="22"/>
                <w:szCs w:val="22"/>
              </w:rPr>
              <w:t>5.</w:t>
            </w:r>
            <w:r w:rsidR="00FD207C" w:rsidRPr="00FD207C">
              <w:rPr>
                <w:rFonts w:cstheme="minorBidi"/>
                <w:b w:val="0"/>
                <w:bCs w:val="0"/>
                <w:i w:val="0"/>
                <w:iCs w:val="0"/>
                <w:noProof/>
                <w:kern w:val="2"/>
                <w:sz w:val="22"/>
                <w:szCs w:val="22"/>
                <w:lang w:eastAsia="zh-TW"/>
                <w14:ligatures w14:val="standardContextual"/>
              </w:rPr>
              <w:tab/>
            </w:r>
            <w:r w:rsidR="00FD207C" w:rsidRPr="00FD207C">
              <w:rPr>
                <w:rStyle w:val="Hyperlink"/>
                <w:b w:val="0"/>
                <w:bCs w:val="0"/>
                <w:i w:val="0"/>
                <w:iCs w:val="0"/>
                <w:noProof/>
                <w:color w:val="auto"/>
                <w:sz w:val="22"/>
                <w:szCs w:val="22"/>
              </w:rPr>
              <w:t>Appendixes</w:t>
            </w:r>
            <w:r w:rsidR="00FD207C" w:rsidRPr="00FD207C">
              <w:rPr>
                <w:b w:val="0"/>
                <w:bCs w:val="0"/>
                <w:i w:val="0"/>
                <w:iCs w:val="0"/>
                <w:noProof/>
                <w:webHidden/>
                <w:sz w:val="22"/>
                <w:szCs w:val="22"/>
              </w:rPr>
              <w:tab/>
            </w:r>
            <w:r w:rsidR="00FD207C" w:rsidRPr="00FD207C">
              <w:rPr>
                <w:b w:val="0"/>
                <w:bCs w:val="0"/>
                <w:i w:val="0"/>
                <w:iCs w:val="0"/>
                <w:noProof/>
                <w:webHidden/>
                <w:sz w:val="22"/>
                <w:szCs w:val="22"/>
              </w:rPr>
              <w:fldChar w:fldCharType="begin"/>
            </w:r>
            <w:r w:rsidR="00FD207C" w:rsidRPr="00FD207C">
              <w:rPr>
                <w:b w:val="0"/>
                <w:bCs w:val="0"/>
                <w:i w:val="0"/>
                <w:iCs w:val="0"/>
                <w:noProof/>
                <w:webHidden/>
                <w:sz w:val="22"/>
                <w:szCs w:val="22"/>
              </w:rPr>
              <w:instrText xml:space="preserve"> PAGEREF _Toc150478353 \h </w:instrText>
            </w:r>
            <w:r w:rsidR="00FD207C" w:rsidRPr="00FD207C">
              <w:rPr>
                <w:b w:val="0"/>
                <w:bCs w:val="0"/>
                <w:i w:val="0"/>
                <w:iCs w:val="0"/>
                <w:noProof/>
                <w:webHidden/>
                <w:sz w:val="22"/>
                <w:szCs w:val="22"/>
              </w:rPr>
            </w:r>
            <w:r w:rsidR="00FD207C" w:rsidRPr="00FD207C">
              <w:rPr>
                <w:b w:val="0"/>
                <w:bCs w:val="0"/>
                <w:i w:val="0"/>
                <w:iCs w:val="0"/>
                <w:noProof/>
                <w:webHidden/>
                <w:sz w:val="22"/>
                <w:szCs w:val="22"/>
              </w:rPr>
              <w:fldChar w:fldCharType="separate"/>
            </w:r>
            <w:r w:rsidR="00FD207C" w:rsidRPr="00FD207C">
              <w:rPr>
                <w:b w:val="0"/>
                <w:bCs w:val="0"/>
                <w:i w:val="0"/>
                <w:iCs w:val="0"/>
                <w:noProof/>
                <w:webHidden/>
                <w:sz w:val="22"/>
                <w:szCs w:val="22"/>
              </w:rPr>
              <w:t>16</w:t>
            </w:r>
            <w:r w:rsidR="00FD207C" w:rsidRPr="00FD207C">
              <w:rPr>
                <w:b w:val="0"/>
                <w:bCs w:val="0"/>
                <w:i w:val="0"/>
                <w:iCs w:val="0"/>
                <w:noProof/>
                <w:webHidden/>
                <w:sz w:val="22"/>
                <w:szCs w:val="22"/>
              </w:rPr>
              <w:fldChar w:fldCharType="end"/>
            </w:r>
          </w:hyperlink>
        </w:p>
        <w:p w14:paraId="6BFECE5A" w14:textId="7CEB0109" w:rsidR="00FD207C" w:rsidRPr="00FD207C" w:rsidRDefault="00E77A0A">
          <w:pPr>
            <w:pStyle w:val="TOC2"/>
            <w:tabs>
              <w:tab w:val="right" w:leader="dot" w:pos="10790"/>
            </w:tabs>
            <w:rPr>
              <w:rFonts w:cstheme="minorBidi"/>
              <w:b w:val="0"/>
              <w:bCs w:val="0"/>
              <w:noProof/>
              <w:kern w:val="2"/>
              <w:lang w:eastAsia="zh-TW"/>
              <w14:ligatures w14:val="standardContextual"/>
            </w:rPr>
          </w:pPr>
          <w:hyperlink w:anchor="_Toc150478354" w:history="1">
            <w:r w:rsidR="00FD207C" w:rsidRPr="00FD207C">
              <w:rPr>
                <w:rStyle w:val="Hyperlink"/>
                <w:b w:val="0"/>
                <w:bCs w:val="0"/>
                <w:noProof/>
                <w:color w:val="auto"/>
              </w:rPr>
              <w:t>Appendix A. Project Plan</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54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16</w:t>
            </w:r>
            <w:r w:rsidR="00FD207C" w:rsidRPr="00FD207C">
              <w:rPr>
                <w:b w:val="0"/>
                <w:bCs w:val="0"/>
                <w:noProof/>
                <w:webHidden/>
              </w:rPr>
              <w:fldChar w:fldCharType="end"/>
            </w:r>
          </w:hyperlink>
        </w:p>
        <w:p w14:paraId="293F55D2" w14:textId="79BE28F9" w:rsidR="00FD207C" w:rsidRPr="00FD207C" w:rsidRDefault="00E77A0A">
          <w:pPr>
            <w:pStyle w:val="TOC2"/>
            <w:tabs>
              <w:tab w:val="right" w:leader="dot" w:pos="10790"/>
            </w:tabs>
            <w:rPr>
              <w:rFonts w:cstheme="minorBidi"/>
              <w:b w:val="0"/>
              <w:bCs w:val="0"/>
              <w:noProof/>
              <w:kern w:val="2"/>
              <w:lang w:eastAsia="zh-TW"/>
              <w14:ligatures w14:val="standardContextual"/>
            </w:rPr>
          </w:pPr>
          <w:hyperlink w:anchor="_Toc150478355" w:history="1">
            <w:r w:rsidR="00FD207C" w:rsidRPr="00FD207C">
              <w:rPr>
                <w:rStyle w:val="Hyperlink"/>
                <w:b w:val="0"/>
                <w:bCs w:val="0"/>
                <w:noProof/>
                <w:color w:val="auto"/>
              </w:rPr>
              <w:t>Appendix B. (Group Project) Members’ Roles and Responsibilities</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55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17</w:t>
            </w:r>
            <w:r w:rsidR="00FD207C" w:rsidRPr="00FD207C">
              <w:rPr>
                <w:b w:val="0"/>
                <w:bCs w:val="0"/>
                <w:noProof/>
                <w:webHidden/>
              </w:rPr>
              <w:fldChar w:fldCharType="end"/>
            </w:r>
          </w:hyperlink>
        </w:p>
        <w:p w14:paraId="7DCC2E54" w14:textId="3D7BC535" w:rsidR="00FD207C" w:rsidRPr="00FD207C" w:rsidRDefault="00E77A0A">
          <w:pPr>
            <w:pStyle w:val="TOC2"/>
            <w:tabs>
              <w:tab w:val="right" w:leader="dot" w:pos="10790"/>
            </w:tabs>
            <w:rPr>
              <w:rFonts w:cstheme="minorBidi"/>
              <w:b w:val="0"/>
              <w:bCs w:val="0"/>
              <w:noProof/>
              <w:kern w:val="2"/>
              <w:lang w:eastAsia="zh-TW"/>
              <w14:ligatures w14:val="standardContextual"/>
            </w:rPr>
          </w:pPr>
          <w:hyperlink w:anchor="_Toc150478356" w:history="1">
            <w:r w:rsidR="00FD207C" w:rsidRPr="00FD207C">
              <w:rPr>
                <w:rStyle w:val="Hyperlink"/>
                <w:b w:val="0"/>
                <w:bCs w:val="0"/>
                <w:noProof/>
                <w:color w:val="auto"/>
              </w:rPr>
              <w:t>Appendix C. (Group Project) Meeting Minutes</w:t>
            </w:r>
            <w:r w:rsidR="00FD207C" w:rsidRPr="00FD207C">
              <w:rPr>
                <w:b w:val="0"/>
                <w:bCs w:val="0"/>
                <w:noProof/>
                <w:webHidden/>
              </w:rPr>
              <w:tab/>
            </w:r>
            <w:r w:rsidR="00FD207C" w:rsidRPr="00FD207C">
              <w:rPr>
                <w:b w:val="0"/>
                <w:bCs w:val="0"/>
                <w:noProof/>
                <w:webHidden/>
              </w:rPr>
              <w:fldChar w:fldCharType="begin"/>
            </w:r>
            <w:r w:rsidR="00FD207C" w:rsidRPr="00FD207C">
              <w:rPr>
                <w:b w:val="0"/>
                <w:bCs w:val="0"/>
                <w:noProof/>
                <w:webHidden/>
              </w:rPr>
              <w:instrText xml:space="preserve"> PAGEREF _Toc150478356 \h </w:instrText>
            </w:r>
            <w:r w:rsidR="00FD207C" w:rsidRPr="00FD207C">
              <w:rPr>
                <w:b w:val="0"/>
                <w:bCs w:val="0"/>
                <w:noProof/>
                <w:webHidden/>
              </w:rPr>
            </w:r>
            <w:r w:rsidR="00FD207C" w:rsidRPr="00FD207C">
              <w:rPr>
                <w:b w:val="0"/>
                <w:bCs w:val="0"/>
                <w:noProof/>
                <w:webHidden/>
              </w:rPr>
              <w:fldChar w:fldCharType="separate"/>
            </w:r>
            <w:r w:rsidR="00FD207C" w:rsidRPr="00FD207C">
              <w:rPr>
                <w:b w:val="0"/>
                <w:bCs w:val="0"/>
                <w:noProof/>
                <w:webHidden/>
              </w:rPr>
              <w:t>18</w:t>
            </w:r>
            <w:r w:rsidR="00FD207C" w:rsidRPr="00FD207C">
              <w:rPr>
                <w:b w:val="0"/>
                <w:bCs w:val="0"/>
                <w:noProof/>
                <w:webHidden/>
              </w:rPr>
              <w:fldChar w:fldCharType="end"/>
            </w:r>
          </w:hyperlink>
        </w:p>
        <w:p w14:paraId="11A0074C" w14:textId="1D1A52F0" w:rsidR="006278BC" w:rsidRPr="00843244" w:rsidRDefault="0037468F" w:rsidP="2D66B92E">
          <w:pPr>
            <w:pStyle w:val="TOC2"/>
            <w:tabs>
              <w:tab w:val="right" w:leader="dot" w:pos="10800"/>
            </w:tabs>
            <w:rPr>
              <w:rStyle w:val="Hyperlink"/>
              <w:b w:val="0"/>
              <w:bCs w:val="0"/>
              <w:noProof/>
              <w:color w:val="000000" w:themeColor="text1"/>
              <w:kern w:val="2"/>
              <w:lang w:eastAsia="zh-TW"/>
              <w14:ligatures w14:val="standardContextual"/>
            </w:rPr>
          </w:pPr>
          <w:r w:rsidRPr="00FD207C">
            <w:rPr>
              <w:b w:val="0"/>
              <w:bCs w:val="0"/>
            </w:rPr>
            <w:fldChar w:fldCharType="end"/>
          </w:r>
        </w:p>
      </w:sdtContent>
    </w:sdt>
    <w:p w14:paraId="3081A329" w14:textId="71C3009B" w:rsidR="0086492E" w:rsidRPr="004E115E" w:rsidRDefault="0086492E">
      <w:pPr>
        <w:rPr>
          <w:color w:val="000000" w:themeColor="text1"/>
        </w:rPr>
      </w:pPr>
    </w:p>
    <w:p w14:paraId="09054FFF" w14:textId="2B145E7F" w:rsidR="00FA0129" w:rsidRPr="00FA0129" w:rsidRDefault="00FA0129" w:rsidP="00FA0129">
      <w:pPr>
        <w:jc w:val="left"/>
        <w:rPr>
          <w:rFonts w:asciiTheme="majorHAnsi" w:eastAsiaTheme="majorEastAsia" w:hAnsiTheme="majorHAnsi" w:cstheme="majorBidi"/>
          <w:b/>
          <w:bCs/>
          <w:color w:val="1F3864" w:themeColor="accent1" w:themeShade="80"/>
          <w:kern w:val="52"/>
          <w:sz w:val="32"/>
          <w:szCs w:val="52"/>
        </w:rPr>
      </w:pPr>
      <w:r>
        <w:br w:type="page"/>
      </w:r>
    </w:p>
    <w:p w14:paraId="275BF629" w14:textId="3CC2F59C" w:rsidR="6F09AFE1" w:rsidRPr="004C366A" w:rsidRDefault="6F09AFE1" w:rsidP="00735960">
      <w:pPr>
        <w:pStyle w:val="Heading1"/>
        <w:numPr>
          <w:ilvl w:val="0"/>
          <w:numId w:val="6"/>
        </w:numPr>
        <w:spacing w:before="120" w:after="0" w:line="420" w:lineRule="auto"/>
        <w:ind w:left="577" w:right="220" w:hanging="357"/>
      </w:pPr>
      <w:bookmarkStart w:id="0" w:name="_Toc150191497"/>
      <w:bookmarkStart w:id="1" w:name="_Toc150473394"/>
      <w:bookmarkStart w:id="2" w:name="_Toc150478322"/>
      <w:r w:rsidRPr="004C366A">
        <w:t>Problem Definition</w:t>
      </w:r>
      <w:bookmarkEnd w:id="0"/>
      <w:bookmarkEnd w:id="1"/>
      <w:bookmarkEnd w:id="2"/>
      <w:r w:rsidRPr="004C366A">
        <w:t xml:space="preserve"> </w:t>
      </w:r>
    </w:p>
    <w:p w14:paraId="05B43F4E" w14:textId="31DE9C2E" w:rsidR="53D41460" w:rsidRDefault="6D50C4C9" w:rsidP="00EA0EED">
      <w:pPr>
        <w:pStyle w:val="Heading2"/>
        <w:numPr>
          <w:ilvl w:val="1"/>
          <w:numId w:val="6"/>
        </w:numPr>
        <w:ind w:left="580" w:right="220"/>
        <w:rPr>
          <w:b w:val="0"/>
        </w:rPr>
      </w:pPr>
      <w:bookmarkStart w:id="3" w:name="_Toc150191498"/>
      <w:bookmarkStart w:id="4" w:name="_Toc150473395"/>
      <w:bookmarkStart w:id="5" w:name="_Toc150478323"/>
      <w:r w:rsidRPr="4F095C56">
        <w:t>Introduction</w:t>
      </w:r>
      <w:bookmarkEnd w:id="3"/>
      <w:bookmarkEnd w:id="4"/>
      <w:bookmarkEnd w:id="5"/>
    </w:p>
    <w:p w14:paraId="7E578DCB" w14:textId="6D04CA30" w:rsidR="42DC1363" w:rsidRDefault="7F0C6BA0" w:rsidP="4F095C56">
      <w:pPr>
        <w:rPr>
          <w:color w:val="000000" w:themeColor="text1"/>
          <w:highlight w:val="yellow"/>
        </w:rPr>
      </w:pPr>
      <w:r>
        <w:t xml:space="preserve">As the internet is becoming more a part of our life, an increasing population are using the internet to collect and generate content, </w:t>
      </w:r>
      <w:r w:rsidR="76D8BFD9">
        <w:t>t</w:t>
      </w:r>
      <w:r w:rsidR="2281A295">
        <w:t>h</w:t>
      </w:r>
      <w:r w:rsidR="33AE8392">
        <w:t>erefore</w:t>
      </w:r>
      <w:r w:rsidR="227C5406">
        <w:t xml:space="preserve"> various websites appeared that are close to our lives such as restaurant </w:t>
      </w:r>
      <w:r w:rsidR="11B5B7AC">
        <w:t xml:space="preserve">review </w:t>
      </w:r>
      <w:r w:rsidR="227C5406">
        <w:t>websites</w:t>
      </w:r>
      <w:r w:rsidR="0002445A">
        <w:t xml:space="preserve"> (</w:t>
      </w:r>
      <w:r w:rsidR="6BD882B1">
        <w:t xml:space="preserve">E.g. </w:t>
      </w:r>
      <w:r w:rsidR="0002445A">
        <w:t>OpenRice</w:t>
      </w:r>
      <w:r w:rsidR="00B91307">
        <w:t xml:space="preserve"> and</w:t>
      </w:r>
      <w:r w:rsidR="00FD7FF1">
        <w:t xml:space="preserve"> </w:t>
      </w:r>
      <w:proofErr w:type="spellStart"/>
      <w:r w:rsidR="00FD7FF1">
        <w:t>KeeTa</w:t>
      </w:r>
      <w:proofErr w:type="spellEnd"/>
      <w:r w:rsidR="00FD7FF1">
        <w:t>,</w:t>
      </w:r>
      <w:r w:rsidR="00B91307">
        <w:t xml:space="preserve"> </w:t>
      </w:r>
      <w:r w:rsidR="00FD7FF1">
        <w:t>etc.)</w:t>
      </w:r>
      <w:r w:rsidR="64345774" w:rsidRPr="00F02BB0">
        <w:t>.</w:t>
      </w:r>
      <w:r w:rsidR="49CF4EBF">
        <w:t xml:space="preserve"> </w:t>
      </w:r>
      <w:r w:rsidR="00182278">
        <w:t>The r</w:t>
      </w:r>
      <w:r w:rsidR="694FA960">
        <w:t>estaurant review</w:t>
      </w:r>
      <w:r w:rsidR="1CD81286">
        <w:t xml:space="preserve"> websites </w:t>
      </w:r>
      <w:r w:rsidR="1705CA53">
        <w:t xml:space="preserve">are </w:t>
      </w:r>
      <w:r w:rsidR="3609AFD9">
        <w:t>provid</w:t>
      </w:r>
      <w:r w:rsidR="113BA686">
        <w:t>ing</w:t>
      </w:r>
      <w:r w:rsidR="1CD81286">
        <w:t xml:space="preserve"> the restaurant information, booking service, </w:t>
      </w:r>
      <w:r w:rsidR="65ED0D75">
        <w:t>review,</w:t>
      </w:r>
      <w:r w:rsidR="555E0374">
        <w:t xml:space="preserve"> and rating</w:t>
      </w:r>
      <w:r w:rsidR="1CD81286">
        <w:t xml:space="preserve"> etc</w:t>
      </w:r>
      <w:r w:rsidR="36DA8E24">
        <w:t>.</w:t>
      </w:r>
      <w:r w:rsidR="5BE64504">
        <w:t xml:space="preserve"> </w:t>
      </w:r>
      <w:r w:rsidR="00182278">
        <w:t>Many</w:t>
      </w:r>
      <w:r w:rsidR="0C6C3D19">
        <w:t xml:space="preserve"> p</w:t>
      </w:r>
      <w:r w:rsidR="132F2836">
        <w:t>eople</w:t>
      </w:r>
      <w:r w:rsidR="0BCA5B78">
        <w:t xml:space="preserve"> </w:t>
      </w:r>
      <w:r w:rsidR="6F91B053">
        <w:t xml:space="preserve">appreciate </w:t>
      </w:r>
      <w:r w:rsidR="54E5DE42">
        <w:t>sharing</w:t>
      </w:r>
      <w:r w:rsidR="0BCA5B78">
        <w:t xml:space="preserve"> their experience </w:t>
      </w:r>
      <w:r w:rsidR="2D10BA08">
        <w:t>in the restaurant</w:t>
      </w:r>
      <w:r w:rsidR="6E68F14A">
        <w:t xml:space="preserve"> in several aspects on </w:t>
      </w:r>
      <w:r w:rsidR="750B1B0A">
        <w:t>th</w:t>
      </w:r>
      <w:r w:rsidR="41941BE0">
        <w:t>ese</w:t>
      </w:r>
      <w:r w:rsidR="6E68F14A">
        <w:t xml:space="preserve"> websites</w:t>
      </w:r>
      <w:r w:rsidR="0042758F">
        <w:t xml:space="preserve"> about</w:t>
      </w:r>
      <w:r w:rsidR="0407B8E5">
        <w:t xml:space="preserve"> </w:t>
      </w:r>
      <w:r w:rsidR="6E68F14A">
        <w:t>the food quality, service, price etc</w:t>
      </w:r>
      <w:r w:rsidR="5D3FD716">
        <w:t>. Therefore,</w:t>
      </w:r>
      <w:r w:rsidR="18B8E1EC">
        <w:t xml:space="preserve"> restaurant customers </w:t>
      </w:r>
      <w:r w:rsidR="5D3FD716">
        <w:t>could read</w:t>
      </w:r>
      <w:r w:rsidR="48D48062">
        <w:t xml:space="preserve"> the </w:t>
      </w:r>
      <w:r w:rsidR="5B5CC178">
        <w:t>reviews</w:t>
      </w:r>
      <w:r w:rsidR="30CC5381">
        <w:t xml:space="preserve"> and rating </w:t>
      </w:r>
      <w:r w:rsidR="5D3FD716">
        <w:t>scores</w:t>
      </w:r>
      <w:r w:rsidR="48D48062">
        <w:t xml:space="preserve"> </w:t>
      </w:r>
      <w:r w:rsidR="3565347A">
        <w:t xml:space="preserve">to look for </w:t>
      </w:r>
      <w:r w:rsidR="5D3FD716">
        <w:t>suitable</w:t>
      </w:r>
      <w:r w:rsidR="3565347A">
        <w:t xml:space="preserve"> restaurants</w:t>
      </w:r>
      <w:r w:rsidR="5D3FD716">
        <w:t>. Furthermore,</w:t>
      </w:r>
      <w:r w:rsidR="22D9703C">
        <w:t xml:space="preserve"> </w:t>
      </w:r>
      <w:r w:rsidR="169400CF">
        <w:t xml:space="preserve">restaurant owners </w:t>
      </w:r>
      <w:r w:rsidR="5D3FD716">
        <w:t>could</w:t>
      </w:r>
      <w:r w:rsidR="1D466793">
        <w:t xml:space="preserve"> </w:t>
      </w:r>
      <w:r w:rsidR="604DFDBE">
        <w:t>easi</w:t>
      </w:r>
      <w:r w:rsidR="3BC2A982">
        <w:t xml:space="preserve">ly </w:t>
      </w:r>
      <w:r w:rsidR="72123838">
        <w:t>collect</w:t>
      </w:r>
      <w:r w:rsidR="604DFDBE">
        <w:t xml:space="preserve"> </w:t>
      </w:r>
      <w:r w:rsidR="1AFB5D33">
        <w:t>opinion</w:t>
      </w:r>
      <w:r w:rsidR="1F8C78C4">
        <w:t>s</w:t>
      </w:r>
      <w:r w:rsidR="1AFB5D33">
        <w:t xml:space="preserve"> from </w:t>
      </w:r>
      <w:r w:rsidR="00C56E88">
        <w:t>the client</w:t>
      </w:r>
      <w:r w:rsidR="29575D45">
        <w:t>s</w:t>
      </w:r>
      <w:r w:rsidR="00C56E88">
        <w:t xml:space="preserve"> </w:t>
      </w:r>
      <w:r w:rsidR="63438AA5">
        <w:t xml:space="preserve">for improving </w:t>
      </w:r>
      <w:r w:rsidR="5D3FD716">
        <w:t>their restaurant.</w:t>
      </w:r>
      <w:r w:rsidR="2DB3C360">
        <w:t xml:space="preserve"> </w:t>
      </w:r>
      <w:r w:rsidR="16AE3774">
        <w:t xml:space="preserve">However, </w:t>
      </w:r>
      <w:r w:rsidR="79B61780">
        <w:t xml:space="preserve">we found that </w:t>
      </w:r>
      <w:r w:rsidR="16AE3774">
        <w:t>most of the meaningful comments</w:t>
      </w:r>
      <w:r w:rsidR="3CCB906F">
        <w:t xml:space="preserve"> are</w:t>
      </w:r>
      <w:r w:rsidR="16AE3774">
        <w:t xml:space="preserve"> a</w:t>
      </w:r>
      <w:r w:rsidR="3924EE89">
        <w:t>lways</w:t>
      </w:r>
      <w:r w:rsidR="40C5C134">
        <w:t xml:space="preserve"> </w:t>
      </w:r>
      <w:r w:rsidR="2C7A702B">
        <w:t xml:space="preserve">articles </w:t>
      </w:r>
      <w:r w:rsidR="53FD34A0">
        <w:t>which</w:t>
      </w:r>
      <w:r w:rsidR="2C7A702B">
        <w:t xml:space="preserve"> </w:t>
      </w:r>
      <w:r w:rsidR="001902CB">
        <w:t>are time-</w:t>
      </w:r>
      <w:r w:rsidR="2C5E26CC">
        <w:t xml:space="preserve">consuming </w:t>
      </w:r>
      <w:r w:rsidR="54B5ABB2">
        <w:t>to read.</w:t>
      </w:r>
      <w:r w:rsidR="3D5A95CB">
        <w:t xml:space="preserve"> </w:t>
      </w:r>
    </w:p>
    <w:p w14:paraId="4803ED46" w14:textId="0BA535DD" w:rsidR="42DC1363" w:rsidRDefault="01A2EF79" w:rsidP="4F095C56">
      <w:pPr>
        <w:jc w:val="center"/>
      </w:pPr>
      <w:r>
        <w:rPr>
          <w:noProof/>
        </w:rPr>
        <w:drawing>
          <wp:inline distT="0" distB="0" distL="0" distR="0" wp14:anchorId="729A90A5" wp14:editId="3A5A0A66">
            <wp:extent cx="2587374" cy="3801281"/>
            <wp:effectExtent l="0" t="0" r="0" b="0"/>
            <wp:docPr id="976384321" name="Picture 97638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9623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7374" cy="3801281"/>
                    </a:xfrm>
                    <a:prstGeom prst="rect">
                      <a:avLst/>
                    </a:prstGeom>
                  </pic:spPr>
                </pic:pic>
              </a:graphicData>
            </a:graphic>
          </wp:inline>
        </w:drawing>
      </w:r>
    </w:p>
    <w:p w14:paraId="78D77FC2" w14:textId="248298B6" w:rsidR="42DC1363" w:rsidRDefault="01A2EF79" w:rsidP="4F095C56">
      <w:pPr>
        <w:rPr>
          <w:b/>
          <w:bCs/>
        </w:rPr>
      </w:pPr>
      <w:r w:rsidRPr="4F095C56">
        <w:rPr>
          <w:b/>
          <w:bCs/>
        </w:rPr>
        <w:t xml:space="preserve">Figure 1: A user comment screen captured on OpenRice </w:t>
      </w:r>
      <w:sdt>
        <w:sdtPr>
          <w:rPr>
            <w:b/>
            <w:bCs/>
          </w:rPr>
          <w:id w:val="-877856336"/>
          <w:citation/>
        </w:sdtPr>
        <w:sdtContent>
          <w:r w:rsidR="00B50BEF" w:rsidRPr="001D5111">
            <w:rPr>
              <w:b/>
              <w:bCs/>
            </w:rPr>
            <w:fldChar w:fldCharType="begin"/>
          </w:r>
          <w:r w:rsidR="00B50BEF" w:rsidRPr="001D5111">
            <w:rPr>
              <w:b/>
              <w:bCs/>
            </w:rPr>
            <w:instrText xml:space="preserve"> CITATION tob23 \l 1033 </w:instrText>
          </w:r>
          <w:r w:rsidR="00B50BEF" w:rsidRPr="001D5111">
            <w:rPr>
              <w:b/>
              <w:bCs/>
            </w:rPr>
            <w:fldChar w:fldCharType="separate"/>
          </w:r>
          <w:r w:rsidR="004C22BC">
            <w:rPr>
              <w:noProof/>
            </w:rPr>
            <w:t>(toby_hk2001, 2023)</w:t>
          </w:r>
          <w:r w:rsidR="00B50BEF" w:rsidRPr="001D5111">
            <w:rPr>
              <w:b/>
              <w:bCs/>
            </w:rPr>
            <w:fldChar w:fldCharType="end"/>
          </w:r>
        </w:sdtContent>
      </w:sdt>
      <w:r w:rsidRPr="001D5111">
        <w:rPr>
          <w:b/>
          <w:bCs/>
        </w:rPr>
        <w:t>,</w:t>
      </w:r>
      <w:r w:rsidRPr="4F095C56">
        <w:rPr>
          <w:b/>
          <w:bCs/>
        </w:rPr>
        <w:t xml:space="preserve"> the upper rectangle shows the reviewer’s review about the restaurant, and the lower rectangle shows the rating for each aspect in restaurant by reviewer.</w:t>
      </w:r>
    </w:p>
    <w:p w14:paraId="309035C6" w14:textId="6142E5D5" w:rsidR="17FBAF93" w:rsidRDefault="3D5A95CB" w:rsidP="17FBAF93">
      <w:r>
        <w:t xml:space="preserve">Moreover, </w:t>
      </w:r>
      <w:r w:rsidR="6B92D1DA">
        <w:t>we found that</w:t>
      </w:r>
      <w:r w:rsidR="3318141D">
        <w:t xml:space="preserve"> </w:t>
      </w:r>
      <w:r>
        <w:t>some of the</w:t>
      </w:r>
      <w:r w:rsidR="57B2CAB6">
        <w:t xml:space="preserve"> </w:t>
      </w:r>
      <w:r w:rsidR="3318141D">
        <w:t xml:space="preserve">review-mentioned </w:t>
      </w:r>
      <w:r w:rsidR="7C8AE04B">
        <w:t>aspect</w:t>
      </w:r>
      <w:r w:rsidR="68225EDC">
        <w:t>s</w:t>
      </w:r>
      <w:r w:rsidR="7C8AE04B">
        <w:t xml:space="preserve"> </w:t>
      </w:r>
      <w:r w:rsidR="604BB814">
        <w:t>are</w:t>
      </w:r>
      <w:r w:rsidR="7C8AE04B">
        <w:t xml:space="preserve"> not reflected </w:t>
      </w:r>
      <w:r w:rsidR="6EF43F38">
        <w:t>in</w:t>
      </w:r>
      <w:r w:rsidR="57B2CAB6">
        <w:t xml:space="preserve"> </w:t>
      </w:r>
      <w:r w:rsidR="3318141D">
        <w:t>the rating. For example, in Figure 1, the reviewer complained</w:t>
      </w:r>
      <w:r w:rsidR="1D7036D2" w:rsidRPr="17FBAF93">
        <w:t xml:space="preserve"> the food</w:t>
      </w:r>
      <w:r w:rsidR="4DCD7EBF" w:rsidRPr="17FBAF93">
        <w:t xml:space="preserve"> quality</w:t>
      </w:r>
      <w:r w:rsidR="1D7036D2" w:rsidRPr="17FBAF93">
        <w:t xml:space="preserve"> </w:t>
      </w:r>
      <w:r w:rsidR="37F2DADE">
        <w:t>overall</w:t>
      </w:r>
      <w:r w:rsidR="3318141D">
        <w:t xml:space="preserve"> was too bad, but he/she did not provide a rating score for </w:t>
      </w:r>
      <w:r w:rsidR="29159259" w:rsidRPr="17FBAF93">
        <w:t>food quality</w:t>
      </w:r>
      <w:r w:rsidR="3318141D">
        <w:t>, which only provides the score of Decor (Environment), Service, and Hygien</w:t>
      </w:r>
      <w:r w:rsidR="3318141D" w:rsidRPr="00ED0966">
        <w:t>e.</w:t>
      </w:r>
      <w:r w:rsidR="7B05178E" w:rsidRPr="00ED0966">
        <w:t xml:space="preserve"> </w:t>
      </w:r>
      <w:r w:rsidR="14B3056A" w:rsidRPr="00ED0966">
        <w:t xml:space="preserve">Furthermore, Aspect-Category Sentiment Analysis </w:t>
      </w:r>
      <w:r w:rsidR="31690A7B" w:rsidRPr="00ED0966">
        <w:t>(ACSA)</w:t>
      </w:r>
      <w:r w:rsidR="4AA60B49" w:rsidRPr="00ED0966">
        <w:t xml:space="preserve"> </w:t>
      </w:r>
      <w:r w:rsidR="14B3056A" w:rsidRPr="00ED0966">
        <w:t>is popular research in natural language processing</w:t>
      </w:r>
      <w:r w:rsidR="3C4C8213" w:rsidRPr="00ED0966">
        <w:t xml:space="preserve"> in </w:t>
      </w:r>
      <w:r w:rsidR="56A22F9A" w:rsidRPr="00ED0966">
        <w:t>Artificial Intelligence (AI)</w:t>
      </w:r>
      <w:r w:rsidR="500B769C" w:rsidRPr="00ED0966">
        <w:t xml:space="preserve">, </w:t>
      </w:r>
      <w:r w:rsidR="0C0E1654" w:rsidRPr="00ED0966">
        <w:t>its aims to</w:t>
      </w:r>
      <w:r w:rsidR="0C0E1654">
        <w:t xml:space="preserve"> </w:t>
      </w:r>
      <w:r w:rsidR="5A1D921D">
        <w:t>categorize the aspects from</w:t>
      </w:r>
      <w:r w:rsidR="66F73369">
        <w:t xml:space="preserve"> the given input</w:t>
      </w:r>
      <w:r w:rsidR="5A1D921D">
        <w:t xml:space="preserve"> and </w:t>
      </w:r>
      <w:r w:rsidR="6DB2CB7C">
        <w:t>predicting</w:t>
      </w:r>
      <w:r w:rsidR="06C10488">
        <w:t xml:space="preserve"> its polarity</w:t>
      </w:r>
      <w:r w:rsidR="500B769C">
        <w:t xml:space="preserve"> </w:t>
      </w:r>
      <w:r w:rsidR="70D38225">
        <w:t xml:space="preserve">in </w:t>
      </w:r>
      <w:r w:rsidR="500B769C">
        <w:t>positive, negative, and neutral</w:t>
      </w:r>
      <w:sdt>
        <w:sdtPr>
          <w:id w:val="1363933924"/>
          <w:citation/>
        </w:sdtPr>
        <w:sdtContent>
          <w:r w:rsidR="00961F39">
            <w:fldChar w:fldCharType="begin"/>
          </w:r>
          <w:r w:rsidR="00961F39">
            <w:instrText xml:space="preserve"> CITATION Lia211 \l 1033 </w:instrText>
          </w:r>
          <w:r w:rsidR="00961F39">
            <w:fldChar w:fldCharType="separate"/>
          </w:r>
          <w:r w:rsidR="004C22BC">
            <w:rPr>
              <w:noProof/>
            </w:rPr>
            <w:t xml:space="preserve"> (Liang, et al., 2021)</w:t>
          </w:r>
          <w:r w:rsidR="00961F39">
            <w:fldChar w:fldCharType="end"/>
          </w:r>
        </w:sdtContent>
      </w:sdt>
      <w:r w:rsidR="500B769C">
        <w:t>.</w:t>
      </w:r>
      <w:r w:rsidR="4AA60B49">
        <w:t xml:space="preserve"> </w:t>
      </w:r>
      <w:r w:rsidR="0006396A">
        <w:t>But w</w:t>
      </w:r>
      <w:r w:rsidR="61A6A9F7">
        <w:t xml:space="preserve">e found that </w:t>
      </w:r>
      <w:r w:rsidR="4AA60B49">
        <w:t xml:space="preserve">most of the </w:t>
      </w:r>
      <w:r w:rsidR="30E34F4D">
        <w:t>ACSA</w:t>
      </w:r>
      <w:r w:rsidR="14B3056A">
        <w:t xml:space="preserve"> research still focuses on English instead of Chinese</w:t>
      </w:r>
      <w:r w:rsidR="399C2676">
        <w:t>, which is lack of Chinese resources</w:t>
      </w:r>
      <w:r w:rsidR="4AA60B49">
        <w:t>.</w:t>
      </w:r>
      <w:r w:rsidR="14B3056A">
        <w:t xml:space="preserve"> </w:t>
      </w:r>
      <w:r w:rsidR="15A7A535">
        <w:t>Th</w:t>
      </w:r>
      <w:r w:rsidR="163A131B">
        <w:t>erefore</w:t>
      </w:r>
      <w:r w:rsidR="15A7A535">
        <w:t xml:space="preserve">, a </w:t>
      </w:r>
      <w:r w:rsidR="1A66DA78">
        <w:t>tool</w:t>
      </w:r>
      <w:r w:rsidR="15A7A535">
        <w:t xml:space="preserve"> for </w:t>
      </w:r>
      <w:r w:rsidR="07003B92">
        <w:t>summarizing</w:t>
      </w:r>
      <w:r w:rsidR="15A7A535">
        <w:t xml:space="preserve"> </w:t>
      </w:r>
      <w:r w:rsidR="1B1A3208">
        <w:t xml:space="preserve">each aspect of the score from the </w:t>
      </w:r>
      <w:r w:rsidR="1DC5A93D">
        <w:t xml:space="preserve">customer’s </w:t>
      </w:r>
      <w:r w:rsidR="6D5F7211">
        <w:t>review</w:t>
      </w:r>
      <w:r w:rsidR="4958F8FA">
        <w:t xml:space="preserve"> text</w:t>
      </w:r>
      <w:r w:rsidR="01C327E6">
        <w:t xml:space="preserve"> is</w:t>
      </w:r>
      <w:r w:rsidR="2CC7BD57">
        <w:t xml:space="preserve"> </w:t>
      </w:r>
      <w:r w:rsidR="4ED5941E">
        <w:t>especially important.</w:t>
      </w:r>
      <w:r w:rsidR="0AEAC5F1">
        <w:t xml:space="preserve"> </w:t>
      </w:r>
    </w:p>
    <w:p w14:paraId="1055D452" w14:textId="77777777" w:rsidR="00411FB7" w:rsidRDefault="00411FB7" w:rsidP="17FBAF93">
      <w:pPr>
        <w:rPr>
          <w:color w:val="000000" w:themeColor="text1"/>
          <w:highlight w:val="yellow"/>
        </w:rPr>
      </w:pPr>
    </w:p>
    <w:p w14:paraId="412C5C52" w14:textId="29AE5BAB" w:rsidR="11C687C1" w:rsidRDefault="0402EE53" w:rsidP="00EA0EED">
      <w:pPr>
        <w:pStyle w:val="Heading2"/>
        <w:numPr>
          <w:ilvl w:val="1"/>
          <w:numId w:val="6"/>
        </w:numPr>
        <w:ind w:left="580" w:right="220"/>
      </w:pPr>
      <w:bookmarkStart w:id="6" w:name="_Toc150191499"/>
      <w:bookmarkStart w:id="7" w:name="_Toc150473396"/>
      <w:bookmarkStart w:id="8" w:name="_Toc150478324"/>
      <w:r w:rsidRPr="4F095C56">
        <w:t>Project Aim</w:t>
      </w:r>
      <w:bookmarkEnd w:id="6"/>
      <w:bookmarkEnd w:id="7"/>
      <w:bookmarkEnd w:id="8"/>
    </w:p>
    <w:p w14:paraId="063EA2BF" w14:textId="2D0B0EA3" w:rsidR="1D2D33D6" w:rsidRDefault="1D2D33D6" w:rsidP="230144BE">
      <w:r>
        <w:t>This project aims to develop an Aspect-Category Sentiment Analysis (ACSA) tool named “Restaurant Review Analyzer for Chinese Language (RRACL)” for restaurant owners to better understand his/her restaurant(s) which parts need to be improved and for restaurant customers to see more accurate rating scores of the restaurant. This tool could also solve the problem of the lack of ACSA research in the Chinese language.</w:t>
      </w:r>
    </w:p>
    <w:p w14:paraId="2BAB937D" w14:textId="5BAD539F" w:rsidR="42DC1363" w:rsidRPr="00E712C6" w:rsidRDefault="0CF2975A" w:rsidP="00EA0EED">
      <w:pPr>
        <w:pStyle w:val="Heading2"/>
        <w:numPr>
          <w:ilvl w:val="1"/>
          <w:numId w:val="6"/>
        </w:numPr>
        <w:ind w:left="580" w:right="220"/>
      </w:pPr>
      <w:bookmarkStart w:id="9" w:name="_Toc150191500"/>
      <w:bookmarkStart w:id="10" w:name="_Toc150473397"/>
      <w:bookmarkStart w:id="11" w:name="_Toc150478325"/>
      <w:r>
        <w:t xml:space="preserve">Project </w:t>
      </w:r>
      <w:r w:rsidR="478360FC">
        <w:t>Objectives</w:t>
      </w:r>
      <w:bookmarkEnd w:id="9"/>
      <w:bookmarkEnd w:id="10"/>
      <w:bookmarkEnd w:id="11"/>
    </w:p>
    <w:p w14:paraId="4C5245DE" w14:textId="5139DD47" w:rsidR="04C3AF74" w:rsidRDefault="04C3AF74" w:rsidP="230144BE">
      <w:r>
        <w:t xml:space="preserve">In our project, we will develop a web application that able to </w:t>
      </w:r>
      <w:r w:rsidR="330B2575">
        <w:t>analyze</w:t>
      </w:r>
      <w:r w:rsidR="484DD87A">
        <w:t xml:space="preserve"> </w:t>
      </w:r>
      <w:r>
        <w:t>the</w:t>
      </w:r>
      <w:r w:rsidR="4A5A4724">
        <w:t xml:space="preserve"> restaurant review in Chinese </w:t>
      </w:r>
      <w:r w:rsidR="21B2E067">
        <w:t>language and</w:t>
      </w:r>
      <w:r w:rsidR="4A5A4724">
        <w:t xml:space="preserve"> </w:t>
      </w:r>
      <w:r w:rsidR="0C3701AD">
        <w:t xml:space="preserve">provide </w:t>
      </w:r>
      <w:r w:rsidR="62FC2047">
        <w:t>analyzed results</w:t>
      </w:r>
      <w:r w:rsidR="0C3701AD">
        <w:t xml:space="preserve">. </w:t>
      </w:r>
      <w:r w:rsidR="53315B45">
        <w:t>To achieve this aim, we are using the divide and conquer method to separate</w:t>
      </w:r>
      <w:r w:rsidR="2FEA06D6">
        <w:t xml:space="preserve"> the</w:t>
      </w:r>
      <w:r w:rsidR="012DBF05">
        <w:t xml:space="preserve"> development process</w:t>
      </w:r>
      <w:r w:rsidR="53315B45">
        <w:t xml:space="preserve"> into </w:t>
      </w:r>
      <w:r w:rsidR="01196BCD">
        <w:t>7</w:t>
      </w:r>
      <w:r w:rsidR="53315B45">
        <w:t xml:space="preserve"> objectives</w:t>
      </w:r>
      <w:r w:rsidR="7CC09A8D">
        <w:t>.</w:t>
      </w:r>
      <w:r w:rsidR="53315B45">
        <w:t xml:space="preserve"> </w:t>
      </w:r>
      <w:r w:rsidR="7DE10852">
        <w:t>The details are</w:t>
      </w:r>
      <w:r w:rsidR="53315B45">
        <w:t xml:space="preserve"> listed below:</w:t>
      </w:r>
    </w:p>
    <w:p w14:paraId="6857A293" w14:textId="523199B6" w:rsidR="72AF3800" w:rsidRDefault="38E67D93" w:rsidP="5E1EB2F5">
      <w:pPr>
        <w:pStyle w:val="ListParagraph"/>
        <w:numPr>
          <w:ilvl w:val="0"/>
          <w:numId w:val="16"/>
        </w:numPr>
      </w:pPr>
      <w:r>
        <w:t>To</w:t>
      </w:r>
      <w:r w:rsidR="72AF3800">
        <w:t xml:space="preserve"> collect Chinese review data</w:t>
      </w:r>
      <w:r w:rsidR="010A7B2D">
        <w:t xml:space="preserve"> (raw data)</w:t>
      </w:r>
      <w:r w:rsidR="72AF3800">
        <w:t xml:space="preserve"> from HK restaurant review websites (E.g., OpenRice) for the preparation of building Chinese datasets.</w:t>
      </w:r>
    </w:p>
    <w:p w14:paraId="38438866" w14:textId="4550832E" w:rsidR="5E1EB2F5" w:rsidRDefault="5E1EB2F5" w:rsidP="5E1EB2F5"/>
    <w:p w14:paraId="4766BEAA" w14:textId="030B1AC4" w:rsidR="5E1EB2F5" w:rsidRDefault="4A370AE0" w:rsidP="230144BE">
      <w:pPr>
        <w:pStyle w:val="ListParagraph"/>
        <w:numPr>
          <w:ilvl w:val="0"/>
          <w:numId w:val="16"/>
        </w:numPr>
      </w:pPr>
      <w:r>
        <w:t xml:space="preserve">To cleanse the collected data (raw data) from the restaurant review website to ensure the dataset's accuracy and </w:t>
      </w:r>
      <w:r w:rsidR="35CAF592">
        <w:t>correctness</w:t>
      </w:r>
      <w:r w:rsidR="00567F97">
        <w:t xml:space="preserve"> </w:t>
      </w:r>
      <w:sdt>
        <w:sdtPr>
          <w:id w:val="-47001018"/>
          <w:citation/>
        </w:sdtPr>
        <w:sdtContent>
          <w:r w:rsidR="00567F97">
            <w:fldChar w:fldCharType="begin"/>
          </w:r>
          <w:r w:rsidR="00567F97">
            <w:instrText xml:space="preserve"> CITATION Wha232 \l 1033 </w:instrText>
          </w:r>
          <w:r w:rsidR="00567F97">
            <w:fldChar w:fldCharType="separate"/>
          </w:r>
          <w:r w:rsidR="004C22BC">
            <w:rPr>
              <w:noProof/>
            </w:rPr>
            <w:t>(What is Data Cleansing?, n.d.)</w:t>
          </w:r>
          <w:r w:rsidR="00567F97">
            <w:fldChar w:fldCharType="end"/>
          </w:r>
        </w:sdtContent>
      </w:sdt>
      <w:r w:rsidRPr="00567F97">
        <w:t>.</w:t>
      </w:r>
    </w:p>
    <w:p w14:paraId="4551B05D" w14:textId="07A0D72A" w:rsidR="5E1EB2F5" w:rsidRDefault="5E1EB2F5" w:rsidP="230144BE"/>
    <w:p w14:paraId="1D3A52CB" w14:textId="336D707A" w:rsidR="5E1EB2F5" w:rsidRDefault="367CE026" w:rsidP="230144BE">
      <w:pPr>
        <w:pStyle w:val="ListParagraph"/>
        <w:numPr>
          <w:ilvl w:val="0"/>
          <w:numId w:val="16"/>
        </w:numPr>
      </w:pPr>
      <w:r>
        <w:t>To label the cleansed data in each aspect to building the dataset.</w:t>
      </w:r>
    </w:p>
    <w:p w14:paraId="69DC7C5F" w14:textId="5C1578EF" w:rsidR="5E1EB2F5" w:rsidRDefault="5E1EB2F5" w:rsidP="5E1EB2F5"/>
    <w:p w14:paraId="39EF601F" w14:textId="205B2D5A" w:rsidR="50864D1F" w:rsidRDefault="4886B501" w:rsidP="5E1EB2F5">
      <w:pPr>
        <w:pStyle w:val="ListParagraph"/>
        <w:numPr>
          <w:ilvl w:val="0"/>
          <w:numId w:val="14"/>
        </w:numPr>
      </w:pPr>
      <w:r>
        <w:t>To</w:t>
      </w:r>
      <w:r w:rsidR="0D73BD19">
        <w:t xml:space="preserve"> adapt</w:t>
      </w:r>
      <w:r w:rsidR="50864D1F">
        <w:t xml:space="preserve"> the existing </w:t>
      </w:r>
      <w:r w:rsidR="00843244">
        <w:t>models</w:t>
      </w:r>
      <w:r w:rsidR="50864D1F">
        <w:t xml:space="preserve"> of Aspect-Category Sentiment Analysis (ACSA) for English to handle the Chinese dataset.</w:t>
      </w:r>
    </w:p>
    <w:p w14:paraId="5FA19652" w14:textId="60B3799F" w:rsidR="5E1EB2F5" w:rsidRDefault="5E1EB2F5" w:rsidP="5E1EB2F5"/>
    <w:p w14:paraId="528AB0BF" w14:textId="70D05D4A" w:rsidR="50864D1F" w:rsidRPr="00E116EF" w:rsidRDefault="2BA7D687" w:rsidP="5E1EB2F5">
      <w:pPr>
        <w:pStyle w:val="ListParagraph"/>
        <w:numPr>
          <w:ilvl w:val="0"/>
          <w:numId w:val="13"/>
        </w:numPr>
      </w:pPr>
      <w:r>
        <w:t>To</w:t>
      </w:r>
      <w:r w:rsidR="0D73BD19">
        <w:t xml:space="preserve"> train the models with </w:t>
      </w:r>
      <w:r w:rsidR="1EA572D1">
        <w:t>our</w:t>
      </w:r>
      <w:r w:rsidR="0D73BD19">
        <w:t xml:space="preserve"> </w:t>
      </w:r>
      <w:r w:rsidR="3393651E">
        <w:t xml:space="preserve">created </w:t>
      </w:r>
      <w:r w:rsidR="0D73BD19">
        <w:t>Chinese dataset</w:t>
      </w:r>
      <w:r w:rsidR="17FF1F52">
        <w:t>.</w:t>
      </w:r>
    </w:p>
    <w:p w14:paraId="68832614" w14:textId="2D07DBF7" w:rsidR="5E1EB2F5" w:rsidRPr="00E116EF" w:rsidRDefault="5E1EB2F5" w:rsidP="5E1EB2F5"/>
    <w:p w14:paraId="70EC18C1" w14:textId="7C912837" w:rsidR="5E1EB2F5" w:rsidRDefault="2FC30517" w:rsidP="230144BE">
      <w:pPr>
        <w:pStyle w:val="ListParagraph"/>
        <w:numPr>
          <w:ilvl w:val="0"/>
          <w:numId w:val="13"/>
        </w:numPr>
      </w:pPr>
      <w:r>
        <w:t>To</w:t>
      </w:r>
      <w:r w:rsidR="0BF0CA92">
        <w:t xml:space="preserve"> develop a </w:t>
      </w:r>
      <w:r w:rsidR="5F3312F1">
        <w:t xml:space="preserve">prototype </w:t>
      </w:r>
      <w:r w:rsidR="0BF0CA92">
        <w:t xml:space="preserve">web application for deploying the trained model to handle the restaurant review analysis task and show </w:t>
      </w:r>
      <w:r w:rsidR="03476CA9">
        <w:t xml:space="preserve">the </w:t>
      </w:r>
      <w:r w:rsidR="0BF0CA92">
        <w:t>analysis results.</w:t>
      </w:r>
    </w:p>
    <w:p w14:paraId="28D79853" w14:textId="34900EEE" w:rsidR="230144BE" w:rsidRDefault="230144BE" w:rsidP="230144BE"/>
    <w:p w14:paraId="4E90379A" w14:textId="0A68333B" w:rsidR="4A8E9171" w:rsidRPr="00E116EF" w:rsidRDefault="4AB89A11" w:rsidP="230144BE">
      <w:pPr>
        <w:pStyle w:val="ListParagraph"/>
        <w:numPr>
          <w:ilvl w:val="0"/>
          <w:numId w:val="11"/>
        </w:numPr>
      </w:pPr>
      <w:r>
        <w:t>To</w:t>
      </w:r>
      <w:r w:rsidR="74E490F2">
        <w:t xml:space="preserve"> </w:t>
      </w:r>
      <w:r w:rsidR="762F2FC7">
        <w:t>i</w:t>
      </w:r>
      <w:r w:rsidR="31614D61">
        <w:t xml:space="preserve">nitiate a user satisfaction survey via Google Forms to collect opinions from test users </w:t>
      </w:r>
      <w:r w:rsidR="7D2D3CCC">
        <w:t>for</w:t>
      </w:r>
      <w:r w:rsidR="4F6CA820">
        <w:t xml:space="preserve"> </w:t>
      </w:r>
      <w:r w:rsidR="196FC6C0">
        <w:t>web application improvement</w:t>
      </w:r>
      <w:r w:rsidR="4F6CA820">
        <w:t>.</w:t>
      </w:r>
    </w:p>
    <w:p w14:paraId="2AA66DA5" w14:textId="40C90A9D" w:rsidR="230144BE" w:rsidRDefault="230144BE" w:rsidP="230144BE">
      <w:pPr>
        <w:rPr>
          <w:highlight w:val="yellow"/>
        </w:rPr>
      </w:pPr>
    </w:p>
    <w:p w14:paraId="4D7F2DCF" w14:textId="5361B057" w:rsidR="17FBAF93" w:rsidRPr="007F470E" w:rsidRDefault="0402EE53" w:rsidP="00EA0EED">
      <w:pPr>
        <w:pStyle w:val="Heading2"/>
        <w:numPr>
          <w:ilvl w:val="1"/>
          <w:numId w:val="6"/>
        </w:numPr>
        <w:ind w:left="580" w:right="220"/>
      </w:pPr>
      <w:bookmarkStart w:id="12" w:name="_Toc150191501"/>
      <w:bookmarkStart w:id="13" w:name="_Toc150473398"/>
      <w:bookmarkStart w:id="14" w:name="_Toc150478326"/>
      <w:r w:rsidRPr="4F095C56">
        <w:t>Value Propositions</w:t>
      </w:r>
      <w:bookmarkEnd w:id="12"/>
      <w:bookmarkEnd w:id="13"/>
      <w:bookmarkEnd w:id="14"/>
    </w:p>
    <w:p w14:paraId="4EA88DF2" w14:textId="7C7FC867" w:rsidR="000B5950" w:rsidRDefault="000F5A93">
      <w:r w:rsidRPr="000F5A93">
        <w:t xml:space="preserve">For restaurant owners, the tool “Restaurant Review Analyzer for Chinese Language” </w:t>
      </w:r>
      <w:r w:rsidR="5BB82F66">
        <w:t>can</w:t>
      </w:r>
      <w:r w:rsidRPr="000F5A93">
        <w:t xml:space="preserve"> help collect customer reviews and generate statistical reports about each aspect of </w:t>
      </w:r>
      <w:r w:rsidR="006E6444">
        <w:t>his/her</w:t>
      </w:r>
      <w:r w:rsidRPr="000F5A93">
        <w:t xml:space="preserve"> restaurant.</w:t>
      </w:r>
      <w:r w:rsidR="3BD5C9AE">
        <w:t xml:space="preserve"> The owner </w:t>
      </w:r>
      <w:r w:rsidR="2CC51790">
        <w:t>can</w:t>
      </w:r>
      <w:r w:rsidR="3BD5C9AE">
        <w:t xml:space="preserve"> im</w:t>
      </w:r>
      <w:r w:rsidR="4E855AB8">
        <w:t xml:space="preserve">prove their restaurant based on </w:t>
      </w:r>
      <w:r w:rsidR="0A708F9F">
        <w:t xml:space="preserve">the above </w:t>
      </w:r>
      <w:r w:rsidR="006E6444">
        <w:t>reports</w:t>
      </w:r>
      <w:r w:rsidR="47212416">
        <w:t xml:space="preserve">, so that the restaurant </w:t>
      </w:r>
      <w:r w:rsidR="7436A85C">
        <w:t xml:space="preserve">will </w:t>
      </w:r>
      <w:r w:rsidR="47212416">
        <w:t>attract more customers, and the restaurant table turnover rate will also increase</w:t>
      </w:r>
      <w:r w:rsidR="00E119CA">
        <w:t xml:space="preserve"> (</w:t>
      </w:r>
      <w:proofErr w:type="spellStart"/>
      <w:r w:rsidR="004C22BC" w:rsidRPr="004C22BC">
        <w:t>Agilence</w:t>
      </w:r>
      <w:proofErr w:type="spellEnd"/>
      <w:r w:rsidR="004C22BC" w:rsidRPr="004C22BC">
        <w:t xml:space="preserve"> Staff</w:t>
      </w:r>
      <w:r w:rsidR="00E119CA">
        <w:t>,</w:t>
      </w:r>
      <w:r w:rsidR="004C22BC">
        <w:t xml:space="preserve"> </w:t>
      </w:r>
      <w:r w:rsidR="00E119CA">
        <w:t>2023)</w:t>
      </w:r>
      <w:r w:rsidR="47212416">
        <w:t>.</w:t>
      </w:r>
      <w:r w:rsidR="7C92ED45">
        <w:t xml:space="preserve"> </w:t>
      </w:r>
      <w:r w:rsidR="006C3C75" w:rsidRPr="006C3C75">
        <w:t>For restaurant review website’ users, they can quickly see the summarized restaurant score and the score of each comment for each aspect, and these scores are more accurately compared with the original score (provided by restaurant review websites)</w:t>
      </w:r>
      <w:r w:rsidR="5D566877">
        <w:t xml:space="preserve">. </w:t>
      </w:r>
      <w:r w:rsidR="00244C70">
        <w:t xml:space="preserve">From the market perspective, the markets currently lack the existing tools that </w:t>
      </w:r>
      <w:r w:rsidR="3D2A8C1D">
        <w:t>deployed</w:t>
      </w:r>
      <w:r w:rsidR="00244C70">
        <w:t xml:space="preserve"> the ACSA </w:t>
      </w:r>
      <w:r w:rsidR="2B59BE3D">
        <w:t xml:space="preserve">models </w:t>
      </w:r>
      <w:r w:rsidR="00244C70">
        <w:t xml:space="preserve">in Chinese (Cantonese) language, which means our project </w:t>
      </w:r>
      <w:r w:rsidR="2B59BE3D">
        <w:t>develops a product that fewer people have done before</w:t>
      </w:r>
      <w:r w:rsidR="3502516D">
        <w:t>.</w:t>
      </w:r>
    </w:p>
    <w:p w14:paraId="14DE0F73" w14:textId="73A6D7ED" w:rsidR="5C1860AD" w:rsidRPr="00C04074" w:rsidRDefault="5C1860AD" w:rsidP="00735960">
      <w:pPr>
        <w:pStyle w:val="Heading1"/>
        <w:numPr>
          <w:ilvl w:val="0"/>
          <w:numId w:val="6"/>
        </w:numPr>
        <w:spacing w:before="120" w:after="0" w:line="420" w:lineRule="auto"/>
        <w:ind w:left="577" w:right="220" w:hanging="357"/>
      </w:pPr>
      <w:bookmarkStart w:id="15" w:name="_Toc149859958"/>
      <w:bookmarkStart w:id="16" w:name="_Toc150191502"/>
      <w:bookmarkStart w:id="17" w:name="_Toc150473399"/>
      <w:bookmarkStart w:id="18" w:name="_Toc150478327"/>
      <w:r w:rsidRPr="00C04074">
        <w:t>Literature Review</w:t>
      </w:r>
      <w:bookmarkEnd w:id="15"/>
      <w:bookmarkEnd w:id="16"/>
      <w:bookmarkEnd w:id="17"/>
      <w:bookmarkEnd w:id="18"/>
    </w:p>
    <w:p w14:paraId="0C17AAA7" w14:textId="6CA14E6E" w:rsidR="42DC1363" w:rsidRDefault="2106EC56" w:rsidP="17FBAF93">
      <w:pPr>
        <w:pStyle w:val="Heading2"/>
        <w:numPr>
          <w:ilvl w:val="1"/>
          <w:numId w:val="6"/>
        </w:numPr>
        <w:ind w:left="580" w:right="220"/>
      </w:pPr>
      <w:bookmarkStart w:id="19" w:name="_Toc150191503"/>
      <w:bookmarkStart w:id="20" w:name="_Toc150473400"/>
      <w:bookmarkStart w:id="21" w:name="_Toc150478328"/>
      <w:r w:rsidRPr="51344C69">
        <w:t>Review of Existing or Related Solutions for the Problem</w:t>
      </w:r>
      <w:bookmarkEnd w:id="19"/>
      <w:bookmarkEnd w:id="20"/>
      <w:bookmarkEnd w:id="21"/>
    </w:p>
    <w:p w14:paraId="68E90184" w14:textId="77777777" w:rsidR="00411FB7" w:rsidRPr="00411FB7" w:rsidRDefault="00411FB7" w:rsidP="00411FB7"/>
    <w:p w14:paraId="7C64BA11" w14:textId="7F22179D" w:rsidR="42DC1363" w:rsidRPr="001D7BEB" w:rsidRDefault="2E0F03FA" w:rsidP="001D7BEB">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22" w:name="_Toc150191504"/>
      <w:bookmarkStart w:id="23" w:name="_Toc150473401"/>
      <w:bookmarkStart w:id="24" w:name="_Toc150478329"/>
      <w:r w:rsidRPr="2D66B92E">
        <w:rPr>
          <w:color w:val="2F5496" w:themeColor="accent1" w:themeShade="BF"/>
          <w:sz w:val="28"/>
          <w:szCs w:val="28"/>
        </w:rPr>
        <w:t>Aspect-</w:t>
      </w:r>
      <w:r w:rsidR="4C4F44E4" w:rsidRPr="2D66B92E">
        <w:rPr>
          <w:color w:val="2F5496" w:themeColor="accent1" w:themeShade="BF"/>
          <w:sz w:val="28"/>
          <w:szCs w:val="28"/>
        </w:rPr>
        <w:t>C</w:t>
      </w:r>
      <w:r w:rsidRPr="2D66B92E">
        <w:rPr>
          <w:color w:val="2F5496" w:themeColor="accent1" w:themeShade="BF"/>
          <w:sz w:val="28"/>
          <w:szCs w:val="28"/>
        </w:rPr>
        <w:t xml:space="preserve">ategory </w:t>
      </w:r>
      <w:r w:rsidR="2EECA2D4" w:rsidRPr="2D66B92E">
        <w:rPr>
          <w:color w:val="2F5496" w:themeColor="accent1" w:themeShade="BF"/>
          <w:sz w:val="28"/>
          <w:szCs w:val="28"/>
        </w:rPr>
        <w:t>S</w:t>
      </w:r>
      <w:r w:rsidRPr="2D66B92E">
        <w:rPr>
          <w:color w:val="2F5496" w:themeColor="accent1" w:themeShade="BF"/>
          <w:sz w:val="28"/>
          <w:szCs w:val="28"/>
        </w:rPr>
        <w:t xml:space="preserve">entiment </w:t>
      </w:r>
      <w:r w:rsidR="4CE13938" w:rsidRPr="2D66B92E">
        <w:rPr>
          <w:color w:val="2F5496" w:themeColor="accent1" w:themeShade="BF"/>
          <w:sz w:val="28"/>
          <w:szCs w:val="28"/>
        </w:rPr>
        <w:t>A</w:t>
      </w:r>
      <w:r w:rsidRPr="2D66B92E">
        <w:rPr>
          <w:color w:val="2F5496" w:themeColor="accent1" w:themeShade="BF"/>
          <w:sz w:val="28"/>
          <w:szCs w:val="28"/>
        </w:rPr>
        <w:t>nalysis</w:t>
      </w:r>
      <w:r w:rsidR="2BA1B77D" w:rsidRPr="2D66B92E">
        <w:rPr>
          <w:color w:val="2F5496" w:themeColor="accent1" w:themeShade="BF"/>
          <w:sz w:val="28"/>
          <w:szCs w:val="28"/>
        </w:rPr>
        <w:t xml:space="preserve"> (ACSA)</w:t>
      </w:r>
      <w:bookmarkEnd w:id="22"/>
      <w:bookmarkEnd w:id="23"/>
      <w:bookmarkEnd w:id="24"/>
    </w:p>
    <w:p w14:paraId="39CBABD4" w14:textId="328E0402" w:rsidR="22F551E9" w:rsidRDefault="22F551E9" w:rsidP="4A8E9171">
      <w:r w:rsidRPr="4A8E9171">
        <w:rPr>
          <w:b/>
          <w:bCs/>
        </w:rPr>
        <w:t>Aspect-Category Sentiment Analysis (ACSA)</w:t>
      </w:r>
      <w:r>
        <w:t xml:space="preserve"> is part of the natural language processing of deep learning, it focuses on categorizing the aspects in coarse-grained from a given text and predicting its sentiment polarity, its predicted result usually is positive, negative, or neutral</w:t>
      </w:r>
      <w:r w:rsidR="00382144">
        <w:t xml:space="preserve"> </w:t>
      </w:r>
      <w:sdt>
        <w:sdtPr>
          <w:id w:val="-704253972"/>
          <w:citation/>
        </w:sdtPr>
        <w:sdtContent>
          <w:r w:rsidR="00382144">
            <w:fldChar w:fldCharType="begin"/>
          </w:r>
          <w:r w:rsidR="00382144">
            <w:instrText xml:space="preserve"> CITATION Lia211 \l 1033 </w:instrText>
          </w:r>
          <w:r w:rsidR="00382144">
            <w:fldChar w:fldCharType="separate"/>
          </w:r>
          <w:r w:rsidR="004C22BC">
            <w:rPr>
              <w:noProof/>
            </w:rPr>
            <w:t>(Liang, et al., 2021)</w:t>
          </w:r>
          <w:r w:rsidR="00382144">
            <w:fldChar w:fldCharType="end"/>
          </w:r>
        </w:sdtContent>
      </w:sdt>
      <w:r>
        <w:t>.</w:t>
      </w:r>
    </w:p>
    <w:p w14:paraId="192B3441" w14:textId="223CAC99" w:rsidR="005725F2" w:rsidRPr="001D7BEB" w:rsidRDefault="1D4E0C5B" w:rsidP="001D7BEB">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25" w:name="_Toc150191505"/>
      <w:bookmarkStart w:id="26" w:name="_Toc150473402"/>
      <w:bookmarkStart w:id="27" w:name="_Toc150478330"/>
      <w:r w:rsidRPr="2D66B92E">
        <w:rPr>
          <w:color w:val="2F5496" w:themeColor="accent1" w:themeShade="BF"/>
          <w:sz w:val="28"/>
          <w:szCs w:val="28"/>
        </w:rPr>
        <w:t>A</w:t>
      </w:r>
      <w:r w:rsidR="1177A4F0" w:rsidRPr="2D66B92E">
        <w:rPr>
          <w:color w:val="2F5496" w:themeColor="accent1" w:themeShade="BF"/>
          <w:sz w:val="28"/>
          <w:szCs w:val="28"/>
        </w:rPr>
        <w:t>spect-Based</w:t>
      </w:r>
      <w:r w:rsidR="02338DD1" w:rsidRPr="2D66B92E">
        <w:rPr>
          <w:color w:val="2F5496" w:themeColor="accent1" w:themeShade="BF"/>
          <w:sz w:val="28"/>
          <w:szCs w:val="28"/>
        </w:rPr>
        <w:t xml:space="preserve"> </w:t>
      </w:r>
      <w:r w:rsidR="28A0CACC" w:rsidRPr="2D66B92E">
        <w:rPr>
          <w:color w:val="2F5496" w:themeColor="accent1" w:themeShade="BF"/>
          <w:sz w:val="28"/>
          <w:szCs w:val="28"/>
        </w:rPr>
        <w:t>S</w:t>
      </w:r>
      <w:r w:rsidR="02338DD1" w:rsidRPr="2D66B92E">
        <w:rPr>
          <w:color w:val="2F5496" w:themeColor="accent1" w:themeShade="BF"/>
          <w:sz w:val="28"/>
          <w:szCs w:val="28"/>
        </w:rPr>
        <w:t xml:space="preserve">entiment </w:t>
      </w:r>
      <w:r w:rsidR="4CBD3DBD" w:rsidRPr="2D66B92E">
        <w:rPr>
          <w:color w:val="2F5496" w:themeColor="accent1" w:themeShade="BF"/>
          <w:sz w:val="28"/>
          <w:szCs w:val="28"/>
        </w:rPr>
        <w:t>A</w:t>
      </w:r>
      <w:r w:rsidR="02338DD1" w:rsidRPr="2D66B92E">
        <w:rPr>
          <w:color w:val="2F5496" w:themeColor="accent1" w:themeShade="BF"/>
          <w:sz w:val="28"/>
          <w:szCs w:val="28"/>
        </w:rPr>
        <w:t>nalysis</w:t>
      </w:r>
      <w:r w:rsidR="779FBC0F" w:rsidRPr="2D66B92E">
        <w:rPr>
          <w:color w:val="2F5496" w:themeColor="accent1" w:themeShade="BF"/>
          <w:sz w:val="28"/>
          <w:szCs w:val="28"/>
        </w:rPr>
        <w:t xml:space="preserve"> (ABSA)</w:t>
      </w:r>
      <w:bookmarkEnd w:id="25"/>
      <w:bookmarkEnd w:id="26"/>
      <w:bookmarkEnd w:id="27"/>
    </w:p>
    <w:p w14:paraId="69EFEE33" w14:textId="1ACD8BD6" w:rsidR="1D62F1B4" w:rsidRDefault="010119E3" w:rsidP="1D62F1B4">
      <w:r w:rsidRPr="651E425D">
        <w:rPr>
          <w:b/>
          <w:bCs/>
        </w:rPr>
        <w:t>Aspect-Based Sentiment Analysis (ABSA)</w:t>
      </w:r>
      <w:r>
        <w:t xml:space="preserve"> </w:t>
      </w:r>
      <w:r w:rsidR="467222CA">
        <w:t xml:space="preserve">is another </w:t>
      </w:r>
      <w:r w:rsidR="02338DD1">
        <w:t xml:space="preserve">method </w:t>
      </w:r>
      <w:r w:rsidR="176608F5">
        <w:t xml:space="preserve">for </w:t>
      </w:r>
      <w:r w:rsidR="02338DD1">
        <w:t>handling the sentiment analysis</w:t>
      </w:r>
      <w:r w:rsidR="2E4A2382">
        <w:t xml:space="preserve"> in </w:t>
      </w:r>
      <w:r w:rsidR="2725193F">
        <w:t>natural</w:t>
      </w:r>
      <w:r w:rsidR="50C09DA9">
        <w:t xml:space="preserve"> </w:t>
      </w:r>
      <w:r w:rsidR="6B225B32">
        <w:t>language</w:t>
      </w:r>
      <w:r w:rsidR="50C09DA9">
        <w:t xml:space="preserve"> processing</w:t>
      </w:r>
      <w:r w:rsidR="467222CA">
        <w:t xml:space="preserve">, </w:t>
      </w:r>
      <w:r w:rsidR="17399252">
        <w:t xml:space="preserve">it </w:t>
      </w:r>
      <w:r w:rsidR="6B225B32">
        <w:t xml:space="preserve">mainly </w:t>
      </w:r>
      <w:r w:rsidR="3FB186B5">
        <w:t>focuses</w:t>
      </w:r>
      <w:r w:rsidR="3FC3F97D">
        <w:t xml:space="preserve"> on</w:t>
      </w:r>
      <w:r w:rsidR="3FB186B5">
        <w:t xml:space="preserve"> </w:t>
      </w:r>
      <w:r w:rsidR="3E1404F8">
        <w:t xml:space="preserve">categorizing the aspects in </w:t>
      </w:r>
      <w:r w:rsidR="208AF061">
        <w:t>fine-grained</w:t>
      </w:r>
      <w:r w:rsidR="485A97A4">
        <w:t xml:space="preserve"> and predicting its sentiment polarity</w:t>
      </w:r>
      <w:r w:rsidR="2121BFE3">
        <w:t xml:space="preserve">, </w:t>
      </w:r>
      <w:r w:rsidR="01427A0D">
        <w:t>its predicted result usually is positive, negative, or neutral</w:t>
      </w:r>
      <w:r w:rsidR="00382144">
        <w:t xml:space="preserve"> </w:t>
      </w:r>
      <w:sdt>
        <w:sdtPr>
          <w:id w:val="1396626788"/>
          <w:citation/>
        </w:sdtPr>
        <w:sdtContent>
          <w:r w:rsidR="00382144">
            <w:fldChar w:fldCharType="begin"/>
          </w:r>
          <w:r w:rsidR="00382144">
            <w:instrText xml:space="preserve"> CITATION Tri22 \l 1033 </w:instrText>
          </w:r>
          <w:r w:rsidR="00382144">
            <w:fldChar w:fldCharType="separate"/>
          </w:r>
          <w:r w:rsidR="004C22BC">
            <w:rPr>
              <w:noProof/>
            </w:rPr>
            <w:t>(Trisna &amp; Jie, 2022)</w:t>
          </w:r>
          <w:r w:rsidR="00382144">
            <w:fldChar w:fldCharType="end"/>
          </w:r>
        </w:sdtContent>
      </w:sdt>
      <w:r w:rsidR="2121BFE3">
        <w:t>.</w:t>
      </w:r>
      <w:r w:rsidR="738E6DB5">
        <w:t xml:space="preserve"> </w:t>
      </w:r>
      <w:r w:rsidR="2B0625DC">
        <w:t xml:space="preserve"> </w:t>
      </w:r>
    </w:p>
    <w:p w14:paraId="52629724" w14:textId="72D6D1EA" w:rsidR="6F1C2410" w:rsidRDefault="6F1C2410" w:rsidP="651E425D">
      <w:r>
        <w:t xml:space="preserve">The major difference between ACSA and ABSA </w:t>
      </w:r>
      <w:r w:rsidR="111B7C1E">
        <w:t>are</w:t>
      </w:r>
      <w:r>
        <w:t xml:space="preserve"> coarse-grained and fine-grained</w:t>
      </w:r>
      <w:r w:rsidR="75591CFC">
        <w:t>. T</w:t>
      </w:r>
      <w:r w:rsidR="388DE57F">
        <w:t>he</w:t>
      </w:r>
      <w:r>
        <w:t xml:space="preserve"> details are listed below:</w:t>
      </w:r>
    </w:p>
    <w:p w14:paraId="464FCF56" w14:textId="1CEE0F08" w:rsidR="63DD8CB5" w:rsidRDefault="63DD8CB5" w:rsidP="651E425D">
      <w:pPr>
        <w:rPr>
          <w:b/>
        </w:rPr>
      </w:pPr>
      <w:r w:rsidRPr="57104CAD">
        <w:rPr>
          <w:b/>
        </w:rPr>
        <w:t xml:space="preserve">Example sentence: </w:t>
      </w:r>
      <w:r w:rsidR="2639DB6A" w:rsidRPr="57104CAD">
        <w:rPr>
          <w:b/>
        </w:rPr>
        <w:t>“</w:t>
      </w:r>
      <w:r w:rsidR="37E8388E" w:rsidRPr="57104CAD">
        <w:rPr>
          <w:b/>
        </w:rPr>
        <w:t xml:space="preserve">Although the steak is tasty, but </w:t>
      </w:r>
      <w:r w:rsidR="062095A9" w:rsidRPr="57104CAD">
        <w:rPr>
          <w:b/>
        </w:rPr>
        <w:t xml:space="preserve">the </w:t>
      </w:r>
      <w:r w:rsidR="3E065FE7" w:rsidRPr="57104CAD">
        <w:rPr>
          <w:b/>
        </w:rPr>
        <w:t>environment is so dirty</w:t>
      </w:r>
      <w:r w:rsidR="02841E77" w:rsidRPr="57104CAD">
        <w:rPr>
          <w:b/>
        </w:rPr>
        <w:t>.</w:t>
      </w:r>
      <w:r w:rsidR="2639DB6A" w:rsidRPr="57104CAD">
        <w:rPr>
          <w:b/>
        </w:rPr>
        <w:t>”</w:t>
      </w:r>
    </w:p>
    <w:p w14:paraId="199A9A60" w14:textId="45E660D1" w:rsidR="65C755EF" w:rsidRDefault="00D116C9" w:rsidP="651E425D">
      <w:r>
        <w:t xml:space="preserve">According to </w:t>
      </w:r>
      <w:sdt>
        <w:sdtPr>
          <w:id w:val="1852840672"/>
          <w:citation/>
        </w:sdtPr>
        <w:sdtContent>
          <w:r w:rsidR="00CD5A4E">
            <w:fldChar w:fldCharType="begin"/>
          </w:r>
          <w:r w:rsidR="00CD5A4E">
            <w:instrText xml:space="preserve"> CITATION LiZ19 \l 1033 </w:instrText>
          </w:r>
          <w:r w:rsidR="00CD5A4E">
            <w:fldChar w:fldCharType="separate"/>
          </w:r>
          <w:r w:rsidR="004C22BC">
            <w:rPr>
              <w:noProof/>
            </w:rPr>
            <w:t>(Li, Wei, Zhang, Zhang, &amp; Li, 2019)</w:t>
          </w:r>
          <w:r w:rsidR="00CD5A4E">
            <w:fldChar w:fldCharType="end"/>
          </w:r>
        </w:sdtContent>
      </w:sdt>
      <w:r>
        <w:t>, t</w:t>
      </w:r>
      <w:r w:rsidR="65C755EF">
        <w:t xml:space="preserve">he </w:t>
      </w:r>
      <w:r w:rsidR="65C755EF" w:rsidRPr="651E425D">
        <w:rPr>
          <w:b/>
          <w:bCs/>
        </w:rPr>
        <w:t>coarse-grained</w:t>
      </w:r>
      <w:r w:rsidR="65C755EF">
        <w:t xml:space="preserve"> is an </w:t>
      </w:r>
      <w:r w:rsidR="65C755EF" w:rsidRPr="230144BE">
        <w:rPr>
          <w:b/>
        </w:rPr>
        <w:t>Aspect Category (AC)</w:t>
      </w:r>
      <w:r w:rsidR="65C755EF">
        <w:t xml:space="preserve"> task that find</w:t>
      </w:r>
      <w:r w:rsidR="7BFD47A4">
        <w:t>s</w:t>
      </w:r>
      <w:r w:rsidR="65C755EF">
        <w:t xml:space="preserve"> the aspects implicitly appear</w:t>
      </w:r>
      <w:r w:rsidR="70C10970">
        <w:t>ing</w:t>
      </w:r>
      <w:r w:rsidR="30A1AE90">
        <w:t xml:space="preserve"> </w:t>
      </w:r>
      <w:r w:rsidR="65C755EF">
        <w:t>from the input texts. The AC task assigns the found entities to the corresponding aspects based on the pre-defined categories on datasets, and those pre-defined categories are the domain terms</w:t>
      </w:r>
      <w:r w:rsidR="501B7AB4">
        <w:t>.</w:t>
      </w:r>
      <w:r w:rsidR="65C755EF">
        <w:t xml:space="preserve"> </w:t>
      </w:r>
      <w:r w:rsidR="06563CF8">
        <w:t>F</w:t>
      </w:r>
      <w:r w:rsidR="65C755EF">
        <w:t xml:space="preserve">or the restaurant, the domain terms could be Taste, Decor, Service, Hygiene, and </w:t>
      </w:r>
      <w:r w:rsidR="3AB5B40D">
        <w:t>Value etc</w:t>
      </w:r>
      <w:r w:rsidR="65C755EF">
        <w:t>.</w:t>
      </w:r>
    </w:p>
    <w:p w14:paraId="52FD03B5" w14:textId="1F0BD10D" w:rsidR="30593F3C" w:rsidRDefault="30593F3C" w:rsidP="651E425D">
      <w:r>
        <w:t xml:space="preserve">For the example sentence, it mentioned the entities of </w:t>
      </w:r>
      <w:r w:rsidRPr="651E425D">
        <w:rPr>
          <w:b/>
          <w:bCs/>
        </w:rPr>
        <w:t>“steak”</w:t>
      </w:r>
      <w:r>
        <w:t xml:space="preserve"> and </w:t>
      </w:r>
      <w:r w:rsidRPr="651E425D">
        <w:rPr>
          <w:b/>
          <w:bCs/>
        </w:rPr>
        <w:t>“environment”</w:t>
      </w:r>
      <w:r>
        <w:t xml:space="preserve">, therefore it will assign the </w:t>
      </w:r>
      <w:r w:rsidRPr="651E425D">
        <w:rPr>
          <w:b/>
          <w:bCs/>
        </w:rPr>
        <w:t>“steak”</w:t>
      </w:r>
      <w:r>
        <w:t xml:space="preserve"> to </w:t>
      </w:r>
      <w:r w:rsidRPr="651E425D">
        <w:rPr>
          <w:b/>
          <w:bCs/>
        </w:rPr>
        <w:t>Taste</w:t>
      </w:r>
      <w:r w:rsidR="775CD265" w:rsidRPr="651E425D">
        <w:rPr>
          <w:b/>
          <w:bCs/>
        </w:rPr>
        <w:t xml:space="preserve"> </w:t>
      </w:r>
      <w:r w:rsidR="775CD265">
        <w:t>aspect</w:t>
      </w:r>
      <w:r w:rsidRPr="651E425D">
        <w:rPr>
          <w:b/>
          <w:bCs/>
        </w:rPr>
        <w:t xml:space="preserve"> </w:t>
      </w:r>
      <w:r>
        <w:t xml:space="preserve">and </w:t>
      </w:r>
      <w:r w:rsidRPr="651E425D">
        <w:rPr>
          <w:b/>
          <w:bCs/>
        </w:rPr>
        <w:t>“environment”</w:t>
      </w:r>
      <w:r>
        <w:t xml:space="preserve"> to </w:t>
      </w:r>
      <w:r w:rsidRPr="651E425D">
        <w:rPr>
          <w:b/>
          <w:bCs/>
        </w:rPr>
        <w:t xml:space="preserve">Hygiene </w:t>
      </w:r>
      <w:r w:rsidR="588123E7">
        <w:t>aspect</w:t>
      </w:r>
      <w:r>
        <w:t>.</w:t>
      </w:r>
    </w:p>
    <w:p w14:paraId="42A94409" w14:textId="493E7F46" w:rsidR="651E425D" w:rsidRDefault="651E425D" w:rsidP="651E425D"/>
    <w:p w14:paraId="07DE880E" w14:textId="6C7ED0BA" w:rsidR="014782F9" w:rsidRDefault="00CD5A4E" w:rsidP="651E425D">
      <w:r>
        <w:t xml:space="preserve">According to </w:t>
      </w:r>
      <w:sdt>
        <w:sdtPr>
          <w:id w:val="-1484384870"/>
          <w:citation/>
        </w:sdtPr>
        <w:sdtContent>
          <w:r>
            <w:fldChar w:fldCharType="begin"/>
          </w:r>
          <w:r>
            <w:instrText xml:space="preserve"> CITATION LiZ19 \l 1033 </w:instrText>
          </w:r>
          <w:r>
            <w:fldChar w:fldCharType="separate"/>
          </w:r>
          <w:r w:rsidR="004C22BC">
            <w:rPr>
              <w:noProof/>
            </w:rPr>
            <w:t>(Li, Wei, Zhang, Zhang, &amp; Li, 2019)</w:t>
          </w:r>
          <w:r>
            <w:fldChar w:fldCharType="end"/>
          </w:r>
        </w:sdtContent>
      </w:sdt>
      <w:r>
        <w:t>, t</w:t>
      </w:r>
      <w:r w:rsidR="014782F9">
        <w:t xml:space="preserve">he </w:t>
      </w:r>
      <w:r w:rsidR="014782F9" w:rsidRPr="230144BE">
        <w:rPr>
          <w:b/>
        </w:rPr>
        <w:t>fine-grained</w:t>
      </w:r>
      <w:r w:rsidR="014782F9">
        <w:t xml:space="preserve"> is an </w:t>
      </w:r>
      <w:r w:rsidR="014782F9" w:rsidRPr="230144BE">
        <w:rPr>
          <w:b/>
        </w:rPr>
        <w:t>Aspect Term (AT)</w:t>
      </w:r>
      <w:r w:rsidR="014782F9">
        <w:t xml:space="preserve"> task that finds the aspects explicitly appearing from the input texts. Different from the AC task, the AT task assigns the aspects by the terms of the found entities, and it is a model-based method that means the aspects do not need to be pre-defined by the datasets.</w:t>
      </w:r>
    </w:p>
    <w:p w14:paraId="1754C5B9" w14:textId="3E8E4BE2" w:rsidR="349FF421" w:rsidRDefault="349FF421" w:rsidP="651E425D">
      <w:r>
        <w:t xml:space="preserve">For the example sentence, it mentioned the entities of </w:t>
      </w:r>
      <w:r w:rsidRPr="651E425D">
        <w:rPr>
          <w:b/>
          <w:bCs/>
        </w:rPr>
        <w:t>“steak”</w:t>
      </w:r>
      <w:r>
        <w:t xml:space="preserve"> and </w:t>
      </w:r>
      <w:r w:rsidRPr="651E425D">
        <w:rPr>
          <w:b/>
          <w:bCs/>
        </w:rPr>
        <w:t>“environment”</w:t>
      </w:r>
      <w:r>
        <w:t xml:space="preserve">, therefore the </w:t>
      </w:r>
      <w:r w:rsidRPr="651E425D">
        <w:rPr>
          <w:b/>
          <w:bCs/>
        </w:rPr>
        <w:t>“steak”</w:t>
      </w:r>
      <w:r>
        <w:t xml:space="preserve"> and </w:t>
      </w:r>
      <w:r w:rsidRPr="651E425D">
        <w:rPr>
          <w:b/>
          <w:bCs/>
        </w:rPr>
        <w:t>“environment"</w:t>
      </w:r>
      <w:r>
        <w:t xml:space="preserve"> will become the aspects.</w:t>
      </w:r>
    </w:p>
    <w:p w14:paraId="625F8D04" w14:textId="27FA6C42" w:rsidR="42DC1363" w:rsidRDefault="00BC1AD3" w:rsidP="00BC1AD3">
      <w:pPr>
        <w:jc w:val="left"/>
      </w:pPr>
      <w:r>
        <w:br w:type="page"/>
      </w:r>
    </w:p>
    <w:p w14:paraId="1F5FBD95" w14:textId="177457B2" w:rsidR="00FD20D9" w:rsidRDefault="00FD20D9" w:rsidP="001D7BEB">
      <w:pPr>
        <w:pStyle w:val="Heading3"/>
        <w:numPr>
          <w:ilvl w:val="2"/>
          <w:numId w:val="6"/>
        </w:numPr>
        <w:spacing w:beforeLines="100" w:before="240" w:after="0" w:line="259" w:lineRule="auto"/>
        <w:ind w:leftChars="191" w:left="601" w:right="220" w:hanging="181"/>
      </w:pPr>
      <w:bookmarkStart w:id="28" w:name="_Toc150191506"/>
      <w:bookmarkStart w:id="29" w:name="_Toc150473403"/>
      <w:bookmarkStart w:id="30" w:name="_Toc150478331"/>
      <w:r w:rsidRPr="1EF4F8E4">
        <w:rPr>
          <w:color w:val="2F5496" w:themeColor="accent1" w:themeShade="BF"/>
          <w:sz w:val="28"/>
          <w:szCs w:val="28"/>
        </w:rPr>
        <w:t>Existing</w:t>
      </w:r>
      <w:r w:rsidRPr="2D66B92E">
        <w:rPr>
          <w:color w:val="2F5496" w:themeColor="accent1" w:themeShade="BF"/>
          <w:sz w:val="28"/>
          <w:szCs w:val="28"/>
        </w:rPr>
        <w:t xml:space="preserve"> </w:t>
      </w:r>
      <w:r w:rsidR="00843244">
        <w:rPr>
          <w:color w:val="2F5496" w:themeColor="accent1" w:themeShade="BF"/>
          <w:sz w:val="28"/>
          <w:szCs w:val="28"/>
        </w:rPr>
        <w:t>Models</w:t>
      </w:r>
      <w:r w:rsidR="00BC1AD3" w:rsidRPr="2D66B92E">
        <w:rPr>
          <w:color w:val="2F5496" w:themeColor="accent1" w:themeShade="BF"/>
          <w:sz w:val="28"/>
          <w:szCs w:val="28"/>
        </w:rPr>
        <w:t xml:space="preserve"> for ACSA and ABSA</w:t>
      </w:r>
      <w:bookmarkEnd w:id="28"/>
      <w:bookmarkEnd w:id="29"/>
      <w:bookmarkEnd w:id="30"/>
      <w:r w:rsidR="5C386E66">
        <w:tab/>
      </w:r>
      <w:r w:rsidR="5C386E66">
        <w:tab/>
      </w:r>
    </w:p>
    <w:p w14:paraId="477E1040" w14:textId="2F2D00C7" w:rsidR="42DC1363" w:rsidRDefault="00D059EC" w:rsidP="4A8E9171">
      <w:pPr>
        <w:rPr>
          <w:rFonts w:ascii="Calibri" w:eastAsia="Calibri" w:hAnsi="Calibri" w:cs="Calibri"/>
          <w:highlight w:val="yellow"/>
        </w:rPr>
      </w:pPr>
      <w:r>
        <w:rPr>
          <w:rFonts w:ascii="Calibri" w:eastAsia="Calibri" w:hAnsi="Calibri" w:cs="Calibri"/>
        </w:rPr>
        <w:t>According to</w:t>
      </w:r>
      <w:r w:rsidR="0B0721B6">
        <w:rPr>
          <w:rFonts w:ascii="Calibri" w:eastAsia="Calibri" w:hAnsi="Calibri" w:cs="Calibri"/>
        </w:rPr>
        <w:t xml:space="preserve"> </w:t>
      </w:r>
      <w:sdt>
        <w:sdtPr>
          <w:rPr>
            <w:rFonts w:ascii="Calibri" w:eastAsia="Calibri" w:hAnsi="Calibri" w:cs="Calibri"/>
          </w:rPr>
          <w:id w:val="-396593229"/>
          <w:citation/>
        </w:sdtPr>
        <w:sdtContent>
          <w:r w:rsidR="00570DB2">
            <w:rPr>
              <w:rFonts w:ascii="Calibri" w:eastAsia="Calibri" w:hAnsi="Calibri" w:cs="Calibri"/>
            </w:rPr>
            <w:fldChar w:fldCharType="begin"/>
          </w:r>
          <w:r w:rsidR="00570DB2">
            <w:rPr>
              <w:rFonts w:ascii="Calibri" w:eastAsia="Calibri" w:hAnsi="Calibri" w:cs="Calibri"/>
            </w:rPr>
            <w:instrText xml:space="preserve"> CITATION Lia211 \l 1033 </w:instrText>
          </w:r>
          <w:r w:rsidR="00570DB2">
            <w:rPr>
              <w:rFonts w:ascii="Calibri" w:eastAsia="Calibri" w:hAnsi="Calibri" w:cs="Calibri"/>
            </w:rPr>
            <w:fldChar w:fldCharType="separate"/>
          </w:r>
          <w:r w:rsidR="004C22BC" w:rsidRPr="004C22BC">
            <w:rPr>
              <w:rFonts w:ascii="Calibri" w:eastAsia="Calibri" w:hAnsi="Calibri" w:cs="Calibri"/>
              <w:noProof/>
            </w:rPr>
            <w:t>(Liang, et al., 2021)</w:t>
          </w:r>
          <w:r w:rsidR="00570DB2">
            <w:rPr>
              <w:rFonts w:ascii="Calibri" w:eastAsia="Calibri" w:hAnsi="Calibri" w:cs="Calibri"/>
            </w:rPr>
            <w:fldChar w:fldCharType="end"/>
          </w:r>
        </w:sdtContent>
      </w:sdt>
      <w:r>
        <w:rPr>
          <w:rFonts w:ascii="Calibri" w:eastAsia="Calibri" w:hAnsi="Calibri" w:cs="Calibri"/>
        </w:rPr>
        <w:t xml:space="preserve">, </w:t>
      </w:r>
      <w:r w:rsidR="485A09B1">
        <w:rPr>
          <w:rFonts w:ascii="Calibri" w:eastAsia="Calibri" w:hAnsi="Calibri" w:cs="Calibri"/>
        </w:rPr>
        <w:t xml:space="preserve">the </w:t>
      </w:r>
      <w:r w:rsidR="2884D198" w:rsidRPr="1D62F1B4">
        <w:rPr>
          <w:rFonts w:ascii="Calibri" w:eastAsia="Calibri" w:hAnsi="Calibri" w:cs="Calibri"/>
          <w:b/>
          <w:bCs/>
        </w:rPr>
        <w:t>Aspect-aware graph convolutional network (AAGCN)</w:t>
      </w:r>
      <w:r w:rsidR="7D183242" w:rsidRPr="3B99985C">
        <w:rPr>
          <w:rFonts w:ascii="Calibri" w:eastAsia="Calibri" w:hAnsi="Calibri" w:cs="Calibri"/>
        </w:rPr>
        <w:t xml:space="preserve"> is </w:t>
      </w:r>
      <w:r w:rsidR="2884D198" w:rsidRPr="1D62F1B4">
        <w:rPr>
          <w:rFonts w:ascii="Calibri" w:eastAsia="Calibri" w:hAnsi="Calibri" w:cs="Calibri"/>
        </w:rPr>
        <w:t xml:space="preserve">an aspect-category sentiment analysis </w:t>
      </w:r>
      <w:r w:rsidR="00843244">
        <w:rPr>
          <w:rFonts w:ascii="Calibri" w:eastAsia="Calibri" w:hAnsi="Calibri" w:cs="Calibri"/>
        </w:rPr>
        <w:t>model</w:t>
      </w:r>
      <w:r w:rsidR="2884D198" w:rsidRPr="1D62F1B4">
        <w:rPr>
          <w:rFonts w:ascii="Calibri" w:eastAsia="Calibri" w:hAnsi="Calibri" w:cs="Calibri"/>
        </w:rPr>
        <w:t xml:space="preserve"> used to </w:t>
      </w:r>
      <w:r w:rsidR="0E717E58" w:rsidRPr="1D62F1B4">
        <w:rPr>
          <w:rFonts w:ascii="Calibri" w:eastAsia="Calibri" w:hAnsi="Calibri" w:cs="Calibri"/>
        </w:rPr>
        <w:t xml:space="preserve">extract </w:t>
      </w:r>
      <w:r w:rsidR="2884D198" w:rsidRPr="1D62F1B4">
        <w:rPr>
          <w:rFonts w:ascii="Calibri" w:eastAsia="Calibri" w:hAnsi="Calibri" w:cs="Calibri"/>
        </w:rPr>
        <w:t xml:space="preserve">aspects from text. This </w:t>
      </w:r>
      <w:r w:rsidR="00843244">
        <w:rPr>
          <w:rFonts w:ascii="Calibri" w:eastAsia="Calibri" w:hAnsi="Calibri" w:cs="Calibri"/>
        </w:rPr>
        <w:t>model</w:t>
      </w:r>
      <w:r w:rsidR="2884D198" w:rsidRPr="1D62F1B4">
        <w:rPr>
          <w:rFonts w:ascii="Calibri" w:eastAsia="Calibri" w:hAnsi="Calibri" w:cs="Calibri"/>
        </w:rPr>
        <w:t xml:space="preserve"> uses contextual sentiment dependencies as the replacement of aspects categorizing </w:t>
      </w:r>
      <w:r w:rsidR="42903A2E" w:rsidRPr="1D62F1B4">
        <w:rPr>
          <w:rFonts w:ascii="Calibri" w:eastAsia="Calibri" w:hAnsi="Calibri" w:cs="Calibri"/>
        </w:rPr>
        <w:t xml:space="preserve">in </w:t>
      </w:r>
      <w:r w:rsidR="2884D198" w:rsidRPr="1D62F1B4">
        <w:rPr>
          <w:rFonts w:ascii="Calibri" w:eastAsia="Calibri" w:hAnsi="Calibri" w:cs="Calibri"/>
        </w:rPr>
        <w:t>coarse-grained for graph construction.</w:t>
      </w:r>
      <w:r w:rsidR="3E37EEFB" w:rsidRPr="1D62F1B4">
        <w:rPr>
          <w:rFonts w:ascii="Calibri" w:eastAsia="Calibri" w:hAnsi="Calibri" w:cs="Calibri"/>
        </w:rPr>
        <w:t xml:space="preserve"> </w:t>
      </w:r>
      <w:r w:rsidR="06EE7B17" w:rsidRPr="1D62F1B4">
        <w:rPr>
          <w:rFonts w:ascii="Calibri" w:eastAsia="Calibri" w:hAnsi="Calibri" w:cs="Calibri"/>
        </w:rPr>
        <w:t>The process of finding contextual sentiment dependencies involves aspect-aware word, aspect-aware weight, and aspect-aware graph(s).</w:t>
      </w:r>
    </w:p>
    <w:p w14:paraId="4FF7E258" w14:textId="55042C80" w:rsidR="42DC1363" w:rsidRDefault="5CA4F21B" w:rsidP="4A8E9171">
      <w:pPr>
        <w:rPr>
          <w:rFonts w:ascii="Calibri" w:eastAsia="Calibri" w:hAnsi="Calibri" w:cs="Calibri"/>
        </w:rPr>
      </w:pPr>
      <w:r w:rsidRPr="4A8E9171">
        <w:rPr>
          <w:rFonts w:ascii="Calibri" w:eastAsia="Calibri" w:hAnsi="Calibri" w:cs="Calibri"/>
        </w:rPr>
        <w:t xml:space="preserve">Aspect-aware words: </w:t>
      </w:r>
      <w:r w:rsidR="0ACF7805" w:rsidRPr="4A8E9171">
        <w:rPr>
          <w:rFonts w:ascii="Calibri" w:eastAsia="Calibri" w:hAnsi="Calibri" w:cs="Calibri"/>
        </w:rPr>
        <w:t>AAGCN uses the distinct aspect word (E.g. price, environment) as the pivot to find the highly related aspect words from the external knowledge.</w:t>
      </w:r>
    </w:p>
    <w:p w14:paraId="14499710" w14:textId="6D001736" w:rsidR="42DC1363" w:rsidRDefault="1CED89DC" w:rsidP="4A8E9171">
      <w:pPr>
        <w:rPr>
          <w:rFonts w:ascii="Calibri" w:eastAsia="Calibri" w:hAnsi="Calibri" w:cs="Calibri"/>
        </w:rPr>
      </w:pPr>
      <w:r w:rsidRPr="4A8E9171">
        <w:rPr>
          <w:rFonts w:ascii="Calibri" w:eastAsia="Calibri" w:hAnsi="Calibri" w:cs="Calibri"/>
        </w:rPr>
        <w:t>Aspect-aware weight:</w:t>
      </w:r>
      <w:r w:rsidR="4F76D8D9" w:rsidRPr="4A8E9171">
        <w:rPr>
          <w:rFonts w:ascii="Calibri" w:eastAsia="Calibri" w:hAnsi="Calibri" w:cs="Calibri"/>
        </w:rPr>
        <w:t xml:space="preserve"> AAGCN educes how the aspect-aware word(s) is important to the corresponding aspect, and uses a Beta Distribution to modelling the appearance probabilities of important aspect-aware words to obtain the weights.</w:t>
      </w:r>
    </w:p>
    <w:p w14:paraId="30D10109" w14:textId="31B34FF5" w:rsidR="42DC1363" w:rsidRDefault="1CED89DC" w:rsidP="4A8E9171">
      <w:pPr>
        <w:rPr>
          <w:rFonts w:ascii="Calibri" w:eastAsia="Calibri" w:hAnsi="Calibri" w:cs="Calibri"/>
        </w:rPr>
      </w:pPr>
      <w:r w:rsidRPr="4A8E9171">
        <w:rPr>
          <w:rFonts w:ascii="Calibri" w:eastAsia="Calibri" w:hAnsi="Calibri" w:cs="Calibri"/>
        </w:rPr>
        <w:t xml:space="preserve">Aspect-aware graph(s): AAGCN uses found aspect-aware words and its </w:t>
      </w:r>
      <w:r w:rsidR="41025893" w:rsidRPr="4A8E9171">
        <w:rPr>
          <w:rFonts w:ascii="Calibri" w:eastAsia="Calibri" w:hAnsi="Calibri" w:cs="Calibri"/>
        </w:rPr>
        <w:t>a</w:t>
      </w:r>
      <w:r w:rsidRPr="4A8E9171">
        <w:rPr>
          <w:rFonts w:ascii="Calibri" w:eastAsia="Calibri" w:hAnsi="Calibri" w:cs="Calibri"/>
        </w:rPr>
        <w:t>spect-aware weight</w:t>
      </w:r>
      <w:r w:rsidR="3BC9E1D4" w:rsidRPr="4A8E9171">
        <w:rPr>
          <w:rFonts w:ascii="Calibri" w:eastAsia="Calibri" w:hAnsi="Calibri" w:cs="Calibri"/>
        </w:rPr>
        <w:t xml:space="preserve"> to construct the aspect-aware graph, and this graph uses to learn the contextual sentiment dependencies.</w:t>
      </w:r>
    </w:p>
    <w:p w14:paraId="5BC16D3B" w14:textId="7C4E139E" w:rsidR="42DC1363" w:rsidRDefault="3BC9E1D4" w:rsidP="4A8E9171">
      <w:pPr>
        <w:rPr>
          <w:rFonts w:ascii="Calibri" w:eastAsia="Calibri" w:hAnsi="Calibri" w:cs="Calibri"/>
        </w:rPr>
      </w:pPr>
      <w:r w:rsidRPr="4A8E9171">
        <w:rPr>
          <w:rFonts w:ascii="Calibri" w:eastAsia="Calibri" w:hAnsi="Calibri" w:cs="Calibri"/>
        </w:rPr>
        <w:t xml:space="preserve">Moreover, AAGCN has provided the non-BERT models </w:t>
      </w:r>
      <w:r w:rsidRPr="0A410DC8">
        <w:rPr>
          <w:rFonts w:ascii="Calibri" w:eastAsia="Calibri" w:hAnsi="Calibri" w:cs="Calibri"/>
        </w:rPr>
        <w:t>and</w:t>
      </w:r>
      <w:r w:rsidRPr="4A8E9171">
        <w:rPr>
          <w:rFonts w:ascii="Calibri" w:eastAsia="Calibri" w:hAnsi="Calibri" w:cs="Calibri"/>
        </w:rPr>
        <w:t xml:space="preserve"> BERT-based models</w:t>
      </w:r>
      <w:r w:rsidR="00AE581A">
        <w:rPr>
          <w:rFonts w:ascii="Calibri" w:eastAsia="Calibri" w:hAnsi="Calibri" w:cs="Calibri"/>
        </w:rPr>
        <w:t xml:space="preserve"> </w:t>
      </w:r>
      <w:sdt>
        <w:sdtPr>
          <w:rPr>
            <w:rFonts w:ascii="Calibri" w:eastAsia="Calibri" w:hAnsi="Calibri" w:cs="Calibri"/>
          </w:rPr>
          <w:id w:val="-192848353"/>
          <w:citation/>
        </w:sdtPr>
        <w:sdtContent>
          <w:r w:rsidR="00AE581A">
            <w:rPr>
              <w:rFonts w:ascii="Calibri" w:eastAsia="Calibri" w:hAnsi="Calibri" w:cs="Calibri"/>
            </w:rPr>
            <w:fldChar w:fldCharType="begin"/>
          </w:r>
          <w:r w:rsidR="00AE581A">
            <w:rPr>
              <w:rFonts w:ascii="Calibri" w:eastAsia="Calibri" w:hAnsi="Calibri" w:cs="Calibri"/>
            </w:rPr>
            <w:instrText xml:space="preserve"> CITATION Lia211 \l 1033 </w:instrText>
          </w:r>
          <w:r w:rsidR="00AE581A">
            <w:rPr>
              <w:rFonts w:ascii="Calibri" w:eastAsia="Calibri" w:hAnsi="Calibri" w:cs="Calibri"/>
            </w:rPr>
            <w:fldChar w:fldCharType="separate"/>
          </w:r>
          <w:r w:rsidR="004C22BC" w:rsidRPr="004C22BC">
            <w:rPr>
              <w:rFonts w:ascii="Calibri" w:eastAsia="Calibri" w:hAnsi="Calibri" w:cs="Calibri"/>
              <w:noProof/>
            </w:rPr>
            <w:t>(Liang, et al., 2021)</w:t>
          </w:r>
          <w:r w:rsidR="00AE581A">
            <w:rPr>
              <w:rFonts w:ascii="Calibri" w:eastAsia="Calibri" w:hAnsi="Calibri" w:cs="Calibri"/>
            </w:rPr>
            <w:fldChar w:fldCharType="end"/>
          </w:r>
        </w:sdtContent>
      </w:sdt>
      <w:r w:rsidRPr="4A8E9171">
        <w:rPr>
          <w:rFonts w:ascii="Calibri" w:eastAsia="Calibri" w:hAnsi="Calibri" w:cs="Calibri"/>
        </w:rPr>
        <w:t>.</w:t>
      </w:r>
    </w:p>
    <w:p w14:paraId="2584871A" w14:textId="7A73F13C" w:rsidR="42DC1363" w:rsidRDefault="1C622BBF" w:rsidP="4A8E9171">
      <w:r>
        <w:t xml:space="preserve">However, the development of this </w:t>
      </w:r>
      <w:r w:rsidR="00843244">
        <w:t>model</w:t>
      </w:r>
      <w:r>
        <w:t xml:space="preserve"> is based on the English datasets, which means it does not support the Chinese dataset, </w:t>
      </w:r>
      <w:r w:rsidR="786273DC">
        <w:t>and</w:t>
      </w:r>
      <w:r>
        <w:t xml:space="preserve"> also this </w:t>
      </w:r>
      <w:r w:rsidR="00843244">
        <w:t>model</w:t>
      </w:r>
      <w:r>
        <w:t xml:space="preserve"> only provides the model training which does not provide</w:t>
      </w:r>
      <w:r w:rsidR="34FEB5D7">
        <w:t xml:space="preserve"> </w:t>
      </w:r>
      <w:r>
        <w:t>a user interface for deploying the trained model.</w:t>
      </w:r>
    </w:p>
    <w:p w14:paraId="58F9BB88" w14:textId="7DC08429" w:rsidR="42DC1363" w:rsidRDefault="42DC1363" w:rsidP="17FBAF93"/>
    <w:p w14:paraId="147FDB5F" w14:textId="4CC7B12C" w:rsidR="42DC1363" w:rsidRDefault="00B20C04" w:rsidP="17FBAF93">
      <w:pPr>
        <w:rPr>
          <w:rFonts w:ascii="Calibri" w:eastAsia="Calibri" w:hAnsi="Calibri" w:cs="Calibri"/>
        </w:rPr>
      </w:pPr>
      <w:r>
        <w:rPr>
          <w:rFonts w:ascii="Calibri" w:eastAsia="Calibri" w:hAnsi="Calibri" w:cs="Calibri"/>
        </w:rPr>
        <w:t>According to</w:t>
      </w:r>
      <w:r w:rsidR="57690034">
        <w:rPr>
          <w:rFonts w:ascii="Calibri" w:eastAsia="Calibri" w:hAnsi="Calibri" w:cs="Calibri"/>
        </w:rPr>
        <w:t xml:space="preserve"> </w:t>
      </w:r>
      <w:r w:rsidR="4CB74388">
        <w:rPr>
          <w:rFonts w:ascii="Calibri" w:eastAsia="Calibri" w:hAnsi="Calibri" w:cs="Calibri"/>
        </w:rPr>
        <w:t>a</w:t>
      </w:r>
      <w:r w:rsidR="57690034">
        <w:rPr>
          <w:rFonts w:ascii="Calibri" w:eastAsia="Calibri" w:hAnsi="Calibri" w:cs="Calibri"/>
        </w:rPr>
        <w:t xml:space="preserve"> </w:t>
      </w:r>
      <w:r w:rsidR="6E9A978E">
        <w:rPr>
          <w:rFonts w:ascii="Calibri" w:eastAsia="Calibri" w:hAnsi="Calibri" w:cs="Calibri"/>
        </w:rPr>
        <w:t>recent study</w:t>
      </w:r>
      <w:r w:rsidR="02AA234C">
        <w:rPr>
          <w:rFonts w:ascii="Calibri" w:eastAsia="Calibri" w:hAnsi="Calibri" w:cs="Calibri"/>
        </w:rPr>
        <w:t>,</w:t>
      </w:r>
      <w:r>
        <w:rPr>
          <w:rFonts w:ascii="Calibri" w:eastAsia="Calibri" w:hAnsi="Calibri" w:cs="Calibri"/>
        </w:rPr>
        <w:t xml:space="preserve"> </w:t>
      </w:r>
      <w:sdt>
        <w:sdtPr>
          <w:rPr>
            <w:rFonts w:ascii="Calibri" w:eastAsia="Calibri" w:hAnsi="Calibri" w:cs="Calibri"/>
          </w:rPr>
          <w:id w:val="332348369"/>
          <w:placeholder>
            <w:docPart w:val="4C85ACA144774B4A9E7826F2E5D37299"/>
          </w:placeholder>
          <w:citation/>
        </w:sdtPr>
        <w:sdtContent>
          <w:r w:rsidR="00A0290C">
            <w:rPr>
              <w:rFonts w:ascii="Calibri" w:eastAsia="Calibri" w:hAnsi="Calibri" w:cs="Calibri"/>
            </w:rPr>
            <w:fldChar w:fldCharType="begin"/>
          </w:r>
          <w:r w:rsidR="00A0290C">
            <w:rPr>
              <w:rFonts w:ascii="Calibri" w:eastAsia="Calibri" w:hAnsi="Calibri" w:cs="Calibri"/>
            </w:rPr>
            <w:instrText xml:space="preserve"> CITATION Zha22 \l 1033 </w:instrText>
          </w:r>
          <w:r w:rsidR="00A0290C">
            <w:rPr>
              <w:rFonts w:ascii="Calibri" w:eastAsia="Calibri" w:hAnsi="Calibri" w:cs="Calibri"/>
            </w:rPr>
            <w:fldChar w:fldCharType="separate"/>
          </w:r>
          <w:r w:rsidR="004C22BC" w:rsidRPr="004C22BC">
            <w:rPr>
              <w:rFonts w:ascii="Calibri" w:eastAsia="Calibri" w:hAnsi="Calibri" w:cs="Calibri"/>
              <w:noProof/>
            </w:rPr>
            <w:t>(Zhang, Zhou, &amp; Wang, 2022)</w:t>
          </w:r>
          <w:r w:rsidR="00A0290C">
            <w:rPr>
              <w:rFonts w:ascii="Calibri" w:eastAsia="Calibri" w:hAnsi="Calibri" w:cs="Calibri"/>
            </w:rPr>
            <w:fldChar w:fldCharType="end"/>
          </w:r>
        </w:sdtContent>
      </w:sdt>
      <w:r w:rsidRPr="00B20C04">
        <w:rPr>
          <w:rFonts w:ascii="Calibri" w:eastAsia="Calibri" w:hAnsi="Calibri" w:cs="Calibri"/>
        </w:rPr>
        <w:t xml:space="preserve"> </w:t>
      </w:r>
      <w:r w:rsidR="2483D203" w:rsidRPr="64E767DF">
        <w:rPr>
          <w:rFonts w:ascii="Calibri" w:eastAsia="Calibri" w:hAnsi="Calibri" w:cs="Calibri"/>
        </w:rPr>
        <w:t>proposed a</w:t>
      </w:r>
      <w:r w:rsidRPr="00B20C04">
        <w:rPr>
          <w:rFonts w:ascii="Calibri" w:eastAsia="Calibri" w:hAnsi="Calibri" w:cs="Calibri"/>
        </w:rPr>
        <w:t xml:space="preserve"> </w:t>
      </w:r>
      <w:r w:rsidR="2483D203" w:rsidRPr="7D090330">
        <w:rPr>
          <w:rFonts w:ascii="Calibri" w:eastAsia="Calibri" w:hAnsi="Calibri" w:cs="Calibri"/>
        </w:rPr>
        <w:t xml:space="preserve">new </w:t>
      </w:r>
      <w:r w:rsidR="2483D203" w:rsidRPr="1B962065">
        <w:rPr>
          <w:rFonts w:ascii="Calibri" w:eastAsia="Calibri" w:hAnsi="Calibri" w:cs="Calibri"/>
        </w:rPr>
        <w:t xml:space="preserve">aspect-based sentiment analysis </w:t>
      </w:r>
      <w:r w:rsidR="00843244">
        <w:rPr>
          <w:rFonts w:ascii="Calibri" w:eastAsia="Calibri" w:hAnsi="Calibri" w:cs="Calibri"/>
        </w:rPr>
        <w:t>model</w:t>
      </w:r>
      <w:r w:rsidR="2483D203" w:rsidRPr="1B962065">
        <w:rPr>
          <w:rFonts w:ascii="Calibri" w:eastAsia="Calibri" w:hAnsi="Calibri" w:cs="Calibri"/>
        </w:rPr>
        <w:t xml:space="preserve"> for deep learning, </w:t>
      </w:r>
      <w:r w:rsidR="2483D203" w:rsidRPr="6F54781E">
        <w:rPr>
          <w:rFonts w:ascii="Calibri" w:eastAsia="Calibri" w:hAnsi="Calibri" w:cs="Calibri"/>
        </w:rPr>
        <w:t>named</w:t>
      </w:r>
      <w:r w:rsidRPr="00B20C04">
        <w:rPr>
          <w:rFonts w:ascii="Calibri" w:eastAsia="Calibri" w:hAnsi="Calibri" w:cs="Calibri"/>
        </w:rPr>
        <w:t xml:space="preserve"> </w:t>
      </w:r>
      <w:r w:rsidR="08416635" w:rsidRPr="1D62F1B4">
        <w:rPr>
          <w:rFonts w:ascii="Calibri" w:eastAsia="Calibri" w:hAnsi="Calibri" w:cs="Calibri"/>
          <w:b/>
          <w:bCs/>
        </w:rPr>
        <w:t>Syntactic and Semantic Enhanced Graph Convolutional Network (SSEGCN</w:t>
      </w:r>
      <w:r w:rsidR="6FFECFF5" w:rsidRPr="1D62F1B4">
        <w:rPr>
          <w:rFonts w:ascii="Calibri" w:eastAsia="Calibri" w:hAnsi="Calibri" w:cs="Calibri"/>
          <w:b/>
          <w:bCs/>
        </w:rPr>
        <w:t xml:space="preserve">). </w:t>
      </w:r>
      <w:r w:rsidR="6FFECFF5" w:rsidRPr="1D62F1B4">
        <w:rPr>
          <w:rFonts w:ascii="Calibri" w:eastAsia="Calibri" w:hAnsi="Calibri" w:cs="Calibri"/>
        </w:rPr>
        <w:t xml:space="preserve">This </w:t>
      </w:r>
      <w:r w:rsidR="00843244">
        <w:rPr>
          <w:rFonts w:ascii="Calibri" w:eastAsia="Calibri" w:hAnsi="Calibri" w:cs="Calibri"/>
        </w:rPr>
        <w:t>model</w:t>
      </w:r>
      <w:r w:rsidR="6DFB7D87" w:rsidRPr="1D62F1B4">
        <w:rPr>
          <w:rFonts w:ascii="Calibri" w:eastAsia="Calibri" w:hAnsi="Calibri" w:cs="Calibri"/>
        </w:rPr>
        <w:t xml:space="preserve"> </w:t>
      </w:r>
      <w:r w:rsidR="5A8353BF" w:rsidRPr="1D62F1B4">
        <w:rPr>
          <w:rFonts w:ascii="Calibri" w:eastAsia="Calibri" w:hAnsi="Calibri" w:cs="Calibri"/>
        </w:rPr>
        <w:t>uses</w:t>
      </w:r>
      <w:r w:rsidR="6DFB7D87" w:rsidRPr="1D62F1B4">
        <w:rPr>
          <w:rFonts w:ascii="Calibri" w:eastAsia="Calibri" w:hAnsi="Calibri" w:cs="Calibri"/>
        </w:rPr>
        <w:t xml:space="preserve"> syntactic and semantic </w:t>
      </w:r>
      <w:r w:rsidR="5A8353BF" w:rsidRPr="1D62F1B4">
        <w:rPr>
          <w:rFonts w:ascii="Calibri" w:eastAsia="Calibri" w:hAnsi="Calibri" w:cs="Calibri"/>
        </w:rPr>
        <w:t>for graph-base learning task.</w:t>
      </w:r>
      <w:r w:rsidR="6DFB7D87" w:rsidRPr="1D62F1B4">
        <w:rPr>
          <w:rFonts w:ascii="Calibri" w:eastAsia="Calibri" w:hAnsi="Calibri" w:cs="Calibri"/>
        </w:rPr>
        <w:t xml:space="preserve"> </w:t>
      </w:r>
      <w:r w:rsidR="0CA5E8F0" w:rsidRPr="1D62F1B4">
        <w:rPr>
          <w:rFonts w:ascii="Calibri" w:eastAsia="Calibri" w:hAnsi="Calibri" w:cs="Calibri"/>
        </w:rPr>
        <w:t xml:space="preserve">The </w:t>
      </w:r>
      <w:r w:rsidR="00843244">
        <w:rPr>
          <w:rFonts w:ascii="Calibri" w:eastAsia="Calibri" w:hAnsi="Calibri" w:cs="Calibri"/>
        </w:rPr>
        <w:t>model</w:t>
      </w:r>
      <w:r w:rsidR="1D784603" w:rsidRPr="1D62F1B4">
        <w:rPr>
          <w:rFonts w:ascii="Calibri" w:eastAsia="Calibri" w:hAnsi="Calibri" w:cs="Calibri"/>
        </w:rPr>
        <w:t xml:space="preserve"> </w:t>
      </w:r>
      <w:r w:rsidR="1D6A0440" w:rsidRPr="1D62F1B4">
        <w:rPr>
          <w:rFonts w:ascii="Calibri" w:eastAsia="Calibri" w:hAnsi="Calibri" w:cs="Calibri"/>
        </w:rPr>
        <w:t>contains</w:t>
      </w:r>
      <w:r w:rsidR="1D784603" w:rsidRPr="1D62F1B4">
        <w:rPr>
          <w:rFonts w:ascii="Calibri" w:eastAsia="Calibri" w:hAnsi="Calibri" w:cs="Calibri"/>
        </w:rPr>
        <w:t xml:space="preserve"> several components to</w:t>
      </w:r>
      <w:r w:rsidR="1B9C84EC" w:rsidRPr="1D62F1B4">
        <w:rPr>
          <w:rFonts w:ascii="Calibri" w:eastAsia="Calibri" w:hAnsi="Calibri" w:cs="Calibri"/>
        </w:rPr>
        <w:t xml:space="preserve"> achieve the goal.</w:t>
      </w:r>
    </w:p>
    <w:p w14:paraId="34D10C82" w14:textId="0682E9E6" w:rsidR="23F9B93E" w:rsidRDefault="23F9B93E" w:rsidP="4F095C56">
      <w:pPr>
        <w:rPr>
          <w:rFonts w:ascii="Calibri" w:eastAsia="Calibri" w:hAnsi="Calibri" w:cs="Calibri"/>
        </w:rPr>
      </w:pPr>
      <w:r w:rsidRPr="4A8E9171">
        <w:rPr>
          <w:rFonts w:ascii="Calibri" w:eastAsia="Calibri" w:hAnsi="Calibri" w:cs="Calibri"/>
        </w:rPr>
        <w:t>Contextualized Word Representations,</w:t>
      </w:r>
      <w:r w:rsidR="2DC49B44" w:rsidRPr="4A8E9171">
        <w:rPr>
          <w:rFonts w:ascii="Calibri" w:eastAsia="Calibri" w:hAnsi="Calibri" w:cs="Calibri"/>
        </w:rPr>
        <w:t xml:space="preserve"> contextualized representations of words are </w:t>
      </w:r>
      <w:r w:rsidR="75F1BFA5" w:rsidRPr="4A8E9171">
        <w:rPr>
          <w:rFonts w:ascii="Calibri" w:eastAsia="Calibri" w:hAnsi="Calibri" w:cs="Calibri"/>
        </w:rPr>
        <w:t>captured</w:t>
      </w:r>
      <w:r w:rsidR="2DC49B44" w:rsidRPr="4A8E9171">
        <w:rPr>
          <w:rFonts w:ascii="Calibri" w:eastAsia="Calibri" w:hAnsi="Calibri" w:cs="Calibri"/>
        </w:rPr>
        <w:t xml:space="preserve"> by using sentence encoder, it </w:t>
      </w:r>
      <w:r w:rsidR="7A2F5FD5" w:rsidRPr="4A8E9171">
        <w:rPr>
          <w:rFonts w:ascii="Calibri" w:eastAsia="Calibri" w:hAnsi="Calibri" w:cs="Calibri"/>
        </w:rPr>
        <w:t>helps to understand the meaning of each word within the sentence context.</w:t>
      </w:r>
    </w:p>
    <w:p w14:paraId="2A614CC6" w14:textId="49F32FF6" w:rsidR="7A2F5FD5" w:rsidRDefault="7A2F5FD5" w:rsidP="4F095C56">
      <w:pPr>
        <w:rPr>
          <w:rFonts w:ascii="Calibri" w:eastAsia="Calibri" w:hAnsi="Calibri" w:cs="Calibri"/>
        </w:rPr>
      </w:pPr>
      <w:r w:rsidRPr="4A8E9171">
        <w:rPr>
          <w:rFonts w:ascii="Calibri" w:eastAsia="Calibri" w:hAnsi="Calibri" w:cs="Calibri"/>
        </w:rPr>
        <w:t>Aspect-Aware Attention,</w:t>
      </w:r>
      <w:r w:rsidR="55552939" w:rsidRPr="4A8E9171">
        <w:rPr>
          <w:rFonts w:ascii="Calibri" w:eastAsia="Calibri" w:hAnsi="Calibri" w:cs="Calibri"/>
        </w:rPr>
        <w:t xml:space="preserve"> semantic correlations that related to dif</w:t>
      </w:r>
      <w:r w:rsidR="5BBBBF9D" w:rsidRPr="4A8E9171">
        <w:rPr>
          <w:rFonts w:ascii="Calibri" w:eastAsia="Calibri" w:hAnsi="Calibri" w:cs="Calibri"/>
        </w:rPr>
        <w:t xml:space="preserve">ferent aspect terms or aspect of interest in the sentence are capture, </w:t>
      </w:r>
      <w:r w:rsidR="0A2BADED" w:rsidRPr="4A8E9171">
        <w:rPr>
          <w:rFonts w:ascii="Calibri" w:eastAsia="Calibri" w:hAnsi="Calibri" w:cs="Calibri"/>
        </w:rPr>
        <w:t>enhance</w:t>
      </w:r>
      <w:r w:rsidR="11684F30" w:rsidRPr="4A8E9171">
        <w:rPr>
          <w:rFonts w:ascii="Calibri" w:eastAsia="Calibri" w:hAnsi="Calibri" w:cs="Calibri"/>
        </w:rPr>
        <w:t xml:space="preserve"> this mechanism combines with self-aware</w:t>
      </w:r>
      <w:r w:rsidR="48B1A55A" w:rsidRPr="4A8E9171">
        <w:rPr>
          <w:rFonts w:ascii="Calibri" w:eastAsia="Calibri" w:hAnsi="Calibri" w:cs="Calibri"/>
        </w:rPr>
        <w:t xml:space="preserve"> to learn both aspect-related and global semantic information effectively.</w:t>
      </w:r>
    </w:p>
    <w:p w14:paraId="5F2ECC68" w14:textId="18BBF433" w:rsidR="48B1A55A" w:rsidRDefault="48B1A55A" w:rsidP="0C1E627D">
      <w:pPr>
        <w:rPr>
          <w:rFonts w:ascii="Calibri" w:eastAsia="Calibri" w:hAnsi="Calibri" w:cs="Calibri"/>
        </w:rPr>
      </w:pPr>
      <w:r w:rsidRPr="4A8E9171">
        <w:rPr>
          <w:rFonts w:ascii="Calibri" w:eastAsia="Calibri" w:hAnsi="Calibri" w:cs="Calibri"/>
        </w:rPr>
        <w:t>Syntactic Mask Matrices</w:t>
      </w:r>
      <w:r w:rsidR="326E9FAC" w:rsidRPr="4A8E9171">
        <w:rPr>
          <w:rFonts w:ascii="Calibri" w:eastAsia="Calibri" w:hAnsi="Calibri" w:cs="Calibri"/>
        </w:rPr>
        <w:t xml:space="preserve"> </w:t>
      </w:r>
      <w:r w:rsidR="77364001" w:rsidRPr="4A8E9171">
        <w:rPr>
          <w:rFonts w:ascii="Calibri" w:eastAsia="Calibri" w:hAnsi="Calibri" w:cs="Calibri"/>
        </w:rPr>
        <w:t>are</w:t>
      </w:r>
      <w:r w:rsidR="326E9FAC" w:rsidRPr="4A8E9171">
        <w:rPr>
          <w:rFonts w:ascii="Calibri" w:eastAsia="Calibri" w:hAnsi="Calibri" w:cs="Calibri"/>
        </w:rPr>
        <w:t xml:space="preserve"> constructs </w:t>
      </w:r>
      <w:r w:rsidR="0B8EB883" w:rsidRPr="4A8E9171">
        <w:rPr>
          <w:rFonts w:ascii="Calibri" w:eastAsia="Calibri" w:hAnsi="Calibri" w:cs="Calibri"/>
        </w:rPr>
        <w:t>according to</w:t>
      </w:r>
      <w:r w:rsidR="2647A677" w:rsidRPr="4A8E9171">
        <w:rPr>
          <w:rFonts w:ascii="Calibri" w:eastAsia="Calibri" w:hAnsi="Calibri" w:cs="Calibri"/>
        </w:rPr>
        <w:t xml:space="preserve"> </w:t>
      </w:r>
      <w:r w:rsidR="326E9FAC" w:rsidRPr="4A8E9171">
        <w:rPr>
          <w:rFonts w:ascii="Calibri" w:eastAsia="Calibri" w:hAnsi="Calibri" w:cs="Calibri"/>
        </w:rPr>
        <w:t>the distances between words in the sentence’s syntactic</w:t>
      </w:r>
      <w:r w:rsidR="0CBE5E31" w:rsidRPr="4A8E9171">
        <w:rPr>
          <w:rFonts w:ascii="Calibri" w:eastAsia="Calibri" w:hAnsi="Calibri" w:cs="Calibri"/>
        </w:rPr>
        <w:t xml:space="preserve"> dependency structure</w:t>
      </w:r>
      <w:r w:rsidR="3CA6DEF2" w:rsidRPr="4A8E9171">
        <w:rPr>
          <w:rFonts w:ascii="Calibri" w:eastAsia="Calibri" w:hAnsi="Calibri" w:cs="Calibri"/>
        </w:rPr>
        <w:t xml:space="preserve"> to calculate the syntactic mask matrices</w:t>
      </w:r>
      <w:r w:rsidR="0CBE5E31" w:rsidRPr="4A8E9171">
        <w:rPr>
          <w:rFonts w:ascii="Calibri" w:eastAsia="Calibri" w:hAnsi="Calibri" w:cs="Calibri"/>
        </w:rPr>
        <w:t xml:space="preserve">. </w:t>
      </w:r>
      <w:r w:rsidR="090B3262" w:rsidRPr="4A8E9171">
        <w:rPr>
          <w:rFonts w:ascii="Calibri" w:eastAsia="Calibri" w:hAnsi="Calibri" w:cs="Calibri"/>
        </w:rPr>
        <w:t>Combining</w:t>
      </w:r>
    </w:p>
    <w:p w14:paraId="5F2226EC" w14:textId="4A36926C" w:rsidR="090B3262" w:rsidRDefault="090B3262" w:rsidP="0C1E627D">
      <w:pPr>
        <w:rPr>
          <w:rFonts w:ascii="Calibri" w:eastAsia="Calibri" w:hAnsi="Calibri" w:cs="Calibri"/>
        </w:rPr>
      </w:pPr>
      <w:r w:rsidRPr="4A8E9171">
        <w:rPr>
          <w:rFonts w:ascii="Calibri" w:eastAsia="Calibri" w:hAnsi="Calibri" w:cs="Calibri"/>
        </w:rPr>
        <w:t>Both adjacency matrices and syntactic mask matrices are to enh</w:t>
      </w:r>
      <w:r w:rsidR="31B930BA" w:rsidRPr="4A8E9171">
        <w:rPr>
          <w:rFonts w:ascii="Calibri" w:eastAsia="Calibri" w:hAnsi="Calibri" w:cs="Calibri"/>
        </w:rPr>
        <w:t>ance the GCN</w:t>
      </w:r>
      <w:r w:rsidR="21730E14" w:rsidRPr="4A8E9171">
        <w:rPr>
          <w:rFonts w:ascii="Calibri" w:eastAsia="Calibri" w:hAnsi="Calibri" w:cs="Calibri"/>
        </w:rPr>
        <w:t xml:space="preserve">, </w:t>
      </w:r>
      <w:r w:rsidR="10FE79A6" w:rsidRPr="4A8E9171">
        <w:rPr>
          <w:rFonts w:ascii="Calibri" w:eastAsia="Calibri" w:hAnsi="Calibri" w:cs="Calibri"/>
        </w:rPr>
        <w:t>allowing</w:t>
      </w:r>
      <w:r w:rsidR="21730E14" w:rsidRPr="4A8E9171">
        <w:rPr>
          <w:rFonts w:ascii="Calibri" w:eastAsia="Calibri" w:hAnsi="Calibri" w:cs="Calibri"/>
        </w:rPr>
        <w:t xml:space="preserve"> the model to fully </w:t>
      </w:r>
      <w:r w:rsidR="33D62DFC" w:rsidRPr="4A8E9171">
        <w:rPr>
          <w:rFonts w:ascii="Calibri" w:eastAsia="Calibri" w:hAnsi="Calibri" w:cs="Calibri"/>
        </w:rPr>
        <w:t>utilize</w:t>
      </w:r>
      <w:r w:rsidR="21730E14" w:rsidRPr="4A8E9171">
        <w:rPr>
          <w:rFonts w:ascii="Calibri" w:eastAsia="Calibri" w:hAnsi="Calibri" w:cs="Calibri"/>
        </w:rPr>
        <w:t xml:space="preserve"> </w:t>
      </w:r>
      <w:r w:rsidR="56729CF4" w:rsidRPr="4A8E9171">
        <w:rPr>
          <w:rFonts w:ascii="Calibri" w:eastAsia="Calibri" w:hAnsi="Calibri" w:cs="Calibri"/>
        </w:rPr>
        <w:t>both syntactic and semantic</w:t>
      </w:r>
      <w:r w:rsidR="61C50ACA" w:rsidRPr="4A8E9171">
        <w:rPr>
          <w:rFonts w:ascii="Calibri" w:eastAsia="Calibri" w:hAnsi="Calibri" w:cs="Calibri"/>
        </w:rPr>
        <w:t>. It</w:t>
      </w:r>
      <w:r w:rsidR="56729CF4" w:rsidRPr="4A8E9171">
        <w:rPr>
          <w:rFonts w:ascii="Calibri" w:eastAsia="Calibri" w:hAnsi="Calibri" w:cs="Calibri"/>
        </w:rPr>
        <w:t xml:space="preserve"> will enhance the understanding and </w:t>
      </w:r>
      <w:r w:rsidR="50F33D33" w:rsidRPr="4A8E9171">
        <w:rPr>
          <w:rFonts w:ascii="Calibri" w:eastAsia="Calibri" w:hAnsi="Calibri" w:cs="Calibri"/>
        </w:rPr>
        <w:t>representation of sentences.</w:t>
      </w:r>
    </w:p>
    <w:p w14:paraId="2ECCCADC" w14:textId="209BFBCA" w:rsidR="536F07DB" w:rsidRDefault="536F07DB" w:rsidP="53A91FBF">
      <w:pPr>
        <w:rPr>
          <w:rFonts w:ascii="Calibri" w:eastAsia="Calibri" w:hAnsi="Calibri" w:cs="Calibri"/>
        </w:rPr>
      </w:pPr>
      <w:r w:rsidRPr="53A91FBF">
        <w:rPr>
          <w:rFonts w:ascii="Calibri" w:eastAsia="Calibri" w:hAnsi="Calibri" w:cs="Calibri"/>
        </w:rPr>
        <w:t xml:space="preserve">Moreover, </w:t>
      </w:r>
      <w:r>
        <w:t xml:space="preserve">SSEGCN also </w:t>
      </w:r>
      <w:r w:rsidRPr="53A91FBF">
        <w:rPr>
          <w:rFonts w:ascii="Calibri" w:eastAsia="Calibri" w:hAnsi="Calibri" w:cs="Calibri"/>
        </w:rPr>
        <w:t>has provided the non-BERT models and BERT-based models</w:t>
      </w:r>
      <w:r w:rsidR="00AE581A">
        <w:rPr>
          <w:rFonts w:ascii="Calibri" w:eastAsia="Calibri" w:hAnsi="Calibri" w:cs="Calibri"/>
        </w:rPr>
        <w:t xml:space="preserve"> </w:t>
      </w:r>
      <w:sdt>
        <w:sdtPr>
          <w:rPr>
            <w:rFonts w:ascii="Calibri" w:eastAsia="Calibri" w:hAnsi="Calibri" w:cs="Calibri"/>
          </w:rPr>
          <w:id w:val="-189451082"/>
          <w:citation/>
        </w:sdtPr>
        <w:sdtContent>
          <w:r w:rsidR="00AE581A">
            <w:rPr>
              <w:rFonts w:ascii="Calibri" w:eastAsia="Calibri" w:hAnsi="Calibri" w:cs="Calibri"/>
            </w:rPr>
            <w:fldChar w:fldCharType="begin"/>
          </w:r>
          <w:r w:rsidR="00AE581A">
            <w:rPr>
              <w:rFonts w:ascii="Calibri" w:eastAsia="Calibri" w:hAnsi="Calibri" w:cs="Calibri"/>
            </w:rPr>
            <w:instrText xml:space="preserve"> CITATION Zha22 \l 1033 </w:instrText>
          </w:r>
          <w:r w:rsidR="00AE581A">
            <w:rPr>
              <w:rFonts w:ascii="Calibri" w:eastAsia="Calibri" w:hAnsi="Calibri" w:cs="Calibri"/>
            </w:rPr>
            <w:fldChar w:fldCharType="separate"/>
          </w:r>
          <w:r w:rsidR="004C22BC" w:rsidRPr="004C22BC">
            <w:rPr>
              <w:rFonts w:ascii="Calibri" w:eastAsia="Calibri" w:hAnsi="Calibri" w:cs="Calibri"/>
              <w:noProof/>
            </w:rPr>
            <w:t>(Zhang, Zhou, &amp; Wang, 2022)</w:t>
          </w:r>
          <w:r w:rsidR="00AE581A">
            <w:rPr>
              <w:rFonts w:ascii="Calibri" w:eastAsia="Calibri" w:hAnsi="Calibri" w:cs="Calibri"/>
            </w:rPr>
            <w:fldChar w:fldCharType="end"/>
          </w:r>
        </w:sdtContent>
      </w:sdt>
      <w:r w:rsidRPr="53A91FBF">
        <w:rPr>
          <w:rFonts w:ascii="Calibri" w:eastAsia="Calibri" w:hAnsi="Calibri" w:cs="Calibri"/>
        </w:rPr>
        <w:t>.</w:t>
      </w:r>
    </w:p>
    <w:p w14:paraId="4E9AF389" w14:textId="3E5A40AA" w:rsidR="2F4A5591" w:rsidRDefault="2F4A5591" w:rsidP="4A8E9171">
      <w:r>
        <w:t>Although</w:t>
      </w:r>
      <w:r w:rsidR="1FCA1B2F">
        <w:t xml:space="preserve"> the</w:t>
      </w:r>
      <w:r>
        <w:t xml:space="preserve"> </w:t>
      </w:r>
      <w:r w:rsidR="14A01BAC">
        <w:t xml:space="preserve">SSEGCN </w:t>
      </w:r>
      <w:r w:rsidR="00843244">
        <w:t>model</w:t>
      </w:r>
      <w:r>
        <w:t xml:space="preserve"> has a better performance compared with the AAGCN </w:t>
      </w:r>
      <w:r w:rsidR="00843244">
        <w:t>model</w:t>
      </w:r>
      <w:r w:rsidR="50CC695E">
        <w:t>,</w:t>
      </w:r>
      <w:r>
        <w:t xml:space="preserve"> this is not suitable for our project because we are going to perform the ACSA project instead of the ABSA project. Furthermore, this solution has the same problem as the AAGCN </w:t>
      </w:r>
      <w:r w:rsidR="00843244">
        <w:t>model</w:t>
      </w:r>
      <w:r>
        <w:t xml:space="preserve"> which is the </w:t>
      </w:r>
      <w:r w:rsidR="00843244">
        <w:t>model</w:t>
      </w:r>
      <w:r>
        <w:t xml:space="preserve"> only supports the English datasets and it does not provide a user interface for deploying the trained model.</w:t>
      </w:r>
    </w:p>
    <w:p w14:paraId="7D954FCE" w14:textId="2F18ABFC" w:rsidR="230144BE" w:rsidRDefault="230144BE">
      <w:r>
        <w:br w:type="page"/>
      </w:r>
    </w:p>
    <w:p w14:paraId="44253980" w14:textId="7173539F" w:rsidR="4C18CE0A" w:rsidRPr="00DD5C29" w:rsidRDefault="4C18CE0A"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31" w:name="_Toc150191507"/>
      <w:bookmarkStart w:id="32" w:name="_Toc150473404"/>
      <w:bookmarkStart w:id="33" w:name="_Toc150478332"/>
      <w:r w:rsidRPr="2D66B92E">
        <w:rPr>
          <w:color w:val="2F5496" w:themeColor="accent1" w:themeShade="BF"/>
          <w:sz w:val="28"/>
          <w:szCs w:val="28"/>
        </w:rPr>
        <w:t xml:space="preserve">Neural Network used in the existing </w:t>
      </w:r>
      <w:bookmarkEnd w:id="31"/>
      <w:bookmarkEnd w:id="32"/>
      <w:r w:rsidR="00843244">
        <w:rPr>
          <w:color w:val="2F5496" w:themeColor="accent1" w:themeShade="BF"/>
          <w:sz w:val="28"/>
          <w:szCs w:val="28"/>
        </w:rPr>
        <w:t>models</w:t>
      </w:r>
      <w:bookmarkEnd w:id="33"/>
    </w:p>
    <w:p w14:paraId="0BCD4391" w14:textId="0931901A" w:rsidR="42DC1363" w:rsidRDefault="468815DE" w:rsidP="17FBAF93">
      <w:r w:rsidRPr="4A8E9171">
        <w:rPr>
          <w:b/>
        </w:rPr>
        <w:t>Graph Convolutional Network (GCN)</w:t>
      </w:r>
      <w:r w:rsidRPr="17FBAF93">
        <w:t xml:space="preserve"> is based on Convolutional Neural Network (CNN) for development that operates on graph-structured data. GCN </w:t>
      </w:r>
      <w:r w:rsidR="2E850770" w:rsidRPr="17FBAF93">
        <w:t>has</w:t>
      </w:r>
      <w:r w:rsidRPr="17FBAF93">
        <w:t xml:space="preserve"> two generations, there are Spectral Networks and Locally Connected Networks on Graphs</w:t>
      </w:r>
      <w:r w:rsidR="3FAF3272" w:rsidRPr="17FBAF93">
        <w:t xml:space="preserve"> </w:t>
      </w:r>
      <w:sdt>
        <w:sdtPr>
          <w:id w:val="-529030577"/>
          <w:citation/>
        </w:sdtPr>
        <w:sdtContent>
          <w:r w:rsidR="00BD5480">
            <w:fldChar w:fldCharType="begin"/>
          </w:r>
          <w:r w:rsidR="00BD5480">
            <w:instrText xml:space="preserve"> CITATION Bru14 \l 1033 </w:instrText>
          </w:r>
          <w:r w:rsidR="00BD5480">
            <w:fldChar w:fldCharType="separate"/>
          </w:r>
          <w:r w:rsidR="004C22BC">
            <w:rPr>
              <w:noProof/>
            </w:rPr>
            <w:t>(Bruna, Zaremba, Szlam, &amp; LeCun, 2014)</w:t>
          </w:r>
          <w:r w:rsidR="00BD5480">
            <w:fldChar w:fldCharType="end"/>
          </w:r>
        </w:sdtContent>
      </w:sdt>
      <w:r w:rsidRPr="17FBAF93">
        <w:t>, and Convolutional Neural Networks on Graphs with Fast Localized Spectral Filtering</w:t>
      </w:r>
      <w:r w:rsidR="2E407B8B" w:rsidRPr="17FBAF93">
        <w:t xml:space="preserve"> </w:t>
      </w:r>
      <w:sdt>
        <w:sdtPr>
          <w:id w:val="1004787823"/>
          <w:citation/>
        </w:sdtPr>
        <w:sdtContent>
          <w:r w:rsidR="005A3B5A">
            <w:fldChar w:fldCharType="begin"/>
          </w:r>
          <w:r w:rsidR="005A3B5A">
            <w:instrText xml:space="preserve"> CITATION Def16 \l 1033 </w:instrText>
          </w:r>
          <w:r w:rsidR="005A3B5A">
            <w:fldChar w:fldCharType="separate"/>
          </w:r>
          <w:r w:rsidR="004C22BC">
            <w:rPr>
              <w:noProof/>
            </w:rPr>
            <w:t>(Defferrard, Bresson, &amp; Vandergheynst, 2016)</w:t>
          </w:r>
          <w:r w:rsidR="005A3B5A">
            <w:fldChar w:fldCharType="end"/>
          </w:r>
        </w:sdtContent>
      </w:sdt>
      <w:r w:rsidRPr="17FBAF93">
        <w:t>. Spectral Networks and Locally Connected Networks on Graphs is the first generation and is based on the spectrum of its graph-Laplacian. Convolutional Neural Networks on Graphs with Fast Localized Spectral Filtering is a second generation and based on bridging the gap between signal processing and spectral graph theory.</w:t>
      </w:r>
      <w:r w:rsidR="2892B37E" w:rsidRPr="17FBAF93">
        <w:t xml:space="preserve"> </w:t>
      </w:r>
      <w:r w:rsidR="61058D46">
        <w:t xml:space="preserve">Those GCN is good at graph analysis, it just little paper is for text analysis with classification. Also, it not completely supporting </w:t>
      </w:r>
      <w:r w:rsidR="0AE1564C">
        <w:t xml:space="preserve">Chinese </w:t>
      </w:r>
      <w:r w:rsidR="61058D46">
        <w:t>language analysis and cannot handling noisy.</w:t>
      </w:r>
    </w:p>
    <w:p w14:paraId="0C3C4D7F" w14:textId="74B338D9" w:rsidR="7E37E611" w:rsidRPr="00DD5C29" w:rsidRDefault="1E76A669"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34" w:name="_Toc150191508"/>
      <w:bookmarkStart w:id="35" w:name="_Toc150473405"/>
      <w:bookmarkStart w:id="36" w:name="_Toc150478333"/>
      <w:r w:rsidRPr="2D66B92E">
        <w:rPr>
          <w:color w:val="2F5496" w:themeColor="accent1" w:themeShade="BF"/>
          <w:sz w:val="28"/>
          <w:szCs w:val="28"/>
        </w:rPr>
        <w:t xml:space="preserve">Models used in existing </w:t>
      </w:r>
      <w:bookmarkEnd w:id="34"/>
      <w:bookmarkEnd w:id="35"/>
      <w:r w:rsidR="00843244">
        <w:rPr>
          <w:color w:val="2F5496" w:themeColor="accent1" w:themeShade="BF"/>
          <w:sz w:val="28"/>
          <w:szCs w:val="28"/>
        </w:rPr>
        <w:t>models</w:t>
      </w:r>
      <w:bookmarkEnd w:id="36"/>
    </w:p>
    <w:p w14:paraId="2886D526" w14:textId="30E8E3C3" w:rsidR="42DC1363" w:rsidRDefault="00EE1DF1" w:rsidP="17FBAF93">
      <w:pPr>
        <w:rPr>
          <w:color w:val="000000" w:themeColor="text1"/>
        </w:rPr>
      </w:pPr>
      <w:r>
        <w:rPr>
          <w:bCs/>
          <w:color w:val="000000" w:themeColor="text1"/>
        </w:rPr>
        <w:t xml:space="preserve">According to </w:t>
      </w:r>
      <w:r w:rsidR="31247040" w:rsidRPr="25C62640">
        <w:rPr>
          <w:color w:val="000000" w:themeColor="text1"/>
        </w:rPr>
        <w:t>the</w:t>
      </w:r>
      <w:r w:rsidR="31247040" w:rsidRPr="1FE8F1F6">
        <w:rPr>
          <w:color w:val="000000" w:themeColor="text1"/>
        </w:rPr>
        <w:t xml:space="preserve"> survey</w:t>
      </w:r>
      <w:r w:rsidR="31247040" w:rsidRPr="1A755FF0">
        <w:rPr>
          <w:color w:val="000000" w:themeColor="text1"/>
        </w:rPr>
        <w:t xml:space="preserve"> of</w:t>
      </w:r>
      <w:r w:rsidR="31247040" w:rsidRPr="25C62640">
        <w:rPr>
          <w:color w:val="000000" w:themeColor="text1"/>
        </w:rPr>
        <w:t xml:space="preserve"> </w:t>
      </w:r>
      <w:sdt>
        <w:sdtPr>
          <w:rPr>
            <w:bCs/>
            <w:color w:val="000000" w:themeColor="text1"/>
          </w:rPr>
          <w:id w:val="337057189"/>
          <w:placeholder>
            <w:docPart w:val="E1027D7152A34B3389F639A03CD7946D"/>
          </w:placeholder>
          <w:citation/>
        </w:sdtPr>
        <w:sdtContent>
          <w:r w:rsidR="009C2AF8">
            <w:rPr>
              <w:bCs/>
              <w:color w:val="000000" w:themeColor="text1"/>
            </w:rPr>
            <w:fldChar w:fldCharType="begin"/>
          </w:r>
          <w:r w:rsidR="009C2AF8">
            <w:rPr>
              <w:bCs/>
              <w:color w:val="000000" w:themeColor="text1"/>
            </w:rPr>
            <w:instrText xml:space="preserve"> CITATION Tri22 \l 1033 </w:instrText>
          </w:r>
          <w:r w:rsidR="009C2AF8">
            <w:rPr>
              <w:bCs/>
              <w:color w:val="000000" w:themeColor="text1"/>
            </w:rPr>
            <w:fldChar w:fldCharType="separate"/>
          </w:r>
          <w:r w:rsidR="004C22BC" w:rsidRPr="004C22BC">
            <w:rPr>
              <w:noProof/>
              <w:color w:val="000000" w:themeColor="text1"/>
            </w:rPr>
            <w:t>(Trisna &amp; Jie, 2022)</w:t>
          </w:r>
          <w:r w:rsidR="009C2AF8">
            <w:rPr>
              <w:bCs/>
              <w:color w:val="000000" w:themeColor="text1"/>
            </w:rPr>
            <w:fldChar w:fldCharType="end"/>
          </w:r>
        </w:sdtContent>
      </w:sdt>
      <w:r>
        <w:rPr>
          <w:bCs/>
          <w:color w:val="000000" w:themeColor="text1"/>
        </w:rPr>
        <w:t xml:space="preserve">, </w:t>
      </w:r>
      <w:r w:rsidR="2E439057" w:rsidRPr="4A8E9171">
        <w:rPr>
          <w:b/>
          <w:color w:val="000000" w:themeColor="text1"/>
        </w:rPr>
        <w:t>Global Vectors for Word Representation (</w:t>
      </w:r>
      <w:r w:rsidR="340E90F4" w:rsidRPr="4A8E9171">
        <w:rPr>
          <w:b/>
          <w:color w:val="000000" w:themeColor="text1"/>
        </w:rPr>
        <w:t>GloVe</w:t>
      </w:r>
      <w:r w:rsidR="259F79E2" w:rsidRPr="4A8E9171">
        <w:rPr>
          <w:b/>
          <w:color w:val="000000" w:themeColor="text1"/>
        </w:rPr>
        <w:t>)</w:t>
      </w:r>
      <w:r w:rsidR="0851A58D" w:rsidRPr="4A8E9171">
        <w:rPr>
          <w:color w:val="000000" w:themeColor="text1"/>
        </w:rPr>
        <w:t xml:space="preserve"> is one of the </w:t>
      </w:r>
      <w:r w:rsidR="06B5D3C8" w:rsidRPr="4A8E9171">
        <w:rPr>
          <w:color w:val="000000" w:themeColor="text1"/>
        </w:rPr>
        <w:t>models</w:t>
      </w:r>
      <w:r w:rsidR="0851A58D" w:rsidRPr="4A8E9171">
        <w:rPr>
          <w:color w:val="000000" w:themeColor="text1"/>
        </w:rPr>
        <w:t xml:space="preserve"> </w:t>
      </w:r>
      <w:r w:rsidR="69DD4BFE" w:rsidRPr="4A8E9171">
        <w:rPr>
          <w:color w:val="000000" w:themeColor="text1"/>
        </w:rPr>
        <w:t xml:space="preserve">that </w:t>
      </w:r>
      <w:r w:rsidR="63DB4D96" w:rsidRPr="4A8E9171">
        <w:rPr>
          <w:color w:val="000000" w:themeColor="text1"/>
        </w:rPr>
        <w:t xml:space="preserve">is used </w:t>
      </w:r>
      <w:r w:rsidR="16B439E6" w:rsidRPr="4A8E9171">
        <w:rPr>
          <w:color w:val="000000" w:themeColor="text1"/>
        </w:rPr>
        <w:t xml:space="preserve">for </w:t>
      </w:r>
      <w:r w:rsidR="51BE5FC8" w:rsidRPr="4A8E9171">
        <w:rPr>
          <w:color w:val="000000" w:themeColor="text1"/>
        </w:rPr>
        <w:t xml:space="preserve">ACSA and </w:t>
      </w:r>
      <w:r w:rsidR="1F540423" w:rsidRPr="4A8E9171">
        <w:rPr>
          <w:color w:val="000000" w:themeColor="text1"/>
        </w:rPr>
        <w:t>ABSA</w:t>
      </w:r>
      <w:r w:rsidR="6E3123B9" w:rsidRPr="4A8E9171">
        <w:rPr>
          <w:color w:val="000000" w:themeColor="text1"/>
        </w:rPr>
        <w:t xml:space="preserve"> </w:t>
      </w:r>
      <w:r w:rsidR="16B439E6" w:rsidRPr="4A8E9171">
        <w:rPr>
          <w:color w:val="000000" w:themeColor="text1"/>
        </w:rPr>
        <w:t>task</w:t>
      </w:r>
      <w:r w:rsidR="174F4E97" w:rsidRPr="4A8E9171">
        <w:rPr>
          <w:color w:val="000000" w:themeColor="text1"/>
        </w:rPr>
        <w:t>s</w:t>
      </w:r>
      <w:r w:rsidR="28C0F419" w:rsidRPr="4A8E9171">
        <w:rPr>
          <w:color w:val="000000" w:themeColor="text1"/>
        </w:rPr>
        <w:t>,</w:t>
      </w:r>
      <w:r w:rsidR="37DD98D5" w:rsidRPr="4A8E9171">
        <w:rPr>
          <w:color w:val="000000" w:themeColor="text1"/>
        </w:rPr>
        <w:t xml:space="preserve"> </w:t>
      </w:r>
      <w:r w:rsidR="4C2E8AE1" w:rsidRPr="4A8E9171">
        <w:rPr>
          <w:color w:val="000000" w:themeColor="text1"/>
        </w:rPr>
        <w:t xml:space="preserve">numerous </w:t>
      </w:r>
      <w:r w:rsidR="6580AC37" w:rsidRPr="4A8E9171">
        <w:rPr>
          <w:color w:val="000000" w:themeColor="text1"/>
        </w:rPr>
        <w:t>researchers use</w:t>
      </w:r>
      <w:r w:rsidR="1AC811D8" w:rsidRPr="4A8E9171">
        <w:rPr>
          <w:color w:val="000000" w:themeColor="text1"/>
        </w:rPr>
        <w:t xml:space="preserve"> </w:t>
      </w:r>
      <w:r w:rsidR="034E5B1B" w:rsidRPr="4A8E9171">
        <w:rPr>
          <w:color w:val="000000" w:themeColor="text1"/>
        </w:rPr>
        <w:t>Glo</w:t>
      </w:r>
      <w:r w:rsidR="05D32FB9" w:rsidRPr="4A8E9171">
        <w:rPr>
          <w:color w:val="000000" w:themeColor="text1"/>
        </w:rPr>
        <w:t>V</w:t>
      </w:r>
      <w:r w:rsidR="034E5B1B" w:rsidRPr="4A8E9171">
        <w:rPr>
          <w:color w:val="000000" w:themeColor="text1"/>
        </w:rPr>
        <w:t>e</w:t>
      </w:r>
      <w:r w:rsidR="37DD98D5" w:rsidRPr="4A8E9171">
        <w:rPr>
          <w:color w:val="000000" w:themeColor="text1"/>
        </w:rPr>
        <w:t xml:space="preserve"> </w:t>
      </w:r>
      <w:r w:rsidR="3C4758B7" w:rsidRPr="4A8E9171">
        <w:rPr>
          <w:color w:val="000000" w:themeColor="text1"/>
        </w:rPr>
        <w:t xml:space="preserve">as their </w:t>
      </w:r>
      <w:r w:rsidR="5AC07FA0" w:rsidRPr="4A8E9171">
        <w:rPr>
          <w:color w:val="000000" w:themeColor="text1"/>
        </w:rPr>
        <w:t xml:space="preserve">word </w:t>
      </w:r>
      <w:r w:rsidR="5A3B1927" w:rsidRPr="4A8E9171">
        <w:rPr>
          <w:color w:val="000000" w:themeColor="text1"/>
        </w:rPr>
        <w:t>embedding</w:t>
      </w:r>
      <w:r w:rsidR="0F5D86A1" w:rsidRPr="4A8E9171">
        <w:rPr>
          <w:color w:val="000000" w:themeColor="text1"/>
        </w:rPr>
        <w:t>.</w:t>
      </w:r>
      <w:r w:rsidR="6A6B4B11" w:rsidRPr="4A8E9171">
        <w:rPr>
          <w:color w:val="000000" w:themeColor="text1"/>
        </w:rPr>
        <w:t xml:space="preserve"> The </w:t>
      </w:r>
      <w:r w:rsidR="0F5D86A1" w:rsidRPr="4A8E9171">
        <w:rPr>
          <w:color w:val="000000" w:themeColor="text1"/>
        </w:rPr>
        <w:t>Glo</w:t>
      </w:r>
      <w:r w:rsidR="45D68666" w:rsidRPr="4A8E9171">
        <w:rPr>
          <w:color w:val="000000" w:themeColor="text1"/>
        </w:rPr>
        <w:t>V</w:t>
      </w:r>
      <w:r w:rsidR="0F5D86A1" w:rsidRPr="4A8E9171">
        <w:rPr>
          <w:color w:val="000000" w:themeColor="text1"/>
        </w:rPr>
        <w:t>e</w:t>
      </w:r>
      <w:r w:rsidR="6A6B4B11" w:rsidRPr="4A8E9171">
        <w:rPr>
          <w:color w:val="000000" w:themeColor="text1"/>
        </w:rPr>
        <w:t xml:space="preserve"> </w:t>
      </w:r>
      <w:r w:rsidR="00843244">
        <w:rPr>
          <w:color w:val="000000" w:themeColor="text1"/>
        </w:rPr>
        <w:t>model</w:t>
      </w:r>
      <w:r w:rsidR="49BDBDAA" w:rsidRPr="4A8E9171">
        <w:rPr>
          <w:color w:val="000000" w:themeColor="text1"/>
        </w:rPr>
        <w:t xml:space="preserve"> uses </w:t>
      </w:r>
      <w:r w:rsidR="429F4363" w:rsidRPr="4A8E9171">
        <w:rPr>
          <w:color w:val="000000" w:themeColor="text1"/>
        </w:rPr>
        <w:t xml:space="preserve">co-occurrence matrix that counts the number of </w:t>
      </w:r>
      <w:r w:rsidR="1E908FDF" w:rsidRPr="4A8E9171">
        <w:rPr>
          <w:color w:val="000000" w:themeColor="text1"/>
        </w:rPr>
        <w:t>words that</w:t>
      </w:r>
      <w:r w:rsidR="40920C61" w:rsidRPr="4A8E9171">
        <w:rPr>
          <w:color w:val="000000" w:themeColor="text1"/>
        </w:rPr>
        <w:t xml:space="preserve"> </w:t>
      </w:r>
      <w:r w:rsidR="3E90C12A" w:rsidRPr="4A8E9171">
        <w:rPr>
          <w:color w:val="000000" w:themeColor="text1"/>
        </w:rPr>
        <w:t>appear</w:t>
      </w:r>
      <w:r w:rsidR="40920C61" w:rsidRPr="4A8E9171">
        <w:rPr>
          <w:color w:val="000000" w:themeColor="text1"/>
        </w:rPr>
        <w:t xml:space="preserve"> in </w:t>
      </w:r>
      <w:r w:rsidR="148E7F20" w:rsidRPr="4A8E9171">
        <w:rPr>
          <w:color w:val="000000" w:themeColor="text1"/>
        </w:rPr>
        <w:t>co</w:t>
      </w:r>
      <w:r w:rsidR="115607C6" w:rsidRPr="4A8E9171">
        <w:rPr>
          <w:color w:val="000000" w:themeColor="text1"/>
        </w:rPr>
        <w:t>ntext</w:t>
      </w:r>
      <w:r w:rsidR="148E7F20" w:rsidRPr="4A8E9171">
        <w:rPr>
          <w:color w:val="000000" w:themeColor="text1"/>
        </w:rPr>
        <w:t>, it factorizes</w:t>
      </w:r>
      <w:r w:rsidR="49BDBDAA" w:rsidRPr="4A8E9171">
        <w:rPr>
          <w:color w:val="000000" w:themeColor="text1"/>
        </w:rPr>
        <w:t xml:space="preserve"> </w:t>
      </w:r>
      <w:r w:rsidR="3BF25890" w:rsidRPr="4A8E9171">
        <w:rPr>
          <w:color w:val="000000" w:themeColor="text1"/>
        </w:rPr>
        <w:t xml:space="preserve">the </w:t>
      </w:r>
      <w:r w:rsidR="31457964" w:rsidRPr="4A8E9171">
        <w:rPr>
          <w:color w:val="000000" w:themeColor="text1"/>
        </w:rPr>
        <w:t>matrix to</w:t>
      </w:r>
      <w:r w:rsidR="4B42619E" w:rsidRPr="4A8E9171">
        <w:rPr>
          <w:color w:val="000000" w:themeColor="text1"/>
        </w:rPr>
        <w:t xml:space="preserve"> </w:t>
      </w:r>
      <w:r w:rsidR="61D2B132" w:rsidRPr="4A8E9171">
        <w:rPr>
          <w:color w:val="000000" w:themeColor="text1"/>
        </w:rPr>
        <w:t>obtain the word vectors.</w:t>
      </w:r>
      <w:r w:rsidR="02A21196" w:rsidRPr="4A8E9171">
        <w:rPr>
          <w:color w:val="000000" w:themeColor="text1"/>
        </w:rPr>
        <w:t xml:space="preserve"> </w:t>
      </w:r>
      <w:r w:rsidR="0540CC72" w:rsidRPr="4A8E9171">
        <w:rPr>
          <w:color w:val="000000" w:themeColor="text1"/>
        </w:rPr>
        <w:t>Glo</w:t>
      </w:r>
      <w:r w:rsidR="189002B3" w:rsidRPr="4A8E9171">
        <w:rPr>
          <w:color w:val="000000" w:themeColor="text1"/>
        </w:rPr>
        <w:t>V</w:t>
      </w:r>
      <w:r w:rsidR="0540CC72" w:rsidRPr="4A8E9171">
        <w:rPr>
          <w:color w:val="000000" w:themeColor="text1"/>
        </w:rPr>
        <w:t>e</w:t>
      </w:r>
      <w:r w:rsidR="70A87A5E" w:rsidRPr="4A8E9171">
        <w:rPr>
          <w:color w:val="000000" w:themeColor="text1"/>
        </w:rPr>
        <w:t xml:space="preserve"> can obtain word embedding from the </w:t>
      </w:r>
      <w:r w:rsidR="65ACE923" w:rsidRPr="4A8E9171">
        <w:rPr>
          <w:color w:val="000000" w:themeColor="text1"/>
        </w:rPr>
        <w:t>restaurant's</w:t>
      </w:r>
      <w:r w:rsidR="70A87A5E" w:rsidRPr="4A8E9171">
        <w:rPr>
          <w:color w:val="000000" w:themeColor="text1"/>
        </w:rPr>
        <w:t xml:space="preserve"> comments</w:t>
      </w:r>
      <w:r w:rsidR="2B23C8CF" w:rsidRPr="4A8E9171">
        <w:rPr>
          <w:color w:val="000000" w:themeColor="text1"/>
        </w:rPr>
        <w:t xml:space="preserve"> then represent the words in a high-dimensional space. Words</w:t>
      </w:r>
      <w:r w:rsidR="19E798E9" w:rsidRPr="4A8E9171">
        <w:rPr>
          <w:color w:val="000000" w:themeColor="text1"/>
        </w:rPr>
        <w:t xml:space="preserve"> with similar meanings are closer together, identifying the aspect </w:t>
      </w:r>
      <w:r w:rsidR="311EFB1D" w:rsidRPr="4A8E9171">
        <w:rPr>
          <w:color w:val="000000" w:themeColor="text1"/>
        </w:rPr>
        <w:t>in the comment and sentiment associated with each aspect.</w:t>
      </w:r>
    </w:p>
    <w:p w14:paraId="1DF6F46D" w14:textId="726F4777" w:rsidR="42DC1363" w:rsidRDefault="42DC1363" w:rsidP="17FBAF93">
      <w:pPr>
        <w:rPr>
          <w:sz w:val="24"/>
          <w:szCs w:val="24"/>
          <w:highlight w:val="yellow"/>
        </w:rPr>
      </w:pPr>
    </w:p>
    <w:p w14:paraId="3F701B54" w14:textId="05D756A0" w:rsidR="1FD86E45" w:rsidRDefault="009C2AF8" w:rsidP="4A8E9171">
      <w:r>
        <w:t>According to</w:t>
      </w:r>
      <w:r w:rsidR="1D66BD40">
        <w:t xml:space="preserve"> </w:t>
      </w:r>
      <w:r w:rsidR="1D66BD40" w:rsidRPr="4D1E2A5E">
        <w:rPr>
          <w:color w:val="000000" w:themeColor="text1"/>
        </w:rPr>
        <w:t>the survey of</w:t>
      </w:r>
      <w:r>
        <w:t xml:space="preserve"> </w:t>
      </w:r>
      <w:sdt>
        <w:sdtPr>
          <w:id w:val="-1588076500"/>
          <w:citation/>
        </w:sdtPr>
        <w:sdtContent>
          <w:r>
            <w:fldChar w:fldCharType="begin"/>
          </w:r>
          <w:r>
            <w:instrText xml:space="preserve"> CITATION Tri22 \l 1033 </w:instrText>
          </w:r>
          <w:r>
            <w:fldChar w:fldCharType="separate"/>
          </w:r>
          <w:r w:rsidR="004C22BC">
            <w:rPr>
              <w:noProof/>
            </w:rPr>
            <w:t>(Trisna &amp; Jie, 2022)</w:t>
          </w:r>
          <w:r>
            <w:fldChar w:fldCharType="end"/>
          </w:r>
        </w:sdtContent>
      </w:sdt>
      <w:r>
        <w:t xml:space="preserve">, </w:t>
      </w:r>
      <w:r w:rsidR="1FD86E45" w:rsidRPr="4A8E9171">
        <w:rPr>
          <w:b/>
          <w:bCs/>
        </w:rPr>
        <w:t>Word Embedding</w:t>
      </w:r>
      <w:r w:rsidR="1FD86E45" w:rsidRPr="4A8E9171">
        <w:t xml:space="preserve"> is a type of word representing a word with similar meanings to have similar representation. Words are distributed to represent text, one of the keys to impressive performance in deep learning methods in natural language processing problems (NLP). The words represent vector capture semantic and syntactic between words through this method is more efficient and accurate processing in natural language data. Neural network models, such as </w:t>
      </w:r>
      <w:proofErr w:type="spellStart"/>
      <w:r w:rsidR="1FD86E45" w:rsidRPr="4A8E9171">
        <w:t>Word2Vec</w:t>
      </w:r>
      <w:proofErr w:type="spellEnd"/>
      <w:r w:rsidR="1FD86E45" w:rsidRPr="4A8E9171">
        <w:t xml:space="preserve"> or GloVe generate word embedding to learn to predict the context of words that appear in a large corpus of text.</w:t>
      </w:r>
    </w:p>
    <w:p w14:paraId="0A3735F5" w14:textId="2C9E26BB" w:rsidR="4A8E9171" w:rsidRDefault="4A8E9171" w:rsidP="4A8E9171">
      <w:pPr>
        <w:rPr>
          <w:sz w:val="24"/>
          <w:szCs w:val="24"/>
          <w:highlight w:val="yellow"/>
        </w:rPr>
      </w:pPr>
    </w:p>
    <w:p w14:paraId="05EE88DC" w14:textId="6F8608B4" w:rsidR="42DC1363" w:rsidRDefault="005976DE" w:rsidP="17FBAF93">
      <w:r>
        <w:rPr>
          <w:bCs/>
        </w:rPr>
        <w:t>According to</w:t>
      </w:r>
      <w:r w:rsidRPr="70B53754">
        <w:t xml:space="preserve"> </w:t>
      </w:r>
      <w:r w:rsidR="13B6B233" w:rsidRPr="70B53754">
        <w:rPr>
          <w:color w:val="000000" w:themeColor="text1"/>
        </w:rPr>
        <w:t>the survey of</w:t>
      </w:r>
      <w:r w:rsidRPr="70B53754">
        <w:rPr>
          <w:color w:val="000000" w:themeColor="text1"/>
        </w:rPr>
        <w:t xml:space="preserve"> </w:t>
      </w:r>
      <w:sdt>
        <w:sdtPr>
          <w:rPr>
            <w:bCs/>
          </w:rPr>
          <w:id w:val="302897098"/>
          <w:citation/>
        </w:sdtPr>
        <w:sdtContent>
          <w:r>
            <w:rPr>
              <w:bCs/>
            </w:rPr>
            <w:fldChar w:fldCharType="begin"/>
          </w:r>
          <w:r>
            <w:rPr>
              <w:bCs/>
            </w:rPr>
            <w:instrText xml:space="preserve"> CITATION Tri22 \l 1033 </w:instrText>
          </w:r>
          <w:r>
            <w:rPr>
              <w:bCs/>
            </w:rPr>
            <w:fldChar w:fldCharType="separate"/>
          </w:r>
          <w:r w:rsidR="004C22BC">
            <w:rPr>
              <w:noProof/>
            </w:rPr>
            <w:t>(Trisna &amp; Jie, 2022)</w:t>
          </w:r>
          <w:r>
            <w:rPr>
              <w:bCs/>
            </w:rPr>
            <w:fldChar w:fldCharType="end"/>
          </w:r>
        </w:sdtContent>
      </w:sdt>
      <w:r>
        <w:rPr>
          <w:bCs/>
        </w:rPr>
        <w:t xml:space="preserve">, </w:t>
      </w:r>
      <w:r w:rsidR="41BE5BB0" w:rsidRPr="4A8E9171">
        <w:rPr>
          <w:b/>
        </w:rPr>
        <w:t>Bidirectional Encoder Representations from Transformers (BERT)</w:t>
      </w:r>
      <w:r w:rsidR="20856BC9" w:rsidRPr="4A8E9171">
        <w:t xml:space="preserve"> is another model designed to understand </w:t>
      </w:r>
      <w:r w:rsidR="738D2F04" w:rsidRPr="4A8E9171">
        <w:t>pretrained</w:t>
      </w:r>
      <w:r w:rsidR="05C17302" w:rsidRPr="4A8E9171">
        <w:t xml:space="preserve"> deep bidirectional representations </w:t>
      </w:r>
      <w:r w:rsidR="503959D1" w:rsidRPr="4A8E9171">
        <w:t>by considering both the left and right text</w:t>
      </w:r>
      <w:r w:rsidR="4FFB7EB5" w:rsidRPr="4A8E9171">
        <w:t>.</w:t>
      </w:r>
      <w:r w:rsidR="3761C6D7" w:rsidRPr="4A8E9171">
        <w:t xml:space="preserve"> BERT learns </w:t>
      </w:r>
      <w:r w:rsidR="565A5287" w:rsidRPr="4A8E9171">
        <w:t xml:space="preserve">to improve its understanding of </w:t>
      </w:r>
      <w:r w:rsidR="4115F44C" w:rsidRPr="4A8E9171">
        <w:t>individual</w:t>
      </w:r>
      <w:r w:rsidR="565A5287" w:rsidRPr="4A8E9171">
        <w:t xml:space="preserve"> words by </w:t>
      </w:r>
      <w:r w:rsidR="700B242A" w:rsidRPr="4A8E9171">
        <w:t>relationship between words in a sentence</w:t>
      </w:r>
      <w:r w:rsidR="181023E8" w:rsidRPr="4A8E9171">
        <w:t>-level context</w:t>
      </w:r>
      <w:r w:rsidR="700B242A" w:rsidRPr="4A8E9171">
        <w:t>.</w:t>
      </w:r>
      <w:r w:rsidR="47C411F0" w:rsidRPr="4A8E9171">
        <w:t xml:space="preserve"> BERT has achieved state-of-the-art result in natural language processing task</w:t>
      </w:r>
      <w:r w:rsidR="7DC92CE4" w:rsidRPr="4A8E9171">
        <w:t>, leading to developer to use it on many other pre-trained language models</w:t>
      </w:r>
      <w:r w:rsidR="565B3876" w:rsidRPr="4A8E9171">
        <w:t>.</w:t>
      </w:r>
    </w:p>
    <w:p w14:paraId="240FD274" w14:textId="32180DB3" w:rsidR="42DC1363" w:rsidRDefault="42DC1363" w:rsidP="17FBAF93">
      <w:pPr>
        <w:rPr>
          <w:sz w:val="24"/>
          <w:szCs w:val="24"/>
          <w:highlight w:val="yellow"/>
        </w:rPr>
      </w:pPr>
    </w:p>
    <w:p w14:paraId="37EF1E8D" w14:textId="6BFC32BC" w:rsidR="4A8E9171" w:rsidRPr="0005317D" w:rsidRDefault="56DCB981" w:rsidP="4A8E9171">
      <w:pPr>
        <w:rPr>
          <w:rFonts w:ascii="Calibri" w:eastAsia="Calibri" w:hAnsi="Calibri" w:cs="Calibri"/>
        </w:rPr>
      </w:pPr>
      <w:r w:rsidRPr="00CB23F9">
        <w:rPr>
          <w:rFonts w:ascii="Calibri" w:eastAsia="Calibri" w:hAnsi="Calibri" w:cs="Calibri"/>
        </w:rPr>
        <w:t xml:space="preserve">According to the article of </w:t>
      </w:r>
      <w:sdt>
        <w:sdtPr>
          <w:rPr>
            <w:rFonts w:ascii="Calibri" w:eastAsia="Calibri" w:hAnsi="Calibri" w:cs="Calibri"/>
          </w:rPr>
          <w:id w:val="-1298372441"/>
          <w:citation/>
        </w:sdtPr>
        <w:sdtContent>
          <w:r w:rsidR="00CC4D7F" w:rsidRPr="00CB23F9">
            <w:rPr>
              <w:rFonts w:ascii="Calibri" w:eastAsia="Calibri" w:hAnsi="Calibri" w:cs="Calibri"/>
            </w:rPr>
            <w:fldChar w:fldCharType="begin"/>
          </w:r>
          <w:r w:rsidR="00CC4D7F" w:rsidRPr="00CB23F9">
            <w:rPr>
              <w:rFonts w:ascii="Calibri" w:eastAsia="Calibri" w:hAnsi="Calibri" w:cs="Calibri"/>
            </w:rPr>
            <w:instrText xml:space="preserve"> CITATION adi23 \l 1033 </w:instrText>
          </w:r>
          <w:r w:rsidR="00CC4D7F" w:rsidRPr="00CB23F9">
            <w:rPr>
              <w:rFonts w:ascii="Calibri" w:eastAsia="Calibri" w:hAnsi="Calibri" w:cs="Calibri"/>
            </w:rPr>
            <w:fldChar w:fldCharType="separate"/>
          </w:r>
          <w:r w:rsidR="004C22BC" w:rsidRPr="004C22BC">
            <w:rPr>
              <w:rFonts w:ascii="Calibri" w:eastAsia="Calibri" w:hAnsi="Calibri" w:cs="Calibri"/>
              <w:noProof/>
            </w:rPr>
            <w:t>(aditya_taparia, 2023)</w:t>
          </w:r>
          <w:r w:rsidR="00CC4D7F" w:rsidRPr="00CB23F9">
            <w:rPr>
              <w:rFonts w:ascii="Calibri" w:eastAsia="Calibri" w:hAnsi="Calibri" w:cs="Calibri"/>
            </w:rPr>
            <w:fldChar w:fldCharType="end"/>
          </w:r>
        </w:sdtContent>
      </w:sdt>
      <w:r w:rsidRPr="00CB23F9">
        <w:rPr>
          <w:rFonts w:ascii="Calibri" w:eastAsia="Calibri" w:hAnsi="Calibri" w:cs="Calibri"/>
        </w:rPr>
        <w:t xml:space="preserve">, </w:t>
      </w:r>
      <w:r w:rsidR="623459BA" w:rsidRPr="00CB23F9">
        <w:rPr>
          <w:rFonts w:ascii="Calibri" w:eastAsia="Calibri" w:hAnsi="Calibri" w:cs="Calibri"/>
          <w:b/>
          <w:bCs/>
        </w:rPr>
        <w:t>Bidirectional LSTM(BiLSTM)</w:t>
      </w:r>
      <w:r w:rsidR="623459BA" w:rsidRPr="00CB23F9">
        <w:rPr>
          <w:rFonts w:ascii="Calibri" w:eastAsia="Calibri" w:hAnsi="Calibri" w:cs="Calibri"/>
        </w:rPr>
        <w:t xml:space="preserve"> is a model or architecture for sentiment analysis to use include Aspect-Based Sentiment Analysis (ABSA) or Aspect-Category Sentiment Analysis (ACSA).</w:t>
      </w:r>
      <w:r w:rsidR="7AB59E25" w:rsidRPr="00CB23F9">
        <w:rPr>
          <w:rFonts w:ascii="Calibri" w:eastAsia="Calibri" w:hAnsi="Calibri" w:cs="Calibri"/>
        </w:rPr>
        <w:t xml:space="preserve"> </w:t>
      </w:r>
      <w:r w:rsidR="623459BA" w:rsidRPr="00CB23F9">
        <w:rPr>
          <w:rFonts w:ascii="Calibri" w:eastAsia="Calibri" w:hAnsi="Calibri" w:cs="Calibri"/>
        </w:rPr>
        <w:t>BiLSTM is a recurrent neural network technique which is for input in the forward direction and othe</w:t>
      </w:r>
      <w:r w:rsidR="30F45205" w:rsidRPr="00CB23F9">
        <w:rPr>
          <w:rFonts w:ascii="Calibri" w:eastAsia="Calibri" w:hAnsi="Calibri" w:cs="Calibri"/>
        </w:rPr>
        <w:t>r</w:t>
      </w:r>
      <w:r w:rsidR="623459BA" w:rsidRPr="00CB23F9">
        <w:rPr>
          <w:rFonts w:ascii="Calibri" w:eastAsia="Calibri" w:hAnsi="Calibri" w:cs="Calibri"/>
        </w:rPr>
        <w:t xml:space="preserve"> is for processing in the backward</w:t>
      </w:r>
      <w:r w:rsidR="019EB8B9" w:rsidRPr="00CB23F9">
        <w:rPr>
          <w:rFonts w:ascii="Calibri" w:eastAsia="Calibri" w:hAnsi="Calibri" w:cs="Calibri"/>
        </w:rPr>
        <w:t xml:space="preserve"> </w:t>
      </w:r>
      <w:r w:rsidR="623459BA" w:rsidRPr="00CB23F9">
        <w:rPr>
          <w:rFonts w:ascii="Calibri" w:eastAsia="Calibri" w:hAnsi="Calibri" w:cs="Calibri"/>
        </w:rPr>
        <w:t>, through this technique to find out the relationship between the word which the word is in the dataset or data, after checking the relationship with the word, the BiLSTM will analyze the word or data and that will output a result or classify the word or data include which sentence is positive or negative.</w:t>
      </w:r>
    </w:p>
    <w:p w14:paraId="07ADB7D1" w14:textId="1BED9EE9" w:rsidR="00F4624D" w:rsidRPr="00DD5C29" w:rsidRDefault="00F4624D"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37" w:name="_Toc150191509"/>
      <w:bookmarkStart w:id="38" w:name="_Toc150473406"/>
      <w:bookmarkStart w:id="39" w:name="_Toc150478334"/>
      <w:r w:rsidRPr="2D66B92E">
        <w:rPr>
          <w:color w:val="2F5496" w:themeColor="accent1" w:themeShade="BF"/>
          <w:sz w:val="28"/>
          <w:szCs w:val="28"/>
        </w:rPr>
        <w:t xml:space="preserve">Existing </w:t>
      </w:r>
      <w:r w:rsidR="7B4BB857" w:rsidRPr="2D66B92E">
        <w:rPr>
          <w:color w:val="2F5496" w:themeColor="accent1" w:themeShade="BF"/>
          <w:sz w:val="28"/>
          <w:szCs w:val="28"/>
        </w:rPr>
        <w:t xml:space="preserve">restaurant review </w:t>
      </w:r>
      <w:r w:rsidR="590B5874" w:rsidRPr="2D66B92E">
        <w:rPr>
          <w:color w:val="2F5496" w:themeColor="accent1" w:themeShade="BF"/>
          <w:sz w:val="28"/>
          <w:szCs w:val="28"/>
        </w:rPr>
        <w:t xml:space="preserve">dataset for </w:t>
      </w:r>
      <w:r w:rsidR="6F896390" w:rsidRPr="2D66B92E">
        <w:rPr>
          <w:color w:val="2F5496" w:themeColor="accent1" w:themeShade="BF"/>
          <w:sz w:val="28"/>
          <w:szCs w:val="28"/>
        </w:rPr>
        <w:t xml:space="preserve">the </w:t>
      </w:r>
      <w:r w:rsidRPr="2D66B92E">
        <w:rPr>
          <w:color w:val="2F5496" w:themeColor="accent1" w:themeShade="BF"/>
          <w:sz w:val="28"/>
          <w:szCs w:val="28"/>
        </w:rPr>
        <w:t>Chinese Language</w:t>
      </w:r>
      <w:bookmarkEnd w:id="37"/>
      <w:bookmarkEnd w:id="38"/>
      <w:bookmarkEnd w:id="39"/>
    </w:p>
    <w:p w14:paraId="7222FD94" w14:textId="78236A2E" w:rsidR="42DC1363" w:rsidRDefault="7EAB0AFC" w:rsidP="17FBAF93">
      <w:r w:rsidRPr="5E1EB2F5">
        <w:rPr>
          <w:b/>
        </w:rPr>
        <w:t>Aspect category Sentiment Analysis and rating Prediction (ASAP)</w:t>
      </w:r>
      <w:r w:rsidRPr="4A8E9171">
        <w:t xml:space="preserve"> is a large-scale Chinese restaurant review dataset and used for the training dataset of ACSA</w:t>
      </w:r>
      <w:sdt>
        <w:sdtPr>
          <w:id w:val="-1266303579"/>
          <w:citation/>
        </w:sdtPr>
        <w:sdtContent>
          <w:r w:rsidR="0016394E">
            <w:fldChar w:fldCharType="begin"/>
          </w:r>
          <w:r w:rsidR="0016394E">
            <w:instrText xml:space="preserve"> CITATION BuJ21 \l 1033 </w:instrText>
          </w:r>
          <w:r w:rsidR="0016394E">
            <w:fldChar w:fldCharType="separate"/>
          </w:r>
          <w:r w:rsidR="004C22BC">
            <w:rPr>
              <w:noProof/>
            </w:rPr>
            <w:t xml:space="preserve"> (Bu, et al., 2021)</w:t>
          </w:r>
          <w:r w:rsidR="0016394E">
            <w:fldChar w:fldCharType="end"/>
          </w:r>
        </w:sdtContent>
      </w:sdt>
      <w:r w:rsidRPr="4A8E9171">
        <w:t>. This dataset collected 46,730 comments real restaurant reviews from the e-commerce platform in China, and each review has assigned 5 coarse-grained aspects for those comments: food, service, price, ambience and miscellaneous</w:t>
      </w:r>
      <w:r w:rsidR="0016394E">
        <w:t xml:space="preserve"> </w:t>
      </w:r>
      <w:sdt>
        <w:sdtPr>
          <w:id w:val="1664808964"/>
          <w:citation/>
        </w:sdtPr>
        <w:sdtContent>
          <w:r w:rsidR="0016394E">
            <w:fldChar w:fldCharType="begin"/>
          </w:r>
          <w:r w:rsidR="0016394E">
            <w:instrText xml:space="preserve"> CITATION BuJ21 \l 1033 </w:instrText>
          </w:r>
          <w:r w:rsidR="0016394E">
            <w:fldChar w:fldCharType="separate"/>
          </w:r>
          <w:r w:rsidR="004C22BC">
            <w:rPr>
              <w:noProof/>
            </w:rPr>
            <w:t>(Bu, et al., 2021)</w:t>
          </w:r>
          <w:r w:rsidR="0016394E">
            <w:fldChar w:fldCharType="end"/>
          </w:r>
        </w:sdtContent>
      </w:sdt>
      <w:r w:rsidRPr="4A8E9171">
        <w:t>.</w:t>
      </w:r>
      <w:r w:rsidR="00175A65" w:rsidRPr="4A8E9171">
        <w:t xml:space="preserve"> </w:t>
      </w:r>
      <w:r w:rsidR="79DE95CD" w:rsidRPr="4A8E9171">
        <w:t>However,</w:t>
      </w:r>
      <w:r w:rsidR="00175A65" w:rsidRPr="4A8E9171">
        <w:t xml:space="preserve"> this </w:t>
      </w:r>
      <w:r w:rsidR="00145238" w:rsidRPr="4A8E9171">
        <w:t xml:space="preserve">dataset has the limitation </w:t>
      </w:r>
      <w:r w:rsidR="003D64BF" w:rsidRPr="4A8E9171">
        <w:t>that</w:t>
      </w:r>
      <w:r w:rsidR="00145238" w:rsidRPr="4A8E9171">
        <w:t xml:space="preserve"> is only supported by </w:t>
      </w:r>
      <w:r w:rsidR="00B50F61" w:rsidRPr="4A8E9171">
        <w:t xml:space="preserve">the </w:t>
      </w:r>
      <w:r w:rsidR="00145238" w:rsidRPr="4A8E9171">
        <w:t>Simp</w:t>
      </w:r>
      <w:r w:rsidR="0076113A" w:rsidRPr="4A8E9171">
        <w:t>l</w:t>
      </w:r>
      <w:r w:rsidR="00145238" w:rsidRPr="4A8E9171">
        <w:t>ified Chinese Language</w:t>
      </w:r>
      <w:r w:rsidR="00B50F61" w:rsidRPr="4A8E9171">
        <w:t>.</w:t>
      </w:r>
    </w:p>
    <w:p w14:paraId="26B575CE" w14:textId="6AFAE6FB" w:rsidR="00F4624D" w:rsidRDefault="00F4624D" w:rsidP="00EA0EED">
      <w:pPr>
        <w:pStyle w:val="Heading2"/>
        <w:numPr>
          <w:ilvl w:val="1"/>
          <w:numId w:val="6"/>
        </w:numPr>
        <w:ind w:left="580" w:right="220"/>
      </w:pPr>
      <w:bookmarkStart w:id="40" w:name="_Toc150191510"/>
      <w:bookmarkStart w:id="41" w:name="_Toc150473407"/>
      <w:bookmarkStart w:id="42" w:name="_Toc150478335"/>
      <w:r>
        <w:rPr>
          <w:rFonts w:hint="eastAsia"/>
        </w:rPr>
        <w:t>R</w:t>
      </w:r>
      <w:r>
        <w:t xml:space="preserve">elated </w:t>
      </w:r>
      <w:r w:rsidR="590B5874">
        <w:t>terminolog</w:t>
      </w:r>
      <w:r w:rsidR="2B1BB933">
        <w:t>ies</w:t>
      </w:r>
      <w:r>
        <w:t xml:space="preserve"> of </w:t>
      </w:r>
      <w:r w:rsidR="008C0B8E">
        <w:t>Deep Learning</w:t>
      </w:r>
      <w:bookmarkEnd w:id="40"/>
      <w:bookmarkEnd w:id="41"/>
      <w:bookmarkEnd w:id="42"/>
    </w:p>
    <w:p w14:paraId="25E843ED" w14:textId="3460E386" w:rsidR="22956AFE" w:rsidRPr="00DD5C29" w:rsidRDefault="3842A647"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43" w:name="_Toc150191511"/>
      <w:bookmarkStart w:id="44" w:name="_Toc150473408"/>
      <w:bookmarkStart w:id="45" w:name="_Toc150478336"/>
      <w:r w:rsidRPr="2D66B92E">
        <w:rPr>
          <w:color w:val="2F5496" w:themeColor="accent1" w:themeShade="BF"/>
          <w:sz w:val="28"/>
          <w:szCs w:val="28"/>
        </w:rPr>
        <w:t>Acc</w:t>
      </w:r>
      <w:r w:rsidR="50FE793E" w:rsidRPr="2D66B92E">
        <w:rPr>
          <w:color w:val="2F5496" w:themeColor="accent1" w:themeShade="BF"/>
          <w:sz w:val="28"/>
          <w:szCs w:val="28"/>
        </w:rPr>
        <w:t>uracy</w:t>
      </w:r>
      <w:bookmarkEnd w:id="43"/>
      <w:bookmarkEnd w:id="44"/>
      <w:bookmarkEnd w:id="45"/>
    </w:p>
    <w:p w14:paraId="26C1F529" w14:textId="65483F3F" w:rsidR="51344C69" w:rsidRPr="00B64AC0" w:rsidRDefault="3314BEC6" w:rsidP="51344C69">
      <w:r w:rsidRPr="00B64AC0">
        <w:t xml:space="preserve">In our project, </w:t>
      </w:r>
      <w:r w:rsidR="68DBAFBC" w:rsidRPr="00B64AC0">
        <w:t xml:space="preserve">the results of </w:t>
      </w:r>
      <w:r w:rsidRPr="00B64AC0">
        <w:t xml:space="preserve">our dataset will </w:t>
      </w:r>
      <w:r w:rsidR="68DBAFBC" w:rsidRPr="00B64AC0">
        <w:t>yield</w:t>
      </w:r>
      <w:r w:rsidRPr="00B64AC0">
        <w:t xml:space="preserve"> an </w:t>
      </w:r>
      <w:r w:rsidR="68DBAFBC" w:rsidRPr="00B64AC0">
        <w:t>accuracy score, which</w:t>
      </w:r>
      <w:r w:rsidR="1C15A873" w:rsidRPr="00B64AC0">
        <w:t xml:space="preserve"> is </w:t>
      </w:r>
      <w:r w:rsidR="68DBAFBC" w:rsidRPr="00B64AC0">
        <w:t xml:space="preserve">calculated by dividing </w:t>
      </w:r>
      <w:r w:rsidR="1C15A873" w:rsidRPr="00B64AC0">
        <w:t>the number of correct predictions by the tot</w:t>
      </w:r>
      <w:r w:rsidR="0A4E5D79" w:rsidRPr="00B64AC0">
        <w:t xml:space="preserve">al number of predictions across all </w:t>
      </w:r>
      <w:r w:rsidR="68DBAFBC" w:rsidRPr="00B64AC0">
        <w:t>classes. However, if the number of positive examples is insufficient, the accuracy score may not be a reliable reference. To illustrate, let's consider a specific example where the dataset of positive Chinese comments, such as "good" or "tasty," is limited. In this case, the accuracy score may not be precise. Conversely, if there are enough positive Chinese comments, the accuracy score becomes a reliable and applicable reference</w:t>
      </w:r>
      <w:r w:rsidR="7D03CCE0" w:rsidRPr="00B64AC0">
        <w:t>.</w:t>
      </w:r>
      <w:r w:rsidR="573B6EDD" w:rsidRPr="00B64AC0">
        <w:t xml:space="preserve"> </w:t>
      </w:r>
      <w:sdt>
        <w:sdtPr>
          <w:id w:val="-545534574"/>
          <w:citation/>
        </w:sdtPr>
        <w:sdtContent>
          <w:r w:rsidR="006434DE" w:rsidRPr="00B64AC0">
            <w:fldChar w:fldCharType="begin"/>
          </w:r>
          <w:r w:rsidR="006434DE" w:rsidRPr="00B64AC0">
            <w:instrText xml:space="preserve"> CITATION Cza23 \l 1033 </w:instrText>
          </w:r>
          <w:r w:rsidR="006434DE" w:rsidRPr="00B64AC0">
            <w:fldChar w:fldCharType="separate"/>
          </w:r>
          <w:r w:rsidR="006434DE" w:rsidRPr="00B64AC0">
            <w:rPr>
              <w:noProof/>
            </w:rPr>
            <w:t>(Czakon, 2023)</w:t>
          </w:r>
          <w:r w:rsidR="006434DE" w:rsidRPr="00B64AC0">
            <w:fldChar w:fldCharType="end"/>
          </w:r>
        </w:sdtContent>
      </w:sdt>
    </w:p>
    <w:p w14:paraId="7F4BBF6A" w14:textId="1B5529B0" w:rsidR="00914E31" w:rsidRPr="00B64AC0" w:rsidRDefault="00914E31" w:rsidP="51344C69">
      <w:pPr>
        <w:rPr>
          <w:color w:val="4472C4" w:themeColor="accent1"/>
        </w:rPr>
      </w:pPr>
      <w:r w:rsidRPr="00B64AC0">
        <w:t xml:space="preserve">Here is the equation for </w:t>
      </w:r>
      <w:r w:rsidR="00DD5F94" w:rsidRPr="00B64AC0">
        <w:t>A</w:t>
      </w:r>
      <w:r w:rsidRPr="00B64AC0">
        <w:t xml:space="preserve">ccuracy: </w:t>
      </w:r>
    </w:p>
    <w:p w14:paraId="050D808B" w14:textId="651462B6" w:rsidR="51344C69" w:rsidRPr="00B64AC0" w:rsidRDefault="084F7FE5" w:rsidP="51344C69">
      <w:pPr>
        <w:rPr>
          <w:sz w:val="24"/>
          <w:szCs w:val="24"/>
        </w:rPr>
      </w:pPr>
      <m:oMathPara>
        <m:oMath>
          <m:r>
            <w:rPr>
              <w:rFonts w:ascii="Cambria Math" w:hAnsi="Cambria Math"/>
            </w:rPr>
            <m:t>Acc = </m:t>
          </m:r>
          <m:f>
            <m:fPr>
              <m:ctrlPr>
                <w:rPr>
                  <w:rFonts w:ascii="Cambria Math" w:hAnsi="Cambria Math"/>
                </w:rPr>
              </m:ctrlPr>
            </m:fPr>
            <m:num>
              <m:r>
                <w:rPr>
                  <w:rFonts w:ascii="Cambria Math" w:hAnsi="Cambria Math"/>
                </w:rPr>
                <m:t>tp+tn</m:t>
              </m:r>
            </m:num>
            <m:den>
              <m:r>
                <w:rPr>
                  <w:rFonts w:ascii="Cambria Math" w:hAnsi="Cambria Math"/>
                </w:rPr>
                <m:t>tp+fp+tn+fn</m:t>
              </m:r>
            </m:den>
          </m:f>
        </m:oMath>
      </m:oMathPara>
    </w:p>
    <w:p w14:paraId="2CB4BA2B" w14:textId="01A9CCCA" w:rsidR="2A4CC231" w:rsidRPr="00B64AC0" w:rsidRDefault="79707C74"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46" w:name="_Toc150191512"/>
      <w:bookmarkStart w:id="47" w:name="_Toc150473409"/>
      <w:bookmarkStart w:id="48" w:name="_Toc150478337"/>
      <w:r w:rsidRPr="2D66B92E">
        <w:rPr>
          <w:color w:val="2F5496" w:themeColor="accent1" w:themeShade="BF"/>
          <w:sz w:val="28"/>
          <w:szCs w:val="28"/>
        </w:rPr>
        <w:t>F1-Score</w:t>
      </w:r>
      <w:bookmarkEnd w:id="46"/>
      <w:bookmarkEnd w:id="47"/>
      <w:bookmarkEnd w:id="48"/>
    </w:p>
    <w:p w14:paraId="10B303EE" w14:textId="647D9C96" w:rsidR="3A1BF32B" w:rsidRPr="00B64AC0" w:rsidRDefault="41C72A60" w:rsidP="00163AC7">
      <w:r w:rsidRPr="00B64AC0">
        <w:rPr>
          <w:sz w:val="24"/>
          <w:szCs w:val="24"/>
        </w:rPr>
        <w:t>F1-score</w:t>
      </w:r>
      <w:r w:rsidR="5680723C" w:rsidRPr="00B64AC0">
        <w:rPr>
          <w:sz w:val="24"/>
          <w:szCs w:val="24"/>
        </w:rPr>
        <w:t xml:space="preserve"> is a commonly used evaluated matric to measure the performance of a classification model</w:t>
      </w:r>
      <w:r w:rsidR="3F2EAF07" w:rsidRPr="00B64AC0">
        <w:rPr>
          <w:sz w:val="24"/>
          <w:szCs w:val="24"/>
        </w:rPr>
        <w:t xml:space="preserve">, specifically tasks such as text classification and sentiment </w:t>
      </w:r>
      <w:r w:rsidR="21682174" w:rsidRPr="00B64AC0">
        <w:rPr>
          <w:sz w:val="24"/>
          <w:szCs w:val="24"/>
        </w:rPr>
        <w:t>analysis</w:t>
      </w:r>
      <w:r w:rsidR="3F2EAF07" w:rsidRPr="00B64AC0">
        <w:rPr>
          <w:sz w:val="24"/>
          <w:szCs w:val="24"/>
        </w:rPr>
        <w:t xml:space="preserve">. </w:t>
      </w:r>
      <w:r w:rsidR="638991FD" w:rsidRPr="00B64AC0">
        <w:rPr>
          <w:sz w:val="24"/>
          <w:szCs w:val="24"/>
        </w:rPr>
        <w:t xml:space="preserve">It combines </w:t>
      </w:r>
      <w:r w:rsidR="638991FD" w:rsidRPr="00B64AC0">
        <w:rPr>
          <w:b/>
          <w:bCs/>
          <w:sz w:val="24"/>
          <w:szCs w:val="24"/>
        </w:rPr>
        <w:t xml:space="preserve">precision </w:t>
      </w:r>
      <w:r w:rsidR="638991FD" w:rsidRPr="00B64AC0">
        <w:rPr>
          <w:sz w:val="24"/>
          <w:szCs w:val="24"/>
        </w:rPr>
        <w:t xml:space="preserve">and </w:t>
      </w:r>
      <w:r w:rsidR="638991FD" w:rsidRPr="00B64AC0">
        <w:rPr>
          <w:b/>
          <w:bCs/>
          <w:sz w:val="24"/>
          <w:szCs w:val="24"/>
        </w:rPr>
        <w:t xml:space="preserve">recall </w:t>
      </w:r>
      <w:r w:rsidR="638991FD" w:rsidRPr="00B64AC0">
        <w:rPr>
          <w:sz w:val="24"/>
          <w:szCs w:val="24"/>
        </w:rPr>
        <w:t>into one metric by calculating the harmonic mean between those two</w:t>
      </w:r>
      <w:r w:rsidR="18D854E8" w:rsidRPr="00B64AC0">
        <w:rPr>
          <w:sz w:val="24"/>
          <w:szCs w:val="24"/>
        </w:rPr>
        <w:t>.</w:t>
      </w:r>
      <w:r w:rsidR="005E09B6" w:rsidRPr="00B64AC0">
        <w:rPr>
          <w:sz w:val="24"/>
          <w:szCs w:val="24"/>
        </w:rPr>
        <w:t xml:space="preserve"> </w:t>
      </w:r>
      <w:sdt>
        <w:sdtPr>
          <w:rPr>
            <w:sz w:val="24"/>
            <w:szCs w:val="24"/>
          </w:rPr>
          <w:id w:val="-1551221694"/>
          <w:citation/>
        </w:sdtPr>
        <w:sdtContent>
          <w:r w:rsidR="005E09B6" w:rsidRPr="00B64AC0">
            <w:rPr>
              <w:sz w:val="24"/>
              <w:szCs w:val="24"/>
            </w:rPr>
            <w:fldChar w:fldCharType="begin"/>
          </w:r>
          <w:r w:rsidR="005E09B6" w:rsidRPr="00B64AC0">
            <w:rPr>
              <w:sz w:val="24"/>
              <w:szCs w:val="24"/>
            </w:rPr>
            <w:instrText xml:space="preserve"> CITATION Cza23 \l 1033 </w:instrText>
          </w:r>
          <w:r w:rsidR="005E09B6" w:rsidRPr="00B64AC0">
            <w:rPr>
              <w:sz w:val="24"/>
              <w:szCs w:val="24"/>
            </w:rPr>
            <w:fldChar w:fldCharType="separate"/>
          </w:r>
          <w:r w:rsidR="005E09B6" w:rsidRPr="00B64AC0">
            <w:rPr>
              <w:noProof/>
              <w:sz w:val="24"/>
              <w:szCs w:val="24"/>
            </w:rPr>
            <w:t>(Czakon, 2023)</w:t>
          </w:r>
          <w:r w:rsidR="005E09B6" w:rsidRPr="00B64AC0">
            <w:rPr>
              <w:sz w:val="24"/>
              <w:szCs w:val="24"/>
            </w:rPr>
            <w:fldChar w:fldCharType="end"/>
          </w:r>
        </w:sdtContent>
      </w:sdt>
    </w:p>
    <w:p w14:paraId="0B5BA2B7" w14:textId="1C2B3EE3" w:rsidR="00914E31" w:rsidRPr="00B64AC0" w:rsidRDefault="00914E31" w:rsidP="00163AC7">
      <w:pPr>
        <w:rPr>
          <w:color w:val="4472C4" w:themeColor="accent1"/>
        </w:rPr>
      </w:pPr>
      <w:r w:rsidRPr="00B64AC0">
        <w:t xml:space="preserve">Here is the equation for </w:t>
      </w:r>
      <w:r w:rsidR="00DD5F94" w:rsidRPr="00B64AC0">
        <w:t>F1-Score</w:t>
      </w:r>
      <w:r w:rsidRPr="00B64AC0">
        <w:t xml:space="preserve">: </w:t>
      </w:r>
    </w:p>
    <w:p w14:paraId="2DFE9447" w14:textId="2569A3A9" w:rsidR="2E00333E" w:rsidRPr="00B64AC0" w:rsidRDefault="00E77A0A" w:rsidP="00840A36">
      <w:pPr>
        <w:spacing w:line="257" w:lineRule="auto"/>
        <w:jc w:val="center"/>
      </w:pPr>
      <m:oMathPara>
        <m:oMath>
          <m:sSub>
            <m:sSubPr>
              <m:ctrlPr>
                <w:rPr>
                  <w:rFonts w:ascii="Cambria Math" w:hAnsi="Cambria Math"/>
                </w:rPr>
              </m:ctrlPr>
            </m:sSubPr>
            <m:e>
              <m:r>
                <m:rPr>
                  <m:sty m:val="p"/>
                </m:rPr>
                <w:rPr>
                  <w:rFonts w:ascii="Cambria Math" w:hAnsi="Cambria Math"/>
                </w:rPr>
                <m:t>Ϝ</m:t>
              </m:r>
            </m:e>
            <m:sub>
              <m:r>
                <w:rPr>
                  <w:rFonts w:ascii="Cambria Math" w:hAnsi="Cambria Math"/>
                </w:rPr>
                <m:t>beta</m:t>
              </m:r>
            </m:sub>
          </m:sSub>
          <m:r>
            <w:rPr>
              <w:rFonts w:ascii="Cambria Math" w:hAnsi="Cambria Math"/>
            </w:rPr>
            <m:t> = </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β</m:t>
                  </m:r>
                </m:e>
                <m:sup>
                  <m:r>
                    <w:rPr>
                      <w:rFonts w:ascii="Cambria Math" w:hAnsi="Cambria Math"/>
                    </w:rPr>
                    <m:t>2</m:t>
                  </m:r>
                </m:sup>
              </m:sSup>
            </m:e>
          </m:d>
          <m:f>
            <m:fPr>
              <m:ctrlPr>
                <w:rPr>
                  <w:rFonts w:ascii="Cambria Math" w:hAnsi="Cambria Math"/>
                </w:rPr>
              </m:ctrlPr>
            </m:fPr>
            <m:num>
              <m:r>
                <w:rPr>
                  <w:rFonts w:ascii="Cambria Math" w:hAnsi="Cambria Math"/>
                </w:rPr>
                <m:t>precision×recall</m:t>
              </m:r>
            </m:num>
            <m:den>
              <m:sSup>
                <m:sSupPr>
                  <m:ctrlPr>
                    <w:rPr>
                      <w:rFonts w:ascii="Cambria Math" w:hAnsi="Cambria Math"/>
                    </w:rPr>
                  </m:ctrlPr>
                </m:sSupPr>
                <m:e>
                  <m:r>
                    <w:rPr>
                      <w:rFonts w:ascii="Cambria Math" w:hAnsi="Cambria Math"/>
                    </w:rPr>
                    <m:t>β</m:t>
                  </m:r>
                </m:e>
                <m:sup>
                  <m:r>
                    <w:rPr>
                      <w:rFonts w:ascii="Cambria Math" w:hAnsi="Cambria Math"/>
                    </w:rPr>
                    <m:t>2</m:t>
                  </m:r>
                </m:sup>
              </m:sSup>
              <m:r>
                <w:rPr>
                  <w:rFonts w:ascii="Cambria Math" w:hAnsi="Cambria Math"/>
                </w:rPr>
                <m:t>×precision×recall</m:t>
              </m:r>
            </m:den>
          </m:f>
        </m:oMath>
      </m:oMathPara>
    </w:p>
    <w:p w14:paraId="2E4E7EFA" w14:textId="40772F0A" w:rsidR="2E00333E" w:rsidRPr="00B64AC0" w:rsidRDefault="2E00333E"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49" w:name="_Toc150191513"/>
      <w:bookmarkStart w:id="50" w:name="_Toc150473410"/>
      <w:bookmarkStart w:id="51" w:name="_Toc150478338"/>
      <w:r w:rsidRPr="2D66B92E">
        <w:rPr>
          <w:color w:val="2F5496" w:themeColor="accent1" w:themeShade="BF"/>
          <w:sz w:val="28"/>
          <w:szCs w:val="28"/>
        </w:rPr>
        <w:t>Precision</w:t>
      </w:r>
      <w:bookmarkEnd w:id="49"/>
      <w:bookmarkEnd w:id="50"/>
      <w:bookmarkEnd w:id="51"/>
    </w:p>
    <w:p w14:paraId="4076DD68" w14:textId="2D95DA63" w:rsidR="0001496F" w:rsidRPr="00B64AC0" w:rsidRDefault="6B955B7B" w:rsidP="1D62F1B4">
      <w:r w:rsidRPr="00B64AC0">
        <w:t xml:space="preserve">Precision is defined as the number of true positives divided by the sum of true positives and false positives. This means that precision measures the proportion of correctly predicted positive observations out of the total predicted. In simpler terms, precision focuses on the number of </w:t>
      </w:r>
      <w:r w:rsidR="453B2D81" w:rsidRPr="00B64AC0">
        <w:t xml:space="preserve">predicted </w:t>
      </w:r>
      <w:r w:rsidRPr="00B64AC0">
        <w:t xml:space="preserve">positives. </w:t>
      </w:r>
      <w:sdt>
        <w:sdtPr>
          <w:id w:val="-529954443"/>
          <w:citation/>
        </w:sdtPr>
        <w:sdtContent>
          <w:r w:rsidR="00DB248E" w:rsidRPr="00B64AC0">
            <w:fldChar w:fldCharType="begin"/>
          </w:r>
          <w:r w:rsidR="00DB248E" w:rsidRPr="00B64AC0">
            <w:instrText xml:space="preserve"> CITATION Sar20 \l 1033 </w:instrText>
          </w:r>
          <w:r w:rsidR="00DB248E" w:rsidRPr="00B64AC0">
            <w:fldChar w:fldCharType="separate"/>
          </w:r>
          <w:r w:rsidR="00DB248E" w:rsidRPr="00B64AC0">
            <w:rPr>
              <w:noProof/>
            </w:rPr>
            <w:t>(SarielWang, 2020)</w:t>
          </w:r>
          <w:r w:rsidR="00DB248E" w:rsidRPr="00B64AC0">
            <w:fldChar w:fldCharType="end"/>
          </w:r>
        </w:sdtContent>
      </w:sdt>
    </w:p>
    <w:p w14:paraId="294336F9" w14:textId="2BB17395" w:rsidR="4EB75E6C" w:rsidRPr="00B64AC0" w:rsidRDefault="6B955B7B" w:rsidP="1D62F1B4">
      <w:pPr>
        <w:rPr>
          <w:color w:val="4472C4" w:themeColor="accent1"/>
        </w:rPr>
      </w:pPr>
      <w:r w:rsidRPr="00B64AC0">
        <w:t xml:space="preserve">Here is the equation for </w:t>
      </w:r>
      <w:r w:rsidR="00DD5F94" w:rsidRPr="00B64AC0">
        <w:t>P</w:t>
      </w:r>
      <w:r w:rsidRPr="00B64AC0">
        <w:t>recision</w:t>
      </w:r>
      <w:r w:rsidR="00473F68" w:rsidRPr="00B64AC0">
        <w:t>:</w:t>
      </w:r>
      <w:r w:rsidR="005E09B6" w:rsidRPr="00B64AC0">
        <w:t xml:space="preserve"> </w:t>
      </w:r>
    </w:p>
    <w:p w14:paraId="4DC7A3F6" w14:textId="33424C29" w:rsidR="4A8E9171" w:rsidRPr="00B64AC0" w:rsidRDefault="00DD5F94" w:rsidP="1347BC2A">
      <w:pPr>
        <w:jc w:val="center"/>
        <w:rPr>
          <w:sz w:val="24"/>
          <w:szCs w:val="24"/>
        </w:rPr>
      </w:pPr>
      <m:oMathPara>
        <m:oMath>
          <m:r>
            <w:rPr>
              <w:rFonts w:ascii="Cambria Math" w:hAnsi="Cambria Math"/>
            </w:rPr>
            <m:t>Precision = </m:t>
          </m:r>
          <m:f>
            <m:fPr>
              <m:ctrlPr>
                <w:rPr>
                  <w:rFonts w:ascii="Cambria Math" w:hAnsi="Cambria Math"/>
                </w:rPr>
              </m:ctrlPr>
            </m:fPr>
            <m:num>
              <m:r>
                <w:rPr>
                  <w:rFonts w:ascii="Cambria Math" w:hAnsi="Cambria Math"/>
                </w:rPr>
                <m:t>TP</m:t>
              </m:r>
            </m:num>
            <m:den>
              <m:r>
                <w:rPr>
                  <w:rFonts w:ascii="Cambria Math" w:hAnsi="Cambria Math"/>
                </w:rPr>
                <m:t>TP+FP</m:t>
              </m:r>
            </m:den>
          </m:f>
        </m:oMath>
      </m:oMathPara>
    </w:p>
    <w:p w14:paraId="3CC285F9" w14:textId="1529B8EC" w:rsidR="2E00333E" w:rsidRPr="00B64AC0" w:rsidRDefault="2E00333E"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52" w:name="_Toc150191514"/>
      <w:bookmarkStart w:id="53" w:name="_Toc150473411"/>
      <w:bookmarkStart w:id="54" w:name="_Toc150478339"/>
      <w:r w:rsidRPr="2D66B92E">
        <w:rPr>
          <w:color w:val="2F5496" w:themeColor="accent1" w:themeShade="BF"/>
          <w:sz w:val="28"/>
          <w:szCs w:val="28"/>
        </w:rPr>
        <w:t>Recall</w:t>
      </w:r>
      <w:bookmarkEnd w:id="52"/>
      <w:bookmarkEnd w:id="53"/>
      <w:bookmarkEnd w:id="54"/>
    </w:p>
    <w:p w14:paraId="1EA6DD5C" w14:textId="021C3359" w:rsidR="00DB248E" w:rsidRPr="00B64AC0" w:rsidRDefault="3D8282A3" w:rsidP="1D62F1B4">
      <w:r w:rsidRPr="00B64AC0">
        <w:t xml:space="preserve">Recall is defined </w:t>
      </w:r>
      <w:r w:rsidR="71CBFE00" w:rsidRPr="00B64AC0">
        <w:t>as the number of true positives divided by the sum of the t</w:t>
      </w:r>
      <w:r w:rsidR="1FAC861B" w:rsidRPr="00B64AC0">
        <w:t xml:space="preserve">rue </w:t>
      </w:r>
      <w:r w:rsidR="71CBFE00" w:rsidRPr="00B64AC0">
        <w:t>positives and false negatives.</w:t>
      </w:r>
      <w:r w:rsidR="64EBC390" w:rsidRPr="00B64AC0">
        <w:t xml:space="preserve"> I</w:t>
      </w:r>
      <w:r w:rsidR="71CBFE00" w:rsidRPr="00B64AC0">
        <w:t xml:space="preserve">n simple terms, recall focuses on </w:t>
      </w:r>
      <w:r w:rsidR="7E281EDB" w:rsidRPr="00B64AC0">
        <w:t xml:space="preserve">actual positives number. </w:t>
      </w:r>
      <w:sdt>
        <w:sdtPr>
          <w:id w:val="-611593180"/>
          <w:citation/>
        </w:sdtPr>
        <w:sdtContent>
          <w:r w:rsidR="00DB248E" w:rsidRPr="00B64AC0">
            <w:fldChar w:fldCharType="begin"/>
          </w:r>
          <w:r w:rsidR="00DB248E" w:rsidRPr="00B64AC0">
            <w:instrText xml:space="preserve"> CITATION Sar20 \l 1033 </w:instrText>
          </w:r>
          <w:r w:rsidR="00DB248E" w:rsidRPr="00B64AC0">
            <w:fldChar w:fldCharType="separate"/>
          </w:r>
          <w:r w:rsidR="00DB248E" w:rsidRPr="00B64AC0">
            <w:rPr>
              <w:noProof/>
            </w:rPr>
            <w:t>(SarielWang, 2020)</w:t>
          </w:r>
          <w:r w:rsidR="00DB248E" w:rsidRPr="00B64AC0">
            <w:fldChar w:fldCharType="end"/>
          </w:r>
        </w:sdtContent>
      </w:sdt>
    </w:p>
    <w:p w14:paraId="031420DD" w14:textId="0161FCEA" w:rsidR="084F7FE5" w:rsidRDefault="7E281EDB" w:rsidP="1D62F1B4">
      <w:pPr>
        <w:rPr>
          <w:color w:val="4472C4" w:themeColor="accent1"/>
        </w:rPr>
      </w:pPr>
      <w:r w:rsidRPr="00B64AC0">
        <w:t xml:space="preserve">Here is the equation of </w:t>
      </w:r>
      <w:r w:rsidR="00DD5F94" w:rsidRPr="00B64AC0">
        <w:t>Recall</w:t>
      </w:r>
      <w:r w:rsidR="00473F68" w:rsidRPr="00B64AC0">
        <w:t>:</w:t>
      </w:r>
    </w:p>
    <w:p w14:paraId="48BC98CD" w14:textId="1D26C898" w:rsidR="42DC1363" w:rsidRPr="00840A36" w:rsidRDefault="00002DA2" w:rsidP="00840A36">
      <w:pPr>
        <w:jc w:val="center"/>
        <w:rPr>
          <w:color w:val="4472C4" w:themeColor="accent1"/>
          <w:sz w:val="24"/>
          <w:szCs w:val="24"/>
        </w:rPr>
      </w:pPr>
      <m:oMathPara>
        <m:oMath>
          <m:r>
            <w:rPr>
              <w:rFonts w:ascii="Cambria Math" w:hAnsi="Cambria Math"/>
            </w:rPr>
            <m:t>Recall = </m:t>
          </m:r>
          <m:f>
            <m:fPr>
              <m:ctrlPr>
                <w:rPr>
                  <w:rFonts w:ascii="Cambria Math" w:hAnsi="Cambria Math"/>
                </w:rPr>
              </m:ctrlPr>
            </m:fPr>
            <m:num>
              <m:r>
                <w:rPr>
                  <w:rFonts w:ascii="Cambria Math" w:hAnsi="Cambria Math"/>
                </w:rPr>
                <m:t>TP</m:t>
              </m:r>
            </m:num>
            <m:den>
              <m:r>
                <w:rPr>
                  <w:rFonts w:ascii="Cambria Math" w:hAnsi="Cambria Math"/>
                </w:rPr>
                <m:t>TP+FN</m:t>
              </m:r>
            </m:den>
          </m:f>
        </m:oMath>
      </m:oMathPara>
    </w:p>
    <w:p w14:paraId="7F1A6F04" w14:textId="1FF59351" w:rsidR="230144BE" w:rsidRDefault="230144BE">
      <w:r>
        <w:br w:type="page"/>
      </w:r>
    </w:p>
    <w:p w14:paraId="67C54EAD" w14:textId="0E9FA795" w:rsidR="7245F919" w:rsidRPr="00C04074" w:rsidRDefault="7245F919" w:rsidP="004F6C23">
      <w:pPr>
        <w:pStyle w:val="Heading2"/>
        <w:numPr>
          <w:ilvl w:val="1"/>
          <w:numId w:val="6"/>
        </w:numPr>
        <w:ind w:left="580" w:right="220"/>
      </w:pPr>
      <w:bookmarkStart w:id="55" w:name="_Toc149859959"/>
      <w:bookmarkStart w:id="56" w:name="_Toc150191515"/>
      <w:bookmarkStart w:id="57" w:name="_Toc150473412"/>
      <w:bookmarkStart w:id="58" w:name="_Toc150478340"/>
      <w:r w:rsidRPr="00C04074">
        <w:t>Highlight of the proposed solution</w:t>
      </w:r>
      <w:bookmarkEnd w:id="55"/>
      <w:bookmarkEnd w:id="56"/>
      <w:bookmarkEnd w:id="57"/>
      <w:bookmarkEnd w:id="58"/>
    </w:p>
    <w:p w14:paraId="791DCA8B" w14:textId="32BF4BC3" w:rsidR="42DC1363" w:rsidRDefault="5E6F6FC6" w:rsidP="17FBAF93">
      <w:r>
        <w:t xml:space="preserve">The following table is </w:t>
      </w:r>
      <w:r w:rsidR="137FCF13">
        <w:t xml:space="preserve">a </w:t>
      </w:r>
      <w:r>
        <w:t xml:space="preserve">comparison of our solution and existing </w:t>
      </w:r>
      <w:r w:rsidR="00843244">
        <w:t>model</w:t>
      </w:r>
      <w:r>
        <w:t>.</w:t>
      </w:r>
    </w:p>
    <w:p w14:paraId="4522D12F" w14:textId="7F2660D7" w:rsidR="42DC1363" w:rsidRDefault="42DC1363" w:rsidP="42DC1363"/>
    <w:tbl>
      <w:tblPr>
        <w:tblStyle w:val="TableGrid"/>
        <w:tblW w:w="9360" w:type="dxa"/>
        <w:jc w:val="center"/>
        <w:tblLayout w:type="fixed"/>
        <w:tblLook w:val="06A0" w:firstRow="1" w:lastRow="0" w:firstColumn="1" w:lastColumn="0" w:noHBand="1" w:noVBand="1"/>
      </w:tblPr>
      <w:tblGrid>
        <w:gridCol w:w="2161"/>
        <w:gridCol w:w="3037"/>
        <w:gridCol w:w="2040"/>
        <w:gridCol w:w="2122"/>
      </w:tblGrid>
      <w:tr w:rsidR="17FBAF93" w14:paraId="044D53A2" w14:textId="77777777" w:rsidTr="230144BE">
        <w:trPr>
          <w:trHeight w:val="300"/>
          <w:jc w:val="center"/>
        </w:trPr>
        <w:tc>
          <w:tcPr>
            <w:tcW w:w="2161" w:type="dxa"/>
          </w:tcPr>
          <w:p w14:paraId="48DCD129" w14:textId="1D6F9EEE" w:rsidR="17FBAF93" w:rsidRDefault="17FBAF93" w:rsidP="17FBAF93"/>
        </w:tc>
        <w:tc>
          <w:tcPr>
            <w:tcW w:w="3037" w:type="dxa"/>
          </w:tcPr>
          <w:p w14:paraId="3CE298D0" w14:textId="42525D34" w:rsidR="1F7BF1AA" w:rsidRDefault="1F7BF1AA" w:rsidP="17FBAF93">
            <w:r w:rsidRPr="17FBAF93">
              <w:t>AAGCN-A</w:t>
            </w:r>
            <w:r w:rsidR="3E514887" w:rsidRPr="17FBAF93">
              <w:t>CSA</w:t>
            </w:r>
          </w:p>
        </w:tc>
        <w:tc>
          <w:tcPr>
            <w:tcW w:w="2040" w:type="dxa"/>
          </w:tcPr>
          <w:p w14:paraId="0A1F0C53" w14:textId="204C1037" w:rsidR="59EEF8A2" w:rsidRDefault="59EEF8A2" w:rsidP="17FBAF93">
            <w:r w:rsidRPr="17FBAF93">
              <w:t>SSEGCN-ABSA</w:t>
            </w:r>
          </w:p>
        </w:tc>
        <w:tc>
          <w:tcPr>
            <w:tcW w:w="2122" w:type="dxa"/>
          </w:tcPr>
          <w:p w14:paraId="28486D38" w14:textId="5EA584BB" w:rsidR="3E514887" w:rsidRDefault="3E514887" w:rsidP="17FBAF93">
            <w:r>
              <w:t>Our</w:t>
            </w:r>
            <w:r w:rsidR="501B862B">
              <w:t xml:space="preserve"> </w:t>
            </w:r>
            <w:r w:rsidR="3E721DA4">
              <w:t>S</w:t>
            </w:r>
            <w:r w:rsidR="1647F3B7">
              <w:t>olution</w:t>
            </w:r>
          </w:p>
        </w:tc>
      </w:tr>
      <w:tr w:rsidR="17FBAF93" w14:paraId="6D7F451F" w14:textId="77777777" w:rsidTr="230144BE">
        <w:trPr>
          <w:trHeight w:val="300"/>
          <w:jc w:val="center"/>
        </w:trPr>
        <w:tc>
          <w:tcPr>
            <w:tcW w:w="2161" w:type="dxa"/>
          </w:tcPr>
          <w:p w14:paraId="1530195C" w14:textId="53CEB5AC" w:rsidR="501B862B" w:rsidRDefault="1BF544C1" w:rsidP="1D62F1B4">
            <w:pPr>
              <w:jc w:val="left"/>
            </w:pPr>
            <w:r>
              <w:t>Find the</w:t>
            </w:r>
            <w:r w:rsidR="56332F8A">
              <w:t xml:space="preserve"> </w:t>
            </w:r>
            <w:r w:rsidR="6886553B">
              <w:t xml:space="preserve">aspects </w:t>
            </w:r>
            <w:r w:rsidR="56332F8A">
              <w:t>in coarse-grained / fine-grained</w:t>
            </w:r>
          </w:p>
          <w:p w14:paraId="2040E5ED" w14:textId="200247B5" w:rsidR="17FBAF93" w:rsidRDefault="17FBAF93" w:rsidP="4A8E9171">
            <w:pPr>
              <w:jc w:val="left"/>
              <w:rPr>
                <w:highlight w:val="yellow"/>
              </w:rPr>
            </w:pPr>
          </w:p>
        </w:tc>
        <w:tc>
          <w:tcPr>
            <w:tcW w:w="3037" w:type="dxa"/>
          </w:tcPr>
          <w:p w14:paraId="673384A7" w14:textId="5D6FDE81" w:rsidR="501B862B" w:rsidRDefault="14DA6B9D" w:rsidP="4A8E9171">
            <w:pPr>
              <w:spacing w:line="259" w:lineRule="auto"/>
              <w:jc w:val="left"/>
            </w:pPr>
            <w:r>
              <w:t>Coarse-grained</w:t>
            </w:r>
          </w:p>
        </w:tc>
        <w:tc>
          <w:tcPr>
            <w:tcW w:w="2040" w:type="dxa"/>
          </w:tcPr>
          <w:p w14:paraId="0FD5C19B" w14:textId="417DEACE" w:rsidR="501B862B" w:rsidRDefault="0738D01D" w:rsidP="4A8E9171">
            <w:pPr>
              <w:jc w:val="left"/>
            </w:pPr>
            <w:r>
              <w:t>F</w:t>
            </w:r>
            <w:r w:rsidR="6A8CCC29">
              <w:t>ine</w:t>
            </w:r>
            <w:r w:rsidR="14DA6B9D">
              <w:t>-grained</w:t>
            </w:r>
          </w:p>
        </w:tc>
        <w:tc>
          <w:tcPr>
            <w:tcW w:w="2122" w:type="dxa"/>
          </w:tcPr>
          <w:p w14:paraId="64B2DF18" w14:textId="72ADA875" w:rsidR="501B862B" w:rsidRDefault="14DA6B9D" w:rsidP="4A8E9171">
            <w:pPr>
              <w:spacing w:line="259" w:lineRule="auto"/>
              <w:jc w:val="left"/>
            </w:pPr>
            <w:r>
              <w:t>Coarse-grained</w:t>
            </w:r>
          </w:p>
        </w:tc>
      </w:tr>
      <w:tr w:rsidR="4A8E9171" w14:paraId="069DD40E" w14:textId="77777777" w:rsidTr="230144BE">
        <w:trPr>
          <w:trHeight w:val="300"/>
          <w:jc w:val="center"/>
        </w:trPr>
        <w:tc>
          <w:tcPr>
            <w:tcW w:w="2161" w:type="dxa"/>
          </w:tcPr>
          <w:p w14:paraId="67307E4F" w14:textId="7B921E76" w:rsidR="086BF0E4" w:rsidRDefault="2D4863AE" w:rsidP="1D62F1B4">
            <w:pPr>
              <w:jc w:val="left"/>
            </w:pPr>
            <w:r>
              <w:t>Neural network</w:t>
            </w:r>
          </w:p>
          <w:p w14:paraId="06D08AE7" w14:textId="5B260FB3" w:rsidR="4A8E9171" w:rsidRDefault="4A8E9171" w:rsidP="4A8E9171">
            <w:pPr>
              <w:jc w:val="left"/>
              <w:rPr>
                <w:highlight w:val="yellow"/>
              </w:rPr>
            </w:pPr>
          </w:p>
        </w:tc>
        <w:tc>
          <w:tcPr>
            <w:tcW w:w="3037" w:type="dxa"/>
          </w:tcPr>
          <w:p w14:paraId="69BED7C8" w14:textId="6779182C" w:rsidR="086BF0E4" w:rsidRDefault="086BF0E4" w:rsidP="4A8E9171">
            <w:pPr>
              <w:spacing w:line="259" w:lineRule="auto"/>
              <w:jc w:val="left"/>
            </w:pPr>
            <w:r>
              <w:t>GCN</w:t>
            </w:r>
          </w:p>
        </w:tc>
        <w:tc>
          <w:tcPr>
            <w:tcW w:w="2040" w:type="dxa"/>
          </w:tcPr>
          <w:p w14:paraId="0B4E5188" w14:textId="03403D36" w:rsidR="086BF0E4" w:rsidRDefault="086BF0E4" w:rsidP="4A8E9171">
            <w:pPr>
              <w:jc w:val="left"/>
            </w:pPr>
            <w:r>
              <w:t>GCN</w:t>
            </w:r>
          </w:p>
        </w:tc>
        <w:tc>
          <w:tcPr>
            <w:tcW w:w="2122" w:type="dxa"/>
          </w:tcPr>
          <w:p w14:paraId="69437C3C" w14:textId="53084CEA" w:rsidR="086BF0E4" w:rsidRDefault="086BF0E4" w:rsidP="4A8E9171">
            <w:pPr>
              <w:spacing w:line="259" w:lineRule="auto"/>
              <w:jc w:val="left"/>
            </w:pPr>
            <w:r>
              <w:t>GCN</w:t>
            </w:r>
          </w:p>
        </w:tc>
      </w:tr>
      <w:tr w:rsidR="17FBAF93" w14:paraId="3C8E94EC" w14:textId="77777777" w:rsidTr="230144BE">
        <w:trPr>
          <w:trHeight w:val="300"/>
          <w:jc w:val="center"/>
        </w:trPr>
        <w:tc>
          <w:tcPr>
            <w:tcW w:w="2161" w:type="dxa"/>
          </w:tcPr>
          <w:p w14:paraId="19064ADB" w14:textId="1D199897" w:rsidR="6119F8FB" w:rsidRDefault="6119F8FB" w:rsidP="4A8E9171">
            <w:pPr>
              <w:spacing w:line="259" w:lineRule="auto"/>
              <w:jc w:val="left"/>
            </w:pPr>
            <w:r>
              <w:t>Supported Models</w:t>
            </w:r>
          </w:p>
          <w:p w14:paraId="52548616" w14:textId="44F704C1" w:rsidR="17FBAF93" w:rsidRDefault="17FBAF93" w:rsidP="4A8E9171">
            <w:pPr>
              <w:jc w:val="left"/>
            </w:pPr>
          </w:p>
          <w:p w14:paraId="71BE0427" w14:textId="7563D660" w:rsidR="17FBAF93" w:rsidRDefault="17FBAF93" w:rsidP="4A8E9171">
            <w:pPr>
              <w:jc w:val="left"/>
            </w:pPr>
          </w:p>
        </w:tc>
        <w:tc>
          <w:tcPr>
            <w:tcW w:w="3037" w:type="dxa"/>
          </w:tcPr>
          <w:p w14:paraId="3D4CD901" w14:textId="135443F4" w:rsidR="04875140" w:rsidRDefault="001284AC" w:rsidP="4A8E9171">
            <w:pPr>
              <w:jc w:val="left"/>
              <w:rPr>
                <w:rFonts w:ascii="Calibri" w:eastAsia="Calibri" w:hAnsi="Calibri" w:cs="Calibri"/>
              </w:rPr>
            </w:pPr>
            <w:r w:rsidRPr="4A8E9171">
              <w:rPr>
                <w:rFonts w:ascii="Calibri" w:eastAsia="Calibri" w:hAnsi="Calibri" w:cs="Calibri"/>
              </w:rPr>
              <w:t>non-BERT models with GloVe</w:t>
            </w:r>
            <w:r w:rsidR="35AED23F">
              <w:t xml:space="preserve"> / </w:t>
            </w:r>
            <w:r w:rsidR="7CC7D075">
              <w:t xml:space="preserve"> </w:t>
            </w:r>
            <w:r w:rsidR="17C8C658" w:rsidRPr="4A8E9171">
              <w:rPr>
                <w:rFonts w:ascii="Calibri" w:eastAsia="Calibri" w:hAnsi="Calibri" w:cs="Calibri"/>
              </w:rPr>
              <w:t>BERT-based models</w:t>
            </w:r>
          </w:p>
        </w:tc>
        <w:tc>
          <w:tcPr>
            <w:tcW w:w="2040" w:type="dxa"/>
          </w:tcPr>
          <w:p w14:paraId="01C7132C" w14:textId="647D2D24" w:rsidR="0A11AF55" w:rsidRDefault="450C3599" w:rsidP="1347BC2A">
            <w:pPr>
              <w:jc w:val="left"/>
              <w:rPr>
                <w:rFonts w:ascii="Calibri" w:eastAsia="Calibri" w:hAnsi="Calibri" w:cs="Calibri"/>
              </w:rPr>
            </w:pPr>
            <w:r>
              <w:t>Non-BERT models</w:t>
            </w:r>
            <w:r w:rsidR="2C5850C6">
              <w:t xml:space="preserve"> / </w:t>
            </w:r>
            <w:r w:rsidR="139E5F91">
              <w:t>BERT-based models</w:t>
            </w:r>
          </w:p>
        </w:tc>
        <w:tc>
          <w:tcPr>
            <w:tcW w:w="2122" w:type="dxa"/>
          </w:tcPr>
          <w:p w14:paraId="793C82ED" w14:textId="76F3F1C2" w:rsidR="04875140" w:rsidRDefault="06570424" w:rsidP="4A8E9171">
            <w:pPr>
              <w:jc w:val="left"/>
              <w:rPr>
                <w:rFonts w:ascii="Calibri" w:eastAsia="Calibri" w:hAnsi="Calibri" w:cs="Calibri"/>
              </w:rPr>
            </w:pPr>
            <w:r>
              <w:t xml:space="preserve">Only </w:t>
            </w:r>
            <w:r w:rsidR="270E930E">
              <w:t>support AAGCN</w:t>
            </w:r>
            <w:r>
              <w:t xml:space="preserve"> </w:t>
            </w:r>
            <w:r w:rsidR="6DEFD2C1" w:rsidRPr="4A8E9171">
              <w:rPr>
                <w:rFonts w:ascii="Calibri" w:eastAsia="Calibri" w:hAnsi="Calibri" w:cs="Calibri"/>
              </w:rPr>
              <w:t>non-BERT models with GloVe</w:t>
            </w:r>
          </w:p>
        </w:tc>
      </w:tr>
      <w:tr w:rsidR="17FBAF93" w14:paraId="1E3EABBE" w14:textId="77777777" w:rsidTr="230144BE">
        <w:trPr>
          <w:trHeight w:val="300"/>
          <w:jc w:val="center"/>
        </w:trPr>
        <w:tc>
          <w:tcPr>
            <w:tcW w:w="2161" w:type="dxa"/>
          </w:tcPr>
          <w:p w14:paraId="1F7F3527" w14:textId="75C51DAA" w:rsidR="501B862B" w:rsidRDefault="501B862B" w:rsidP="4A8E9171">
            <w:pPr>
              <w:jc w:val="left"/>
            </w:pPr>
            <w:r w:rsidRPr="17FBAF93">
              <w:t>Support Chinese Dataset</w:t>
            </w:r>
          </w:p>
          <w:p w14:paraId="21A55A8A" w14:textId="3F98BD4C" w:rsidR="17FBAF93" w:rsidRDefault="17FBAF93" w:rsidP="4A8E9171">
            <w:pPr>
              <w:jc w:val="left"/>
            </w:pPr>
          </w:p>
        </w:tc>
        <w:tc>
          <w:tcPr>
            <w:tcW w:w="3037" w:type="dxa"/>
          </w:tcPr>
          <w:p w14:paraId="77D173E5" w14:textId="319A4D74" w:rsidR="501B862B" w:rsidRDefault="501B862B" w:rsidP="4A8E9171">
            <w:pPr>
              <w:jc w:val="left"/>
            </w:pPr>
            <w:r w:rsidRPr="17FBAF93">
              <w:t>No</w:t>
            </w:r>
          </w:p>
        </w:tc>
        <w:tc>
          <w:tcPr>
            <w:tcW w:w="2040" w:type="dxa"/>
          </w:tcPr>
          <w:p w14:paraId="5C0A7807" w14:textId="7FB0A99A" w:rsidR="6BBB855E" w:rsidRDefault="6BBB855E" w:rsidP="4A8E9171">
            <w:pPr>
              <w:jc w:val="left"/>
            </w:pPr>
            <w:r w:rsidRPr="17FBAF93">
              <w:t>No</w:t>
            </w:r>
          </w:p>
        </w:tc>
        <w:tc>
          <w:tcPr>
            <w:tcW w:w="2122" w:type="dxa"/>
          </w:tcPr>
          <w:p w14:paraId="3E5C8A2B" w14:textId="7DF768DE" w:rsidR="501B862B" w:rsidRDefault="501B862B" w:rsidP="4A8E9171">
            <w:pPr>
              <w:jc w:val="left"/>
            </w:pPr>
            <w:r>
              <w:t>Yes</w:t>
            </w:r>
          </w:p>
        </w:tc>
      </w:tr>
      <w:tr w:rsidR="17FBAF93" w14:paraId="4266770B" w14:textId="77777777" w:rsidTr="230144BE">
        <w:trPr>
          <w:trHeight w:val="300"/>
          <w:jc w:val="center"/>
        </w:trPr>
        <w:tc>
          <w:tcPr>
            <w:tcW w:w="2161" w:type="dxa"/>
          </w:tcPr>
          <w:p w14:paraId="1072B0DD" w14:textId="370C0089" w:rsidR="2EE9C6A2" w:rsidRDefault="2EE9C6A2" w:rsidP="4A8E9171">
            <w:pPr>
              <w:jc w:val="left"/>
            </w:pPr>
            <w:r w:rsidRPr="17FBAF93">
              <w:t>Training Model</w:t>
            </w:r>
          </w:p>
          <w:p w14:paraId="19086701" w14:textId="63F817E3" w:rsidR="17FBAF93" w:rsidRDefault="17FBAF93" w:rsidP="4A8E9171">
            <w:pPr>
              <w:jc w:val="left"/>
            </w:pPr>
          </w:p>
        </w:tc>
        <w:tc>
          <w:tcPr>
            <w:tcW w:w="3037" w:type="dxa"/>
          </w:tcPr>
          <w:p w14:paraId="4D1A3BDB" w14:textId="734BCEC3" w:rsidR="2EE9C6A2" w:rsidRDefault="2EE9C6A2" w:rsidP="4A8E9171">
            <w:pPr>
              <w:jc w:val="left"/>
            </w:pPr>
            <w:r w:rsidRPr="17FBAF93">
              <w:t>Yes</w:t>
            </w:r>
          </w:p>
        </w:tc>
        <w:tc>
          <w:tcPr>
            <w:tcW w:w="2040" w:type="dxa"/>
          </w:tcPr>
          <w:p w14:paraId="531B915C" w14:textId="3A267A98" w:rsidR="2EE9C6A2" w:rsidRDefault="2EE9C6A2" w:rsidP="4A8E9171">
            <w:pPr>
              <w:jc w:val="left"/>
            </w:pPr>
            <w:r w:rsidRPr="17FBAF93">
              <w:t>Yes</w:t>
            </w:r>
          </w:p>
        </w:tc>
        <w:tc>
          <w:tcPr>
            <w:tcW w:w="2122" w:type="dxa"/>
          </w:tcPr>
          <w:p w14:paraId="31AB06C2" w14:textId="775A28DE" w:rsidR="2EE9C6A2" w:rsidRDefault="2EE9C6A2" w:rsidP="4A8E9171">
            <w:pPr>
              <w:jc w:val="left"/>
            </w:pPr>
            <w:r>
              <w:t>Yes</w:t>
            </w:r>
          </w:p>
        </w:tc>
      </w:tr>
      <w:tr w:rsidR="17FBAF93" w14:paraId="70EECBC8" w14:textId="77777777" w:rsidTr="230144BE">
        <w:trPr>
          <w:trHeight w:val="300"/>
          <w:jc w:val="center"/>
        </w:trPr>
        <w:tc>
          <w:tcPr>
            <w:tcW w:w="2161" w:type="dxa"/>
            <w:vMerge w:val="restart"/>
          </w:tcPr>
          <w:p w14:paraId="680D915B" w14:textId="6523F64D" w:rsidR="381C440C" w:rsidRDefault="381C440C" w:rsidP="4A8E9171">
            <w:pPr>
              <w:spacing w:line="259" w:lineRule="auto"/>
              <w:jc w:val="left"/>
            </w:pPr>
            <w:r>
              <w:t>Accuracy</w:t>
            </w:r>
          </w:p>
          <w:p w14:paraId="4DDF0FED" w14:textId="3302B8D5" w:rsidR="17FBAF93" w:rsidRDefault="17FBAF93" w:rsidP="4A8E9171">
            <w:pPr>
              <w:jc w:val="left"/>
            </w:pPr>
          </w:p>
        </w:tc>
        <w:tc>
          <w:tcPr>
            <w:tcW w:w="3037" w:type="dxa"/>
          </w:tcPr>
          <w:p w14:paraId="3FB34264" w14:textId="18FEEDAF" w:rsidR="17FBAF93" w:rsidRDefault="381C440C" w:rsidP="4A8E9171">
            <w:pPr>
              <w:jc w:val="left"/>
            </w:pPr>
            <w:r>
              <w:t>82.79 (</w:t>
            </w:r>
            <w:r w:rsidR="31EA8109">
              <w:t>Non-Bert</w:t>
            </w:r>
            <w:r>
              <w:t>)</w:t>
            </w:r>
          </w:p>
          <w:p w14:paraId="5E88F67C" w14:textId="4E318449" w:rsidR="17FBAF93" w:rsidRDefault="17FBAF93" w:rsidP="4A8E9171">
            <w:pPr>
              <w:jc w:val="left"/>
            </w:pPr>
          </w:p>
        </w:tc>
        <w:tc>
          <w:tcPr>
            <w:tcW w:w="2040" w:type="dxa"/>
          </w:tcPr>
          <w:p w14:paraId="7A552042" w14:textId="7F857A0E" w:rsidR="17FBAF93" w:rsidRDefault="381C440C" w:rsidP="4A8E9171">
            <w:pPr>
              <w:jc w:val="left"/>
            </w:pPr>
            <w:r>
              <w:t>84.72 (</w:t>
            </w:r>
            <w:r w:rsidR="5B2E127D">
              <w:t>Non-Bert</w:t>
            </w:r>
            <w:r>
              <w:t>)</w:t>
            </w:r>
          </w:p>
        </w:tc>
        <w:tc>
          <w:tcPr>
            <w:tcW w:w="2122" w:type="dxa"/>
            <w:vMerge w:val="restart"/>
          </w:tcPr>
          <w:p w14:paraId="0BEF4E5F" w14:textId="36980DB6" w:rsidR="17FBAF93" w:rsidRDefault="725441D6" w:rsidP="4A8E9171">
            <w:pPr>
              <w:jc w:val="left"/>
            </w:pPr>
            <w:r>
              <w:t xml:space="preserve">To be </w:t>
            </w:r>
            <w:r w:rsidR="79A9F280">
              <w:t>evaluate</w:t>
            </w:r>
            <w:r w:rsidR="546D0D7A">
              <w:t>d</w:t>
            </w:r>
            <w:r>
              <w:t xml:space="preserve"> after </w:t>
            </w:r>
            <w:r w:rsidR="79A9F280">
              <w:t>complete</w:t>
            </w:r>
          </w:p>
          <w:p w14:paraId="7E80852C" w14:textId="66F60DA0" w:rsidR="51344C69" w:rsidRDefault="51344C69" w:rsidP="4A8E9171">
            <w:pPr>
              <w:jc w:val="left"/>
            </w:pPr>
          </w:p>
        </w:tc>
      </w:tr>
      <w:tr w:rsidR="1CD7012D" w14:paraId="606BEE21" w14:textId="77777777" w:rsidTr="230144BE">
        <w:trPr>
          <w:trHeight w:val="300"/>
          <w:jc w:val="center"/>
        </w:trPr>
        <w:tc>
          <w:tcPr>
            <w:tcW w:w="2161" w:type="dxa"/>
            <w:vMerge/>
          </w:tcPr>
          <w:p w14:paraId="76456EB8" w14:textId="77777777" w:rsidR="00116B0C" w:rsidRDefault="00116B0C"/>
        </w:tc>
        <w:tc>
          <w:tcPr>
            <w:tcW w:w="3037" w:type="dxa"/>
          </w:tcPr>
          <w:p w14:paraId="30B845FB" w14:textId="775259BC" w:rsidR="381C440C" w:rsidRDefault="381C440C" w:rsidP="4A8E9171">
            <w:pPr>
              <w:jc w:val="left"/>
            </w:pPr>
            <w:r>
              <w:t>87.92 (Bert)</w:t>
            </w:r>
          </w:p>
          <w:p w14:paraId="7591A2B8" w14:textId="1A175F0A" w:rsidR="1CD7012D" w:rsidRDefault="1CD7012D" w:rsidP="4A8E9171">
            <w:pPr>
              <w:jc w:val="left"/>
            </w:pPr>
          </w:p>
        </w:tc>
        <w:tc>
          <w:tcPr>
            <w:tcW w:w="2040" w:type="dxa"/>
          </w:tcPr>
          <w:p w14:paraId="7AF83B01" w14:textId="76D39F91" w:rsidR="381C440C" w:rsidRDefault="381C440C" w:rsidP="4A8E9171">
            <w:pPr>
              <w:jc w:val="left"/>
            </w:pPr>
            <w:r>
              <w:t>87.31 (Bert)</w:t>
            </w:r>
          </w:p>
        </w:tc>
        <w:tc>
          <w:tcPr>
            <w:tcW w:w="2122" w:type="dxa"/>
            <w:vMerge/>
          </w:tcPr>
          <w:p w14:paraId="783B3B05" w14:textId="6B51E962" w:rsidR="1CD7012D" w:rsidRDefault="1CD7012D" w:rsidP="1CD7012D">
            <w:pPr>
              <w:rPr>
                <w:highlight w:val="green"/>
              </w:rPr>
            </w:pPr>
          </w:p>
        </w:tc>
      </w:tr>
      <w:tr w:rsidR="1CD7012D" w14:paraId="41928421" w14:textId="77777777" w:rsidTr="230144BE">
        <w:trPr>
          <w:trHeight w:val="300"/>
          <w:jc w:val="center"/>
        </w:trPr>
        <w:tc>
          <w:tcPr>
            <w:tcW w:w="2161" w:type="dxa"/>
            <w:vMerge w:val="restart"/>
          </w:tcPr>
          <w:p w14:paraId="1B998B04" w14:textId="5A6EF74F" w:rsidR="381C440C" w:rsidRDefault="381C440C" w:rsidP="4A8E9171">
            <w:pPr>
              <w:jc w:val="left"/>
            </w:pPr>
            <w:r>
              <w:t>F1 Score</w:t>
            </w:r>
          </w:p>
          <w:p w14:paraId="168E846A" w14:textId="0DC9A5E3" w:rsidR="1CD7012D" w:rsidRDefault="1CD7012D" w:rsidP="4A8E9171">
            <w:pPr>
              <w:jc w:val="left"/>
            </w:pPr>
          </w:p>
        </w:tc>
        <w:tc>
          <w:tcPr>
            <w:tcW w:w="3037" w:type="dxa"/>
          </w:tcPr>
          <w:p w14:paraId="3F191384" w14:textId="063833AF" w:rsidR="381C440C" w:rsidRDefault="381C440C" w:rsidP="4A8E9171">
            <w:pPr>
              <w:jc w:val="left"/>
            </w:pPr>
            <w:r>
              <w:t>67.43 (</w:t>
            </w:r>
            <w:r w:rsidR="2BEC1B66">
              <w:t>Non-Bert</w:t>
            </w:r>
            <w:r>
              <w:t>)</w:t>
            </w:r>
          </w:p>
          <w:p w14:paraId="10C8AC98" w14:textId="48BA7875" w:rsidR="1CD7012D" w:rsidRDefault="1CD7012D" w:rsidP="4A8E9171">
            <w:pPr>
              <w:jc w:val="left"/>
            </w:pPr>
          </w:p>
        </w:tc>
        <w:tc>
          <w:tcPr>
            <w:tcW w:w="2040" w:type="dxa"/>
          </w:tcPr>
          <w:p w14:paraId="1805E006" w14:textId="5D965AC9" w:rsidR="381C440C" w:rsidRDefault="381C440C" w:rsidP="4A8E9171">
            <w:pPr>
              <w:jc w:val="left"/>
            </w:pPr>
            <w:r>
              <w:t>77.51 (</w:t>
            </w:r>
            <w:r w:rsidR="79900D10">
              <w:t>Non-Bert</w:t>
            </w:r>
            <w:r>
              <w:t>)</w:t>
            </w:r>
          </w:p>
        </w:tc>
        <w:tc>
          <w:tcPr>
            <w:tcW w:w="2122" w:type="dxa"/>
            <w:vMerge/>
          </w:tcPr>
          <w:p w14:paraId="183CAA19" w14:textId="43963F32" w:rsidR="1CD7012D" w:rsidRDefault="1CD7012D" w:rsidP="1CD7012D">
            <w:pPr>
              <w:rPr>
                <w:highlight w:val="green"/>
              </w:rPr>
            </w:pPr>
          </w:p>
        </w:tc>
      </w:tr>
      <w:tr w:rsidR="1CD7012D" w14:paraId="463A66BF" w14:textId="77777777" w:rsidTr="230144BE">
        <w:trPr>
          <w:trHeight w:val="300"/>
          <w:jc w:val="center"/>
        </w:trPr>
        <w:tc>
          <w:tcPr>
            <w:tcW w:w="2161" w:type="dxa"/>
            <w:vMerge/>
          </w:tcPr>
          <w:p w14:paraId="0D3E9DA3" w14:textId="77777777" w:rsidR="00116B0C" w:rsidRDefault="00116B0C"/>
        </w:tc>
        <w:tc>
          <w:tcPr>
            <w:tcW w:w="3037" w:type="dxa"/>
          </w:tcPr>
          <w:p w14:paraId="0B3B4B27" w14:textId="18BF408A" w:rsidR="381C440C" w:rsidRDefault="381C440C" w:rsidP="4A8E9171">
            <w:pPr>
              <w:jc w:val="left"/>
            </w:pPr>
            <w:r>
              <w:t>71.75 (Bert)</w:t>
            </w:r>
          </w:p>
          <w:p w14:paraId="5238E3A2" w14:textId="4FC2464D" w:rsidR="1CD7012D" w:rsidRDefault="1CD7012D" w:rsidP="4A8E9171">
            <w:pPr>
              <w:jc w:val="left"/>
            </w:pPr>
          </w:p>
        </w:tc>
        <w:tc>
          <w:tcPr>
            <w:tcW w:w="2040" w:type="dxa"/>
          </w:tcPr>
          <w:p w14:paraId="0067FCC4" w14:textId="72F84174" w:rsidR="381C440C" w:rsidRDefault="381C440C" w:rsidP="4A8E9171">
            <w:pPr>
              <w:jc w:val="left"/>
            </w:pPr>
            <w:r>
              <w:t>81.09 (Bert)</w:t>
            </w:r>
          </w:p>
        </w:tc>
        <w:tc>
          <w:tcPr>
            <w:tcW w:w="2122" w:type="dxa"/>
            <w:vMerge/>
          </w:tcPr>
          <w:p w14:paraId="7F1F8A3E" w14:textId="4604A0E1" w:rsidR="1CD7012D" w:rsidRDefault="1CD7012D" w:rsidP="1CD7012D">
            <w:pPr>
              <w:rPr>
                <w:highlight w:val="green"/>
              </w:rPr>
            </w:pPr>
          </w:p>
        </w:tc>
      </w:tr>
      <w:tr w:rsidR="17FBAF93" w14:paraId="2BE1DFA4" w14:textId="77777777" w:rsidTr="230144BE">
        <w:trPr>
          <w:trHeight w:val="300"/>
          <w:jc w:val="center"/>
        </w:trPr>
        <w:tc>
          <w:tcPr>
            <w:tcW w:w="2161" w:type="dxa"/>
          </w:tcPr>
          <w:p w14:paraId="2929DF1C" w14:textId="292C925A" w:rsidR="31A00BD2" w:rsidRDefault="31A00BD2" w:rsidP="4A8E9171">
            <w:pPr>
              <w:spacing w:line="259" w:lineRule="auto"/>
              <w:jc w:val="left"/>
            </w:pPr>
            <w:r>
              <w:t>User Interface</w:t>
            </w:r>
            <w:r w:rsidR="028791BD">
              <w:t xml:space="preserve"> for </w:t>
            </w:r>
            <w:r w:rsidR="0D8CD673">
              <w:t>model deployment</w:t>
            </w:r>
          </w:p>
          <w:p w14:paraId="72A04A7B" w14:textId="41E02561" w:rsidR="17FBAF93" w:rsidRDefault="17FBAF93" w:rsidP="4A8E9171">
            <w:pPr>
              <w:jc w:val="left"/>
            </w:pPr>
          </w:p>
        </w:tc>
        <w:tc>
          <w:tcPr>
            <w:tcW w:w="3037" w:type="dxa"/>
          </w:tcPr>
          <w:p w14:paraId="6D0CA339" w14:textId="1D7D670E" w:rsidR="3E514887" w:rsidRDefault="3E514887" w:rsidP="4A8E9171">
            <w:pPr>
              <w:jc w:val="left"/>
            </w:pPr>
            <w:r w:rsidRPr="17FBAF93">
              <w:t>No</w:t>
            </w:r>
          </w:p>
        </w:tc>
        <w:tc>
          <w:tcPr>
            <w:tcW w:w="2040" w:type="dxa"/>
          </w:tcPr>
          <w:p w14:paraId="11AC16EF" w14:textId="65D2C41C" w:rsidR="3E514887" w:rsidRDefault="3E514887" w:rsidP="4A8E9171">
            <w:pPr>
              <w:jc w:val="left"/>
            </w:pPr>
            <w:r w:rsidRPr="17FBAF93">
              <w:t>No</w:t>
            </w:r>
          </w:p>
        </w:tc>
        <w:tc>
          <w:tcPr>
            <w:tcW w:w="2122" w:type="dxa"/>
          </w:tcPr>
          <w:p w14:paraId="24CF14B1" w14:textId="63B30DE2" w:rsidR="14759CBC" w:rsidRDefault="14759CBC" w:rsidP="4A8E9171">
            <w:pPr>
              <w:jc w:val="left"/>
            </w:pPr>
            <w:r>
              <w:t>Yes</w:t>
            </w:r>
          </w:p>
        </w:tc>
      </w:tr>
    </w:tbl>
    <w:p w14:paraId="63BA2EE0" w14:textId="7C3A4EE2" w:rsidR="42DC1363" w:rsidRDefault="0079F7EB" w:rsidP="00960F42">
      <w:pPr>
        <w:jc w:val="center"/>
      </w:pPr>
      <w:r w:rsidRPr="4FD8995A">
        <w:rPr>
          <w:b/>
        </w:rPr>
        <w:t>Table 1: Solution Comparison</w:t>
      </w:r>
    </w:p>
    <w:p w14:paraId="69CA7CCA" w14:textId="19996BDE" w:rsidR="230144BE" w:rsidRDefault="230144BE">
      <w:r>
        <w:br w:type="page"/>
      </w:r>
    </w:p>
    <w:p w14:paraId="369B8274" w14:textId="0B8DAE3B" w:rsidR="42DC1363" w:rsidRPr="00A028DB" w:rsidRDefault="13E0B673" w:rsidP="00735960">
      <w:pPr>
        <w:pStyle w:val="Heading1"/>
        <w:numPr>
          <w:ilvl w:val="0"/>
          <w:numId w:val="6"/>
        </w:numPr>
        <w:spacing w:before="120" w:after="0" w:line="420" w:lineRule="auto"/>
        <w:ind w:left="577" w:right="220" w:hanging="357"/>
      </w:pPr>
      <w:bookmarkStart w:id="59" w:name="_Toc149859960"/>
      <w:bookmarkStart w:id="60" w:name="_Toc150191516"/>
      <w:bookmarkStart w:id="61" w:name="_Toc150473413"/>
      <w:bookmarkStart w:id="62" w:name="_Toc150478341"/>
      <w:r w:rsidRPr="00A028DB">
        <w:t>Preliminary Methodology</w:t>
      </w:r>
      <w:bookmarkEnd w:id="59"/>
      <w:bookmarkEnd w:id="60"/>
      <w:bookmarkEnd w:id="61"/>
      <w:bookmarkEnd w:id="62"/>
    </w:p>
    <w:p w14:paraId="51EC04CA" w14:textId="0B3F09F2" w:rsidR="13E0B673" w:rsidRPr="00A028DB" w:rsidRDefault="2632BCCA" w:rsidP="00956636">
      <w:pPr>
        <w:pStyle w:val="Heading2"/>
        <w:numPr>
          <w:ilvl w:val="1"/>
          <w:numId w:val="6"/>
        </w:numPr>
        <w:ind w:left="580" w:right="220"/>
      </w:pPr>
      <w:bookmarkStart w:id="63" w:name="_Toc150191517"/>
      <w:bookmarkStart w:id="64" w:name="_Toc150473414"/>
      <w:bookmarkStart w:id="65" w:name="_Toc150478342"/>
      <w:r w:rsidRPr="00A028DB">
        <w:t>Overview</w:t>
      </w:r>
      <w:bookmarkEnd w:id="63"/>
      <w:bookmarkEnd w:id="64"/>
      <w:bookmarkEnd w:id="65"/>
    </w:p>
    <w:p w14:paraId="69984BE1" w14:textId="5BC4B53A" w:rsidR="168FA0D0" w:rsidRPr="00A028DB" w:rsidRDefault="168FA0D0" w:rsidP="04029DB8">
      <w:r w:rsidRPr="00A028DB">
        <w:t>Base</w:t>
      </w:r>
      <w:r w:rsidR="3AFDC302" w:rsidRPr="00A028DB">
        <w:t>d</w:t>
      </w:r>
      <w:r w:rsidRPr="00A028DB">
        <w:t xml:space="preserve"> on the documents we have </w:t>
      </w:r>
      <w:r w:rsidR="4F8C4EBE" w:rsidRPr="00A028DB">
        <w:t>researched, analyzing</w:t>
      </w:r>
      <w:r w:rsidR="2A0804FE" w:rsidRPr="00A028DB">
        <w:t xml:space="preserve"> </w:t>
      </w:r>
      <w:r w:rsidR="4CEA8474" w:rsidRPr="00A028DB">
        <w:t>outsource</w:t>
      </w:r>
      <w:r w:rsidRPr="00A028DB">
        <w:t xml:space="preserve"> </w:t>
      </w:r>
      <w:r w:rsidR="08D99BD4" w:rsidRPr="00A028DB">
        <w:t xml:space="preserve">and </w:t>
      </w:r>
      <w:r w:rsidR="50BE52F4" w:rsidRPr="00A028DB">
        <w:t>identifying the issues</w:t>
      </w:r>
      <w:r w:rsidR="0A9E6609" w:rsidRPr="00A028DB">
        <w:t xml:space="preserve"> we have solutions to</w:t>
      </w:r>
      <w:r w:rsidR="4D8E7510" w:rsidRPr="00A028DB">
        <w:t xml:space="preserve"> it. By</w:t>
      </w:r>
      <w:r w:rsidR="0A9E6609" w:rsidRPr="00A028DB">
        <w:t xml:space="preserve"> </w:t>
      </w:r>
      <w:r w:rsidR="035EBAE7" w:rsidRPr="00A028DB">
        <w:t>creating</w:t>
      </w:r>
      <w:r w:rsidR="5355A926" w:rsidRPr="00A028DB">
        <w:t xml:space="preserve"> a </w:t>
      </w:r>
      <w:r w:rsidR="31794BD2" w:rsidRPr="00A028DB">
        <w:t>web application</w:t>
      </w:r>
      <w:r w:rsidR="7B6CDF3E" w:rsidRPr="00A028DB">
        <w:t xml:space="preserve"> “Restaurant Review Analyzer for Chinese Language”</w:t>
      </w:r>
      <w:r w:rsidR="60E42722" w:rsidRPr="00A028DB">
        <w:t xml:space="preserve"> </w:t>
      </w:r>
      <w:r w:rsidR="5355A926" w:rsidRPr="00A028DB">
        <w:t>(RRACL)</w:t>
      </w:r>
      <w:r w:rsidR="70AF29DC" w:rsidRPr="00A028DB">
        <w:t xml:space="preserve"> provid</w:t>
      </w:r>
      <w:r w:rsidR="7FE6985A" w:rsidRPr="00A028DB">
        <w:t>e</w:t>
      </w:r>
      <w:r w:rsidR="0A6D045E" w:rsidRPr="00A028DB">
        <w:t xml:space="preserve"> a</w:t>
      </w:r>
      <w:r w:rsidR="76F43C0A" w:rsidRPr="00A028DB">
        <w:t xml:space="preserve"> user</w:t>
      </w:r>
      <w:r w:rsidR="70AF29DC" w:rsidRPr="00A028DB">
        <w:t xml:space="preserve"> </w:t>
      </w:r>
      <w:r w:rsidR="0B58CECC" w:rsidRPr="00A028DB">
        <w:t xml:space="preserve">interface </w:t>
      </w:r>
      <w:r w:rsidR="4C36E7D6" w:rsidRPr="00A028DB">
        <w:t>that user</w:t>
      </w:r>
      <w:r w:rsidR="3C6F09A4" w:rsidRPr="00A028DB">
        <w:t>s</w:t>
      </w:r>
      <w:r w:rsidR="4C36E7D6" w:rsidRPr="00A028DB">
        <w:t xml:space="preserve"> can</w:t>
      </w:r>
      <w:r w:rsidR="70AF29DC" w:rsidRPr="00A028DB">
        <w:t xml:space="preserve"> use on any device</w:t>
      </w:r>
      <w:r w:rsidR="0EF42BF7" w:rsidRPr="00A028DB">
        <w:t xml:space="preserve"> </w:t>
      </w:r>
      <w:r w:rsidR="7841A575" w:rsidRPr="00A028DB">
        <w:t>as long the device is connected</w:t>
      </w:r>
      <w:r w:rsidR="0EF42BF7" w:rsidRPr="00A028DB">
        <w:t xml:space="preserve"> to the internet</w:t>
      </w:r>
      <w:r w:rsidR="270426CF" w:rsidRPr="00A028DB">
        <w:t>.</w:t>
      </w:r>
    </w:p>
    <w:p w14:paraId="3E025B5D" w14:textId="63985212" w:rsidR="270426CF" w:rsidRDefault="7F94F979" w:rsidP="04029DB8">
      <w:pPr>
        <w:rPr>
          <w:rFonts w:ascii="Roboto" w:eastAsia="Roboto" w:hAnsi="Roboto" w:cs="Roboto"/>
          <w:color w:val="101518"/>
          <w:sz w:val="21"/>
          <w:szCs w:val="21"/>
        </w:rPr>
      </w:pPr>
      <w:r w:rsidRPr="00A028DB">
        <w:t xml:space="preserve">Users can use RRACL to </w:t>
      </w:r>
      <w:r w:rsidR="2ABC6609" w:rsidRPr="00A028DB">
        <w:t>search for</w:t>
      </w:r>
      <w:r w:rsidR="2CDA320F" w:rsidRPr="00A028DB">
        <w:t xml:space="preserve"> </w:t>
      </w:r>
      <w:r w:rsidR="1033917F" w:rsidRPr="00A028DB">
        <w:t xml:space="preserve">restaurant </w:t>
      </w:r>
      <w:r w:rsidR="2F153967" w:rsidRPr="00A028DB">
        <w:t>'s</w:t>
      </w:r>
      <w:r w:rsidR="09A210C0" w:rsidRPr="00A028DB">
        <w:t xml:space="preserve"> </w:t>
      </w:r>
      <w:r w:rsidR="1033917F" w:rsidRPr="00A028DB">
        <w:t xml:space="preserve">score that has been </w:t>
      </w:r>
      <w:r w:rsidR="51A19CA9" w:rsidRPr="00A028DB">
        <w:t>analyzed by</w:t>
      </w:r>
      <w:r w:rsidR="1033917F" w:rsidRPr="00A028DB">
        <w:t xml:space="preserve"> </w:t>
      </w:r>
      <w:r w:rsidR="5373EDD3" w:rsidRPr="00A028DB">
        <w:t xml:space="preserve">using Natural </w:t>
      </w:r>
      <w:r w:rsidR="5373EDD3" w:rsidRPr="00A028DB">
        <w:rPr>
          <w:rFonts w:ascii="Calibri" w:eastAsia="Calibri" w:hAnsi="Calibri" w:cs="Calibri"/>
        </w:rPr>
        <w:t xml:space="preserve">language </w:t>
      </w:r>
      <w:r w:rsidR="2062EC6A" w:rsidRPr="00A028DB">
        <w:rPr>
          <w:rFonts w:ascii="Roboto" w:eastAsia="Roboto" w:hAnsi="Roboto" w:cs="Roboto"/>
          <w:color w:val="101518"/>
          <w:sz w:val="21"/>
          <w:szCs w:val="21"/>
        </w:rPr>
        <w:t>processing technolog</w:t>
      </w:r>
      <w:r w:rsidR="15B233EC" w:rsidRPr="00A028DB">
        <w:rPr>
          <w:rFonts w:ascii="Roboto" w:eastAsia="Roboto" w:hAnsi="Roboto" w:cs="Roboto"/>
          <w:color w:val="101518"/>
          <w:sz w:val="21"/>
          <w:szCs w:val="21"/>
        </w:rPr>
        <w:t>y, b</w:t>
      </w:r>
      <w:r w:rsidR="15B233EC" w:rsidRPr="651E425D">
        <w:rPr>
          <w:rFonts w:ascii="Roboto" w:eastAsia="Roboto" w:hAnsi="Roboto" w:cs="Roboto"/>
          <w:color w:val="101518"/>
          <w:sz w:val="21"/>
          <w:szCs w:val="21"/>
        </w:rPr>
        <w:t xml:space="preserve">y using </w:t>
      </w:r>
      <w:r w:rsidR="446F26E3" w:rsidRPr="651E425D">
        <w:rPr>
          <w:rFonts w:ascii="Roboto" w:eastAsia="Roboto" w:hAnsi="Roboto" w:cs="Roboto"/>
          <w:color w:val="101518"/>
          <w:sz w:val="21"/>
          <w:szCs w:val="21"/>
        </w:rPr>
        <w:t xml:space="preserve">the </w:t>
      </w:r>
      <w:r w:rsidR="36396AF7" w:rsidRPr="651E425D">
        <w:rPr>
          <w:rFonts w:ascii="Roboto" w:eastAsia="Roboto" w:hAnsi="Roboto" w:cs="Roboto"/>
          <w:color w:val="101518"/>
          <w:sz w:val="21"/>
          <w:szCs w:val="21"/>
        </w:rPr>
        <w:t>controller to</w:t>
      </w:r>
      <w:r w:rsidR="15B233EC" w:rsidRPr="651E425D">
        <w:rPr>
          <w:rFonts w:ascii="Roboto" w:eastAsia="Roboto" w:hAnsi="Roboto" w:cs="Roboto"/>
          <w:color w:val="101518"/>
          <w:sz w:val="21"/>
          <w:szCs w:val="21"/>
        </w:rPr>
        <w:t xml:space="preserve"> retrieve the </w:t>
      </w:r>
      <w:r w:rsidR="6B1D465B" w:rsidRPr="651E425D">
        <w:rPr>
          <w:rFonts w:ascii="Roboto" w:eastAsia="Roboto" w:hAnsi="Roboto" w:cs="Roboto"/>
          <w:color w:val="101518"/>
          <w:sz w:val="21"/>
          <w:szCs w:val="21"/>
        </w:rPr>
        <w:t>review</w:t>
      </w:r>
      <w:r w:rsidR="15B233EC" w:rsidRPr="651E425D">
        <w:rPr>
          <w:rFonts w:ascii="Roboto" w:eastAsia="Roboto" w:hAnsi="Roboto" w:cs="Roboto"/>
          <w:color w:val="101518"/>
          <w:sz w:val="21"/>
          <w:szCs w:val="21"/>
        </w:rPr>
        <w:t xml:space="preserve"> o</w:t>
      </w:r>
      <w:r w:rsidR="52A56B5B" w:rsidRPr="651E425D">
        <w:rPr>
          <w:rFonts w:ascii="Roboto" w:eastAsia="Roboto" w:hAnsi="Roboto" w:cs="Roboto"/>
          <w:color w:val="101518"/>
          <w:sz w:val="21"/>
          <w:szCs w:val="21"/>
        </w:rPr>
        <w:t>f</w:t>
      </w:r>
      <w:r w:rsidR="66296220" w:rsidRPr="651E425D">
        <w:rPr>
          <w:rFonts w:ascii="Roboto" w:eastAsia="Roboto" w:hAnsi="Roboto" w:cs="Roboto"/>
          <w:color w:val="101518"/>
          <w:sz w:val="21"/>
          <w:szCs w:val="21"/>
        </w:rPr>
        <w:t xml:space="preserve"> </w:t>
      </w:r>
      <w:r w:rsidR="0AC38E93" w:rsidRPr="651E425D">
        <w:rPr>
          <w:rFonts w:ascii="Roboto" w:eastAsia="Roboto" w:hAnsi="Roboto" w:cs="Roboto"/>
          <w:color w:val="101518"/>
          <w:sz w:val="21"/>
          <w:szCs w:val="21"/>
        </w:rPr>
        <w:t>restaurant from the open rice platform</w:t>
      </w:r>
      <w:r w:rsidR="4DCB12B7" w:rsidRPr="651E425D">
        <w:rPr>
          <w:rFonts w:ascii="Roboto" w:eastAsia="Roboto" w:hAnsi="Roboto" w:cs="Roboto"/>
          <w:color w:val="101518"/>
          <w:sz w:val="21"/>
          <w:szCs w:val="21"/>
        </w:rPr>
        <w:t>, then the</w:t>
      </w:r>
      <w:r w:rsidR="1BD7FFEC" w:rsidRPr="651E425D">
        <w:rPr>
          <w:rFonts w:ascii="Roboto" w:eastAsia="Roboto" w:hAnsi="Roboto" w:cs="Roboto"/>
          <w:color w:val="101518"/>
          <w:sz w:val="21"/>
          <w:szCs w:val="21"/>
        </w:rPr>
        <w:t xml:space="preserve"> </w:t>
      </w:r>
      <w:r w:rsidR="555F7D14" w:rsidRPr="230144BE">
        <w:rPr>
          <w:rFonts w:ascii="Roboto" w:eastAsia="Roboto" w:hAnsi="Roboto" w:cs="Roboto"/>
          <w:color w:val="101518"/>
          <w:sz w:val="21"/>
          <w:szCs w:val="21"/>
        </w:rPr>
        <w:t>mod</w:t>
      </w:r>
      <w:r w:rsidR="11BDF4FA" w:rsidRPr="230144BE">
        <w:rPr>
          <w:rFonts w:ascii="Roboto" w:eastAsia="Roboto" w:hAnsi="Roboto" w:cs="Roboto"/>
          <w:color w:val="101518"/>
          <w:sz w:val="21"/>
          <w:szCs w:val="21"/>
        </w:rPr>
        <w:t>el</w:t>
      </w:r>
      <w:r w:rsidR="1BD7FFEC" w:rsidRPr="651E425D">
        <w:rPr>
          <w:rFonts w:ascii="Roboto" w:eastAsia="Roboto" w:hAnsi="Roboto" w:cs="Roboto"/>
          <w:color w:val="101518"/>
          <w:sz w:val="21"/>
          <w:szCs w:val="21"/>
        </w:rPr>
        <w:t xml:space="preserve"> will handle the retrieved </w:t>
      </w:r>
      <w:r w:rsidR="635E91D0" w:rsidRPr="651E425D">
        <w:rPr>
          <w:rFonts w:ascii="Roboto" w:eastAsia="Roboto" w:hAnsi="Roboto" w:cs="Roboto"/>
          <w:color w:val="101518"/>
          <w:sz w:val="21"/>
          <w:szCs w:val="21"/>
        </w:rPr>
        <w:t xml:space="preserve">review </w:t>
      </w:r>
      <w:r w:rsidR="238AC047" w:rsidRPr="651E425D">
        <w:rPr>
          <w:rFonts w:ascii="Roboto" w:eastAsia="Roboto" w:hAnsi="Roboto" w:cs="Roboto"/>
          <w:color w:val="101518"/>
          <w:sz w:val="21"/>
          <w:szCs w:val="21"/>
        </w:rPr>
        <w:t>by analyzing the comments and generate score to</w:t>
      </w:r>
      <w:r w:rsidR="3EED3835" w:rsidRPr="651E425D">
        <w:rPr>
          <w:rFonts w:ascii="Roboto" w:eastAsia="Roboto" w:hAnsi="Roboto" w:cs="Roboto"/>
          <w:color w:val="101518"/>
          <w:sz w:val="21"/>
          <w:szCs w:val="21"/>
        </w:rPr>
        <w:t xml:space="preserve"> restaurant’s overall performance</w:t>
      </w:r>
      <w:r w:rsidR="74EB22CB" w:rsidRPr="651E425D">
        <w:rPr>
          <w:rFonts w:ascii="Roboto" w:eastAsia="Roboto" w:hAnsi="Roboto" w:cs="Roboto"/>
          <w:color w:val="101518"/>
          <w:sz w:val="21"/>
          <w:szCs w:val="21"/>
        </w:rPr>
        <w:t xml:space="preserve"> and aspect.</w:t>
      </w:r>
    </w:p>
    <w:p w14:paraId="7EC95A64" w14:textId="6577EAF7" w:rsidR="42DC1363" w:rsidRDefault="42DC1363" w:rsidP="230144BE"/>
    <w:p w14:paraId="41F41C6A" w14:textId="700CE400" w:rsidR="4B12821C" w:rsidRPr="00002DA2" w:rsidRDefault="4B12821C" w:rsidP="004F6C23">
      <w:pPr>
        <w:pStyle w:val="Heading2"/>
        <w:numPr>
          <w:ilvl w:val="1"/>
          <w:numId w:val="6"/>
        </w:numPr>
        <w:ind w:left="580" w:right="220"/>
      </w:pPr>
      <w:bookmarkStart w:id="66" w:name="_Toc150191518"/>
      <w:bookmarkStart w:id="67" w:name="_Toc150473415"/>
      <w:bookmarkStart w:id="68" w:name="_Toc150478343"/>
      <w:r>
        <w:t>Requirements and Key Technologies</w:t>
      </w:r>
      <w:bookmarkEnd w:id="66"/>
      <w:bookmarkEnd w:id="67"/>
      <w:bookmarkEnd w:id="68"/>
    </w:p>
    <w:p w14:paraId="3F7F148F" w14:textId="3ABB64ED" w:rsidR="42DC1363" w:rsidRPr="00DD5C29" w:rsidRDefault="130DF724"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69" w:name="_Toc150191519"/>
      <w:bookmarkStart w:id="70" w:name="_Toc150473416"/>
      <w:bookmarkStart w:id="71" w:name="_Toc150478344"/>
      <w:r w:rsidRPr="2D66B92E">
        <w:rPr>
          <w:color w:val="2F5496" w:themeColor="accent1" w:themeShade="BF"/>
          <w:sz w:val="28"/>
          <w:szCs w:val="28"/>
        </w:rPr>
        <w:t>Use-case</w:t>
      </w:r>
      <w:bookmarkEnd w:id="69"/>
      <w:r w:rsidR="69120059" w:rsidRPr="2D66B92E">
        <w:rPr>
          <w:color w:val="2F5496" w:themeColor="accent1" w:themeShade="BF"/>
          <w:sz w:val="28"/>
          <w:szCs w:val="28"/>
        </w:rPr>
        <w:t xml:space="preserve"> diagram</w:t>
      </w:r>
      <w:bookmarkEnd w:id="70"/>
      <w:bookmarkEnd w:id="71"/>
    </w:p>
    <w:p w14:paraId="6A589494" w14:textId="58704B43" w:rsidR="69120059" w:rsidRDefault="69120059" w:rsidP="230144BE">
      <w:pPr>
        <w:rPr>
          <w:b/>
          <w:bCs/>
        </w:rPr>
      </w:pPr>
      <w:r>
        <w:t xml:space="preserve">The figure below shows the Use case of Restaurant Review Analyzer for Chinese Language (RRACL). </w:t>
      </w:r>
    </w:p>
    <w:p w14:paraId="2313F086" w14:textId="5BD4B512" w:rsidR="42DC1363" w:rsidRDefault="5E665C43" w:rsidP="00876E37">
      <w:pPr>
        <w:jc w:val="center"/>
      </w:pPr>
      <w:r>
        <w:rPr>
          <w:noProof/>
        </w:rPr>
        <w:drawing>
          <wp:inline distT="0" distB="0" distL="0" distR="0" wp14:anchorId="03F894A7" wp14:editId="57D50618">
            <wp:extent cx="5172350" cy="4890052"/>
            <wp:effectExtent l="0" t="0" r="0" b="6350"/>
            <wp:docPr id="229292109" name="Picture 22929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92109"/>
                    <pic:cNvPicPr/>
                  </pic:nvPicPr>
                  <pic:blipFill>
                    <a:blip r:embed="rId11">
                      <a:extLst>
                        <a:ext uri="{28A0092B-C50C-407E-A947-70E740481C1C}">
                          <a14:useLocalDpi xmlns:a14="http://schemas.microsoft.com/office/drawing/2010/main" val="0"/>
                        </a:ext>
                      </a:extLst>
                    </a:blip>
                    <a:stretch>
                      <a:fillRect/>
                    </a:stretch>
                  </pic:blipFill>
                  <pic:spPr>
                    <a:xfrm>
                      <a:off x="0" y="0"/>
                      <a:ext cx="5178050" cy="4895441"/>
                    </a:xfrm>
                    <a:prstGeom prst="rect">
                      <a:avLst/>
                    </a:prstGeom>
                  </pic:spPr>
                </pic:pic>
              </a:graphicData>
            </a:graphic>
          </wp:inline>
        </w:drawing>
      </w:r>
    </w:p>
    <w:p w14:paraId="0B4B61C6" w14:textId="1DF7051F" w:rsidR="230144BE" w:rsidRPr="00B545E8" w:rsidRDefault="00E22EB2" w:rsidP="00B545E8">
      <w:pPr>
        <w:jc w:val="center"/>
        <w:rPr>
          <w:b/>
        </w:rPr>
      </w:pPr>
      <w:r w:rsidRPr="4FEA1F16">
        <w:rPr>
          <w:rFonts w:hint="eastAsia"/>
          <w:b/>
        </w:rPr>
        <w:t>F</w:t>
      </w:r>
      <w:r w:rsidRPr="4FEA1F16">
        <w:rPr>
          <w:b/>
        </w:rPr>
        <w:t xml:space="preserve">igure 2: </w:t>
      </w:r>
      <w:r w:rsidR="0014739D" w:rsidRPr="4FEA1F16">
        <w:rPr>
          <w:b/>
        </w:rPr>
        <w:t xml:space="preserve">Use Case of </w:t>
      </w:r>
      <w:r w:rsidR="0975D300" w:rsidRPr="4FEA1F16">
        <w:rPr>
          <w:b/>
          <w:bCs/>
        </w:rPr>
        <w:t>the system</w:t>
      </w:r>
      <w:r w:rsidR="0014739D" w:rsidRPr="4FEA1F16">
        <w:rPr>
          <w:b/>
        </w:rPr>
        <w:t xml:space="preserve"> Restaurant Review Analyzer for Chinese Language (RRACL)</w:t>
      </w:r>
    </w:p>
    <w:p w14:paraId="5FD449D7" w14:textId="0B2FFA0F" w:rsidR="7B8356AE" w:rsidRPr="00DD5C29" w:rsidRDefault="7B8356AE"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72" w:name="_Toc150191520"/>
      <w:bookmarkStart w:id="73" w:name="_Toc150473417"/>
      <w:bookmarkStart w:id="74" w:name="_Toc150478345"/>
      <w:r w:rsidRPr="2D66B92E">
        <w:rPr>
          <w:color w:val="2F5496" w:themeColor="accent1" w:themeShade="BF"/>
          <w:sz w:val="28"/>
          <w:szCs w:val="28"/>
        </w:rPr>
        <w:t>Function List</w:t>
      </w:r>
      <w:bookmarkEnd w:id="72"/>
      <w:bookmarkEnd w:id="73"/>
      <w:bookmarkEnd w:id="74"/>
    </w:p>
    <w:tbl>
      <w:tblPr>
        <w:tblStyle w:val="TableGrid"/>
        <w:tblW w:w="9360" w:type="dxa"/>
        <w:jc w:val="center"/>
        <w:tblLayout w:type="fixed"/>
        <w:tblLook w:val="06A0" w:firstRow="1" w:lastRow="0" w:firstColumn="1" w:lastColumn="0" w:noHBand="1" w:noVBand="1"/>
      </w:tblPr>
      <w:tblGrid>
        <w:gridCol w:w="2550"/>
        <w:gridCol w:w="6810"/>
      </w:tblGrid>
      <w:tr w:rsidR="084F7FE5" w14:paraId="1CF7299F" w14:textId="77777777" w:rsidTr="230144BE">
        <w:trPr>
          <w:trHeight w:val="300"/>
          <w:jc w:val="center"/>
        </w:trPr>
        <w:tc>
          <w:tcPr>
            <w:tcW w:w="2550" w:type="dxa"/>
          </w:tcPr>
          <w:p w14:paraId="5C332FC8" w14:textId="014BAF3D" w:rsidR="7CBE84E8" w:rsidRPr="005851D1" w:rsidRDefault="7CBE84E8" w:rsidP="084F7FE5">
            <w:pPr>
              <w:spacing w:line="259" w:lineRule="auto"/>
              <w:rPr>
                <w:b/>
                <w:bCs/>
                <w:sz w:val="24"/>
                <w:szCs w:val="24"/>
              </w:rPr>
            </w:pPr>
            <w:r w:rsidRPr="005851D1">
              <w:rPr>
                <w:b/>
                <w:bCs/>
                <w:sz w:val="24"/>
                <w:szCs w:val="24"/>
              </w:rPr>
              <w:t>User Types</w:t>
            </w:r>
          </w:p>
        </w:tc>
        <w:tc>
          <w:tcPr>
            <w:tcW w:w="6810" w:type="dxa"/>
          </w:tcPr>
          <w:p w14:paraId="6A72F0D6" w14:textId="6E52FDFE" w:rsidR="7CBE84E8" w:rsidRPr="005851D1" w:rsidRDefault="7CBE84E8" w:rsidP="084F7FE5">
            <w:pPr>
              <w:rPr>
                <w:b/>
                <w:bCs/>
                <w:sz w:val="24"/>
                <w:szCs w:val="24"/>
              </w:rPr>
            </w:pPr>
            <w:r w:rsidRPr="005851D1">
              <w:rPr>
                <w:b/>
                <w:bCs/>
                <w:sz w:val="24"/>
                <w:szCs w:val="24"/>
              </w:rPr>
              <w:t>Functions</w:t>
            </w:r>
          </w:p>
        </w:tc>
      </w:tr>
      <w:tr w:rsidR="084F7FE5" w14:paraId="5285DB42" w14:textId="77777777" w:rsidTr="230144BE">
        <w:trPr>
          <w:trHeight w:val="300"/>
          <w:jc w:val="center"/>
        </w:trPr>
        <w:tc>
          <w:tcPr>
            <w:tcW w:w="2550" w:type="dxa"/>
          </w:tcPr>
          <w:p w14:paraId="11A148A9" w14:textId="74BCF0C9" w:rsidR="7CBE84E8" w:rsidRDefault="7CBE84E8" w:rsidP="084F7FE5">
            <w:r w:rsidRPr="04029DB8">
              <w:t>Restaurant’s Customer</w:t>
            </w:r>
          </w:p>
        </w:tc>
        <w:tc>
          <w:tcPr>
            <w:tcW w:w="6810" w:type="dxa"/>
          </w:tcPr>
          <w:p w14:paraId="0FA97FB5" w14:textId="66DAD31E" w:rsidR="084F7FE5" w:rsidRDefault="740C0A41" w:rsidP="4FEA1F16">
            <w:r w:rsidRPr="04029DB8">
              <w:t>Search restaurant</w:t>
            </w:r>
          </w:p>
          <w:p w14:paraId="21EDED56" w14:textId="4305B368" w:rsidR="084F7FE5" w:rsidRDefault="740C0A41" w:rsidP="4FEA1F16">
            <w:r w:rsidRPr="04029DB8">
              <w:t>Display restaurant overall score</w:t>
            </w:r>
          </w:p>
          <w:p w14:paraId="64846778" w14:textId="48D2214B" w:rsidR="084F7FE5" w:rsidRDefault="740C0A41" w:rsidP="04029DB8">
            <w:r w:rsidRPr="04029DB8">
              <w:t>Display each comment and its aspect score</w:t>
            </w:r>
          </w:p>
          <w:p w14:paraId="525E4020" w14:textId="0926EAA0" w:rsidR="084F7FE5" w:rsidRDefault="084F7FE5" w:rsidP="084F7FE5"/>
        </w:tc>
      </w:tr>
      <w:tr w:rsidR="084F7FE5" w14:paraId="233B29FF" w14:textId="77777777" w:rsidTr="230144BE">
        <w:trPr>
          <w:trHeight w:val="300"/>
          <w:jc w:val="center"/>
        </w:trPr>
        <w:tc>
          <w:tcPr>
            <w:tcW w:w="2550" w:type="dxa"/>
          </w:tcPr>
          <w:p w14:paraId="0F8E62AA" w14:textId="2080C207" w:rsidR="7CBE84E8" w:rsidRDefault="7CBE84E8" w:rsidP="084F7FE5">
            <w:r w:rsidRPr="04029DB8">
              <w:t>Restaurant’s Owner</w:t>
            </w:r>
          </w:p>
        </w:tc>
        <w:tc>
          <w:tcPr>
            <w:tcW w:w="6810" w:type="dxa"/>
          </w:tcPr>
          <w:p w14:paraId="23915EE0" w14:textId="66DAD31E" w:rsidR="084F7FE5" w:rsidRDefault="29086ADB" w:rsidP="4FEA1F16">
            <w:r w:rsidRPr="04029DB8">
              <w:t>Search restaurant</w:t>
            </w:r>
          </w:p>
          <w:p w14:paraId="7F45D28B" w14:textId="4305B368" w:rsidR="084F7FE5" w:rsidRDefault="29086ADB" w:rsidP="4FEA1F16">
            <w:r w:rsidRPr="04029DB8">
              <w:t>Display restaurant overall score</w:t>
            </w:r>
          </w:p>
          <w:p w14:paraId="507D9F54" w14:textId="067A85CA" w:rsidR="084F7FE5" w:rsidRDefault="29086ADB" w:rsidP="4FEA1F16">
            <w:r w:rsidRPr="04029DB8">
              <w:t>Display each comment and its aspect score</w:t>
            </w:r>
          </w:p>
          <w:p w14:paraId="548DFE25" w14:textId="3379F95B" w:rsidR="084F7FE5" w:rsidRDefault="28F62FAA" w:rsidP="4FEA1F16">
            <w:r w:rsidRPr="04029DB8">
              <w:t>Display restaurant’s statistic graph</w:t>
            </w:r>
          </w:p>
          <w:p w14:paraId="40C6BF35" w14:textId="6D03E600" w:rsidR="084F7FE5" w:rsidRDefault="28F62FAA" w:rsidP="04029DB8">
            <w:r w:rsidRPr="04029DB8">
              <w:t>Download restaurant’s statistic report</w:t>
            </w:r>
          </w:p>
          <w:p w14:paraId="6FEADD91" w14:textId="2D8A9DFE" w:rsidR="084F7FE5" w:rsidRDefault="084F7FE5" w:rsidP="084F7FE5"/>
        </w:tc>
      </w:tr>
    </w:tbl>
    <w:p w14:paraId="5BA79BAE" w14:textId="070D53A7" w:rsidR="4A8E9171" w:rsidRDefault="0E4FB230" w:rsidP="00960F42">
      <w:pPr>
        <w:jc w:val="center"/>
        <w:rPr>
          <w:b/>
          <w:sz w:val="28"/>
          <w:szCs w:val="28"/>
        </w:rPr>
      </w:pPr>
      <w:r w:rsidRPr="3FD02397">
        <w:rPr>
          <w:b/>
        </w:rPr>
        <w:t xml:space="preserve">Table 2: Function </w:t>
      </w:r>
      <w:r w:rsidRPr="3FD02397">
        <w:rPr>
          <w:b/>
          <w:bCs/>
        </w:rPr>
        <w:t>List</w:t>
      </w:r>
    </w:p>
    <w:p w14:paraId="795A230B" w14:textId="21B472B0" w:rsidR="2EF38421" w:rsidRPr="00DD5C29" w:rsidRDefault="2EF38421"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75" w:name="_Toc150191521"/>
      <w:bookmarkStart w:id="76" w:name="_Toc150473418"/>
      <w:bookmarkStart w:id="77" w:name="_Toc150478346"/>
      <w:r w:rsidRPr="2D66B92E">
        <w:rPr>
          <w:color w:val="2F5496" w:themeColor="accent1" w:themeShade="BF"/>
          <w:sz w:val="28"/>
          <w:szCs w:val="28"/>
        </w:rPr>
        <w:t>Functional requirements</w:t>
      </w:r>
      <w:bookmarkEnd w:id="75"/>
      <w:bookmarkEnd w:id="76"/>
      <w:bookmarkEnd w:id="77"/>
    </w:p>
    <w:tbl>
      <w:tblPr>
        <w:tblStyle w:val="TableGrid"/>
        <w:tblW w:w="9350" w:type="dxa"/>
        <w:jc w:val="center"/>
        <w:tblLook w:val="06A0" w:firstRow="1" w:lastRow="0" w:firstColumn="1" w:lastColumn="0" w:noHBand="1" w:noVBand="1"/>
      </w:tblPr>
      <w:tblGrid>
        <w:gridCol w:w="2570"/>
        <w:gridCol w:w="6780"/>
      </w:tblGrid>
      <w:tr w:rsidR="084F7FE5" w14:paraId="1121640E" w14:textId="77777777" w:rsidTr="230144BE">
        <w:trPr>
          <w:trHeight w:val="300"/>
          <w:jc w:val="center"/>
        </w:trPr>
        <w:tc>
          <w:tcPr>
            <w:tcW w:w="2570" w:type="dxa"/>
          </w:tcPr>
          <w:p w14:paraId="12B67045" w14:textId="016920B9" w:rsidR="084F7FE5" w:rsidRPr="005851D1" w:rsidRDefault="084F7FE5" w:rsidP="005A6FAB">
            <w:pPr>
              <w:rPr>
                <w:b/>
                <w:bCs/>
              </w:rPr>
            </w:pPr>
            <w:r>
              <w:t>Functions</w:t>
            </w:r>
          </w:p>
        </w:tc>
        <w:tc>
          <w:tcPr>
            <w:tcW w:w="6780" w:type="dxa"/>
          </w:tcPr>
          <w:p w14:paraId="6A5089E9" w14:textId="445268C3" w:rsidR="084F7FE5" w:rsidRDefault="084F7FE5" w:rsidP="005A6FAB">
            <w:pPr>
              <w:rPr>
                <w:rStyle w:val="Heading2Char"/>
                <w:color w:val="000000" w:themeColor="text1"/>
                <w:sz w:val="24"/>
                <w:szCs w:val="24"/>
              </w:rPr>
            </w:pPr>
            <w:bookmarkStart w:id="78" w:name="_Toc149859961"/>
            <w:r>
              <w:t>Description</w:t>
            </w:r>
            <w:bookmarkEnd w:id="78"/>
          </w:p>
        </w:tc>
      </w:tr>
      <w:tr w:rsidR="084F7FE5" w14:paraId="35DC00A5" w14:textId="77777777" w:rsidTr="230144BE">
        <w:trPr>
          <w:trHeight w:val="300"/>
          <w:jc w:val="center"/>
        </w:trPr>
        <w:tc>
          <w:tcPr>
            <w:tcW w:w="2570" w:type="dxa"/>
          </w:tcPr>
          <w:p w14:paraId="3E1E0A20" w14:textId="5D32C26B" w:rsidR="084F7FE5" w:rsidRPr="005851D1" w:rsidRDefault="084F7FE5" w:rsidP="005A6FAB">
            <w:r w:rsidRPr="04029DB8">
              <w:rPr>
                <w:sz w:val="20"/>
                <w:szCs w:val="20"/>
              </w:rPr>
              <w:t>Search</w:t>
            </w:r>
            <w:r w:rsidR="4D552B24" w:rsidRPr="04029DB8">
              <w:rPr>
                <w:sz w:val="20"/>
                <w:szCs w:val="20"/>
              </w:rPr>
              <w:t xml:space="preserve"> </w:t>
            </w:r>
            <w:r w:rsidR="4D552B24" w:rsidRPr="04029DB8">
              <w:t>restaurant</w:t>
            </w:r>
          </w:p>
        </w:tc>
        <w:tc>
          <w:tcPr>
            <w:tcW w:w="6780" w:type="dxa"/>
          </w:tcPr>
          <w:p w14:paraId="731FA5CF" w14:textId="5E006E7E" w:rsidR="084F7FE5" w:rsidRPr="005851D1" w:rsidRDefault="36A8FC81" w:rsidP="1D62F1B4">
            <w:pPr>
              <w:rPr>
                <w:rStyle w:val="Heading2Char"/>
                <w:rFonts w:asciiTheme="minorHAnsi" w:eastAsiaTheme="minorEastAsia" w:hAnsiTheme="minorHAnsi" w:cstheme="minorBidi"/>
                <w:b w:val="0"/>
                <w:color w:val="000000" w:themeColor="text1"/>
                <w:sz w:val="22"/>
                <w:szCs w:val="22"/>
              </w:rPr>
            </w:pPr>
            <w:r>
              <w:t xml:space="preserve"> </w:t>
            </w:r>
            <w:bookmarkStart w:id="79" w:name="_Toc149859962"/>
            <w:r>
              <w:t xml:space="preserve">A function provided for users to search restaurants that </w:t>
            </w:r>
            <w:r w:rsidR="5F0E8A50">
              <w:t>they</w:t>
            </w:r>
            <w:r w:rsidR="356395C6">
              <w:t xml:space="preserve"> </w:t>
            </w:r>
            <w:r>
              <w:t>want to see in the web dashboard</w:t>
            </w:r>
            <w:r w:rsidR="4F3E1049">
              <w:t>.</w:t>
            </w:r>
            <w:bookmarkEnd w:id="79"/>
          </w:p>
          <w:p w14:paraId="676F7863" w14:textId="1851AC63" w:rsidR="084F7FE5" w:rsidRPr="005851D1" w:rsidRDefault="77B0FEBD" w:rsidP="005A6FAB">
            <w:r>
              <w:t>p</w:t>
            </w:r>
          </w:p>
        </w:tc>
      </w:tr>
      <w:tr w:rsidR="51344C69" w14:paraId="12BCBD98" w14:textId="77777777" w:rsidTr="230144BE">
        <w:trPr>
          <w:trHeight w:val="300"/>
          <w:jc w:val="center"/>
        </w:trPr>
        <w:tc>
          <w:tcPr>
            <w:tcW w:w="2570" w:type="dxa"/>
          </w:tcPr>
          <w:p w14:paraId="5FFA1957" w14:textId="680EECF2" w:rsidR="51344C69" w:rsidRPr="00171CBB" w:rsidRDefault="00237115" w:rsidP="4A8E9171">
            <w:r w:rsidRPr="00171CBB">
              <w:rPr>
                <w:rFonts w:hint="eastAsia"/>
              </w:rPr>
              <w:t>D</w:t>
            </w:r>
            <w:r w:rsidRPr="00171CBB">
              <w:t xml:space="preserve">isplay </w:t>
            </w:r>
            <w:r w:rsidR="6E9B5AF7" w:rsidRPr="00171CBB">
              <w:t xml:space="preserve">overall </w:t>
            </w:r>
            <w:r w:rsidR="005A6FAB" w:rsidRPr="00171CBB">
              <w:t>score</w:t>
            </w:r>
          </w:p>
          <w:p w14:paraId="03FAD8FE" w14:textId="3E2564CD" w:rsidR="51344C69" w:rsidRPr="00171CBB" w:rsidRDefault="51344C69" w:rsidP="005A6FAB"/>
        </w:tc>
        <w:tc>
          <w:tcPr>
            <w:tcW w:w="6780" w:type="dxa"/>
          </w:tcPr>
          <w:p w14:paraId="5680F459" w14:textId="0B612A84" w:rsidR="51344C69" w:rsidRPr="005851D1" w:rsidRDefault="128CDAA5" w:rsidP="005A6FAB">
            <w:r>
              <w:t xml:space="preserve">Display the </w:t>
            </w:r>
            <w:r w:rsidR="0C206775">
              <w:t xml:space="preserve">summarized aspect </w:t>
            </w:r>
            <w:r w:rsidR="474BEFED">
              <w:t>score</w:t>
            </w:r>
            <w:r w:rsidR="1EB5EB23">
              <w:t xml:space="preserve"> </w:t>
            </w:r>
            <w:r w:rsidR="063D3ED0">
              <w:t xml:space="preserve">for </w:t>
            </w:r>
            <w:r w:rsidR="420BDDA0">
              <w:t xml:space="preserve">the </w:t>
            </w:r>
            <w:r w:rsidR="063D3ED0">
              <w:t>restaurant</w:t>
            </w:r>
            <w:r w:rsidR="644E25D8">
              <w:t>.</w:t>
            </w:r>
          </w:p>
        </w:tc>
      </w:tr>
      <w:tr w:rsidR="084F7FE5" w14:paraId="1BAE297F" w14:textId="77777777" w:rsidTr="230144BE">
        <w:trPr>
          <w:trHeight w:val="300"/>
          <w:jc w:val="center"/>
        </w:trPr>
        <w:tc>
          <w:tcPr>
            <w:tcW w:w="2570" w:type="dxa"/>
          </w:tcPr>
          <w:p w14:paraId="372FCA95" w14:textId="42A85659" w:rsidR="084F7FE5" w:rsidRPr="00171CBB" w:rsidRDefault="084F7FE5" w:rsidP="4A8E9171">
            <w:r w:rsidRPr="00171CBB">
              <w:t>Statistic calculation</w:t>
            </w:r>
          </w:p>
          <w:p w14:paraId="7349BE98" w14:textId="5922613D" w:rsidR="084F7FE5" w:rsidRPr="00171CBB" w:rsidRDefault="084F7FE5" w:rsidP="005A6FAB"/>
        </w:tc>
        <w:tc>
          <w:tcPr>
            <w:tcW w:w="6780" w:type="dxa"/>
          </w:tcPr>
          <w:p w14:paraId="01320BE0" w14:textId="0EE10E82" w:rsidR="084F7FE5" w:rsidRPr="005851D1" w:rsidRDefault="36A8FC81" w:rsidP="005A6FAB">
            <w:bookmarkStart w:id="80" w:name="_Toc149859963"/>
            <w:r>
              <w:t>A calculation function that calculates the statistic with restaurant comments is positive, negative, or</w:t>
            </w:r>
            <w:bookmarkEnd w:id="80"/>
            <w:r>
              <w:t xml:space="preserve"> neutral</w:t>
            </w:r>
            <w:r w:rsidR="644E25D8">
              <w:t>.</w:t>
            </w:r>
          </w:p>
          <w:p w14:paraId="4CEDE070" w14:textId="7BC741E7" w:rsidR="084F7FE5" w:rsidRPr="005851D1" w:rsidRDefault="084F7FE5" w:rsidP="005A6FAB"/>
        </w:tc>
      </w:tr>
      <w:tr w:rsidR="084F7FE5" w14:paraId="698A2D19" w14:textId="77777777" w:rsidTr="230144BE">
        <w:trPr>
          <w:trHeight w:val="300"/>
          <w:jc w:val="center"/>
        </w:trPr>
        <w:tc>
          <w:tcPr>
            <w:tcW w:w="2570" w:type="dxa"/>
          </w:tcPr>
          <w:p w14:paraId="3954C66D" w14:textId="54E97C56" w:rsidR="084F7FE5" w:rsidRPr="00171CBB" w:rsidRDefault="7EE6A571" w:rsidP="651E425D">
            <w:r w:rsidRPr="00171CBB">
              <w:t>Display statistic</w:t>
            </w:r>
            <w:r w:rsidR="41812BD5" w:rsidRPr="00171CBB">
              <w:t xml:space="preserve"> result in table</w:t>
            </w:r>
          </w:p>
          <w:p w14:paraId="5FBE7E88" w14:textId="47F9259E" w:rsidR="084F7FE5" w:rsidRPr="00171CBB" w:rsidRDefault="084F7FE5" w:rsidP="651E425D"/>
        </w:tc>
        <w:tc>
          <w:tcPr>
            <w:tcW w:w="6780" w:type="dxa"/>
          </w:tcPr>
          <w:p w14:paraId="2FF7BBC2" w14:textId="671A5E0B" w:rsidR="084F7FE5" w:rsidRPr="005851D1" w:rsidRDefault="41D4BBCA" w:rsidP="651E425D">
            <w:bookmarkStart w:id="81" w:name="_Toc149859964"/>
            <w:r>
              <w:t xml:space="preserve">Show the result of statistic calculation with </w:t>
            </w:r>
            <w:bookmarkEnd w:id="81"/>
            <w:r>
              <w:t>t</w:t>
            </w:r>
            <w:r w:rsidR="0E2655B8">
              <w:t>able</w:t>
            </w:r>
            <w:r w:rsidR="25C59CDB">
              <w:t>.</w:t>
            </w:r>
          </w:p>
        </w:tc>
      </w:tr>
      <w:tr w:rsidR="084F7FE5" w14:paraId="4C430D29" w14:textId="77777777" w:rsidTr="230144BE">
        <w:trPr>
          <w:trHeight w:val="300"/>
          <w:jc w:val="center"/>
        </w:trPr>
        <w:tc>
          <w:tcPr>
            <w:tcW w:w="2570" w:type="dxa"/>
          </w:tcPr>
          <w:p w14:paraId="3D2617E6" w14:textId="64FD5578" w:rsidR="084F7FE5" w:rsidRPr="00171CBB" w:rsidRDefault="36A8FC81" w:rsidP="1D62F1B4">
            <w:r w:rsidRPr="00171CBB">
              <w:t xml:space="preserve">Display </w:t>
            </w:r>
            <w:r w:rsidR="6D8D708F" w:rsidRPr="00171CBB">
              <w:t xml:space="preserve">statistic in </w:t>
            </w:r>
            <w:r w:rsidRPr="00171CBB">
              <w:t>graph</w:t>
            </w:r>
          </w:p>
          <w:p w14:paraId="726C1CDE" w14:textId="76183F9C" w:rsidR="084F7FE5" w:rsidRPr="00171CBB" w:rsidRDefault="084F7FE5" w:rsidP="1D62F1B4"/>
        </w:tc>
        <w:tc>
          <w:tcPr>
            <w:tcW w:w="6780" w:type="dxa"/>
          </w:tcPr>
          <w:p w14:paraId="639EEBAB" w14:textId="137E4A0B" w:rsidR="084F7FE5" w:rsidRPr="005851D1" w:rsidRDefault="36A8FC81" w:rsidP="1D62F1B4">
            <w:pPr>
              <w:rPr>
                <w:color w:val="00B0F0"/>
              </w:rPr>
            </w:pPr>
            <w:r>
              <w:t>Show the result of statistic calculation with graph</w:t>
            </w:r>
            <w:r w:rsidR="0669AA46">
              <w:t>.</w:t>
            </w:r>
          </w:p>
        </w:tc>
      </w:tr>
      <w:tr w:rsidR="084F7FE5" w14:paraId="46CDEE51" w14:textId="77777777" w:rsidTr="230144BE">
        <w:trPr>
          <w:trHeight w:val="300"/>
          <w:jc w:val="center"/>
        </w:trPr>
        <w:tc>
          <w:tcPr>
            <w:tcW w:w="2570" w:type="dxa"/>
          </w:tcPr>
          <w:p w14:paraId="78D64EAB" w14:textId="012C6D25" w:rsidR="084F7FE5" w:rsidRPr="00171CBB" w:rsidRDefault="084F7FE5" w:rsidP="4A8E9171">
            <w:pPr>
              <w:rPr>
                <w:color w:val="00B0F0"/>
              </w:rPr>
            </w:pPr>
            <w:r w:rsidRPr="00171CBB">
              <w:t>Display comment</w:t>
            </w:r>
            <w:r w:rsidR="1B2BCF2C" w:rsidRPr="00171CBB">
              <w:t xml:space="preserve"> and its aspect score</w:t>
            </w:r>
          </w:p>
          <w:p w14:paraId="26B84B1F" w14:textId="43E156F7" w:rsidR="084F7FE5" w:rsidRPr="00171CBB" w:rsidRDefault="084F7FE5" w:rsidP="005A6FAB"/>
        </w:tc>
        <w:tc>
          <w:tcPr>
            <w:tcW w:w="6780" w:type="dxa"/>
          </w:tcPr>
          <w:p w14:paraId="64347F65" w14:textId="67DD5EBA" w:rsidR="084F7FE5" w:rsidRPr="005851D1" w:rsidRDefault="3717C52B" w:rsidP="005A6FAB">
            <w:r>
              <w:t>Display a list of restaurant customer comments and its corresponding aspect score</w:t>
            </w:r>
            <w:r w:rsidR="0669AA46">
              <w:t>.</w:t>
            </w:r>
          </w:p>
        </w:tc>
      </w:tr>
      <w:tr w:rsidR="084F7FE5" w14:paraId="3AFA1853" w14:textId="77777777" w:rsidTr="230144BE">
        <w:trPr>
          <w:trHeight w:val="300"/>
          <w:jc w:val="center"/>
        </w:trPr>
        <w:tc>
          <w:tcPr>
            <w:tcW w:w="2570" w:type="dxa"/>
          </w:tcPr>
          <w:p w14:paraId="1B418434" w14:textId="33CCFAD4" w:rsidR="084F7FE5" w:rsidRPr="005851D1" w:rsidRDefault="084F7FE5" w:rsidP="4A8E9171">
            <w:r w:rsidRPr="005851D1">
              <w:t>Download statistic report</w:t>
            </w:r>
          </w:p>
          <w:p w14:paraId="7A9C30CE" w14:textId="4155552A" w:rsidR="084F7FE5" w:rsidRPr="005851D1" w:rsidRDefault="084F7FE5" w:rsidP="005A6FAB"/>
        </w:tc>
        <w:tc>
          <w:tcPr>
            <w:tcW w:w="6780" w:type="dxa"/>
          </w:tcPr>
          <w:p w14:paraId="026F4C95" w14:textId="4DFD897F" w:rsidR="084F7FE5" w:rsidRPr="005851D1" w:rsidRDefault="36A8FC81" w:rsidP="005A6FAB">
            <w:r>
              <w:t>A download function for users to download a statistic report of currently viewed restaurant</w:t>
            </w:r>
            <w:r w:rsidR="1BC8F7B9">
              <w:t>.</w:t>
            </w:r>
          </w:p>
          <w:p w14:paraId="599A31C4" w14:textId="035B0D3A" w:rsidR="084F7FE5" w:rsidRPr="005851D1" w:rsidRDefault="084F7FE5" w:rsidP="005A6FAB"/>
        </w:tc>
      </w:tr>
    </w:tbl>
    <w:p w14:paraId="78844DBB" w14:textId="4A870956" w:rsidR="084F7FE5" w:rsidRDefault="51989F22" w:rsidP="00960F42">
      <w:pPr>
        <w:jc w:val="center"/>
        <w:rPr>
          <w:highlight w:val="yellow"/>
        </w:rPr>
      </w:pPr>
      <w:r w:rsidRPr="2EB8F37A">
        <w:rPr>
          <w:b/>
        </w:rPr>
        <w:t xml:space="preserve">Table 3: Functional </w:t>
      </w:r>
      <w:r w:rsidRPr="2EB8F37A">
        <w:rPr>
          <w:b/>
          <w:bCs/>
        </w:rPr>
        <w:t>requirements</w:t>
      </w:r>
    </w:p>
    <w:p w14:paraId="03AD6B58" w14:textId="0CC0A28E" w:rsidR="084F7FE5" w:rsidRPr="00DD5C29" w:rsidRDefault="5BED5ED4" w:rsidP="00DD5C29">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82" w:name="_Toc150191522"/>
      <w:bookmarkStart w:id="83" w:name="_Toc150473419"/>
      <w:bookmarkStart w:id="84" w:name="_Toc150478347"/>
      <w:r w:rsidRPr="2D66B92E">
        <w:rPr>
          <w:color w:val="2F5496" w:themeColor="accent1" w:themeShade="BF"/>
          <w:sz w:val="28"/>
          <w:szCs w:val="28"/>
        </w:rPr>
        <w:t xml:space="preserve">Essential key </w:t>
      </w:r>
      <w:r w:rsidR="405E507F" w:rsidRPr="2D66B92E">
        <w:rPr>
          <w:color w:val="2F5496" w:themeColor="accent1" w:themeShade="BF"/>
          <w:sz w:val="28"/>
          <w:szCs w:val="28"/>
        </w:rPr>
        <w:t>technologies</w:t>
      </w:r>
      <w:bookmarkEnd w:id="82"/>
      <w:bookmarkEnd w:id="83"/>
      <w:bookmarkEnd w:id="84"/>
      <w:r w:rsidR="76BD5E0B" w:rsidRPr="2D66B92E">
        <w:rPr>
          <w:color w:val="2F5496" w:themeColor="accent1" w:themeShade="BF"/>
          <w:sz w:val="28"/>
          <w:szCs w:val="28"/>
        </w:rPr>
        <w:t xml:space="preserve"> </w:t>
      </w:r>
    </w:p>
    <w:p w14:paraId="2987387D" w14:textId="39299171" w:rsidR="084F7FE5" w:rsidRDefault="42F1E48F" w:rsidP="4A8E9171">
      <w:pPr>
        <w:rPr>
          <w:highlight w:val="yellow"/>
        </w:rPr>
      </w:pPr>
      <w:r w:rsidRPr="006B2FA1">
        <w:t>For our application development, the development language will use Python 3.6, and it is a web-based application that uses the Python Flask web framework</w:t>
      </w:r>
      <w:r w:rsidR="00BE26E9" w:rsidRPr="006B2FA1">
        <w:t xml:space="preserve"> </w:t>
      </w:r>
      <w:sdt>
        <w:sdtPr>
          <w:id w:val="-1945608832"/>
          <w:citation/>
        </w:sdtPr>
        <w:sdtContent>
          <w:r w:rsidR="00BE26E9" w:rsidRPr="006B2FA1">
            <w:fldChar w:fldCharType="begin"/>
          </w:r>
          <w:r w:rsidR="00BE26E9" w:rsidRPr="006B2FA1">
            <w:instrText xml:space="preserve"> CITATION Wha234 \l 1033 </w:instrText>
          </w:r>
          <w:r w:rsidR="00BE26E9" w:rsidRPr="006B2FA1">
            <w:fldChar w:fldCharType="separate"/>
          </w:r>
          <w:r w:rsidR="004C22BC">
            <w:rPr>
              <w:noProof/>
            </w:rPr>
            <w:t>(What is Flask Python, n.d.)</w:t>
          </w:r>
          <w:r w:rsidR="00BE26E9" w:rsidRPr="006B2FA1">
            <w:fldChar w:fldCharType="end"/>
          </w:r>
        </w:sdtContent>
      </w:sdt>
      <w:r w:rsidRPr="006B2FA1">
        <w:t xml:space="preserve"> to develop the application. For the</w:t>
      </w:r>
      <w:r w:rsidR="00AF5628" w:rsidRPr="006B2FA1">
        <w:t xml:space="preserve"> web</w:t>
      </w:r>
      <w:r w:rsidR="1002FC05" w:rsidRPr="006B2FA1">
        <w:t xml:space="preserve"> user interface</w:t>
      </w:r>
      <w:r w:rsidR="49DC68D0" w:rsidRPr="006B2FA1">
        <w:t xml:space="preserve"> creation</w:t>
      </w:r>
      <w:r w:rsidR="1002FC05" w:rsidRPr="006B2FA1">
        <w:t>,</w:t>
      </w:r>
      <w:r w:rsidR="26AF30EF" w:rsidRPr="006B2FA1">
        <w:t xml:space="preserve"> </w:t>
      </w:r>
      <w:r w:rsidR="1002FC05" w:rsidRPr="006B2FA1">
        <w:t xml:space="preserve">the </w:t>
      </w:r>
      <w:r w:rsidRPr="006B2FA1">
        <w:t>Bootstrap 5 front-end framework</w:t>
      </w:r>
      <w:r w:rsidR="00C93ED2" w:rsidRPr="006B2FA1">
        <w:t xml:space="preserve"> </w:t>
      </w:r>
      <w:sdt>
        <w:sdtPr>
          <w:id w:val="70169623"/>
          <w:citation/>
        </w:sdtPr>
        <w:sdtContent>
          <w:r w:rsidR="00C93ED2" w:rsidRPr="006B2FA1">
            <w:fldChar w:fldCharType="begin"/>
          </w:r>
          <w:r w:rsidR="00C93ED2" w:rsidRPr="006B2FA1">
            <w:instrText xml:space="preserve"> CITATION Boo23 \l 1033 </w:instrText>
          </w:r>
          <w:r w:rsidR="00C93ED2" w:rsidRPr="006B2FA1">
            <w:fldChar w:fldCharType="separate"/>
          </w:r>
          <w:r w:rsidR="004C22BC">
            <w:rPr>
              <w:noProof/>
            </w:rPr>
            <w:t>(Bootstrap 5 Get Started, n.d.)</w:t>
          </w:r>
          <w:r w:rsidR="00C93ED2" w:rsidRPr="006B2FA1">
            <w:fldChar w:fldCharType="end"/>
          </w:r>
        </w:sdtContent>
      </w:sdt>
      <w:r w:rsidR="003E14B0" w:rsidRPr="006B2FA1">
        <w:t xml:space="preserve"> </w:t>
      </w:r>
      <w:r w:rsidR="6AE8D6FE" w:rsidRPr="006B2FA1">
        <w:t>will be used</w:t>
      </w:r>
      <w:r w:rsidR="339C95EA" w:rsidRPr="006B2FA1">
        <w:t>.</w:t>
      </w:r>
      <w:r w:rsidR="27226526" w:rsidRPr="006B2FA1">
        <w:t xml:space="preserve"> </w:t>
      </w:r>
      <w:r w:rsidR="0C5622AB" w:rsidRPr="006B2FA1">
        <w:t xml:space="preserve">For </w:t>
      </w:r>
      <w:r w:rsidR="38E89C65" w:rsidRPr="006B2FA1">
        <w:t xml:space="preserve">the </w:t>
      </w:r>
      <w:r w:rsidR="0C5622AB" w:rsidRPr="006B2FA1">
        <w:t>hardware</w:t>
      </w:r>
      <w:r w:rsidR="6798FCBF" w:rsidRPr="006B2FA1">
        <w:t xml:space="preserve"> requirement</w:t>
      </w:r>
      <w:r w:rsidR="0C5622AB" w:rsidRPr="006B2FA1">
        <w:t xml:space="preserve">, </w:t>
      </w:r>
      <w:r w:rsidR="1F5A4F87" w:rsidRPr="006B2FA1">
        <w:t xml:space="preserve">it </w:t>
      </w:r>
      <w:r w:rsidR="1163FA4E" w:rsidRPr="006B2FA1">
        <w:t xml:space="preserve">is required </w:t>
      </w:r>
      <w:r w:rsidR="0C5622AB" w:rsidRPr="006B2FA1">
        <w:t xml:space="preserve">to use </w:t>
      </w:r>
      <w:r w:rsidR="382BC4DE" w:rsidRPr="006B2FA1">
        <w:t xml:space="preserve">the </w:t>
      </w:r>
      <w:r w:rsidR="00271619" w:rsidRPr="006B2FA1">
        <w:t>N</w:t>
      </w:r>
      <w:r w:rsidR="00CC75CD" w:rsidRPr="006B2FA1">
        <w:t xml:space="preserve">vidia </w:t>
      </w:r>
      <w:r w:rsidR="0C5622AB" w:rsidRPr="006B2FA1">
        <w:t>Graphic</w:t>
      </w:r>
      <w:r w:rsidR="10E963DE" w:rsidRPr="006B2FA1">
        <w:t xml:space="preserve">s Processing Unit </w:t>
      </w:r>
      <w:r w:rsidR="0C5622AB" w:rsidRPr="006B2FA1">
        <w:t xml:space="preserve">(GPU) that contains CUDA cores </w:t>
      </w:r>
      <w:r w:rsidR="2696E018" w:rsidRPr="006B2FA1">
        <w:t xml:space="preserve">to speed up the process of </w:t>
      </w:r>
      <w:r w:rsidR="51AD2E4B" w:rsidRPr="006B2FA1">
        <w:t xml:space="preserve">AI model </w:t>
      </w:r>
      <w:r w:rsidR="2696E018" w:rsidRPr="006B2FA1">
        <w:t>training</w:t>
      </w:r>
      <w:r w:rsidR="009C4BAB" w:rsidRPr="006B2FA1">
        <w:t xml:space="preserve"> </w:t>
      </w:r>
      <w:sdt>
        <w:sdtPr>
          <w:id w:val="1002783537"/>
          <w:citation/>
        </w:sdtPr>
        <w:sdtContent>
          <w:r w:rsidR="009C4BAB" w:rsidRPr="006B2FA1">
            <w:fldChar w:fldCharType="begin"/>
          </w:r>
          <w:r w:rsidR="009C4BAB" w:rsidRPr="006B2FA1">
            <w:instrText xml:space="preserve"> CITATION NVI22 \l 1033 </w:instrText>
          </w:r>
          <w:r w:rsidR="009C4BAB" w:rsidRPr="006B2FA1">
            <w:fldChar w:fldCharType="separate"/>
          </w:r>
          <w:r w:rsidR="004C22BC">
            <w:rPr>
              <w:noProof/>
            </w:rPr>
            <w:t>(NVIDIA CUDA in AI Deep Learning, 2022)</w:t>
          </w:r>
          <w:r w:rsidR="009C4BAB" w:rsidRPr="006B2FA1">
            <w:fldChar w:fldCharType="end"/>
          </w:r>
        </w:sdtContent>
      </w:sdt>
      <w:r w:rsidR="6290B415" w:rsidRPr="006B2FA1">
        <w:t xml:space="preserve">. </w:t>
      </w:r>
      <w:r w:rsidR="70A48A78" w:rsidRPr="006B2FA1">
        <w:t>For the software library, we will use Hugging Face</w:t>
      </w:r>
      <w:r w:rsidR="008672CB" w:rsidRPr="006B2FA1">
        <w:t xml:space="preserve"> </w:t>
      </w:r>
      <w:sdt>
        <w:sdtPr>
          <w:id w:val="1394702785"/>
          <w:citation/>
        </w:sdtPr>
        <w:sdtContent>
          <w:r w:rsidR="008672CB" w:rsidRPr="006B2FA1">
            <w:fldChar w:fldCharType="begin"/>
          </w:r>
          <w:r w:rsidR="008672CB" w:rsidRPr="006B2FA1">
            <w:instrText xml:space="preserve"> CITATION Lut23 \l 1033 </w:instrText>
          </w:r>
          <w:r w:rsidR="008672CB" w:rsidRPr="006B2FA1">
            <w:fldChar w:fldCharType="separate"/>
          </w:r>
          <w:r w:rsidR="004C22BC">
            <w:rPr>
              <w:noProof/>
            </w:rPr>
            <w:t>(Lutkevich, 2023)</w:t>
          </w:r>
          <w:r w:rsidR="008672CB" w:rsidRPr="006B2FA1">
            <w:fldChar w:fldCharType="end"/>
          </w:r>
        </w:sdtContent>
      </w:sdt>
      <w:r w:rsidR="00707936" w:rsidRPr="006B2FA1">
        <w:t xml:space="preserve"> </w:t>
      </w:r>
      <w:r w:rsidR="70A48A78" w:rsidRPr="006B2FA1">
        <w:t xml:space="preserve">to find </w:t>
      </w:r>
      <w:r w:rsidR="70A48A78" w:rsidRPr="0028499F">
        <w:t>NLP resources that benefit our application development.</w:t>
      </w:r>
      <w:r w:rsidR="7BC55980" w:rsidRPr="0028499F">
        <w:t xml:space="preserve"> </w:t>
      </w:r>
      <w:r w:rsidR="56B6D348" w:rsidRPr="0028499F">
        <w:t xml:space="preserve">For the </w:t>
      </w:r>
      <w:r w:rsidR="00843244">
        <w:t>model</w:t>
      </w:r>
      <w:r w:rsidR="56B6D348" w:rsidRPr="0028499F">
        <w:t xml:space="preserve">, we will adapt the </w:t>
      </w:r>
      <w:r w:rsidR="469D89AB" w:rsidRPr="0028499F">
        <w:t xml:space="preserve">existing </w:t>
      </w:r>
      <w:r w:rsidR="00843244">
        <w:t>model</w:t>
      </w:r>
      <w:r w:rsidR="469D89AB" w:rsidRPr="0028499F">
        <w:t xml:space="preserve"> </w:t>
      </w:r>
      <w:r w:rsidR="56B6D348" w:rsidRPr="0028499F">
        <w:t>Aspect-aware graph convolutional network (AAGCN)</w:t>
      </w:r>
      <w:r w:rsidR="008672CB" w:rsidRPr="0028499F">
        <w:t xml:space="preserve"> </w:t>
      </w:r>
      <w:sdt>
        <w:sdtPr>
          <w:id w:val="-1135178491"/>
          <w:citation/>
        </w:sdtPr>
        <w:sdtContent>
          <w:r w:rsidR="008672CB" w:rsidRPr="0028499F">
            <w:fldChar w:fldCharType="begin"/>
          </w:r>
          <w:r w:rsidR="008672CB" w:rsidRPr="0028499F">
            <w:instrText xml:space="preserve"> CITATION Lia211 \l 1033 </w:instrText>
          </w:r>
          <w:r w:rsidR="008672CB" w:rsidRPr="0028499F">
            <w:fldChar w:fldCharType="separate"/>
          </w:r>
          <w:r w:rsidR="004C22BC">
            <w:rPr>
              <w:noProof/>
            </w:rPr>
            <w:t>(Liang, et al., 2021)</w:t>
          </w:r>
          <w:r w:rsidR="008672CB" w:rsidRPr="0028499F">
            <w:fldChar w:fldCharType="end"/>
          </w:r>
        </w:sdtContent>
      </w:sdt>
      <w:r w:rsidR="56B6D348" w:rsidRPr="0028499F">
        <w:t xml:space="preserve"> to </w:t>
      </w:r>
      <w:r w:rsidR="565D1FD4" w:rsidRPr="0028499F">
        <w:t>handle Chinese dataset</w:t>
      </w:r>
      <w:r w:rsidR="46B2B6E5" w:rsidRPr="0028499F">
        <w:t xml:space="preserve">. </w:t>
      </w:r>
      <w:r w:rsidR="63D74559" w:rsidRPr="0028499F">
        <w:t>For the Python modules, we will use PyTorch</w:t>
      </w:r>
      <w:r w:rsidR="30B420F9" w:rsidRPr="0028499F">
        <w:t xml:space="preserve"> </w:t>
      </w:r>
      <w:sdt>
        <w:sdtPr>
          <w:id w:val="796495930"/>
          <w:citation/>
        </w:sdtPr>
        <w:sdtContent>
          <w:r w:rsidR="002C5589" w:rsidRPr="0028499F">
            <w:fldChar w:fldCharType="begin"/>
          </w:r>
          <w:r w:rsidR="002C5589" w:rsidRPr="0028499F">
            <w:instrText xml:space="preserve"> CITATION Wha236 \l 1033 </w:instrText>
          </w:r>
          <w:r w:rsidR="002C5589" w:rsidRPr="0028499F">
            <w:fldChar w:fldCharType="separate"/>
          </w:r>
          <w:r w:rsidR="004C22BC">
            <w:rPr>
              <w:noProof/>
            </w:rPr>
            <w:t>(What is PyTorch?, n.d.)</w:t>
          </w:r>
          <w:r w:rsidR="002C5589" w:rsidRPr="0028499F">
            <w:fldChar w:fldCharType="end"/>
          </w:r>
        </w:sdtContent>
      </w:sdt>
      <w:r w:rsidR="63D74559" w:rsidRPr="0028499F">
        <w:t xml:space="preserve"> as the deep-learning module to build the Aspect-Category Sentiment Analysis (ACSA) models. </w:t>
      </w:r>
      <w:r w:rsidR="31E62DCD" w:rsidRPr="0028499F">
        <w:t>We also use the Beautiful Soup module</w:t>
      </w:r>
      <w:r w:rsidR="5ED2F927" w:rsidRPr="0028499F">
        <w:t xml:space="preserve"> </w:t>
      </w:r>
      <w:sdt>
        <w:sdtPr>
          <w:id w:val="1410727448"/>
          <w:citation/>
        </w:sdtPr>
        <w:sdtContent>
          <w:r w:rsidR="00601601" w:rsidRPr="0028499F">
            <w:fldChar w:fldCharType="begin"/>
          </w:r>
          <w:r w:rsidR="00601601" w:rsidRPr="0028499F">
            <w:instrText xml:space="preserve"> CITATION Wha235 \l 1033 </w:instrText>
          </w:r>
          <w:r w:rsidR="00601601" w:rsidRPr="0028499F">
            <w:fldChar w:fldCharType="separate"/>
          </w:r>
          <w:r w:rsidR="004C22BC">
            <w:rPr>
              <w:noProof/>
            </w:rPr>
            <w:t>(What is Beautiful Soup?, n.d.)</w:t>
          </w:r>
          <w:r w:rsidR="00601601" w:rsidRPr="0028499F">
            <w:fldChar w:fldCharType="end"/>
          </w:r>
        </w:sdtContent>
      </w:sdt>
      <w:r w:rsidR="31E62DCD" w:rsidRPr="0028499F">
        <w:t xml:space="preserve"> to collect review data on the website for dataset creation.</w:t>
      </w:r>
    </w:p>
    <w:p w14:paraId="7483527B" w14:textId="19F34E6C" w:rsidR="604C0172" w:rsidRPr="00246844" w:rsidRDefault="604C0172" w:rsidP="00246844">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85" w:name="_Toc150191523"/>
      <w:bookmarkStart w:id="86" w:name="_Toc150473420"/>
      <w:bookmarkStart w:id="87" w:name="_Toc150478348"/>
      <w:r w:rsidRPr="2D66B92E">
        <w:rPr>
          <w:color w:val="2F5496" w:themeColor="accent1" w:themeShade="BF"/>
          <w:sz w:val="28"/>
          <w:szCs w:val="28"/>
        </w:rPr>
        <w:t>Technical Gap</w:t>
      </w:r>
      <w:bookmarkEnd w:id="85"/>
      <w:bookmarkEnd w:id="86"/>
      <w:bookmarkEnd w:id="87"/>
    </w:p>
    <w:p w14:paraId="07AF0BEC" w14:textId="6296A5E8" w:rsidR="6CC8D5A7" w:rsidRDefault="6CC8D5A7" w:rsidP="1D62F1B4">
      <w:r>
        <w:t>W</w:t>
      </w:r>
      <w:r w:rsidR="6268198C">
        <w:t>e found that most of the</w:t>
      </w:r>
      <w:r w:rsidR="14E79890">
        <w:t xml:space="preserve"> Aspect-Category Sentiment Analysis</w:t>
      </w:r>
      <w:r w:rsidR="6268198C">
        <w:t xml:space="preserve"> </w:t>
      </w:r>
      <w:r w:rsidR="78766E37">
        <w:t>(</w:t>
      </w:r>
      <w:r w:rsidR="6268198C">
        <w:t>ACSA</w:t>
      </w:r>
      <w:r w:rsidR="6171AE8E">
        <w:t>)</w:t>
      </w:r>
      <w:r w:rsidR="6268198C">
        <w:t xml:space="preserve"> </w:t>
      </w:r>
      <w:r w:rsidR="00843244">
        <w:t>models</w:t>
      </w:r>
      <w:r w:rsidR="42644F12">
        <w:t xml:space="preserve"> </w:t>
      </w:r>
      <w:r w:rsidR="6268198C">
        <w:t xml:space="preserve">like </w:t>
      </w:r>
      <w:r w:rsidR="6268198C" w:rsidRPr="1D62F1B4">
        <w:rPr>
          <w:rFonts w:ascii="Calibri" w:eastAsia="Calibri" w:hAnsi="Calibri" w:cs="Calibri"/>
        </w:rPr>
        <w:t>Aspect-aware graph convolutional network</w:t>
      </w:r>
      <w:r w:rsidR="6268198C">
        <w:t xml:space="preserve"> (AAGCN)</w:t>
      </w:r>
      <w:r w:rsidR="3C5BF9E4">
        <w:t xml:space="preserve"> </w:t>
      </w:r>
      <w:sdt>
        <w:sdtPr>
          <w:id w:val="797341268"/>
          <w:citation/>
        </w:sdtPr>
        <w:sdtContent>
          <w:r w:rsidR="005E6B28">
            <w:fldChar w:fldCharType="begin"/>
          </w:r>
          <w:r w:rsidR="005E6B28">
            <w:instrText xml:space="preserve"> CITATION Lia211 \l 1033 </w:instrText>
          </w:r>
          <w:r w:rsidR="005E6B28">
            <w:fldChar w:fldCharType="separate"/>
          </w:r>
          <w:r w:rsidR="004C22BC">
            <w:rPr>
              <w:noProof/>
            </w:rPr>
            <w:t>(Liang, et al., 2021)</w:t>
          </w:r>
          <w:r w:rsidR="005E6B28">
            <w:fldChar w:fldCharType="end"/>
          </w:r>
        </w:sdtContent>
      </w:sdt>
      <w:r w:rsidR="005E6B28">
        <w:t xml:space="preserve"> </w:t>
      </w:r>
      <w:r w:rsidR="3C5BF9E4">
        <w:t>only provide</w:t>
      </w:r>
      <w:r w:rsidR="18184756">
        <w:t xml:space="preserve"> the</w:t>
      </w:r>
      <w:r w:rsidR="3C5BF9E4">
        <w:t xml:space="preserve"> </w:t>
      </w:r>
      <w:r w:rsidR="1CEA3B81">
        <w:t xml:space="preserve">functionality of </w:t>
      </w:r>
      <w:r w:rsidR="3C5BF9E4">
        <w:t>training</w:t>
      </w:r>
      <w:r w:rsidR="7DB643B2">
        <w:t xml:space="preserve"> </w:t>
      </w:r>
      <w:r w:rsidR="2C14DC8C">
        <w:t>models</w:t>
      </w:r>
      <w:r w:rsidR="3C5BF9E4">
        <w:t xml:space="preserve">, </w:t>
      </w:r>
      <w:r w:rsidR="03CFCCB3">
        <w:t>which</w:t>
      </w:r>
      <w:r w:rsidR="3C5BF9E4">
        <w:t xml:space="preserve"> means it does not provide a </w:t>
      </w:r>
      <w:r w:rsidR="126CDC40">
        <w:t>user interface for deploy</w:t>
      </w:r>
      <w:r w:rsidR="1F9176DF">
        <w:t>ing</w:t>
      </w:r>
      <w:r w:rsidR="126CDC40">
        <w:t xml:space="preserve"> the model</w:t>
      </w:r>
      <w:r w:rsidR="6E046581">
        <w:t xml:space="preserve"> deployment</w:t>
      </w:r>
      <w:r w:rsidR="126CDC40">
        <w:t xml:space="preserve">. </w:t>
      </w:r>
      <w:r w:rsidR="1D709658">
        <w:t>Furthermore,</w:t>
      </w:r>
      <w:r w:rsidR="3A8A65EF">
        <w:t xml:space="preserve"> we also found that</w:t>
      </w:r>
      <w:r w:rsidR="1D709658">
        <w:t xml:space="preserve"> </w:t>
      </w:r>
      <w:r w:rsidR="5FDB7D49">
        <w:t xml:space="preserve">these </w:t>
      </w:r>
      <w:r w:rsidR="00843244">
        <w:t>models</w:t>
      </w:r>
      <w:r w:rsidR="6483328D">
        <w:t xml:space="preserve"> </w:t>
      </w:r>
      <w:r w:rsidR="1819645D">
        <w:t>are</w:t>
      </w:r>
      <w:r w:rsidR="6483328D">
        <w:t xml:space="preserve"> </w:t>
      </w:r>
      <w:r w:rsidR="5FDB7D49">
        <w:t xml:space="preserve">usually developed </w:t>
      </w:r>
      <w:r w:rsidR="5F03980F">
        <w:t xml:space="preserve">for </w:t>
      </w:r>
      <w:r w:rsidR="5FDB7D49">
        <w:t>English datasets instead of Chinese datasets</w:t>
      </w:r>
      <w:r w:rsidR="69D230E4">
        <w:t>, so it cannot process the Chinese text</w:t>
      </w:r>
      <w:r w:rsidR="3CB4C2BB">
        <w:t xml:space="preserve">. </w:t>
      </w:r>
      <w:r w:rsidR="1EDD84A5">
        <w:t xml:space="preserve">Moreover, although there are Chinese datasets like </w:t>
      </w:r>
      <w:r w:rsidR="3596D7AA">
        <w:t xml:space="preserve">the </w:t>
      </w:r>
      <w:r w:rsidR="1EDD84A5">
        <w:t>Aspect category Sentiment Analysis and rating Prediction (ASAP)</w:t>
      </w:r>
      <w:r w:rsidR="002153A4">
        <w:t xml:space="preserve"> </w:t>
      </w:r>
      <w:sdt>
        <w:sdtPr>
          <w:id w:val="1823547985"/>
          <w:citation/>
        </w:sdtPr>
        <w:sdtContent>
          <w:r w:rsidR="002153A4">
            <w:fldChar w:fldCharType="begin"/>
          </w:r>
          <w:r w:rsidR="002153A4">
            <w:instrText xml:space="preserve"> CITATION BuJ21 \l 1033 </w:instrText>
          </w:r>
          <w:r w:rsidR="002153A4">
            <w:fldChar w:fldCharType="separate"/>
          </w:r>
          <w:r w:rsidR="004C22BC">
            <w:rPr>
              <w:noProof/>
            </w:rPr>
            <w:t>(Bu, et al., 2021)</w:t>
          </w:r>
          <w:r w:rsidR="002153A4">
            <w:fldChar w:fldCharType="end"/>
          </w:r>
        </w:sdtContent>
      </w:sdt>
      <w:r w:rsidR="1EDD84A5">
        <w:t>, but it only provide</w:t>
      </w:r>
      <w:r w:rsidR="77D21F16">
        <w:t>s</w:t>
      </w:r>
      <w:r w:rsidR="1EDD84A5">
        <w:t xml:space="preserve"> Simplified Chinese review data.</w:t>
      </w:r>
    </w:p>
    <w:p w14:paraId="2889A131" w14:textId="6345C8D6" w:rsidR="1D62F1B4" w:rsidRDefault="1D62F1B4" w:rsidP="1D62F1B4">
      <w:pPr>
        <w:rPr>
          <w:highlight w:val="yellow"/>
        </w:rPr>
      </w:pPr>
    </w:p>
    <w:p w14:paraId="3BAF002C" w14:textId="57CC62D9" w:rsidR="571D38D3" w:rsidRDefault="571D38D3" w:rsidP="1D62F1B4">
      <w:pPr>
        <w:rPr>
          <w:highlight w:val="yellow"/>
        </w:rPr>
      </w:pPr>
      <w:r>
        <w:t xml:space="preserve">To address these problems, </w:t>
      </w:r>
      <w:r w:rsidR="0229AB72">
        <w:t>w</w:t>
      </w:r>
      <w:r w:rsidR="6DD9D16D">
        <w:t xml:space="preserve">e </w:t>
      </w:r>
      <w:r w:rsidR="1B5909D7">
        <w:t xml:space="preserve">will </w:t>
      </w:r>
      <w:r w:rsidR="6DD9D16D">
        <w:t xml:space="preserve">make a web </w:t>
      </w:r>
      <w:r w:rsidR="243A0048">
        <w:t>application</w:t>
      </w:r>
      <w:r w:rsidR="517B2E62">
        <w:t xml:space="preserve"> for deploying a</w:t>
      </w:r>
      <w:r w:rsidR="1F110ABD">
        <w:t>n ACSA</w:t>
      </w:r>
      <w:r w:rsidR="517B2E62">
        <w:t xml:space="preserve"> model that </w:t>
      </w:r>
      <w:r w:rsidR="41F7CBFD">
        <w:t xml:space="preserve">is </w:t>
      </w:r>
      <w:r w:rsidR="517B2E62">
        <w:t>able to process the Chinese text</w:t>
      </w:r>
      <w:r w:rsidR="45A82CC4">
        <w:t xml:space="preserve">, </w:t>
      </w:r>
      <w:r w:rsidR="5ECBC969">
        <w:t xml:space="preserve">and the application </w:t>
      </w:r>
      <w:r w:rsidR="45A82CC4">
        <w:t>name</w:t>
      </w:r>
      <w:r w:rsidR="3A522CEA">
        <w:t>d</w:t>
      </w:r>
      <w:r w:rsidR="45A82CC4">
        <w:t xml:space="preserve"> “Restaurant Review Analyzer for Chinese Language (RRACL)”</w:t>
      </w:r>
      <w:r w:rsidR="243A0048">
        <w:t>.</w:t>
      </w:r>
      <w:r w:rsidR="4F7DA696">
        <w:t xml:space="preserve"> </w:t>
      </w:r>
      <w:r w:rsidR="0880BD72">
        <w:t>Th</w:t>
      </w:r>
      <w:r>
        <w:t xml:space="preserve">e development </w:t>
      </w:r>
      <w:r w:rsidR="1EB4FD5A">
        <w:t>details are listed</w:t>
      </w:r>
      <w:r>
        <w:t xml:space="preserve"> below:</w:t>
      </w:r>
    </w:p>
    <w:p w14:paraId="6A505A74" w14:textId="73C3DD46" w:rsidR="584A79B8" w:rsidRDefault="13DFB473" w:rsidP="04029DB8">
      <w:pPr>
        <w:pStyle w:val="ListParagraph"/>
        <w:numPr>
          <w:ilvl w:val="0"/>
          <w:numId w:val="4"/>
        </w:numPr>
        <w:spacing w:after="0"/>
      </w:pPr>
      <w:r>
        <w:t xml:space="preserve">Stage 1: </w:t>
      </w:r>
      <w:r w:rsidR="5776EDD6">
        <w:t>To u</w:t>
      </w:r>
      <w:r w:rsidR="2534ADAD">
        <w:t>s</w:t>
      </w:r>
      <w:r w:rsidR="62FE55A2">
        <w:t>es</w:t>
      </w:r>
      <w:r w:rsidR="2534ADAD">
        <w:t xml:space="preserve"> the software library “Hugging Face” to find the NLP resources</w:t>
      </w:r>
      <w:r w:rsidR="794BB2F7">
        <w:t>.</w:t>
      </w:r>
      <w:r w:rsidR="2534ADAD">
        <w:t xml:space="preserve"> </w:t>
      </w:r>
    </w:p>
    <w:p w14:paraId="6CF6184D" w14:textId="1B1371C0" w:rsidR="584A79B8" w:rsidRDefault="584A79B8" w:rsidP="04029DB8">
      <w:pPr>
        <w:spacing w:after="0"/>
        <w:rPr>
          <w:highlight w:val="yellow"/>
        </w:rPr>
      </w:pPr>
    </w:p>
    <w:p w14:paraId="1C97D23F" w14:textId="28E87ED8" w:rsidR="584A79B8" w:rsidRDefault="73FF285C" w:rsidP="1D62F1B4">
      <w:pPr>
        <w:pStyle w:val="ListParagraph"/>
        <w:numPr>
          <w:ilvl w:val="0"/>
          <w:numId w:val="4"/>
        </w:numPr>
        <w:spacing w:after="0"/>
      </w:pPr>
      <w:r>
        <w:t xml:space="preserve">Stage 2: </w:t>
      </w:r>
      <w:r w:rsidR="28E09C65">
        <w:t>To w</w:t>
      </w:r>
      <w:r>
        <w:t>rite a script with</w:t>
      </w:r>
      <w:r w:rsidR="259851BF">
        <w:t xml:space="preserve"> the</w:t>
      </w:r>
      <w:r>
        <w:t xml:space="preserve"> Beautiful Soup module to collect the data from the HK restaurant review website </w:t>
      </w:r>
      <w:r w:rsidR="5EC0E762">
        <w:t>(E.g.</w:t>
      </w:r>
      <w:r w:rsidR="5E37AE38">
        <w:t>,</w:t>
      </w:r>
      <w:r>
        <w:t xml:space="preserve"> OpenRice</w:t>
      </w:r>
      <w:r w:rsidR="5C33E2A1">
        <w:t>)</w:t>
      </w:r>
      <w:r>
        <w:t xml:space="preserve">, and manually cleanse the invalid or wrong data for the dataset creation.  </w:t>
      </w:r>
    </w:p>
    <w:p w14:paraId="653C9499" w14:textId="391EB45A" w:rsidR="584A79B8" w:rsidRDefault="584A79B8" w:rsidP="04029DB8">
      <w:pPr>
        <w:spacing w:after="0"/>
        <w:rPr>
          <w:highlight w:val="yellow"/>
        </w:rPr>
      </w:pPr>
    </w:p>
    <w:p w14:paraId="3E6F2670" w14:textId="214693C9" w:rsidR="584A79B8" w:rsidRDefault="68B26DC6" w:rsidP="1D62F1B4">
      <w:pPr>
        <w:pStyle w:val="ListParagraph"/>
        <w:numPr>
          <w:ilvl w:val="0"/>
          <w:numId w:val="4"/>
        </w:numPr>
        <w:spacing w:after="0"/>
      </w:pPr>
      <w:r>
        <w:t xml:space="preserve">Stage </w:t>
      </w:r>
      <w:r w:rsidR="292CF353">
        <w:t>3</w:t>
      </w:r>
      <w:r>
        <w:t xml:space="preserve">: </w:t>
      </w:r>
      <w:r w:rsidR="2778DA63">
        <w:t>A</w:t>
      </w:r>
      <w:r w:rsidR="2534ADAD">
        <w:t xml:space="preserve">dapt the code of the AAGCN </w:t>
      </w:r>
      <w:r w:rsidR="00843244">
        <w:t>model</w:t>
      </w:r>
      <w:r w:rsidR="2534ADAD">
        <w:t xml:space="preserve"> </w:t>
      </w:r>
      <w:r w:rsidR="17C073F6">
        <w:t xml:space="preserve">to handle </w:t>
      </w:r>
      <w:r w:rsidR="71D9ED46">
        <w:t>our created</w:t>
      </w:r>
      <w:r w:rsidR="2534ADAD">
        <w:t xml:space="preserve"> </w:t>
      </w:r>
      <w:r w:rsidR="67AF1ED5">
        <w:t xml:space="preserve">Chinese review </w:t>
      </w:r>
      <w:r w:rsidR="2534ADAD">
        <w:t>dataset</w:t>
      </w:r>
      <w:r w:rsidR="7A051474">
        <w:t>.</w:t>
      </w:r>
      <w:r w:rsidR="2FDBF8B5">
        <w:t xml:space="preserve"> (</w:t>
      </w:r>
      <w:r w:rsidR="57E0E8B1">
        <w:t xml:space="preserve">The implementation of </w:t>
      </w:r>
      <w:r w:rsidR="2FDBF8B5">
        <w:t xml:space="preserve">AAGCN </w:t>
      </w:r>
      <w:r w:rsidR="00843244">
        <w:t>model</w:t>
      </w:r>
      <w:r w:rsidR="2FDBF8B5">
        <w:t xml:space="preserve"> use the PyTorch)</w:t>
      </w:r>
    </w:p>
    <w:p w14:paraId="37314025" w14:textId="4597E349" w:rsidR="1D62F1B4" w:rsidRDefault="1D62F1B4" w:rsidP="1D62F1B4">
      <w:pPr>
        <w:spacing w:after="0"/>
        <w:rPr>
          <w:highlight w:val="yellow"/>
        </w:rPr>
      </w:pPr>
    </w:p>
    <w:p w14:paraId="7554975C" w14:textId="7CD199EF" w:rsidR="00E116EF" w:rsidRPr="00E116EF" w:rsidRDefault="301412EC" w:rsidP="00E116EF">
      <w:pPr>
        <w:pStyle w:val="ListParagraph"/>
        <w:numPr>
          <w:ilvl w:val="0"/>
          <w:numId w:val="4"/>
        </w:numPr>
        <w:spacing w:after="0"/>
        <w:rPr>
          <w:rFonts w:ascii="Calibri" w:eastAsia="Calibri" w:hAnsi="Calibri" w:cs="Calibri"/>
        </w:rPr>
      </w:pPr>
      <w:r>
        <w:t xml:space="preserve">Stage </w:t>
      </w:r>
      <w:r w:rsidR="438A94E7">
        <w:t>4</w:t>
      </w:r>
      <w:r>
        <w:t xml:space="preserve">: </w:t>
      </w:r>
      <w:r w:rsidR="5F50C0E5">
        <w:t>T</w:t>
      </w:r>
      <w:r w:rsidR="2534ADAD">
        <w:t xml:space="preserve">ry to train the models </w:t>
      </w:r>
      <w:r w:rsidR="657C034C">
        <w:t xml:space="preserve">using GPU </w:t>
      </w:r>
      <w:r w:rsidR="00A44F21">
        <w:t xml:space="preserve">and </w:t>
      </w:r>
      <w:r w:rsidR="2534ADAD">
        <w:t>evaluate</w:t>
      </w:r>
      <w:r w:rsidR="1DBA521A">
        <w:t xml:space="preserve"> the models’</w:t>
      </w:r>
      <w:r w:rsidR="0A5475BB">
        <w:t xml:space="preserve"> </w:t>
      </w:r>
      <w:r w:rsidR="403AA3A0">
        <w:t>performance</w:t>
      </w:r>
      <w:r w:rsidR="4E822876">
        <w:t xml:space="preserve">. </w:t>
      </w:r>
    </w:p>
    <w:p w14:paraId="27D38AB1" w14:textId="09708FC3" w:rsidR="49967C99" w:rsidRPr="00E116EF" w:rsidRDefault="49967C99" w:rsidP="0D99FD9B">
      <w:pPr>
        <w:spacing w:after="0"/>
        <w:rPr>
          <w:rFonts w:ascii="Calibri" w:eastAsia="Calibri" w:hAnsi="Calibri" w:cs="Calibri"/>
        </w:rPr>
      </w:pPr>
    </w:p>
    <w:p w14:paraId="494863D2" w14:textId="2F0CF208" w:rsidR="49967C99" w:rsidRDefault="294E43B9" w:rsidP="00394C91">
      <w:pPr>
        <w:pStyle w:val="ListParagraph"/>
        <w:numPr>
          <w:ilvl w:val="0"/>
          <w:numId w:val="4"/>
        </w:numPr>
        <w:rPr>
          <w:rFonts w:ascii="Calibri" w:eastAsia="Calibri" w:hAnsi="Calibri" w:cs="Calibri"/>
        </w:rPr>
      </w:pPr>
      <w:r w:rsidRPr="00394C91">
        <w:rPr>
          <w:rFonts w:ascii="Calibri" w:eastAsia="Calibri" w:hAnsi="Calibri" w:cs="Calibri"/>
        </w:rPr>
        <w:t xml:space="preserve">Stage </w:t>
      </w:r>
      <w:r w:rsidR="3CEC6F9A" w:rsidRPr="00394C91">
        <w:rPr>
          <w:rFonts w:ascii="Calibri" w:eastAsia="Calibri" w:hAnsi="Calibri" w:cs="Calibri"/>
        </w:rPr>
        <w:t>5</w:t>
      </w:r>
      <w:r w:rsidRPr="00394C91">
        <w:rPr>
          <w:rFonts w:ascii="Calibri" w:eastAsia="Calibri" w:hAnsi="Calibri" w:cs="Calibri"/>
        </w:rPr>
        <w:t>:</w:t>
      </w:r>
      <w:r w:rsidR="010D8F6D" w:rsidRPr="00394C91">
        <w:rPr>
          <w:rFonts w:ascii="Calibri" w:eastAsia="Calibri" w:hAnsi="Calibri" w:cs="Calibri"/>
        </w:rPr>
        <w:t xml:space="preserve"> </w:t>
      </w:r>
      <w:r w:rsidR="48E2C76C" w:rsidRPr="00394C91">
        <w:rPr>
          <w:rFonts w:ascii="Calibri" w:eastAsia="Calibri" w:hAnsi="Calibri" w:cs="Calibri"/>
        </w:rPr>
        <w:t>U</w:t>
      </w:r>
      <w:r w:rsidR="010D8F6D" w:rsidRPr="00394C91">
        <w:rPr>
          <w:rFonts w:ascii="Calibri" w:eastAsia="Calibri" w:hAnsi="Calibri" w:cs="Calibri"/>
        </w:rPr>
        <w:t>se Flask</w:t>
      </w:r>
      <w:r w:rsidR="7E2F9EBA" w:rsidRPr="00394C91">
        <w:rPr>
          <w:rFonts w:ascii="Calibri" w:eastAsia="Calibri" w:hAnsi="Calibri" w:cs="Calibri"/>
        </w:rPr>
        <w:t xml:space="preserve"> web</w:t>
      </w:r>
      <w:r w:rsidR="010D8F6D" w:rsidRPr="00394C91">
        <w:rPr>
          <w:rFonts w:ascii="Calibri" w:eastAsia="Calibri" w:hAnsi="Calibri" w:cs="Calibri"/>
        </w:rPr>
        <w:t xml:space="preserve"> framework</w:t>
      </w:r>
      <w:r w:rsidR="010D8F6D" w:rsidRPr="16811252">
        <w:rPr>
          <w:rFonts w:ascii="Calibri" w:eastAsia="Calibri" w:hAnsi="Calibri" w:cs="Calibri"/>
        </w:rPr>
        <w:t xml:space="preserve"> to develop a web application for model deployment</w:t>
      </w:r>
      <w:r w:rsidR="01A620D8" w:rsidRPr="16811252">
        <w:rPr>
          <w:rFonts w:ascii="Calibri" w:eastAsia="Calibri" w:hAnsi="Calibri" w:cs="Calibri"/>
        </w:rPr>
        <w:t xml:space="preserve"> and web server </w:t>
      </w:r>
      <w:r w:rsidR="51BEF8BA" w:rsidRPr="16811252">
        <w:rPr>
          <w:rFonts w:ascii="Calibri" w:eastAsia="Calibri" w:hAnsi="Calibri" w:cs="Calibri"/>
        </w:rPr>
        <w:t>deployment</w:t>
      </w:r>
      <w:r w:rsidR="018C44B1" w:rsidRPr="16811252">
        <w:rPr>
          <w:rFonts w:ascii="Calibri" w:eastAsia="Calibri" w:hAnsi="Calibri" w:cs="Calibri"/>
        </w:rPr>
        <w:t>.</w:t>
      </w:r>
      <w:r w:rsidR="010D8F6D" w:rsidRPr="16811252">
        <w:rPr>
          <w:rFonts w:ascii="Calibri" w:eastAsia="Calibri" w:hAnsi="Calibri" w:cs="Calibri"/>
        </w:rPr>
        <w:t xml:space="preserve"> </w:t>
      </w:r>
      <w:r w:rsidR="4C69213A" w:rsidRPr="16811252">
        <w:rPr>
          <w:rFonts w:ascii="Calibri" w:eastAsia="Calibri" w:hAnsi="Calibri" w:cs="Calibri"/>
        </w:rPr>
        <w:t>A</w:t>
      </w:r>
      <w:r w:rsidR="30E54666" w:rsidRPr="16811252">
        <w:rPr>
          <w:rFonts w:ascii="Calibri" w:eastAsia="Calibri" w:hAnsi="Calibri" w:cs="Calibri"/>
        </w:rPr>
        <w:t>lso</w:t>
      </w:r>
      <w:r w:rsidR="43BC236C" w:rsidRPr="16811252">
        <w:rPr>
          <w:rFonts w:ascii="Calibri" w:eastAsia="Calibri" w:hAnsi="Calibri" w:cs="Calibri"/>
        </w:rPr>
        <w:t>,</w:t>
      </w:r>
      <w:r w:rsidR="30E54666" w:rsidRPr="16811252">
        <w:rPr>
          <w:rFonts w:ascii="Calibri" w:eastAsia="Calibri" w:hAnsi="Calibri" w:cs="Calibri"/>
        </w:rPr>
        <w:t xml:space="preserve"> </w:t>
      </w:r>
      <w:r w:rsidR="49F71560" w:rsidRPr="16811252">
        <w:rPr>
          <w:rFonts w:ascii="Calibri" w:eastAsia="Calibri" w:hAnsi="Calibri" w:cs="Calibri"/>
        </w:rPr>
        <w:t>us</w:t>
      </w:r>
      <w:r w:rsidR="010D8F6D" w:rsidRPr="16811252">
        <w:rPr>
          <w:rFonts w:ascii="Calibri" w:eastAsia="Calibri" w:hAnsi="Calibri" w:cs="Calibri"/>
        </w:rPr>
        <w:t xml:space="preserve">e Bootstrap 5 </w:t>
      </w:r>
      <w:r w:rsidR="554F417A" w:rsidRPr="00394C91">
        <w:rPr>
          <w:rFonts w:ascii="Calibri" w:eastAsia="Calibri" w:hAnsi="Calibri" w:cs="Calibri"/>
        </w:rPr>
        <w:t>front-end framework</w:t>
      </w:r>
      <w:r w:rsidR="554F417A" w:rsidRPr="16811252">
        <w:rPr>
          <w:rFonts w:ascii="Calibri" w:eastAsia="Calibri" w:hAnsi="Calibri" w:cs="Calibri"/>
        </w:rPr>
        <w:t xml:space="preserve"> </w:t>
      </w:r>
      <w:r w:rsidR="4F9FAFCF" w:rsidRPr="16811252">
        <w:rPr>
          <w:rFonts w:ascii="Calibri" w:eastAsia="Calibri" w:hAnsi="Calibri" w:cs="Calibri"/>
        </w:rPr>
        <w:t xml:space="preserve">to </w:t>
      </w:r>
      <w:r w:rsidR="454194A7" w:rsidRPr="16811252">
        <w:rPr>
          <w:rFonts w:ascii="Calibri" w:eastAsia="Calibri" w:hAnsi="Calibri" w:cs="Calibri"/>
        </w:rPr>
        <w:t xml:space="preserve">create </w:t>
      </w:r>
      <w:r w:rsidR="010D8F6D" w:rsidRPr="16811252">
        <w:rPr>
          <w:rFonts w:ascii="Calibri" w:eastAsia="Calibri" w:hAnsi="Calibri" w:cs="Calibri"/>
        </w:rPr>
        <w:t>user</w:t>
      </w:r>
      <w:r w:rsidR="5B5FCD45" w:rsidRPr="16811252">
        <w:rPr>
          <w:rFonts w:ascii="Calibri" w:eastAsia="Calibri" w:hAnsi="Calibri" w:cs="Calibri"/>
        </w:rPr>
        <w:t xml:space="preserve"> interface</w:t>
      </w:r>
      <w:r w:rsidR="726DC6D1" w:rsidRPr="16811252">
        <w:rPr>
          <w:rFonts w:ascii="Calibri" w:eastAsia="Calibri" w:hAnsi="Calibri" w:cs="Calibri"/>
        </w:rPr>
        <w:t>s</w:t>
      </w:r>
      <w:r w:rsidR="5B5FCD45" w:rsidRPr="16811252">
        <w:rPr>
          <w:rFonts w:ascii="Calibri" w:eastAsia="Calibri" w:hAnsi="Calibri" w:cs="Calibri"/>
        </w:rPr>
        <w:t xml:space="preserve"> for showing</w:t>
      </w:r>
      <w:r w:rsidR="010D8F6D" w:rsidRPr="16811252">
        <w:rPr>
          <w:rFonts w:ascii="Calibri" w:eastAsia="Calibri" w:hAnsi="Calibri" w:cs="Calibri"/>
        </w:rPr>
        <w:t xml:space="preserve"> </w:t>
      </w:r>
      <w:r w:rsidR="4E52A44F" w:rsidRPr="16811252">
        <w:rPr>
          <w:rFonts w:ascii="Calibri" w:eastAsia="Calibri" w:hAnsi="Calibri" w:cs="Calibri"/>
        </w:rPr>
        <w:t xml:space="preserve">the </w:t>
      </w:r>
      <w:r w:rsidR="71D573FB" w:rsidRPr="5F61C28D">
        <w:rPr>
          <w:rFonts w:ascii="Calibri" w:eastAsia="Calibri" w:hAnsi="Calibri" w:cs="Calibri"/>
        </w:rPr>
        <w:t>results in</w:t>
      </w:r>
      <w:r w:rsidR="1AD15533" w:rsidRPr="16811252">
        <w:rPr>
          <w:rFonts w:ascii="Calibri" w:eastAsia="Calibri" w:hAnsi="Calibri" w:cs="Calibri"/>
        </w:rPr>
        <w:t xml:space="preserve"> </w:t>
      </w:r>
      <w:r w:rsidR="71D573FB" w:rsidRPr="60FD92EE">
        <w:rPr>
          <w:rFonts w:ascii="Calibri" w:eastAsia="Calibri" w:hAnsi="Calibri" w:cs="Calibri"/>
        </w:rPr>
        <w:t xml:space="preserve">the </w:t>
      </w:r>
      <w:r w:rsidR="71D573FB" w:rsidRPr="1C051152">
        <w:rPr>
          <w:rFonts w:ascii="Calibri" w:eastAsia="Calibri" w:hAnsi="Calibri" w:cs="Calibri"/>
        </w:rPr>
        <w:t>format</w:t>
      </w:r>
      <w:r w:rsidR="1AD15533" w:rsidRPr="1BAFA8DA">
        <w:rPr>
          <w:rFonts w:ascii="Calibri" w:eastAsia="Calibri" w:hAnsi="Calibri" w:cs="Calibri"/>
        </w:rPr>
        <w:t xml:space="preserve"> </w:t>
      </w:r>
      <w:r w:rsidR="71D573FB" w:rsidRPr="60FD92EE">
        <w:rPr>
          <w:rFonts w:ascii="Calibri" w:eastAsia="Calibri" w:hAnsi="Calibri" w:cs="Calibri"/>
        </w:rPr>
        <w:t>of</w:t>
      </w:r>
      <w:r w:rsidR="71D573FB" w:rsidRPr="235FC39C">
        <w:rPr>
          <w:rFonts w:ascii="Calibri" w:eastAsia="Calibri" w:hAnsi="Calibri" w:cs="Calibri"/>
        </w:rPr>
        <w:t xml:space="preserve"> </w:t>
      </w:r>
      <w:r w:rsidR="08AD1A70" w:rsidRPr="716629D8">
        <w:rPr>
          <w:rFonts w:ascii="Calibri" w:eastAsia="Calibri" w:hAnsi="Calibri" w:cs="Calibri"/>
        </w:rPr>
        <w:t xml:space="preserve">a </w:t>
      </w:r>
      <w:r w:rsidR="71D573FB" w:rsidRPr="6BD44571">
        <w:rPr>
          <w:rFonts w:ascii="Calibri" w:eastAsia="Calibri" w:hAnsi="Calibri" w:cs="Calibri"/>
        </w:rPr>
        <w:t xml:space="preserve">graph </w:t>
      </w:r>
      <w:r w:rsidR="71D573FB" w:rsidRPr="5D2EBAEE">
        <w:rPr>
          <w:rFonts w:ascii="Calibri" w:eastAsia="Calibri" w:hAnsi="Calibri" w:cs="Calibri"/>
        </w:rPr>
        <w:t xml:space="preserve">or </w:t>
      </w:r>
      <w:r w:rsidR="71D573FB" w:rsidRPr="60FD92EE">
        <w:rPr>
          <w:rFonts w:ascii="Calibri" w:eastAsia="Calibri" w:hAnsi="Calibri" w:cs="Calibri"/>
        </w:rPr>
        <w:t>board</w:t>
      </w:r>
      <w:r w:rsidR="5F00070B" w:rsidRPr="53AEE1DD">
        <w:rPr>
          <w:rFonts w:ascii="Calibri" w:eastAsia="Calibri" w:hAnsi="Calibri" w:cs="Calibri"/>
        </w:rPr>
        <w:t>. Besides</w:t>
      </w:r>
      <w:r w:rsidR="1AD15533" w:rsidRPr="00E116EF">
        <w:rPr>
          <w:rFonts w:ascii="Calibri" w:eastAsia="Calibri" w:hAnsi="Calibri" w:cs="Calibri"/>
        </w:rPr>
        <w:t xml:space="preserve"> </w:t>
      </w:r>
      <w:r w:rsidR="1AD15533" w:rsidRPr="2EFD08BF">
        <w:rPr>
          <w:rFonts w:ascii="Calibri" w:eastAsia="Calibri" w:hAnsi="Calibri" w:cs="Calibri"/>
        </w:rPr>
        <w:t>that, it will</w:t>
      </w:r>
      <w:r w:rsidR="430C258B" w:rsidRPr="2EFD08BF">
        <w:rPr>
          <w:rFonts w:ascii="Calibri" w:eastAsia="Calibri" w:hAnsi="Calibri" w:cs="Calibri"/>
        </w:rPr>
        <w:t xml:space="preserve"> show </w:t>
      </w:r>
      <w:r w:rsidR="68D4456F" w:rsidRPr="2EFD08BF">
        <w:rPr>
          <w:rFonts w:ascii="Calibri" w:eastAsia="Calibri" w:hAnsi="Calibri" w:cs="Calibri"/>
        </w:rPr>
        <w:t>a</w:t>
      </w:r>
      <w:r w:rsidR="430C258B" w:rsidRPr="2EFD08BF">
        <w:rPr>
          <w:rFonts w:ascii="Calibri" w:eastAsia="Calibri" w:hAnsi="Calibri" w:cs="Calibri"/>
        </w:rPr>
        <w:t xml:space="preserve"> list of the customer </w:t>
      </w:r>
      <w:r w:rsidR="6F6DE976" w:rsidRPr="2EFD08BF">
        <w:rPr>
          <w:rFonts w:ascii="Calibri" w:eastAsia="Calibri" w:hAnsi="Calibri" w:cs="Calibri"/>
        </w:rPr>
        <w:t>comments</w:t>
      </w:r>
      <w:r w:rsidR="430C258B" w:rsidRPr="2EFD08BF">
        <w:rPr>
          <w:rFonts w:ascii="Calibri" w:eastAsia="Calibri" w:hAnsi="Calibri" w:cs="Calibri"/>
        </w:rPr>
        <w:t xml:space="preserve"> </w:t>
      </w:r>
      <w:r w:rsidR="5196AF3E" w:rsidRPr="2EFD08BF">
        <w:rPr>
          <w:rFonts w:ascii="Calibri" w:eastAsia="Calibri" w:hAnsi="Calibri" w:cs="Calibri"/>
        </w:rPr>
        <w:t>as well.</w:t>
      </w:r>
    </w:p>
    <w:p w14:paraId="2539713C" w14:textId="77777777" w:rsidR="00394C91" w:rsidRPr="00394C91" w:rsidRDefault="00394C91" w:rsidP="00394C91">
      <w:pPr>
        <w:rPr>
          <w:rFonts w:ascii="Calibri" w:eastAsia="Calibri" w:hAnsi="Calibri" w:cs="Calibri"/>
        </w:rPr>
      </w:pPr>
    </w:p>
    <w:p w14:paraId="711A9E57" w14:textId="77777777" w:rsidR="00394C91" w:rsidRPr="00394C91" w:rsidRDefault="00394C91" w:rsidP="00394C91">
      <w:pPr>
        <w:rPr>
          <w:rFonts w:ascii="Calibri" w:eastAsia="Calibri" w:hAnsi="Calibri" w:cs="Calibri"/>
        </w:rPr>
      </w:pPr>
    </w:p>
    <w:p w14:paraId="5F3EBC6B" w14:textId="75520D67" w:rsidR="230144BE" w:rsidRDefault="230144BE">
      <w:r>
        <w:br w:type="page"/>
      </w:r>
    </w:p>
    <w:p w14:paraId="1D62874C" w14:textId="00798CD4" w:rsidR="56A92012" w:rsidRPr="006E3083" w:rsidRDefault="731824F3" w:rsidP="00956636">
      <w:pPr>
        <w:pStyle w:val="Heading2"/>
        <w:numPr>
          <w:ilvl w:val="1"/>
          <w:numId w:val="6"/>
        </w:numPr>
        <w:ind w:left="580" w:right="220"/>
      </w:pPr>
      <w:bookmarkStart w:id="88" w:name="_Toc150191524"/>
      <w:bookmarkStart w:id="89" w:name="_Toc150473421"/>
      <w:bookmarkStart w:id="90" w:name="_Toc150478349"/>
      <w:r>
        <w:t xml:space="preserve">Architecture or High-Level </w:t>
      </w:r>
      <w:r w:rsidR="6466FCF0">
        <w:t xml:space="preserve">System </w:t>
      </w:r>
      <w:r>
        <w:t>Design</w:t>
      </w:r>
      <w:bookmarkEnd w:id="88"/>
      <w:bookmarkEnd w:id="89"/>
      <w:bookmarkEnd w:id="90"/>
    </w:p>
    <w:p w14:paraId="4C7B8111" w14:textId="7041A79E" w:rsidR="6A5E82D4" w:rsidRDefault="17AA68CD" w:rsidP="230144BE">
      <w:pPr>
        <w:rPr>
          <w:b/>
          <w:bCs/>
        </w:rPr>
      </w:pPr>
      <w:r>
        <w:t xml:space="preserve">The figure below </w:t>
      </w:r>
      <w:r w:rsidR="51A5207F">
        <w:t>shows the Restaurant Review Analyzer for Chinese Language (RRACL) architecture.</w:t>
      </w:r>
    </w:p>
    <w:p w14:paraId="6BA67988" w14:textId="415480A5" w:rsidR="262341F7" w:rsidRDefault="35FECF77" w:rsidP="4F72D7E2">
      <w:pPr>
        <w:jc w:val="center"/>
        <w:rPr>
          <w:b/>
        </w:rPr>
      </w:pPr>
      <w:r>
        <w:rPr>
          <w:noProof/>
        </w:rPr>
        <w:drawing>
          <wp:inline distT="0" distB="0" distL="0" distR="0" wp14:anchorId="65EBE91C" wp14:editId="7180DA77">
            <wp:extent cx="6869339" cy="3606403"/>
            <wp:effectExtent l="0" t="0" r="0" b="0"/>
            <wp:docPr id="897400472" name="Picture 8974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69339" cy="3606403"/>
                    </a:xfrm>
                    <a:prstGeom prst="rect">
                      <a:avLst/>
                    </a:prstGeom>
                  </pic:spPr>
                </pic:pic>
              </a:graphicData>
            </a:graphic>
          </wp:inline>
        </w:drawing>
      </w:r>
      <w:r w:rsidR="35183787" w:rsidRPr="230144BE">
        <w:rPr>
          <w:b/>
          <w:bCs/>
        </w:rPr>
        <w:t>Figure 3: High-Level System Design of the system Restaurant Review Analyzer for Chinese Language (RRACL)</w:t>
      </w:r>
    </w:p>
    <w:p w14:paraId="0E126038" w14:textId="3711D54E" w:rsidR="1D21ED73" w:rsidRDefault="1D21ED73" w:rsidP="651E425D">
      <w:pPr>
        <w:pStyle w:val="ListParagraph"/>
        <w:numPr>
          <w:ilvl w:val="0"/>
          <w:numId w:val="5"/>
        </w:numPr>
      </w:pPr>
      <w:r w:rsidRPr="4B526E99">
        <w:rPr>
          <w:b/>
        </w:rPr>
        <w:t>Controller</w:t>
      </w:r>
      <w:r>
        <w:t>: It handles user requests, processes the data from the Model or “Open Rice” website, and updates User Interface and page data.</w:t>
      </w:r>
    </w:p>
    <w:p w14:paraId="14821C4D" w14:textId="3DD41D6B" w:rsidR="681C7F66" w:rsidRDefault="681C7F66" w:rsidP="133C6B19"/>
    <w:p w14:paraId="004798BD" w14:textId="4F24B170" w:rsidR="6BFB16AC" w:rsidRDefault="173F8931" w:rsidP="0BCD8393">
      <w:pPr>
        <w:pStyle w:val="ListParagraph"/>
        <w:numPr>
          <w:ilvl w:val="0"/>
          <w:numId w:val="5"/>
        </w:numPr>
      </w:pPr>
      <w:r w:rsidRPr="4BB52071">
        <w:rPr>
          <w:b/>
        </w:rPr>
        <w:t>User Inte</w:t>
      </w:r>
      <w:r w:rsidR="3FD2F0B8" w:rsidRPr="4BB52071">
        <w:rPr>
          <w:b/>
        </w:rPr>
        <w:t>r</w:t>
      </w:r>
      <w:r w:rsidRPr="4BB52071">
        <w:rPr>
          <w:b/>
        </w:rPr>
        <w:t>face</w:t>
      </w:r>
      <w:r>
        <w:t>:</w:t>
      </w:r>
      <w:r w:rsidR="3FF95A36">
        <w:t xml:space="preserve"> </w:t>
      </w:r>
      <w:r w:rsidR="14895394">
        <w:t>It responds to web pages and displays data to the user.</w:t>
      </w:r>
    </w:p>
    <w:p w14:paraId="4F1586E1" w14:textId="4F02ABE4" w:rsidR="133C6B19" w:rsidRDefault="133C6B19" w:rsidP="133C6B19"/>
    <w:p w14:paraId="1900365E" w14:textId="49A87778" w:rsidR="14895394" w:rsidRDefault="14895394" w:rsidP="651E425D">
      <w:pPr>
        <w:pStyle w:val="ListParagraph"/>
        <w:numPr>
          <w:ilvl w:val="0"/>
          <w:numId w:val="5"/>
        </w:numPr>
      </w:pPr>
      <w:r w:rsidRPr="50DCCB1C">
        <w:rPr>
          <w:b/>
        </w:rPr>
        <w:t>Model</w:t>
      </w:r>
      <w:r>
        <w:t xml:space="preserve">: It </w:t>
      </w:r>
      <w:r w:rsidR="17B58239">
        <w:t xml:space="preserve">is </w:t>
      </w:r>
      <w:r w:rsidR="40F4A0C3">
        <w:t>the Aspect Category Sentiment Analysis (ACSA) model. It handles restaurant</w:t>
      </w:r>
      <w:r w:rsidR="093A8418">
        <w:t xml:space="preserve"> </w:t>
      </w:r>
      <w:r w:rsidR="0D038443">
        <w:t>reviews</w:t>
      </w:r>
      <w:r w:rsidR="50780328">
        <w:t xml:space="preserve"> from </w:t>
      </w:r>
      <w:r w:rsidR="335BC192">
        <w:t xml:space="preserve">the </w:t>
      </w:r>
      <w:r w:rsidR="50780328">
        <w:t xml:space="preserve">“Open Rice” website and </w:t>
      </w:r>
      <w:r w:rsidR="77E435D1">
        <w:t>outputs</w:t>
      </w:r>
      <w:r w:rsidR="50780328">
        <w:t xml:space="preserve"> the </w:t>
      </w:r>
      <w:r w:rsidR="51219B74">
        <w:t>restaurant score data.</w:t>
      </w:r>
      <w:r w:rsidR="50780328">
        <w:t xml:space="preserve"> </w:t>
      </w:r>
    </w:p>
    <w:p w14:paraId="54AAB6E1" w14:textId="4E25A4FD" w:rsidR="133C6B19" w:rsidRDefault="133C6B19" w:rsidP="6047B94F"/>
    <w:p w14:paraId="3187F1CD" w14:textId="606E63EF" w:rsidR="655C72FD" w:rsidRDefault="655C72FD" w:rsidP="651E425D">
      <w:pPr>
        <w:pStyle w:val="ListParagraph"/>
        <w:numPr>
          <w:ilvl w:val="0"/>
          <w:numId w:val="5"/>
        </w:numPr>
      </w:pPr>
      <w:r w:rsidRPr="0B0BE396">
        <w:rPr>
          <w:b/>
          <w:bCs/>
        </w:rPr>
        <w:t>OpenRice</w:t>
      </w:r>
      <w:r>
        <w:t xml:space="preserve">: It is the restaurant </w:t>
      </w:r>
      <w:r w:rsidR="4F7569BE">
        <w:t xml:space="preserve">information and </w:t>
      </w:r>
      <w:r>
        <w:t>review website.</w:t>
      </w:r>
    </w:p>
    <w:p w14:paraId="188B1389" w14:textId="7D6E4520" w:rsidR="651E425D" w:rsidRDefault="651E425D" w:rsidP="651E425D"/>
    <w:p w14:paraId="166922A3" w14:textId="25C1FD04" w:rsidR="230144BE" w:rsidRDefault="230144BE">
      <w:r>
        <w:br w:type="page"/>
      </w:r>
    </w:p>
    <w:p w14:paraId="4CED10B4" w14:textId="27714031" w:rsidR="04052192" w:rsidRPr="00246844" w:rsidRDefault="04052192" w:rsidP="00246844">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91" w:name="_Toc150191525"/>
      <w:bookmarkStart w:id="92" w:name="_Toc150473422"/>
      <w:bookmarkStart w:id="93" w:name="_Toc150478350"/>
      <w:r w:rsidRPr="2D66B92E">
        <w:rPr>
          <w:color w:val="2F5496" w:themeColor="accent1" w:themeShade="BF"/>
          <w:sz w:val="28"/>
          <w:szCs w:val="28"/>
        </w:rPr>
        <w:t>Component diagram</w:t>
      </w:r>
      <w:bookmarkEnd w:id="91"/>
      <w:bookmarkEnd w:id="92"/>
      <w:bookmarkEnd w:id="93"/>
    </w:p>
    <w:p w14:paraId="424CB1A3" w14:textId="0222BE16" w:rsidR="2E8973DB" w:rsidRDefault="2E8973DB" w:rsidP="230144BE">
      <w:pPr>
        <w:rPr>
          <w:b/>
          <w:bCs/>
        </w:rPr>
      </w:pPr>
      <w:r>
        <w:t>The figure below shows the component of Restaurant Review Analyzer for Chinese Language (RRACL).</w:t>
      </w:r>
    </w:p>
    <w:p w14:paraId="7D271812" w14:textId="17CC1AB8" w:rsidR="17360658" w:rsidRDefault="17360658" w:rsidP="230144BE">
      <w:pPr>
        <w:jc w:val="center"/>
        <w:rPr>
          <w:rFonts w:ascii="Calibri" w:eastAsia="Calibri" w:hAnsi="Calibri" w:cs="Calibri"/>
        </w:rPr>
      </w:pPr>
      <w:r>
        <w:rPr>
          <w:noProof/>
        </w:rPr>
        <w:drawing>
          <wp:inline distT="0" distB="0" distL="0" distR="0" wp14:anchorId="0416DE76" wp14:editId="3C0D1F15">
            <wp:extent cx="6493082" cy="3210392"/>
            <wp:effectExtent l="0" t="0" r="0" b="0"/>
            <wp:docPr id="1345462460" name="Picture 134546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93082" cy="3210392"/>
                    </a:xfrm>
                    <a:prstGeom prst="rect">
                      <a:avLst/>
                    </a:prstGeom>
                  </pic:spPr>
                </pic:pic>
              </a:graphicData>
            </a:graphic>
          </wp:inline>
        </w:drawing>
      </w:r>
    </w:p>
    <w:p w14:paraId="4258364A" w14:textId="3F540427" w:rsidR="2605DA53" w:rsidRDefault="2605DA53" w:rsidP="230144BE">
      <w:pPr>
        <w:jc w:val="center"/>
        <w:rPr>
          <w:rFonts w:ascii="Calibri" w:eastAsia="Calibri" w:hAnsi="Calibri" w:cs="Calibri"/>
          <w:b/>
          <w:bCs/>
          <w:color w:val="000000" w:themeColor="text1"/>
        </w:rPr>
      </w:pPr>
      <w:r w:rsidRPr="230144BE">
        <w:rPr>
          <w:rFonts w:ascii="Calibri" w:eastAsia="Calibri" w:hAnsi="Calibri" w:cs="Calibri"/>
          <w:b/>
          <w:bCs/>
          <w:color w:val="000000" w:themeColor="text1"/>
        </w:rPr>
        <w:t>Figure 4: Component of the system Restaurant Review Analyzer for Chinese Language (RRACL)</w:t>
      </w:r>
    </w:p>
    <w:p w14:paraId="263AF18A" w14:textId="412D503D" w:rsidR="00B545E8" w:rsidRDefault="00B545E8" w:rsidP="00FA3715">
      <w:pPr>
        <w:pStyle w:val="ListParagraph"/>
        <w:numPr>
          <w:ilvl w:val="0"/>
          <w:numId w:val="20"/>
        </w:numPr>
      </w:pPr>
      <w:r w:rsidRPr="00FA3715">
        <w:rPr>
          <w:b/>
          <w:bCs/>
        </w:rPr>
        <w:t>RRACL</w:t>
      </w:r>
      <w:r>
        <w:t>: It is system’</w:t>
      </w:r>
      <w:r w:rsidR="5D0FD08C">
        <w:t>s</w:t>
      </w:r>
      <w:r>
        <w:t xml:space="preserve"> controller handles user requests, processes the data from the Model or “Open Rice” website, and updates User Interface and page data.</w:t>
      </w:r>
    </w:p>
    <w:p w14:paraId="148D58AA" w14:textId="77777777" w:rsidR="00FA3715" w:rsidRDefault="00FA3715" w:rsidP="00FA3715">
      <w:pPr>
        <w:pStyle w:val="ListParagraph"/>
        <w:ind w:left="480"/>
      </w:pPr>
    </w:p>
    <w:p w14:paraId="73EC9E44" w14:textId="1CD73554" w:rsidR="00B545E8" w:rsidRDefault="00B545E8" w:rsidP="00FA3715">
      <w:pPr>
        <w:pStyle w:val="ListParagraph"/>
        <w:numPr>
          <w:ilvl w:val="0"/>
          <w:numId w:val="20"/>
        </w:numPr>
        <w:rPr>
          <w:rFonts w:ascii="Calibri" w:eastAsia="Calibri" w:hAnsi="Calibri" w:cs="Calibri"/>
          <w:color w:val="000000" w:themeColor="text1"/>
        </w:rPr>
      </w:pPr>
      <w:r w:rsidRPr="00FA3715">
        <w:rPr>
          <w:b/>
          <w:bCs/>
        </w:rPr>
        <w:t>Search Restaurant</w:t>
      </w:r>
      <w:r>
        <w:t>: It is searching web page. It handles user input</w:t>
      </w:r>
      <w:r w:rsidRPr="00FA3715">
        <w:rPr>
          <w:rFonts w:ascii="Calibri" w:eastAsia="Calibri" w:hAnsi="Calibri" w:cs="Calibri"/>
          <w:color w:val="000000" w:themeColor="text1"/>
        </w:rPr>
        <w:t xml:space="preserve"> the restaurant’s name and request to “OpenRice”’ “Restaurants List”.</w:t>
      </w:r>
    </w:p>
    <w:p w14:paraId="4A741F5C" w14:textId="77777777" w:rsidR="00FA3715" w:rsidRPr="00FA3715" w:rsidRDefault="00FA3715" w:rsidP="00FA3715">
      <w:pPr>
        <w:pStyle w:val="ListParagraph"/>
        <w:ind w:left="480"/>
        <w:rPr>
          <w:rFonts w:ascii="Calibri" w:eastAsia="Calibri" w:hAnsi="Calibri" w:cs="Calibri"/>
          <w:color w:val="000000" w:themeColor="text1"/>
        </w:rPr>
      </w:pPr>
    </w:p>
    <w:p w14:paraId="50843725" w14:textId="5344F122" w:rsidR="00FA3715" w:rsidRDefault="00B545E8" w:rsidP="00FA3715">
      <w:pPr>
        <w:pStyle w:val="ListParagraph"/>
        <w:numPr>
          <w:ilvl w:val="0"/>
          <w:numId w:val="20"/>
        </w:numPr>
      </w:pPr>
      <w:r w:rsidRPr="00FA3715">
        <w:rPr>
          <w:b/>
          <w:bCs/>
        </w:rPr>
        <w:t>OpenRice</w:t>
      </w:r>
      <w:r>
        <w:t>: It is the restaurant information and review website.</w:t>
      </w:r>
    </w:p>
    <w:p w14:paraId="3BD409AE" w14:textId="77777777" w:rsidR="00FA3715" w:rsidRDefault="00FA3715" w:rsidP="00FA3715">
      <w:pPr>
        <w:pStyle w:val="ListParagraph"/>
        <w:ind w:left="480"/>
      </w:pPr>
    </w:p>
    <w:p w14:paraId="66A5A7A3" w14:textId="58ED7862" w:rsidR="00FA3715" w:rsidRDefault="00B545E8" w:rsidP="00FA3715">
      <w:pPr>
        <w:pStyle w:val="ListParagraph"/>
        <w:numPr>
          <w:ilvl w:val="0"/>
          <w:numId w:val="20"/>
        </w:numPr>
      </w:pPr>
      <w:r w:rsidRPr="00FA3715">
        <w:rPr>
          <w:b/>
          <w:bCs/>
        </w:rPr>
        <w:t>Restaurants List</w:t>
      </w:r>
      <w:r>
        <w:t xml:space="preserve">: Is the OpenRice restaurants' list. It will return a list of restaurants that the range be like user input </w:t>
      </w:r>
      <w:r w:rsidRPr="00FA3715">
        <w:rPr>
          <w:rFonts w:ascii="Calibri" w:eastAsia="Calibri" w:hAnsi="Calibri" w:cs="Calibri"/>
          <w:color w:val="000000" w:themeColor="text1"/>
        </w:rPr>
        <w:t>restaurant’s name</w:t>
      </w:r>
      <w:r>
        <w:t xml:space="preserve">.  </w:t>
      </w:r>
    </w:p>
    <w:p w14:paraId="659029EF" w14:textId="77777777" w:rsidR="00FA3715" w:rsidRDefault="00FA3715" w:rsidP="00FA3715">
      <w:pPr>
        <w:pStyle w:val="ListParagraph"/>
        <w:ind w:left="480"/>
      </w:pPr>
    </w:p>
    <w:p w14:paraId="711F98A9" w14:textId="05617B4A" w:rsidR="00FA3715" w:rsidRPr="00FA3715" w:rsidRDefault="00F51AD8" w:rsidP="00FA3715">
      <w:pPr>
        <w:pStyle w:val="ListParagraph"/>
        <w:numPr>
          <w:ilvl w:val="0"/>
          <w:numId w:val="20"/>
        </w:numPr>
        <w:rPr>
          <w:rFonts w:ascii="Calibri" w:eastAsia="Calibri" w:hAnsi="Calibri" w:cs="Calibri"/>
          <w:color w:val="000000" w:themeColor="text1"/>
        </w:rPr>
      </w:pPr>
      <w:r w:rsidRPr="00FA3715">
        <w:rPr>
          <w:rFonts w:ascii="Calibri" w:eastAsia="Calibri" w:hAnsi="Calibri" w:cs="Calibri"/>
          <w:b/>
          <w:bCs/>
          <w:color w:val="000000" w:themeColor="text1"/>
        </w:rPr>
        <w:t>Display Restaurants</w:t>
      </w:r>
      <w:r w:rsidRPr="00FA3715">
        <w:rPr>
          <w:rFonts w:ascii="Calibri" w:eastAsia="Calibri" w:hAnsi="Calibri" w:cs="Calibri"/>
          <w:color w:val="000000" w:themeColor="text1"/>
        </w:rPr>
        <w:t xml:space="preserve">: It displays search results web page. </w:t>
      </w:r>
      <w:r>
        <w:t xml:space="preserve">It handles user select </w:t>
      </w:r>
      <w:r w:rsidRPr="00FA3715">
        <w:rPr>
          <w:rFonts w:ascii="Calibri" w:eastAsia="Calibri" w:hAnsi="Calibri" w:cs="Calibri"/>
          <w:color w:val="000000" w:themeColor="text1"/>
        </w:rPr>
        <w:t>the restaurant’s name and request to “OpenRice”’ “Restaurants Reviews”.</w:t>
      </w:r>
    </w:p>
    <w:p w14:paraId="379F30CA" w14:textId="77777777" w:rsidR="00FA3715" w:rsidRPr="00FA3715" w:rsidRDefault="00FA3715" w:rsidP="00FA3715">
      <w:pPr>
        <w:pStyle w:val="ListParagraph"/>
        <w:ind w:left="480"/>
        <w:rPr>
          <w:rFonts w:ascii="Calibri" w:eastAsia="Calibri" w:hAnsi="Calibri" w:cs="Calibri"/>
          <w:color w:val="000000" w:themeColor="text1"/>
        </w:rPr>
      </w:pPr>
    </w:p>
    <w:p w14:paraId="5D721A8B" w14:textId="543FD3CB" w:rsidR="00FA3715" w:rsidRDefault="00F51AD8" w:rsidP="00FA3715">
      <w:pPr>
        <w:pStyle w:val="ListParagraph"/>
        <w:numPr>
          <w:ilvl w:val="0"/>
          <w:numId w:val="20"/>
        </w:numPr>
      </w:pPr>
      <w:r w:rsidRPr="00FA3715">
        <w:rPr>
          <w:rFonts w:ascii="Calibri" w:eastAsia="Calibri" w:hAnsi="Calibri" w:cs="Calibri"/>
          <w:b/>
          <w:bCs/>
          <w:color w:val="000000" w:themeColor="text1"/>
        </w:rPr>
        <w:t>Restaurants Reviews</w:t>
      </w:r>
      <w:r w:rsidRPr="00FA3715">
        <w:rPr>
          <w:rFonts w:ascii="Calibri" w:eastAsia="Calibri" w:hAnsi="Calibri" w:cs="Calibri"/>
          <w:color w:val="000000" w:themeColor="text1"/>
        </w:rPr>
        <w:t xml:space="preserve">: </w:t>
      </w:r>
      <w:r>
        <w:t xml:space="preserve">Is the OpenRice restaurants' list. It will return a list of restaurant reviews that the user selected restaurant.  </w:t>
      </w:r>
    </w:p>
    <w:p w14:paraId="7108109C" w14:textId="77777777" w:rsidR="00FA3715" w:rsidRDefault="00FA3715" w:rsidP="00FA3715">
      <w:pPr>
        <w:pStyle w:val="ListParagraph"/>
        <w:ind w:left="480"/>
      </w:pPr>
    </w:p>
    <w:p w14:paraId="381D0BB9" w14:textId="3B3DC3F8" w:rsidR="00F51AD8" w:rsidRDefault="00F51AD8" w:rsidP="00FA3715">
      <w:pPr>
        <w:pStyle w:val="ListParagraph"/>
        <w:numPr>
          <w:ilvl w:val="0"/>
          <w:numId w:val="20"/>
        </w:numPr>
      </w:pPr>
      <w:r w:rsidRPr="00FA3715">
        <w:rPr>
          <w:b/>
          <w:bCs/>
        </w:rPr>
        <w:t>Comments Data</w:t>
      </w:r>
      <w:r>
        <w:t xml:space="preserve">: A list of restaurant review data returned by the OpenRice website, and these data will pass to our model after pre-processing.  </w:t>
      </w:r>
    </w:p>
    <w:p w14:paraId="1B839F8F" w14:textId="46CA988E" w:rsidR="00FA3715" w:rsidRDefault="00FA3715" w:rsidP="79D79007">
      <w:pPr>
        <w:pStyle w:val="ListParagraph"/>
      </w:pPr>
    </w:p>
    <w:p w14:paraId="2C9E7473" w14:textId="2F2FFD4A" w:rsidR="0004786A" w:rsidRPr="00FA3715" w:rsidRDefault="00F51AD8" w:rsidP="00FA3715">
      <w:pPr>
        <w:pStyle w:val="ListParagraph"/>
        <w:numPr>
          <w:ilvl w:val="0"/>
          <w:numId w:val="20"/>
        </w:numPr>
        <w:rPr>
          <w:rFonts w:ascii="Calibri" w:eastAsia="Calibri" w:hAnsi="Calibri" w:cs="Calibri"/>
        </w:rPr>
      </w:pPr>
      <w:r w:rsidRPr="00FA3715">
        <w:rPr>
          <w:b/>
          <w:bCs/>
        </w:rPr>
        <w:t>Model</w:t>
      </w:r>
      <w:r>
        <w:t>: It is the Aspect Category Sentiment Analysis (ACSA) model. It will return analyzed results that the OpenRice got reviews.</w:t>
      </w:r>
    </w:p>
    <w:p w14:paraId="341E3AE3" w14:textId="24E4AA8C" w:rsidR="651E425D" w:rsidRPr="0004786A" w:rsidRDefault="0004786A" w:rsidP="0004786A">
      <w:pPr>
        <w:jc w:val="left"/>
        <w:rPr>
          <w:rFonts w:asciiTheme="majorHAnsi" w:eastAsiaTheme="majorEastAsia" w:hAnsiTheme="majorHAnsi" w:cstheme="majorBidi"/>
          <w:b/>
          <w:color w:val="2F5496" w:themeColor="accent1" w:themeShade="BF"/>
          <w:sz w:val="28"/>
          <w:szCs w:val="26"/>
        </w:rPr>
      </w:pPr>
      <w:r>
        <w:br w:type="page"/>
      </w:r>
    </w:p>
    <w:p w14:paraId="677D59DD" w14:textId="3A5C903E" w:rsidR="429D468F" w:rsidRPr="00246844" w:rsidRDefault="04052192" w:rsidP="00246844">
      <w:pPr>
        <w:pStyle w:val="Heading3"/>
        <w:numPr>
          <w:ilvl w:val="2"/>
          <w:numId w:val="6"/>
        </w:numPr>
        <w:spacing w:beforeLines="100" w:before="240" w:after="0" w:line="259" w:lineRule="auto"/>
        <w:ind w:leftChars="191" w:left="601" w:right="220" w:hanging="181"/>
        <w:rPr>
          <w:color w:val="2F5496" w:themeColor="accent1" w:themeShade="BF"/>
          <w:sz w:val="28"/>
          <w:szCs w:val="28"/>
        </w:rPr>
      </w:pPr>
      <w:bookmarkStart w:id="94" w:name="_Toc150191526"/>
      <w:bookmarkStart w:id="95" w:name="_Toc150473423"/>
      <w:bookmarkStart w:id="96" w:name="_Toc150478351"/>
      <w:r w:rsidRPr="2D66B92E">
        <w:rPr>
          <w:color w:val="2F5496" w:themeColor="accent1" w:themeShade="BF"/>
          <w:sz w:val="28"/>
          <w:szCs w:val="28"/>
        </w:rPr>
        <w:t>Data-flow diagram</w:t>
      </w:r>
      <w:bookmarkEnd w:id="94"/>
      <w:bookmarkEnd w:id="95"/>
      <w:bookmarkEnd w:id="96"/>
    </w:p>
    <w:p w14:paraId="0083DDF5" w14:textId="441E2330" w:rsidR="651E425D" w:rsidRDefault="6359BBB2" w:rsidP="230144BE">
      <w:pPr>
        <w:rPr>
          <w:rFonts w:ascii="Calibri" w:eastAsia="Calibri" w:hAnsi="Calibri" w:cs="Calibri"/>
        </w:rPr>
      </w:pPr>
      <w:r w:rsidRPr="230144BE">
        <w:rPr>
          <w:rFonts w:ascii="Calibri" w:eastAsia="Calibri" w:hAnsi="Calibri" w:cs="Calibri"/>
          <w:color w:val="000000" w:themeColor="text1"/>
        </w:rPr>
        <w:t>The figure below shows the dataflow of Restaurant Review Analyzer for Chinese Language (RRACL).</w:t>
      </w:r>
    </w:p>
    <w:p w14:paraId="7EA48CE1" w14:textId="4AF4146B" w:rsidR="651E425D" w:rsidRDefault="17916035" w:rsidP="230144BE">
      <w:pPr>
        <w:jc w:val="center"/>
        <w:rPr>
          <w:rFonts w:ascii="Calibri" w:eastAsia="Calibri" w:hAnsi="Calibri" w:cs="Calibri"/>
          <w:b/>
          <w:bCs/>
          <w:color w:val="000000" w:themeColor="text1"/>
        </w:rPr>
      </w:pPr>
      <w:r>
        <w:rPr>
          <w:noProof/>
        </w:rPr>
        <w:drawing>
          <wp:inline distT="0" distB="0" distL="0" distR="0" wp14:anchorId="3EE9AADC" wp14:editId="5BADF7ED">
            <wp:extent cx="6526208" cy="2739931"/>
            <wp:effectExtent l="0" t="0" r="0" b="0"/>
            <wp:docPr id="996697172" name="Picture 99669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6208" cy="2739931"/>
                    </a:xfrm>
                    <a:prstGeom prst="rect">
                      <a:avLst/>
                    </a:prstGeom>
                  </pic:spPr>
                </pic:pic>
              </a:graphicData>
            </a:graphic>
          </wp:inline>
        </w:drawing>
      </w:r>
    </w:p>
    <w:p w14:paraId="27AD99A5" w14:textId="01EA7D6F" w:rsidR="651E425D" w:rsidRDefault="36A46BD7" w:rsidP="230144BE">
      <w:pPr>
        <w:jc w:val="center"/>
        <w:rPr>
          <w:rFonts w:ascii="Calibri" w:eastAsia="Calibri" w:hAnsi="Calibri" w:cs="Calibri"/>
          <w:b/>
          <w:color w:val="000000" w:themeColor="text1"/>
        </w:rPr>
      </w:pPr>
      <w:r w:rsidRPr="230144BE">
        <w:rPr>
          <w:rFonts w:ascii="Calibri" w:eastAsia="Calibri" w:hAnsi="Calibri" w:cs="Calibri"/>
          <w:b/>
          <w:bCs/>
          <w:color w:val="000000" w:themeColor="text1"/>
        </w:rPr>
        <w:t>Figure 5: Data-flow of the system Restaurant Review Analyzer for Chinese Language (RRACL)</w:t>
      </w:r>
    </w:p>
    <w:tbl>
      <w:tblPr>
        <w:tblStyle w:val="TableGrid"/>
        <w:tblW w:w="9705" w:type="dxa"/>
        <w:jc w:val="center"/>
        <w:tblLayout w:type="fixed"/>
        <w:tblLook w:val="06A0" w:firstRow="1" w:lastRow="0" w:firstColumn="1" w:lastColumn="0" w:noHBand="1" w:noVBand="1"/>
      </w:tblPr>
      <w:tblGrid>
        <w:gridCol w:w="3405"/>
        <w:gridCol w:w="6300"/>
      </w:tblGrid>
      <w:tr w:rsidR="230144BE" w14:paraId="4DADA2E4" w14:textId="77777777" w:rsidTr="5E8D6676">
        <w:trPr>
          <w:trHeight w:val="300"/>
          <w:jc w:val="center"/>
        </w:trPr>
        <w:tc>
          <w:tcPr>
            <w:tcW w:w="3405" w:type="dxa"/>
          </w:tcPr>
          <w:p w14:paraId="4C13C5B1" w14:textId="262F5007"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s Customers / Owners</w:t>
            </w:r>
          </w:p>
        </w:tc>
        <w:tc>
          <w:tcPr>
            <w:tcW w:w="6300" w:type="dxa"/>
          </w:tcPr>
          <w:p w14:paraId="7A6B6475" w14:textId="39B261DA" w:rsidR="5D86679F" w:rsidRDefault="5D86679F" w:rsidP="230144BE">
            <w:pPr>
              <w:spacing w:after="160" w:line="259" w:lineRule="auto"/>
              <w:jc w:val="left"/>
              <w:rPr>
                <w:rFonts w:ascii="Calibri" w:eastAsia="Calibri" w:hAnsi="Calibri" w:cs="Calibri"/>
                <w:color w:val="000000" w:themeColor="text1"/>
              </w:rPr>
            </w:pPr>
            <w:r w:rsidRPr="230144BE">
              <w:rPr>
                <w:rFonts w:ascii="Calibri" w:eastAsia="Calibri" w:hAnsi="Calibri" w:cs="Calibri"/>
                <w:color w:val="000000" w:themeColor="text1"/>
              </w:rPr>
              <w:t>Is the system user. He/she will input the restaurant's name.</w:t>
            </w:r>
          </w:p>
        </w:tc>
      </w:tr>
      <w:tr w:rsidR="230144BE" w14:paraId="20B9E0AB" w14:textId="77777777" w:rsidTr="5E8D6676">
        <w:trPr>
          <w:trHeight w:val="300"/>
          <w:jc w:val="center"/>
        </w:trPr>
        <w:tc>
          <w:tcPr>
            <w:tcW w:w="3405" w:type="dxa"/>
          </w:tcPr>
          <w:p w14:paraId="40B3CDC7" w14:textId="725B5925"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 Name</w:t>
            </w:r>
          </w:p>
        </w:tc>
        <w:tc>
          <w:tcPr>
            <w:tcW w:w="6300" w:type="dxa"/>
          </w:tcPr>
          <w:p w14:paraId="5928FF00" w14:textId="73C78F18"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t is a name given by the users who want to search for find the restaurant.</w:t>
            </w:r>
          </w:p>
        </w:tc>
      </w:tr>
      <w:tr w:rsidR="230144BE" w14:paraId="05B206D2" w14:textId="77777777" w:rsidTr="5E8D6676">
        <w:trPr>
          <w:trHeight w:val="300"/>
          <w:jc w:val="center"/>
        </w:trPr>
        <w:tc>
          <w:tcPr>
            <w:tcW w:w="3405" w:type="dxa"/>
          </w:tcPr>
          <w:p w14:paraId="19E62092" w14:textId="49ECDF26"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Search Restaurants</w:t>
            </w:r>
          </w:p>
        </w:tc>
        <w:tc>
          <w:tcPr>
            <w:tcW w:w="6300" w:type="dxa"/>
          </w:tcPr>
          <w:p w14:paraId="52187026" w14:textId="096E2F5C" w:rsidR="6FBBD4FA" w:rsidRDefault="6FBBD4FA"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t is a function that displays search web page.</w:t>
            </w:r>
          </w:p>
        </w:tc>
      </w:tr>
      <w:tr w:rsidR="230144BE" w14:paraId="0F2E2D55" w14:textId="77777777" w:rsidTr="5E8D6676">
        <w:trPr>
          <w:trHeight w:val="300"/>
          <w:jc w:val="center"/>
        </w:trPr>
        <w:tc>
          <w:tcPr>
            <w:tcW w:w="3405" w:type="dxa"/>
          </w:tcPr>
          <w:p w14:paraId="47591519" w14:textId="7DA5D047"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 Name</w:t>
            </w:r>
          </w:p>
        </w:tc>
        <w:tc>
          <w:tcPr>
            <w:tcW w:w="6300" w:type="dxa"/>
          </w:tcPr>
          <w:p w14:paraId="7BB6A1DD" w14:textId="4661623F"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t is user input and passing from “Search Restaurant” to “OpenRice Restaurants List”.</w:t>
            </w:r>
          </w:p>
        </w:tc>
      </w:tr>
      <w:tr w:rsidR="230144BE" w14:paraId="7BEA12E2" w14:textId="77777777" w:rsidTr="5E8D6676">
        <w:trPr>
          <w:trHeight w:val="300"/>
          <w:jc w:val="center"/>
        </w:trPr>
        <w:tc>
          <w:tcPr>
            <w:tcW w:w="3405" w:type="dxa"/>
          </w:tcPr>
          <w:p w14:paraId="4E5C7BE5" w14:textId="76E503D6"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Open Rice Restaurant List</w:t>
            </w:r>
          </w:p>
        </w:tc>
        <w:tc>
          <w:tcPr>
            <w:tcW w:w="6300" w:type="dxa"/>
          </w:tcPr>
          <w:p w14:paraId="27230726" w14:textId="44FD0B3B"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s the OpenRice restaurants' list. It will return a list of restaurants that the range be like user input.</w:t>
            </w:r>
          </w:p>
        </w:tc>
      </w:tr>
      <w:tr w:rsidR="230144BE" w14:paraId="34CD9080" w14:textId="77777777" w:rsidTr="5E8D6676">
        <w:trPr>
          <w:trHeight w:val="300"/>
          <w:jc w:val="center"/>
        </w:trPr>
        <w:tc>
          <w:tcPr>
            <w:tcW w:w="3405" w:type="dxa"/>
          </w:tcPr>
          <w:p w14:paraId="2AF98387" w14:textId="33CF0B57"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List of Restaurants Result</w:t>
            </w:r>
          </w:p>
        </w:tc>
        <w:tc>
          <w:tcPr>
            <w:tcW w:w="6300" w:type="dxa"/>
          </w:tcPr>
          <w:p w14:paraId="3E0D6F68" w14:textId="6B2D76AF" w:rsidR="59C5B40B" w:rsidRDefault="59C5B40B" w:rsidP="230144BE">
            <w:pPr>
              <w:jc w:val="left"/>
              <w:rPr>
                <w:rFonts w:ascii="Calibri" w:eastAsia="Calibri" w:hAnsi="Calibri" w:cs="Calibri"/>
                <w:color w:val="000000" w:themeColor="text1"/>
              </w:rPr>
            </w:pPr>
            <w:r w:rsidRPr="230144BE">
              <w:rPr>
                <w:rFonts w:ascii="Calibri" w:eastAsia="Calibri" w:hAnsi="Calibri" w:cs="Calibri"/>
                <w:color w:val="000000" w:themeColor="text1"/>
              </w:rPr>
              <w:t>A list of restaurant data returned by the OpenRice website, and this data will pass to Display Restaurants</w:t>
            </w:r>
            <w:r w:rsidR="26BCE1D8" w:rsidRPr="230144BE">
              <w:rPr>
                <w:rFonts w:ascii="Calibri" w:eastAsia="Calibri" w:hAnsi="Calibri" w:cs="Calibri"/>
                <w:color w:val="000000" w:themeColor="text1"/>
              </w:rPr>
              <w:t xml:space="preserve"> function</w:t>
            </w:r>
            <w:r w:rsidRPr="230144BE">
              <w:rPr>
                <w:rFonts w:ascii="Calibri" w:eastAsia="Calibri" w:hAnsi="Calibri" w:cs="Calibri"/>
                <w:color w:val="000000" w:themeColor="text1"/>
              </w:rPr>
              <w:t>.</w:t>
            </w:r>
          </w:p>
        </w:tc>
      </w:tr>
      <w:tr w:rsidR="230144BE" w14:paraId="0ACD418C" w14:textId="77777777" w:rsidTr="5E8D6676">
        <w:trPr>
          <w:trHeight w:val="300"/>
          <w:jc w:val="center"/>
        </w:trPr>
        <w:tc>
          <w:tcPr>
            <w:tcW w:w="3405" w:type="dxa"/>
          </w:tcPr>
          <w:p w14:paraId="6BC148FE" w14:textId="2E117718"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Display Restaurants</w:t>
            </w:r>
          </w:p>
        </w:tc>
        <w:tc>
          <w:tcPr>
            <w:tcW w:w="6300" w:type="dxa"/>
          </w:tcPr>
          <w:p w14:paraId="6A049E7F" w14:textId="0BAE8969" w:rsidR="782B8594" w:rsidRDefault="782B8594"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t is a function that displays search results web page.</w:t>
            </w:r>
          </w:p>
        </w:tc>
      </w:tr>
      <w:tr w:rsidR="230144BE" w14:paraId="1EA1D542" w14:textId="77777777" w:rsidTr="5E8D6676">
        <w:trPr>
          <w:trHeight w:val="300"/>
          <w:jc w:val="center"/>
        </w:trPr>
        <w:tc>
          <w:tcPr>
            <w:tcW w:w="3405" w:type="dxa"/>
          </w:tcPr>
          <w:p w14:paraId="5035E6A4" w14:textId="24C48446"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List of Restaurants Name with URL</w:t>
            </w:r>
          </w:p>
        </w:tc>
        <w:tc>
          <w:tcPr>
            <w:tcW w:w="6300" w:type="dxa"/>
          </w:tcPr>
          <w:p w14:paraId="41DB6EF8" w14:textId="3AAACEE0"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 xml:space="preserve">It is the range of </w:t>
            </w:r>
            <w:r w:rsidR="60504C27" w:rsidRPr="230144BE">
              <w:rPr>
                <w:rFonts w:ascii="Calibri" w:eastAsia="Calibri" w:hAnsi="Calibri" w:cs="Calibri"/>
                <w:color w:val="000000" w:themeColor="text1"/>
              </w:rPr>
              <w:t>restaurants</w:t>
            </w:r>
            <w:r w:rsidRPr="230144BE">
              <w:rPr>
                <w:rFonts w:ascii="Calibri" w:eastAsia="Calibri" w:hAnsi="Calibri" w:cs="Calibri"/>
                <w:color w:val="000000" w:themeColor="text1"/>
              </w:rPr>
              <w:t xml:space="preserve"> searched name by user. Each restaurant's name has their URL.</w:t>
            </w:r>
          </w:p>
        </w:tc>
      </w:tr>
      <w:tr w:rsidR="230144BE" w14:paraId="3A47F7BB" w14:textId="77777777" w:rsidTr="5E8D6676">
        <w:trPr>
          <w:trHeight w:val="300"/>
          <w:jc w:val="center"/>
        </w:trPr>
        <w:tc>
          <w:tcPr>
            <w:tcW w:w="3405" w:type="dxa"/>
          </w:tcPr>
          <w:p w14:paraId="21CED61D" w14:textId="2BF258DD"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s Customers / Owners</w:t>
            </w:r>
          </w:p>
        </w:tc>
        <w:tc>
          <w:tcPr>
            <w:tcW w:w="6300" w:type="dxa"/>
          </w:tcPr>
          <w:p w14:paraId="2C6C1864" w14:textId="189F780C" w:rsidR="230144BE"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s the system user. He/she will select the restaurant's name.</w:t>
            </w:r>
          </w:p>
        </w:tc>
      </w:tr>
      <w:tr w:rsidR="230144BE" w14:paraId="1ED40C14" w14:textId="77777777" w:rsidTr="5E8D6676">
        <w:trPr>
          <w:trHeight w:val="300"/>
          <w:jc w:val="center"/>
        </w:trPr>
        <w:tc>
          <w:tcPr>
            <w:tcW w:w="3405" w:type="dxa"/>
          </w:tcPr>
          <w:p w14:paraId="11E07896" w14:textId="35AFD759"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 URL</w:t>
            </w:r>
          </w:p>
        </w:tc>
        <w:tc>
          <w:tcPr>
            <w:tcW w:w="6300" w:type="dxa"/>
          </w:tcPr>
          <w:p w14:paraId="12EE7906" w14:textId="67AB3FF3"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t is a name selected by the users who want to find the restaurant.</w:t>
            </w:r>
          </w:p>
        </w:tc>
      </w:tr>
      <w:tr w:rsidR="230144BE" w14:paraId="2D02D0AB" w14:textId="77777777" w:rsidTr="5E8D6676">
        <w:trPr>
          <w:trHeight w:val="300"/>
          <w:jc w:val="center"/>
        </w:trPr>
        <w:tc>
          <w:tcPr>
            <w:tcW w:w="3405" w:type="dxa"/>
          </w:tcPr>
          <w:p w14:paraId="5EC7C994" w14:textId="7F1C1CDA"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OpenRice Restaurants Reviews</w:t>
            </w:r>
          </w:p>
        </w:tc>
        <w:tc>
          <w:tcPr>
            <w:tcW w:w="6300" w:type="dxa"/>
          </w:tcPr>
          <w:p w14:paraId="40C1F173" w14:textId="50FB8A5D" w:rsidR="61C5EA51" w:rsidRDefault="61C5EA51" w:rsidP="230144BE">
            <w:pPr>
              <w:jc w:val="left"/>
              <w:rPr>
                <w:rFonts w:ascii="Calibri" w:eastAsia="Calibri" w:hAnsi="Calibri" w:cs="Calibri"/>
                <w:color w:val="000000" w:themeColor="text1"/>
              </w:rPr>
            </w:pPr>
            <w:r w:rsidRPr="230144BE">
              <w:rPr>
                <w:rFonts w:ascii="Calibri" w:eastAsia="Calibri" w:hAnsi="Calibri" w:cs="Calibri"/>
                <w:color w:val="000000" w:themeColor="text1"/>
              </w:rPr>
              <w:t>Is the OpenRice restaurants' list. It will return a list of restaurant reviews that the user selected restaurant.</w:t>
            </w:r>
          </w:p>
        </w:tc>
      </w:tr>
      <w:tr w:rsidR="230144BE" w14:paraId="2E204304" w14:textId="77777777" w:rsidTr="5E8D6676">
        <w:trPr>
          <w:trHeight w:val="300"/>
          <w:jc w:val="center"/>
        </w:trPr>
        <w:tc>
          <w:tcPr>
            <w:tcW w:w="3405" w:type="dxa"/>
          </w:tcPr>
          <w:p w14:paraId="13475C57" w14:textId="23A68616"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 reviews data</w:t>
            </w:r>
          </w:p>
        </w:tc>
        <w:tc>
          <w:tcPr>
            <w:tcW w:w="6300" w:type="dxa"/>
          </w:tcPr>
          <w:p w14:paraId="2D49F95A" w14:textId="7538E98E" w:rsidR="5D86679F" w:rsidRDefault="5D86679F" w:rsidP="230144BE">
            <w:pPr>
              <w:jc w:val="left"/>
              <w:rPr>
                <w:rFonts w:ascii="Calibri" w:eastAsia="Calibri" w:hAnsi="Calibri" w:cs="Calibri"/>
                <w:color w:val="000000" w:themeColor="text1"/>
              </w:rPr>
            </w:pPr>
            <w:r w:rsidRPr="230144BE">
              <w:rPr>
                <w:rFonts w:ascii="Calibri" w:eastAsia="Calibri" w:hAnsi="Calibri" w:cs="Calibri"/>
                <w:color w:val="000000" w:themeColor="text1"/>
              </w:rPr>
              <w:t>A list of restaurant review data returned by the OpenRice website, and these data will pass to our model after pre-processing.</w:t>
            </w:r>
          </w:p>
        </w:tc>
      </w:tr>
      <w:tr w:rsidR="230144BE" w14:paraId="55CED7EF" w14:textId="77777777" w:rsidTr="5E8D6676">
        <w:trPr>
          <w:trHeight w:val="300"/>
          <w:jc w:val="center"/>
        </w:trPr>
        <w:tc>
          <w:tcPr>
            <w:tcW w:w="3405" w:type="dxa"/>
          </w:tcPr>
          <w:p w14:paraId="4651DFC2" w14:textId="7ADE7F65" w:rsidR="4F6E6BF8" w:rsidRDefault="4F6E6BF8" w:rsidP="230144BE">
            <w:pPr>
              <w:jc w:val="left"/>
              <w:rPr>
                <w:rFonts w:ascii="Calibri" w:eastAsia="Calibri" w:hAnsi="Calibri" w:cs="Calibri"/>
                <w:color w:val="000000" w:themeColor="text1"/>
              </w:rPr>
            </w:pPr>
            <w:r w:rsidRPr="230144BE">
              <w:rPr>
                <w:rFonts w:ascii="Calibri" w:eastAsia="Calibri" w:hAnsi="Calibri" w:cs="Calibri"/>
                <w:color w:val="000000" w:themeColor="text1"/>
              </w:rPr>
              <w:t>Model</w:t>
            </w:r>
          </w:p>
        </w:tc>
        <w:tc>
          <w:tcPr>
            <w:tcW w:w="6300" w:type="dxa"/>
          </w:tcPr>
          <w:p w14:paraId="4EFC879A" w14:textId="1CE28A63" w:rsidR="7357F9DB" w:rsidRDefault="7357F9DB" w:rsidP="230144BE">
            <w:pPr>
              <w:jc w:val="left"/>
              <w:rPr>
                <w:rFonts w:ascii="Calibri" w:eastAsia="Calibri" w:hAnsi="Calibri" w:cs="Calibri"/>
                <w:color w:val="000000" w:themeColor="text1"/>
              </w:rPr>
            </w:pPr>
            <w:r>
              <w:t xml:space="preserve">It is the Aspect Category Sentiment Analysis (ACSA) model. It will return analyzed results </w:t>
            </w:r>
            <w:r w:rsidR="4430D135" w:rsidRPr="230144BE">
              <w:rPr>
                <w:rFonts w:ascii="Calibri" w:eastAsia="Calibri" w:hAnsi="Calibri" w:cs="Calibri"/>
                <w:color w:val="000000" w:themeColor="text1"/>
              </w:rPr>
              <w:t>that the OpenRice got reviews.</w:t>
            </w:r>
          </w:p>
        </w:tc>
      </w:tr>
      <w:tr w:rsidR="230144BE" w14:paraId="3F6C6BD7" w14:textId="77777777" w:rsidTr="5E8D6676">
        <w:trPr>
          <w:trHeight w:val="300"/>
          <w:jc w:val="center"/>
        </w:trPr>
        <w:tc>
          <w:tcPr>
            <w:tcW w:w="3405" w:type="dxa"/>
          </w:tcPr>
          <w:p w14:paraId="7A1D5C48" w14:textId="225BCA01" w:rsidR="4F6E6BF8" w:rsidRDefault="4F6E6BF8" w:rsidP="230144BE">
            <w:pPr>
              <w:jc w:val="left"/>
              <w:rPr>
                <w:rFonts w:ascii="Calibri" w:eastAsia="Calibri" w:hAnsi="Calibri" w:cs="Calibri"/>
                <w:color w:val="000000" w:themeColor="text1"/>
              </w:rPr>
            </w:pPr>
            <w:r w:rsidRPr="230144BE">
              <w:rPr>
                <w:rFonts w:ascii="Calibri" w:eastAsia="Calibri" w:hAnsi="Calibri" w:cs="Calibri"/>
                <w:color w:val="000000" w:themeColor="text1"/>
              </w:rPr>
              <w:t>Analyzed Results</w:t>
            </w:r>
          </w:p>
        </w:tc>
        <w:tc>
          <w:tcPr>
            <w:tcW w:w="6300" w:type="dxa"/>
          </w:tcPr>
          <w:p w14:paraId="74C1C7AC" w14:textId="48C2720F" w:rsidR="4F6E6BF8" w:rsidRDefault="4F6E6BF8" w:rsidP="230144BE">
            <w:pPr>
              <w:jc w:val="left"/>
              <w:rPr>
                <w:rFonts w:ascii="Calibri" w:eastAsia="Calibri" w:hAnsi="Calibri" w:cs="Calibri"/>
                <w:color w:val="000000" w:themeColor="text1"/>
              </w:rPr>
            </w:pPr>
            <w:r w:rsidRPr="230144BE">
              <w:rPr>
                <w:rFonts w:ascii="Calibri" w:eastAsia="Calibri" w:hAnsi="Calibri" w:cs="Calibri"/>
                <w:color w:val="000000" w:themeColor="text1"/>
              </w:rPr>
              <w:t xml:space="preserve">The results given by the model </w:t>
            </w:r>
            <w:r w:rsidR="16D17D74" w:rsidRPr="230144BE">
              <w:rPr>
                <w:rFonts w:ascii="Calibri" w:eastAsia="Calibri" w:hAnsi="Calibri" w:cs="Calibri"/>
                <w:color w:val="000000" w:themeColor="text1"/>
              </w:rPr>
              <w:t>are based</w:t>
            </w:r>
            <w:r w:rsidRPr="230144BE">
              <w:rPr>
                <w:rFonts w:ascii="Calibri" w:eastAsia="Calibri" w:hAnsi="Calibri" w:cs="Calibri"/>
                <w:color w:val="000000" w:themeColor="text1"/>
              </w:rPr>
              <w:t xml:space="preserve"> on the restaurant review </w:t>
            </w:r>
            <w:r w:rsidR="2DF3E909" w:rsidRPr="230144BE">
              <w:rPr>
                <w:rFonts w:ascii="Calibri" w:eastAsia="Calibri" w:hAnsi="Calibri" w:cs="Calibri"/>
                <w:color w:val="000000" w:themeColor="text1"/>
              </w:rPr>
              <w:t>data and</w:t>
            </w:r>
            <w:r w:rsidRPr="230144BE">
              <w:rPr>
                <w:rFonts w:ascii="Calibri" w:eastAsia="Calibri" w:hAnsi="Calibri" w:cs="Calibri"/>
                <w:color w:val="000000" w:themeColor="text1"/>
              </w:rPr>
              <w:t xml:space="preserve"> </w:t>
            </w:r>
            <w:r w:rsidR="54EC34CF" w:rsidRPr="230144BE">
              <w:rPr>
                <w:rFonts w:ascii="Calibri" w:eastAsia="Calibri" w:hAnsi="Calibri" w:cs="Calibri"/>
                <w:color w:val="000000" w:themeColor="text1"/>
              </w:rPr>
              <w:t>passed</w:t>
            </w:r>
            <w:r w:rsidRPr="230144BE">
              <w:rPr>
                <w:rFonts w:ascii="Calibri" w:eastAsia="Calibri" w:hAnsi="Calibri" w:cs="Calibri"/>
                <w:color w:val="000000" w:themeColor="text1"/>
              </w:rPr>
              <w:t xml:space="preserve"> to the display restaurant score function.</w:t>
            </w:r>
          </w:p>
        </w:tc>
      </w:tr>
      <w:tr w:rsidR="230144BE" w14:paraId="4ED73CA1" w14:textId="77777777" w:rsidTr="5E8D6676">
        <w:trPr>
          <w:trHeight w:val="300"/>
          <w:jc w:val="center"/>
        </w:trPr>
        <w:tc>
          <w:tcPr>
            <w:tcW w:w="3405" w:type="dxa"/>
          </w:tcPr>
          <w:p w14:paraId="2B9253AA" w14:textId="7A60CB90" w:rsidR="4F6E6BF8" w:rsidRDefault="4F6E6BF8" w:rsidP="230144BE">
            <w:pPr>
              <w:jc w:val="left"/>
              <w:rPr>
                <w:rFonts w:ascii="Calibri" w:eastAsia="Calibri" w:hAnsi="Calibri" w:cs="Calibri"/>
                <w:color w:val="000000" w:themeColor="text1"/>
              </w:rPr>
            </w:pPr>
            <w:r w:rsidRPr="230144BE">
              <w:rPr>
                <w:rFonts w:ascii="Calibri" w:eastAsia="Calibri" w:hAnsi="Calibri" w:cs="Calibri"/>
                <w:color w:val="000000" w:themeColor="text1"/>
              </w:rPr>
              <w:t>Display Restaurant Score</w:t>
            </w:r>
          </w:p>
        </w:tc>
        <w:tc>
          <w:tcPr>
            <w:tcW w:w="6300" w:type="dxa"/>
          </w:tcPr>
          <w:p w14:paraId="1CCC8DA0" w14:textId="5BE88952" w:rsidR="27B23A36" w:rsidRDefault="27B23A36" w:rsidP="230144BE">
            <w:pPr>
              <w:jc w:val="left"/>
              <w:rPr>
                <w:rFonts w:ascii="Calibri" w:eastAsia="Calibri" w:hAnsi="Calibri" w:cs="Calibri"/>
                <w:color w:val="000000" w:themeColor="text1"/>
              </w:rPr>
            </w:pPr>
            <w:r w:rsidRPr="230144BE">
              <w:rPr>
                <w:rFonts w:ascii="Calibri" w:eastAsia="Calibri" w:hAnsi="Calibri" w:cs="Calibri"/>
                <w:color w:val="000000" w:themeColor="text1"/>
              </w:rPr>
              <w:t xml:space="preserve">It is </w:t>
            </w:r>
            <w:r w:rsidR="21FA1815" w:rsidRPr="230144BE">
              <w:rPr>
                <w:rFonts w:ascii="Calibri" w:eastAsia="Calibri" w:hAnsi="Calibri" w:cs="Calibri"/>
                <w:color w:val="000000" w:themeColor="text1"/>
              </w:rPr>
              <w:t xml:space="preserve">a function that displays </w:t>
            </w:r>
            <w:r w:rsidR="6CE7A9A9" w:rsidRPr="230144BE">
              <w:rPr>
                <w:rFonts w:ascii="Calibri" w:eastAsia="Calibri" w:hAnsi="Calibri" w:cs="Calibri"/>
                <w:color w:val="000000" w:themeColor="text1"/>
              </w:rPr>
              <w:t>the model analyzed results</w:t>
            </w:r>
            <w:r w:rsidRPr="230144BE">
              <w:rPr>
                <w:rFonts w:ascii="Calibri" w:eastAsia="Calibri" w:hAnsi="Calibri" w:cs="Calibri"/>
                <w:color w:val="000000" w:themeColor="text1"/>
              </w:rPr>
              <w:t xml:space="preserve"> </w:t>
            </w:r>
            <w:r w:rsidR="54AEDAAF" w:rsidRPr="230144BE">
              <w:rPr>
                <w:rFonts w:ascii="Calibri" w:eastAsia="Calibri" w:hAnsi="Calibri" w:cs="Calibri"/>
                <w:color w:val="000000" w:themeColor="text1"/>
              </w:rPr>
              <w:t>web page.</w:t>
            </w:r>
          </w:p>
        </w:tc>
      </w:tr>
      <w:tr w:rsidR="230144BE" w14:paraId="4CF19CEF" w14:textId="77777777" w:rsidTr="5E8D6676">
        <w:trPr>
          <w:trHeight w:val="300"/>
          <w:jc w:val="center"/>
        </w:trPr>
        <w:tc>
          <w:tcPr>
            <w:tcW w:w="3405" w:type="dxa"/>
          </w:tcPr>
          <w:p w14:paraId="4E2D67E9" w14:textId="2ABEBDBD" w:rsidR="4F6E6BF8" w:rsidRDefault="4F6E6BF8" w:rsidP="230144BE">
            <w:pPr>
              <w:jc w:val="left"/>
              <w:rPr>
                <w:rFonts w:ascii="Calibri" w:eastAsia="Calibri" w:hAnsi="Calibri" w:cs="Calibri"/>
                <w:color w:val="000000" w:themeColor="text1"/>
              </w:rPr>
            </w:pPr>
            <w:r w:rsidRPr="230144BE">
              <w:rPr>
                <w:rFonts w:ascii="Calibri" w:eastAsia="Calibri" w:hAnsi="Calibri" w:cs="Calibri"/>
                <w:color w:val="000000" w:themeColor="text1"/>
              </w:rPr>
              <w:t>Restaurant Score</w:t>
            </w:r>
            <w:r w:rsidR="42C96807" w:rsidRPr="230144BE">
              <w:rPr>
                <w:rFonts w:ascii="Calibri" w:eastAsia="Calibri" w:hAnsi="Calibri" w:cs="Calibri"/>
                <w:color w:val="000000" w:themeColor="text1"/>
              </w:rPr>
              <w:t>s</w:t>
            </w:r>
          </w:p>
        </w:tc>
        <w:tc>
          <w:tcPr>
            <w:tcW w:w="6300" w:type="dxa"/>
          </w:tcPr>
          <w:p w14:paraId="76E22E0D" w14:textId="61E22C21" w:rsidR="42C96807" w:rsidRDefault="42C96807" w:rsidP="230144BE">
            <w:pPr>
              <w:jc w:val="left"/>
            </w:pPr>
            <w:r w:rsidRPr="230144BE">
              <w:rPr>
                <w:rFonts w:ascii="Calibri" w:eastAsia="Calibri" w:hAnsi="Calibri" w:cs="Calibri"/>
                <w:color w:val="000000" w:themeColor="text1"/>
              </w:rPr>
              <w:t xml:space="preserve">The scores given by </w:t>
            </w:r>
            <w:r>
              <w:t xml:space="preserve">analyzed results are each aspect have </w:t>
            </w:r>
            <w:r w:rsidR="02A3A333">
              <w:t>their score.</w:t>
            </w:r>
            <w:r>
              <w:t xml:space="preserve"> </w:t>
            </w:r>
          </w:p>
        </w:tc>
      </w:tr>
    </w:tbl>
    <w:p w14:paraId="3C63B73B" w14:textId="2ABED5EE" w:rsidR="003F6231" w:rsidRPr="00960F42" w:rsidRDefault="00960F42" w:rsidP="00B65510">
      <w:pPr>
        <w:jc w:val="center"/>
        <w:rPr>
          <w:highlight w:val="yellow"/>
        </w:rPr>
      </w:pPr>
      <w:r w:rsidRPr="2EB8F37A">
        <w:rPr>
          <w:b/>
        </w:rPr>
        <w:t xml:space="preserve">Table </w:t>
      </w:r>
      <w:r>
        <w:rPr>
          <w:b/>
        </w:rPr>
        <w:t>4</w:t>
      </w:r>
      <w:r w:rsidRPr="2EB8F37A">
        <w:rPr>
          <w:b/>
        </w:rPr>
        <w:t>:</w:t>
      </w:r>
      <w:r w:rsidR="00CB205A">
        <w:rPr>
          <w:b/>
        </w:rPr>
        <w:t xml:space="preserve"> </w:t>
      </w:r>
      <w:r w:rsidR="00F03EE9" w:rsidRPr="00F03EE9">
        <w:rPr>
          <w:b/>
        </w:rPr>
        <w:t>Description of data flow</w:t>
      </w:r>
      <w:r w:rsidR="005F4B99">
        <w:rPr>
          <w:b/>
        </w:rPr>
        <w:t xml:space="preserve"> diagram</w:t>
      </w:r>
    </w:p>
    <w:bookmarkStart w:id="97" w:name="_Toc150473424" w:displacedByCustomXml="next"/>
    <w:bookmarkStart w:id="98" w:name="_Toc150478352" w:displacedByCustomXml="next"/>
    <w:sdt>
      <w:sdtPr>
        <w:rPr>
          <w:rFonts w:asciiTheme="minorHAnsi" w:eastAsiaTheme="minorEastAsia" w:hAnsiTheme="minorHAnsi" w:cstheme="minorBidi"/>
          <w:b w:val="0"/>
          <w:bCs w:val="0"/>
          <w:color w:val="auto"/>
          <w:kern w:val="0"/>
          <w:sz w:val="22"/>
          <w:szCs w:val="22"/>
        </w:rPr>
        <w:id w:val="2132512730"/>
        <w:docPartObj>
          <w:docPartGallery w:val="Bibliographies"/>
          <w:docPartUnique/>
        </w:docPartObj>
      </w:sdtPr>
      <w:sdtContent>
        <w:p w14:paraId="6975F883" w14:textId="17328C7E" w:rsidR="00FA050E" w:rsidRDefault="00FA050E" w:rsidP="00735960">
          <w:pPr>
            <w:pStyle w:val="Heading1"/>
            <w:numPr>
              <w:ilvl w:val="0"/>
              <w:numId w:val="6"/>
            </w:numPr>
            <w:spacing w:before="120" w:after="0" w:line="420" w:lineRule="auto"/>
            <w:ind w:leftChars="0" w:left="714" w:right="220" w:hanging="357"/>
            <w:jc w:val="left"/>
          </w:pPr>
          <w:r>
            <w:t>References</w:t>
          </w:r>
          <w:bookmarkEnd w:id="98"/>
          <w:bookmarkEnd w:id="97"/>
        </w:p>
        <w:sdt>
          <w:sdtPr>
            <w:id w:val="-573587230"/>
            <w:bibliography/>
          </w:sdtPr>
          <w:sdtContent>
            <w:p w14:paraId="7C08A622" w14:textId="7E3E3365" w:rsidR="004C22BC" w:rsidRDefault="00FA050E" w:rsidP="004C22BC">
              <w:pPr>
                <w:pStyle w:val="Bibliography"/>
                <w:ind w:left="720" w:hanging="720"/>
                <w:jc w:val="left"/>
                <w:rPr>
                  <w:noProof/>
                  <w:sz w:val="24"/>
                  <w:szCs w:val="24"/>
                </w:rPr>
              </w:pPr>
              <w:r>
                <w:fldChar w:fldCharType="begin"/>
              </w:r>
              <w:r>
                <w:instrText xml:space="preserve"> BIBLIOGRAPHY </w:instrText>
              </w:r>
              <w:r>
                <w:fldChar w:fldCharType="separate"/>
              </w:r>
            </w:p>
            <w:p w14:paraId="72DA53AB" w14:textId="77777777" w:rsidR="004C22BC" w:rsidRDefault="004C22BC" w:rsidP="004C22BC">
              <w:pPr>
                <w:pStyle w:val="Bibliography"/>
                <w:ind w:left="720" w:hanging="720"/>
                <w:jc w:val="left"/>
                <w:rPr>
                  <w:noProof/>
                </w:rPr>
              </w:pPr>
              <w:r>
                <w:rPr>
                  <w:noProof/>
                </w:rPr>
                <w:t xml:space="preserve">aditya_taparia. (2023, June 8). </w:t>
              </w:r>
              <w:r>
                <w:rPr>
                  <w:i/>
                  <w:iCs/>
                  <w:noProof/>
                </w:rPr>
                <w:t>Bidirectional LSTM in NLP</w:t>
              </w:r>
              <w:r>
                <w:rPr>
                  <w:noProof/>
                </w:rPr>
                <w:t>. (GeeksforGeeks) Retrieved October 10, 2023, from GeeksforGeeks: https://www.geeksforgeeks.org/bidirectional-lstm-in-nlp/</w:t>
              </w:r>
            </w:p>
            <w:p w14:paraId="3CC8C7EC" w14:textId="77777777" w:rsidR="004C22BC" w:rsidRDefault="004C22BC" w:rsidP="004C22BC">
              <w:pPr>
                <w:pStyle w:val="Bibliography"/>
                <w:ind w:left="720" w:hanging="720"/>
                <w:jc w:val="left"/>
                <w:rPr>
                  <w:noProof/>
                </w:rPr>
              </w:pPr>
              <w:r>
                <w:rPr>
                  <w:i/>
                  <w:iCs/>
                  <w:noProof/>
                </w:rPr>
                <w:t>Bootstrap 5 Get Started</w:t>
              </w:r>
              <w:r>
                <w:rPr>
                  <w:noProof/>
                </w:rPr>
                <w:t>. (n.d.). (W3Schools) Retrieved November 3, 2023, from w3schools.com: https://getbootstrap.com/docs/5.0/getting-started/introduction/</w:t>
              </w:r>
            </w:p>
            <w:p w14:paraId="7DAA8BDC" w14:textId="77777777" w:rsidR="004C22BC" w:rsidRDefault="004C22BC" w:rsidP="004C22BC">
              <w:pPr>
                <w:pStyle w:val="Bibliography"/>
                <w:ind w:left="720" w:hanging="720"/>
                <w:jc w:val="left"/>
                <w:rPr>
                  <w:noProof/>
                </w:rPr>
              </w:pPr>
              <w:r>
                <w:rPr>
                  <w:noProof/>
                </w:rPr>
                <w:t xml:space="preserve">Bruna, J., Zaremba, W., Szlam, A., &amp; LeCun, Y. (2014). Spectral Networks and Locally Connected Networks on Graphs. </w:t>
              </w:r>
              <w:r>
                <w:rPr>
                  <w:i/>
                  <w:iCs/>
                  <w:noProof/>
                </w:rPr>
                <w:t>arXiv:1312.6203</w:t>
              </w:r>
              <w:r>
                <w:rPr>
                  <w:noProof/>
                </w:rPr>
                <w:t>. doi:https://doi.org/10.48550/arXiv.1312.6203</w:t>
              </w:r>
            </w:p>
            <w:p w14:paraId="12C4830A" w14:textId="77777777" w:rsidR="004C22BC" w:rsidRDefault="004C22BC" w:rsidP="004C22BC">
              <w:pPr>
                <w:pStyle w:val="Bibliography"/>
                <w:ind w:left="720" w:hanging="720"/>
                <w:jc w:val="left"/>
                <w:rPr>
                  <w:noProof/>
                </w:rPr>
              </w:pPr>
              <w:r>
                <w:rPr>
                  <w:noProof/>
                </w:rPr>
                <w:t xml:space="preserve">Bu, J., Ren, L., Zheng, S., Yang, Y., Wang, J., Zhang, F., &amp; Wu, W. (2021). ASAP: A Chinese Review Dataset Towards Aspect Category Sentiment Analysis and Rating Prediction. </w:t>
              </w:r>
              <w:r>
                <w:rPr>
                  <w:i/>
                  <w:iCs/>
                  <w:noProof/>
                </w:rPr>
                <w:t>Proceedings of the 2021 Conference of the North American Chapter of the Association for Computational Linguistics: Human Language Technologies</w:t>
              </w:r>
              <w:r>
                <w:rPr>
                  <w:noProof/>
                </w:rPr>
                <w:t>, 2069–2079. doi:http://dx.doi.org/10.18653/v1/2021.naacl-main.167</w:t>
              </w:r>
            </w:p>
            <w:p w14:paraId="17E3E3E3" w14:textId="77777777" w:rsidR="004C22BC" w:rsidRDefault="004C22BC" w:rsidP="004C22BC">
              <w:pPr>
                <w:pStyle w:val="Bibliography"/>
                <w:ind w:left="720" w:hanging="720"/>
                <w:jc w:val="left"/>
                <w:rPr>
                  <w:noProof/>
                </w:rPr>
              </w:pPr>
              <w:r>
                <w:rPr>
                  <w:noProof/>
                </w:rPr>
                <w:t xml:space="preserve">Czakon, J. (2023, September 5). </w:t>
              </w:r>
              <w:r>
                <w:rPr>
                  <w:i/>
                  <w:iCs/>
                  <w:noProof/>
                </w:rPr>
                <w:t>F1 Score vs ROC AUC vs Accuracy vs PR AUC: Which Evaluation Metric Should You Choose?</w:t>
              </w:r>
              <w:r>
                <w:rPr>
                  <w:noProof/>
                </w:rPr>
                <w:t xml:space="preserve"> (Neptune Labs) Retrieved November 1, 2023, from neptune.ai: https://neptune.ai/blog/f1-score-accuracy-roc-auc-pr-auc</w:t>
              </w:r>
            </w:p>
            <w:p w14:paraId="1CAA395C" w14:textId="77777777" w:rsidR="004C22BC" w:rsidRDefault="004C22BC" w:rsidP="004C22BC">
              <w:pPr>
                <w:pStyle w:val="Bibliography"/>
                <w:ind w:left="720" w:hanging="720"/>
                <w:jc w:val="left"/>
                <w:rPr>
                  <w:noProof/>
                </w:rPr>
              </w:pPr>
              <w:r>
                <w:rPr>
                  <w:noProof/>
                </w:rPr>
                <w:t xml:space="preserve">Defferrard, M., Bresson, X., &amp; Vandergheynst, P. (2016). Convolutional Neural Networks on Graphs with Fast Localized Spectral Filtering. </w:t>
              </w:r>
              <w:r>
                <w:rPr>
                  <w:i/>
                  <w:iCs/>
                  <w:noProof/>
                </w:rPr>
                <w:t>30th Conference on Neural Information Processing Systems (NIPS 2016), 29</w:t>
              </w:r>
              <w:r>
                <w:rPr>
                  <w:noProof/>
                </w:rPr>
                <w:t>, 3844-3852. Retrieved from https://proceedings.neurips.cc/paper_files/paper/2016/file/04df4d434d481c5bb723be1b6df1ee65-Paper.pdf</w:t>
              </w:r>
            </w:p>
            <w:p w14:paraId="4967333F" w14:textId="77777777" w:rsidR="004C22BC" w:rsidRDefault="004C22BC" w:rsidP="004C22BC">
              <w:pPr>
                <w:pStyle w:val="Bibliography"/>
                <w:ind w:left="720" w:hanging="720"/>
                <w:jc w:val="left"/>
                <w:rPr>
                  <w:noProof/>
                </w:rPr>
              </w:pPr>
              <w:r>
                <w:rPr>
                  <w:noProof/>
                </w:rPr>
                <w:t xml:space="preserve">Li, Z., Wei, Y., Zhang, Y., Zhang, X., &amp; Li, X. (2019). Exploiting Coarse-to-Fine Task Transfer for Aspect-Level Sentiment Classification. </w:t>
              </w:r>
              <w:r>
                <w:rPr>
                  <w:i/>
                  <w:iCs/>
                  <w:noProof/>
                </w:rPr>
                <w:t>Proceedings of the AAAI Conference on Artificial Intelligence, 33</w:t>
              </w:r>
              <w:r>
                <w:rPr>
                  <w:noProof/>
                </w:rPr>
                <w:t>(01), 4253-4260. doi:https://doi.org/10.1609/aaai.v33i01.33014253</w:t>
              </w:r>
            </w:p>
            <w:p w14:paraId="1725D3E7" w14:textId="77777777" w:rsidR="004C22BC" w:rsidRDefault="004C22BC" w:rsidP="004C22BC">
              <w:pPr>
                <w:pStyle w:val="Bibliography"/>
                <w:ind w:left="720" w:hanging="720"/>
                <w:jc w:val="left"/>
                <w:rPr>
                  <w:noProof/>
                </w:rPr>
              </w:pPr>
              <w:r>
                <w:rPr>
                  <w:noProof/>
                </w:rPr>
                <w:t xml:space="preserve">Liang, B., Su, H., Yin, R., Gui, L., Yang, M., Zhao, Q., . . . Xu, R. (2021). Beta Distribution Guided Aspect-aware Graph for Aspect Category Sentiment Analysis with Affective Knowledge. </w:t>
              </w:r>
              <w:r>
                <w:rPr>
                  <w:i/>
                  <w:iCs/>
                  <w:noProof/>
                </w:rPr>
                <w:t>Proceedings of the 2021 Conference on Empirical Methods in Natural Language Processing</w:t>
              </w:r>
              <w:r>
                <w:rPr>
                  <w:noProof/>
                </w:rPr>
                <w:t>, 208–218.</w:t>
              </w:r>
            </w:p>
            <w:p w14:paraId="213EFA7E" w14:textId="77777777" w:rsidR="004C22BC" w:rsidRDefault="004C22BC" w:rsidP="004C22BC">
              <w:pPr>
                <w:pStyle w:val="Bibliography"/>
                <w:ind w:left="720" w:hanging="720"/>
                <w:jc w:val="left"/>
                <w:rPr>
                  <w:noProof/>
                </w:rPr>
              </w:pPr>
              <w:r>
                <w:rPr>
                  <w:noProof/>
                </w:rPr>
                <w:t xml:space="preserve">Lutkevich, B. (2023, September). </w:t>
              </w:r>
              <w:r>
                <w:rPr>
                  <w:i/>
                  <w:iCs/>
                  <w:noProof/>
                </w:rPr>
                <w:t>What is Hugging Face?</w:t>
              </w:r>
              <w:r>
                <w:rPr>
                  <w:noProof/>
                </w:rPr>
                <w:t xml:space="preserve"> (TechTarget) Retrieved November 3, 2023, from Whatls.com: https://www.techtarget.com/whatis/definition/Hugging-Face</w:t>
              </w:r>
            </w:p>
            <w:p w14:paraId="081C88BF" w14:textId="77777777" w:rsidR="004C22BC" w:rsidRDefault="004C22BC" w:rsidP="004C22BC">
              <w:pPr>
                <w:pStyle w:val="Bibliography"/>
                <w:ind w:left="720" w:hanging="720"/>
                <w:jc w:val="left"/>
                <w:rPr>
                  <w:noProof/>
                </w:rPr>
              </w:pPr>
              <w:r>
                <w:rPr>
                  <w:i/>
                  <w:iCs/>
                  <w:noProof/>
                </w:rPr>
                <w:t>NVIDIA CUDA in AI Deep Learning</w:t>
              </w:r>
              <w:r>
                <w:rPr>
                  <w:noProof/>
                </w:rPr>
                <w:t>. (2022, October 6). (Exxact Corporation) Retrieved November 3, 2023, from EXXACT: https://www.exxactcorp.com/blog/Deep-Learning/NVIDIA-CUDA-in-AI-Deep-Learning</w:t>
              </w:r>
            </w:p>
            <w:p w14:paraId="49B6BA1D" w14:textId="77777777" w:rsidR="004C22BC" w:rsidRDefault="004C22BC" w:rsidP="004C22BC">
              <w:pPr>
                <w:pStyle w:val="Bibliography"/>
                <w:ind w:left="720" w:hanging="720"/>
                <w:jc w:val="left"/>
                <w:rPr>
                  <w:noProof/>
                </w:rPr>
              </w:pPr>
              <w:r>
                <w:rPr>
                  <w:noProof/>
                </w:rPr>
                <w:t xml:space="preserve">SarielWang. (2020, May 15). </w:t>
              </w:r>
              <w:r>
                <w:rPr>
                  <w:i/>
                  <w:iCs/>
                  <w:noProof/>
                </w:rPr>
                <w:t>機器學習模型評估指標</w:t>
              </w:r>
              <w:r>
                <w:rPr>
                  <w:i/>
                  <w:iCs/>
                  <w:noProof/>
                </w:rPr>
                <w:t>-confusion matrix, precision, recall, and ,F1-score</w:t>
              </w:r>
              <w:r>
                <w:rPr>
                  <w:noProof/>
                </w:rPr>
                <w:t>. Retrieved November 1, 2023, from Medium: https://medium.com/@s716419/%E6%A9%9F%E5%99%A8%E5%AD%B8%E7%BF%92%E6%A8%A1%E5%9E%8B%E8%A9%95%E4%BC%B0%E6%8C%87%E6%A8%99-confusion-matrix-precision-and-recall-e9d64ff14d81</w:t>
              </w:r>
            </w:p>
            <w:p w14:paraId="020EC341" w14:textId="74E4D464" w:rsidR="004C22BC" w:rsidRDefault="00971926" w:rsidP="004C22BC">
              <w:pPr>
                <w:pStyle w:val="Bibliography"/>
                <w:ind w:left="720" w:hanging="720"/>
                <w:jc w:val="left"/>
                <w:rPr>
                  <w:noProof/>
                </w:rPr>
              </w:pPr>
              <w:r w:rsidRPr="00971926">
                <w:rPr>
                  <w:noProof/>
                </w:rPr>
                <w:t>Agilence Staff</w:t>
              </w:r>
              <w:r w:rsidR="004C22BC">
                <w:rPr>
                  <w:noProof/>
                </w:rPr>
                <w:t xml:space="preserve">. (2023, May 18). </w:t>
              </w:r>
              <w:r w:rsidR="004C22BC">
                <w:rPr>
                  <w:i/>
                  <w:iCs/>
                  <w:noProof/>
                </w:rPr>
                <w:t>How To Improve Your Restaurant’s Table Turnover: The Ultimate Guide</w:t>
              </w:r>
              <w:r w:rsidR="004C22BC">
                <w:rPr>
                  <w:noProof/>
                </w:rPr>
                <w:t>. (Agilence, Inc) Retrieved October 3, 2023, from Agilence: https://blog.agilenceinc.com/table-turnover</w:t>
              </w:r>
            </w:p>
            <w:p w14:paraId="0B654A7E" w14:textId="77777777" w:rsidR="004C22BC" w:rsidRDefault="004C22BC" w:rsidP="004C22BC">
              <w:pPr>
                <w:pStyle w:val="Bibliography"/>
                <w:ind w:left="720" w:hanging="720"/>
                <w:jc w:val="left"/>
                <w:rPr>
                  <w:noProof/>
                </w:rPr>
              </w:pPr>
              <w:r>
                <w:rPr>
                  <w:noProof/>
                </w:rPr>
                <w:t xml:space="preserve">toby_hk2001. (2023, April 16). </w:t>
              </w:r>
              <w:r>
                <w:rPr>
                  <w:i/>
                  <w:iCs/>
                  <w:noProof/>
                </w:rPr>
                <w:t>Tsui Hang Village (Mira Place 1) - Review</w:t>
              </w:r>
              <w:r>
                <w:rPr>
                  <w:noProof/>
                </w:rPr>
                <w:t>. (OpenRice) Retrieved October 10, 2023, from https://www.openrice.com/en/hongkong/review/%E5%B7%AE-e4787429</w:t>
              </w:r>
            </w:p>
            <w:p w14:paraId="47E767E4" w14:textId="77777777" w:rsidR="004C22BC" w:rsidRDefault="004C22BC" w:rsidP="004C22BC">
              <w:pPr>
                <w:pStyle w:val="Bibliography"/>
                <w:ind w:left="720" w:hanging="720"/>
                <w:jc w:val="left"/>
                <w:rPr>
                  <w:noProof/>
                </w:rPr>
              </w:pPr>
              <w:r>
                <w:rPr>
                  <w:noProof/>
                </w:rPr>
                <w:t xml:space="preserve">Trisna, K. W., &amp; Jie, H. J. (2022). Deep Learning Approach for Aspect-Based Sentiment Classification: A Comparative Review. </w:t>
              </w:r>
              <w:r>
                <w:rPr>
                  <w:i/>
                  <w:iCs/>
                  <w:noProof/>
                </w:rPr>
                <w:t>Applied Artificial Intelligence, 36</w:t>
              </w:r>
              <w:r>
                <w:rPr>
                  <w:noProof/>
                </w:rPr>
                <w:t>(1). doi:10.1080/08839514.2021.2014186</w:t>
              </w:r>
            </w:p>
            <w:p w14:paraId="1389756E" w14:textId="77777777" w:rsidR="004C22BC" w:rsidRDefault="004C22BC" w:rsidP="004C22BC">
              <w:pPr>
                <w:pStyle w:val="Bibliography"/>
                <w:ind w:left="720" w:hanging="720"/>
                <w:jc w:val="left"/>
                <w:rPr>
                  <w:noProof/>
                </w:rPr>
              </w:pPr>
              <w:r>
                <w:rPr>
                  <w:i/>
                  <w:iCs/>
                  <w:noProof/>
                </w:rPr>
                <w:t>What is Beautiful Soup?</w:t>
              </w:r>
              <w:r>
                <w:rPr>
                  <w:noProof/>
                </w:rPr>
                <w:t xml:space="preserve"> (n.d.). (Educative, Inc) Retrieved November 3, 2023, from educative: https://www.educative.io/answers/what-is-beautiful-soup</w:t>
              </w:r>
            </w:p>
            <w:p w14:paraId="1B6ABED3" w14:textId="77777777" w:rsidR="004C22BC" w:rsidRDefault="004C22BC" w:rsidP="004C22BC">
              <w:pPr>
                <w:pStyle w:val="Bibliography"/>
                <w:ind w:left="720" w:hanging="720"/>
                <w:jc w:val="left"/>
                <w:rPr>
                  <w:noProof/>
                </w:rPr>
              </w:pPr>
              <w:r>
                <w:rPr>
                  <w:i/>
                  <w:iCs/>
                  <w:noProof/>
                </w:rPr>
                <w:t>What is Data Cleansing?</w:t>
              </w:r>
              <w:r>
                <w:rPr>
                  <w:noProof/>
                </w:rPr>
                <w:t xml:space="preserve"> (n.d.). (Amazon Web Services, Inc) Retrieved November 1, 2023, from aws: https://aws.amazon.com/what-is/data-cleansing/</w:t>
              </w:r>
            </w:p>
            <w:p w14:paraId="69277187" w14:textId="77777777" w:rsidR="004C22BC" w:rsidRDefault="004C22BC" w:rsidP="004C22BC">
              <w:pPr>
                <w:pStyle w:val="Bibliography"/>
                <w:ind w:left="720" w:hanging="720"/>
                <w:jc w:val="left"/>
                <w:rPr>
                  <w:noProof/>
                </w:rPr>
              </w:pPr>
              <w:r>
                <w:rPr>
                  <w:i/>
                  <w:iCs/>
                  <w:noProof/>
                </w:rPr>
                <w:t>What is Flask Python</w:t>
              </w:r>
              <w:r>
                <w:rPr>
                  <w:noProof/>
                </w:rPr>
                <w:t>. (n.d.). (pythonbasics.org) Retrieved November 3, 2023, from Python Tutorial: https://pythonbasics.org/what-is-flask-python/</w:t>
              </w:r>
            </w:p>
            <w:p w14:paraId="293B2FD2" w14:textId="77777777" w:rsidR="004C22BC" w:rsidRDefault="004C22BC" w:rsidP="004C22BC">
              <w:pPr>
                <w:pStyle w:val="Bibliography"/>
                <w:ind w:left="720" w:hanging="720"/>
                <w:jc w:val="left"/>
                <w:rPr>
                  <w:noProof/>
                </w:rPr>
              </w:pPr>
              <w:r>
                <w:rPr>
                  <w:i/>
                  <w:iCs/>
                  <w:noProof/>
                </w:rPr>
                <w:t>What is PyTorch?</w:t>
              </w:r>
              <w:r>
                <w:rPr>
                  <w:noProof/>
                </w:rPr>
                <w:t xml:space="preserve"> (n.d.). (NVIDIA Corporation) Retrieved November 3, 2023, from NVIDIA: https://www.nvidia.com/en-us/glossary/data-science/pytorch/</w:t>
              </w:r>
            </w:p>
            <w:p w14:paraId="5EA654B8" w14:textId="77777777" w:rsidR="004C22BC" w:rsidRDefault="004C22BC" w:rsidP="004C22BC">
              <w:pPr>
                <w:pStyle w:val="Bibliography"/>
                <w:ind w:left="720" w:hanging="720"/>
                <w:jc w:val="left"/>
                <w:rPr>
                  <w:noProof/>
                </w:rPr>
              </w:pPr>
              <w:r>
                <w:rPr>
                  <w:noProof/>
                </w:rPr>
                <w:t xml:space="preserve">Zhang, Z., Zhou, Z., &amp; Wang, Y. (2022). SSEGCN: Syntactic and Semantic Enhanced Graph Convolutional Network for Aspect-based Sentiment Analysis. </w:t>
              </w:r>
              <w:r>
                <w:rPr>
                  <w:i/>
                  <w:iCs/>
                  <w:noProof/>
                </w:rPr>
                <w:t>Proceedings of the 2022 Conference of the North American Chapter of the Association for Computational Linguistics: Human Language Technologies</w:t>
              </w:r>
              <w:r>
                <w:rPr>
                  <w:noProof/>
                </w:rPr>
                <w:t>, 4916–4925. doi:http://dx.doi.org/10.18653/v1/2022.naacl-main.362</w:t>
              </w:r>
            </w:p>
            <w:p w14:paraId="395DFBC6" w14:textId="76056D91" w:rsidR="7BEB193C" w:rsidRDefault="00FA050E" w:rsidP="004E115E">
              <w:pPr>
                <w:jc w:val="left"/>
              </w:pPr>
              <w:r>
                <w:rPr>
                  <w:b/>
                  <w:bCs/>
                  <w:noProof/>
                </w:rPr>
                <w:fldChar w:fldCharType="end"/>
              </w:r>
            </w:p>
          </w:sdtContent>
        </w:sdt>
      </w:sdtContent>
    </w:sdt>
    <w:p w14:paraId="53CCD076" w14:textId="376852C9" w:rsidR="0086492E" w:rsidRPr="0086492E" w:rsidRDefault="0086492E" w:rsidP="00735960">
      <w:pPr>
        <w:pStyle w:val="Heading1"/>
        <w:numPr>
          <w:ilvl w:val="0"/>
          <w:numId w:val="6"/>
        </w:numPr>
        <w:spacing w:before="120" w:after="0" w:line="420" w:lineRule="auto"/>
        <w:ind w:left="577" w:right="220" w:hanging="357"/>
      </w:pPr>
      <w:bookmarkStart w:id="99" w:name="_Toc150473425"/>
      <w:bookmarkStart w:id="100" w:name="_Toc150478353"/>
      <w:bookmarkStart w:id="101" w:name="_Toc149859966"/>
      <w:bookmarkStart w:id="102" w:name="_Toc150191528"/>
      <w:r>
        <w:t>Appendix</w:t>
      </w:r>
      <w:r w:rsidR="357E43D0">
        <w:t>es</w:t>
      </w:r>
      <w:bookmarkEnd w:id="99"/>
      <w:bookmarkEnd w:id="100"/>
    </w:p>
    <w:p w14:paraId="07116AF3" w14:textId="70C1BF17" w:rsidR="454F710C" w:rsidRPr="00194686" w:rsidRDefault="454F710C" w:rsidP="00411FB7">
      <w:pPr>
        <w:pStyle w:val="Heading2"/>
        <w:ind w:leftChars="0" w:left="580" w:right="220"/>
      </w:pPr>
      <w:bookmarkStart w:id="103" w:name="_Toc150473426"/>
      <w:bookmarkStart w:id="104" w:name="_Toc150478354"/>
      <w:r w:rsidRPr="00194686">
        <w:t>Appendix A. Project Plan</w:t>
      </w:r>
      <w:bookmarkEnd w:id="101"/>
      <w:bookmarkEnd w:id="102"/>
      <w:bookmarkEnd w:id="103"/>
      <w:bookmarkEnd w:id="104"/>
    </w:p>
    <w:tbl>
      <w:tblPr>
        <w:tblStyle w:val="TableGrid"/>
        <w:tblW w:w="9485" w:type="dxa"/>
        <w:jc w:val="center"/>
        <w:tblLayout w:type="fixed"/>
        <w:tblLook w:val="06A0" w:firstRow="1" w:lastRow="0" w:firstColumn="1" w:lastColumn="0" w:noHBand="1" w:noVBand="1"/>
      </w:tblPr>
      <w:tblGrid>
        <w:gridCol w:w="2505"/>
        <w:gridCol w:w="6980"/>
      </w:tblGrid>
      <w:tr w:rsidR="42DC1363" w14:paraId="01B6D039" w14:textId="77777777" w:rsidTr="230144BE">
        <w:trPr>
          <w:trHeight w:val="300"/>
          <w:jc w:val="center"/>
        </w:trPr>
        <w:tc>
          <w:tcPr>
            <w:tcW w:w="2505" w:type="dxa"/>
          </w:tcPr>
          <w:p w14:paraId="64ADDFD8" w14:textId="7CCC2B9F" w:rsidR="42DC1363" w:rsidRPr="001755BE" w:rsidRDefault="0C3C92D1" w:rsidP="42DC1363">
            <w:pPr>
              <w:rPr>
                <w:rFonts w:ascii="Calibri (Body)" w:eastAsia="Calibri (Body)" w:hAnsi="Calibri (Body)" w:cs="Calibri (Body)"/>
                <w:color w:val="4472C4" w:themeColor="accent1"/>
              </w:rPr>
            </w:pPr>
            <w:r w:rsidRPr="001755BE">
              <w:rPr>
                <w:rFonts w:ascii="Calibri (Body)" w:eastAsia="Calibri (Body)" w:hAnsi="Calibri (Body)" w:cs="Calibri (Body)"/>
              </w:rPr>
              <w:t>Date</w:t>
            </w:r>
          </w:p>
        </w:tc>
        <w:tc>
          <w:tcPr>
            <w:tcW w:w="6980" w:type="dxa"/>
          </w:tcPr>
          <w:p w14:paraId="3D5B8EB7" w14:textId="3A09E052" w:rsidR="42DC1363" w:rsidRPr="001755BE" w:rsidRDefault="0C3C92D1" w:rsidP="42DC1363">
            <w:pPr>
              <w:rPr>
                <w:rFonts w:ascii="Calibri (Body)" w:eastAsia="Calibri (Body)" w:hAnsi="Calibri (Body)" w:cs="Calibri (Body)"/>
                <w:color w:val="4472C4" w:themeColor="accent1"/>
              </w:rPr>
            </w:pPr>
            <w:r w:rsidRPr="001755BE">
              <w:rPr>
                <w:rFonts w:ascii="Calibri (Body)" w:eastAsia="Calibri (Body)" w:hAnsi="Calibri (Body)" w:cs="Calibri (Body)"/>
              </w:rPr>
              <w:t>Description</w:t>
            </w:r>
          </w:p>
        </w:tc>
      </w:tr>
      <w:tr w:rsidR="42DC1363" w14:paraId="0930982B" w14:textId="77777777" w:rsidTr="230144BE">
        <w:trPr>
          <w:trHeight w:val="300"/>
          <w:jc w:val="center"/>
        </w:trPr>
        <w:tc>
          <w:tcPr>
            <w:tcW w:w="2505" w:type="dxa"/>
          </w:tcPr>
          <w:p w14:paraId="7ECE5FDF" w14:textId="42251B9C" w:rsidR="42DC1363" w:rsidRPr="001755BE" w:rsidRDefault="3B933337" w:rsidP="0B38E81C">
            <w:pPr>
              <w:spacing w:line="259" w:lineRule="auto"/>
              <w:rPr>
                <w:rFonts w:ascii="Calibri (Body)" w:eastAsia="Calibri (Body)" w:hAnsi="Calibri (Body)" w:cs="Calibri (Body)"/>
              </w:rPr>
            </w:pPr>
            <w:r w:rsidRPr="001755BE">
              <w:rPr>
                <w:rFonts w:ascii="Calibri (Body)" w:eastAsia="Calibri (Body)" w:hAnsi="Calibri (Body)" w:cs="Calibri (Body)"/>
              </w:rPr>
              <w:t xml:space="preserve">Week 0 </w:t>
            </w:r>
            <w:r w:rsidR="3F4BE427" w:rsidRPr="001755BE">
              <w:rPr>
                <w:rFonts w:ascii="Calibri (Body)" w:eastAsia="Calibri (Body)" w:hAnsi="Calibri (Body)" w:cs="Calibri (Body)"/>
              </w:rPr>
              <w:t>–</w:t>
            </w:r>
            <w:r w:rsidRPr="001755BE">
              <w:rPr>
                <w:rFonts w:ascii="Calibri (Body)" w:eastAsia="Calibri (Body)" w:hAnsi="Calibri (Body)" w:cs="Calibri (Body)"/>
              </w:rPr>
              <w:t xml:space="preserve"> </w:t>
            </w:r>
            <w:r w:rsidR="57BBC6A3" w:rsidRPr="001755BE">
              <w:rPr>
                <w:rFonts w:ascii="Calibri (Body)" w:eastAsia="Calibri (Body)" w:hAnsi="Calibri (Body)" w:cs="Calibri (Body)"/>
              </w:rPr>
              <w:t>5</w:t>
            </w:r>
          </w:p>
          <w:p w14:paraId="60EBD468" w14:textId="3F5DD428" w:rsidR="42DC1363" w:rsidRPr="001755BE" w:rsidRDefault="42DC1363" w:rsidP="04530FC1">
            <w:pPr>
              <w:spacing w:line="259" w:lineRule="auto"/>
              <w:rPr>
                <w:rFonts w:ascii="Calibri (Body)" w:eastAsia="Calibri (Body)" w:hAnsi="Calibri (Body)" w:cs="Calibri (Body)"/>
                <w:color w:val="4472C4" w:themeColor="accent1"/>
              </w:rPr>
            </w:pPr>
          </w:p>
        </w:tc>
        <w:tc>
          <w:tcPr>
            <w:tcW w:w="6980" w:type="dxa"/>
          </w:tcPr>
          <w:p w14:paraId="09CAB264" w14:textId="17B6FEA0" w:rsidR="42DC1363" w:rsidRPr="001755BE" w:rsidRDefault="3DDE8AFD" w:rsidP="42DC1363">
            <w:pPr>
              <w:rPr>
                <w:rFonts w:ascii="Calibri (Body)" w:eastAsia="Calibri (Body)" w:hAnsi="Calibri (Body)" w:cs="Calibri (Body)"/>
                <w:color w:val="4472C4" w:themeColor="accent1"/>
              </w:rPr>
            </w:pPr>
            <w:r w:rsidRPr="001755BE">
              <w:rPr>
                <w:rFonts w:ascii="Calibri (Body)" w:eastAsia="Calibri (Body)" w:hAnsi="Calibri (Body)" w:cs="Calibri (Body)"/>
              </w:rPr>
              <w:t xml:space="preserve">Research </w:t>
            </w:r>
            <w:r w:rsidR="13B23C81" w:rsidRPr="001755BE">
              <w:rPr>
                <w:rFonts w:ascii="Calibri (Body)" w:eastAsia="Calibri (Body)" w:hAnsi="Calibri (Body)" w:cs="Calibri (Body)"/>
              </w:rPr>
              <w:t xml:space="preserve">the </w:t>
            </w:r>
            <w:r w:rsidR="3AF2DADC" w:rsidRPr="001755BE">
              <w:rPr>
                <w:rFonts w:ascii="Calibri (Body)" w:eastAsia="Calibri (Body)" w:hAnsi="Calibri (Body)" w:cs="Calibri (Body)"/>
              </w:rPr>
              <w:t xml:space="preserve">existing </w:t>
            </w:r>
            <w:r w:rsidR="00843244">
              <w:rPr>
                <w:rFonts w:ascii="Calibri (Body)" w:eastAsia="Calibri (Body)" w:hAnsi="Calibri (Body)" w:cs="Calibri (Body)"/>
              </w:rPr>
              <w:t>model</w:t>
            </w:r>
            <w:r w:rsidR="5A7B4FAF" w:rsidRPr="001755BE">
              <w:rPr>
                <w:rFonts w:ascii="Calibri (Body)" w:eastAsia="Calibri (Body)" w:hAnsi="Calibri (Body)" w:cs="Calibri (Body)"/>
              </w:rPr>
              <w:t xml:space="preserve"> </w:t>
            </w:r>
            <w:r w:rsidRPr="001755BE">
              <w:rPr>
                <w:rFonts w:ascii="Calibri (Body)" w:eastAsia="Calibri (Body)" w:hAnsi="Calibri (Body)" w:cs="Calibri (Body)"/>
              </w:rPr>
              <w:t xml:space="preserve">and </w:t>
            </w:r>
            <w:r w:rsidR="6D208214" w:rsidRPr="001755BE">
              <w:rPr>
                <w:rFonts w:ascii="Calibri (Body)" w:eastAsia="Calibri (Body)" w:hAnsi="Calibri (Body)" w:cs="Calibri (Body)"/>
              </w:rPr>
              <w:t>test</w:t>
            </w:r>
            <w:r w:rsidR="18E94728" w:rsidRPr="001755BE">
              <w:rPr>
                <w:rFonts w:ascii="Calibri (Body)" w:eastAsia="Calibri (Body)" w:hAnsi="Calibri (Body)" w:cs="Calibri (Body)"/>
              </w:rPr>
              <w:t xml:space="preserve"> </w:t>
            </w:r>
            <w:r w:rsidR="09DEF221" w:rsidRPr="001755BE">
              <w:rPr>
                <w:rFonts w:ascii="Calibri (Body)" w:eastAsia="Calibri (Body)" w:hAnsi="Calibri (Body)" w:cs="Calibri (Body)"/>
              </w:rPr>
              <w:t>its</w:t>
            </w:r>
            <w:r w:rsidR="18E94728" w:rsidRPr="001755BE">
              <w:rPr>
                <w:rFonts w:ascii="Calibri (Body)" w:eastAsia="Calibri (Body)" w:hAnsi="Calibri (Body)" w:cs="Calibri (Body)"/>
              </w:rPr>
              <w:t xml:space="preserve"> </w:t>
            </w:r>
            <w:r w:rsidR="68FAF5DF" w:rsidRPr="001755BE">
              <w:rPr>
                <w:rFonts w:ascii="Calibri (Body)" w:eastAsia="Calibri (Body)" w:hAnsi="Calibri (Body)" w:cs="Calibri (Body)"/>
              </w:rPr>
              <w:t>code</w:t>
            </w:r>
            <w:r w:rsidR="49831F2D" w:rsidRPr="001755BE">
              <w:rPr>
                <w:rFonts w:ascii="Calibri (Body)" w:eastAsia="Calibri (Body)" w:hAnsi="Calibri (Body)" w:cs="Calibri (Body)"/>
              </w:rPr>
              <w:t xml:space="preserve"> </w:t>
            </w:r>
          </w:p>
        </w:tc>
      </w:tr>
      <w:tr w:rsidR="42DC1363" w14:paraId="029DDBEB" w14:textId="77777777" w:rsidTr="230144BE">
        <w:trPr>
          <w:trHeight w:val="300"/>
          <w:jc w:val="center"/>
        </w:trPr>
        <w:tc>
          <w:tcPr>
            <w:tcW w:w="2505" w:type="dxa"/>
          </w:tcPr>
          <w:p w14:paraId="53F8880D" w14:textId="7803D148" w:rsidR="42DC1363" w:rsidRPr="001755BE" w:rsidRDefault="017EEFAE" w:rsidP="0B38E81C">
            <w:pPr>
              <w:spacing w:line="259" w:lineRule="auto"/>
              <w:rPr>
                <w:rFonts w:ascii="Calibri (Body)" w:eastAsia="Calibri (Body)" w:hAnsi="Calibri (Body)" w:cs="Calibri (Body)"/>
              </w:rPr>
            </w:pPr>
            <w:r w:rsidRPr="001755BE">
              <w:rPr>
                <w:rFonts w:ascii="Calibri (Body)" w:eastAsia="Calibri (Body)" w:hAnsi="Calibri (Body)" w:cs="Calibri (Body)"/>
              </w:rPr>
              <w:t xml:space="preserve">Week </w:t>
            </w:r>
            <w:r w:rsidR="2CE9C579" w:rsidRPr="001755BE">
              <w:rPr>
                <w:rFonts w:ascii="Calibri (Body)" w:eastAsia="Calibri (Body)" w:hAnsi="Calibri (Body)" w:cs="Calibri (Body)"/>
              </w:rPr>
              <w:t xml:space="preserve">10 </w:t>
            </w:r>
            <w:r w:rsidR="6462A8AB" w:rsidRPr="001755BE">
              <w:rPr>
                <w:rFonts w:ascii="Calibri (Body)" w:eastAsia="Calibri (Body)" w:hAnsi="Calibri (Body)" w:cs="Calibri (Body)"/>
              </w:rPr>
              <w:t>–</w:t>
            </w:r>
            <w:r w:rsidRPr="001755BE">
              <w:rPr>
                <w:rFonts w:ascii="Calibri (Body)" w:eastAsia="Calibri (Body)" w:hAnsi="Calibri (Body)" w:cs="Calibri (Body)"/>
              </w:rPr>
              <w:t xml:space="preserve"> 1</w:t>
            </w:r>
            <w:r w:rsidR="6194B19F" w:rsidRPr="001755BE">
              <w:rPr>
                <w:rFonts w:ascii="Calibri (Body)" w:eastAsia="Calibri (Body)" w:hAnsi="Calibri (Body)" w:cs="Calibri (Body)"/>
              </w:rPr>
              <w:t>2</w:t>
            </w:r>
          </w:p>
          <w:p w14:paraId="288B4B24" w14:textId="62F96921" w:rsidR="42DC1363" w:rsidRPr="001755BE" w:rsidRDefault="42DC1363" w:rsidP="03A03623">
            <w:pPr>
              <w:spacing w:line="259" w:lineRule="auto"/>
              <w:rPr>
                <w:rFonts w:ascii="Calibri (Body)" w:eastAsia="Calibri (Body)" w:hAnsi="Calibri (Body)" w:cs="Calibri (Body)"/>
                <w:color w:val="4472C4" w:themeColor="accent1"/>
              </w:rPr>
            </w:pPr>
          </w:p>
        </w:tc>
        <w:tc>
          <w:tcPr>
            <w:tcW w:w="6980" w:type="dxa"/>
          </w:tcPr>
          <w:p w14:paraId="2F0EC28A" w14:textId="11CAE5D4" w:rsidR="42DC1363" w:rsidRPr="001755BE" w:rsidRDefault="3333D03A" w:rsidP="42DC1363">
            <w:pPr>
              <w:rPr>
                <w:rFonts w:ascii="Calibri (Body)" w:eastAsia="Calibri (Body)" w:hAnsi="Calibri (Body)" w:cs="Calibri (Body)"/>
                <w:color w:val="4472C4" w:themeColor="accent1"/>
              </w:rPr>
            </w:pPr>
            <w:r w:rsidRPr="001755BE">
              <w:rPr>
                <w:rFonts w:ascii="Calibri (Body)" w:eastAsia="Calibri (Body)" w:hAnsi="Calibri (Body)" w:cs="Calibri (Body)"/>
              </w:rPr>
              <w:t>P</w:t>
            </w:r>
            <w:r w:rsidR="66933965" w:rsidRPr="001755BE">
              <w:rPr>
                <w:rFonts w:ascii="Calibri (Body)" w:eastAsia="Calibri (Body)" w:hAnsi="Calibri (Body)" w:cs="Calibri (Body)"/>
              </w:rPr>
              <w:t>repare the</w:t>
            </w:r>
            <w:r w:rsidR="52CF8807" w:rsidRPr="001755BE">
              <w:rPr>
                <w:rFonts w:ascii="Calibri (Body)" w:eastAsia="Calibri (Body)" w:hAnsi="Calibri (Body)" w:cs="Calibri (Body)"/>
              </w:rPr>
              <w:t xml:space="preserve"> Chinese</w:t>
            </w:r>
            <w:r w:rsidR="66933965" w:rsidRPr="001755BE">
              <w:rPr>
                <w:rFonts w:ascii="Calibri (Body)" w:eastAsia="Calibri (Body)" w:hAnsi="Calibri (Body)" w:cs="Calibri (Body)"/>
              </w:rPr>
              <w:t xml:space="preserve"> dataset</w:t>
            </w:r>
          </w:p>
        </w:tc>
      </w:tr>
      <w:tr w:rsidR="42DC1363" w14:paraId="0E8EA3E9" w14:textId="77777777" w:rsidTr="230144BE">
        <w:trPr>
          <w:trHeight w:val="300"/>
          <w:jc w:val="center"/>
        </w:trPr>
        <w:tc>
          <w:tcPr>
            <w:tcW w:w="2505" w:type="dxa"/>
          </w:tcPr>
          <w:p w14:paraId="324A43FD" w14:textId="4293EFB3" w:rsidR="42DC1363" w:rsidRPr="001755BE" w:rsidRDefault="386AA1B9" w:rsidP="0B38E81C">
            <w:pPr>
              <w:rPr>
                <w:rFonts w:ascii="Calibri (Body)" w:eastAsia="Calibri (Body)" w:hAnsi="Calibri (Body)" w:cs="Calibri (Body)"/>
              </w:rPr>
            </w:pPr>
            <w:r w:rsidRPr="001755BE">
              <w:rPr>
                <w:rFonts w:ascii="Calibri (Body)" w:eastAsia="Calibri (Body)" w:hAnsi="Calibri (Body)" w:cs="Calibri (Body)"/>
              </w:rPr>
              <w:t>Week 1</w:t>
            </w:r>
            <w:r w:rsidR="272C3BE3" w:rsidRPr="001755BE">
              <w:rPr>
                <w:rFonts w:ascii="Calibri (Body)" w:eastAsia="Calibri (Body)" w:hAnsi="Calibri (Body)" w:cs="Calibri (Body)"/>
              </w:rPr>
              <w:t>3</w:t>
            </w:r>
            <w:r w:rsidR="0E06B174" w:rsidRPr="001755BE">
              <w:rPr>
                <w:rFonts w:ascii="Calibri (Body)" w:eastAsia="Calibri (Body)" w:hAnsi="Calibri (Body)" w:cs="Calibri (Body)"/>
              </w:rPr>
              <w:t xml:space="preserve"> </w:t>
            </w:r>
            <w:r w:rsidR="6462A8AB" w:rsidRPr="001755BE">
              <w:rPr>
                <w:rFonts w:ascii="Calibri (Body)" w:eastAsia="Calibri (Body)" w:hAnsi="Calibri (Body)" w:cs="Calibri (Body)"/>
              </w:rPr>
              <w:t>–</w:t>
            </w:r>
            <w:r w:rsidRPr="001755BE">
              <w:rPr>
                <w:rFonts w:ascii="Calibri (Body)" w:eastAsia="Calibri (Body)" w:hAnsi="Calibri (Body)" w:cs="Calibri (Body)"/>
              </w:rPr>
              <w:t xml:space="preserve"> </w:t>
            </w:r>
            <w:r w:rsidR="1B6FE19F" w:rsidRPr="001755BE">
              <w:rPr>
                <w:rFonts w:ascii="Calibri (Body)" w:eastAsia="Calibri (Body)" w:hAnsi="Calibri (Body)" w:cs="Calibri (Body)"/>
              </w:rPr>
              <w:t>1</w:t>
            </w:r>
            <w:r w:rsidR="36756857" w:rsidRPr="001755BE">
              <w:rPr>
                <w:rFonts w:ascii="Calibri (Body)" w:eastAsia="Calibri (Body)" w:hAnsi="Calibri (Body)" w:cs="Calibri (Body)"/>
              </w:rPr>
              <w:t>8</w:t>
            </w:r>
          </w:p>
          <w:p w14:paraId="3AFB63CD" w14:textId="40F02E28" w:rsidR="42DC1363" w:rsidRPr="001755BE" w:rsidRDefault="42DC1363" w:rsidP="42DC1363">
            <w:pPr>
              <w:rPr>
                <w:rFonts w:ascii="Calibri (Body)" w:eastAsia="Calibri (Body)" w:hAnsi="Calibri (Body)" w:cs="Calibri (Body)"/>
                <w:color w:val="4472C4" w:themeColor="accent1"/>
              </w:rPr>
            </w:pPr>
          </w:p>
        </w:tc>
        <w:tc>
          <w:tcPr>
            <w:tcW w:w="6980" w:type="dxa"/>
          </w:tcPr>
          <w:p w14:paraId="0E094A70" w14:textId="28B69046" w:rsidR="42DC1363" w:rsidRPr="001755BE" w:rsidRDefault="75A8D127" w:rsidP="42DC1363">
            <w:pPr>
              <w:rPr>
                <w:rFonts w:ascii="Calibri (Body)" w:eastAsia="Calibri (Body)" w:hAnsi="Calibri (Body)" w:cs="Calibri (Body)"/>
                <w:color w:val="4472C4" w:themeColor="accent1"/>
              </w:rPr>
            </w:pPr>
            <w:r w:rsidRPr="001755BE">
              <w:rPr>
                <w:rFonts w:ascii="Calibri (Body)" w:eastAsia="Calibri (Body)" w:hAnsi="Calibri (Body)" w:cs="Calibri (Body)"/>
              </w:rPr>
              <w:t>A</w:t>
            </w:r>
            <w:r w:rsidR="4EC3D87A" w:rsidRPr="001755BE">
              <w:rPr>
                <w:rFonts w:ascii="Calibri (Body)" w:eastAsia="Calibri (Body)" w:hAnsi="Calibri (Body)" w:cs="Calibri (Body)"/>
              </w:rPr>
              <w:t xml:space="preserve">dapt the existing </w:t>
            </w:r>
            <w:r w:rsidR="00843244">
              <w:rPr>
                <w:rFonts w:ascii="Calibri (Body)" w:eastAsia="Calibri (Body)" w:hAnsi="Calibri (Body)" w:cs="Calibri (Body)"/>
              </w:rPr>
              <w:t>model</w:t>
            </w:r>
            <w:r w:rsidR="66933965" w:rsidRPr="001755BE">
              <w:rPr>
                <w:rFonts w:ascii="Calibri (Body)" w:eastAsia="Calibri (Body)" w:hAnsi="Calibri (Body)" w:cs="Calibri (Body)"/>
              </w:rPr>
              <w:t xml:space="preserve"> </w:t>
            </w:r>
            <w:r w:rsidR="4463485D" w:rsidRPr="001755BE">
              <w:rPr>
                <w:rFonts w:ascii="Calibri (Body)" w:eastAsia="Calibri (Body)" w:hAnsi="Calibri (Body)" w:cs="Calibri (Body)"/>
              </w:rPr>
              <w:t>for handle Chinese dataset</w:t>
            </w:r>
          </w:p>
        </w:tc>
      </w:tr>
      <w:tr w:rsidR="42DC1363" w14:paraId="7B37D7B6" w14:textId="77777777" w:rsidTr="230144BE">
        <w:trPr>
          <w:trHeight w:val="300"/>
          <w:jc w:val="center"/>
        </w:trPr>
        <w:tc>
          <w:tcPr>
            <w:tcW w:w="2505" w:type="dxa"/>
          </w:tcPr>
          <w:p w14:paraId="53D6C49E" w14:textId="0EAFF8C6" w:rsidR="42DC1363" w:rsidRPr="001755BE" w:rsidRDefault="386AA1B9" w:rsidP="0B38E81C">
            <w:pPr>
              <w:rPr>
                <w:rFonts w:ascii="Calibri (Body)" w:eastAsia="Calibri (Body)" w:hAnsi="Calibri (Body)" w:cs="Calibri (Body)"/>
              </w:rPr>
            </w:pPr>
            <w:r w:rsidRPr="001755BE">
              <w:rPr>
                <w:rFonts w:ascii="Calibri (Body)" w:eastAsia="Calibri (Body)" w:hAnsi="Calibri (Body)" w:cs="Calibri (Body)"/>
              </w:rPr>
              <w:t xml:space="preserve">Week </w:t>
            </w:r>
            <w:r w:rsidR="113CDB7F" w:rsidRPr="001755BE">
              <w:rPr>
                <w:rFonts w:ascii="Calibri (Body)" w:eastAsia="Calibri (Body)" w:hAnsi="Calibri (Body)" w:cs="Calibri (Body)"/>
              </w:rPr>
              <w:t>19</w:t>
            </w:r>
            <w:r w:rsidR="4271F1DB" w:rsidRPr="001755BE">
              <w:rPr>
                <w:rFonts w:ascii="Calibri (Body)" w:eastAsia="Calibri (Body)" w:hAnsi="Calibri (Body)" w:cs="Calibri (Body)"/>
              </w:rPr>
              <w:t xml:space="preserve"> </w:t>
            </w:r>
            <w:r w:rsidR="377660A0" w:rsidRPr="001755BE">
              <w:rPr>
                <w:rFonts w:ascii="Calibri (Body)" w:eastAsia="Calibri (Body)" w:hAnsi="Calibri (Body)" w:cs="Calibri (Body)"/>
              </w:rPr>
              <w:t>–</w:t>
            </w:r>
            <w:r w:rsidR="4271F1DB" w:rsidRPr="001755BE">
              <w:rPr>
                <w:rFonts w:ascii="Calibri (Body)" w:eastAsia="Calibri (Body)" w:hAnsi="Calibri (Body)" w:cs="Calibri (Body)"/>
              </w:rPr>
              <w:t xml:space="preserve"> </w:t>
            </w:r>
            <w:r w:rsidR="3C1500C6" w:rsidRPr="001755BE">
              <w:rPr>
                <w:rFonts w:ascii="Calibri (Body)" w:eastAsia="Calibri (Body)" w:hAnsi="Calibri (Body)" w:cs="Calibri (Body)"/>
              </w:rPr>
              <w:t>23</w:t>
            </w:r>
          </w:p>
          <w:p w14:paraId="448C6383" w14:textId="431593C2" w:rsidR="42DC1363" w:rsidRPr="001755BE" w:rsidRDefault="42DC1363" w:rsidP="42DC1363">
            <w:pPr>
              <w:rPr>
                <w:rFonts w:ascii="Calibri (Body)" w:eastAsia="Calibri (Body)" w:hAnsi="Calibri (Body)" w:cs="Calibri (Body)"/>
                <w:color w:val="4472C4" w:themeColor="accent1"/>
              </w:rPr>
            </w:pPr>
          </w:p>
        </w:tc>
        <w:tc>
          <w:tcPr>
            <w:tcW w:w="6980" w:type="dxa"/>
          </w:tcPr>
          <w:p w14:paraId="69EC88A5" w14:textId="6D7BC41C" w:rsidR="42DC1363" w:rsidRPr="001755BE" w:rsidRDefault="386AA1B9" w:rsidP="42DC1363">
            <w:pPr>
              <w:rPr>
                <w:rFonts w:ascii="Calibri (Body)" w:eastAsia="Calibri (Body)" w:hAnsi="Calibri (Body)" w:cs="Calibri (Body)"/>
                <w:color w:val="4472C4" w:themeColor="accent1"/>
              </w:rPr>
            </w:pPr>
            <w:r w:rsidRPr="001755BE">
              <w:rPr>
                <w:rFonts w:ascii="Calibri (Body)" w:eastAsia="Calibri (Body)" w:hAnsi="Calibri (Body)" w:cs="Calibri (Body)"/>
              </w:rPr>
              <w:t>T</w:t>
            </w:r>
            <w:r w:rsidR="17CA5D36" w:rsidRPr="001755BE">
              <w:rPr>
                <w:rFonts w:ascii="Calibri (Body)" w:eastAsia="Calibri (Body)" w:hAnsi="Calibri (Body)" w:cs="Calibri (Body)"/>
              </w:rPr>
              <w:t xml:space="preserve">rain </w:t>
            </w:r>
            <w:r w:rsidRPr="001755BE">
              <w:rPr>
                <w:rFonts w:ascii="Calibri (Body)" w:eastAsia="Calibri (Body)" w:hAnsi="Calibri (Body)" w:cs="Calibri (Body)"/>
              </w:rPr>
              <w:t xml:space="preserve">and </w:t>
            </w:r>
            <w:r w:rsidR="60AA2513" w:rsidRPr="001755BE">
              <w:rPr>
                <w:rFonts w:ascii="Calibri (Body)" w:eastAsia="Calibri (Body)" w:hAnsi="Calibri (Body)" w:cs="Calibri (Body)"/>
              </w:rPr>
              <w:t>e</w:t>
            </w:r>
            <w:r w:rsidR="0F3AAF50" w:rsidRPr="001755BE">
              <w:rPr>
                <w:rFonts w:ascii="Calibri (Body)" w:eastAsia="Calibri (Body)" w:hAnsi="Calibri (Body)" w:cs="Calibri (Body)"/>
              </w:rPr>
              <w:t>valuate</w:t>
            </w:r>
            <w:r w:rsidRPr="001755BE">
              <w:rPr>
                <w:rFonts w:ascii="Calibri (Body)" w:eastAsia="Calibri (Body)" w:hAnsi="Calibri (Body)" w:cs="Calibri (Body)"/>
              </w:rPr>
              <w:t xml:space="preserve"> t</w:t>
            </w:r>
            <w:r w:rsidR="1CA844D1" w:rsidRPr="001755BE">
              <w:rPr>
                <w:rFonts w:ascii="Calibri (Body)" w:eastAsia="Calibri (Body)" w:hAnsi="Calibri (Body)" w:cs="Calibri (Body)"/>
              </w:rPr>
              <w:t>he models</w:t>
            </w:r>
          </w:p>
        </w:tc>
      </w:tr>
      <w:tr w:rsidR="6A58AA7F" w14:paraId="0C8B288E" w14:textId="77777777" w:rsidTr="6A58AA7F">
        <w:trPr>
          <w:trHeight w:val="300"/>
          <w:jc w:val="center"/>
        </w:trPr>
        <w:tc>
          <w:tcPr>
            <w:tcW w:w="2505" w:type="dxa"/>
          </w:tcPr>
          <w:p w14:paraId="3A39B286" w14:textId="7DFA5185" w:rsidR="108D65DC" w:rsidRPr="001755BE" w:rsidRDefault="108D65DC" w:rsidP="3C3898C9">
            <w:pPr>
              <w:rPr>
                <w:rFonts w:ascii="Calibri (Body)" w:eastAsia="Calibri (Body)" w:hAnsi="Calibri (Body)" w:cs="Calibri (Body)"/>
              </w:rPr>
            </w:pPr>
            <w:r w:rsidRPr="001755BE">
              <w:rPr>
                <w:rFonts w:ascii="Calibri (Body)" w:eastAsia="Calibri (Body)" w:hAnsi="Calibri (Body)" w:cs="Calibri (Body)"/>
              </w:rPr>
              <w:t xml:space="preserve">Week </w:t>
            </w:r>
            <w:r w:rsidR="0CE43573" w:rsidRPr="001755BE">
              <w:rPr>
                <w:rFonts w:ascii="Calibri (Body)" w:eastAsia="Calibri (Body)" w:hAnsi="Calibri (Body)" w:cs="Calibri (Body)"/>
              </w:rPr>
              <w:t>23</w:t>
            </w:r>
            <w:r w:rsidR="3FD90242" w:rsidRPr="001755BE">
              <w:rPr>
                <w:rFonts w:ascii="Calibri (Body)" w:eastAsia="Calibri (Body)" w:hAnsi="Calibri (Body)" w:cs="Calibri (Body)"/>
              </w:rPr>
              <w:t xml:space="preserve"> </w:t>
            </w:r>
            <w:r w:rsidR="377660A0" w:rsidRPr="001755BE">
              <w:rPr>
                <w:rFonts w:ascii="Calibri (Body)" w:eastAsia="Calibri (Body)" w:hAnsi="Calibri (Body)" w:cs="Calibri (Body)"/>
              </w:rPr>
              <w:t>–</w:t>
            </w:r>
            <w:r w:rsidRPr="001755BE">
              <w:rPr>
                <w:rFonts w:ascii="Calibri (Body)" w:eastAsia="Calibri (Body)" w:hAnsi="Calibri (Body)" w:cs="Calibri (Body)"/>
              </w:rPr>
              <w:t xml:space="preserve"> </w:t>
            </w:r>
            <w:r w:rsidR="686A10AD" w:rsidRPr="001755BE">
              <w:rPr>
                <w:rFonts w:ascii="Calibri (Body)" w:eastAsia="Calibri (Body)" w:hAnsi="Calibri (Body)" w:cs="Calibri (Body)"/>
              </w:rPr>
              <w:t>26</w:t>
            </w:r>
          </w:p>
          <w:p w14:paraId="347ABD59" w14:textId="1329AB75" w:rsidR="6A58AA7F" w:rsidRPr="001755BE" w:rsidRDefault="6A58AA7F" w:rsidP="6A58AA7F">
            <w:pPr>
              <w:rPr>
                <w:rFonts w:ascii="Calibri (Body)" w:eastAsia="Calibri (Body)" w:hAnsi="Calibri (Body)" w:cs="Calibri (Body)"/>
              </w:rPr>
            </w:pPr>
          </w:p>
        </w:tc>
        <w:tc>
          <w:tcPr>
            <w:tcW w:w="6980" w:type="dxa"/>
          </w:tcPr>
          <w:p w14:paraId="38A7B5FA" w14:textId="1F04B156" w:rsidR="6A58AA7F" w:rsidRPr="001755BE" w:rsidRDefault="523B68D4" w:rsidP="6A58AA7F">
            <w:pPr>
              <w:rPr>
                <w:rFonts w:ascii="Calibri (Body)" w:eastAsia="Calibri (Body)" w:hAnsi="Calibri (Body)" w:cs="Calibri (Body)"/>
              </w:rPr>
            </w:pPr>
            <w:r w:rsidRPr="001755BE">
              <w:rPr>
                <w:rFonts w:ascii="Calibri (Body)" w:eastAsia="Calibri (Body)" w:hAnsi="Calibri (Body)" w:cs="Calibri (Body)"/>
              </w:rPr>
              <w:t xml:space="preserve">Build web application </w:t>
            </w:r>
            <w:r w:rsidR="3D2DD778" w:rsidRPr="001755BE">
              <w:rPr>
                <w:rFonts w:ascii="Calibri (Body)" w:eastAsia="Calibri (Body)" w:hAnsi="Calibri (Body)" w:cs="Calibri (Body)"/>
              </w:rPr>
              <w:t>for model deployment</w:t>
            </w:r>
          </w:p>
        </w:tc>
      </w:tr>
      <w:tr w:rsidR="7A4DEC32" w14:paraId="2E95834A" w14:textId="77777777" w:rsidTr="7A4DEC32">
        <w:trPr>
          <w:trHeight w:val="300"/>
          <w:jc w:val="center"/>
        </w:trPr>
        <w:tc>
          <w:tcPr>
            <w:tcW w:w="2505" w:type="dxa"/>
          </w:tcPr>
          <w:p w14:paraId="22E6BC38" w14:textId="1D901D67" w:rsidR="7A4DEC32" w:rsidRPr="001755BE" w:rsidRDefault="4E0C7923" w:rsidP="3C3898C9">
            <w:pPr>
              <w:rPr>
                <w:rFonts w:ascii="Calibri (Body)" w:eastAsia="Calibri (Body)" w:hAnsi="Calibri (Body)" w:cs="Calibri (Body)"/>
              </w:rPr>
            </w:pPr>
            <w:r w:rsidRPr="001755BE">
              <w:rPr>
                <w:rFonts w:ascii="Calibri (Body)" w:eastAsia="Calibri (Body)" w:hAnsi="Calibri (Body)" w:cs="Calibri (Body)"/>
              </w:rPr>
              <w:t>Week 27</w:t>
            </w:r>
            <w:r w:rsidR="48107ADD" w:rsidRPr="001755BE">
              <w:rPr>
                <w:rFonts w:ascii="Calibri (Body)" w:eastAsia="Calibri (Body)" w:hAnsi="Calibri (Body)" w:cs="Calibri (Body)"/>
              </w:rPr>
              <w:t xml:space="preserve"> </w:t>
            </w:r>
            <w:r w:rsidR="3DCABBD3" w:rsidRPr="001755BE">
              <w:rPr>
                <w:rFonts w:ascii="Calibri (Body)" w:eastAsia="Calibri (Body)" w:hAnsi="Calibri (Body)" w:cs="Calibri (Body)"/>
              </w:rPr>
              <w:t>–</w:t>
            </w:r>
            <w:r w:rsidR="486D0856" w:rsidRPr="001755BE">
              <w:rPr>
                <w:rFonts w:ascii="Calibri (Body)" w:eastAsia="Calibri (Body)" w:hAnsi="Calibri (Body)" w:cs="Calibri (Body)"/>
              </w:rPr>
              <w:t xml:space="preserve"> </w:t>
            </w:r>
            <w:r w:rsidRPr="001755BE">
              <w:rPr>
                <w:rFonts w:ascii="Calibri (Body)" w:eastAsia="Calibri (Body)" w:hAnsi="Calibri (Body)" w:cs="Calibri (Body)"/>
              </w:rPr>
              <w:t>28</w:t>
            </w:r>
          </w:p>
          <w:p w14:paraId="304F8076" w14:textId="4F657726" w:rsidR="7A4DEC32" w:rsidRPr="001755BE" w:rsidRDefault="7A4DEC32" w:rsidP="7A4DEC32">
            <w:pPr>
              <w:rPr>
                <w:rFonts w:ascii="Calibri (Body)" w:eastAsia="Calibri (Body)" w:hAnsi="Calibri (Body)" w:cs="Calibri (Body)"/>
                <w:color w:val="4472C4" w:themeColor="accent1"/>
              </w:rPr>
            </w:pPr>
          </w:p>
        </w:tc>
        <w:tc>
          <w:tcPr>
            <w:tcW w:w="6980" w:type="dxa"/>
          </w:tcPr>
          <w:p w14:paraId="3315DC34" w14:textId="1CB6D12E" w:rsidR="7A4DEC32" w:rsidRPr="001755BE" w:rsidRDefault="3BA3F1A0" w:rsidP="7A4DEC32">
            <w:pPr>
              <w:rPr>
                <w:rFonts w:ascii="Calibri (Body)" w:eastAsia="Calibri (Body)" w:hAnsi="Calibri (Body)" w:cs="Calibri (Body)"/>
                <w:color w:val="4472C4" w:themeColor="accent1"/>
              </w:rPr>
            </w:pPr>
            <w:r w:rsidRPr="001755BE">
              <w:rPr>
                <w:rFonts w:ascii="Calibri (Body)" w:eastAsia="Calibri (Body)" w:hAnsi="Calibri (Body)" w:cs="Calibri (Body)"/>
              </w:rPr>
              <w:t>Collect opinion</w:t>
            </w:r>
            <w:r w:rsidR="1700C2AE" w:rsidRPr="001755BE">
              <w:rPr>
                <w:rFonts w:ascii="Calibri (Body)" w:eastAsia="Calibri (Body)" w:hAnsi="Calibri (Body)" w:cs="Calibri (Body)"/>
              </w:rPr>
              <w:t xml:space="preserve"> with </w:t>
            </w:r>
            <w:r w:rsidR="77575BD6" w:rsidRPr="001755BE">
              <w:rPr>
                <w:rFonts w:ascii="Calibri (Body)" w:eastAsia="Calibri (Body)" w:hAnsi="Calibri (Body)" w:cs="Calibri (Body)"/>
              </w:rPr>
              <w:t>questionnaire</w:t>
            </w:r>
            <w:r w:rsidR="4E37C9CC" w:rsidRPr="001755BE">
              <w:rPr>
                <w:rFonts w:ascii="Calibri (Body)" w:eastAsia="Calibri (Body)" w:hAnsi="Calibri (Body)" w:cs="Calibri (Body)"/>
              </w:rPr>
              <w:t xml:space="preserve"> for web application improvement</w:t>
            </w:r>
          </w:p>
        </w:tc>
      </w:tr>
      <w:tr w:rsidR="42DC1363" w14:paraId="31AECB9E" w14:textId="77777777" w:rsidTr="230144BE">
        <w:trPr>
          <w:trHeight w:val="300"/>
          <w:jc w:val="center"/>
        </w:trPr>
        <w:tc>
          <w:tcPr>
            <w:tcW w:w="2505" w:type="dxa"/>
          </w:tcPr>
          <w:p w14:paraId="5F6F3262" w14:textId="39516ED6" w:rsidR="42DC1363" w:rsidRPr="001755BE" w:rsidRDefault="386AA1B9" w:rsidP="3C3898C9">
            <w:pPr>
              <w:rPr>
                <w:rFonts w:ascii="Calibri (Body)" w:eastAsia="Calibri (Body)" w:hAnsi="Calibri (Body)" w:cs="Calibri (Body)"/>
              </w:rPr>
            </w:pPr>
            <w:r w:rsidRPr="001755BE">
              <w:rPr>
                <w:rFonts w:ascii="Calibri (Body)" w:eastAsia="Calibri (Body)" w:hAnsi="Calibri (Body)" w:cs="Calibri (Body)"/>
              </w:rPr>
              <w:t>Week 28</w:t>
            </w:r>
            <w:r w:rsidR="24B82473" w:rsidRPr="001755BE">
              <w:rPr>
                <w:rFonts w:ascii="Calibri (Body)" w:eastAsia="Calibri (Body)" w:hAnsi="Calibri (Body)" w:cs="Calibri (Body)"/>
              </w:rPr>
              <w:t xml:space="preserve"> </w:t>
            </w:r>
            <w:r w:rsidR="3DCABBD3" w:rsidRPr="001755BE">
              <w:rPr>
                <w:rFonts w:ascii="Calibri (Body)" w:eastAsia="Calibri (Body)" w:hAnsi="Calibri (Body)" w:cs="Calibri (Body)"/>
              </w:rPr>
              <w:t>–</w:t>
            </w:r>
            <w:r w:rsidR="486D0856" w:rsidRPr="001755BE">
              <w:rPr>
                <w:rFonts w:ascii="Calibri (Body)" w:eastAsia="Calibri (Body)" w:hAnsi="Calibri (Body)" w:cs="Calibri (Body)"/>
              </w:rPr>
              <w:t xml:space="preserve"> </w:t>
            </w:r>
            <w:r w:rsidRPr="001755BE">
              <w:rPr>
                <w:rFonts w:ascii="Calibri (Body)" w:eastAsia="Calibri (Body)" w:hAnsi="Calibri (Body)" w:cs="Calibri (Body)"/>
              </w:rPr>
              <w:t>33</w:t>
            </w:r>
          </w:p>
          <w:p w14:paraId="44F353D9" w14:textId="2D0534E0" w:rsidR="42DC1363" w:rsidRPr="001755BE" w:rsidRDefault="42DC1363" w:rsidP="42DC1363">
            <w:pPr>
              <w:rPr>
                <w:rFonts w:ascii="Calibri (Body)" w:eastAsia="Calibri (Body)" w:hAnsi="Calibri (Body)" w:cs="Calibri (Body)"/>
                <w:color w:val="4472C4" w:themeColor="accent1"/>
              </w:rPr>
            </w:pPr>
          </w:p>
        </w:tc>
        <w:tc>
          <w:tcPr>
            <w:tcW w:w="6980" w:type="dxa"/>
          </w:tcPr>
          <w:p w14:paraId="5040E251" w14:textId="61430C41" w:rsidR="42DC1363" w:rsidRPr="001755BE" w:rsidRDefault="386AA1B9" w:rsidP="42DC1363">
            <w:pPr>
              <w:rPr>
                <w:rFonts w:ascii="Calibri (Body)" w:eastAsia="Calibri (Body)" w:hAnsi="Calibri (Body)" w:cs="Calibri (Body)"/>
                <w:color w:val="4472C4" w:themeColor="accent1"/>
              </w:rPr>
            </w:pPr>
            <w:r w:rsidRPr="001755BE">
              <w:rPr>
                <w:rFonts w:ascii="Calibri (Body)" w:eastAsia="Calibri (Body)" w:hAnsi="Calibri (Body)" w:cs="Calibri (Body)"/>
              </w:rPr>
              <w:t xml:space="preserve">Finish the Final </w:t>
            </w:r>
            <w:r w:rsidR="49852B49" w:rsidRPr="001755BE">
              <w:rPr>
                <w:rFonts w:ascii="Calibri (Body)" w:eastAsia="Calibri (Body)" w:hAnsi="Calibri (Body)" w:cs="Calibri (Body)"/>
              </w:rPr>
              <w:t>product</w:t>
            </w:r>
            <w:r w:rsidRPr="001755BE">
              <w:rPr>
                <w:rFonts w:ascii="Calibri (Body)" w:eastAsia="Calibri (Body)" w:hAnsi="Calibri (Body)" w:cs="Calibri (Body)"/>
              </w:rPr>
              <w:t xml:space="preserve"> </w:t>
            </w:r>
            <w:r w:rsidR="3686E17F" w:rsidRPr="001755BE">
              <w:rPr>
                <w:rFonts w:ascii="Calibri (Body)" w:eastAsia="Calibri (Body)" w:hAnsi="Calibri (Body)" w:cs="Calibri (Body)"/>
              </w:rPr>
              <w:t xml:space="preserve">and Final </w:t>
            </w:r>
            <w:r w:rsidR="75D396EF" w:rsidRPr="001755BE">
              <w:rPr>
                <w:rFonts w:ascii="Calibri (Body)" w:eastAsia="Calibri (Body)" w:hAnsi="Calibri (Body)" w:cs="Calibri (Body)"/>
              </w:rPr>
              <w:t>report</w:t>
            </w:r>
          </w:p>
        </w:tc>
      </w:tr>
    </w:tbl>
    <w:p w14:paraId="24EEDC65" w14:textId="3C26B623" w:rsidR="004E115E" w:rsidRDefault="004E115E"/>
    <w:p w14:paraId="1DAACA7C" w14:textId="5B54E759" w:rsidR="09525B33" w:rsidRDefault="004E115E" w:rsidP="004E115E">
      <w:pPr>
        <w:jc w:val="left"/>
      </w:pPr>
      <w:r>
        <w:br w:type="page"/>
      </w:r>
    </w:p>
    <w:p w14:paraId="6C296D09" w14:textId="76F7DD31" w:rsidR="0BB2913D" w:rsidRDefault="24BB9617" w:rsidP="00411FB7">
      <w:pPr>
        <w:pStyle w:val="Heading2"/>
        <w:ind w:leftChars="0" w:left="580" w:right="220"/>
      </w:pPr>
      <w:bookmarkStart w:id="105" w:name="_Toc150191529"/>
      <w:bookmarkStart w:id="106" w:name="_Toc150473427"/>
      <w:bookmarkStart w:id="107" w:name="_Toc150478355"/>
      <w:r w:rsidRPr="17FBAF93">
        <w:t>Appendix B. (Group Project) Members’ Roles and Responsibilities</w:t>
      </w:r>
      <w:bookmarkEnd w:id="105"/>
      <w:bookmarkEnd w:id="106"/>
      <w:bookmarkEnd w:id="107"/>
    </w:p>
    <w:p w14:paraId="0718840F" w14:textId="6A0AB84F" w:rsidR="60919A80" w:rsidRDefault="60919A80" w:rsidP="43837102">
      <w:pPr>
        <w:ind w:left="720"/>
        <w:rPr>
          <w:b/>
          <w:bCs/>
          <w:sz w:val="28"/>
          <w:szCs w:val="28"/>
        </w:rPr>
      </w:pPr>
      <w:r w:rsidRPr="230144BE">
        <w:rPr>
          <w:b/>
          <w:bCs/>
          <w:sz w:val="24"/>
          <w:szCs w:val="24"/>
        </w:rPr>
        <w:t>Roles</w:t>
      </w:r>
    </w:p>
    <w:tbl>
      <w:tblPr>
        <w:tblStyle w:val="TableGrid"/>
        <w:tblW w:w="9465" w:type="dxa"/>
        <w:jc w:val="center"/>
        <w:tblLayout w:type="fixed"/>
        <w:tblLook w:val="06A0" w:firstRow="1" w:lastRow="0" w:firstColumn="1" w:lastColumn="0" w:noHBand="1" w:noVBand="1"/>
      </w:tblPr>
      <w:tblGrid>
        <w:gridCol w:w="3735"/>
        <w:gridCol w:w="2595"/>
        <w:gridCol w:w="3135"/>
      </w:tblGrid>
      <w:tr w:rsidR="17FBAF93" w14:paraId="536BF591" w14:textId="77777777" w:rsidTr="230144BE">
        <w:trPr>
          <w:trHeight w:val="300"/>
          <w:jc w:val="center"/>
        </w:trPr>
        <w:tc>
          <w:tcPr>
            <w:tcW w:w="3735" w:type="dxa"/>
          </w:tcPr>
          <w:p w14:paraId="43EBD9D2" w14:textId="58072B57" w:rsidR="17FBAF93" w:rsidRPr="001755BE" w:rsidRDefault="25C24C9B" w:rsidP="17FBAF93">
            <w:pPr>
              <w:rPr>
                <w:rFonts w:ascii="Calibri (Body)" w:eastAsia="Calibri (Body)" w:hAnsi="Calibri (Body)" w:cs="Calibri (Body)"/>
                <w:color w:val="4472C4" w:themeColor="accent1"/>
              </w:rPr>
            </w:pPr>
            <w:r w:rsidRPr="001755BE">
              <w:rPr>
                <w:rFonts w:ascii="Calibri (Body)" w:eastAsia="Calibri (Body)" w:hAnsi="Calibri (Body)" w:cs="Calibri (Body)"/>
              </w:rPr>
              <w:t>Roles</w:t>
            </w:r>
          </w:p>
        </w:tc>
        <w:tc>
          <w:tcPr>
            <w:tcW w:w="2595" w:type="dxa"/>
          </w:tcPr>
          <w:p w14:paraId="7EE48621" w14:textId="6832BCE7" w:rsidR="17FBAF93" w:rsidRPr="001755BE" w:rsidRDefault="487F72B3" w:rsidP="17FBAF93">
            <w:pPr>
              <w:rPr>
                <w:rFonts w:ascii="Calibri (Body)" w:eastAsia="Calibri (Body)" w:hAnsi="Calibri (Body)" w:cs="Calibri (Body)"/>
              </w:rPr>
            </w:pPr>
            <w:r w:rsidRPr="001755BE">
              <w:rPr>
                <w:rFonts w:ascii="Calibri (Body)" w:eastAsia="Calibri (Body)" w:hAnsi="Calibri (Body)" w:cs="Calibri (Body)"/>
              </w:rPr>
              <w:t>Member</w:t>
            </w:r>
            <w:r w:rsidR="3793CE1A" w:rsidRPr="001755BE">
              <w:rPr>
                <w:rFonts w:ascii="Calibri (Body)" w:eastAsia="Calibri (Body)" w:hAnsi="Calibri (Body)" w:cs="Calibri (Body)"/>
              </w:rPr>
              <w:t>(s)</w:t>
            </w:r>
          </w:p>
        </w:tc>
        <w:tc>
          <w:tcPr>
            <w:tcW w:w="3135" w:type="dxa"/>
          </w:tcPr>
          <w:p w14:paraId="43AC5F43" w14:textId="4F030F38" w:rsidR="17FBAF93" w:rsidRPr="001755BE" w:rsidRDefault="0E23521B" w:rsidP="17FBAF93">
            <w:pPr>
              <w:rPr>
                <w:rFonts w:ascii="Calibri (Body)" w:eastAsia="Calibri (Body)" w:hAnsi="Calibri (Body)" w:cs="Calibri (Body)"/>
              </w:rPr>
            </w:pPr>
            <w:r w:rsidRPr="001755BE">
              <w:rPr>
                <w:rFonts w:ascii="Calibri (Body)" w:eastAsia="Calibri (Body)" w:hAnsi="Calibri (Body)" w:cs="Calibri (Body)"/>
              </w:rPr>
              <w:t>R</w:t>
            </w:r>
            <w:r w:rsidR="7D39D4B9" w:rsidRPr="001755BE">
              <w:rPr>
                <w:rFonts w:ascii="Calibri (Body)" w:eastAsia="Calibri (Body)" w:hAnsi="Calibri (Body)" w:cs="Calibri (Body)"/>
              </w:rPr>
              <w:t>emarks</w:t>
            </w:r>
          </w:p>
        </w:tc>
      </w:tr>
      <w:tr w:rsidR="230144BE" w14:paraId="631A9747" w14:textId="77777777" w:rsidTr="230144BE">
        <w:trPr>
          <w:trHeight w:val="300"/>
          <w:jc w:val="center"/>
        </w:trPr>
        <w:tc>
          <w:tcPr>
            <w:tcW w:w="3735" w:type="dxa"/>
          </w:tcPr>
          <w:p w14:paraId="742B1233" w14:textId="2FED3B50" w:rsidR="41ADA925" w:rsidRPr="001755BE" w:rsidRDefault="41ADA925" w:rsidP="230144BE">
            <w:pPr>
              <w:rPr>
                <w:rFonts w:ascii="Calibri (Body)" w:eastAsia="Calibri (Body)" w:hAnsi="Calibri (Body)" w:cs="Calibri (Body)"/>
              </w:rPr>
            </w:pPr>
            <w:r w:rsidRPr="001755BE">
              <w:rPr>
                <w:rFonts w:ascii="Calibri (Body)" w:eastAsia="Calibri (Body)" w:hAnsi="Calibri (Body)" w:cs="Calibri (Body)"/>
              </w:rPr>
              <w:t>Team Coordinator</w:t>
            </w:r>
          </w:p>
          <w:p w14:paraId="4BF7D974" w14:textId="73E85864" w:rsidR="230144BE" w:rsidRPr="001755BE" w:rsidRDefault="230144BE" w:rsidP="230144BE">
            <w:pPr>
              <w:rPr>
                <w:rFonts w:ascii="Calibri (Body)" w:eastAsia="Calibri (Body)" w:hAnsi="Calibri (Body)" w:cs="Calibri (Body)"/>
              </w:rPr>
            </w:pPr>
          </w:p>
        </w:tc>
        <w:tc>
          <w:tcPr>
            <w:tcW w:w="2595" w:type="dxa"/>
          </w:tcPr>
          <w:p w14:paraId="5AE48448" w14:textId="663BA97E" w:rsidR="41ADA925" w:rsidRPr="001755BE" w:rsidRDefault="41ADA925" w:rsidP="230144BE">
            <w:pPr>
              <w:rPr>
                <w:rFonts w:ascii="Calibri (Body)" w:eastAsia="Calibri (Body)" w:hAnsi="Calibri (Body)" w:cs="Calibri (Body)"/>
              </w:rPr>
            </w:pPr>
            <w:r w:rsidRPr="001755BE">
              <w:rPr>
                <w:rFonts w:ascii="Calibri (Body)" w:eastAsia="Calibri (Body)" w:hAnsi="Calibri (Body)" w:cs="Calibri (Body)"/>
              </w:rPr>
              <w:t>Yeung Ho Yin Tommy</w:t>
            </w:r>
            <w:r w:rsidR="2C7B0E8A" w:rsidRPr="001755BE">
              <w:rPr>
                <w:rFonts w:ascii="Calibri (Body)" w:eastAsia="Calibri (Body)" w:hAnsi="Calibri (Body)" w:cs="Calibri (Body)"/>
              </w:rPr>
              <w:t>,</w:t>
            </w:r>
          </w:p>
          <w:p w14:paraId="2992B11E" w14:textId="6E9592A4" w:rsidR="2C7B0E8A" w:rsidRPr="001755BE" w:rsidRDefault="2C7B0E8A" w:rsidP="230144BE">
            <w:pPr>
              <w:rPr>
                <w:rFonts w:ascii="Calibri (Body)" w:eastAsia="Calibri (Body)" w:hAnsi="Calibri (Body)" w:cs="Calibri (Body)"/>
              </w:rPr>
            </w:pPr>
            <w:r w:rsidRPr="001755BE">
              <w:rPr>
                <w:rFonts w:ascii="Calibri (Body)" w:eastAsia="Calibri (Body)" w:hAnsi="Calibri (Body)" w:cs="Calibri (Body)"/>
              </w:rPr>
              <w:t xml:space="preserve">Rai </w:t>
            </w:r>
            <w:r w:rsidR="6206C332" w:rsidRPr="001755BE">
              <w:rPr>
                <w:rFonts w:ascii="Calibri (Body)" w:eastAsia="Calibri (Body)" w:hAnsi="Calibri (Body)" w:cs="Calibri (Body)"/>
              </w:rPr>
              <w:t>J</w:t>
            </w:r>
            <w:r w:rsidRPr="001755BE">
              <w:rPr>
                <w:rFonts w:ascii="Calibri (Body)" w:eastAsia="Calibri (Body)" w:hAnsi="Calibri (Body)" w:cs="Calibri (Body)"/>
              </w:rPr>
              <w:t>on</w:t>
            </w:r>
          </w:p>
          <w:p w14:paraId="66426851" w14:textId="7594B685" w:rsidR="230144BE" w:rsidRPr="001755BE" w:rsidRDefault="230144BE" w:rsidP="230144BE">
            <w:pPr>
              <w:rPr>
                <w:rFonts w:ascii="Calibri (Body)" w:eastAsia="Calibri (Body)" w:hAnsi="Calibri (Body)" w:cs="Calibri (Body)"/>
              </w:rPr>
            </w:pPr>
          </w:p>
        </w:tc>
        <w:tc>
          <w:tcPr>
            <w:tcW w:w="3135" w:type="dxa"/>
          </w:tcPr>
          <w:p w14:paraId="3F179E90" w14:textId="0915CF74" w:rsidR="230144BE" w:rsidRPr="001755BE" w:rsidRDefault="230144BE" w:rsidP="230144BE">
            <w:pPr>
              <w:rPr>
                <w:rFonts w:ascii="Calibri (Body)" w:eastAsia="Calibri (Body)" w:hAnsi="Calibri (Body)" w:cs="Calibri (Body)"/>
              </w:rPr>
            </w:pPr>
          </w:p>
        </w:tc>
      </w:tr>
      <w:tr w:rsidR="230144BE" w14:paraId="0002DAEA" w14:textId="77777777" w:rsidTr="230144BE">
        <w:trPr>
          <w:trHeight w:val="300"/>
          <w:jc w:val="center"/>
        </w:trPr>
        <w:tc>
          <w:tcPr>
            <w:tcW w:w="3735" w:type="dxa"/>
          </w:tcPr>
          <w:p w14:paraId="2B595C85" w14:textId="5E221ABC" w:rsidR="230144BE" w:rsidRPr="001755BE" w:rsidRDefault="230144BE" w:rsidP="230144BE">
            <w:r w:rsidRPr="001755BE">
              <w:rPr>
                <w:rFonts w:ascii="Calibri (Body)" w:eastAsia="Calibri (Body)" w:hAnsi="Calibri (Body)" w:cs="Calibri (Body)"/>
              </w:rPr>
              <w:t>Secretary</w:t>
            </w:r>
          </w:p>
        </w:tc>
        <w:tc>
          <w:tcPr>
            <w:tcW w:w="2595" w:type="dxa"/>
          </w:tcPr>
          <w:p w14:paraId="43724142" w14:textId="7E1B63BA"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Yeung Ho Yin Tommy</w:t>
            </w:r>
          </w:p>
          <w:p w14:paraId="24A7D26C" w14:textId="181C0542" w:rsidR="230144BE" w:rsidRPr="001755BE" w:rsidRDefault="230144BE" w:rsidP="230144BE">
            <w:pPr>
              <w:rPr>
                <w:rFonts w:ascii="Calibri (Body)" w:eastAsia="Calibri (Body)" w:hAnsi="Calibri (Body)" w:cs="Calibri (Body)"/>
              </w:rPr>
            </w:pPr>
          </w:p>
        </w:tc>
        <w:tc>
          <w:tcPr>
            <w:tcW w:w="3135" w:type="dxa"/>
          </w:tcPr>
          <w:p w14:paraId="13A893EC" w14:textId="476A2EF0"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Meeting agenda and minutes</w:t>
            </w:r>
          </w:p>
        </w:tc>
      </w:tr>
      <w:tr w:rsidR="230144BE" w14:paraId="7B7C1598" w14:textId="77777777" w:rsidTr="230144BE">
        <w:trPr>
          <w:trHeight w:val="300"/>
          <w:jc w:val="center"/>
        </w:trPr>
        <w:tc>
          <w:tcPr>
            <w:tcW w:w="3735" w:type="dxa"/>
          </w:tcPr>
          <w:p w14:paraId="59FA74DC" w14:textId="1E3C1E92" w:rsidR="230144BE" w:rsidRPr="001755BE" w:rsidRDefault="230144BE" w:rsidP="230144BE">
            <w:r w:rsidRPr="001755BE">
              <w:rPr>
                <w:rFonts w:ascii="Calibri (Body)" w:eastAsia="Calibri (Body)" w:hAnsi="Calibri (Body)" w:cs="Calibri (Body)"/>
              </w:rPr>
              <w:t>Data Analyst</w:t>
            </w:r>
          </w:p>
        </w:tc>
        <w:tc>
          <w:tcPr>
            <w:tcW w:w="2595" w:type="dxa"/>
          </w:tcPr>
          <w:p w14:paraId="6463EA46" w14:textId="14C5D0AB"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Yeung Ho Yin Tommy,</w:t>
            </w:r>
          </w:p>
          <w:p w14:paraId="3F026CB0" w14:textId="196F501D"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LI CHI FUNG</w:t>
            </w:r>
          </w:p>
          <w:p w14:paraId="4390E490" w14:textId="500B2531" w:rsidR="230144BE" w:rsidRPr="001755BE" w:rsidRDefault="230144BE" w:rsidP="230144BE">
            <w:pPr>
              <w:rPr>
                <w:rFonts w:ascii="Calibri (Body)" w:eastAsia="Calibri (Body)" w:hAnsi="Calibri (Body)" w:cs="Calibri (Body)"/>
              </w:rPr>
            </w:pPr>
          </w:p>
        </w:tc>
        <w:tc>
          <w:tcPr>
            <w:tcW w:w="3135" w:type="dxa"/>
          </w:tcPr>
          <w:p w14:paraId="063A03E2" w14:textId="11263C3A" w:rsidR="230144BE" w:rsidRPr="001755BE" w:rsidRDefault="230144BE" w:rsidP="230144BE">
            <w:pPr>
              <w:rPr>
                <w:rFonts w:ascii="Calibri (Body)" w:eastAsia="Calibri (Body)" w:hAnsi="Calibri (Body)" w:cs="Calibri (Body)"/>
              </w:rPr>
            </w:pPr>
          </w:p>
        </w:tc>
      </w:tr>
      <w:tr w:rsidR="17FBAF93" w14:paraId="6017B539" w14:textId="77777777" w:rsidTr="230144BE">
        <w:trPr>
          <w:trHeight w:val="300"/>
          <w:jc w:val="center"/>
        </w:trPr>
        <w:tc>
          <w:tcPr>
            <w:tcW w:w="3735" w:type="dxa"/>
          </w:tcPr>
          <w:p w14:paraId="5FF31AFB" w14:textId="49A16204" w:rsidR="17FBAF93" w:rsidRPr="001755BE" w:rsidRDefault="78CBC48D" w:rsidP="17FBAF93">
            <w:pPr>
              <w:rPr>
                <w:rFonts w:ascii="Calibri (Body)" w:eastAsia="Calibri (Body)" w:hAnsi="Calibri (Body)" w:cs="Calibri (Body)"/>
                <w:color w:val="4472C4" w:themeColor="accent1"/>
              </w:rPr>
            </w:pPr>
            <w:r w:rsidRPr="001755BE">
              <w:rPr>
                <w:rFonts w:ascii="Calibri (Body)" w:eastAsia="Calibri (Body)" w:hAnsi="Calibri (Body)" w:cs="Calibri (Body)"/>
              </w:rPr>
              <w:t>Programmer</w:t>
            </w:r>
          </w:p>
        </w:tc>
        <w:tc>
          <w:tcPr>
            <w:tcW w:w="2595" w:type="dxa"/>
          </w:tcPr>
          <w:p w14:paraId="3638661B" w14:textId="64E448F4" w:rsidR="5E1EB2F5" w:rsidRPr="001755BE" w:rsidRDefault="5E1EB2F5" w:rsidP="5E1EB2F5">
            <w:pPr>
              <w:rPr>
                <w:rFonts w:ascii="Calibri (Body)" w:eastAsia="Calibri (Body)" w:hAnsi="Calibri (Body)" w:cs="Calibri (Body)"/>
              </w:rPr>
            </w:pPr>
            <w:r w:rsidRPr="001755BE">
              <w:rPr>
                <w:rFonts w:ascii="Calibri (Body)" w:eastAsia="Calibri (Body)" w:hAnsi="Calibri (Body)" w:cs="Calibri (Body)"/>
              </w:rPr>
              <w:t>Yeung Ho Yin Tommy</w:t>
            </w:r>
            <w:r w:rsidR="486543B0" w:rsidRPr="001755BE">
              <w:rPr>
                <w:rFonts w:ascii="Calibri (Body)" w:eastAsia="Calibri (Body)" w:hAnsi="Calibri (Body)" w:cs="Calibri (Body)"/>
              </w:rPr>
              <w:t>,</w:t>
            </w:r>
          </w:p>
          <w:p w14:paraId="2FB8B705" w14:textId="63C3F7E8"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Wong Ping Kuen,</w:t>
            </w:r>
          </w:p>
          <w:p w14:paraId="72B1518D" w14:textId="1D4545D5"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LI Chi Fung,</w:t>
            </w:r>
          </w:p>
          <w:p w14:paraId="3A0B263D" w14:textId="0D01B03B"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Jon Rai</w:t>
            </w:r>
          </w:p>
          <w:p w14:paraId="08071E3F" w14:textId="6E54D08B" w:rsidR="5E1EB2F5" w:rsidRPr="001755BE" w:rsidRDefault="5E1EB2F5" w:rsidP="5E1EB2F5">
            <w:pPr>
              <w:rPr>
                <w:rFonts w:ascii="Calibri (Body)" w:eastAsia="Calibri (Body)" w:hAnsi="Calibri (Body)" w:cs="Calibri (Body)"/>
              </w:rPr>
            </w:pPr>
          </w:p>
        </w:tc>
        <w:tc>
          <w:tcPr>
            <w:tcW w:w="3135" w:type="dxa"/>
          </w:tcPr>
          <w:p w14:paraId="16AA3AFF" w14:textId="03D7E141" w:rsidR="17FBAF93" w:rsidRPr="001755BE" w:rsidRDefault="17FBAF93" w:rsidP="17FBAF93">
            <w:pPr>
              <w:rPr>
                <w:rFonts w:ascii="Calibri (Body)" w:eastAsia="Calibri (Body)" w:hAnsi="Calibri (Body)" w:cs="Calibri (Body)"/>
              </w:rPr>
            </w:pPr>
          </w:p>
        </w:tc>
      </w:tr>
      <w:tr w:rsidR="230144BE" w14:paraId="6C0B19DF" w14:textId="77777777" w:rsidTr="230144BE">
        <w:trPr>
          <w:trHeight w:val="300"/>
          <w:jc w:val="center"/>
        </w:trPr>
        <w:tc>
          <w:tcPr>
            <w:tcW w:w="3735" w:type="dxa"/>
          </w:tcPr>
          <w:p w14:paraId="6D52F7A2" w14:textId="070B7FE5"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System Analyst and Designer</w:t>
            </w:r>
          </w:p>
        </w:tc>
        <w:tc>
          <w:tcPr>
            <w:tcW w:w="2595" w:type="dxa"/>
          </w:tcPr>
          <w:p w14:paraId="0532465A" w14:textId="64E448F4"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Yeung Ho Yin Tommy,</w:t>
            </w:r>
          </w:p>
          <w:p w14:paraId="4CBABD56" w14:textId="63C3F7E8"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Wong Ping Kuen,</w:t>
            </w:r>
          </w:p>
          <w:p w14:paraId="52768437" w14:textId="1D4545D5"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LI Chi Fung,</w:t>
            </w:r>
          </w:p>
          <w:p w14:paraId="566D459E" w14:textId="0D01B03B"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Jon Rai</w:t>
            </w:r>
          </w:p>
          <w:p w14:paraId="372825ED" w14:textId="3EE38899" w:rsidR="230144BE" w:rsidRPr="001755BE" w:rsidRDefault="230144BE" w:rsidP="230144BE">
            <w:pPr>
              <w:rPr>
                <w:rFonts w:ascii="Calibri (Body)" w:eastAsia="Calibri (Body)" w:hAnsi="Calibri (Body)" w:cs="Calibri (Body)"/>
              </w:rPr>
            </w:pPr>
          </w:p>
        </w:tc>
        <w:tc>
          <w:tcPr>
            <w:tcW w:w="3135" w:type="dxa"/>
          </w:tcPr>
          <w:p w14:paraId="4C0C28F9" w14:textId="01E5570E" w:rsidR="230144BE" w:rsidRPr="001755BE" w:rsidRDefault="230144BE" w:rsidP="230144BE">
            <w:pPr>
              <w:rPr>
                <w:rFonts w:ascii="Calibri (Body)" w:eastAsia="Calibri (Body)" w:hAnsi="Calibri (Body)" w:cs="Calibri (Body)"/>
              </w:rPr>
            </w:pPr>
          </w:p>
        </w:tc>
      </w:tr>
      <w:tr w:rsidR="17FBAF93" w14:paraId="6C014EBF" w14:textId="77777777" w:rsidTr="230144BE">
        <w:trPr>
          <w:trHeight w:val="300"/>
          <w:jc w:val="center"/>
        </w:trPr>
        <w:tc>
          <w:tcPr>
            <w:tcW w:w="3735" w:type="dxa"/>
          </w:tcPr>
          <w:p w14:paraId="3170D824" w14:textId="325260B5" w:rsidR="17FBAF93" w:rsidRPr="001755BE" w:rsidRDefault="486543B0" w:rsidP="17FBAF93">
            <w:pPr>
              <w:rPr>
                <w:rFonts w:ascii="Calibri (Body)" w:eastAsia="Calibri (Body)" w:hAnsi="Calibri (Body)" w:cs="Calibri (Body)"/>
                <w:color w:val="4472C4" w:themeColor="accent1"/>
              </w:rPr>
            </w:pPr>
            <w:r w:rsidRPr="001755BE">
              <w:rPr>
                <w:rFonts w:ascii="Calibri (Body)" w:eastAsia="Calibri (Body)" w:hAnsi="Calibri (Body)" w:cs="Calibri (Body)"/>
              </w:rPr>
              <w:t>Tester and Evaluator</w:t>
            </w:r>
          </w:p>
        </w:tc>
        <w:tc>
          <w:tcPr>
            <w:tcW w:w="2595" w:type="dxa"/>
          </w:tcPr>
          <w:p w14:paraId="78601E87" w14:textId="64E448F4"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Yeung Ho Yin Tommy,</w:t>
            </w:r>
          </w:p>
          <w:p w14:paraId="0F3CB891" w14:textId="63C3F7E8"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Wong Ping Kuen,</w:t>
            </w:r>
          </w:p>
          <w:p w14:paraId="0CBB6210" w14:textId="1D4545D5"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LI Chi Fung,</w:t>
            </w:r>
          </w:p>
          <w:p w14:paraId="5ABA7875" w14:textId="0D01B03B" w:rsidR="486543B0" w:rsidRPr="001755BE" w:rsidRDefault="486543B0" w:rsidP="5E1EB2F5">
            <w:pPr>
              <w:rPr>
                <w:rFonts w:ascii="Calibri (Body)" w:eastAsia="Calibri (Body)" w:hAnsi="Calibri (Body)" w:cs="Calibri (Body)"/>
              </w:rPr>
            </w:pPr>
            <w:r w:rsidRPr="001755BE">
              <w:rPr>
                <w:rFonts w:ascii="Calibri (Body)" w:eastAsia="Calibri (Body)" w:hAnsi="Calibri (Body)" w:cs="Calibri (Body)"/>
              </w:rPr>
              <w:t>Jon Rai</w:t>
            </w:r>
          </w:p>
          <w:p w14:paraId="79CE1955" w14:textId="01403251" w:rsidR="486543B0" w:rsidRPr="001755BE" w:rsidRDefault="486543B0" w:rsidP="5E1EB2F5">
            <w:pPr>
              <w:rPr>
                <w:rFonts w:ascii="Calibri (Body)" w:eastAsia="Calibri (Body)" w:hAnsi="Calibri (Body)" w:cs="Calibri (Body)"/>
              </w:rPr>
            </w:pPr>
          </w:p>
        </w:tc>
        <w:tc>
          <w:tcPr>
            <w:tcW w:w="3135" w:type="dxa"/>
          </w:tcPr>
          <w:p w14:paraId="1D960D5C" w14:textId="03D7E141" w:rsidR="17FBAF93" w:rsidRPr="001755BE" w:rsidRDefault="17FBAF93" w:rsidP="17FBAF93">
            <w:pPr>
              <w:rPr>
                <w:rFonts w:ascii="Calibri (Body)" w:eastAsia="Calibri (Body)" w:hAnsi="Calibri (Body)" w:cs="Calibri (Body)"/>
              </w:rPr>
            </w:pPr>
          </w:p>
        </w:tc>
      </w:tr>
      <w:tr w:rsidR="230144BE" w14:paraId="1EE49CE7" w14:textId="77777777" w:rsidTr="230144BE">
        <w:trPr>
          <w:trHeight w:val="300"/>
          <w:jc w:val="center"/>
        </w:trPr>
        <w:tc>
          <w:tcPr>
            <w:tcW w:w="3735" w:type="dxa"/>
          </w:tcPr>
          <w:p w14:paraId="09C8AFE9" w14:textId="4B8BB405"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Artificial Intelligent Expert</w:t>
            </w:r>
          </w:p>
          <w:p w14:paraId="1DD70CC9" w14:textId="40C33DED" w:rsidR="230144BE" w:rsidRPr="001755BE" w:rsidRDefault="230144BE" w:rsidP="230144BE">
            <w:pPr>
              <w:rPr>
                <w:rFonts w:ascii="Calibri (Body)" w:eastAsia="Calibri (Body)" w:hAnsi="Calibri (Body)" w:cs="Calibri (Body)"/>
              </w:rPr>
            </w:pPr>
          </w:p>
        </w:tc>
        <w:tc>
          <w:tcPr>
            <w:tcW w:w="2595" w:type="dxa"/>
          </w:tcPr>
          <w:p w14:paraId="0057810D" w14:textId="393C19FF" w:rsidR="745468C8" w:rsidRPr="001755BE" w:rsidRDefault="745468C8" w:rsidP="230144BE">
            <w:pPr>
              <w:rPr>
                <w:rFonts w:ascii="Calibri (Body)" w:eastAsia="Calibri (Body)" w:hAnsi="Calibri (Body)" w:cs="Calibri (Body)"/>
              </w:rPr>
            </w:pPr>
            <w:r w:rsidRPr="001755BE">
              <w:rPr>
                <w:rFonts w:ascii="Calibri (Body)" w:eastAsia="Calibri (Body)" w:hAnsi="Calibri (Body)" w:cs="Calibri (Body)"/>
              </w:rPr>
              <w:t>Yeung Ho Yin Tommy</w:t>
            </w:r>
            <w:r w:rsidR="72621EC2" w:rsidRPr="001755BE">
              <w:rPr>
                <w:rFonts w:ascii="Calibri (Body)" w:eastAsia="Calibri (Body)" w:hAnsi="Calibri (Body)" w:cs="Calibri (Body)"/>
              </w:rPr>
              <w:t xml:space="preserve">, </w:t>
            </w:r>
          </w:p>
          <w:p w14:paraId="6BE9FABE" w14:textId="63C3F7E8" w:rsidR="72621EC2" w:rsidRPr="001755BE" w:rsidRDefault="72621EC2" w:rsidP="230144BE">
            <w:pPr>
              <w:rPr>
                <w:rFonts w:ascii="Calibri (Body)" w:eastAsia="Calibri (Body)" w:hAnsi="Calibri (Body)" w:cs="Calibri (Body)"/>
              </w:rPr>
            </w:pPr>
            <w:r w:rsidRPr="001755BE">
              <w:rPr>
                <w:rFonts w:ascii="Calibri (Body)" w:eastAsia="Calibri (Body)" w:hAnsi="Calibri (Body)" w:cs="Calibri (Body)"/>
              </w:rPr>
              <w:t>Wong Ping Kuen,</w:t>
            </w:r>
          </w:p>
          <w:p w14:paraId="0E2EDB3A" w14:textId="54FEA287" w:rsidR="230144BE" w:rsidRPr="001755BE" w:rsidRDefault="230144BE" w:rsidP="230144BE">
            <w:pPr>
              <w:rPr>
                <w:rFonts w:ascii="Calibri (Body)" w:eastAsia="Calibri (Body)" w:hAnsi="Calibri (Body)" w:cs="Calibri (Body)"/>
              </w:rPr>
            </w:pPr>
          </w:p>
        </w:tc>
        <w:tc>
          <w:tcPr>
            <w:tcW w:w="3135" w:type="dxa"/>
          </w:tcPr>
          <w:p w14:paraId="789127B0" w14:textId="3D5A6B43" w:rsidR="72621EC2" w:rsidRPr="001755BE" w:rsidRDefault="72621EC2" w:rsidP="230144BE">
            <w:pPr>
              <w:rPr>
                <w:rFonts w:ascii="Calibri (Body)" w:eastAsia="Calibri (Body)" w:hAnsi="Calibri (Body)" w:cs="Calibri (Body)"/>
              </w:rPr>
            </w:pPr>
            <w:r w:rsidRPr="001755BE">
              <w:rPr>
                <w:rFonts w:ascii="Calibri (Body)" w:eastAsia="Calibri (Body)" w:hAnsi="Calibri (Body)" w:cs="Calibri (Body)"/>
              </w:rPr>
              <w:t xml:space="preserve">Handle AI </w:t>
            </w:r>
            <w:r w:rsidR="00843244">
              <w:rPr>
                <w:rFonts w:ascii="Calibri (Body)" w:eastAsia="Calibri (Body)" w:hAnsi="Calibri (Body)" w:cs="Calibri (Body)"/>
              </w:rPr>
              <w:t>model</w:t>
            </w:r>
            <w:r w:rsidRPr="001755BE">
              <w:rPr>
                <w:rFonts w:ascii="Calibri (Body)" w:eastAsia="Calibri (Body)" w:hAnsi="Calibri (Body)" w:cs="Calibri (Body)"/>
              </w:rPr>
              <w:t xml:space="preserve"> with PyTorch</w:t>
            </w:r>
          </w:p>
        </w:tc>
      </w:tr>
      <w:tr w:rsidR="230144BE" w14:paraId="40A8B38D" w14:textId="77777777" w:rsidTr="230144BE">
        <w:trPr>
          <w:trHeight w:val="300"/>
          <w:jc w:val="center"/>
        </w:trPr>
        <w:tc>
          <w:tcPr>
            <w:tcW w:w="3735" w:type="dxa"/>
          </w:tcPr>
          <w:p w14:paraId="04323991" w14:textId="64263C15"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User Interface Expert</w:t>
            </w:r>
          </w:p>
        </w:tc>
        <w:tc>
          <w:tcPr>
            <w:tcW w:w="2595" w:type="dxa"/>
          </w:tcPr>
          <w:p w14:paraId="5B0EFF60" w14:textId="64263C15" w:rsidR="230144BE" w:rsidRPr="001755BE" w:rsidRDefault="230144BE" w:rsidP="230144BE">
            <w:pPr>
              <w:rPr>
                <w:rFonts w:ascii="Calibri (Body)" w:eastAsia="Calibri (Body)" w:hAnsi="Calibri (Body)" w:cs="Calibri (Body)"/>
              </w:rPr>
            </w:pPr>
            <w:r w:rsidRPr="001755BE">
              <w:rPr>
                <w:rFonts w:ascii="Calibri (Body)" w:eastAsia="Calibri (Body)" w:hAnsi="Calibri (Body)" w:cs="Calibri (Body)"/>
              </w:rPr>
              <w:t>LI Chi Fung,</w:t>
            </w:r>
          </w:p>
          <w:p w14:paraId="567043CB" w14:textId="3F43A79B" w:rsidR="5896046C" w:rsidRPr="001755BE" w:rsidRDefault="5896046C" w:rsidP="230144BE">
            <w:pPr>
              <w:rPr>
                <w:rFonts w:ascii="Calibri (Body)" w:eastAsia="Calibri (Body)" w:hAnsi="Calibri (Body)" w:cs="Calibri (Body)"/>
              </w:rPr>
            </w:pPr>
            <w:r w:rsidRPr="001755BE">
              <w:rPr>
                <w:rFonts w:ascii="Calibri (Body)" w:eastAsia="Calibri (Body)" w:hAnsi="Calibri (Body)" w:cs="Calibri (Body)"/>
              </w:rPr>
              <w:t>Jon Rai</w:t>
            </w:r>
          </w:p>
          <w:p w14:paraId="5585905B" w14:textId="64263C15" w:rsidR="230144BE" w:rsidRPr="001755BE" w:rsidRDefault="230144BE" w:rsidP="230144BE">
            <w:pPr>
              <w:rPr>
                <w:rFonts w:ascii="Calibri (Body)" w:eastAsia="Calibri (Body)" w:hAnsi="Calibri (Body)" w:cs="Calibri (Body)"/>
              </w:rPr>
            </w:pPr>
          </w:p>
        </w:tc>
        <w:tc>
          <w:tcPr>
            <w:tcW w:w="3135" w:type="dxa"/>
          </w:tcPr>
          <w:p w14:paraId="05767648" w14:textId="6EEEAC6E" w:rsidR="58137A8B" w:rsidRPr="001755BE" w:rsidRDefault="58137A8B" w:rsidP="230144BE">
            <w:pPr>
              <w:rPr>
                <w:rFonts w:ascii="Calibri (Body)" w:eastAsia="Calibri (Body)" w:hAnsi="Calibri (Body)" w:cs="Calibri (Body)"/>
              </w:rPr>
            </w:pPr>
            <w:r w:rsidRPr="001755BE">
              <w:rPr>
                <w:rFonts w:ascii="Calibri (Body)" w:eastAsia="Calibri (Body)" w:hAnsi="Calibri (Body)" w:cs="Calibri (Body)"/>
              </w:rPr>
              <w:t>Handle Flask web framework</w:t>
            </w:r>
          </w:p>
        </w:tc>
      </w:tr>
    </w:tbl>
    <w:p w14:paraId="19891826" w14:textId="576AE838" w:rsidR="17FBAF93" w:rsidRDefault="17FBAF93" w:rsidP="17FBAF93"/>
    <w:p w14:paraId="4E8A2ACA" w14:textId="42017E23" w:rsidR="5662F42B" w:rsidRDefault="5662F42B" w:rsidP="19121E83">
      <w:pPr>
        <w:ind w:left="720"/>
      </w:pPr>
      <w:r w:rsidRPr="6E27C894">
        <w:rPr>
          <w:b/>
          <w:sz w:val="24"/>
          <w:szCs w:val="24"/>
        </w:rPr>
        <w:t>Responsibilities</w:t>
      </w:r>
    </w:p>
    <w:tbl>
      <w:tblPr>
        <w:tblStyle w:val="TableGrid"/>
        <w:tblW w:w="0" w:type="auto"/>
        <w:jc w:val="center"/>
        <w:tblLayout w:type="fixed"/>
        <w:tblLook w:val="06A0" w:firstRow="1" w:lastRow="0" w:firstColumn="1" w:lastColumn="0" w:noHBand="1" w:noVBand="1"/>
      </w:tblPr>
      <w:tblGrid>
        <w:gridCol w:w="5115"/>
        <w:gridCol w:w="2745"/>
        <w:gridCol w:w="1500"/>
      </w:tblGrid>
      <w:tr w:rsidR="230144BE" w14:paraId="7E7D711A" w14:textId="77777777" w:rsidTr="230144BE">
        <w:trPr>
          <w:trHeight w:val="300"/>
          <w:jc w:val="center"/>
        </w:trPr>
        <w:tc>
          <w:tcPr>
            <w:tcW w:w="5115" w:type="dxa"/>
          </w:tcPr>
          <w:p w14:paraId="7D0C2C13" w14:textId="3D67F943" w:rsidR="218FB3DC" w:rsidRDefault="218FB3DC" w:rsidP="230144BE">
            <w:r>
              <w:t>Tasks</w:t>
            </w:r>
          </w:p>
        </w:tc>
        <w:tc>
          <w:tcPr>
            <w:tcW w:w="2745" w:type="dxa"/>
          </w:tcPr>
          <w:p w14:paraId="1C8E1B5A" w14:textId="4A7AB17F" w:rsidR="30A4EAEC" w:rsidRDefault="30A4EAEC" w:rsidP="230144BE">
            <w:r>
              <w:t>Responsible Member(s)</w:t>
            </w:r>
          </w:p>
        </w:tc>
        <w:tc>
          <w:tcPr>
            <w:tcW w:w="1500" w:type="dxa"/>
          </w:tcPr>
          <w:p w14:paraId="0938728F" w14:textId="0415819B" w:rsidR="30A4EAEC" w:rsidRDefault="30A4EAEC" w:rsidP="230144BE">
            <w:r>
              <w:t>Target Date</w:t>
            </w:r>
          </w:p>
        </w:tc>
      </w:tr>
      <w:tr w:rsidR="230144BE" w14:paraId="7A043A23" w14:textId="77777777" w:rsidTr="230144BE">
        <w:trPr>
          <w:trHeight w:val="300"/>
          <w:jc w:val="center"/>
        </w:trPr>
        <w:tc>
          <w:tcPr>
            <w:tcW w:w="5115" w:type="dxa"/>
          </w:tcPr>
          <w:p w14:paraId="7A09C5CA" w14:textId="13CB91B4" w:rsidR="6D641F97" w:rsidRDefault="6D641F97" w:rsidP="230144BE">
            <w:pPr>
              <w:spacing w:line="259" w:lineRule="auto"/>
            </w:pPr>
            <w:r w:rsidRPr="230144BE">
              <w:rPr>
                <w:rFonts w:ascii="Calibri" w:eastAsia="Calibri" w:hAnsi="Calibri" w:cs="Calibri"/>
              </w:rPr>
              <w:t xml:space="preserve">Technology Test: AI </w:t>
            </w:r>
            <w:r w:rsidR="00843244">
              <w:rPr>
                <w:rFonts w:ascii="Calibri" w:eastAsia="Calibri" w:hAnsi="Calibri" w:cs="Calibri"/>
              </w:rPr>
              <w:t>model</w:t>
            </w:r>
          </w:p>
        </w:tc>
        <w:tc>
          <w:tcPr>
            <w:tcW w:w="2745" w:type="dxa"/>
          </w:tcPr>
          <w:p w14:paraId="600D868A" w14:textId="64E448F4" w:rsidR="218FB3DC" w:rsidRDefault="218FB3DC" w:rsidP="230144BE">
            <w:pPr>
              <w:rPr>
                <w:rFonts w:ascii="Calibri (Body)" w:eastAsia="Calibri (Body)" w:hAnsi="Calibri (Body)" w:cs="Calibri (Body)"/>
              </w:rPr>
            </w:pPr>
            <w:r w:rsidRPr="230144BE">
              <w:rPr>
                <w:rFonts w:ascii="Calibri (Body)" w:eastAsia="Calibri (Body)" w:hAnsi="Calibri (Body)" w:cs="Calibri (Body)"/>
              </w:rPr>
              <w:t>Yeung Ho Yin Tommy,</w:t>
            </w:r>
          </w:p>
          <w:p w14:paraId="70448E4A" w14:textId="63C3F7E8" w:rsidR="436A6ECF" w:rsidRDefault="436A6ECF" w:rsidP="230144BE">
            <w:pPr>
              <w:rPr>
                <w:rFonts w:ascii="Calibri (Body)" w:eastAsia="Calibri (Body)" w:hAnsi="Calibri (Body)" w:cs="Calibri (Body)"/>
              </w:rPr>
            </w:pPr>
            <w:r w:rsidRPr="230144BE">
              <w:rPr>
                <w:rFonts w:ascii="Calibri (Body)" w:eastAsia="Calibri (Body)" w:hAnsi="Calibri (Body)" w:cs="Calibri (Body)"/>
              </w:rPr>
              <w:t>Wong Ping Kuen,</w:t>
            </w:r>
          </w:p>
          <w:p w14:paraId="7FC18603" w14:textId="1D4545D5" w:rsidR="436A6ECF" w:rsidRDefault="436A6ECF" w:rsidP="230144BE">
            <w:pPr>
              <w:rPr>
                <w:rFonts w:ascii="Calibri (Body)" w:eastAsia="Calibri (Body)" w:hAnsi="Calibri (Body)" w:cs="Calibri (Body)"/>
              </w:rPr>
            </w:pPr>
            <w:r w:rsidRPr="230144BE">
              <w:rPr>
                <w:rFonts w:ascii="Calibri (Body)" w:eastAsia="Calibri (Body)" w:hAnsi="Calibri (Body)" w:cs="Calibri (Body)"/>
              </w:rPr>
              <w:t>LI Chi Fung,</w:t>
            </w:r>
          </w:p>
          <w:p w14:paraId="5E042564" w14:textId="72C50453" w:rsidR="436A6ECF" w:rsidRDefault="436A6ECF" w:rsidP="230144BE">
            <w:pPr>
              <w:rPr>
                <w:rFonts w:ascii="Calibri (Body)" w:eastAsia="Calibri (Body)" w:hAnsi="Calibri (Body)" w:cs="Calibri (Body)"/>
              </w:rPr>
            </w:pPr>
            <w:r w:rsidRPr="230144BE">
              <w:rPr>
                <w:rFonts w:ascii="Calibri (Body)" w:eastAsia="Calibri (Body)" w:hAnsi="Calibri (Body)" w:cs="Calibri (Body)"/>
              </w:rPr>
              <w:t>Jon Rai</w:t>
            </w:r>
          </w:p>
          <w:p w14:paraId="61CE3371" w14:textId="0548DBE5" w:rsidR="230144BE" w:rsidRDefault="230144BE" w:rsidP="230144BE">
            <w:pPr>
              <w:rPr>
                <w:rFonts w:ascii="Calibri (Body)" w:eastAsia="Calibri (Body)" w:hAnsi="Calibri (Body)" w:cs="Calibri (Body)"/>
              </w:rPr>
            </w:pPr>
          </w:p>
        </w:tc>
        <w:tc>
          <w:tcPr>
            <w:tcW w:w="1500" w:type="dxa"/>
          </w:tcPr>
          <w:p w14:paraId="33505B1A" w14:textId="594489A2" w:rsidR="70529FBE" w:rsidRDefault="70529FBE" w:rsidP="230144BE">
            <w:r>
              <w:t xml:space="preserve">Oct </w:t>
            </w:r>
            <w:r w:rsidR="60B6187F">
              <w:t>202</w:t>
            </w:r>
            <w:r w:rsidR="15FAE941">
              <w:t>3</w:t>
            </w:r>
          </w:p>
        </w:tc>
      </w:tr>
      <w:tr w:rsidR="230144BE" w14:paraId="415E1337" w14:textId="77777777" w:rsidTr="230144BE">
        <w:trPr>
          <w:trHeight w:val="300"/>
          <w:jc w:val="center"/>
        </w:trPr>
        <w:tc>
          <w:tcPr>
            <w:tcW w:w="5115" w:type="dxa"/>
          </w:tcPr>
          <w:p w14:paraId="66EE6885" w14:textId="7993A602" w:rsidR="67E5EE94" w:rsidRDefault="67E5EE94" w:rsidP="230144BE">
            <w:pPr>
              <w:spacing w:line="259" w:lineRule="auto"/>
              <w:rPr>
                <w:rFonts w:ascii="Calibri" w:eastAsia="Calibri" w:hAnsi="Calibri" w:cs="Calibri"/>
              </w:rPr>
            </w:pPr>
            <w:r w:rsidRPr="230144BE">
              <w:rPr>
                <w:rFonts w:ascii="Calibri" w:eastAsia="Calibri" w:hAnsi="Calibri" w:cs="Calibri"/>
              </w:rPr>
              <w:t xml:space="preserve">Datasets creation: data collection </w:t>
            </w:r>
            <w:r w:rsidR="0DFA6C8A" w:rsidRPr="230144BE">
              <w:rPr>
                <w:rFonts w:ascii="Calibri" w:eastAsia="Calibri" w:hAnsi="Calibri" w:cs="Calibri"/>
              </w:rPr>
              <w:t xml:space="preserve">and data cleansing </w:t>
            </w:r>
            <w:r w:rsidRPr="230144BE">
              <w:rPr>
                <w:rFonts w:ascii="Calibri" w:eastAsia="Calibri" w:hAnsi="Calibri" w:cs="Calibri"/>
              </w:rPr>
              <w:t>(Stage 1)</w:t>
            </w:r>
          </w:p>
        </w:tc>
        <w:tc>
          <w:tcPr>
            <w:tcW w:w="2745" w:type="dxa"/>
          </w:tcPr>
          <w:p w14:paraId="24F89D97" w14:textId="64E448F4" w:rsidR="67E5EE94" w:rsidRDefault="67E5EE94" w:rsidP="230144BE">
            <w:pPr>
              <w:rPr>
                <w:rFonts w:ascii="Calibri (Body)" w:eastAsia="Calibri (Body)" w:hAnsi="Calibri (Body)" w:cs="Calibri (Body)"/>
              </w:rPr>
            </w:pPr>
            <w:r w:rsidRPr="230144BE">
              <w:rPr>
                <w:rFonts w:ascii="Calibri (Body)" w:eastAsia="Calibri (Body)" w:hAnsi="Calibri (Body)" w:cs="Calibri (Body)"/>
              </w:rPr>
              <w:t>Yeung Ho Yin Tommy,</w:t>
            </w:r>
          </w:p>
          <w:p w14:paraId="277F2E6E" w14:textId="58C3A5C2" w:rsidR="1D91F7D4" w:rsidRDefault="1D91F7D4" w:rsidP="230144BE">
            <w:pPr>
              <w:rPr>
                <w:rFonts w:ascii="Calibri (Body)" w:eastAsia="Calibri (Body)" w:hAnsi="Calibri (Body)" w:cs="Calibri (Body)"/>
              </w:rPr>
            </w:pPr>
            <w:r w:rsidRPr="230144BE">
              <w:rPr>
                <w:rFonts w:ascii="Calibri (Body)" w:eastAsia="Calibri (Body)" w:hAnsi="Calibri (Body)" w:cs="Calibri (Body)"/>
              </w:rPr>
              <w:t>LI Chi Fung</w:t>
            </w:r>
          </w:p>
          <w:p w14:paraId="1C28A32D" w14:textId="34D0A9BF" w:rsidR="230144BE" w:rsidRDefault="230144BE" w:rsidP="230144BE">
            <w:pPr>
              <w:rPr>
                <w:rFonts w:ascii="Calibri (Body)" w:eastAsia="Calibri (Body)" w:hAnsi="Calibri (Body)" w:cs="Calibri (Body)"/>
              </w:rPr>
            </w:pPr>
          </w:p>
        </w:tc>
        <w:tc>
          <w:tcPr>
            <w:tcW w:w="1500" w:type="dxa"/>
          </w:tcPr>
          <w:p w14:paraId="30A100A9" w14:textId="06B4C5F3" w:rsidR="685AF1C0" w:rsidRDefault="685AF1C0" w:rsidP="230144BE">
            <w:r>
              <w:t>Nov</w:t>
            </w:r>
            <w:r w:rsidR="1F4F3732">
              <w:t xml:space="preserve"> 2023</w:t>
            </w:r>
          </w:p>
          <w:p w14:paraId="2000ACBF" w14:textId="7270FDC4" w:rsidR="230144BE" w:rsidRDefault="230144BE" w:rsidP="230144BE"/>
        </w:tc>
      </w:tr>
      <w:tr w:rsidR="230144BE" w14:paraId="0F91493E" w14:textId="77777777" w:rsidTr="230144BE">
        <w:trPr>
          <w:trHeight w:val="300"/>
          <w:jc w:val="center"/>
        </w:trPr>
        <w:tc>
          <w:tcPr>
            <w:tcW w:w="5115" w:type="dxa"/>
          </w:tcPr>
          <w:p w14:paraId="3EA9564B" w14:textId="17ADE448" w:rsidR="60B6187F" w:rsidRDefault="60B6187F" w:rsidP="230144BE">
            <w:pPr>
              <w:spacing w:line="259" w:lineRule="auto"/>
              <w:rPr>
                <w:rFonts w:ascii="Calibri" w:eastAsia="Calibri" w:hAnsi="Calibri" w:cs="Calibri"/>
              </w:rPr>
            </w:pPr>
            <w:r w:rsidRPr="230144BE">
              <w:rPr>
                <w:rFonts w:ascii="Calibri" w:eastAsia="Calibri" w:hAnsi="Calibri" w:cs="Calibri"/>
              </w:rPr>
              <w:t>Datasets creation</w:t>
            </w:r>
            <w:r w:rsidR="31EDA090" w:rsidRPr="230144BE">
              <w:rPr>
                <w:rFonts w:ascii="Calibri" w:eastAsia="Calibri" w:hAnsi="Calibri" w:cs="Calibri"/>
              </w:rPr>
              <w:t>: Label the aspects for</w:t>
            </w:r>
            <w:r w:rsidR="35B46090" w:rsidRPr="230144BE">
              <w:rPr>
                <w:rFonts w:ascii="Calibri" w:eastAsia="Calibri" w:hAnsi="Calibri" w:cs="Calibri"/>
              </w:rPr>
              <w:t xml:space="preserve"> each</w:t>
            </w:r>
            <w:r w:rsidR="31EDA090" w:rsidRPr="230144BE">
              <w:rPr>
                <w:rFonts w:ascii="Calibri" w:eastAsia="Calibri" w:hAnsi="Calibri" w:cs="Calibri"/>
              </w:rPr>
              <w:t xml:space="preserve"> </w:t>
            </w:r>
            <w:r w:rsidR="1CBA8486" w:rsidRPr="230144BE">
              <w:rPr>
                <w:rFonts w:ascii="Calibri" w:eastAsia="Calibri" w:hAnsi="Calibri" w:cs="Calibri"/>
              </w:rPr>
              <w:t>review</w:t>
            </w:r>
            <w:r w:rsidR="581514BA" w:rsidRPr="230144BE">
              <w:rPr>
                <w:rFonts w:ascii="Calibri" w:eastAsia="Calibri" w:hAnsi="Calibri" w:cs="Calibri"/>
              </w:rPr>
              <w:t xml:space="preserve"> (Stage 2)</w:t>
            </w:r>
          </w:p>
        </w:tc>
        <w:tc>
          <w:tcPr>
            <w:tcW w:w="2745" w:type="dxa"/>
          </w:tcPr>
          <w:p w14:paraId="1CBE1973" w14:textId="64E448F4" w:rsidR="60B6187F" w:rsidRDefault="60B6187F" w:rsidP="230144BE">
            <w:pPr>
              <w:rPr>
                <w:rFonts w:ascii="Calibri (Body)" w:eastAsia="Calibri (Body)" w:hAnsi="Calibri (Body)" w:cs="Calibri (Body)"/>
              </w:rPr>
            </w:pPr>
            <w:r w:rsidRPr="230144BE">
              <w:rPr>
                <w:rFonts w:ascii="Calibri (Body)" w:eastAsia="Calibri (Body)" w:hAnsi="Calibri (Body)" w:cs="Calibri (Body)"/>
              </w:rPr>
              <w:t>Yeung Ho Yin Tommy,</w:t>
            </w:r>
          </w:p>
          <w:p w14:paraId="594A4262" w14:textId="63C3F7E8" w:rsidR="60B6187F" w:rsidRDefault="60B6187F" w:rsidP="230144BE">
            <w:pPr>
              <w:rPr>
                <w:rFonts w:ascii="Calibri (Body)" w:eastAsia="Calibri (Body)" w:hAnsi="Calibri (Body)" w:cs="Calibri (Body)"/>
              </w:rPr>
            </w:pPr>
            <w:r w:rsidRPr="230144BE">
              <w:rPr>
                <w:rFonts w:ascii="Calibri (Body)" w:eastAsia="Calibri (Body)" w:hAnsi="Calibri (Body)" w:cs="Calibri (Body)"/>
              </w:rPr>
              <w:t>Wong Ping Kuen,</w:t>
            </w:r>
          </w:p>
          <w:p w14:paraId="61AA1D15" w14:textId="58D2002A" w:rsidR="60B6187F" w:rsidRDefault="60B6187F" w:rsidP="230144BE">
            <w:pPr>
              <w:rPr>
                <w:rFonts w:ascii="Calibri (Body)" w:eastAsia="Calibri (Body)" w:hAnsi="Calibri (Body)" w:cs="Calibri (Body)"/>
              </w:rPr>
            </w:pPr>
            <w:r w:rsidRPr="230144BE">
              <w:rPr>
                <w:rFonts w:ascii="Calibri (Body)" w:eastAsia="Calibri (Body)" w:hAnsi="Calibri (Body)" w:cs="Calibri (Body)"/>
              </w:rPr>
              <w:t>LI Chi Fung</w:t>
            </w:r>
            <w:r w:rsidR="5C3E5014" w:rsidRPr="230144BE">
              <w:rPr>
                <w:rFonts w:ascii="Calibri (Body)" w:eastAsia="Calibri (Body)" w:hAnsi="Calibri (Body)" w:cs="Calibri (Body)"/>
              </w:rPr>
              <w:t>,</w:t>
            </w:r>
          </w:p>
          <w:p w14:paraId="2C043965" w14:textId="02102CB3" w:rsidR="5C3E5014" w:rsidRDefault="5C3E5014" w:rsidP="230144BE">
            <w:pPr>
              <w:rPr>
                <w:rFonts w:ascii="Calibri (Body)" w:eastAsia="Calibri (Body)" w:hAnsi="Calibri (Body)" w:cs="Calibri (Body)"/>
              </w:rPr>
            </w:pPr>
            <w:r w:rsidRPr="230144BE">
              <w:rPr>
                <w:rFonts w:ascii="Calibri (Body)" w:eastAsia="Calibri (Body)" w:hAnsi="Calibri (Body)" w:cs="Calibri (Body)"/>
              </w:rPr>
              <w:t>Rai Jon</w:t>
            </w:r>
          </w:p>
          <w:p w14:paraId="05B822B6" w14:textId="1093C83D" w:rsidR="230144BE" w:rsidRDefault="230144BE" w:rsidP="230144BE">
            <w:pPr>
              <w:rPr>
                <w:rFonts w:ascii="Calibri (Body)" w:eastAsia="Calibri (Body)" w:hAnsi="Calibri (Body)" w:cs="Calibri (Body)"/>
              </w:rPr>
            </w:pPr>
          </w:p>
        </w:tc>
        <w:tc>
          <w:tcPr>
            <w:tcW w:w="1500" w:type="dxa"/>
          </w:tcPr>
          <w:p w14:paraId="7A08B81F" w14:textId="14D07811" w:rsidR="60B6187F" w:rsidRDefault="60B6187F" w:rsidP="230144BE">
            <w:r>
              <w:t>Dec</w:t>
            </w:r>
            <w:r w:rsidR="4234A174">
              <w:t xml:space="preserve"> 2023</w:t>
            </w:r>
          </w:p>
        </w:tc>
      </w:tr>
      <w:tr w:rsidR="230144BE" w14:paraId="17BA59E3" w14:textId="77777777" w:rsidTr="230144BE">
        <w:trPr>
          <w:trHeight w:val="300"/>
          <w:jc w:val="center"/>
        </w:trPr>
        <w:tc>
          <w:tcPr>
            <w:tcW w:w="5115" w:type="dxa"/>
          </w:tcPr>
          <w:p w14:paraId="6C3E60F6" w14:textId="1B502EA1" w:rsidR="28834FCA" w:rsidRDefault="28834FCA" w:rsidP="230144BE">
            <w:pPr>
              <w:spacing w:line="259" w:lineRule="auto"/>
              <w:rPr>
                <w:rFonts w:ascii="Calibri" w:eastAsia="Calibri" w:hAnsi="Calibri" w:cs="Calibri"/>
              </w:rPr>
            </w:pPr>
            <w:r w:rsidRPr="230144BE">
              <w:rPr>
                <w:rFonts w:ascii="Calibri" w:eastAsia="Calibri" w:hAnsi="Calibri" w:cs="Calibri"/>
              </w:rPr>
              <w:t>A</w:t>
            </w:r>
            <w:r w:rsidR="16FBD563" w:rsidRPr="230144BE">
              <w:rPr>
                <w:rFonts w:ascii="Calibri" w:eastAsia="Calibri" w:hAnsi="Calibri" w:cs="Calibri"/>
              </w:rPr>
              <w:t>I</w:t>
            </w:r>
            <w:r w:rsidRPr="230144BE">
              <w:rPr>
                <w:rFonts w:ascii="Calibri" w:eastAsia="Calibri" w:hAnsi="Calibri" w:cs="Calibri"/>
              </w:rPr>
              <w:t xml:space="preserve">: </w:t>
            </w:r>
            <w:r w:rsidR="00843244">
              <w:rPr>
                <w:rFonts w:ascii="Calibri" w:eastAsia="Calibri" w:hAnsi="Calibri" w:cs="Calibri"/>
              </w:rPr>
              <w:t>Model</w:t>
            </w:r>
            <w:r w:rsidR="745A9A4E" w:rsidRPr="230144BE">
              <w:rPr>
                <w:rFonts w:ascii="Calibri" w:eastAsia="Calibri" w:hAnsi="Calibri" w:cs="Calibri"/>
              </w:rPr>
              <w:t xml:space="preserve"> Adaption</w:t>
            </w:r>
            <w:r w:rsidR="5F32C782" w:rsidRPr="230144BE">
              <w:rPr>
                <w:rFonts w:ascii="Calibri" w:eastAsia="Calibri" w:hAnsi="Calibri" w:cs="Calibri"/>
              </w:rPr>
              <w:t xml:space="preserve"> (Stage 1)</w:t>
            </w:r>
          </w:p>
        </w:tc>
        <w:tc>
          <w:tcPr>
            <w:tcW w:w="2745" w:type="dxa"/>
          </w:tcPr>
          <w:p w14:paraId="55D71FEC" w14:textId="756C4F2F" w:rsidR="745A9A4E" w:rsidRDefault="745A9A4E" w:rsidP="230144BE">
            <w:pPr>
              <w:rPr>
                <w:rFonts w:ascii="Calibri (Body)" w:eastAsia="Calibri (Body)" w:hAnsi="Calibri (Body)" w:cs="Calibri (Body)"/>
              </w:rPr>
            </w:pPr>
            <w:r w:rsidRPr="230144BE">
              <w:rPr>
                <w:rFonts w:ascii="Calibri (Body)" w:eastAsia="Calibri (Body)" w:hAnsi="Calibri (Body)" w:cs="Calibri (Body)"/>
              </w:rPr>
              <w:t>Yeung Ho Yin Tommy,</w:t>
            </w:r>
          </w:p>
          <w:p w14:paraId="2923A27A" w14:textId="4ACE3722" w:rsidR="6A6649FA" w:rsidRDefault="6A6649FA" w:rsidP="230144BE">
            <w:pPr>
              <w:rPr>
                <w:rFonts w:ascii="Calibri (Body)" w:eastAsia="Calibri (Body)" w:hAnsi="Calibri (Body)" w:cs="Calibri (Body)"/>
              </w:rPr>
            </w:pPr>
            <w:r w:rsidRPr="230144BE">
              <w:rPr>
                <w:rFonts w:ascii="Calibri (Body)" w:eastAsia="Calibri (Body)" w:hAnsi="Calibri (Body)" w:cs="Calibri (Body)"/>
              </w:rPr>
              <w:t>Wong Ping Kuen</w:t>
            </w:r>
          </w:p>
          <w:p w14:paraId="594B39BF" w14:textId="72DF1556" w:rsidR="230144BE" w:rsidRDefault="230144BE" w:rsidP="230144BE">
            <w:pPr>
              <w:rPr>
                <w:rFonts w:ascii="Calibri (Body)" w:eastAsia="Calibri (Body)" w:hAnsi="Calibri (Body)" w:cs="Calibri (Body)"/>
              </w:rPr>
            </w:pPr>
          </w:p>
        </w:tc>
        <w:tc>
          <w:tcPr>
            <w:tcW w:w="1500" w:type="dxa"/>
          </w:tcPr>
          <w:p w14:paraId="2F2F6A90" w14:textId="14D07811" w:rsidR="2B3A0084" w:rsidRDefault="2B3A0084" w:rsidP="230144BE">
            <w:r>
              <w:t>Dec 2023</w:t>
            </w:r>
          </w:p>
          <w:p w14:paraId="2AC30001" w14:textId="6820B569" w:rsidR="230144BE" w:rsidRDefault="230144BE" w:rsidP="230144BE"/>
        </w:tc>
      </w:tr>
      <w:tr w:rsidR="230144BE" w14:paraId="5EA437FA" w14:textId="77777777" w:rsidTr="230144BE">
        <w:trPr>
          <w:trHeight w:val="300"/>
          <w:jc w:val="center"/>
        </w:trPr>
        <w:tc>
          <w:tcPr>
            <w:tcW w:w="5115" w:type="dxa"/>
          </w:tcPr>
          <w:p w14:paraId="6E432D7D" w14:textId="261785AD" w:rsidR="2833CC25" w:rsidRDefault="2833CC25" w:rsidP="230144BE">
            <w:pPr>
              <w:spacing w:line="259" w:lineRule="auto"/>
              <w:rPr>
                <w:rFonts w:ascii="Calibri" w:eastAsia="Calibri" w:hAnsi="Calibri" w:cs="Calibri"/>
              </w:rPr>
            </w:pPr>
            <w:r w:rsidRPr="230144BE">
              <w:rPr>
                <w:rFonts w:ascii="Calibri" w:eastAsia="Calibri" w:hAnsi="Calibri" w:cs="Calibri"/>
              </w:rPr>
              <w:t>AI: Model Training</w:t>
            </w:r>
            <w:r w:rsidR="60C2A4D4" w:rsidRPr="230144BE">
              <w:rPr>
                <w:rFonts w:ascii="Calibri" w:eastAsia="Calibri" w:hAnsi="Calibri" w:cs="Calibri"/>
              </w:rPr>
              <w:t xml:space="preserve"> (Stage 2)</w:t>
            </w:r>
          </w:p>
          <w:p w14:paraId="53582446" w14:textId="76B41E6A" w:rsidR="230144BE" w:rsidRDefault="230144BE" w:rsidP="230144BE">
            <w:pPr>
              <w:spacing w:line="259" w:lineRule="auto"/>
              <w:rPr>
                <w:rFonts w:ascii="Calibri" w:eastAsia="Calibri" w:hAnsi="Calibri" w:cs="Calibri"/>
              </w:rPr>
            </w:pPr>
          </w:p>
        </w:tc>
        <w:tc>
          <w:tcPr>
            <w:tcW w:w="2745" w:type="dxa"/>
          </w:tcPr>
          <w:p w14:paraId="18DBDD23" w14:textId="610C6A3D" w:rsidR="572ED3FA" w:rsidRDefault="572ED3FA" w:rsidP="230144BE">
            <w:pPr>
              <w:rPr>
                <w:rFonts w:ascii="Calibri (Body)" w:eastAsia="Calibri (Body)" w:hAnsi="Calibri (Body)" w:cs="Calibri (Body)"/>
              </w:rPr>
            </w:pPr>
            <w:r w:rsidRPr="230144BE">
              <w:rPr>
                <w:rFonts w:ascii="Calibri (Body)" w:eastAsia="Calibri (Body)" w:hAnsi="Calibri (Body)" w:cs="Calibri (Body)"/>
              </w:rPr>
              <w:t>Yeung Ho Yin Tommy,</w:t>
            </w:r>
          </w:p>
          <w:p w14:paraId="7DD14FB9" w14:textId="4D5E5088" w:rsidR="250746F0" w:rsidRDefault="250746F0" w:rsidP="230144BE">
            <w:pPr>
              <w:rPr>
                <w:rFonts w:ascii="Calibri (Body)" w:eastAsia="Calibri (Body)" w:hAnsi="Calibri (Body)" w:cs="Calibri (Body)"/>
              </w:rPr>
            </w:pPr>
            <w:r w:rsidRPr="230144BE">
              <w:rPr>
                <w:rFonts w:ascii="Calibri (Body)" w:eastAsia="Calibri (Body)" w:hAnsi="Calibri (Body)" w:cs="Calibri (Body)"/>
              </w:rPr>
              <w:t>Wong Ping Kuen</w:t>
            </w:r>
          </w:p>
          <w:p w14:paraId="5B4CCE1F" w14:textId="73714509" w:rsidR="230144BE" w:rsidRDefault="230144BE" w:rsidP="230144BE">
            <w:pPr>
              <w:rPr>
                <w:rFonts w:ascii="Calibri (Body)" w:eastAsia="Calibri (Body)" w:hAnsi="Calibri (Body)" w:cs="Calibri (Body)"/>
              </w:rPr>
            </w:pPr>
          </w:p>
        </w:tc>
        <w:tc>
          <w:tcPr>
            <w:tcW w:w="1500" w:type="dxa"/>
          </w:tcPr>
          <w:p w14:paraId="01CDE74D" w14:textId="091EC1EB" w:rsidR="3DA5AC72" w:rsidRDefault="3DA5AC72" w:rsidP="230144BE">
            <w:r>
              <w:t>Jan 202</w:t>
            </w:r>
            <w:r w:rsidR="5B37924C">
              <w:t>4</w:t>
            </w:r>
          </w:p>
          <w:p w14:paraId="4CDCAD54" w14:textId="79A978ED" w:rsidR="230144BE" w:rsidRDefault="230144BE" w:rsidP="230144BE"/>
        </w:tc>
      </w:tr>
      <w:tr w:rsidR="230144BE" w14:paraId="45B9921E" w14:textId="77777777" w:rsidTr="230144BE">
        <w:trPr>
          <w:trHeight w:val="300"/>
          <w:jc w:val="center"/>
        </w:trPr>
        <w:tc>
          <w:tcPr>
            <w:tcW w:w="5115" w:type="dxa"/>
          </w:tcPr>
          <w:p w14:paraId="1E439204" w14:textId="08CA6821" w:rsidR="5B37924C" w:rsidRDefault="5B37924C" w:rsidP="230144BE">
            <w:pPr>
              <w:spacing w:line="259" w:lineRule="auto"/>
              <w:rPr>
                <w:rFonts w:ascii="Calibri" w:eastAsia="Calibri" w:hAnsi="Calibri" w:cs="Calibri"/>
              </w:rPr>
            </w:pPr>
            <w:r w:rsidRPr="230144BE">
              <w:rPr>
                <w:rFonts w:ascii="Calibri" w:eastAsia="Calibri" w:hAnsi="Calibri" w:cs="Calibri"/>
              </w:rPr>
              <w:t>AI: Models Evaluation (Stage 3)</w:t>
            </w:r>
          </w:p>
          <w:p w14:paraId="1BD8D6ED" w14:textId="1C729EE4" w:rsidR="230144BE" w:rsidRDefault="230144BE" w:rsidP="230144BE">
            <w:pPr>
              <w:spacing w:line="259" w:lineRule="auto"/>
              <w:rPr>
                <w:rFonts w:ascii="Calibri" w:eastAsia="Calibri" w:hAnsi="Calibri" w:cs="Calibri"/>
              </w:rPr>
            </w:pPr>
          </w:p>
        </w:tc>
        <w:tc>
          <w:tcPr>
            <w:tcW w:w="2745" w:type="dxa"/>
          </w:tcPr>
          <w:p w14:paraId="4DB035CE" w14:textId="610C6A3D" w:rsidR="5B37924C" w:rsidRDefault="5B37924C" w:rsidP="230144BE">
            <w:pPr>
              <w:rPr>
                <w:rFonts w:ascii="Calibri (Body)" w:eastAsia="Calibri (Body)" w:hAnsi="Calibri (Body)" w:cs="Calibri (Body)"/>
              </w:rPr>
            </w:pPr>
            <w:r w:rsidRPr="230144BE">
              <w:rPr>
                <w:rFonts w:ascii="Calibri (Body)" w:eastAsia="Calibri (Body)" w:hAnsi="Calibri (Body)" w:cs="Calibri (Body)"/>
              </w:rPr>
              <w:t>Yeung Ho Yin Tommy,</w:t>
            </w:r>
          </w:p>
          <w:p w14:paraId="3AD43F1D" w14:textId="15FF6E1E" w:rsidR="5B37924C" w:rsidRDefault="5B37924C" w:rsidP="230144BE">
            <w:pPr>
              <w:rPr>
                <w:rFonts w:ascii="Calibri (Body)" w:eastAsia="Calibri (Body)" w:hAnsi="Calibri (Body)" w:cs="Calibri (Body)"/>
              </w:rPr>
            </w:pPr>
            <w:r w:rsidRPr="230144BE">
              <w:rPr>
                <w:rFonts w:ascii="Calibri (Body)" w:eastAsia="Calibri (Body)" w:hAnsi="Calibri (Body)" w:cs="Calibri (Body)"/>
              </w:rPr>
              <w:t>Wong Ping Kuen</w:t>
            </w:r>
          </w:p>
          <w:p w14:paraId="6C8AAC8F" w14:textId="7774D9A8" w:rsidR="230144BE" w:rsidRDefault="230144BE" w:rsidP="230144BE">
            <w:pPr>
              <w:rPr>
                <w:rFonts w:ascii="Calibri (Body)" w:eastAsia="Calibri (Body)" w:hAnsi="Calibri (Body)" w:cs="Calibri (Body)"/>
              </w:rPr>
            </w:pPr>
          </w:p>
        </w:tc>
        <w:tc>
          <w:tcPr>
            <w:tcW w:w="1500" w:type="dxa"/>
          </w:tcPr>
          <w:p w14:paraId="72E7493D" w14:textId="4E5F8068" w:rsidR="5B37924C" w:rsidRDefault="5B37924C" w:rsidP="230144BE">
            <w:r>
              <w:t>March 2024</w:t>
            </w:r>
          </w:p>
        </w:tc>
      </w:tr>
      <w:tr w:rsidR="230144BE" w14:paraId="308FBF42" w14:textId="77777777" w:rsidTr="230144BE">
        <w:trPr>
          <w:trHeight w:val="300"/>
          <w:jc w:val="center"/>
        </w:trPr>
        <w:tc>
          <w:tcPr>
            <w:tcW w:w="5115" w:type="dxa"/>
          </w:tcPr>
          <w:p w14:paraId="50FB4810" w14:textId="476C710B" w:rsidR="60B6187F" w:rsidRDefault="60B6187F" w:rsidP="230144BE">
            <w:pPr>
              <w:rPr>
                <w:rFonts w:ascii="Calibri" w:eastAsia="Calibri" w:hAnsi="Calibri" w:cs="Calibri"/>
              </w:rPr>
            </w:pPr>
            <w:r w:rsidRPr="230144BE">
              <w:rPr>
                <w:rFonts w:ascii="Calibri" w:eastAsia="Calibri" w:hAnsi="Calibri" w:cs="Calibri"/>
              </w:rPr>
              <w:t>Web Application: UI design (Stage 1)</w:t>
            </w:r>
          </w:p>
        </w:tc>
        <w:tc>
          <w:tcPr>
            <w:tcW w:w="2745" w:type="dxa"/>
          </w:tcPr>
          <w:p w14:paraId="137D0BF2" w14:textId="4D0C3CA1" w:rsidR="5FC7BE63" w:rsidRDefault="5FC7BE63" w:rsidP="230144BE">
            <w:r>
              <w:t>Li Chi Fung</w:t>
            </w:r>
          </w:p>
          <w:p w14:paraId="71B5597E" w14:textId="78E9DBC3" w:rsidR="18D4BDDE" w:rsidRDefault="18D4BDDE" w:rsidP="230144BE">
            <w:r>
              <w:t>Rai Jon</w:t>
            </w:r>
          </w:p>
          <w:p w14:paraId="40B1660F" w14:textId="688A70B4" w:rsidR="230144BE" w:rsidRDefault="230144BE" w:rsidP="230144BE"/>
        </w:tc>
        <w:tc>
          <w:tcPr>
            <w:tcW w:w="1500" w:type="dxa"/>
          </w:tcPr>
          <w:p w14:paraId="758D7DB5" w14:textId="2769A0B7" w:rsidR="2F5A301A" w:rsidRDefault="2F5A301A" w:rsidP="230144BE">
            <w:r>
              <w:t xml:space="preserve">Nov </w:t>
            </w:r>
            <w:r w:rsidR="6FDAF0D8">
              <w:t>2023</w:t>
            </w:r>
          </w:p>
        </w:tc>
      </w:tr>
      <w:tr w:rsidR="230144BE" w14:paraId="2145A65A" w14:textId="77777777" w:rsidTr="230144BE">
        <w:trPr>
          <w:trHeight w:val="300"/>
          <w:jc w:val="center"/>
        </w:trPr>
        <w:tc>
          <w:tcPr>
            <w:tcW w:w="5115" w:type="dxa"/>
          </w:tcPr>
          <w:p w14:paraId="7DA2A076" w14:textId="54BABCE9" w:rsidR="60B6187F" w:rsidRDefault="60B6187F" w:rsidP="230144BE">
            <w:pPr>
              <w:rPr>
                <w:rFonts w:ascii="Calibri" w:eastAsia="Calibri" w:hAnsi="Calibri" w:cs="Calibri"/>
              </w:rPr>
            </w:pPr>
            <w:r w:rsidRPr="230144BE">
              <w:rPr>
                <w:rFonts w:ascii="Calibri" w:eastAsia="Calibri" w:hAnsi="Calibri" w:cs="Calibri"/>
              </w:rPr>
              <w:t>Web Application: UI implementation (Stage 2)</w:t>
            </w:r>
          </w:p>
        </w:tc>
        <w:tc>
          <w:tcPr>
            <w:tcW w:w="2745" w:type="dxa"/>
          </w:tcPr>
          <w:p w14:paraId="395DB1A6" w14:textId="49734C60" w:rsidR="090C37BB" w:rsidRDefault="090C37BB" w:rsidP="230144BE">
            <w:r>
              <w:t>Li Chi Fung</w:t>
            </w:r>
          </w:p>
          <w:p w14:paraId="76335C57" w14:textId="1E108500" w:rsidR="14667ADF" w:rsidRDefault="14667ADF" w:rsidP="230144BE">
            <w:r>
              <w:t>Rai Jon</w:t>
            </w:r>
          </w:p>
          <w:p w14:paraId="45E6B7BB" w14:textId="17A74EB0" w:rsidR="230144BE" w:rsidRDefault="230144BE" w:rsidP="230144BE"/>
        </w:tc>
        <w:tc>
          <w:tcPr>
            <w:tcW w:w="1500" w:type="dxa"/>
          </w:tcPr>
          <w:p w14:paraId="13FC7658" w14:textId="30DE117C" w:rsidR="09F537A6" w:rsidRDefault="09F537A6" w:rsidP="230144BE">
            <w:r>
              <w:t xml:space="preserve">Feb </w:t>
            </w:r>
            <w:r w:rsidR="53AF3AF7">
              <w:t>202</w:t>
            </w:r>
            <w:r w:rsidR="11A99002">
              <w:t>4</w:t>
            </w:r>
          </w:p>
          <w:p w14:paraId="18669286" w14:textId="28F54C05" w:rsidR="230144BE" w:rsidRDefault="230144BE" w:rsidP="230144BE"/>
        </w:tc>
      </w:tr>
      <w:tr w:rsidR="230144BE" w14:paraId="6BA61ABF" w14:textId="77777777" w:rsidTr="230144BE">
        <w:trPr>
          <w:trHeight w:val="300"/>
          <w:jc w:val="center"/>
        </w:trPr>
        <w:tc>
          <w:tcPr>
            <w:tcW w:w="5115" w:type="dxa"/>
          </w:tcPr>
          <w:p w14:paraId="57DBF781" w14:textId="70751C75" w:rsidR="0D98152A" w:rsidRDefault="0D98152A" w:rsidP="230144BE">
            <w:pPr>
              <w:rPr>
                <w:rFonts w:ascii="Calibri" w:eastAsia="Calibri" w:hAnsi="Calibri" w:cs="Calibri"/>
              </w:rPr>
            </w:pPr>
            <w:r w:rsidRPr="230144BE">
              <w:rPr>
                <w:rFonts w:ascii="Calibri" w:eastAsia="Calibri" w:hAnsi="Calibri" w:cs="Calibri"/>
              </w:rPr>
              <w:t>Web Application: Web Server</w:t>
            </w:r>
            <w:r w:rsidR="00FD2A65" w:rsidRPr="230144BE">
              <w:rPr>
                <w:rFonts w:ascii="Calibri" w:eastAsia="Calibri" w:hAnsi="Calibri" w:cs="Calibri"/>
              </w:rPr>
              <w:t xml:space="preserve"> Setup (Stage 3)</w:t>
            </w:r>
          </w:p>
        </w:tc>
        <w:tc>
          <w:tcPr>
            <w:tcW w:w="2745" w:type="dxa"/>
          </w:tcPr>
          <w:p w14:paraId="00AC6835" w14:textId="7733DF76" w:rsidR="78ABABEB" w:rsidRDefault="78ABABEB" w:rsidP="230144BE">
            <w:r>
              <w:t>Yeung Ho Yin Tommy</w:t>
            </w:r>
          </w:p>
          <w:p w14:paraId="269E60C5" w14:textId="57E3F972" w:rsidR="3A850629" w:rsidRDefault="3A850629" w:rsidP="230144BE">
            <w:r>
              <w:t>Wong Ping Kuen</w:t>
            </w:r>
          </w:p>
          <w:p w14:paraId="16964101" w14:textId="4858FC15" w:rsidR="230144BE" w:rsidRDefault="230144BE" w:rsidP="230144BE"/>
        </w:tc>
        <w:tc>
          <w:tcPr>
            <w:tcW w:w="1500" w:type="dxa"/>
          </w:tcPr>
          <w:p w14:paraId="13E0F2B7" w14:textId="26D041F4" w:rsidR="1A01D646" w:rsidRDefault="1A01D646" w:rsidP="230144BE">
            <w:r>
              <w:t xml:space="preserve">Mar </w:t>
            </w:r>
            <w:r w:rsidR="5952B764">
              <w:t>202</w:t>
            </w:r>
            <w:r w:rsidR="0D2BD758">
              <w:t>4</w:t>
            </w:r>
          </w:p>
          <w:p w14:paraId="34CCAC06" w14:textId="3BC5F1E5" w:rsidR="230144BE" w:rsidRDefault="230144BE" w:rsidP="230144BE"/>
        </w:tc>
      </w:tr>
      <w:tr w:rsidR="230144BE" w14:paraId="7C56098F" w14:textId="77777777" w:rsidTr="230144BE">
        <w:trPr>
          <w:trHeight w:val="300"/>
          <w:jc w:val="center"/>
        </w:trPr>
        <w:tc>
          <w:tcPr>
            <w:tcW w:w="5115" w:type="dxa"/>
          </w:tcPr>
          <w:p w14:paraId="73EA9516" w14:textId="67C4D732" w:rsidR="60B6187F" w:rsidRDefault="60B6187F" w:rsidP="230144BE">
            <w:pPr>
              <w:rPr>
                <w:rFonts w:ascii="Calibri" w:eastAsia="Calibri" w:hAnsi="Calibri" w:cs="Calibri"/>
              </w:rPr>
            </w:pPr>
            <w:r w:rsidRPr="230144BE">
              <w:rPr>
                <w:rFonts w:ascii="Calibri" w:eastAsia="Calibri" w:hAnsi="Calibri" w:cs="Calibri"/>
              </w:rPr>
              <w:t xml:space="preserve">Web Application: User satisfaction survey (Stage </w:t>
            </w:r>
            <w:r w:rsidR="301922A2" w:rsidRPr="230144BE">
              <w:rPr>
                <w:rFonts w:ascii="Calibri" w:eastAsia="Calibri" w:hAnsi="Calibri" w:cs="Calibri"/>
              </w:rPr>
              <w:t>4</w:t>
            </w:r>
            <w:r w:rsidRPr="230144BE">
              <w:rPr>
                <w:rFonts w:ascii="Calibri" w:eastAsia="Calibri" w:hAnsi="Calibri" w:cs="Calibri"/>
              </w:rPr>
              <w:t>)</w:t>
            </w:r>
          </w:p>
        </w:tc>
        <w:tc>
          <w:tcPr>
            <w:tcW w:w="2745" w:type="dxa"/>
          </w:tcPr>
          <w:p w14:paraId="548AC8BF" w14:textId="66B68E1F" w:rsidR="75C06EA7" w:rsidRDefault="75C06EA7" w:rsidP="230144BE">
            <w:r>
              <w:t>Rai Jon</w:t>
            </w:r>
          </w:p>
          <w:p w14:paraId="5A923227" w14:textId="4903B971" w:rsidR="230144BE" w:rsidRDefault="230144BE" w:rsidP="230144BE"/>
        </w:tc>
        <w:tc>
          <w:tcPr>
            <w:tcW w:w="1500" w:type="dxa"/>
          </w:tcPr>
          <w:p w14:paraId="405F44F9" w14:textId="3DFBFA50" w:rsidR="3FD4AB7D" w:rsidRDefault="3FD4AB7D" w:rsidP="230144BE">
            <w:r>
              <w:t xml:space="preserve">Mar </w:t>
            </w:r>
            <w:r w:rsidR="3903BC15">
              <w:t>202</w:t>
            </w:r>
            <w:r w:rsidR="181618B4">
              <w:t>4</w:t>
            </w:r>
          </w:p>
          <w:p w14:paraId="2F29638B" w14:textId="77574032" w:rsidR="230144BE" w:rsidRDefault="230144BE" w:rsidP="230144BE"/>
        </w:tc>
      </w:tr>
      <w:tr w:rsidR="230144BE" w14:paraId="74B9FE23" w14:textId="77777777" w:rsidTr="230144BE">
        <w:trPr>
          <w:trHeight w:val="300"/>
          <w:jc w:val="center"/>
        </w:trPr>
        <w:tc>
          <w:tcPr>
            <w:tcW w:w="5115" w:type="dxa"/>
          </w:tcPr>
          <w:p w14:paraId="5058A6F6" w14:textId="2B671154" w:rsidR="302D7D4E" w:rsidRDefault="302D7D4E" w:rsidP="230144BE">
            <w:pPr>
              <w:rPr>
                <w:rFonts w:ascii="Calibri" w:eastAsia="Calibri" w:hAnsi="Calibri" w:cs="Calibri"/>
              </w:rPr>
            </w:pPr>
            <w:r w:rsidRPr="230144BE">
              <w:rPr>
                <w:rFonts w:ascii="Calibri" w:eastAsia="Calibri" w:hAnsi="Calibri" w:cs="Calibri"/>
              </w:rPr>
              <w:t>Web Application: Data Analysis (Stage 5)</w:t>
            </w:r>
          </w:p>
          <w:p w14:paraId="7D305A5A" w14:textId="52FF6B38" w:rsidR="230144BE" w:rsidRDefault="230144BE" w:rsidP="230144BE">
            <w:pPr>
              <w:rPr>
                <w:rFonts w:ascii="Calibri" w:eastAsia="Calibri" w:hAnsi="Calibri" w:cs="Calibri"/>
              </w:rPr>
            </w:pPr>
          </w:p>
        </w:tc>
        <w:tc>
          <w:tcPr>
            <w:tcW w:w="2745" w:type="dxa"/>
          </w:tcPr>
          <w:p w14:paraId="05B5E91B" w14:textId="02E14076" w:rsidR="3012B4A2" w:rsidRDefault="3012B4A2" w:rsidP="230144BE">
            <w:r>
              <w:t>Wong Ping Kuen</w:t>
            </w:r>
            <w:r w:rsidR="4117A528">
              <w:t>,</w:t>
            </w:r>
          </w:p>
          <w:p w14:paraId="30D172A1" w14:textId="7733DF76" w:rsidR="4117A528" w:rsidRDefault="4117A528" w:rsidP="230144BE">
            <w:r>
              <w:t>Yeung Ho Yin Tommy</w:t>
            </w:r>
          </w:p>
          <w:p w14:paraId="1B1D9CEE" w14:textId="443DAD77" w:rsidR="230144BE" w:rsidRDefault="230144BE" w:rsidP="230144BE"/>
        </w:tc>
        <w:tc>
          <w:tcPr>
            <w:tcW w:w="1500" w:type="dxa"/>
          </w:tcPr>
          <w:p w14:paraId="03E474D9" w14:textId="7BA9C45A" w:rsidR="302D7D4E" w:rsidRDefault="302D7D4E" w:rsidP="230144BE">
            <w:r>
              <w:t>April 2024</w:t>
            </w:r>
          </w:p>
        </w:tc>
      </w:tr>
      <w:tr w:rsidR="230144BE" w14:paraId="08A69DF7" w14:textId="77777777" w:rsidTr="230144BE">
        <w:trPr>
          <w:trHeight w:val="300"/>
          <w:jc w:val="center"/>
        </w:trPr>
        <w:tc>
          <w:tcPr>
            <w:tcW w:w="5115" w:type="dxa"/>
          </w:tcPr>
          <w:p w14:paraId="7F3E1933" w14:textId="4E78853E" w:rsidR="620859DC" w:rsidRDefault="620859DC" w:rsidP="230144BE">
            <w:pPr>
              <w:rPr>
                <w:rFonts w:ascii="Calibri" w:eastAsia="Calibri" w:hAnsi="Calibri" w:cs="Calibri"/>
              </w:rPr>
            </w:pPr>
            <w:r w:rsidRPr="230144BE">
              <w:rPr>
                <w:rFonts w:ascii="Calibri" w:eastAsia="Calibri" w:hAnsi="Calibri" w:cs="Calibri"/>
              </w:rPr>
              <w:t>Survey design</w:t>
            </w:r>
          </w:p>
          <w:p w14:paraId="743A8EAE" w14:textId="6CB21022" w:rsidR="230144BE" w:rsidRDefault="230144BE" w:rsidP="230144BE">
            <w:pPr>
              <w:rPr>
                <w:rFonts w:ascii="Calibri" w:eastAsia="Calibri" w:hAnsi="Calibri" w:cs="Calibri"/>
              </w:rPr>
            </w:pPr>
          </w:p>
        </w:tc>
        <w:tc>
          <w:tcPr>
            <w:tcW w:w="2745" w:type="dxa"/>
          </w:tcPr>
          <w:p w14:paraId="15A045D1" w14:textId="27319E89" w:rsidR="425CEC59" w:rsidRDefault="425CEC59" w:rsidP="230144BE">
            <w:r>
              <w:t>LI Chi Fung</w:t>
            </w:r>
          </w:p>
          <w:p w14:paraId="37A6F09D" w14:textId="7B59475D" w:rsidR="463EA0F1" w:rsidRDefault="463EA0F1" w:rsidP="230144BE">
            <w:r>
              <w:t>Rai Jon</w:t>
            </w:r>
          </w:p>
          <w:p w14:paraId="674A8BA4" w14:textId="623FF893" w:rsidR="230144BE" w:rsidRDefault="230144BE" w:rsidP="230144BE"/>
        </w:tc>
        <w:tc>
          <w:tcPr>
            <w:tcW w:w="1500" w:type="dxa"/>
          </w:tcPr>
          <w:p w14:paraId="0D7B367A" w14:textId="7E54C965" w:rsidR="422A1F13" w:rsidRDefault="422A1F13" w:rsidP="230144BE">
            <w:r>
              <w:t xml:space="preserve">Feb </w:t>
            </w:r>
            <w:r w:rsidR="1B36A2AA">
              <w:t>2024</w:t>
            </w:r>
          </w:p>
          <w:p w14:paraId="6A61ED4C" w14:textId="7A15A6E5" w:rsidR="230144BE" w:rsidRDefault="230144BE" w:rsidP="230144BE"/>
        </w:tc>
      </w:tr>
    </w:tbl>
    <w:p w14:paraId="370382D0" w14:textId="04E1B0D5" w:rsidR="230144BE" w:rsidRDefault="230144BE" w:rsidP="230144BE"/>
    <w:p w14:paraId="2B7C1E7C" w14:textId="721A89F3" w:rsidR="24BB9617" w:rsidRDefault="24BB9617" w:rsidP="00411FB7">
      <w:pPr>
        <w:pStyle w:val="Heading2"/>
        <w:ind w:leftChars="0" w:left="580" w:right="220"/>
      </w:pPr>
      <w:bookmarkStart w:id="108" w:name="_Toc150191530"/>
      <w:bookmarkStart w:id="109" w:name="_Toc150473428"/>
      <w:bookmarkStart w:id="110" w:name="_Toc150478356"/>
      <w:r w:rsidRPr="17FBAF93">
        <w:t>Appendix C. (Group Project) Meeting Minutes</w:t>
      </w:r>
      <w:bookmarkEnd w:id="108"/>
      <w:bookmarkEnd w:id="109"/>
      <w:bookmarkEnd w:id="110"/>
    </w:p>
    <w:tbl>
      <w:tblPr>
        <w:tblStyle w:val="TableGrid"/>
        <w:tblW w:w="9360" w:type="dxa"/>
        <w:jc w:val="center"/>
        <w:tblLayout w:type="fixed"/>
        <w:tblLook w:val="06A0" w:firstRow="1" w:lastRow="0" w:firstColumn="1" w:lastColumn="0" w:noHBand="1" w:noVBand="1"/>
      </w:tblPr>
      <w:tblGrid>
        <w:gridCol w:w="2055"/>
        <w:gridCol w:w="1095"/>
        <w:gridCol w:w="1311"/>
        <w:gridCol w:w="1136"/>
        <w:gridCol w:w="3763"/>
      </w:tblGrid>
      <w:tr w:rsidR="5E1EB2F5" w14:paraId="2E3DFB84" w14:textId="77777777" w:rsidTr="53921D75">
        <w:trPr>
          <w:trHeight w:val="300"/>
          <w:jc w:val="center"/>
        </w:trPr>
        <w:tc>
          <w:tcPr>
            <w:tcW w:w="2055" w:type="dxa"/>
          </w:tcPr>
          <w:p w14:paraId="6E557304" w14:textId="7B36D692" w:rsidR="1A9C2AE0" w:rsidRDefault="1A9C2AE0" w:rsidP="5E1EB2F5">
            <w:pPr>
              <w:rPr>
                <w:rFonts w:ascii="Calibri (Body)" w:eastAsia="Calibri (Body)" w:hAnsi="Calibri (Body)" w:cs="Calibri (Body)"/>
                <w:sz w:val="32"/>
                <w:szCs w:val="32"/>
              </w:rPr>
            </w:pPr>
            <w:r>
              <w:t>Date</w:t>
            </w:r>
          </w:p>
        </w:tc>
        <w:tc>
          <w:tcPr>
            <w:tcW w:w="1095" w:type="dxa"/>
          </w:tcPr>
          <w:p w14:paraId="085CBBAA" w14:textId="1151A436" w:rsidR="330EE2F0" w:rsidRDefault="330EE2F0" w:rsidP="5E1EB2F5">
            <w:pPr>
              <w:rPr>
                <w:rFonts w:ascii="Calibri (Body)" w:eastAsia="Calibri (Body)" w:hAnsi="Calibri (Body)" w:cs="Calibri (Body)"/>
                <w:sz w:val="32"/>
                <w:szCs w:val="32"/>
              </w:rPr>
            </w:pPr>
            <w:r>
              <w:t>Meeting time</w:t>
            </w:r>
          </w:p>
        </w:tc>
        <w:tc>
          <w:tcPr>
            <w:tcW w:w="1311" w:type="dxa"/>
          </w:tcPr>
          <w:p w14:paraId="579EFAA9" w14:textId="68E504E2" w:rsidR="37C8AA40" w:rsidRDefault="37C8AA40" w:rsidP="5E1EB2F5">
            <w:r>
              <w:t>Place</w:t>
            </w:r>
          </w:p>
        </w:tc>
        <w:tc>
          <w:tcPr>
            <w:tcW w:w="1136" w:type="dxa"/>
          </w:tcPr>
          <w:p w14:paraId="5D29C7CD" w14:textId="6F871E00" w:rsidR="37C8AA40" w:rsidRDefault="37C8AA40" w:rsidP="5E1EB2F5">
            <w:r>
              <w:t>Attended members</w:t>
            </w:r>
          </w:p>
        </w:tc>
        <w:tc>
          <w:tcPr>
            <w:tcW w:w="3763" w:type="dxa"/>
          </w:tcPr>
          <w:p w14:paraId="5A78841C" w14:textId="019A2932" w:rsidR="179F4EFB" w:rsidRDefault="179F4EFB" w:rsidP="5E1EB2F5">
            <w:r w:rsidRPr="5E1EB2F5">
              <w:rPr>
                <w:rFonts w:ascii="Calibri" w:eastAsia="Calibri" w:hAnsi="Calibri" w:cs="Calibri"/>
              </w:rPr>
              <w:t>Decisions made</w:t>
            </w:r>
          </w:p>
        </w:tc>
      </w:tr>
      <w:tr w:rsidR="5E1EB2F5" w14:paraId="419DF58B" w14:textId="77777777" w:rsidTr="53921D75">
        <w:trPr>
          <w:trHeight w:val="300"/>
          <w:jc w:val="center"/>
        </w:trPr>
        <w:tc>
          <w:tcPr>
            <w:tcW w:w="2055" w:type="dxa"/>
          </w:tcPr>
          <w:p w14:paraId="4F95F5B6" w14:textId="77777777" w:rsidR="5E1EB2F5" w:rsidRDefault="3058AD53" w:rsidP="5E1EB2F5">
            <w:pPr>
              <w:jc w:val="left"/>
            </w:pPr>
            <w:r>
              <w:t>11</w:t>
            </w:r>
            <w:r w:rsidR="2E4F9798">
              <w:t xml:space="preserve"> September 2023</w:t>
            </w:r>
          </w:p>
          <w:p w14:paraId="3BF59679" w14:textId="6C528EF8" w:rsidR="00241579" w:rsidRDefault="00241579" w:rsidP="5E1EB2F5">
            <w:pPr>
              <w:jc w:val="left"/>
            </w:pPr>
          </w:p>
        </w:tc>
        <w:tc>
          <w:tcPr>
            <w:tcW w:w="1095" w:type="dxa"/>
          </w:tcPr>
          <w:p w14:paraId="31B66AA1" w14:textId="1CBC3FDC" w:rsidR="16F7E608" w:rsidRDefault="16F7E608" w:rsidP="5E1EB2F5">
            <w:pPr>
              <w:jc w:val="left"/>
            </w:pPr>
            <w:r>
              <w:t>1 hour</w:t>
            </w:r>
          </w:p>
        </w:tc>
        <w:tc>
          <w:tcPr>
            <w:tcW w:w="1311" w:type="dxa"/>
          </w:tcPr>
          <w:p w14:paraId="2F983680" w14:textId="50489224" w:rsidR="37C8AA40" w:rsidRDefault="37C8AA40" w:rsidP="5E1EB2F5">
            <w:pPr>
              <w:jc w:val="left"/>
            </w:pPr>
            <w:r>
              <w:t>HKMU JCC</w:t>
            </w:r>
          </w:p>
        </w:tc>
        <w:tc>
          <w:tcPr>
            <w:tcW w:w="1136" w:type="dxa"/>
          </w:tcPr>
          <w:p w14:paraId="42119791" w14:textId="47652E37" w:rsidR="7999B60C" w:rsidRDefault="7999B60C" w:rsidP="5E1EB2F5">
            <w:pPr>
              <w:jc w:val="left"/>
            </w:pPr>
            <w:r>
              <w:t>All</w:t>
            </w:r>
          </w:p>
        </w:tc>
        <w:tc>
          <w:tcPr>
            <w:tcW w:w="3763" w:type="dxa"/>
          </w:tcPr>
          <w:p w14:paraId="3FDB6515" w14:textId="4AD40C3E" w:rsidR="31CFDA41" w:rsidRDefault="31CFDA41" w:rsidP="5E1EB2F5">
            <w:pPr>
              <w:jc w:val="left"/>
            </w:pPr>
            <w:r>
              <w:t xml:space="preserve">Discussed </w:t>
            </w:r>
            <w:r w:rsidR="70F3A250">
              <w:t>and confirm</w:t>
            </w:r>
            <w:r w:rsidR="2A404222">
              <w:t>ed</w:t>
            </w:r>
            <w:r w:rsidR="70F3A250">
              <w:t xml:space="preserve"> the</w:t>
            </w:r>
            <w:r w:rsidR="09874485">
              <w:t xml:space="preserve"> </w:t>
            </w:r>
            <w:r>
              <w:t xml:space="preserve">project </w:t>
            </w:r>
            <w:r w:rsidR="32C2DA3D">
              <w:t xml:space="preserve">is </w:t>
            </w:r>
            <w:r>
              <w:t xml:space="preserve">topic </w:t>
            </w:r>
            <w:r w:rsidR="30CEA65B">
              <w:t>ACSA</w:t>
            </w:r>
          </w:p>
        </w:tc>
      </w:tr>
      <w:tr w:rsidR="5E1EB2F5" w14:paraId="5BC207B7" w14:textId="77777777" w:rsidTr="53921D75">
        <w:trPr>
          <w:trHeight w:val="300"/>
          <w:jc w:val="center"/>
        </w:trPr>
        <w:tc>
          <w:tcPr>
            <w:tcW w:w="2055" w:type="dxa"/>
          </w:tcPr>
          <w:p w14:paraId="0BE765DD" w14:textId="77777777" w:rsidR="5E1EB2F5" w:rsidRDefault="7B468D2A" w:rsidP="5E1EB2F5">
            <w:pPr>
              <w:jc w:val="left"/>
            </w:pPr>
            <w:r>
              <w:t xml:space="preserve">18 </w:t>
            </w:r>
            <w:r w:rsidR="385B1B76">
              <w:t>September 2023</w:t>
            </w:r>
          </w:p>
          <w:p w14:paraId="2B221680" w14:textId="554463DA" w:rsidR="00241579" w:rsidRDefault="00241579" w:rsidP="5E1EB2F5">
            <w:pPr>
              <w:jc w:val="left"/>
            </w:pPr>
          </w:p>
        </w:tc>
        <w:tc>
          <w:tcPr>
            <w:tcW w:w="1095" w:type="dxa"/>
          </w:tcPr>
          <w:p w14:paraId="3A428AB4" w14:textId="1CBC3FDC" w:rsidR="7DFCC2C7" w:rsidRDefault="7DFCC2C7" w:rsidP="5E1EB2F5">
            <w:pPr>
              <w:jc w:val="left"/>
            </w:pPr>
            <w:r>
              <w:t>1 hour</w:t>
            </w:r>
          </w:p>
          <w:p w14:paraId="0390D0F2" w14:textId="2A70AF36" w:rsidR="5E1EB2F5" w:rsidRDefault="5E1EB2F5" w:rsidP="5E1EB2F5">
            <w:pPr>
              <w:jc w:val="left"/>
            </w:pPr>
          </w:p>
        </w:tc>
        <w:tc>
          <w:tcPr>
            <w:tcW w:w="1311" w:type="dxa"/>
          </w:tcPr>
          <w:p w14:paraId="74CB7BF5" w14:textId="50489224" w:rsidR="7DFCC2C7" w:rsidRDefault="7DFCC2C7" w:rsidP="5E1EB2F5">
            <w:pPr>
              <w:jc w:val="left"/>
            </w:pPr>
            <w:r>
              <w:t>HKMU JCC</w:t>
            </w:r>
          </w:p>
          <w:p w14:paraId="15FCAAFF" w14:textId="48C3787E" w:rsidR="5E1EB2F5" w:rsidRDefault="5E1EB2F5" w:rsidP="5E1EB2F5">
            <w:pPr>
              <w:jc w:val="left"/>
            </w:pPr>
          </w:p>
        </w:tc>
        <w:tc>
          <w:tcPr>
            <w:tcW w:w="1136" w:type="dxa"/>
          </w:tcPr>
          <w:p w14:paraId="520A290F" w14:textId="47652E37" w:rsidR="7DFCC2C7" w:rsidRDefault="7DFCC2C7" w:rsidP="5E1EB2F5">
            <w:pPr>
              <w:jc w:val="left"/>
            </w:pPr>
            <w:r>
              <w:t>All</w:t>
            </w:r>
          </w:p>
          <w:p w14:paraId="4FD9869E" w14:textId="65F10E97" w:rsidR="5E1EB2F5" w:rsidRDefault="5E1EB2F5" w:rsidP="5E1EB2F5">
            <w:pPr>
              <w:jc w:val="left"/>
            </w:pPr>
          </w:p>
        </w:tc>
        <w:tc>
          <w:tcPr>
            <w:tcW w:w="3763" w:type="dxa"/>
          </w:tcPr>
          <w:p w14:paraId="51B5303A" w14:textId="7452EF75" w:rsidR="4FC7320B" w:rsidRDefault="4FC7320B" w:rsidP="5E1EB2F5">
            <w:pPr>
              <w:jc w:val="left"/>
            </w:pPr>
            <w:r>
              <w:t xml:space="preserve">Shared </w:t>
            </w:r>
            <w:r w:rsidR="6FF50717">
              <w:t xml:space="preserve">and tested the </w:t>
            </w:r>
            <w:r>
              <w:t xml:space="preserve">existing </w:t>
            </w:r>
            <w:r w:rsidR="00843244">
              <w:t>models</w:t>
            </w:r>
          </w:p>
        </w:tc>
      </w:tr>
      <w:tr w:rsidR="5E1EB2F5" w14:paraId="6DABBB85" w14:textId="77777777" w:rsidTr="53921D75">
        <w:trPr>
          <w:trHeight w:val="300"/>
          <w:jc w:val="center"/>
        </w:trPr>
        <w:tc>
          <w:tcPr>
            <w:tcW w:w="2055" w:type="dxa"/>
          </w:tcPr>
          <w:p w14:paraId="75170744" w14:textId="77777777" w:rsidR="5E1EB2F5" w:rsidRDefault="12F67516" w:rsidP="5E1EB2F5">
            <w:pPr>
              <w:jc w:val="left"/>
            </w:pPr>
            <w:r>
              <w:t>25</w:t>
            </w:r>
            <w:r w:rsidR="43083E5D">
              <w:t xml:space="preserve"> </w:t>
            </w:r>
            <w:r w:rsidR="73EC83AE">
              <w:t>September 2023</w:t>
            </w:r>
          </w:p>
          <w:p w14:paraId="2325E875" w14:textId="61894384" w:rsidR="00241579" w:rsidRDefault="00241579" w:rsidP="5E1EB2F5">
            <w:pPr>
              <w:jc w:val="left"/>
            </w:pPr>
          </w:p>
        </w:tc>
        <w:tc>
          <w:tcPr>
            <w:tcW w:w="1095" w:type="dxa"/>
          </w:tcPr>
          <w:p w14:paraId="6A3F234D" w14:textId="1CBC3FDC" w:rsidR="7DFCC2C7" w:rsidRDefault="7DFCC2C7" w:rsidP="5E1EB2F5">
            <w:pPr>
              <w:jc w:val="left"/>
            </w:pPr>
            <w:r>
              <w:t>1 hour</w:t>
            </w:r>
          </w:p>
          <w:p w14:paraId="53A1BCAD" w14:textId="0CBF0F91" w:rsidR="5E1EB2F5" w:rsidRDefault="5E1EB2F5" w:rsidP="5E1EB2F5">
            <w:pPr>
              <w:jc w:val="left"/>
            </w:pPr>
          </w:p>
        </w:tc>
        <w:tc>
          <w:tcPr>
            <w:tcW w:w="1311" w:type="dxa"/>
          </w:tcPr>
          <w:p w14:paraId="4448A6E5" w14:textId="50489224" w:rsidR="7DFCC2C7" w:rsidRDefault="7DFCC2C7" w:rsidP="5E1EB2F5">
            <w:pPr>
              <w:jc w:val="left"/>
            </w:pPr>
            <w:r>
              <w:t>HKMU JCC</w:t>
            </w:r>
          </w:p>
          <w:p w14:paraId="7364EB29" w14:textId="544E2E69" w:rsidR="5E1EB2F5" w:rsidRDefault="5E1EB2F5" w:rsidP="5E1EB2F5">
            <w:pPr>
              <w:jc w:val="left"/>
            </w:pPr>
          </w:p>
        </w:tc>
        <w:tc>
          <w:tcPr>
            <w:tcW w:w="1136" w:type="dxa"/>
          </w:tcPr>
          <w:p w14:paraId="072F168D" w14:textId="47652E37" w:rsidR="7DFCC2C7" w:rsidRDefault="7DFCC2C7" w:rsidP="5E1EB2F5">
            <w:pPr>
              <w:jc w:val="left"/>
            </w:pPr>
            <w:r>
              <w:t>All</w:t>
            </w:r>
          </w:p>
          <w:p w14:paraId="43F53E75" w14:textId="1E12DED0" w:rsidR="5E1EB2F5" w:rsidRDefault="5E1EB2F5" w:rsidP="5E1EB2F5">
            <w:pPr>
              <w:jc w:val="left"/>
            </w:pPr>
          </w:p>
        </w:tc>
        <w:tc>
          <w:tcPr>
            <w:tcW w:w="3763" w:type="dxa"/>
          </w:tcPr>
          <w:p w14:paraId="2C1B1EB0" w14:textId="237B5B6C" w:rsidR="641D8BB2" w:rsidRDefault="641D8BB2" w:rsidP="5E1EB2F5">
            <w:pPr>
              <w:jc w:val="left"/>
            </w:pPr>
            <w:r>
              <w:t>Shared the ACSA findings</w:t>
            </w:r>
          </w:p>
        </w:tc>
      </w:tr>
      <w:tr w:rsidR="5E1EB2F5" w14:paraId="715F63EB" w14:textId="77777777" w:rsidTr="53921D75">
        <w:trPr>
          <w:trHeight w:val="300"/>
          <w:jc w:val="center"/>
        </w:trPr>
        <w:tc>
          <w:tcPr>
            <w:tcW w:w="2055" w:type="dxa"/>
          </w:tcPr>
          <w:p w14:paraId="0109A4C2" w14:textId="77777777" w:rsidR="5E1EB2F5" w:rsidRDefault="7A798135" w:rsidP="5E1EB2F5">
            <w:pPr>
              <w:jc w:val="left"/>
            </w:pPr>
            <w:r>
              <w:t>4</w:t>
            </w:r>
            <w:r w:rsidR="57684ED4">
              <w:t xml:space="preserve"> </w:t>
            </w:r>
            <w:r w:rsidR="44E0C8F6">
              <w:t xml:space="preserve">October </w:t>
            </w:r>
            <w:r w:rsidR="57684ED4">
              <w:t>2023</w:t>
            </w:r>
          </w:p>
          <w:p w14:paraId="25FCD520" w14:textId="298D081E" w:rsidR="00241579" w:rsidRDefault="00241579" w:rsidP="5E1EB2F5">
            <w:pPr>
              <w:jc w:val="left"/>
            </w:pPr>
          </w:p>
        </w:tc>
        <w:tc>
          <w:tcPr>
            <w:tcW w:w="1095" w:type="dxa"/>
          </w:tcPr>
          <w:p w14:paraId="7007A9B4" w14:textId="1CBC3FDC" w:rsidR="7DFCC2C7" w:rsidRDefault="7DFCC2C7" w:rsidP="5E1EB2F5">
            <w:pPr>
              <w:jc w:val="left"/>
            </w:pPr>
            <w:r>
              <w:t>1 hour</w:t>
            </w:r>
          </w:p>
          <w:p w14:paraId="57914BBD" w14:textId="4DE2F60D" w:rsidR="5E1EB2F5" w:rsidRDefault="5E1EB2F5" w:rsidP="5E1EB2F5">
            <w:pPr>
              <w:jc w:val="left"/>
            </w:pPr>
          </w:p>
        </w:tc>
        <w:tc>
          <w:tcPr>
            <w:tcW w:w="1311" w:type="dxa"/>
          </w:tcPr>
          <w:p w14:paraId="0434AEFC" w14:textId="50489224" w:rsidR="7DFCC2C7" w:rsidRDefault="7DFCC2C7" w:rsidP="5E1EB2F5">
            <w:pPr>
              <w:jc w:val="left"/>
            </w:pPr>
            <w:r>
              <w:t>HKMU JCC</w:t>
            </w:r>
          </w:p>
          <w:p w14:paraId="06542A38" w14:textId="668D254A" w:rsidR="5E1EB2F5" w:rsidRDefault="5E1EB2F5" w:rsidP="5E1EB2F5">
            <w:pPr>
              <w:jc w:val="left"/>
            </w:pPr>
          </w:p>
        </w:tc>
        <w:tc>
          <w:tcPr>
            <w:tcW w:w="1136" w:type="dxa"/>
          </w:tcPr>
          <w:p w14:paraId="61F03CE7" w14:textId="47652E37" w:rsidR="7DFCC2C7" w:rsidRDefault="7DFCC2C7" w:rsidP="5E1EB2F5">
            <w:pPr>
              <w:jc w:val="left"/>
            </w:pPr>
            <w:r>
              <w:t>All</w:t>
            </w:r>
          </w:p>
          <w:p w14:paraId="0315DC7A" w14:textId="7ADA0B77" w:rsidR="5E1EB2F5" w:rsidRDefault="5E1EB2F5" w:rsidP="5E1EB2F5">
            <w:pPr>
              <w:jc w:val="left"/>
            </w:pPr>
          </w:p>
        </w:tc>
        <w:tc>
          <w:tcPr>
            <w:tcW w:w="3763" w:type="dxa"/>
          </w:tcPr>
          <w:p w14:paraId="0E298873" w14:textId="73171289" w:rsidR="4D32EA56" w:rsidRDefault="4D32EA56" w:rsidP="5E1EB2F5">
            <w:pPr>
              <w:jc w:val="left"/>
            </w:pPr>
            <w:r>
              <w:t>Discussed the project proposal</w:t>
            </w:r>
          </w:p>
        </w:tc>
      </w:tr>
      <w:tr w:rsidR="5E1EB2F5" w14:paraId="51CEE711" w14:textId="77777777" w:rsidTr="53921D75">
        <w:trPr>
          <w:trHeight w:val="300"/>
          <w:jc w:val="center"/>
        </w:trPr>
        <w:tc>
          <w:tcPr>
            <w:tcW w:w="2055" w:type="dxa"/>
          </w:tcPr>
          <w:p w14:paraId="7004C4DC" w14:textId="77777777" w:rsidR="5E1EB2F5" w:rsidRDefault="5A98FFC3" w:rsidP="5E1EB2F5">
            <w:pPr>
              <w:jc w:val="left"/>
            </w:pPr>
            <w:r>
              <w:t>16 October 2023</w:t>
            </w:r>
          </w:p>
          <w:p w14:paraId="7516037B" w14:textId="51E16647" w:rsidR="00241579" w:rsidRDefault="00241579" w:rsidP="5E1EB2F5">
            <w:pPr>
              <w:jc w:val="left"/>
            </w:pPr>
          </w:p>
        </w:tc>
        <w:tc>
          <w:tcPr>
            <w:tcW w:w="1095" w:type="dxa"/>
          </w:tcPr>
          <w:p w14:paraId="4BAF9344" w14:textId="1CBC3FDC" w:rsidR="7DFCC2C7" w:rsidRDefault="7DFCC2C7" w:rsidP="5E1EB2F5">
            <w:pPr>
              <w:jc w:val="left"/>
            </w:pPr>
            <w:r>
              <w:t>1 hour</w:t>
            </w:r>
          </w:p>
          <w:p w14:paraId="52057C84" w14:textId="45833856" w:rsidR="5E1EB2F5" w:rsidRDefault="5E1EB2F5" w:rsidP="5E1EB2F5">
            <w:pPr>
              <w:jc w:val="left"/>
            </w:pPr>
          </w:p>
        </w:tc>
        <w:tc>
          <w:tcPr>
            <w:tcW w:w="1311" w:type="dxa"/>
          </w:tcPr>
          <w:p w14:paraId="1E5273FF" w14:textId="50489224" w:rsidR="7DFCC2C7" w:rsidRDefault="7DFCC2C7" w:rsidP="5E1EB2F5">
            <w:pPr>
              <w:jc w:val="left"/>
            </w:pPr>
            <w:r>
              <w:t>HKMU JCC</w:t>
            </w:r>
          </w:p>
          <w:p w14:paraId="2CAACE4A" w14:textId="455FDFE6" w:rsidR="5E1EB2F5" w:rsidRDefault="5E1EB2F5" w:rsidP="5E1EB2F5">
            <w:pPr>
              <w:jc w:val="left"/>
            </w:pPr>
          </w:p>
        </w:tc>
        <w:tc>
          <w:tcPr>
            <w:tcW w:w="1136" w:type="dxa"/>
          </w:tcPr>
          <w:p w14:paraId="4872EB92" w14:textId="47652E37" w:rsidR="7DFCC2C7" w:rsidRDefault="7DFCC2C7" w:rsidP="5E1EB2F5">
            <w:pPr>
              <w:jc w:val="left"/>
            </w:pPr>
            <w:r>
              <w:t>All</w:t>
            </w:r>
          </w:p>
          <w:p w14:paraId="13F16D1A" w14:textId="55C4039A" w:rsidR="5E1EB2F5" w:rsidRDefault="5E1EB2F5" w:rsidP="5E1EB2F5">
            <w:pPr>
              <w:jc w:val="left"/>
            </w:pPr>
          </w:p>
        </w:tc>
        <w:tc>
          <w:tcPr>
            <w:tcW w:w="3763" w:type="dxa"/>
          </w:tcPr>
          <w:p w14:paraId="1FB9C98F" w14:textId="216BD6A4" w:rsidR="3F2F7077" w:rsidRDefault="3F2F7077" w:rsidP="5E1EB2F5">
            <w:pPr>
              <w:jc w:val="left"/>
            </w:pPr>
            <w:r>
              <w:t>Discussed the initial report</w:t>
            </w:r>
          </w:p>
          <w:p w14:paraId="4A0F1C33" w14:textId="2EFE755D" w:rsidR="5E1EB2F5" w:rsidRDefault="5E1EB2F5" w:rsidP="5E1EB2F5">
            <w:pPr>
              <w:jc w:val="left"/>
            </w:pPr>
          </w:p>
        </w:tc>
      </w:tr>
      <w:tr w:rsidR="5E1EB2F5" w14:paraId="08A67076" w14:textId="77777777" w:rsidTr="53921D75">
        <w:trPr>
          <w:trHeight w:val="300"/>
          <w:jc w:val="center"/>
        </w:trPr>
        <w:tc>
          <w:tcPr>
            <w:tcW w:w="2055" w:type="dxa"/>
          </w:tcPr>
          <w:p w14:paraId="3B0C1704" w14:textId="77777777" w:rsidR="5E1EB2F5" w:rsidRDefault="5A98FFC3" w:rsidP="5E1EB2F5">
            <w:pPr>
              <w:jc w:val="left"/>
            </w:pPr>
            <w:r>
              <w:t>1 November 2023</w:t>
            </w:r>
          </w:p>
          <w:p w14:paraId="202296BC" w14:textId="62170940" w:rsidR="00241579" w:rsidRDefault="00241579" w:rsidP="5E1EB2F5">
            <w:pPr>
              <w:jc w:val="left"/>
            </w:pPr>
          </w:p>
        </w:tc>
        <w:tc>
          <w:tcPr>
            <w:tcW w:w="1095" w:type="dxa"/>
          </w:tcPr>
          <w:p w14:paraId="642B930E" w14:textId="1CBC3FDC" w:rsidR="7DFCC2C7" w:rsidRDefault="7DFCC2C7" w:rsidP="5E1EB2F5">
            <w:pPr>
              <w:jc w:val="left"/>
            </w:pPr>
            <w:r>
              <w:t>1 hour</w:t>
            </w:r>
          </w:p>
          <w:p w14:paraId="538C8E2E" w14:textId="5DE028F0" w:rsidR="5E1EB2F5" w:rsidRDefault="5E1EB2F5" w:rsidP="5E1EB2F5">
            <w:pPr>
              <w:jc w:val="left"/>
            </w:pPr>
          </w:p>
        </w:tc>
        <w:tc>
          <w:tcPr>
            <w:tcW w:w="1311" w:type="dxa"/>
          </w:tcPr>
          <w:p w14:paraId="1F38B753" w14:textId="50489224" w:rsidR="7DFCC2C7" w:rsidRDefault="7DFCC2C7" w:rsidP="5E1EB2F5">
            <w:pPr>
              <w:jc w:val="left"/>
            </w:pPr>
            <w:r>
              <w:t>HKMU JCC</w:t>
            </w:r>
          </w:p>
          <w:p w14:paraId="01DCB831" w14:textId="335038F4" w:rsidR="5E1EB2F5" w:rsidRDefault="5E1EB2F5" w:rsidP="5E1EB2F5">
            <w:pPr>
              <w:jc w:val="left"/>
            </w:pPr>
          </w:p>
        </w:tc>
        <w:tc>
          <w:tcPr>
            <w:tcW w:w="1136" w:type="dxa"/>
          </w:tcPr>
          <w:p w14:paraId="281018A7" w14:textId="47652E37" w:rsidR="7DFCC2C7" w:rsidRDefault="7DFCC2C7" w:rsidP="5E1EB2F5">
            <w:pPr>
              <w:jc w:val="left"/>
            </w:pPr>
            <w:r>
              <w:t>All</w:t>
            </w:r>
          </w:p>
          <w:p w14:paraId="21B24C5E" w14:textId="1880FF14" w:rsidR="5E1EB2F5" w:rsidRDefault="5E1EB2F5" w:rsidP="5E1EB2F5">
            <w:pPr>
              <w:jc w:val="left"/>
            </w:pPr>
          </w:p>
        </w:tc>
        <w:tc>
          <w:tcPr>
            <w:tcW w:w="3763" w:type="dxa"/>
          </w:tcPr>
          <w:p w14:paraId="5B9B4684" w14:textId="216BD6A4" w:rsidR="0DCB63D1" w:rsidRDefault="0DCB63D1" w:rsidP="5E1EB2F5">
            <w:pPr>
              <w:jc w:val="left"/>
            </w:pPr>
            <w:r>
              <w:t>Discussed the initial report</w:t>
            </w:r>
          </w:p>
          <w:p w14:paraId="79C50FAB" w14:textId="45D10E22" w:rsidR="5E1EB2F5" w:rsidRDefault="5E1EB2F5" w:rsidP="5E1EB2F5">
            <w:pPr>
              <w:jc w:val="left"/>
            </w:pPr>
          </w:p>
        </w:tc>
      </w:tr>
    </w:tbl>
    <w:p w14:paraId="48ACD429" w14:textId="6D3C1748" w:rsidR="42DC1363" w:rsidRDefault="42DC1363" w:rsidP="42DC1363">
      <w:pPr>
        <w:rPr>
          <w:rFonts w:ascii="Calibri (Body)" w:eastAsia="Calibri (Body)" w:hAnsi="Calibri (Body)" w:cs="Calibri (Body)"/>
          <w:sz w:val="32"/>
          <w:szCs w:val="32"/>
        </w:rPr>
      </w:pPr>
    </w:p>
    <w:sectPr w:rsidR="42DC1363" w:rsidSect="00AC3848">
      <w:footerReference w:type="default" r:id="rId15"/>
      <w:pgSz w:w="12240" w:h="15840"/>
      <w:pgMar w:top="720" w:right="720" w:bottom="720" w:left="720"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627C" w14:textId="77777777" w:rsidR="00C84E53" w:rsidRDefault="00C84E53" w:rsidP="000F6BFE">
      <w:pPr>
        <w:spacing w:after="0" w:line="240" w:lineRule="auto"/>
      </w:pPr>
      <w:r>
        <w:separator/>
      </w:r>
    </w:p>
  </w:endnote>
  <w:endnote w:type="continuationSeparator" w:id="0">
    <w:p w14:paraId="3A8CA005" w14:textId="77777777" w:rsidR="00C84E53" w:rsidRDefault="00C84E53" w:rsidP="000F6BFE">
      <w:pPr>
        <w:spacing w:after="0" w:line="240" w:lineRule="auto"/>
      </w:pPr>
      <w:r>
        <w:continuationSeparator/>
      </w:r>
    </w:p>
  </w:endnote>
  <w:endnote w:type="continuationNotice" w:id="1">
    <w:p w14:paraId="1F19AAE9" w14:textId="77777777" w:rsidR="00C84E53" w:rsidRDefault="00C84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9611773"/>
      <w:docPartObj>
        <w:docPartGallery w:val="Page Numbers (Bottom of Page)"/>
        <w:docPartUnique/>
      </w:docPartObj>
    </w:sdtPr>
    <w:sdtContent>
      <w:sdt>
        <w:sdtPr>
          <w:id w:val="-1769616900"/>
          <w:docPartObj>
            <w:docPartGallery w:val="Page Numbers (Top of Page)"/>
            <w:docPartUnique/>
          </w:docPartObj>
        </w:sdtPr>
        <w:sdtContent>
          <w:p w14:paraId="21E9FD0C" w14:textId="5B5DA4C5" w:rsidR="00BD11B6" w:rsidRDefault="00BD11B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CBE414" w14:textId="77777777" w:rsidR="00BC64FA" w:rsidRDefault="00BC6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3CD7C" w14:textId="77777777" w:rsidR="00C84E53" w:rsidRDefault="00C84E53" w:rsidP="000F6BFE">
      <w:pPr>
        <w:spacing w:after="0" w:line="240" w:lineRule="auto"/>
      </w:pPr>
      <w:r>
        <w:separator/>
      </w:r>
    </w:p>
  </w:footnote>
  <w:footnote w:type="continuationSeparator" w:id="0">
    <w:p w14:paraId="5B3762C3" w14:textId="77777777" w:rsidR="00C84E53" w:rsidRDefault="00C84E53" w:rsidP="000F6BFE">
      <w:pPr>
        <w:spacing w:after="0" w:line="240" w:lineRule="auto"/>
      </w:pPr>
      <w:r>
        <w:continuationSeparator/>
      </w:r>
    </w:p>
  </w:footnote>
  <w:footnote w:type="continuationNotice" w:id="1">
    <w:p w14:paraId="5778A650" w14:textId="77777777" w:rsidR="00C84E53" w:rsidRDefault="00C84E5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5mtJeM6SVlF4v" int2:id="r6CB0UI2">
      <int2:state int2:value="Rejected" int2:type="AugLoop_Text_Critique"/>
    </int2:textHash>
    <int2:textHash int2:hashCode="yXTwRQJFppD+3b" int2:id="xUrIx67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A81E"/>
    <w:multiLevelType w:val="hybridMultilevel"/>
    <w:tmpl w:val="4D0655BC"/>
    <w:lvl w:ilvl="0" w:tplc="6E2ADC30">
      <w:start w:val="1"/>
      <w:numFmt w:val="bullet"/>
      <w:lvlText w:val=""/>
      <w:lvlJc w:val="left"/>
      <w:pPr>
        <w:ind w:left="720" w:hanging="360"/>
      </w:pPr>
      <w:rPr>
        <w:rFonts w:ascii="Symbol" w:hAnsi="Symbol" w:hint="default"/>
      </w:rPr>
    </w:lvl>
    <w:lvl w:ilvl="1" w:tplc="C652CABA">
      <w:start w:val="1"/>
      <w:numFmt w:val="bullet"/>
      <w:lvlText w:val="o"/>
      <w:lvlJc w:val="left"/>
      <w:pPr>
        <w:ind w:left="1440" w:hanging="360"/>
      </w:pPr>
      <w:rPr>
        <w:rFonts w:ascii="Courier New" w:hAnsi="Courier New" w:hint="default"/>
      </w:rPr>
    </w:lvl>
    <w:lvl w:ilvl="2" w:tplc="D3D88B20">
      <w:start w:val="1"/>
      <w:numFmt w:val="bullet"/>
      <w:lvlText w:val=""/>
      <w:lvlJc w:val="left"/>
      <w:pPr>
        <w:ind w:left="2160" w:hanging="360"/>
      </w:pPr>
      <w:rPr>
        <w:rFonts w:ascii="Wingdings" w:hAnsi="Wingdings" w:hint="default"/>
      </w:rPr>
    </w:lvl>
    <w:lvl w:ilvl="3" w:tplc="B302D082">
      <w:start w:val="1"/>
      <w:numFmt w:val="bullet"/>
      <w:lvlText w:val=""/>
      <w:lvlJc w:val="left"/>
      <w:pPr>
        <w:ind w:left="2880" w:hanging="360"/>
      </w:pPr>
      <w:rPr>
        <w:rFonts w:ascii="Symbol" w:hAnsi="Symbol" w:hint="default"/>
      </w:rPr>
    </w:lvl>
    <w:lvl w:ilvl="4" w:tplc="AC1C3B0C">
      <w:start w:val="1"/>
      <w:numFmt w:val="bullet"/>
      <w:lvlText w:val="o"/>
      <w:lvlJc w:val="left"/>
      <w:pPr>
        <w:ind w:left="3600" w:hanging="360"/>
      </w:pPr>
      <w:rPr>
        <w:rFonts w:ascii="Courier New" w:hAnsi="Courier New" w:hint="default"/>
      </w:rPr>
    </w:lvl>
    <w:lvl w:ilvl="5" w:tplc="8EC0E43C">
      <w:start w:val="1"/>
      <w:numFmt w:val="bullet"/>
      <w:lvlText w:val=""/>
      <w:lvlJc w:val="left"/>
      <w:pPr>
        <w:ind w:left="4320" w:hanging="360"/>
      </w:pPr>
      <w:rPr>
        <w:rFonts w:ascii="Wingdings" w:hAnsi="Wingdings" w:hint="default"/>
      </w:rPr>
    </w:lvl>
    <w:lvl w:ilvl="6" w:tplc="719E45F6">
      <w:start w:val="1"/>
      <w:numFmt w:val="bullet"/>
      <w:lvlText w:val=""/>
      <w:lvlJc w:val="left"/>
      <w:pPr>
        <w:ind w:left="5040" w:hanging="360"/>
      </w:pPr>
      <w:rPr>
        <w:rFonts w:ascii="Symbol" w:hAnsi="Symbol" w:hint="default"/>
      </w:rPr>
    </w:lvl>
    <w:lvl w:ilvl="7" w:tplc="56207FA0">
      <w:start w:val="1"/>
      <w:numFmt w:val="bullet"/>
      <w:lvlText w:val="o"/>
      <w:lvlJc w:val="left"/>
      <w:pPr>
        <w:ind w:left="5760" w:hanging="360"/>
      </w:pPr>
      <w:rPr>
        <w:rFonts w:ascii="Courier New" w:hAnsi="Courier New" w:hint="default"/>
      </w:rPr>
    </w:lvl>
    <w:lvl w:ilvl="8" w:tplc="BCA46834">
      <w:start w:val="1"/>
      <w:numFmt w:val="bullet"/>
      <w:lvlText w:val=""/>
      <w:lvlJc w:val="left"/>
      <w:pPr>
        <w:ind w:left="6480" w:hanging="360"/>
      </w:pPr>
      <w:rPr>
        <w:rFonts w:ascii="Wingdings" w:hAnsi="Wingdings" w:hint="default"/>
      </w:rPr>
    </w:lvl>
  </w:abstractNum>
  <w:abstractNum w:abstractNumId="1" w15:restartNumberingAfterBreak="0">
    <w:nsid w:val="0A74B7F9"/>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 w15:restartNumberingAfterBreak="0">
    <w:nsid w:val="1949DC7C"/>
    <w:multiLevelType w:val="hybridMultilevel"/>
    <w:tmpl w:val="FFFFFFFF"/>
    <w:lvl w:ilvl="0" w:tplc="BD8AE71E">
      <w:start w:val="1"/>
      <w:numFmt w:val="decimal"/>
      <w:lvlText w:val="%1."/>
      <w:lvlJc w:val="left"/>
      <w:pPr>
        <w:ind w:left="720" w:hanging="360"/>
      </w:pPr>
    </w:lvl>
    <w:lvl w:ilvl="1" w:tplc="F77E67F8">
      <w:start w:val="1"/>
      <w:numFmt w:val="lowerLetter"/>
      <w:lvlText w:val="%2."/>
      <w:lvlJc w:val="left"/>
      <w:pPr>
        <w:ind w:left="1440" w:hanging="360"/>
      </w:pPr>
    </w:lvl>
    <w:lvl w:ilvl="2" w:tplc="0B74D28A">
      <w:start w:val="1"/>
      <w:numFmt w:val="lowerRoman"/>
      <w:lvlText w:val="%3."/>
      <w:lvlJc w:val="right"/>
      <w:pPr>
        <w:ind w:left="2160" w:hanging="180"/>
      </w:pPr>
    </w:lvl>
    <w:lvl w:ilvl="3" w:tplc="7872447A">
      <w:start w:val="1"/>
      <w:numFmt w:val="decimal"/>
      <w:lvlText w:val="%4."/>
      <w:lvlJc w:val="left"/>
      <w:pPr>
        <w:ind w:left="2880" w:hanging="360"/>
      </w:pPr>
    </w:lvl>
    <w:lvl w:ilvl="4" w:tplc="7B76E1FA">
      <w:start w:val="1"/>
      <w:numFmt w:val="lowerLetter"/>
      <w:lvlText w:val="%5."/>
      <w:lvlJc w:val="left"/>
      <w:pPr>
        <w:ind w:left="3600" w:hanging="360"/>
      </w:pPr>
    </w:lvl>
    <w:lvl w:ilvl="5" w:tplc="B8C4B26A">
      <w:start w:val="1"/>
      <w:numFmt w:val="lowerRoman"/>
      <w:lvlText w:val="%6."/>
      <w:lvlJc w:val="right"/>
      <w:pPr>
        <w:ind w:left="4320" w:hanging="180"/>
      </w:pPr>
    </w:lvl>
    <w:lvl w:ilvl="6" w:tplc="3A92503E">
      <w:start w:val="1"/>
      <w:numFmt w:val="decimal"/>
      <w:lvlText w:val="%7."/>
      <w:lvlJc w:val="left"/>
      <w:pPr>
        <w:ind w:left="5040" w:hanging="360"/>
      </w:pPr>
    </w:lvl>
    <w:lvl w:ilvl="7" w:tplc="B3287398">
      <w:start w:val="1"/>
      <w:numFmt w:val="lowerLetter"/>
      <w:lvlText w:val="%8."/>
      <w:lvlJc w:val="left"/>
      <w:pPr>
        <w:ind w:left="5760" w:hanging="360"/>
      </w:pPr>
    </w:lvl>
    <w:lvl w:ilvl="8" w:tplc="F0C8D64A">
      <w:start w:val="1"/>
      <w:numFmt w:val="lowerRoman"/>
      <w:lvlText w:val="%9."/>
      <w:lvlJc w:val="right"/>
      <w:pPr>
        <w:ind w:left="6480" w:hanging="180"/>
      </w:pPr>
    </w:lvl>
  </w:abstractNum>
  <w:abstractNum w:abstractNumId="3" w15:restartNumberingAfterBreak="0">
    <w:nsid w:val="202DCC43"/>
    <w:multiLevelType w:val="hybridMultilevel"/>
    <w:tmpl w:val="6074BF24"/>
    <w:lvl w:ilvl="0" w:tplc="64965CF0">
      <w:start w:val="1"/>
      <w:numFmt w:val="bullet"/>
      <w:lvlText w:val=""/>
      <w:lvlJc w:val="left"/>
      <w:pPr>
        <w:ind w:left="720" w:hanging="360"/>
      </w:pPr>
      <w:rPr>
        <w:rFonts w:ascii="Symbol" w:hAnsi="Symbol" w:hint="default"/>
      </w:rPr>
    </w:lvl>
    <w:lvl w:ilvl="1" w:tplc="F1CEF3C0">
      <w:start w:val="1"/>
      <w:numFmt w:val="bullet"/>
      <w:lvlText w:val="o"/>
      <w:lvlJc w:val="left"/>
      <w:pPr>
        <w:ind w:left="1440" w:hanging="360"/>
      </w:pPr>
      <w:rPr>
        <w:rFonts w:ascii="Courier New" w:hAnsi="Courier New" w:hint="default"/>
      </w:rPr>
    </w:lvl>
    <w:lvl w:ilvl="2" w:tplc="D256D75C">
      <w:start w:val="1"/>
      <w:numFmt w:val="bullet"/>
      <w:lvlText w:val=""/>
      <w:lvlJc w:val="left"/>
      <w:pPr>
        <w:ind w:left="2160" w:hanging="360"/>
      </w:pPr>
      <w:rPr>
        <w:rFonts w:ascii="Wingdings" w:hAnsi="Wingdings" w:hint="default"/>
      </w:rPr>
    </w:lvl>
    <w:lvl w:ilvl="3" w:tplc="970C52EC">
      <w:start w:val="1"/>
      <w:numFmt w:val="bullet"/>
      <w:lvlText w:val=""/>
      <w:lvlJc w:val="left"/>
      <w:pPr>
        <w:ind w:left="2880" w:hanging="360"/>
      </w:pPr>
      <w:rPr>
        <w:rFonts w:ascii="Symbol" w:hAnsi="Symbol" w:hint="default"/>
      </w:rPr>
    </w:lvl>
    <w:lvl w:ilvl="4" w:tplc="94007160">
      <w:start w:val="1"/>
      <w:numFmt w:val="bullet"/>
      <w:lvlText w:val="o"/>
      <w:lvlJc w:val="left"/>
      <w:pPr>
        <w:ind w:left="3600" w:hanging="360"/>
      </w:pPr>
      <w:rPr>
        <w:rFonts w:ascii="Courier New" w:hAnsi="Courier New" w:hint="default"/>
      </w:rPr>
    </w:lvl>
    <w:lvl w:ilvl="5" w:tplc="DDE8D016">
      <w:start w:val="1"/>
      <w:numFmt w:val="bullet"/>
      <w:lvlText w:val=""/>
      <w:lvlJc w:val="left"/>
      <w:pPr>
        <w:ind w:left="4320" w:hanging="360"/>
      </w:pPr>
      <w:rPr>
        <w:rFonts w:ascii="Wingdings" w:hAnsi="Wingdings" w:hint="default"/>
      </w:rPr>
    </w:lvl>
    <w:lvl w:ilvl="6" w:tplc="58D680C0">
      <w:start w:val="1"/>
      <w:numFmt w:val="bullet"/>
      <w:lvlText w:val=""/>
      <w:lvlJc w:val="left"/>
      <w:pPr>
        <w:ind w:left="5040" w:hanging="360"/>
      </w:pPr>
      <w:rPr>
        <w:rFonts w:ascii="Symbol" w:hAnsi="Symbol" w:hint="default"/>
      </w:rPr>
    </w:lvl>
    <w:lvl w:ilvl="7" w:tplc="B68C900A">
      <w:start w:val="1"/>
      <w:numFmt w:val="bullet"/>
      <w:lvlText w:val="o"/>
      <w:lvlJc w:val="left"/>
      <w:pPr>
        <w:ind w:left="5760" w:hanging="360"/>
      </w:pPr>
      <w:rPr>
        <w:rFonts w:ascii="Courier New" w:hAnsi="Courier New" w:hint="default"/>
      </w:rPr>
    </w:lvl>
    <w:lvl w:ilvl="8" w:tplc="5224C362">
      <w:start w:val="1"/>
      <w:numFmt w:val="bullet"/>
      <w:lvlText w:val=""/>
      <w:lvlJc w:val="left"/>
      <w:pPr>
        <w:ind w:left="6480" w:hanging="360"/>
      </w:pPr>
      <w:rPr>
        <w:rFonts w:ascii="Wingdings" w:hAnsi="Wingdings" w:hint="default"/>
      </w:rPr>
    </w:lvl>
  </w:abstractNum>
  <w:abstractNum w:abstractNumId="4" w15:restartNumberingAfterBreak="0">
    <w:nsid w:val="21659AC9"/>
    <w:multiLevelType w:val="hybridMultilevel"/>
    <w:tmpl w:val="FFFFFFFF"/>
    <w:lvl w:ilvl="0" w:tplc="6CAA4DCE">
      <w:start w:val="1"/>
      <w:numFmt w:val="bullet"/>
      <w:lvlText w:val=""/>
      <w:lvlJc w:val="left"/>
      <w:pPr>
        <w:ind w:left="720" w:hanging="360"/>
      </w:pPr>
      <w:rPr>
        <w:rFonts w:ascii="Symbol" w:hAnsi="Symbol" w:hint="default"/>
      </w:rPr>
    </w:lvl>
    <w:lvl w:ilvl="1" w:tplc="3D4619F8">
      <w:start w:val="1"/>
      <w:numFmt w:val="bullet"/>
      <w:lvlText w:val="o"/>
      <w:lvlJc w:val="left"/>
      <w:pPr>
        <w:ind w:left="1440" w:hanging="360"/>
      </w:pPr>
      <w:rPr>
        <w:rFonts w:ascii="Courier New" w:hAnsi="Courier New" w:hint="default"/>
      </w:rPr>
    </w:lvl>
    <w:lvl w:ilvl="2" w:tplc="C5C0F262">
      <w:start w:val="1"/>
      <w:numFmt w:val="bullet"/>
      <w:lvlText w:val=""/>
      <w:lvlJc w:val="left"/>
      <w:pPr>
        <w:ind w:left="2160" w:hanging="360"/>
      </w:pPr>
      <w:rPr>
        <w:rFonts w:ascii="Wingdings" w:hAnsi="Wingdings" w:hint="default"/>
      </w:rPr>
    </w:lvl>
    <w:lvl w:ilvl="3" w:tplc="19D2E2DE">
      <w:start w:val="1"/>
      <w:numFmt w:val="bullet"/>
      <w:lvlText w:val=""/>
      <w:lvlJc w:val="left"/>
      <w:pPr>
        <w:ind w:left="2880" w:hanging="360"/>
      </w:pPr>
      <w:rPr>
        <w:rFonts w:ascii="Symbol" w:hAnsi="Symbol" w:hint="default"/>
      </w:rPr>
    </w:lvl>
    <w:lvl w:ilvl="4" w:tplc="08CCFA66">
      <w:start w:val="1"/>
      <w:numFmt w:val="bullet"/>
      <w:lvlText w:val="o"/>
      <w:lvlJc w:val="left"/>
      <w:pPr>
        <w:ind w:left="3600" w:hanging="360"/>
      </w:pPr>
      <w:rPr>
        <w:rFonts w:ascii="Courier New" w:hAnsi="Courier New" w:hint="default"/>
      </w:rPr>
    </w:lvl>
    <w:lvl w:ilvl="5" w:tplc="CE96E5B0">
      <w:start w:val="1"/>
      <w:numFmt w:val="bullet"/>
      <w:lvlText w:val=""/>
      <w:lvlJc w:val="left"/>
      <w:pPr>
        <w:ind w:left="4320" w:hanging="360"/>
      </w:pPr>
      <w:rPr>
        <w:rFonts w:ascii="Wingdings" w:hAnsi="Wingdings" w:hint="default"/>
      </w:rPr>
    </w:lvl>
    <w:lvl w:ilvl="6" w:tplc="4CDC0670">
      <w:start w:val="1"/>
      <w:numFmt w:val="bullet"/>
      <w:lvlText w:val=""/>
      <w:lvlJc w:val="left"/>
      <w:pPr>
        <w:ind w:left="5040" w:hanging="360"/>
      </w:pPr>
      <w:rPr>
        <w:rFonts w:ascii="Symbol" w:hAnsi="Symbol" w:hint="default"/>
      </w:rPr>
    </w:lvl>
    <w:lvl w:ilvl="7" w:tplc="443C0B78">
      <w:start w:val="1"/>
      <w:numFmt w:val="bullet"/>
      <w:lvlText w:val="o"/>
      <w:lvlJc w:val="left"/>
      <w:pPr>
        <w:ind w:left="5760" w:hanging="360"/>
      </w:pPr>
      <w:rPr>
        <w:rFonts w:ascii="Courier New" w:hAnsi="Courier New" w:hint="default"/>
      </w:rPr>
    </w:lvl>
    <w:lvl w:ilvl="8" w:tplc="4202D1B6">
      <w:start w:val="1"/>
      <w:numFmt w:val="bullet"/>
      <w:lvlText w:val=""/>
      <w:lvlJc w:val="left"/>
      <w:pPr>
        <w:ind w:left="6480" w:hanging="360"/>
      </w:pPr>
      <w:rPr>
        <w:rFonts w:ascii="Wingdings" w:hAnsi="Wingdings" w:hint="default"/>
      </w:rPr>
    </w:lvl>
  </w:abstractNum>
  <w:abstractNum w:abstractNumId="5" w15:restartNumberingAfterBreak="0">
    <w:nsid w:val="29AD1084"/>
    <w:multiLevelType w:val="multilevel"/>
    <w:tmpl w:val="016A987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2BF459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EFD0179"/>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8" w15:restartNumberingAfterBreak="0">
    <w:nsid w:val="366167FE"/>
    <w:multiLevelType w:val="hybridMultilevel"/>
    <w:tmpl w:val="FFFFFFFF"/>
    <w:lvl w:ilvl="0" w:tplc="404862A6">
      <w:start w:val="1"/>
      <w:numFmt w:val="bullet"/>
      <w:lvlText w:val=""/>
      <w:lvlJc w:val="left"/>
      <w:pPr>
        <w:ind w:left="720" w:hanging="360"/>
      </w:pPr>
      <w:rPr>
        <w:rFonts w:ascii="Symbol" w:hAnsi="Symbol" w:hint="default"/>
      </w:rPr>
    </w:lvl>
    <w:lvl w:ilvl="1" w:tplc="CE6C869C">
      <w:start w:val="1"/>
      <w:numFmt w:val="bullet"/>
      <w:lvlText w:val="o"/>
      <w:lvlJc w:val="left"/>
      <w:pPr>
        <w:ind w:left="1440" w:hanging="360"/>
      </w:pPr>
      <w:rPr>
        <w:rFonts w:ascii="Courier New" w:hAnsi="Courier New" w:hint="default"/>
      </w:rPr>
    </w:lvl>
    <w:lvl w:ilvl="2" w:tplc="764A83E6">
      <w:start w:val="1"/>
      <w:numFmt w:val="bullet"/>
      <w:lvlText w:val=""/>
      <w:lvlJc w:val="left"/>
      <w:pPr>
        <w:ind w:left="2160" w:hanging="360"/>
      </w:pPr>
      <w:rPr>
        <w:rFonts w:ascii="Wingdings" w:hAnsi="Wingdings" w:hint="default"/>
      </w:rPr>
    </w:lvl>
    <w:lvl w:ilvl="3" w:tplc="91B41258">
      <w:start w:val="1"/>
      <w:numFmt w:val="bullet"/>
      <w:lvlText w:val=""/>
      <w:lvlJc w:val="left"/>
      <w:pPr>
        <w:ind w:left="2880" w:hanging="360"/>
      </w:pPr>
      <w:rPr>
        <w:rFonts w:ascii="Symbol" w:hAnsi="Symbol" w:hint="default"/>
      </w:rPr>
    </w:lvl>
    <w:lvl w:ilvl="4" w:tplc="FA786126">
      <w:start w:val="1"/>
      <w:numFmt w:val="bullet"/>
      <w:lvlText w:val="o"/>
      <w:lvlJc w:val="left"/>
      <w:pPr>
        <w:ind w:left="3600" w:hanging="360"/>
      </w:pPr>
      <w:rPr>
        <w:rFonts w:ascii="Courier New" w:hAnsi="Courier New" w:hint="default"/>
      </w:rPr>
    </w:lvl>
    <w:lvl w:ilvl="5" w:tplc="48425BE6">
      <w:start w:val="1"/>
      <w:numFmt w:val="bullet"/>
      <w:lvlText w:val=""/>
      <w:lvlJc w:val="left"/>
      <w:pPr>
        <w:ind w:left="4320" w:hanging="360"/>
      </w:pPr>
      <w:rPr>
        <w:rFonts w:ascii="Wingdings" w:hAnsi="Wingdings" w:hint="default"/>
      </w:rPr>
    </w:lvl>
    <w:lvl w:ilvl="6" w:tplc="01F2EB50">
      <w:start w:val="1"/>
      <w:numFmt w:val="bullet"/>
      <w:lvlText w:val=""/>
      <w:lvlJc w:val="left"/>
      <w:pPr>
        <w:ind w:left="5040" w:hanging="360"/>
      </w:pPr>
      <w:rPr>
        <w:rFonts w:ascii="Symbol" w:hAnsi="Symbol" w:hint="default"/>
      </w:rPr>
    </w:lvl>
    <w:lvl w:ilvl="7" w:tplc="E300FC62">
      <w:start w:val="1"/>
      <w:numFmt w:val="bullet"/>
      <w:lvlText w:val="o"/>
      <w:lvlJc w:val="left"/>
      <w:pPr>
        <w:ind w:left="5760" w:hanging="360"/>
      </w:pPr>
      <w:rPr>
        <w:rFonts w:ascii="Courier New" w:hAnsi="Courier New" w:hint="default"/>
      </w:rPr>
    </w:lvl>
    <w:lvl w:ilvl="8" w:tplc="E4D0B22E">
      <w:start w:val="1"/>
      <w:numFmt w:val="bullet"/>
      <w:lvlText w:val=""/>
      <w:lvlJc w:val="left"/>
      <w:pPr>
        <w:ind w:left="6480" w:hanging="360"/>
      </w:pPr>
      <w:rPr>
        <w:rFonts w:ascii="Wingdings" w:hAnsi="Wingdings" w:hint="default"/>
      </w:rPr>
    </w:lvl>
  </w:abstractNum>
  <w:abstractNum w:abstractNumId="9" w15:restartNumberingAfterBreak="0">
    <w:nsid w:val="392F7D8E"/>
    <w:multiLevelType w:val="hybridMultilevel"/>
    <w:tmpl w:val="B6C8C7B6"/>
    <w:lvl w:ilvl="0" w:tplc="1A404B4C">
      <w:start w:val="1"/>
      <w:numFmt w:val="bullet"/>
      <w:lvlText w:val=""/>
      <w:lvlJc w:val="left"/>
      <w:pPr>
        <w:ind w:left="720" w:hanging="360"/>
      </w:pPr>
      <w:rPr>
        <w:rFonts w:ascii="Symbol" w:hAnsi="Symbol" w:hint="default"/>
      </w:rPr>
    </w:lvl>
    <w:lvl w:ilvl="1" w:tplc="0FA2FFB6">
      <w:start w:val="1"/>
      <w:numFmt w:val="bullet"/>
      <w:lvlText w:val="o"/>
      <w:lvlJc w:val="left"/>
      <w:pPr>
        <w:ind w:left="1440" w:hanging="360"/>
      </w:pPr>
      <w:rPr>
        <w:rFonts w:ascii="Courier New" w:hAnsi="Courier New" w:hint="default"/>
      </w:rPr>
    </w:lvl>
    <w:lvl w:ilvl="2" w:tplc="9326B26E">
      <w:start w:val="1"/>
      <w:numFmt w:val="bullet"/>
      <w:lvlText w:val=""/>
      <w:lvlJc w:val="left"/>
      <w:pPr>
        <w:ind w:left="2160" w:hanging="360"/>
      </w:pPr>
      <w:rPr>
        <w:rFonts w:ascii="Wingdings" w:hAnsi="Wingdings" w:hint="default"/>
      </w:rPr>
    </w:lvl>
    <w:lvl w:ilvl="3" w:tplc="AEE40D78">
      <w:start w:val="1"/>
      <w:numFmt w:val="bullet"/>
      <w:lvlText w:val=""/>
      <w:lvlJc w:val="left"/>
      <w:pPr>
        <w:ind w:left="2880" w:hanging="360"/>
      </w:pPr>
      <w:rPr>
        <w:rFonts w:ascii="Symbol" w:hAnsi="Symbol" w:hint="default"/>
      </w:rPr>
    </w:lvl>
    <w:lvl w:ilvl="4" w:tplc="298416AA">
      <w:start w:val="1"/>
      <w:numFmt w:val="bullet"/>
      <w:lvlText w:val="o"/>
      <w:lvlJc w:val="left"/>
      <w:pPr>
        <w:ind w:left="3600" w:hanging="360"/>
      </w:pPr>
      <w:rPr>
        <w:rFonts w:ascii="Courier New" w:hAnsi="Courier New" w:hint="default"/>
      </w:rPr>
    </w:lvl>
    <w:lvl w:ilvl="5" w:tplc="C898E57A">
      <w:start w:val="1"/>
      <w:numFmt w:val="bullet"/>
      <w:lvlText w:val=""/>
      <w:lvlJc w:val="left"/>
      <w:pPr>
        <w:ind w:left="4320" w:hanging="360"/>
      </w:pPr>
      <w:rPr>
        <w:rFonts w:ascii="Wingdings" w:hAnsi="Wingdings" w:hint="default"/>
      </w:rPr>
    </w:lvl>
    <w:lvl w:ilvl="6" w:tplc="0A9C4732">
      <w:start w:val="1"/>
      <w:numFmt w:val="bullet"/>
      <w:lvlText w:val=""/>
      <w:lvlJc w:val="left"/>
      <w:pPr>
        <w:ind w:left="5040" w:hanging="360"/>
      </w:pPr>
      <w:rPr>
        <w:rFonts w:ascii="Symbol" w:hAnsi="Symbol" w:hint="default"/>
      </w:rPr>
    </w:lvl>
    <w:lvl w:ilvl="7" w:tplc="AD08AD18">
      <w:start w:val="1"/>
      <w:numFmt w:val="bullet"/>
      <w:lvlText w:val="o"/>
      <w:lvlJc w:val="left"/>
      <w:pPr>
        <w:ind w:left="5760" w:hanging="360"/>
      </w:pPr>
      <w:rPr>
        <w:rFonts w:ascii="Courier New" w:hAnsi="Courier New" w:hint="default"/>
      </w:rPr>
    </w:lvl>
    <w:lvl w:ilvl="8" w:tplc="F0906E26">
      <w:start w:val="1"/>
      <w:numFmt w:val="bullet"/>
      <w:lvlText w:val=""/>
      <w:lvlJc w:val="left"/>
      <w:pPr>
        <w:ind w:left="6480" w:hanging="360"/>
      </w:pPr>
      <w:rPr>
        <w:rFonts w:ascii="Wingdings" w:hAnsi="Wingdings" w:hint="default"/>
      </w:rPr>
    </w:lvl>
  </w:abstractNum>
  <w:abstractNum w:abstractNumId="10" w15:restartNumberingAfterBreak="0">
    <w:nsid w:val="3C376880"/>
    <w:multiLevelType w:val="hybridMultilevel"/>
    <w:tmpl w:val="FFFFFFFF"/>
    <w:lvl w:ilvl="0" w:tplc="D722E456">
      <w:start w:val="1"/>
      <w:numFmt w:val="bullet"/>
      <w:lvlText w:val=""/>
      <w:lvlJc w:val="left"/>
      <w:pPr>
        <w:ind w:left="720" w:hanging="360"/>
      </w:pPr>
      <w:rPr>
        <w:rFonts w:ascii="Symbol" w:hAnsi="Symbol" w:hint="default"/>
      </w:rPr>
    </w:lvl>
    <w:lvl w:ilvl="1" w:tplc="71508082">
      <w:start w:val="1"/>
      <w:numFmt w:val="bullet"/>
      <w:lvlText w:val="o"/>
      <w:lvlJc w:val="left"/>
      <w:pPr>
        <w:ind w:left="1440" w:hanging="360"/>
      </w:pPr>
      <w:rPr>
        <w:rFonts w:ascii="Courier New" w:hAnsi="Courier New" w:hint="default"/>
      </w:rPr>
    </w:lvl>
    <w:lvl w:ilvl="2" w:tplc="89C2734E">
      <w:start w:val="1"/>
      <w:numFmt w:val="bullet"/>
      <w:lvlText w:val=""/>
      <w:lvlJc w:val="left"/>
      <w:pPr>
        <w:ind w:left="2160" w:hanging="360"/>
      </w:pPr>
      <w:rPr>
        <w:rFonts w:ascii="Wingdings" w:hAnsi="Wingdings" w:hint="default"/>
      </w:rPr>
    </w:lvl>
    <w:lvl w:ilvl="3" w:tplc="197C197A">
      <w:start w:val="1"/>
      <w:numFmt w:val="bullet"/>
      <w:lvlText w:val=""/>
      <w:lvlJc w:val="left"/>
      <w:pPr>
        <w:ind w:left="2880" w:hanging="360"/>
      </w:pPr>
      <w:rPr>
        <w:rFonts w:ascii="Symbol" w:hAnsi="Symbol" w:hint="default"/>
      </w:rPr>
    </w:lvl>
    <w:lvl w:ilvl="4" w:tplc="A17483FA">
      <w:start w:val="1"/>
      <w:numFmt w:val="bullet"/>
      <w:lvlText w:val="o"/>
      <w:lvlJc w:val="left"/>
      <w:pPr>
        <w:ind w:left="3600" w:hanging="360"/>
      </w:pPr>
      <w:rPr>
        <w:rFonts w:ascii="Courier New" w:hAnsi="Courier New" w:hint="default"/>
      </w:rPr>
    </w:lvl>
    <w:lvl w:ilvl="5" w:tplc="AC30442C">
      <w:start w:val="1"/>
      <w:numFmt w:val="bullet"/>
      <w:lvlText w:val=""/>
      <w:lvlJc w:val="left"/>
      <w:pPr>
        <w:ind w:left="4320" w:hanging="360"/>
      </w:pPr>
      <w:rPr>
        <w:rFonts w:ascii="Wingdings" w:hAnsi="Wingdings" w:hint="default"/>
      </w:rPr>
    </w:lvl>
    <w:lvl w:ilvl="6" w:tplc="DCA43B22">
      <w:start w:val="1"/>
      <w:numFmt w:val="bullet"/>
      <w:lvlText w:val=""/>
      <w:lvlJc w:val="left"/>
      <w:pPr>
        <w:ind w:left="5040" w:hanging="360"/>
      </w:pPr>
      <w:rPr>
        <w:rFonts w:ascii="Symbol" w:hAnsi="Symbol" w:hint="default"/>
      </w:rPr>
    </w:lvl>
    <w:lvl w:ilvl="7" w:tplc="1B5ABF14">
      <w:start w:val="1"/>
      <w:numFmt w:val="bullet"/>
      <w:lvlText w:val="o"/>
      <w:lvlJc w:val="left"/>
      <w:pPr>
        <w:ind w:left="5760" w:hanging="360"/>
      </w:pPr>
      <w:rPr>
        <w:rFonts w:ascii="Courier New" w:hAnsi="Courier New" w:hint="default"/>
      </w:rPr>
    </w:lvl>
    <w:lvl w:ilvl="8" w:tplc="D1A2DC6E">
      <w:start w:val="1"/>
      <w:numFmt w:val="bullet"/>
      <w:lvlText w:val=""/>
      <w:lvlJc w:val="left"/>
      <w:pPr>
        <w:ind w:left="6480" w:hanging="360"/>
      </w:pPr>
      <w:rPr>
        <w:rFonts w:ascii="Wingdings" w:hAnsi="Wingdings" w:hint="default"/>
      </w:rPr>
    </w:lvl>
  </w:abstractNum>
  <w:abstractNum w:abstractNumId="11" w15:restartNumberingAfterBreak="0">
    <w:nsid w:val="3C526887"/>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12" w15:restartNumberingAfterBreak="0">
    <w:nsid w:val="41C20199"/>
    <w:multiLevelType w:val="hybridMultilevel"/>
    <w:tmpl w:val="FFFFFFFF"/>
    <w:lvl w:ilvl="0" w:tplc="35044FC4">
      <w:start w:val="1"/>
      <w:numFmt w:val="bullet"/>
      <w:lvlText w:val=""/>
      <w:lvlJc w:val="left"/>
      <w:pPr>
        <w:ind w:left="720" w:hanging="360"/>
      </w:pPr>
      <w:rPr>
        <w:rFonts w:ascii="Symbol" w:hAnsi="Symbol" w:hint="default"/>
      </w:rPr>
    </w:lvl>
    <w:lvl w:ilvl="1" w:tplc="8F321992">
      <w:start w:val="1"/>
      <w:numFmt w:val="bullet"/>
      <w:lvlText w:val="o"/>
      <w:lvlJc w:val="left"/>
      <w:pPr>
        <w:ind w:left="1440" w:hanging="360"/>
      </w:pPr>
      <w:rPr>
        <w:rFonts w:ascii="Courier New" w:hAnsi="Courier New" w:hint="default"/>
      </w:rPr>
    </w:lvl>
    <w:lvl w:ilvl="2" w:tplc="51581EE6">
      <w:start w:val="1"/>
      <w:numFmt w:val="bullet"/>
      <w:lvlText w:val=""/>
      <w:lvlJc w:val="left"/>
      <w:pPr>
        <w:ind w:left="2160" w:hanging="360"/>
      </w:pPr>
      <w:rPr>
        <w:rFonts w:ascii="Wingdings" w:hAnsi="Wingdings" w:hint="default"/>
      </w:rPr>
    </w:lvl>
    <w:lvl w:ilvl="3" w:tplc="C1183EAE">
      <w:start w:val="1"/>
      <w:numFmt w:val="bullet"/>
      <w:lvlText w:val=""/>
      <w:lvlJc w:val="left"/>
      <w:pPr>
        <w:ind w:left="2880" w:hanging="360"/>
      </w:pPr>
      <w:rPr>
        <w:rFonts w:ascii="Symbol" w:hAnsi="Symbol" w:hint="default"/>
      </w:rPr>
    </w:lvl>
    <w:lvl w:ilvl="4" w:tplc="1AE2C03C">
      <w:start w:val="1"/>
      <w:numFmt w:val="bullet"/>
      <w:lvlText w:val="o"/>
      <w:lvlJc w:val="left"/>
      <w:pPr>
        <w:ind w:left="3600" w:hanging="360"/>
      </w:pPr>
      <w:rPr>
        <w:rFonts w:ascii="Courier New" w:hAnsi="Courier New" w:hint="default"/>
      </w:rPr>
    </w:lvl>
    <w:lvl w:ilvl="5" w:tplc="4A90D078">
      <w:start w:val="1"/>
      <w:numFmt w:val="bullet"/>
      <w:lvlText w:val=""/>
      <w:lvlJc w:val="left"/>
      <w:pPr>
        <w:ind w:left="4320" w:hanging="360"/>
      </w:pPr>
      <w:rPr>
        <w:rFonts w:ascii="Wingdings" w:hAnsi="Wingdings" w:hint="default"/>
      </w:rPr>
    </w:lvl>
    <w:lvl w:ilvl="6" w:tplc="31C00BE0">
      <w:start w:val="1"/>
      <w:numFmt w:val="bullet"/>
      <w:lvlText w:val=""/>
      <w:lvlJc w:val="left"/>
      <w:pPr>
        <w:ind w:left="5040" w:hanging="360"/>
      </w:pPr>
      <w:rPr>
        <w:rFonts w:ascii="Symbol" w:hAnsi="Symbol" w:hint="default"/>
      </w:rPr>
    </w:lvl>
    <w:lvl w:ilvl="7" w:tplc="1570C7E2">
      <w:start w:val="1"/>
      <w:numFmt w:val="bullet"/>
      <w:lvlText w:val="o"/>
      <w:lvlJc w:val="left"/>
      <w:pPr>
        <w:ind w:left="5760" w:hanging="360"/>
      </w:pPr>
      <w:rPr>
        <w:rFonts w:ascii="Courier New" w:hAnsi="Courier New" w:hint="default"/>
      </w:rPr>
    </w:lvl>
    <w:lvl w:ilvl="8" w:tplc="E1B468B4">
      <w:start w:val="1"/>
      <w:numFmt w:val="bullet"/>
      <w:lvlText w:val=""/>
      <w:lvlJc w:val="left"/>
      <w:pPr>
        <w:ind w:left="6480" w:hanging="360"/>
      </w:pPr>
      <w:rPr>
        <w:rFonts w:ascii="Wingdings" w:hAnsi="Wingdings" w:hint="default"/>
      </w:rPr>
    </w:lvl>
  </w:abstractNum>
  <w:abstractNum w:abstractNumId="13" w15:restartNumberingAfterBreak="0">
    <w:nsid w:val="46237BBF"/>
    <w:multiLevelType w:val="hybridMultilevel"/>
    <w:tmpl w:val="25D83738"/>
    <w:lvl w:ilvl="0" w:tplc="1C204450">
      <w:start w:val="1"/>
      <w:numFmt w:val="bullet"/>
      <w:lvlText w:val=""/>
      <w:lvlJc w:val="left"/>
      <w:pPr>
        <w:ind w:left="480" w:hanging="480"/>
      </w:pPr>
      <w:rPr>
        <w:rFonts w:ascii="Symbol" w:hAnsi="Symbol"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4894A8DB"/>
    <w:multiLevelType w:val="hybridMultilevel"/>
    <w:tmpl w:val="FFFFFFFF"/>
    <w:lvl w:ilvl="0" w:tplc="ACE42CA8">
      <w:start w:val="1"/>
      <w:numFmt w:val="bullet"/>
      <w:lvlText w:val=""/>
      <w:lvlJc w:val="left"/>
      <w:pPr>
        <w:ind w:left="720" w:hanging="360"/>
      </w:pPr>
      <w:rPr>
        <w:rFonts w:ascii="Symbol" w:hAnsi="Symbol" w:hint="default"/>
      </w:rPr>
    </w:lvl>
    <w:lvl w:ilvl="1" w:tplc="AFC4A63E">
      <w:start w:val="1"/>
      <w:numFmt w:val="bullet"/>
      <w:lvlText w:val="o"/>
      <w:lvlJc w:val="left"/>
      <w:pPr>
        <w:ind w:left="1440" w:hanging="360"/>
      </w:pPr>
      <w:rPr>
        <w:rFonts w:ascii="Courier New" w:hAnsi="Courier New" w:hint="default"/>
      </w:rPr>
    </w:lvl>
    <w:lvl w:ilvl="2" w:tplc="442A4C50">
      <w:start w:val="1"/>
      <w:numFmt w:val="bullet"/>
      <w:lvlText w:val=""/>
      <w:lvlJc w:val="left"/>
      <w:pPr>
        <w:ind w:left="2160" w:hanging="360"/>
      </w:pPr>
      <w:rPr>
        <w:rFonts w:ascii="Wingdings" w:hAnsi="Wingdings" w:hint="default"/>
      </w:rPr>
    </w:lvl>
    <w:lvl w:ilvl="3" w:tplc="1BA4E8B4">
      <w:start w:val="1"/>
      <w:numFmt w:val="bullet"/>
      <w:lvlText w:val=""/>
      <w:lvlJc w:val="left"/>
      <w:pPr>
        <w:ind w:left="2880" w:hanging="360"/>
      </w:pPr>
      <w:rPr>
        <w:rFonts w:ascii="Symbol" w:hAnsi="Symbol" w:hint="default"/>
      </w:rPr>
    </w:lvl>
    <w:lvl w:ilvl="4" w:tplc="DACC3E04">
      <w:start w:val="1"/>
      <w:numFmt w:val="bullet"/>
      <w:lvlText w:val="o"/>
      <w:lvlJc w:val="left"/>
      <w:pPr>
        <w:ind w:left="3600" w:hanging="360"/>
      </w:pPr>
      <w:rPr>
        <w:rFonts w:ascii="Courier New" w:hAnsi="Courier New" w:hint="default"/>
      </w:rPr>
    </w:lvl>
    <w:lvl w:ilvl="5" w:tplc="9F4CD2EA">
      <w:start w:val="1"/>
      <w:numFmt w:val="bullet"/>
      <w:lvlText w:val=""/>
      <w:lvlJc w:val="left"/>
      <w:pPr>
        <w:ind w:left="4320" w:hanging="360"/>
      </w:pPr>
      <w:rPr>
        <w:rFonts w:ascii="Wingdings" w:hAnsi="Wingdings" w:hint="default"/>
      </w:rPr>
    </w:lvl>
    <w:lvl w:ilvl="6" w:tplc="F39A1476">
      <w:start w:val="1"/>
      <w:numFmt w:val="bullet"/>
      <w:lvlText w:val=""/>
      <w:lvlJc w:val="left"/>
      <w:pPr>
        <w:ind w:left="5040" w:hanging="360"/>
      </w:pPr>
      <w:rPr>
        <w:rFonts w:ascii="Symbol" w:hAnsi="Symbol" w:hint="default"/>
      </w:rPr>
    </w:lvl>
    <w:lvl w:ilvl="7" w:tplc="6516665C">
      <w:start w:val="1"/>
      <w:numFmt w:val="bullet"/>
      <w:lvlText w:val="o"/>
      <w:lvlJc w:val="left"/>
      <w:pPr>
        <w:ind w:left="5760" w:hanging="360"/>
      </w:pPr>
      <w:rPr>
        <w:rFonts w:ascii="Courier New" w:hAnsi="Courier New" w:hint="default"/>
      </w:rPr>
    </w:lvl>
    <w:lvl w:ilvl="8" w:tplc="2E2CD27E">
      <w:start w:val="1"/>
      <w:numFmt w:val="bullet"/>
      <w:lvlText w:val=""/>
      <w:lvlJc w:val="left"/>
      <w:pPr>
        <w:ind w:left="6480" w:hanging="360"/>
      </w:pPr>
      <w:rPr>
        <w:rFonts w:ascii="Wingdings" w:hAnsi="Wingdings" w:hint="default"/>
      </w:rPr>
    </w:lvl>
  </w:abstractNum>
  <w:abstractNum w:abstractNumId="15" w15:restartNumberingAfterBreak="0">
    <w:nsid w:val="49B44BD9"/>
    <w:multiLevelType w:val="hybridMultilevel"/>
    <w:tmpl w:val="0D14F4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B0BD5B"/>
    <w:multiLevelType w:val="hybridMultilevel"/>
    <w:tmpl w:val="FFFFFFFF"/>
    <w:lvl w:ilvl="0" w:tplc="1B34DAFE">
      <w:start w:val="1"/>
      <w:numFmt w:val="bullet"/>
      <w:lvlText w:val=""/>
      <w:lvlJc w:val="left"/>
      <w:pPr>
        <w:ind w:left="720" w:hanging="360"/>
      </w:pPr>
      <w:rPr>
        <w:rFonts w:ascii="Symbol" w:hAnsi="Symbol" w:hint="default"/>
      </w:rPr>
    </w:lvl>
    <w:lvl w:ilvl="1" w:tplc="DE4818DE">
      <w:start w:val="1"/>
      <w:numFmt w:val="bullet"/>
      <w:lvlText w:val="o"/>
      <w:lvlJc w:val="left"/>
      <w:pPr>
        <w:ind w:left="1440" w:hanging="360"/>
      </w:pPr>
      <w:rPr>
        <w:rFonts w:ascii="Courier New" w:hAnsi="Courier New" w:hint="default"/>
      </w:rPr>
    </w:lvl>
    <w:lvl w:ilvl="2" w:tplc="64C44082">
      <w:start w:val="1"/>
      <w:numFmt w:val="bullet"/>
      <w:lvlText w:val=""/>
      <w:lvlJc w:val="left"/>
      <w:pPr>
        <w:ind w:left="2160" w:hanging="360"/>
      </w:pPr>
      <w:rPr>
        <w:rFonts w:ascii="Wingdings" w:hAnsi="Wingdings" w:hint="default"/>
      </w:rPr>
    </w:lvl>
    <w:lvl w:ilvl="3" w:tplc="0A9434AC">
      <w:start w:val="1"/>
      <w:numFmt w:val="bullet"/>
      <w:lvlText w:val=""/>
      <w:lvlJc w:val="left"/>
      <w:pPr>
        <w:ind w:left="2880" w:hanging="360"/>
      </w:pPr>
      <w:rPr>
        <w:rFonts w:ascii="Symbol" w:hAnsi="Symbol" w:hint="default"/>
      </w:rPr>
    </w:lvl>
    <w:lvl w:ilvl="4" w:tplc="FEBC11A0">
      <w:start w:val="1"/>
      <w:numFmt w:val="bullet"/>
      <w:lvlText w:val="o"/>
      <w:lvlJc w:val="left"/>
      <w:pPr>
        <w:ind w:left="3600" w:hanging="360"/>
      </w:pPr>
      <w:rPr>
        <w:rFonts w:ascii="Courier New" w:hAnsi="Courier New" w:hint="default"/>
      </w:rPr>
    </w:lvl>
    <w:lvl w:ilvl="5" w:tplc="8D8A5484">
      <w:start w:val="1"/>
      <w:numFmt w:val="bullet"/>
      <w:lvlText w:val=""/>
      <w:lvlJc w:val="left"/>
      <w:pPr>
        <w:ind w:left="4320" w:hanging="360"/>
      </w:pPr>
      <w:rPr>
        <w:rFonts w:ascii="Wingdings" w:hAnsi="Wingdings" w:hint="default"/>
      </w:rPr>
    </w:lvl>
    <w:lvl w:ilvl="6" w:tplc="E6DE6E8E">
      <w:start w:val="1"/>
      <w:numFmt w:val="bullet"/>
      <w:lvlText w:val=""/>
      <w:lvlJc w:val="left"/>
      <w:pPr>
        <w:ind w:left="5040" w:hanging="360"/>
      </w:pPr>
      <w:rPr>
        <w:rFonts w:ascii="Symbol" w:hAnsi="Symbol" w:hint="default"/>
      </w:rPr>
    </w:lvl>
    <w:lvl w:ilvl="7" w:tplc="D9A424E2">
      <w:start w:val="1"/>
      <w:numFmt w:val="bullet"/>
      <w:lvlText w:val="o"/>
      <w:lvlJc w:val="left"/>
      <w:pPr>
        <w:ind w:left="5760" w:hanging="360"/>
      </w:pPr>
      <w:rPr>
        <w:rFonts w:ascii="Courier New" w:hAnsi="Courier New" w:hint="default"/>
      </w:rPr>
    </w:lvl>
    <w:lvl w:ilvl="8" w:tplc="43707A78">
      <w:start w:val="1"/>
      <w:numFmt w:val="bullet"/>
      <w:lvlText w:val=""/>
      <w:lvlJc w:val="left"/>
      <w:pPr>
        <w:ind w:left="6480" w:hanging="360"/>
      </w:pPr>
      <w:rPr>
        <w:rFonts w:ascii="Wingdings" w:hAnsi="Wingdings" w:hint="default"/>
      </w:rPr>
    </w:lvl>
  </w:abstractNum>
  <w:abstractNum w:abstractNumId="17" w15:restartNumberingAfterBreak="0">
    <w:nsid w:val="74E0740B"/>
    <w:multiLevelType w:val="hybridMultilevel"/>
    <w:tmpl w:val="4474AA42"/>
    <w:lvl w:ilvl="0" w:tplc="1C204450">
      <w:start w:val="1"/>
      <w:numFmt w:val="bullet"/>
      <w:lvlText w:val=""/>
      <w:lvlJc w:val="left"/>
      <w:pPr>
        <w:ind w:left="720" w:hanging="360"/>
      </w:pPr>
      <w:rPr>
        <w:rFonts w:ascii="Symbol" w:hAnsi="Symbol" w:hint="default"/>
      </w:rPr>
    </w:lvl>
    <w:lvl w:ilvl="1" w:tplc="223E2214">
      <w:start w:val="1"/>
      <w:numFmt w:val="bullet"/>
      <w:lvlText w:val="o"/>
      <w:lvlJc w:val="left"/>
      <w:pPr>
        <w:ind w:left="1440" w:hanging="360"/>
      </w:pPr>
      <w:rPr>
        <w:rFonts w:ascii="Courier New" w:hAnsi="Courier New" w:hint="default"/>
      </w:rPr>
    </w:lvl>
    <w:lvl w:ilvl="2" w:tplc="9B2C4E80">
      <w:start w:val="1"/>
      <w:numFmt w:val="bullet"/>
      <w:lvlText w:val=""/>
      <w:lvlJc w:val="left"/>
      <w:pPr>
        <w:ind w:left="2160" w:hanging="360"/>
      </w:pPr>
      <w:rPr>
        <w:rFonts w:ascii="Wingdings" w:hAnsi="Wingdings" w:hint="default"/>
      </w:rPr>
    </w:lvl>
    <w:lvl w:ilvl="3" w:tplc="D914579C">
      <w:start w:val="1"/>
      <w:numFmt w:val="bullet"/>
      <w:lvlText w:val=""/>
      <w:lvlJc w:val="left"/>
      <w:pPr>
        <w:ind w:left="2880" w:hanging="360"/>
      </w:pPr>
      <w:rPr>
        <w:rFonts w:ascii="Symbol" w:hAnsi="Symbol" w:hint="default"/>
      </w:rPr>
    </w:lvl>
    <w:lvl w:ilvl="4" w:tplc="4FE20248">
      <w:start w:val="1"/>
      <w:numFmt w:val="bullet"/>
      <w:lvlText w:val="o"/>
      <w:lvlJc w:val="left"/>
      <w:pPr>
        <w:ind w:left="3600" w:hanging="360"/>
      </w:pPr>
      <w:rPr>
        <w:rFonts w:ascii="Courier New" w:hAnsi="Courier New" w:hint="default"/>
      </w:rPr>
    </w:lvl>
    <w:lvl w:ilvl="5" w:tplc="E4484C62">
      <w:start w:val="1"/>
      <w:numFmt w:val="bullet"/>
      <w:lvlText w:val=""/>
      <w:lvlJc w:val="left"/>
      <w:pPr>
        <w:ind w:left="4320" w:hanging="360"/>
      </w:pPr>
      <w:rPr>
        <w:rFonts w:ascii="Wingdings" w:hAnsi="Wingdings" w:hint="default"/>
      </w:rPr>
    </w:lvl>
    <w:lvl w:ilvl="6" w:tplc="BDACF496">
      <w:start w:val="1"/>
      <w:numFmt w:val="bullet"/>
      <w:lvlText w:val=""/>
      <w:lvlJc w:val="left"/>
      <w:pPr>
        <w:ind w:left="5040" w:hanging="360"/>
      </w:pPr>
      <w:rPr>
        <w:rFonts w:ascii="Symbol" w:hAnsi="Symbol" w:hint="default"/>
      </w:rPr>
    </w:lvl>
    <w:lvl w:ilvl="7" w:tplc="CEFEA04E">
      <w:start w:val="1"/>
      <w:numFmt w:val="bullet"/>
      <w:lvlText w:val="o"/>
      <w:lvlJc w:val="left"/>
      <w:pPr>
        <w:ind w:left="5760" w:hanging="360"/>
      </w:pPr>
      <w:rPr>
        <w:rFonts w:ascii="Courier New" w:hAnsi="Courier New" w:hint="default"/>
      </w:rPr>
    </w:lvl>
    <w:lvl w:ilvl="8" w:tplc="3E2EFEDA">
      <w:start w:val="1"/>
      <w:numFmt w:val="bullet"/>
      <w:lvlText w:val=""/>
      <w:lvlJc w:val="left"/>
      <w:pPr>
        <w:ind w:left="6480" w:hanging="360"/>
      </w:pPr>
      <w:rPr>
        <w:rFonts w:ascii="Wingdings" w:hAnsi="Wingdings" w:hint="default"/>
      </w:rPr>
    </w:lvl>
  </w:abstractNum>
  <w:abstractNum w:abstractNumId="18" w15:restartNumberingAfterBreak="0">
    <w:nsid w:val="7699708E"/>
    <w:multiLevelType w:val="hybridMultilevel"/>
    <w:tmpl w:val="FFFFFFFF"/>
    <w:lvl w:ilvl="0" w:tplc="D74C3994">
      <w:start w:val="1"/>
      <w:numFmt w:val="bullet"/>
      <w:lvlText w:val=""/>
      <w:lvlJc w:val="left"/>
      <w:pPr>
        <w:ind w:left="720" w:hanging="360"/>
      </w:pPr>
      <w:rPr>
        <w:rFonts w:ascii="Symbol" w:hAnsi="Symbol" w:hint="default"/>
      </w:rPr>
    </w:lvl>
    <w:lvl w:ilvl="1" w:tplc="306E6B5A">
      <w:start w:val="1"/>
      <w:numFmt w:val="bullet"/>
      <w:lvlText w:val="o"/>
      <w:lvlJc w:val="left"/>
      <w:pPr>
        <w:ind w:left="1440" w:hanging="360"/>
      </w:pPr>
      <w:rPr>
        <w:rFonts w:ascii="Courier New" w:hAnsi="Courier New" w:hint="default"/>
      </w:rPr>
    </w:lvl>
    <w:lvl w:ilvl="2" w:tplc="FA4CD15A">
      <w:start w:val="1"/>
      <w:numFmt w:val="bullet"/>
      <w:lvlText w:val=""/>
      <w:lvlJc w:val="left"/>
      <w:pPr>
        <w:ind w:left="2160" w:hanging="360"/>
      </w:pPr>
      <w:rPr>
        <w:rFonts w:ascii="Wingdings" w:hAnsi="Wingdings" w:hint="default"/>
      </w:rPr>
    </w:lvl>
    <w:lvl w:ilvl="3" w:tplc="F9028086">
      <w:start w:val="1"/>
      <w:numFmt w:val="bullet"/>
      <w:lvlText w:val=""/>
      <w:lvlJc w:val="left"/>
      <w:pPr>
        <w:ind w:left="2880" w:hanging="360"/>
      </w:pPr>
      <w:rPr>
        <w:rFonts w:ascii="Symbol" w:hAnsi="Symbol" w:hint="default"/>
      </w:rPr>
    </w:lvl>
    <w:lvl w:ilvl="4" w:tplc="0F9E7902">
      <w:start w:val="1"/>
      <w:numFmt w:val="bullet"/>
      <w:lvlText w:val="o"/>
      <w:lvlJc w:val="left"/>
      <w:pPr>
        <w:ind w:left="3600" w:hanging="360"/>
      </w:pPr>
      <w:rPr>
        <w:rFonts w:ascii="Courier New" w:hAnsi="Courier New" w:hint="default"/>
      </w:rPr>
    </w:lvl>
    <w:lvl w:ilvl="5" w:tplc="CB94A01A">
      <w:start w:val="1"/>
      <w:numFmt w:val="bullet"/>
      <w:lvlText w:val=""/>
      <w:lvlJc w:val="left"/>
      <w:pPr>
        <w:ind w:left="4320" w:hanging="360"/>
      </w:pPr>
      <w:rPr>
        <w:rFonts w:ascii="Wingdings" w:hAnsi="Wingdings" w:hint="default"/>
      </w:rPr>
    </w:lvl>
    <w:lvl w:ilvl="6" w:tplc="7EBC6394">
      <w:start w:val="1"/>
      <w:numFmt w:val="bullet"/>
      <w:lvlText w:val=""/>
      <w:lvlJc w:val="left"/>
      <w:pPr>
        <w:ind w:left="5040" w:hanging="360"/>
      </w:pPr>
      <w:rPr>
        <w:rFonts w:ascii="Symbol" w:hAnsi="Symbol" w:hint="default"/>
      </w:rPr>
    </w:lvl>
    <w:lvl w:ilvl="7" w:tplc="B8983284">
      <w:start w:val="1"/>
      <w:numFmt w:val="bullet"/>
      <w:lvlText w:val="o"/>
      <w:lvlJc w:val="left"/>
      <w:pPr>
        <w:ind w:left="5760" w:hanging="360"/>
      </w:pPr>
      <w:rPr>
        <w:rFonts w:ascii="Courier New" w:hAnsi="Courier New" w:hint="default"/>
      </w:rPr>
    </w:lvl>
    <w:lvl w:ilvl="8" w:tplc="74CEA182">
      <w:start w:val="1"/>
      <w:numFmt w:val="bullet"/>
      <w:lvlText w:val=""/>
      <w:lvlJc w:val="left"/>
      <w:pPr>
        <w:ind w:left="6480" w:hanging="360"/>
      </w:pPr>
      <w:rPr>
        <w:rFonts w:ascii="Wingdings" w:hAnsi="Wingdings" w:hint="default"/>
      </w:rPr>
    </w:lvl>
  </w:abstractNum>
  <w:abstractNum w:abstractNumId="19" w15:restartNumberingAfterBreak="0">
    <w:nsid w:val="78559B71"/>
    <w:multiLevelType w:val="hybridMultilevel"/>
    <w:tmpl w:val="FFFFFFFF"/>
    <w:lvl w:ilvl="0" w:tplc="ED42956E">
      <w:start w:val="1"/>
      <w:numFmt w:val="bullet"/>
      <w:lvlText w:val="-"/>
      <w:lvlJc w:val="left"/>
      <w:pPr>
        <w:ind w:left="720" w:hanging="360"/>
      </w:pPr>
      <w:rPr>
        <w:rFonts w:ascii="Calibri" w:hAnsi="Calibri" w:hint="default"/>
      </w:rPr>
    </w:lvl>
    <w:lvl w:ilvl="1" w:tplc="171A9566">
      <w:start w:val="1"/>
      <w:numFmt w:val="bullet"/>
      <w:lvlText w:val="o"/>
      <w:lvlJc w:val="left"/>
      <w:pPr>
        <w:ind w:left="1440" w:hanging="360"/>
      </w:pPr>
      <w:rPr>
        <w:rFonts w:ascii="Courier New" w:hAnsi="Courier New" w:hint="default"/>
      </w:rPr>
    </w:lvl>
    <w:lvl w:ilvl="2" w:tplc="FE2C6DA4">
      <w:start w:val="1"/>
      <w:numFmt w:val="bullet"/>
      <w:lvlText w:val=""/>
      <w:lvlJc w:val="left"/>
      <w:pPr>
        <w:ind w:left="2160" w:hanging="360"/>
      </w:pPr>
      <w:rPr>
        <w:rFonts w:ascii="Wingdings" w:hAnsi="Wingdings" w:hint="default"/>
      </w:rPr>
    </w:lvl>
    <w:lvl w:ilvl="3" w:tplc="99F6DB16">
      <w:start w:val="1"/>
      <w:numFmt w:val="bullet"/>
      <w:lvlText w:val=""/>
      <w:lvlJc w:val="left"/>
      <w:pPr>
        <w:ind w:left="2880" w:hanging="360"/>
      </w:pPr>
      <w:rPr>
        <w:rFonts w:ascii="Symbol" w:hAnsi="Symbol" w:hint="default"/>
      </w:rPr>
    </w:lvl>
    <w:lvl w:ilvl="4" w:tplc="9D94AE5E">
      <w:start w:val="1"/>
      <w:numFmt w:val="bullet"/>
      <w:lvlText w:val="o"/>
      <w:lvlJc w:val="left"/>
      <w:pPr>
        <w:ind w:left="3600" w:hanging="360"/>
      </w:pPr>
      <w:rPr>
        <w:rFonts w:ascii="Courier New" w:hAnsi="Courier New" w:hint="default"/>
      </w:rPr>
    </w:lvl>
    <w:lvl w:ilvl="5" w:tplc="F886F8F0">
      <w:start w:val="1"/>
      <w:numFmt w:val="bullet"/>
      <w:lvlText w:val=""/>
      <w:lvlJc w:val="left"/>
      <w:pPr>
        <w:ind w:left="4320" w:hanging="360"/>
      </w:pPr>
      <w:rPr>
        <w:rFonts w:ascii="Wingdings" w:hAnsi="Wingdings" w:hint="default"/>
      </w:rPr>
    </w:lvl>
    <w:lvl w:ilvl="6" w:tplc="CCD48522">
      <w:start w:val="1"/>
      <w:numFmt w:val="bullet"/>
      <w:lvlText w:val=""/>
      <w:lvlJc w:val="left"/>
      <w:pPr>
        <w:ind w:left="5040" w:hanging="360"/>
      </w:pPr>
      <w:rPr>
        <w:rFonts w:ascii="Symbol" w:hAnsi="Symbol" w:hint="default"/>
      </w:rPr>
    </w:lvl>
    <w:lvl w:ilvl="7" w:tplc="E050EE46">
      <w:start w:val="1"/>
      <w:numFmt w:val="bullet"/>
      <w:lvlText w:val="o"/>
      <w:lvlJc w:val="left"/>
      <w:pPr>
        <w:ind w:left="5760" w:hanging="360"/>
      </w:pPr>
      <w:rPr>
        <w:rFonts w:ascii="Courier New" w:hAnsi="Courier New" w:hint="default"/>
      </w:rPr>
    </w:lvl>
    <w:lvl w:ilvl="8" w:tplc="9AB20F12">
      <w:start w:val="1"/>
      <w:numFmt w:val="bullet"/>
      <w:lvlText w:val=""/>
      <w:lvlJc w:val="left"/>
      <w:pPr>
        <w:ind w:left="6480" w:hanging="360"/>
      </w:pPr>
      <w:rPr>
        <w:rFonts w:ascii="Wingdings" w:hAnsi="Wingdings" w:hint="default"/>
      </w:rPr>
    </w:lvl>
  </w:abstractNum>
  <w:abstractNum w:abstractNumId="20" w15:restartNumberingAfterBreak="0">
    <w:nsid w:val="78E179DA"/>
    <w:multiLevelType w:val="multilevel"/>
    <w:tmpl w:val="DB62BC98"/>
    <w:lvl w:ilvl="0">
      <w:start w:val="1"/>
      <w:numFmt w:val="decimal"/>
      <w:lvlText w:val="%1."/>
      <w:lvlJc w:val="left"/>
      <w:pPr>
        <w:ind w:left="720" w:hanging="360"/>
      </w:pPr>
    </w:lvl>
    <w:lvl w:ilvl="1">
      <w:start w:val="1"/>
      <w:numFmt w:val="decimal"/>
      <w:lvlText w:val="%1.%2."/>
      <w:lvlJc w:val="left"/>
      <w:pPr>
        <w:ind w:left="360" w:hanging="360"/>
      </w:pPr>
      <w:rPr>
        <w:b/>
        <w:bCs/>
      </w:rPr>
    </w:lvl>
    <w:lvl w:ilvl="2">
      <w:start w:val="1"/>
      <w:numFmt w:val="decimal"/>
      <w:lvlText w:val="%1.%2.%3."/>
      <w:lvlJc w:val="left"/>
      <w:pPr>
        <w:ind w:left="2160" w:hanging="180"/>
      </w:pPr>
      <w:rPr>
        <w:color w:val="4472C4" w:themeColor="accent1"/>
        <w:sz w:val="28"/>
        <w:szCs w:val="28"/>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7A95B732"/>
    <w:multiLevelType w:val="hybridMultilevel"/>
    <w:tmpl w:val="FFFFFFFF"/>
    <w:lvl w:ilvl="0" w:tplc="B6B6DB22">
      <w:start w:val="1"/>
      <w:numFmt w:val="bullet"/>
      <w:lvlText w:val=""/>
      <w:lvlJc w:val="left"/>
      <w:pPr>
        <w:ind w:left="720" w:hanging="360"/>
      </w:pPr>
      <w:rPr>
        <w:rFonts w:ascii="Symbol" w:hAnsi="Symbol" w:hint="default"/>
      </w:rPr>
    </w:lvl>
    <w:lvl w:ilvl="1" w:tplc="51E63374">
      <w:start w:val="1"/>
      <w:numFmt w:val="bullet"/>
      <w:lvlText w:val="o"/>
      <w:lvlJc w:val="left"/>
      <w:pPr>
        <w:ind w:left="1440" w:hanging="360"/>
      </w:pPr>
      <w:rPr>
        <w:rFonts w:ascii="Courier New" w:hAnsi="Courier New" w:hint="default"/>
      </w:rPr>
    </w:lvl>
    <w:lvl w:ilvl="2" w:tplc="60121CAC">
      <w:start w:val="1"/>
      <w:numFmt w:val="bullet"/>
      <w:lvlText w:val=""/>
      <w:lvlJc w:val="left"/>
      <w:pPr>
        <w:ind w:left="2160" w:hanging="360"/>
      </w:pPr>
      <w:rPr>
        <w:rFonts w:ascii="Wingdings" w:hAnsi="Wingdings" w:hint="default"/>
      </w:rPr>
    </w:lvl>
    <w:lvl w:ilvl="3" w:tplc="3EB619F6">
      <w:start w:val="1"/>
      <w:numFmt w:val="bullet"/>
      <w:lvlText w:val=""/>
      <w:lvlJc w:val="left"/>
      <w:pPr>
        <w:ind w:left="2880" w:hanging="360"/>
      </w:pPr>
      <w:rPr>
        <w:rFonts w:ascii="Symbol" w:hAnsi="Symbol" w:hint="default"/>
      </w:rPr>
    </w:lvl>
    <w:lvl w:ilvl="4" w:tplc="5D04DC22">
      <w:start w:val="1"/>
      <w:numFmt w:val="bullet"/>
      <w:lvlText w:val="o"/>
      <w:lvlJc w:val="left"/>
      <w:pPr>
        <w:ind w:left="3600" w:hanging="360"/>
      </w:pPr>
      <w:rPr>
        <w:rFonts w:ascii="Courier New" w:hAnsi="Courier New" w:hint="default"/>
      </w:rPr>
    </w:lvl>
    <w:lvl w:ilvl="5" w:tplc="A7A01868">
      <w:start w:val="1"/>
      <w:numFmt w:val="bullet"/>
      <w:lvlText w:val=""/>
      <w:lvlJc w:val="left"/>
      <w:pPr>
        <w:ind w:left="4320" w:hanging="360"/>
      </w:pPr>
      <w:rPr>
        <w:rFonts w:ascii="Wingdings" w:hAnsi="Wingdings" w:hint="default"/>
      </w:rPr>
    </w:lvl>
    <w:lvl w:ilvl="6" w:tplc="9B2C5BF6">
      <w:start w:val="1"/>
      <w:numFmt w:val="bullet"/>
      <w:lvlText w:val=""/>
      <w:lvlJc w:val="left"/>
      <w:pPr>
        <w:ind w:left="5040" w:hanging="360"/>
      </w:pPr>
      <w:rPr>
        <w:rFonts w:ascii="Symbol" w:hAnsi="Symbol" w:hint="default"/>
      </w:rPr>
    </w:lvl>
    <w:lvl w:ilvl="7" w:tplc="52E8E7E4">
      <w:start w:val="1"/>
      <w:numFmt w:val="bullet"/>
      <w:lvlText w:val="o"/>
      <w:lvlJc w:val="left"/>
      <w:pPr>
        <w:ind w:left="5760" w:hanging="360"/>
      </w:pPr>
      <w:rPr>
        <w:rFonts w:ascii="Courier New" w:hAnsi="Courier New" w:hint="default"/>
      </w:rPr>
    </w:lvl>
    <w:lvl w:ilvl="8" w:tplc="9A089142">
      <w:start w:val="1"/>
      <w:numFmt w:val="bullet"/>
      <w:lvlText w:val=""/>
      <w:lvlJc w:val="left"/>
      <w:pPr>
        <w:ind w:left="6480" w:hanging="360"/>
      </w:pPr>
      <w:rPr>
        <w:rFonts w:ascii="Wingdings" w:hAnsi="Wingdings" w:hint="default"/>
      </w:rPr>
    </w:lvl>
  </w:abstractNum>
  <w:abstractNum w:abstractNumId="22" w15:restartNumberingAfterBreak="0">
    <w:nsid w:val="7A9F77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FA77523"/>
    <w:multiLevelType w:val="hybridMultilevel"/>
    <w:tmpl w:val="FFFFFFFF"/>
    <w:lvl w:ilvl="0" w:tplc="0F3CC166">
      <w:start w:val="1"/>
      <w:numFmt w:val="decimal"/>
      <w:lvlText w:val="%1"/>
      <w:lvlJc w:val="left"/>
      <w:pPr>
        <w:ind w:left="720" w:hanging="360"/>
      </w:pPr>
    </w:lvl>
    <w:lvl w:ilvl="1" w:tplc="D696CC5C">
      <w:start w:val="1"/>
      <w:numFmt w:val="lowerLetter"/>
      <w:lvlText w:val="%2."/>
      <w:lvlJc w:val="left"/>
      <w:pPr>
        <w:ind w:left="1440" w:hanging="360"/>
      </w:pPr>
    </w:lvl>
    <w:lvl w:ilvl="2" w:tplc="614C1B94">
      <w:start w:val="1"/>
      <w:numFmt w:val="lowerRoman"/>
      <w:lvlText w:val="%3."/>
      <w:lvlJc w:val="right"/>
      <w:pPr>
        <w:ind w:left="2160" w:hanging="180"/>
      </w:pPr>
    </w:lvl>
    <w:lvl w:ilvl="3" w:tplc="7BB4143E">
      <w:start w:val="1"/>
      <w:numFmt w:val="decimal"/>
      <w:lvlText w:val="%4."/>
      <w:lvlJc w:val="left"/>
      <w:pPr>
        <w:ind w:left="2880" w:hanging="360"/>
      </w:pPr>
    </w:lvl>
    <w:lvl w:ilvl="4" w:tplc="E7180F54">
      <w:start w:val="1"/>
      <w:numFmt w:val="lowerLetter"/>
      <w:lvlText w:val="%5."/>
      <w:lvlJc w:val="left"/>
      <w:pPr>
        <w:ind w:left="3600" w:hanging="360"/>
      </w:pPr>
    </w:lvl>
    <w:lvl w:ilvl="5" w:tplc="80AA7D04">
      <w:start w:val="1"/>
      <w:numFmt w:val="lowerRoman"/>
      <w:lvlText w:val="%6."/>
      <w:lvlJc w:val="right"/>
      <w:pPr>
        <w:ind w:left="4320" w:hanging="180"/>
      </w:pPr>
    </w:lvl>
    <w:lvl w:ilvl="6" w:tplc="97B0CAA4">
      <w:start w:val="1"/>
      <w:numFmt w:val="decimal"/>
      <w:lvlText w:val="%7."/>
      <w:lvlJc w:val="left"/>
      <w:pPr>
        <w:ind w:left="5040" w:hanging="360"/>
      </w:pPr>
    </w:lvl>
    <w:lvl w:ilvl="7" w:tplc="70E45CEC">
      <w:start w:val="1"/>
      <w:numFmt w:val="lowerLetter"/>
      <w:lvlText w:val="%8."/>
      <w:lvlJc w:val="left"/>
      <w:pPr>
        <w:ind w:left="5760" w:hanging="360"/>
      </w:pPr>
    </w:lvl>
    <w:lvl w:ilvl="8" w:tplc="3E0A6864">
      <w:start w:val="1"/>
      <w:numFmt w:val="lowerRoman"/>
      <w:lvlText w:val="%9."/>
      <w:lvlJc w:val="right"/>
      <w:pPr>
        <w:ind w:left="6480" w:hanging="180"/>
      </w:pPr>
    </w:lvl>
  </w:abstractNum>
  <w:num w:numId="1" w16cid:durableId="1740051608">
    <w:abstractNumId w:val="8"/>
  </w:num>
  <w:num w:numId="2" w16cid:durableId="2026980663">
    <w:abstractNumId w:val="19"/>
  </w:num>
  <w:num w:numId="3" w16cid:durableId="164977213">
    <w:abstractNumId w:val="18"/>
  </w:num>
  <w:num w:numId="4" w16cid:durableId="194537281">
    <w:abstractNumId w:val="17"/>
  </w:num>
  <w:num w:numId="5" w16cid:durableId="1195001415">
    <w:abstractNumId w:val="9"/>
  </w:num>
  <w:num w:numId="6" w16cid:durableId="1214850602">
    <w:abstractNumId w:val="20"/>
  </w:num>
  <w:num w:numId="7" w16cid:durableId="1317685044">
    <w:abstractNumId w:val="1"/>
  </w:num>
  <w:num w:numId="8" w16cid:durableId="933591066">
    <w:abstractNumId w:val="7"/>
  </w:num>
  <w:num w:numId="9" w16cid:durableId="1183931365">
    <w:abstractNumId w:val="11"/>
  </w:num>
  <w:num w:numId="10" w16cid:durableId="790437019">
    <w:abstractNumId w:val="6"/>
  </w:num>
  <w:num w:numId="11" w16cid:durableId="2113353929">
    <w:abstractNumId w:val="12"/>
  </w:num>
  <w:num w:numId="12" w16cid:durableId="367681372">
    <w:abstractNumId w:val="10"/>
  </w:num>
  <w:num w:numId="13" w16cid:durableId="986322438">
    <w:abstractNumId w:val="4"/>
  </w:num>
  <w:num w:numId="14" w16cid:durableId="1965430177">
    <w:abstractNumId w:val="14"/>
  </w:num>
  <w:num w:numId="15" w16cid:durableId="1168251950">
    <w:abstractNumId w:val="16"/>
  </w:num>
  <w:num w:numId="16" w16cid:durableId="362900113">
    <w:abstractNumId w:val="21"/>
  </w:num>
  <w:num w:numId="17" w16cid:durableId="1321544346">
    <w:abstractNumId w:val="3"/>
  </w:num>
  <w:num w:numId="18" w16cid:durableId="688338646">
    <w:abstractNumId w:val="0"/>
  </w:num>
  <w:num w:numId="19" w16cid:durableId="134882998">
    <w:abstractNumId w:val="15"/>
  </w:num>
  <w:num w:numId="20" w16cid:durableId="453134227">
    <w:abstractNumId w:val="13"/>
  </w:num>
  <w:num w:numId="21" w16cid:durableId="286813477">
    <w:abstractNumId w:val="23"/>
  </w:num>
  <w:num w:numId="22" w16cid:durableId="1608583438">
    <w:abstractNumId w:val="2"/>
  </w:num>
  <w:num w:numId="23" w16cid:durableId="1636639688">
    <w:abstractNumId w:val="22"/>
  </w:num>
  <w:num w:numId="24" w16cid:durableId="2480006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3"/>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7AFF5D"/>
    <w:rsid w:val="0000013E"/>
    <w:rsid w:val="0000171A"/>
    <w:rsid w:val="000021BC"/>
    <w:rsid w:val="00002DA2"/>
    <w:rsid w:val="000058F4"/>
    <w:rsid w:val="000074FD"/>
    <w:rsid w:val="00007898"/>
    <w:rsid w:val="00011F0C"/>
    <w:rsid w:val="0001343A"/>
    <w:rsid w:val="0001496F"/>
    <w:rsid w:val="00016170"/>
    <w:rsid w:val="0001619E"/>
    <w:rsid w:val="00017BC5"/>
    <w:rsid w:val="00021C02"/>
    <w:rsid w:val="00022AB1"/>
    <w:rsid w:val="00022FA8"/>
    <w:rsid w:val="00023CEF"/>
    <w:rsid w:val="00023E26"/>
    <w:rsid w:val="00024364"/>
    <w:rsid w:val="0002445A"/>
    <w:rsid w:val="00026E40"/>
    <w:rsid w:val="000303FB"/>
    <w:rsid w:val="00032FC3"/>
    <w:rsid w:val="000339AA"/>
    <w:rsid w:val="00034492"/>
    <w:rsid w:val="000368ED"/>
    <w:rsid w:val="00041501"/>
    <w:rsid w:val="00041FBD"/>
    <w:rsid w:val="000430DA"/>
    <w:rsid w:val="00043AC9"/>
    <w:rsid w:val="0004404F"/>
    <w:rsid w:val="00045588"/>
    <w:rsid w:val="0004786A"/>
    <w:rsid w:val="00047EA5"/>
    <w:rsid w:val="00053118"/>
    <w:rsid w:val="0005317D"/>
    <w:rsid w:val="00053906"/>
    <w:rsid w:val="00053D06"/>
    <w:rsid w:val="000542CA"/>
    <w:rsid w:val="00056F9D"/>
    <w:rsid w:val="00057221"/>
    <w:rsid w:val="0005774A"/>
    <w:rsid w:val="0005787D"/>
    <w:rsid w:val="000610C2"/>
    <w:rsid w:val="000611D9"/>
    <w:rsid w:val="00062722"/>
    <w:rsid w:val="000636AE"/>
    <w:rsid w:val="0006396A"/>
    <w:rsid w:val="00064515"/>
    <w:rsid w:val="00064783"/>
    <w:rsid w:val="00064C77"/>
    <w:rsid w:val="0007026F"/>
    <w:rsid w:val="00070F07"/>
    <w:rsid w:val="00071D1B"/>
    <w:rsid w:val="00073D9A"/>
    <w:rsid w:val="00077B76"/>
    <w:rsid w:val="0008035B"/>
    <w:rsid w:val="000809C4"/>
    <w:rsid w:val="0008168E"/>
    <w:rsid w:val="00081F8A"/>
    <w:rsid w:val="000840A4"/>
    <w:rsid w:val="00084621"/>
    <w:rsid w:val="00085ED3"/>
    <w:rsid w:val="00091384"/>
    <w:rsid w:val="00096337"/>
    <w:rsid w:val="00096C54"/>
    <w:rsid w:val="000A27BB"/>
    <w:rsid w:val="000A3C83"/>
    <w:rsid w:val="000A4AB8"/>
    <w:rsid w:val="000A4C84"/>
    <w:rsid w:val="000A9D5B"/>
    <w:rsid w:val="000B5950"/>
    <w:rsid w:val="000B610D"/>
    <w:rsid w:val="000B6815"/>
    <w:rsid w:val="000B6F89"/>
    <w:rsid w:val="000B7448"/>
    <w:rsid w:val="000B7B26"/>
    <w:rsid w:val="000D4AD9"/>
    <w:rsid w:val="000D5B82"/>
    <w:rsid w:val="000D5BDF"/>
    <w:rsid w:val="000D5D0F"/>
    <w:rsid w:val="000E15F2"/>
    <w:rsid w:val="000E2A35"/>
    <w:rsid w:val="000E2F14"/>
    <w:rsid w:val="000E40EC"/>
    <w:rsid w:val="000E45A1"/>
    <w:rsid w:val="000E5115"/>
    <w:rsid w:val="000E6E06"/>
    <w:rsid w:val="000F1F5D"/>
    <w:rsid w:val="000F43FB"/>
    <w:rsid w:val="000F4732"/>
    <w:rsid w:val="000F5A93"/>
    <w:rsid w:val="000F6BA1"/>
    <w:rsid w:val="000F6BFE"/>
    <w:rsid w:val="000F6DCA"/>
    <w:rsid w:val="000F6EED"/>
    <w:rsid w:val="000FDB48"/>
    <w:rsid w:val="001007EC"/>
    <w:rsid w:val="00101115"/>
    <w:rsid w:val="00105084"/>
    <w:rsid w:val="00105635"/>
    <w:rsid w:val="00112A16"/>
    <w:rsid w:val="00113F35"/>
    <w:rsid w:val="00113F50"/>
    <w:rsid w:val="00114BCC"/>
    <w:rsid w:val="0011523F"/>
    <w:rsid w:val="0011579C"/>
    <w:rsid w:val="001159D8"/>
    <w:rsid w:val="00116029"/>
    <w:rsid w:val="00116B0C"/>
    <w:rsid w:val="00116D7A"/>
    <w:rsid w:val="00116E15"/>
    <w:rsid w:val="00117F22"/>
    <w:rsid w:val="00120517"/>
    <w:rsid w:val="001210DF"/>
    <w:rsid w:val="001217EF"/>
    <w:rsid w:val="0012360F"/>
    <w:rsid w:val="00123AC6"/>
    <w:rsid w:val="00124EB9"/>
    <w:rsid w:val="00125BA3"/>
    <w:rsid w:val="00127B0C"/>
    <w:rsid w:val="00127E2E"/>
    <w:rsid w:val="001284AC"/>
    <w:rsid w:val="00131D39"/>
    <w:rsid w:val="00132A19"/>
    <w:rsid w:val="00132EEA"/>
    <w:rsid w:val="001336FC"/>
    <w:rsid w:val="00137406"/>
    <w:rsid w:val="00137EE4"/>
    <w:rsid w:val="00141F76"/>
    <w:rsid w:val="00142037"/>
    <w:rsid w:val="00142517"/>
    <w:rsid w:val="001438DC"/>
    <w:rsid w:val="001444AA"/>
    <w:rsid w:val="00145238"/>
    <w:rsid w:val="00146FFC"/>
    <w:rsid w:val="001471F5"/>
    <w:rsid w:val="0014739D"/>
    <w:rsid w:val="00147F35"/>
    <w:rsid w:val="001525FD"/>
    <w:rsid w:val="00152A24"/>
    <w:rsid w:val="00154624"/>
    <w:rsid w:val="00154688"/>
    <w:rsid w:val="00155570"/>
    <w:rsid w:val="0015689F"/>
    <w:rsid w:val="00160C1F"/>
    <w:rsid w:val="001616C3"/>
    <w:rsid w:val="00161D08"/>
    <w:rsid w:val="0016394E"/>
    <w:rsid w:val="00163AC7"/>
    <w:rsid w:val="00164C2B"/>
    <w:rsid w:val="0016535C"/>
    <w:rsid w:val="00165674"/>
    <w:rsid w:val="00166535"/>
    <w:rsid w:val="0016712B"/>
    <w:rsid w:val="00171CBB"/>
    <w:rsid w:val="00173F50"/>
    <w:rsid w:val="001755BE"/>
    <w:rsid w:val="00175A65"/>
    <w:rsid w:val="001774E0"/>
    <w:rsid w:val="00180FB9"/>
    <w:rsid w:val="00181493"/>
    <w:rsid w:val="0018213C"/>
    <w:rsid w:val="00182278"/>
    <w:rsid w:val="00183343"/>
    <w:rsid w:val="00183365"/>
    <w:rsid w:val="00183902"/>
    <w:rsid w:val="0018694B"/>
    <w:rsid w:val="00186C81"/>
    <w:rsid w:val="00187CAB"/>
    <w:rsid w:val="001902CB"/>
    <w:rsid w:val="00190D7A"/>
    <w:rsid w:val="0019203C"/>
    <w:rsid w:val="0019292B"/>
    <w:rsid w:val="00192A63"/>
    <w:rsid w:val="00192E33"/>
    <w:rsid w:val="00194686"/>
    <w:rsid w:val="0019593F"/>
    <w:rsid w:val="00196F14"/>
    <w:rsid w:val="001A071F"/>
    <w:rsid w:val="001A0D2E"/>
    <w:rsid w:val="001A1665"/>
    <w:rsid w:val="001AC3A8"/>
    <w:rsid w:val="001B059D"/>
    <w:rsid w:val="001B24D5"/>
    <w:rsid w:val="001B2CDB"/>
    <w:rsid w:val="001B41C3"/>
    <w:rsid w:val="001B4B5D"/>
    <w:rsid w:val="001B605C"/>
    <w:rsid w:val="001C0F52"/>
    <w:rsid w:val="001C11D0"/>
    <w:rsid w:val="001C12E7"/>
    <w:rsid w:val="001C2695"/>
    <w:rsid w:val="001C45B1"/>
    <w:rsid w:val="001C584C"/>
    <w:rsid w:val="001C670C"/>
    <w:rsid w:val="001D1098"/>
    <w:rsid w:val="001D1415"/>
    <w:rsid w:val="001D49AA"/>
    <w:rsid w:val="001D4AA6"/>
    <w:rsid w:val="001D5111"/>
    <w:rsid w:val="001D51C8"/>
    <w:rsid w:val="001D5DC2"/>
    <w:rsid w:val="001D7BEB"/>
    <w:rsid w:val="001E2538"/>
    <w:rsid w:val="001E2CD1"/>
    <w:rsid w:val="001E39F4"/>
    <w:rsid w:val="001E4B02"/>
    <w:rsid w:val="001F0211"/>
    <w:rsid w:val="001F0556"/>
    <w:rsid w:val="001F1DFF"/>
    <w:rsid w:val="001F5B61"/>
    <w:rsid w:val="0020109D"/>
    <w:rsid w:val="00201C6D"/>
    <w:rsid w:val="0020394E"/>
    <w:rsid w:val="00203F8D"/>
    <w:rsid w:val="0020462E"/>
    <w:rsid w:val="00205546"/>
    <w:rsid w:val="00210AEF"/>
    <w:rsid w:val="00212DB2"/>
    <w:rsid w:val="002132F4"/>
    <w:rsid w:val="0021442B"/>
    <w:rsid w:val="0021531C"/>
    <w:rsid w:val="002153A4"/>
    <w:rsid w:val="002155D5"/>
    <w:rsid w:val="0021563C"/>
    <w:rsid w:val="002167E2"/>
    <w:rsid w:val="00222D4D"/>
    <w:rsid w:val="00223A4E"/>
    <w:rsid w:val="00223AFB"/>
    <w:rsid w:val="0022583E"/>
    <w:rsid w:val="00226340"/>
    <w:rsid w:val="00227C28"/>
    <w:rsid w:val="0023223D"/>
    <w:rsid w:val="002331D1"/>
    <w:rsid w:val="00236EAE"/>
    <w:rsid w:val="00237115"/>
    <w:rsid w:val="00237297"/>
    <w:rsid w:val="00237F02"/>
    <w:rsid w:val="00241579"/>
    <w:rsid w:val="00242499"/>
    <w:rsid w:val="00244C70"/>
    <w:rsid w:val="00246844"/>
    <w:rsid w:val="002470E6"/>
    <w:rsid w:val="00247DE2"/>
    <w:rsid w:val="00254574"/>
    <w:rsid w:val="00254A23"/>
    <w:rsid w:val="00254B1F"/>
    <w:rsid w:val="002574B7"/>
    <w:rsid w:val="00261C3E"/>
    <w:rsid w:val="00266363"/>
    <w:rsid w:val="002664DC"/>
    <w:rsid w:val="00271619"/>
    <w:rsid w:val="0027184D"/>
    <w:rsid w:val="002723E9"/>
    <w:rsid w:val="0027261A"/>
    <w:rsid w:val="00274996"/>
    <w:rsid w:val="00276105"/>
    <w:rsid w:val="00276855"/>
    <w:rsid w:val="00276C3D"/>
    <w:rsid w:val="00282635"/>
    <w:rsid w:val="00282B03"/>
    <w:rsid w:val="00282FC4"/>
    <w:rsid w:val="002842E8"/>
    <w:rsid w:val="0028499F"/>
    <w:rsid w:val="00285B45"/>
    <w:rsid w:val="00286785"/>
    <w:rsid w:val="002904BA"/>
    <w:rsid w:val="0029064B"/>
    <w:rsid w:val="00292808"/>
    <w:rsid w:val="002A2D5F"/>
    <w:rsid w:val="002A4CE7"/>
    <w:rsid w:val="002B047F"/>
    <w:rsid w:val="002B4700"/>
    <w:rsid w:val="002B582E"/>
    <w:rsid w:val="002C039C"/>
    <w:rsid w:val="002C46BF"/>
    <w:rsid w:val="002C5589"/>
    <w:rsid w:val="002C58BF"/>
    <w:rsid w:val="002C59D0"/>
    <w:rsid w:val="002C78F2"/>
    <w:rsid w:val="002CD034"/>
    <w:rsid w:val="002D2200"/>
    <w:rsid w:val="002D44B2"/>
    <w:rsid w:val="002D4F23"/>
    <w:rsid w:val="002D65E7"/>
    <w:rsid w:val="002E05D9"/>
    <w:rsid w:val="002E116F"/>
    <w:rsid w:val="002E12A8"/>
    <w:rsid w:val="002E16CA"/>
    <w:rsid w:val="002E1D60"/>
    <w:rsid w:val="002E2A12"/>
    <w:rsid w:val="002E40FB"/>
    <w:rsid w:val="002E5434"/>
    <w:rsid w:val="002E6359"/>
    <w:rsid w:val="002F118D"/>
    <w:rsid w:val="002F122F"/>
    <w:rsid w:val="002F1417"/>
    <w:rsid w:val="002F3E83"/>
    <w:rsid w:val="002F4A28"/>
    <w:rsid w:val="002F67F7"/>
    <w:rsid w:val="002F7B15"/>
    <w:rsid w:val="00301181"/>
    <w:rsid w:val="0030498F"/>
    <w:rsid w:val="00304C2E"/>
    <w:rsid w:val="00307E23"/>
    <w:rsid w:val="00307F7E"/>
    <w:rsid w:val="00312784"/>
    <w:rsid w:val="00314470"/>
    <w:rsid w:val="0031456B"/>
    <w:rsid w:val="00314686"/>
    <w:rsid w:val="00314892"/>
    <w:rsid w:val="0031BDB5"/>
    <w:rsid w:val="00321BFC"/>
    <w:rsid w:val="00324CFF"/>
    <w:rsid w:val="00325AC2"/>
    <w:rsid w:val="003266DF"/>
    <w:rsid w:val="00326BEC"/>
    <w:rsid w:val="00327AE7"/>
    <w:rsid w:val="00327E5D"/>
    <w:rsid w:val="00332254"/>
    <w:rsid w:val="003356CE"/>
    <w:rsid w:val="0033F371"/>
    <w:rsid w:val="00340057"/>
    <w:rsid w:val="0034095F"/>
    <w:rsid w:val="003411E9"/>
    <w:rsid w:val="0034199B"/>
    <w:rsid w:val="00343B2B"/>
    <w:rsid w:val="00343BC4"/>
    <w:rsid w:val="00344B87"/>
    <w:rsid w:val="00347E5A"/>
    <w:rsid w:val="00352568"/>
    <w:rsid w:val="0035409E"/>
    <w:rsid w:val="003556E6"/>
    <w:rsid w:val="00355EE1"/>
    <w:rsid w:val="00360492"/>
    <w:rsid w:val="00360F34"/>
    <w:rsid w:val="00364B6E"/>
    <w:rsid w:val="00370C66"/>
    <w:rsid w:val="003711AD"/>
    <w:rsid w:val="00371248"/>
    <w:rsid w:val="00372C55"/>
    <w:rsid w:val="0037468F"/>
    <w:rsid w:val="00374A47"/>
    <w:rsid w:val="003801A2"/>
    <w:rsid w:val="0038094B"/>
    <w:rsid w:val="00380B99"/>
    <w:rsid w:val="00382144"/>
    <w:rsid w:val="0038353D"/>
    <w:rsid w:val="00383B35"/>
    <w:rsid w:val="00386B1F"/>
    <w:rsid w:val="003927CD"/>
    <w:rsid w:val="00393F04"/>
    <w:rsid w:val="00394A3A"/>
    <w:rsid w:val="00394C91"/>
    <w:rsid w:val="00394F25"/>
    <w:rsid w:val="00396DDA"/>
    <w:rsid w:val="0039799D"/>
    <w:rsid w:val="003A0D07"/>
    <w:rsid w:val="003A2F06"/>
    <w:rsid w:val="003A318F"/>
    <w:rsid w:val="003A44A8"/>
    <w:rsid w:val="003A542B"/>
    <w:rsid w:val="003A5B45"/>
    <w:rsid w:val="003A78BB"/>
    <w:rsid w:val="003A7B20"/>
    <w:rsid w:val="003A7E10"/>
    <w:rsid w:val="003A94EC"/>
    <w:rsid w:val="003B1DDA"/>
    <w:rsid w:val="003B39D8"/>
    <w:rsid w:val="003B40E0"/>
    <w:rsid w:val="003B4463"/>
    <w:rsid w:val="003B501A"/>
    <w:rsid w:val="003B5CA6"/>
    <w:rsid w:val="003C671B"/>
    <w:rsid w:val="003C6A18"/>
    <w:rsid w:val="003C7E61"/>
    <w:rsid w:val="003D0BFD"/>
    <w:rsid w:val="003D1DAA"/>
    <w:rsid w:val="003D3BAA"/>
    <w:rsid w:val="003D4095"/>
    <w:rsid w:val="003D4DA3"/>
    <w:rsid w:val="003D4EE0"/>
    <w:rsid w:val="003D5957"/>
    <w:rsid w:val="003D64BF"/>
    <w:rsid w:val="003D7B92"/>
    <w:rsid w:val="003E14B0"/>
    <w:rsid w:val="003E1BC1"/>
    <w:rsid w:val="003E48BB"/>
    <w:rsid w:val="003E4F51"/>
    <w:rsid w:val="003F0459"/>
    <w:rsid w:val="003F05BE"/>
    <w:rsid w:val="003F1402"/>
    <w:rsid w:val="003F1BFC"/>
    <w:rsid w:val="003F2F35"/>
    <w:rsid w:val="003F33FB"/>
    <w:rsid w:val="003F356C"/>
    <w:rsid w:val="003F38DF"/>
    <w:rsid w:val="003F3AAA"/>
    <w:rsid w:val="003F5A06"/>
    <w:rsid w:val="003F616F"/>
    <w:rsid w:val="003F6231"/>
    <w:rsid w:val="003F6334"/>
    <w:rsid w:val="003F7DE2"/>
    <w:rsid w:val="00400D85"/>
    <w:rsid w:val="00401194"/>
    <w:rsid w:val="00403492"/>
    <w:rsid w:val="0040403D"/>
    <w:rsid w:val="004105D5"/>
    <w:rsid w:val="00411F7B"/>
    <w:rsid w:val="00411FB7"/>
    <w:rsid w:val="00411FD6"/>
    <w:rsid w:val="00413411"/>
    <w:rsid w:val="004154DE"/>
    <w:rsid w:val="00416F17"/>
    <w:rsid w:val="0041734C"/>
    <w:rsid w:val="004177BB"/>
    <w:rsid w:val="00420140"/>
    <w:rsid w:val="00422ED1"/>
    <w:rsid w:val="00423526"/>
    <w:rsid w:val="0042420F"/>
    <w:rsid w:val="00426ECC"/>
    <w:rsid w:val="0042758F"/>
    <w:rsid w:val="00427EE1"/>
    <w:rsid w:val="00431287"/>
    <w:rsid w:val="00431FCE"/>
    <w:rsid w:val="0043664C"/>
    <w:rsid w:val="00436A3E"/>
    <w:rsid w:val="00440919"/>
    <w:rsid w:val="00440A30"/>
    <w:rsid w:val="00441D18"/>
    <w:rsid w:val="00444CCD"/>
    <w:rsid w:val="00444F81"/>
    <w:rsid w:val="00445A49"/>
    <w:rsid w:val="00446355"/>
    <w:rsid w:val="00446680"/>
    <w:rsid w:val="00447CAF"/>
    <w:rsid w:val="00450CAA"/>
    <w:rsid w:val="00450D9A"/>
    <w:rsid w:val="00451B41"/>
    <w:rsid w:val="004528A6"/>
    <w:rsid w:val="00455779"/>
    <w:rsid w:val="004559EC"/>
    <w:rsid w:val="00455DE0"/>
    <w:rsid w:val="00456D45"/>
    <w:rsid w:val="0046482F"/>
    <w:rsid w:val="00464987"/>
    <w:rsid w:val="0046504D"/>
    <w:rsid w:val="00465E67"/>
    <w:rsid w:val="00466578"/>
    <w:rsid w:val="00466E39"/>
    <w:rsid w:val="004735EB"/>
    <w:rsid w:val="00473F68"/>
    <w:rsid w:val="00475057"/>
    <w:rsid w:val="004750BE"/>
    <w:rsid w:val="00476C54"/>
    <w:rsid w:val="00476F52"/>
    <w:rsid w:val="00477666"/>
    <w:rsid w:val="00480CB2"/>
    <w:rsid w:val="00481EF0"/>
    <w:rsid w:val="00482D0B"/>
    <w:rsid w:val="00485CA8"/>
    <w:rsid w:val="00485FBD"/>
    <w:rsid w:val="00491ACC"/>
    <w:rsid w:val="004941E4"/>
    <w:rsid w:val="00495B41"/>
    <w:rsid w:val="00496468"/>
    <w:rsid w:val="00496500"/>
    <w:rsid w:val="0049662C"/>
    <w:rsid w:val="004A1104"/>
    <w:rsid w:val="004A144C"/>
    <w:rsid w:val="004B2AD3"/>
    <w:rsid w:val="004B432E"/>
    <w:rsid w:val="004B48C7"/>
    <w:rsid w:val="004B6937"/>
    <w:rsid w:val="004B7089"/>
    <w:rsid w:val="004C0264"/>
    <w:rsid w:val="004C22BC"/>
    <w:rsid w:val="004C2E84"/>
    <w:rsid w:val="004C366A"/>
    <w:rsid w:val="004C3FB4"/>
    <w:rsid w:val="004C4BF4"/>
    <w:rsid w:val="004D1159"/>
    <w:rsid w:val="004D279C"/>
    <w:rsid w:val="004D3C99"/>
    <w:rsid w:val="004D435E"/>
    <w:rsid w:val="004D4944"/>
    <w:rsid w:val="004D7D33"/>
    <w:rsid w:val="004E0611"/>
    <w:rsid w:val="004E115E"/>
    <w:rsid w:val="004E16E9"/>
    <w:rsid w:val="004E2CC5"/>
    <w:rsid w:val="004E5A94"/>
    <w:rsid w:val="004F0C4C"/>
    <w:rsid w:val="004F0E75"/>
    <w:rsid w:val="004F3D10"/>
    <w:rsid w:val="004F4439"/>
    <w:rsid w:val="004F485F"/>
    <w:rsid w:val="004F57F9"/>
    <w:rsid w:val="004F6105"/>
    <w:rsid w:val="004F6443"/>
    <w:rsid w:val="004F6C23"/>
    <w:rsid w:val="004F6D3D"/>
    <w:rsid w:val="004F721C"/>
    <w:rsid w:val="004F8A65"/>
    <w:rsid w:val="005002C9"/>
    <w:rsid w:val="00502F83"/>
    <w:rsid w:val="00503D67"/>
    <w:rsid w:val="00504258"/>
    <w:rsid w:val="005043A0"/>
    <w:rsid w:val="00504630"/>
    <w:rsid w:val="005100C2"/>
    <w:rsid w:val="00510858"/>
    <w:rsid w:val="00510B0D"/>
    <w:rsid w:val="00512740"/>
    <w:rsid w:val="00513395"/>
    <w:rsid w:val="00517AAF"/>
    <w:rsid w:val="00520532"/>
    <w:rsid w:val="00521D52"/>
    <w:rsid w:val="0052239B"/>
    <w:rsid w:val="00522FA5"/>
    <w:rsid w:val="00523852"/>
    <w:rsid w:val="005255CB"/>
    <w:rsid w:val="00525634"/>
    <w:rsid w:val="00527DF1"/>
    <w:rsid w:val="005322FB"/>
    <w:rsid w:val="00535258"/>
    <w:rsid w:val="0053551C"/>
    <w:rsid w:val="00535E70"/>
    <w:rsid w:val="00536A3A"/>
    <w:rsid w:val="00536C0E"/>
    <w:rsid w:val="00536E48"/>
    <w:rsid w:val="00537C72"/>
    <w:rsid w:val="00540EDC"/>
    <w:rsid w:val="0054116F"/>
    <w:rsid w:val="005412B2"/>
    <w:rsid w:val="00541CBF"/>
    <w:rsid w:val="00542FA7"/>
    <w:rsid w:val="0054376E"/>
    <w:rsid w:val="00543970"/>
    <w:rsid w:val="00546F1A"/>
    <w:rsid w:val="00550B2E"/>
    <w:rsid w:val="00550B6A"/>
    <w:rsid w:val="00550B79"/>
    <w:rsid w:val="00551177"/>
    <w:rsid w:val="00551639"/>
    <w:rsid w:val="005523EB"/>
    <w:rsid w:val="00552764"/>
    <w:rsid w:val="0055278D"/>
    <w:rsid w:val="00553BF0"/>
    <w:rsid w:val="00553C94"/>
    <w:rsid w:val="00556152"/>
    <w:rsid w:val="005609E3"/>
    <w:rsid w:val="00561710"/>
    <w:rsid w:val="00561BD4"/>
    <w:rsid w:val="005633D5"/>
    <w:rsid w:val="00563656"/>
    <w:rsid w:val="005641E8"/>
    <w:rsid w:val="0056515D"/>
    <w:rsid w:val="0056529A"/>
    <w:rsid w:val="00567F97"/>
    <w:rsid w:val="00570DB2"/>
    <w:rsid w:val="005711E8"/>
    <w:rsid w:val="00571FBF"/>
    <w:rsid w:val="00572495"/>
    <w:rsid w:val="005725F2"/>
    <w:rsid w:val="005726AE"/>
    <w:rsid w:val="005737AA"/>
    <w:rsid w:val="005738D0"/>
    <w:rsid w:val="00573E97"/>
    <w:rsid w:val="0057541E"/>
    <w:rsid w:val="005759AE"/>
    <w:rsid w:val="00576C28"/>
    <w:rsid w:val="00576D9C"/>
    <w:rsid w:val="005800A6"/>
    <w:rsid w:val="00581342"/>
    <w:rsid w:val="00581746"/>
    <w:rsid w:val="00581F35"/>
    <w:rsid w:val="00584DC2"/>
    <w:rsid w:val="005851D1"/>
    <w:rsid w:val="00585827"/>
    <w:rsid w:val="00586EE6"/>
    <w:rsid w:val="00587C9E"/>
    <w:rsid w:val="0058F4CA"/>
    <w:rsid w:val="00590041"/>
    <w:rsid w:val="00591BBA"/>
    <w:rsid w:val="005930BC"/>
    <w:rsid w:val="00593469"/>
    <w:rsid w:val="00595A5A"/>
    <w:rsid w:val="00595E57"/>
    <w:rsid w:val="005976DE"/>
    <w:rsid w:val="005A0ED5"/>
    <w:rsid w:val="005A1538"/>
    <w:rsid w:val="005A2068"/>
    <w:rsid w:val="005A22E0"/>
    <w:rsid w:val="005A3B5A"/>
    <w:rsid w:val="005A6FAB"/>
    <w:rsid w:val="005B08CF"/>
    <w:rsid w:val="005B10FE"/>
    <w:rsid w:val="005B1343"/>
    <w:rsid w:val="005B18BE"/>
    <w:rsid w:val="005B1C80"/>
    <w:rsid w:val="005B1E8C"/>
    <w:rsid w:val="005B1EA4"/>
    <w:rsid w:val="005B3639"/>
    <w:rsid w:val="005B3C7A"/>
    <w:rsid w:val="005B57ED"/>
    <w:rsid w:val="005B64A1"/>
    <w:rsid w:val="005B6AD7"/>
    <w:rsid w:val="005C27B7"/>
    <w:rsid w:val="005C38D1"/>
    <w:rsid w:val="005C422F"/>
    <w:rsid w:val="005C5F06"/>
    <w:rsid w:val="005C65E5"/>
    <w:rsid w:val="005D08B5"/>
    <w:rsid w:val="005D5200"/>
    <w:rsid w:val="005D6CDD"/>
    <w:rsid w:val="005D6D43"/>
    <w:rsid w:val="005D701B"/>
    <w:rsid w:val="005D7564"/>
    <w:rsid w:val="005D7E0E"/>
    <w:rsid w:val="005E09B6"/>
    <w:rsid w:val="005E1EBE"/>
    <w:rsid w:val="005E290B"/>
    <w:rsid w:val="005E32FF"/>
    <w:rsid w:val="005E509D"/>
    <w:rsid w:val="005E549F"/>
    <w:rsid w:val="005E5B83"/>
    <w:rsid w:val="005E5B9C"/>
    <w:rsid w:val="005E6B28"/>
    <w:rsid w:val="005E7FB8"/>
    <w:rsid w:val="005F1ED6"/>
    <w:rsid w:val="005F1F54"/>
    <w:rsid w:val="005F45C2"/>
    <w:rsid w:val="005F4B99"/>
    <w:rsid w:val="005F5A94"/>
    <w:rsid w:val="005F6E89"/>
    <w:rsid w:val="005F71B8"/>
    <w:rsid w:val="00601601"/>
    <w:rsid w:val="0060232B"/>
    <w:rsid w:val="00602438"/>
    <w:rsid w:val="0060263C"/>
    <w:rsid w:val="00606631"/>
    <w:rsid w:val="0061082A"/>
    <w:rsid w:val="00610C68"/>
    <w:rsid w:val="00610F82"/>
    <w:rsid w:val="00611C7F"/>
    <w:rsid w:val="00613C96"/>
    <w:rsid w:val="0061474B"/>
    <w:rsid w:val="00614834"/>
    <w:rsid w:val="0061517C"/>
    <w:rsid w:val="00615FCC"/>
    <w:rsid w:val="00616739"/>
    <w:rsid w:val="00617AC9"/>
    <w:rsid w:val="006278BC"/>
    <w:rsid w:val="00627E09"/>
    <w:rsid w:val="00628C97"/>
    <w:rsid w:val="0063074F"/>
    <w:rsid w:val="00633171"/>
    <w:rsid w:val="00634F40"/>
    <w:rsid w:val="00635377"/>
    <w:rsid w:val="00636399"/>
    <w:rsid w:val="00637104"/>
    <w:rsid w:val="00640683"/>
    <w:rsid w:val="00641CF8"/>
    <w:rsid w:val="006425FB"/>
    <w:rsid w:val="0064330D"/>
    <w:rsid w:val="006434DE"/>
    <w:rsid w:val="006442A3"/>
    <w:rsid w:val="006458EC"/>
    <w:rsid w:val="00645BE5"/>
    <w:rsid w:val="00646DFE"/>
    <w:rsid w:val="00650FF0"/>
    <w:rsid w:val="00651468"/>
    <w:rsid w:val="00651EA2"/>
    <w:rsid w:val="00654D2B"/>
    <w:rsid w:val="00655B06"/>
    <w:rsid w:val="006600E9"/>
    <w:rsid w:val="00660260"/>
    <w:rsid w:val="00660BFD"/>
    <w:rsid w:val="00660D20"/>
    <w:rsid w:val="00661CD8"/>
    <w:rsid w:val="00666270"/>
    <w:rsid w:val="006706FD"/>
    <w:rsid w:val="006721F3"/>
    <w:rsid w:val="00672A6E"/>
    <w:rsid w:val="00672E75"/>
    <w:rsid w:val="0067302F"/>
    <w:rsid w:val="0067308C"/>
    <w:rsid w:val="00673EBD"/>
    <w:rsid w:val="0067465A"/>
    <w:rsid w:val="006746DD"/>
    <w:rsid w:val="006750B9"/>
    <w:rsid w:val="00675FDD"/>
    <w:rsid w:val="00676219"/>
    <w:rsid w:val="00679791"/>
    <w:rsid w:val="0068190F"/>
    <w:rsid w:val="00682DFA"/>
    <w:rsid w:val="00683373"/>
    <w:rsid w:val="0068775B"/>
    <w:rsid w:val="006878EA"/>
    <w:rsid w:val="00687DD1"/>
    <w:rsid w:val="0068FC26"/>
    <w:rsid w:val="006923CA"/>
    <w:rsid w:val="00692B5A"/>
    <w:rsid w:val="006A068A"/>
    <w:rsid w:val="006A18E8"/>
    <w:rsid w:val="006A2ED5"/>
    <w:rsid w:val="006A47D8"/>
    <w:rsid w:val="006A634A"/>
    <w:rsid w:val="006A6ABC"/>
    <w:rsid w:val="006A7FC9"/>
    <w:rsid w:val="006B0420"/>
    <w:rsid w:val="006B06AF"/>
    <w:rsid w:val="006B25AD"/>
    <w:rsid w:val="006B2714"/>
    <w:rsid w:val="006B2FA1"/>
    <w:rsid w:val="006B30B7"/>
    <w:rsid w:val="006B4761"/>
    <w:rsid w:val="006B5A0B"/>
    <w:rsid w:val="006B62E5"/>
    <w:rsid w:val="006B6C3B"/>
    <w:rsid w:val="006C39CC"/>
    <w:rsid w:val="006C3C6B"/>
    <w:rsid w:val="006C3C75"/>
    <w:rsid w:val="006C42CD"/>
    <w:rsid w:val="006C52BC"/>
    <w:rsid w:val="006D0A73"/>
    <w:rsid w:val="006D0FBF"/>
    <w:rsid w:val="006D3572"/>
    <w:rsid w:val="006D68EF"/>
    <w:rsid w:val="006D74AB"/>
    <w:rsid w:val="006E155D"/>
    <w:rsid w:val="006E1818"/>
    <w:rsid w:val="006E3083"/>
    <w:rsid w:val="006E5AF2"/>
    <w:rsid w:val="006E5E27"/>
    <w:rsid w:val="006E6444"/>
    <w:rsid w:val="006E645E"/>
    <w:rsid w:val="006F0C7B"/>
    <w:rsid w:val="006F3443"/>
    <w:rsid w:val="006F4643"/>
    <w:rsid w:val="006F6715"/>
    <w:rsid w:val="006F6ADF"/>
    <w:rsid w:val="006F7299"/>
    <w:rsid w:val="006FFCBF"/>
    <w:rsid w:val="0070045C"/>
    <w:rsid w:val="00700A99"/>
    <w:rsid w:val="007042AA"/>
    <w:rsid w:val="007044B6"/>
    <w:rsid w:val="00704B9E"/>
    <w:rsid w:val="00705145"/>
    <w:rsid w:val="00705DA1"/>
    <w:rsid w:val="00706F73"/>
    <w:rsid w:val="00707936"/>
    <w:rsid w:val="00707DAE"/>
    <w:rsid w:val="00712464"/>
    <w:rsid w:val="007127E2"/>
    <w:rsid w:val="00712A21"/>
    <w:rsid w:val="00712DC9"/>
    <w:rsid w:val="00714C25"/>
    <w:rsid w:val="00714C79"/>
    <w:rsid w:val="00715573"/>
    <w:rsid w:val="007170AD"/>
    <w:rsid w:val="007172BA"/>
    <w:rsid w:val="0071784E"/>
    <w:rsid w:val="007224E4"/>
    <w:rsid w:val="007253C1"/>
    <w:rsid w:val="00730629"/>
    <w:rsid w:val="007352FC"/>
    <w:rsid w:val="00735960"/>
    <w:rsid w:val="007364C8"/>
    <w:rsid w:val="00736855"/>
    <w:rsid w:val="00740FFC"/>
    <w:rsid w:val="007410AA"/>
    <w:rsid w:val="007415DB"/>
    <w:rsid w:val="00743135"/>
    <w:rsid w:val="00745DF2"/>
    <w:rsid w:val="0074644D"/>
    <w:rsid w:val="00746DFA"/>
    <w:rsid w:val="00747B0D"/>
    <w:rsid w:val="0075085A"/>
    <w:rsid w:val="00752B8C"/>
    <w:rsid w:val="00754E6F"/>
    <w:rsid w:val="00755160"/>
    <w:rsid w:val="007558AF"/>
    <w:rsid w:val="00755AA3"/>
    <w:rsid w:val="00756B62"/>
    <w:rsid w:val="00756F8F"/>
    <w:rsid w:val="00757524"/>
    <w:rsid w:val="00757A6F"/>
    <w:rsid w:val="00757D83"/>
    <w:rsid w:val="00757FF7"/>
    <w:rsid w:val="00760FA2"/>
    <w:rsid w:val="0076113A"/>
    <w:rsid w:val="007619AD"/>
    <w:rsid w:val="007623A0"/>
    <w:rsid w:val="00762A20"/>
    <w:rsid w:val="007640E2"/>
    <w:rsid w:val="0076494C"/>
    <w:rsid w:val="00765D01"/>
    <w:rsid w:val="00772924"/>
    <w:rsid w:val="00773339"/>
    <w:rsid w:val="00773561"/>
    <w:rsid w:val="00776715"/>
    <w:rsid w:val="00776F58"/>
    <w:rsid w:val="00777B22"/>
    <w:rsid w:val="00777E4A"/>
    <w:rsid w:val="007809AC"/>
    <w:rsid w:val="00783A0A"/>
    <w:rsid w:val="007840E1"/>
    <w:rsid w:val="0078430E"/>
    <w:rsid w:val="0078582B"/>
    <w:rsid w:val="00786EA5"/>
    <w:rsid w:val="007907C0"/>
    <w:rsid w:val="00792944"/>
    <w:rsid w:val="00794130"/>
    <w:rsid w:val="007968A5"/>
    <w:rsid w:val="00796EDC"/>
    <w:rsid w:val="0079F7EB"/>
    <w:rsid w:val="007A19FB"/>
    <w:rsid w:val="007A61A3"/>
    <w:rsid w:val="007A6550"/>
    <w:rsid w:val="007A73AF"/>
    <w:rsid w:val="007B2B3E"/>
    <w:rsid w:val="007B3136"/>
    <w:rsid w:val="007B332E"/>
    <w:rsid w:val="007B3A7F"/>
    <w:rsid w:val="007B3BDE"/>
    <w:rsid w:val="007B3DCC"/>
    <w:rsid w:val="007B3FC8"/>
    <w:rsid w:val="007B4201"/>
    <w:rsid w:val="007B42EA"/>
    <w:rsid w:val="007B4331"/>
    <w:rsid w:val="007B5652"/>
    <w:rsid w:val="007C1F90"/>
    <w:rsid w:val="007C2D76"/>
    <w:rsid w:val="007C4787"/>
    <w:rsid w:val="007C4C93"/>
    <w:rsid w:val="007C5347"/>
    <w:rsid w:val="007C6E6C"/>
    <w:rsid w:val="007C7B61"/>
    <w:rsid w:val="007D0510"/>
    <w:rsid w:val="007D0716"/>
    <w:rsid w:val="007D204A"/>
    <w:rsid w:val="007DDBE4"/>
    <w:rsid w:val="007E0471"/>
    <w:rsid w:val="007E068C"/>
    <w:rsid w:val="007E18A4"/>
    <w:rsid w:val="007E4A0D"/>
    <w:rsid w:val="007E7C86"/>
    <w:rsid w:val="007F0F06"/>
    <w:rsid w:val="007F0F98"/>
    <w:rsid w:val="007F2DBB"/>
    <w:rsid w:val="007F2F87"/>
    <w:rsid w:val="007F470E"/>
    <w:rsid w:val="007F4E6B"/>
    <w:rsid w:val="007F5B30"/>
    <w:rsid w:val="007FEC65"/>
    <w:rsid w:val="008001E8"/>
    <w:rsid w:val="008021A4"/>
    <w:rsid w:val="008036D8"/>
    <w:rsid w:val="0080551D"/>
    <w:rsid w:val="00805EEC"/>
    <w:rsid w:val="008061AA"/>
    <w:rsid w:val="00806403"/>
    <w:rsid w:val="008068DD"/>
    <w:rsid w:val="00806A8B"/>
    <w:rsid w:val="0081228F"/>
    <w:rsid w:val="0081475F"/>
    <w:rsid w:val="00815A64"/>
    <w:rsid w:val="00816B4D"/>
    <w:rsid w:val="00817D7E"/>
    <w:rsid w:val="008200B7"/>
    <w:rsid w:val="008206B0"/>
    <w:rsid w:val="00822B74"/>
    <w:rsid w:val="008233FA"/>
    <w:rsid w:val="008241BF"/>
    <w:rsid w:val="00824E57"/>
    <w:rsid w:val="00825A6F"/>
    <w:rsid w:val="008270C7"/>
    <w:rsid w:val="008273EA"/>
    <w:rsid w:val="008322FF"/>
    <w:rsid w:val="008358D6"/>
    <w:rsid w:val="00840A36"/>
    <w:rsid w:val="00840F4C"/>
    <w:rsid w:val="00841D32"/>
    <w:rsid w:val="00843244"/>
    <w:rsid w:val="008437EA"/>
    <w:rsid w:val="008446B9"/>
    <w:rsid w:val="00844C96"/>
    <w:rsid w:val="0085140F"/>
    <w:rsid w:val="00851CC0"/>
    <w:rsid w:val="00852BB6"/>
    <w:rsid w:val="00852EDB"/>
    <w:rsid w:val="008556FA"/>
    <w:rsid w:val="008574DC"/>
    <w:rsid w:val="00860E19"/>
    <w:rsid w:val="008621B4"/>
    <w:rsid w:val="00862F3C"/>
    <w:rsid w:val="00863456"/>
    <w:rsid w:val="008636BC"/>
    <w:rsid w:val="008647F8"/>
    <w:rsid w:val="0086492E"/>
    <w:rsid w:val="008659B5"/>
    <w:rsid w:val="00866DF6"/>
    <w:rsid w:val="008672CB"/>
    <w:rsid w:val="0086748E"/>
    <w:rsid w:val="00871457"/>
    <w:rsid w:val="00871E5E"/>
    <w:rsid w:val="0087290D"/>
    <w:rsid w:val="00873661"/>
    <w:rsid w:val="00874C33"/>
    <w:rsid w:val="00876598"/>
    <w:rsid w:val="00876E21"/>
    <w:rsid w:val="00876E37"/>
    <w:rsid w:val="008773EF"/>
    <w:rsid w:val="00877DF1"/>
    <w:rsid w:val="00880A33"/>
    <w:rsid w:val="008813D4"/>
    <w:rsid w:val="00881F21"/>
    <w:rsid w:val="00882795"/>
    <w:rsid w:val="00883C9B"/>
    <w:rsid w:val="0088766E"/>
    <w:rsid w:val="0088793A"/>
    <w:rsid w:val="0089208A"/>
    <w:rsid w:val="00892345"/>
    <w:rsid w:val="00892BE2"/>
    <w:rsid w:val="00892EB9"/>
    <w:rsid w:val="008937D5"/>
    <w:rsid w:val="00893D35"/>
    <w:rsid w:val="00894DBB"/>
    <w:rsid w:val="008963FE"/>
    <w:rsid w:val="00897B89"/>
    <w:rsid w:val="008A02BB"/>
    <w:rsid w:val="008A1423"/>
    <w:rsid w:val="008A19E4"/>
    <w:rsid w:val="008A24E8"/>
    <w:rsid w:val="008A4997"/>
    <w:rsid w:val="008A5801"/>
    <w:rsid w:val="008A68BC"/>
    <w:rsid w:val="008A730F"/>
    <w:rsid w:val="008A7B50"/>
    <w:rsid w:val="008A7FEF"/>
    <w:rsid w:val="008B058D"/>
    <w:rsid w:val="008B063A"/>
    <w:rsid w:val="008B1783"/>
    <w:rsid w:val="008B1794"/>
    <w:rsid w:val="008B1D22"/>
    <w:rsid w:val="008B4CDF"/>
    <w:rsid w:val="008B5C19"/>
    <w:rsid w:val="008B5E66"/>
    <w:rsid w:val="008B6513"/>
    <w:rsid w:val="008C0B8E"/>
    <w:rsid w:val="008C1567"/>
    <w:rsid w:val="008C1ACD"/>
    <w:rsid w:val="008C2B45"/>
    <w:rsid w:val="008C2C5E"/>
    <w:rsid w:val="008C348F"/>
    <w:rsid w:val="008C45EF"/>
    <w:rsid w:val="008C5BBF"/>
    <w:rsid w:val="008C6AAC"/>
    <w:rsid w:val="008C769F"/>
    <w:rsid w:val="008C7980"/>
    <w:rsid w:val="008D0750"/>
    <w:rsid w:val="008D23DB"/>
    <w:rsid w:val="008D3461"/>
    <w:rsid w:val="008D35A6"/>
    <w:rsid w:val="008D6BEE"/>
    <w:rsid w:val="008D6E70"/>
    <w:rsid w:val="008DBCEA"/>
    <w:rsid w:val="008E0508"/>
    <w:rsid w:val="008E0573"/>
    <w:rsid w:val="008E0A9B"/>
    <w:rsid w:val="008E33CE"/>
    <w:rsid w:val="008E395B"/>
    <w:rsid w:val="008E4830"/>
    <w:rsid w:val="008E4A3C"/>
    <w:rsid w:val="008F00C8"/>
    <w:rsid w:val="008F01DE"/>
    <w:rsid w:val="008F08ED"/>
    <w:rsid w:val="008F0B46"/>
    <w:rsid w:val="008F2D7B"/>
    <w:rsid w:val="008F2ECD"/>
    <w:rsid w:val="008F333C"/>
    <w:rsid w:val="008F4304"/>
    <w:rsid w:val="008F4B86"/>
    <w:rsid w:val="008F5224"/>
    <w:rsid w:val="00900BF7"/>
    <w:rsid w:val="00904A7D"/>
    <w:rsid w:val="00906068"/>
    <w:rsid w:val="00906113"/>
    <w:rsid w:val="00906599"/>
    <w:rsid w:val="009066C1"/>
    <w:rsid w:val="00909E09"/>
    <w:rsid w:val="00912AF6"/>
    <w:rsid w:val="00914B07"/>
    <w:rsid w:val="00914E31"/>
    <w:rsid w:val="0091535F"/>
    <w:rsid w:val="00915CAF"/>
    <w:rsid w:val="0091E430"/>
    <w:rsid w:val="00921451"/>
    <w:rsid w:val="00921919"/>
    <w:rsid w:val="00921A06"/>
    <w:rsid w:val="009258A0"/>
    <w:rsid w:val="00931DD5"/>
    <w:rsid w:val="0093312E"/>
    <w:rsid w:val="00933C27"/>
    <w:rsid w:val="00933C39"/>
    <w:rsid w:val="0093463E"/>
    <w:rsid w:val="00934902"/>
    <w:rsid w:val="00935740"/>
    <w:rsid w:val="009436DC"/>
    <w:rsid w:val="00943C4F"/>
    <w:rsid w:val="009454E2"/>
    <w:rsid w:val="00947660"/>
    <w:rsid w:val="0094779A"/>
    <w:rsid w:val="00947B8E"/>
    <w:rsid w:val="00950969"/>
    <w:rsid w:val="009511C5"/>
    <w:rsid w:val="00951539"/>
    <w:rsid w:val="00951BD6"/>
    <w:rsid w:val="00953699"/>
    <w:rsid w:val="00955093"/>
    <w:rsid w:val="00956636"/>
    <w:rsid w:val="009566BC"/>
    <w:rsid w:val="0095699C"/>
    <w:rsid w:val="00960F42"/>
    <w:rsid w:val="00961F39"/>
    <w:rsid w:val="0096321A"/>
    <w:rsid w:val="00966807"/>
    <w:rsid w:val="0096798F"/>
    <w:rsid w:val="00970A4C"/>
    <w:rsid w:val="00971926"/>
    <w:rsid w:val="00971A2D"/>
    <w:rsid w:val="00972B28"/>
    <w:rsid w:val="00973777"/>
    <w:rsid w:val="0097431C"/>
    <w:rsid w:val="00974C15"/>
    <w:rsid w:val="009751FB"/>
    <w:rsid w:val="00976282"/>
    <w:rsid w:val="00976A3E"/>
    <w:rsid w:val="00977C71"/>
    <w:rsid w:val="009800A5"/>
    <w:rsid w:val="00984FEB"/>
    <w:rsid w:val="00985515"/>
    <w:rsid w:val="0099068B"/>
    <w:rsid w:val="00991DBA"/>
    <w:rsid w:val="00992200"/>
    <w:rsid w:val="00993BD0"/>
    <w:rsid w:val="00995123"/>
    <w:rsid w:val="00997034"/>
    <w:rsid w:val="00997AB2"/>
    <w:rsid w:val="009A0640"/>
    <w:rsid w:val="009A6184"/>
    <w:rsid w:val="009B0BEA"/>
    <w:rsid w:val="009B1D34"/>
    <w:rsid w:val="009B2713"/>
    <w:rsid w:val="009B3994"/>
    <w:rsid w:val="009B4BCC"/>
    <w:rsid w:val="009B5176"/>
    <w:rsid w:val="009B52FA"/>
    <w:rsid w:val="009B70C4"/>
    <w:rsid w:val="009C114F"/>
    <w:rsid w:val="009C2AF8"/>
    <w:rsid w:val="009C4BAB"/>
    <w:rsid w:val="009C5D10"/>
    <w:rsid w:val="009C763A"/>
    <w:rsid w:val="009C7819"/>
    <w:rsid w:val="009D02BE"/>
    <w:rsid w:val="009D0713"/>
    <w:rsid w:val="009D09DC"/>
    <w:rsid w:val="009D19CB"/>
    <w:rsid w:val="009D1DB1"/>
    <w:rsid w:val="009D22B8"/>
    <w:rsid w:val="009D51E9"/>
    <w:rsid w:val="009D6252"/>
    <w:rsid w:val="009D76C7"/>
    <w:rsid w:val="009D7F07"/>
    <w:rsid w:val="009E089C"/>
    <w:rsid w:val="009E0F1C"/>
    <w:rsid w:val="009E3D49"/>
    <w:rsid w:val="009E40F1"/>
    <w:rsid w:val="009E40FB"/>
    <w:rsid w:val="009E5C40"/>
    <w:rsid w:val="009E7660"/>
    <w:rsid w:val="009F2945"/>
    <w:rsid w:val="009F6380"/>
    <w:rsid w:val="009F67EE"/>
    <w:rsid w:val="00A01CB2"/>
    <w:rsid w:val="00A028DB"/>
    <w:rsid w:val="00A0290C"/>
    <w:rsid w:val="00A04115"/>
    <w:rsid w:val="00A057F0"/>
    <w:rsid w:val="00A05E16"/>
    <w:rsid w:val="00A06A94"/>
    <w:rsid w:val="00A06F5D"/>
    <w:rsid w:val="00A07680"/>
    <w:rsid w:val="00A111A8"/>
    <w:rsid w:val="00A11B56"/>
    <w:rsid w:val="00A11D06"/>
    <w:rsid w:val="00A12010"/>
    <w:rsid w:val="00A12403"/>
    <w:rsid w:val="00A13469"/>
    <w:rsid w:val="00A171DD"/>
    <w:rsid w:val="00A20032"/>
    <w:rsid w:val="00A21EB6"/>
    <w:rsid w:val="00A24AB5"/>
    <w:rsid w:val="00A26F6F"/>
    <w:rsid w:val="00A27A12"/>
    <w:rsid w:val="00A3068F"/>
    <w:rsid w:val="00A30D1B"/>
    <w:rsid w:val="00A3150B"/>
    <w:rsid w:val="00A31D14"/>
    <w:rsid w:val="00A32201"/>
    <w:rsid w:val="00A3240C"/>
    <w:rsid w:val="00A35484"/>
    <w:rsid w:val="00A37A4D"/>
    <w:rsid w:val="00A42521"/>
    <w:rsid w:val="00A42618"/>
    <w:rsid w:val="00A43845"/>
    <w:rsid w:val="00A43D49"/>
    <w:rsid w:val="00A44F21"/>
    <w:rsid w:val="00A46C80"/>
    <w:rsid w:val="00A472E0"/>
    <w:rsid w:val="00A47827"/>
    <w:rsid w:val="00A53FDF"/>
    <w:rsid w:val="00A54CA4"/>
    <w:rsid w:val="00A555B1"/>
    <w:rsid w:val="00A56771"/>
    <w:rsid w:val="00A57C4B"/>
    <w:rsid w:val="00A60714"/>
    <w:rsid w:val="00A6142E"/>
    <w:rsid w:val="00A61D54"/>
    <w:rsid w:val="00A62CCB"/>
    <w:rsid w:val="00A630D0"/>
    <w:rsid w:val="00A65011"/>
    <w:rsid w:val="00A65250"/>
    <w:rsid w:val="00A65FE7"/>
    <w:rsid w:val="00A706F7"/>
    <w:rsid w:val="00A70CF7"/>
    <w:rsid w:val="00A711A8"/>
    <w:rsid w:val="00A712D0"/>
    <w:rsid w:val="00A74AFE"/>
    <w:rsid w:val="00A77B93"/>
    <w:rsid w:val="00A77F6A"/>
    <w:rsid w:val="00A81ED4"/>
    <w:rsid w:val="00A8335D"/>
    <w:rsid w:val="00A83F57"/>
    <w:rsid w:val="00A84B96"/>
    <w:rsid w:val="00A92992"/>
    <w:rsid w:val="00A94A69"/>
    <w:rsid w:val="00A9549F"/>
    <w:rsid w:val="00A95CAA"/>
    <w:rsid w:val="00A9636F"/>
    <w:rsid w:val="00A969F4"/>
    <w:rsid w:val="00AA0DC7"/>
    <w:rsid w:val="00AA239D"/>
    <w:rsid w:val="00AA2BD2"/>
    <w:rsid w:val="00AA3069"/>
    <w:rsid w:val="00AA35E2"/>
    <w:rsid w:val="00AA6013"/>
    <w:rsid w:val="00AA6EE6"/>
    <w:rsid w:val="00AA7B52"/>
    <w:rsid w:val="00AB305B"/>
    <w:rsid w:val="00AB3250"/>
    <w:rsid w:val="00AB4DD7"/>
    <w:rsid w:val="00AB52B9"/>
    <w:rsid w:val="00AB76CD"/>
    <w:rsid w:val="00AC3848"/>
    <w:rsid w:val="00AC4F16"/>
    <w:rsid w:val="00AC5E43"/>
    <w:rsid w:val="00AC69FA"/>
    <w:rsid w:val="00AD16EC"/>
    <w:rsid w:val="00AD289B"/>
    <w:rsid w:val="00AD2A90"/>
    <w:rsid w:val="00AD3173"/>
    <w:rsid w:val="00AD3D1F"/>
    <w:rsid w:val="00AD4B1B"/>
    <w:rsid w:val="00AD4EA8"/>
    <w:rsid w:val="00AD5D07"/>
    <w:rsid w:val="00AD73E9"/>
    <w:rsid w:val="00AD7C14"/>
    <w:rsid w:val="00AD7DBB"/>
    <w:rsid w:val="00AE2F41"/>
    <w:rsid w:val="00AE3235"/>
    <w:rsid w:val="00AE474B"/>
    <w:rsid w:val="00AE4A49"/>
    <w:rsid w:val="00AE581A"/>
    <w:rsid w:val="00AE59EC"/>
    <w:rsid w:val="00AE6DBD"/>
    <w:rsid w:val="00AE738E"/>
    <w:rsid w:val="00AE7651"/>
    <w:rsid w:val="00AE7C60"/>
    <w:rsid w:val="00AF2948"/>
    <w:rsid w:val="00AF3B6B"/>
    <w:rsid w:val="00AF3DDA"/>
    <w:rsid w:val="00AF5628"/>
    <w:rsid w:val="00AF59C5"/>
    <w:rsid w:val="00AF6A54"/>
    <w:rsid w:val="00AF6C51"/>
    <w:rsid w:val="00AF6E12"/>
    <w:rsid w:val="00AF7E2C"/>
    <w:rsid w:val="00B01274"/>
    <w:rsid w:val="00B0255B"/>
    <w:rsid w:val="00B02A96"/>
    <w:rsid w:val="00B034D1"/>
    <w:rsid w:val="00B039A5"/>
    <w:rsid w:val="00B043AA"/>
    <w:rsid w:val="00B05280"/>
    <w:rsid w:val="00B06DF5"/>
    <w:rsid w:val="00B06EC2"/>
    <w:rsid w:val="00B11471"/>
    <w:rsid w:val="00B1384E"/>
    <w:rsid w:val="00B14F29"/>
    <w:rsid w:val="00B20C04"/>
    <w:rsid w:val="00B22315"/>
    <w:rsid w:val="00B22994"/>
    <w:rsid w:val="00B2402F"/>
    <w:rsid w:val="00B24B66"/>
    <w:rsid w:val="00B25FE0"/>
    <w:rsid w:val="00B273E2"/>
    <w:rsid w:val="00B314FB"/>
    <w:rsid w:val="00B328EF"/>
    <w:rsid w:val="00B3CB86"/>
    <w:rsid w:val="00B40501"/>
    <w:rsid w:val="00B40D58"/>
    <w:rsid w:val="00B42867"/>
    <w:rsid w:val="00B454B6"/>
    <w:rsid w:val="00B46161"/>
    <w:rsid w:val="00B47EDB"/>
    <w:rsid w:val="00B50BEF"/>
    <w:rsid w:val="00B50F61"/>
    <w:rsid w:val="00B53258"/>
    <w:rsid w:val="00B53290"/>
    <w:rsid w:val="00B545D9"/>
    <w:rsid w:val="00B545E8"/>
    <w:rsid w:val="00B55BC2"/>
    <w:rsid w:val="00B567A1"/>
    <w:rsid w:val="00B56EF9"/>
    <w:rsid w:val="00B60B5E"/>
    <w:rsid w:val="00B612CC"/>
    <w:rsid w:val="00B61E56"/>
    <w:rsid w:val="00B6313D"/>
    <w:rsid w:val="00B635AC"/>
    <w:rsid w:val="00B636F5"/>
    <w:rsid w:val="00B64AC0"/>
    <w:rsid w:val="00B65510"/>
    <w:rsid w:val="00B656B1"/>
    <w:rsid w:val="00B66900"/>
    <w:rsid w:val="00B66E83"/>
    <w:rsid w:val="00B703A3"/>
    <w:rsid w:val="00B71D4D"/>
    <w:rsid w:val="00B72360"/>
    <w:rsid w:val="00B72A15"/>
    <w:rsid w:val="00B75FED"/>
    <w:rsid w:val="00B766FF"/>
    <w:rsid w:val="00B77AB0"/>
    <w:rsid w:val="00B836AF"/>
    <w:rsid w:val="00B838D6"/>
    <w:rsid w:val="00B8412D"/>
    <w:rsid w:val="00B84953"/>
    <w:rsid w:val="00B86099"/>
    <w:rsid w:val="00B87493"/>
    <w:rsid w:val="00B87B85"/>
    <w:rsid w:val="00B87F03"/>
    <w:rsid w:val="00B87FB6"/>
    <w:rsid w:val="00B90132"/>
    <w:rsid w:val="00B90F44"/>
    <w:rsid w:val="00B90FE1"/>
    <w:rsid w:val="00B911B2"/>
    <w:rsid w:val="00B91307"/>
    <w:rsid w:val="00B920FB"/>
    <w:rsid w:val="00B924CE"/>
    <w:rsid w:val="00B9336E"/>
    <w:rsid w:val="00B9654A"/>
    <w:rsid w:val="00BA049F"/>
    <w:rsid w:val="00BA1984"/>
    <w:rsid w:val="00BA28BA"/>
    <w:rsid w:val="00BA3BAC"/>
    <w:rsid w:val="00BA3DE0"/>
    <w:rsid w:val="00BA5DF8"/>
    <w:rsid w:val="00BA6258"/>
    <w:rsid w:val="00BA672C"/>
    <w:rsid w:val="00BA728B"/>
    <w:rsid w:val="00BB04CF"/>
    <w:rsid w:val="00BB07F6"/>
    <w:rsid w:val="00BB08E0"/>
    <w:rsid w:val="00BB11D7"/>
    <w:rsid w:val="00BB448A"/>
    <w:rsid w:val="00BB5371"/>
    <w:rsid w:val="00BB7A25"/>
    <w:rsid w:val="00BB7BF6"/>
    <w:rsid w:val="00BC1760"/>
    <w:rsid w:val="00BC1AD3"/>
    <w:rsid w:val="00BC3F2B"/>
    <w:rsid w:val="00BC64FA"/>
    <w:rsid w:val="00BC78F8"/>
    <w:rsid w:val="00BC7AD3"/>
    <w:rsid w:val="00BD034D"/>
    <w:rsid w:val="00BD0A15"/>
    <w:rsid w:val="00BD0B17"/>
    <w:rsid w:val="00BD11B6"/>
    <w:rsid w:val="00BD1768"/>
    <w:rsid w:val="00BD31B9"/>
    <w:rsid w:val="00BD5480"/>
    <w:rsid w:val="00BD5C0B"/>
    <w:rsid w:val="00BE08D6"/>
    <w:rsid w:val="00BE1817"/>
    <w:rsid w:val="00BE2284"/>
    <w:rsid w:val="00BE26E9"/>
    <w:rsid w:val="00BE4308"/>
    <w:rsid w:val="00BE441D"/>
    <w:rsid w:val="00BE4C76"/>
    <w:rsid w:val="00BE50E6"/>
    <w:rsid w:val="00BE72FA"/>
    <w:rsid w:val="00BE791F"/>
    <w:rsid w:val="00BE7B3D"/>
    <w:rsid w:val="00BEEC78"/>
    <w:rsid w:val="00BF1150"/>
    <w:rsid w:val="00BF1175"/>
    <w:rsid w:val="00BF3299"/>
    <w:rsid w:val="00BF4FF7"/>
    <w:rsid w:val="00BF5ACA"/>
    <w:rsid w:val="00BF6D65"/>
    <w:rsid w:val="00BF73BE"/>
    <w:rsid w:val="00C00271"/>
    <w:rsid w:val="00C02981"/>
    <w:rsid w:val="00C03978"/>
    <w:rsid w:val="00C04074"/>
    <w:rsid w:val="00C04FA9"/>
    <w:rsid w:val="00C05A89"/>
    <w:rsid w:val="00C05CEB"/>
    <w:rsid w:val="00C0625A"/>
    <w:rsid w:val="00C07180"/>
    <w:rsid w:val="00C1173D"/>
    <w:rsid w:val="00C126BA"/>
    <w:rsid w:val="00C12967"/>
    <w:rsid w:val="00C12C74"/>
    <w:rsid w:val="00C12CA7"/>
    <w:rsid w:val="00C12DA5"/>
    <w:rsid w:val="00C130C5"/>
    <w:rsid w:val="00C13C34"/>
    <w:rsid w:val="00C152BC"/>
    <w:rsid w:val="00C160FE"/>
    <w:rsid w:val="00C16180"/>
    <w:rsid w:val="00C1B47E"/>
    <w:rsid w:val="00C2123F"/>
    <w:rsid w:val="00C22233"/>
    <w:rsid w:val="00C24F33"/>
    <w:rsid w:val="00C26DBE"/>
    <w:rsid w:val="00C30B69"/>
    <w:rsid w:val="00C33559"/>
    <w:rsid w:val="00C356BB"/>
    <w:rsid w:val="00C36F27"/>
    <w:rsid w:val="00C40BA8"/>
    <w:rsid w:val="00C42021"/>
    <w:rsid w:val="00C435AA"/>
    <w:rsid w:val="00C44D62"/>
    <w:rsid w:val="00C4591F"/>
    <w:rsid w:val="00C46351"/>
    <w:rsid w:val="00C4643D"/>
    <w:rsid w:val="00C46578"/>
    <w:rsid w:val="00C46BEA"/>
    <w:rsid w:val="00C46EDD"/>
    <w:rsid w:val="00C478AC"/>
    <w:rsid w:val="00C47B33"/>
    <w:rsid w:val="00C4C925"/>
    <w:rsid w:val="00C50AA7"/>
    <w:rsid w:val="00C5226A"/>
    <w:rsid w:val="00C52D54"/>
    <w:rsid w:val="00C536EF"/>
    <w:rsid w:val="00C53BF6"/>
    <w:rsid w:val="00C54A9D"/>
    <w:rsid w:val="00C56E88"/>
    <w:rsid w:val="00C5790E"/>
    <w:rsid w:val="00C61C2F"/>
    <w:rsid w:val="00C63E83"/>
    <w:rsid w:val="00C65103"/>
    <w:rsid w:val="00C66114"/>
    <w:rsid w:val="00C66C72"/>
    <w:rsid w:val="00C6758A"/>
    <w:rsid w:val="00C67C91"/>
    <w:rsid w:val="00C700CE"/>
    <w:rsid w:val="00C704DD"/>
    <w:rsid w:val="00C709A4"/>
    <w:rsid w:val="00C717AC"/>
    <w:rsid w:val="00C7264A"/>
    <w:rsid w:val="00C73294"/>
    <w:rsid w:val="00C76A49"/>
    <w:rsid w:val="00C77EAC"/>
    <w:rsid w:val="00C81B2D"/>
    <w:rsid w:val="00C820CE"/>
    <w:rsid w:val="00C828CA"/>
    <w:rsid w:val="00C82BE9"/>
    <w:rsid w:val="00C82C28"/>
    <w:rsid w:val="00C83575"/>
    <w:rsid w:val="00C842F7"/>
    <w:rsid w:val="00C8485C"/>
    <w:rsid w:val="00C84E53"/>
    <w:rsid w:val="00C85816"/>
    <w:rsid w:val="00C9120D"/>
    <w:rsid w:val="00C9124C"/>
    <w:rsid w:val="00C9172F"/>
    <w:rsid w:val="00C93ED2"/>
    <w:rsid w:val="00C94065"/>
    <w:rsid w:val="00CA14C8"/>
    <w:rsid w:val="00CA15F9"/>
    <w:rsid w:val="00CA31E0"/>
    <w:rsid w:val="00CA3737"/>
    <w:rsid w:val="00CA5238"/>
    <w:rsid w:val="00CA623A"/>
    <w:rsid w:val="00CA7B19"/>
    <w:rsid w:val="00CB0581"/>
    <w:rsid w:val="00CB2019"/>
    <w:rsid w:val="00CB205A"/>
    <w:rsid w:val="00CB23F9"/>
    <w:rsid w:val="00CB2436"/>
    <w:rsid w:val="00CB2A66"/>
    <w:rsid w:val="00CB2E52"/>
    <w:rsid w:val="00CB5791"/>
    <w:rsid w:val="00CB6740"/>
    <w:rsid w:val="00CB7117"/>
    <w:rsid w:val="00CB71F0"/>
    <w:rsid w:val="00CB7D21"/>
    <w:rsid w:val="00CC1766"/>
    <w:rsid w:val="00CC2A91"/>
    <w:rsid w:val="00CC4518"/>
    <w:rsid w:val="00CC4D7F"/>
    <w:rsid w:val="00CC5634"/>
    <w:rsid w:val="00CC5D87"/>
    <w:rsid w:val="00CC75CD"/>
    <w:rsid w:val="00CC7B31"/>
    <w:rsid w:val="00CD1BDE"/>
    <w:rsid w:val="00CD26BC"/>
    <w:rsid w:val="00CD320F"/>
    <w:rsid w:val="00CD5A4E"/>
    <w:rsid w:val="00CD5BDF"/>
    <w:rsid w:val="00CD7BDE"/>
    <w:rsid w:val="00CE15E1"/>
    <w:rsid w:val="00CE6FA0"/>
    <w:rsid w:val="00CF00C4"/>
    <w:rsid w:val="00CF127F"/>
    <w:rsid w:val="00CF22DC"/>
    <w:rsid w:val="00CF43FE"/>
    <w:rsid w:val="00CF47FD"/>
    <w:rsid w:val="00CF495A"/>
    <w:rsid w:val="00CF4D65"/>
    <w:rsid w:val="00CF5D61"/>
    <w:rsid w:val="00D006C6"/>
    <w:rsid w:val="00D0106B"/>
    <w:rsid w:val="00D01E7B"/>
    <w:rsid w:val="00D02590"/>
    <w:rsid w:val="00D02CB1"/>
    <w:rsid w:val="00D03926"/>
    <w:rsid w:val="00D03D6C"/>
    <w:rsid w:val="00D04AF0"/>
    <w:rsid w:val="00D0540B"/>
    <w:rsid w:val="00D059EC"/>
    <w:rsid w:val="00D0603A"/>
    <w:rsid w:val="00D06C16"/>
    <w:rsid w:val="00D10985"/>
    <w:rsid w:val="00D10FCD"/>
    <w:rsid w:val="00D116C9"/>
    <w:rsid w:val="00D11DBC"/>
    <w:rsid w:val="00D12A56"/>
    <w:rsid w:val="00D14F0C"/>
    <w:rsid w:val="00D15BD9"/>
    <w:rsid w:val="00D2064E"/>
    <w:rsid w:val="00D206B9"/>
    <w:rsid w:val="00D20829"/>
    <w:rsid w:val="00D213BE"/>
    <w:rsid w:val="00D225E7"/>
    <w:rsid w:val="00D2489B"/>
    <w:rsid w:val="00D256DC"/>
    <w:rsid w:val="00D25D4C"/>
    <w:rsid w:val="00D2ADF0"/>
    <w:rsid w:val="00D307DB"/>
    <w:rsid w:val="00D33D4B"/>
    <w:rsid w:val="00D345C0"/>
    <w:rsid w:val="00D375FC"/>
    <w:rsid w:val="00D37CEA"/>
    <w:rsid w:val="00D42144"/>
    <w:rsid w:val="00D42619"/>
    <w:rsid w:val="00D4464A"/>
    <w:rsid w:val="00D456CC"/>
    <w:rsid w:val="00D46F3D"/>
    <w:rsid w:val="00D50F05"/>
    <w:rsid w:val="00D516BA"/>
    <w:rsid w:val="00D516E1"/>
    <w:rsid w:val="00D54CA4"/>
    <w:rsid w:val="00D605F9"/>
    <w:rsid w:val="00D61271"/>
    <w:rsid w:val="00D63EEA"/>
    <w:rsid w:val="00D66655"/>
    <w:rsid w:val="00D67529"/>
    <w:rsid w:val="00D7025D"/>
    <w:rsid w:val="00D715D1"/>
    <w:rsid w:val="00D720AE"/>
    <w:rsid w:val="00D722FB"/>
    <w:rsid w:val="00D730A9"/>
    <w:rsid w:val="00D73A17"/>
    <w:rsid w:val="00D74FAB"/>
    <w:rsid w:val="00D77335"/>
    <w:rsid w:val="00D8003E"/>
    <w:rsid w:val="00D80591"/>
    <w:rsid w:val="00D838E3"/>
    <w:rsid w:val="00D83F29"/>
    <w:rsid w:val="00D8410C"/>
    <w:rsid w:val="00D8450A"/>
    <w:rsid w:val="00D84895"/>
    <w:rsid w:val="00D85248"/>
    <w:rsid w:val="00D85BB0"/>
    <w:rsid w:val="00D87E11"/>
    <w:rsid w:val="00D90390"/>
    <w:rsid w:val="00D920A8"/>
    <w:rsid w:val="00D92162"/>
    <w:rsid w:val="00D92869"/>
    <w:rsid w:val="00D93F48"/>
    <w:rsid w:val="00DA4107"/>
    <w:rsid w:val="00DA6B97"/>
    <w:rsid w:val="00DA7DF1"/>
    <w:rsid w:val="00DB1030"/>
    <w:rsid w:val="00DB248E"/>
    <w:rsid w:val="00DB4832"/>
    <w:rsid w:val="00DB50EB"/>
    <w:rsid w:val="00DB7394"/>
    <w:rsid w:val="00DC00AF"/>
    <w:rsid w:val="00DC0227"/>
    <w:rsid w:val="00DC046C"/>
    <w:rsid w:val="00DC0ECF"/>
    <w:rsid w:val="00DC1068"/>
    <w:rsid w:val="00DC22A8"/>
    <w:rsid w:val="00DC2BB1"/>
    <w:rsid w:val="00DC44EF"/>
    <w:rsid w:val="00DC6516"/>
    <w:rsid w:val="00DD0135"/>
    <w:rsid w:val="00DD0AAE"/>
    <w:rsid w:val="00DD0D3F"/>
    <w:rsid w:val="00DD3FA6"/>
    <w:rsid w:val="00DD5C29"/>
    <w:rsid w:val="00DD5F94"/>
    <w:rsid w:val="00DD7267"/>
    <w:rsid w:val="00DE1954"/>
    <w:rsid w:val="00DE2C96"/>
    <w:rsid w:val="00DE569E"/>
    <w:rsid w:val="00DE5D62"/>
    <w:rsid w:val="00DE682D"/>
    <w:rsid w:val="00DE6D87"/>
    <w:rsid w:val="00DF3BEC"/>
    <w:rsid w:val="00DF778A"/>
    <w:rsid w:val="00DF7D99"/>
    <w:rsid w:val="00DF7F97"/>
    <w:rsid w:val="00E00742"/>
    <w:rsid w:val="00E02182"/>
    <w:rsid w:val="00E022C8"/>
    <w:rsid w:val="00E116EF"/>
    <w:rsid w:val="00E119CA"/>
    <w:rsid w:val="00E12228"/>
    <w:rsid w:val="00E12B65"/>
    <w:rsid w:val="00E14D81"/>
    <w:rsid w:val="00E1521E"/>
    <w:rsid w:val="00E16200"/>
    <w:rsid w:val="00E16DC0"/>
    <w:rsid w:val="00E20972"/>
    <w:rsid w:val="00E21D77"/>
    <w:rsid w:val="00E22EB2"/>
    <w:rsid w:val="00E24373"/>
    <w:rsid w:val="00E25DB3"/>
    <w:rsid w:val="00E264E6"/>
    <w:rsid w:val="00E26975"/>
    <w:rsid w:val="00E27545"/>
    <w:rsid w:val="00E27695"/>
    <w:rsid w:val="00E2C6BC"/>
    <w:rsid w:val="00E32551"/>
    <w:rsid w:val="00E35394"/>
    <w:rsid w:val="00E355C7"/>
    <w:rsid w:val="00E361E4"/>
    <w:rsid w:val="00E37391"/>
    <w:rsid w:val="00E37D97"/>
    <w:rsid w:val="00E40834"/>
    <w:rsid w:val="00E40E08"/>
    <w:rsid w:val="00E42190"/>
    <w:rsid w:val="00E42552"/>
    <w:rsid w:val="00E42655"/>
    <w:rsid w:val="00E433FE"/>
    <w:rsid w:val="00E46E21"/>
    <w:rsid w:val="00E5004C"/>
    <w:rsid w:val="00E513FA"/>
    <w:rsid w:val="00E51D69"/>
    <w:rsid w:val="00E51FAB"/>
    <w:rsid w:val="00E5257D"/>
    <w:rsid w:val="00E52C01"/>
    <w:rsid w:val="00E52EEE"/>
    <w:rsid w:val="00E542EB"/>
    <w:rsid w:val="00E54EBF"/>
    <w:rsid w:val="00E55340"/>
    <w:rsid w:val="00E55898"/>
    <w:rsid w:val="00E5618C"/>
    <w:rsid w:val="00E57614"/>
    <w:rsid w:val="00E57FA7"/>
    <w:rsid w:val="00E63FF5"/>
    <w:rsid w:val="00E66504"/>
    <w:rsid w:val="00E66E70"/>
    <w:rsid w:val="00E67714"/>
    <w:rsid w:val="00E7066D"/>
    <w:rsid w:val="00E70E8E"/>
    <w:rsid w:val="00E712C6"/>
    <w:rsid w:val="00E717A8"/>
    <w:rsid w:val="00E733B0"/>
    <w:rsid w:val="00E746A3"/>
    <w:rsid w:val="00E74B50"/>
    <w:rsid w:val="00E75675"/>
    <w:rsid w:val="00E77222"/>
    <w:rsid w:val="00E7726F"/>
    <w:rsid w:val="00E77A0A"/>
    <w:rsid w:val="00E77D56"/>
    <w:rsid w:val="00E80128"/>
    <w:rsid w:val="00E803D4"/>
    <w:rsid w:val="00E80941"/>
    <w:rsid w:val="00E83B91"/>
    <w:rsid w:val="00E83FF9"/>
    <w:rsid w:val="00E85E89"/>
    <w:rsid w:val="00E92541"/>
    <w:rsid w:val="00E952F3"/>
    <w:rsid w:val="00E96B77"/>
    <w:rsid w:val="00E97685"/>
    <w:rsid w:val="00E97E1B"/>
    <w:rsid w:val="00EA0419"/>
    <w:rsid w:val="00EA0EED"/>
    <w:rsid w:val="00EA21CF"/>
    <w:rsid w:val="00EA5FB7"/>
    <w:rsid w:val="00EA5FC9"/>
    <w:rsid w:val="00EA6360"/>
    <w:rsid w:val="00EA71B0"/>
    <w:rsid w:val="00EB015A"/>
    <w:rsid w:val="00EB247E"/>
    <w:rsid w:val="00EB3BB2"/>
    <w:rsid w:val="00EB3CE8"/>
    <w:rsid w:val="00EB4D48"/>
    <w:rsid w:val="00EC0843"/>
    <w:rsid w:val="00EC2B67"/>
    <w:rsid w:val="00EC3023"/>
    <w:rsid w:val="00EC3A6C"/>
    <w:rsid w:val="00EC6804"/>
    <w:rsid w:val="00EC6E0F"/>
    <w:rsid w:val="00ED0966"/>
    <w:rsid w:val="00ED14DE"/>
    <w:rsid w:val="00ED1815"/>
    <w:rsid w:val="00ED2DC9"/>
    <w:rsid w:val="00ED3145"/>
    <w:rsid w:val="00ED3759"/>
    <w:rsid w:val="00ED3D48"/>
    <w:rsid w:val="00ED4EFD"/>
    <w:rsid w:val="00ED5D60"/>
    <w:rsid w:val="00EE11DB"/>
    <w:rsid w:val="00EE1DF1"/>
    <w:rsid w:val="00EE29AA"/>
    <w:rsid w:val="00EE399B"/>
    <w:rsid w:val="00EE3E0A"/>
    <w:rsid w:val="00EE51BA"/>
    <w:rsid w:val="00EF0131"/>
    <w:rsid w:val="00EF514E"/>
    <w:rsid w:val="00EF5439"/>
    <w:rsid w:val="00EF63B4"/>
    <w:rsid w:val="00EF661A"/>
    <w:rsid w:val="00F02953"/>
    <w:rsid w:val="00F02BB0"/>
    <w:rsid w:val="00F030DE"/>
    <w:rsid w:val="00F03EE9"/>
    <w:rsid w:val="00F04C89"/>
    <w:rsid w:val="00F05689"/>
    <w:rsid w:val="00F057A7"/>
    <w:rsid w:val="00F05B5C"/>
    <w:rsid w:val="00F0734B"/>
    <w:rsid w:val="00F07828"/>
    <w:rsid w:val="00F100D5"/>
    <w:rsid w:val="00F10167"/>
    <w:rsid w:val="00F112E0"/>
    <w:rsid w:val="00F122A8"/>
    <w:rsid w:val="00F12986"/>
    <w:rsid w:val="00F132A2"/>
    <w:rsid w:val="00F137E4"/>
    <w:rsid w:val="00F13BED"/>
    <w:rsid w:val="00F13C6E"/>
    <w:rsid w:val="00F167CF"/>
    <w:rsid w:val="00F22090"/>
    <w:rsid w:val="00F22B5B"/>
    <w:rsid w:val="00F2458C"/>
    <w:rsid w:val="00F25C3A"/>
    <w:rsid w:val="00F263DE"/>
    <w:rsid w:val="00F265DC"/>
    <w:rsid w:val="00F318B6"/>
    <w:rsid w:val="00F31D02"/>
    <w:rsid w:val="00F334D5"/>
    <w:rsid w:val="00F3377D"/>
    <w:rsid w:val="00F34AF2"/>
    <w:rsid w:val="00F35F7C"/>
    <w:rsid w:val="00F36880"/>
    <w:rsid w:val="00F36EC8"/>
    <w:rsid w:val="00F37955"/>
    <w:rsid w:val="00F37C08"/>
    <w:rsid w:val="00F4002E"/>
    <w:rsid w:val="00F419B5"/>
    <w:rsid w:val="00F442CE"/>
    <w:rsid w:val="00F44EAB"/>
    <w:rsid w:val="00F45669"/>
    <w:rsid w:val="00F4624D"/>
    <w:rsid w:val="00F46A61"/>
    <w:rsid w:val="00F51AD8"/>
    <w:rsid w:val="00F550B1"/>
    <w:rsid w:val="00F55242"/>
    <w:rsid w:val="00F554C1"/>
    <w:rsid w:val="00F56BBC"/>
    <w:rsid w:val="00F62DA9"/>
    <w:rsid w:val="00F63FD5"/>
    <w:rsid w:val="00F640D4"/>
    <w:rsid w:val="00F64285"/>
    <w:rsid w:val="00F64F80"/>
    <w:rsid w:val="00F66180"/>
    <w:rsid w:val="00F70076"/>
    <w:rsid w:val="00F70218"/>
    <w:rsid w:val="00F713D1"/>
    <w:rsid w:val="00F71548"/>
    <w:rsid w:val="00F73C77"/>
    <w:rsid w:val="00F740DB"/>
    <w:rsid w:val="00F74A2D"/>
    <w:rsid w:val="00F753AB"/>
    <w:rsid w:val="00F77B00"/>
    <w:rsid w:val="00F8016C"/>
    <w:rsid w:val="00F828A2"/>
    <w:rsid w:val="00F83639"/>
    <w:rsid w:val="00F839B8"/>
    <w:rsid w:val="00F877B1"/>
    <w:rsid w:val="00F907E5"/>
    <w:rsid w:val="00F93817"/>
    <w:rsid w:val="00F9464B"/>
    <w:rsid w:val="00F95AD3"/>
    <w:rsid w:val="00F973BB"/>
    <w:rsid w:val="00FA0129"/>
    <w:rsid w:val="00FA050E"/>
    <w:rsid w:val="00FA2CE0"/>
    <w:rsid w:val="00FA3715"/>
    <w:rsid w:val="00FA37D8"/>
    <w:rsid w:val="00FA604E"/>
    <w:rsid w:val="00FA7A6A"/>
    <w:rsid w:val="00FA7A82"/>
    <w:rsid w:val="00FA7B78"/>
    <w:rsid w:val="00FB085B"/>
    <w:rsid w:val="00FB57FC"/>
    <w:rsid w:val="00FB74AF"/>
    <w:rsid w:val="00FB7E99"/>
    <w:rsid w:val="00FBAE2A"/>
    <w:rsid w:val="00FC0065"/>
    <w:rsid w:val="00FC050F"/>
    <w:rsid w:val="00FC1E3E"/>
    <w:rsid w:val="00FC2BFF"/>
    <w:rsid w:val="00FC3F4C"/>
    <w:rsid w:val="00FC746F"/>
    <w:rsid w:val="00FD0634"/>
    <w:rsid w:val="00FD162F"/>
    <w:rsid w:val="00FD207C"/>
    <w:rsid w:val="00FD20D9"/>
    <w:rsid w:val="00FD2A65"/>
    <w:rsid w:val="00FD3292"/>
    <w:rsid w:val="00FD4352"/>
    <w:rsid w:val="00FD5CBF"/>
    <w:rsid w:val="00FD5E4E"/>
    <w:rsid w:val="00FD60EF"/>
    <w:rsid w:val="00FD631B"/>
    <w:rsid w:val="00FD7FF1"/>
    <w:rsid w:val="00FD9675"/>
    <w:rsid w:val="00FE1504"/>
    <w:rsid w:val="00FE3B59"/>
    <w:rsid w:val="00FE46A3"/>
    <w:rsid w:val="00FE53B5"/>
    <w:rsid w:val="00FE5F53"/>
    <w:rsid w:val="00FF5735"/>
    <w:rsid w:val="00FF7B13"/>
    <w:rsid w:val="010119E3"/>
    <w:rsid w:val="0101BDD6"/>
    <w:rsid w:val="010544D0"/>
    <w:rsid w:val="0105702B"/>
    <w:rsid w:val="0106CB7D"/>
    <w:rsid w:val="010A5746"/>
    <w:rsid w:val="010A7B2D"/>
    <w:rsid w:val="010D8F6D"/>
    <w:rsid w:val="011917A2"/>
    <w:rsid w:val="01196BCD"/>
    <w:rsid w:val="0124820C"/>
    <w:rsid w:val="01289D0B"/>
    <w:rsid w:val="012909F1"/>
    <w:rsid w:val="012B29C9"/>
    <w:rsid w:val="012DBF05"/>
    <w:rsid w:val="012DE579"/>
    <w:rsid w:val="0131451D"/>
    <w:rsid w:val="01371DC9"/>
    <w:rsid w:val="013F7140"/>
    <w:rsid w:val="01427A0D"/>
    <w:rsid w:val="014782F9"/>
    <w:rsid w:val="01519886"/>
    <w:rsid w:val="01610D6D"/>
    <w:rsid w:val="01622EEF"/>
    <w:rsid w:val="017D3492"/>
    <w:rsid w:val="017EEFAE"/>
    <w:rsid w:val="0181100B"/>
    <w:rsid w:val="0183DCFA"/>
    <w:rsid w:val="018BD0A4"/>
    <w:rsid w:val="018C44B1"/>
    <w:rsid w:val="018FF45C"/>
    <w:rsid w:val="01929BBC"/>
    <w:rsid w:val="019676F4"/>
    <w:rsid w:val="019AC941"/>
    <w:rsid w:val="019C6B12"/>
    <w:rsid w:val="019EB8B9"/>
    <w:rsid w:val="01A12E45"/>
    <w:rsid w:val="01A2EF79"/>
    <w:rsid w:val="01A31E15"/>
    <w:rsid w:val="01A620D8"/>
    <w:rsid w:val="01BD1A01"/>
    <w:rsid w:val="01BF18BA"/>
    <w:rsid w:val="01C327E6"/>
    <w:rsid w:val="01CB9465"/>
    <w:rsid w:val="01D052B4"/>
    <w:rsid w:val="01E89340"/>
    <w:rsid w:val="01EA8CFC"/>
    <w:rsid w:val="01FC2FC1"/>
    <w:rsid w:val="01FDC80B"/>
    <w:rsid w:val="01FDCF52"/>
    <w:rsid w:val="0204CB44"/>
    <w:rsid w:val="02060EE8"/>
    <w:rsid w:val="020A6675"/>
    <w:rsid w:val="020D7DEC"/>
    <w:rsid w:val="021438FF"/>
    <w:rsid w:val="0216F068"/>
    <w:rsid w:val="021CD8F5"/>
    <w:rsid w:val="02228541"/>
    <w:rsid w:val="0229AB72"/>
    <w:rsid w:val="022A81A2"/>
    <w:rsid w:val="022DDDED"/>
    <w:rsid w:val="02338DD1"/>
    <w:rsid w:val="0235FAD7"/>
    <w:rsid w:val="02364632"/>
    <w:rsid w:val="02445EC6"/>
    <w:rsid w:val="02545D12"/>
    <w:rsid w:val="0267BDB6"/>
    <w:rsid w:val="0267D0A4"/>
    <w:rsid w:val="0274EFCE"/>
    <w:rsid w:val="027D0E56"/>
    <w:rsid w:val="028393EB"/>
    <w:rsid w:val="02841E77"/>
    <w:rsid w:val="02868361"/>
    <w:rsid w:val="028791BD"/>
    <w:rsid w:val="028E94DE"/>
    <w:rsid w:val="0291EF6B"/>
    <w:rsid w:val="02A21196"/>
    <w:rsid w:val="02A3A333"/>
    <w:rsid w:val="02AA234C"/>
    <w:rsid w:val="02AA9B54"/>
    <w:rsid w:val="02AD48E0"/>
    <w:rsid w:val="02B4F4F1"/>
    <w:rsid w:val="02C18EDE"/>
    <w:rsid w:val="02CA65BF"/>
    <w:rsid w:val="02CDEFD8"/>
    <w:rsid w:val="02D2A826"/>
    <w:rsid w:val="02D7CCAA"/>
    <w:rsid w:val="02D8534D"/>
    <w:rsid w:val="02D89C49"/>
    <w:rsid w:val="02DC7CE8"/>
    <w:rsid w:val="02EA3023"/>
    <w:rsid w:val="02F8E6E5"/>
    <w:rsid w:val="0308DD8F"/>
    <w:rsid w:val="030A18E6"/>
    <w:rsid w:val="03100090"/>
    <w:rsid w:val="03107F45"/>
    <w:rsid w:val="0310F4A9"/>
    <w:rsid w:val="0318B2DB"/>
    <w:rsid w:val="031D6A3A"/>
    <w:rsid w:val="03255A16"/>
    <w:rsid w:val="0329BDDB"/>
    <w:rsid w:val="03423E1D"/>
    <w:rsid w:val="03476CA9"/>
    <w:rsid w:val="034E5B1B"/>
    <w:rsid w:val="03504D76"/>
    <w:rsid w:val="03520881"/>
    <w:rsid w:val="03532536"/>
    <w:rsid w:val="0355F4DD"/>
    <w:rsid w:val="03598812"/>
    <w:rsid w:val="035EBAE7"/>
    <w:rsid w:val="036931B0"/>
    <w:rsid w:val="036EC36E"/>
    <w:rsid w:val="0373CD7B"/>
    <w:rsid w:val="03746860"/>
    <w:rsid w:val="03750786"/>
    <w:rsid w:val="0375DCC3"/>
    <w:rsid w:val="03824FDB"/>
    <w:rsid w:val="0387FEDF"/>
    <w:rsid w:val="0389D6EF"/>
    <w:rsid w:val="038C9F82"/>
    <w:rsid w:val="038CCFC5"/>
    <w:rsid w:val="03939613"/>
    <w:rsid w:val="03968B9F"/>
    <w:rsid w:val="039CFE25"/>
    <w:rsid w:val="03A03623"/>
    <w:rsid w:val="03A25A74"/>
    <w:rsid w:val="03AC46EC"/>
    <w:rsid w:val="03B131EE"/>
    <w:rsid w:val="03B9520B"/>
    <w:rsid w:val="03BB780D"/>
    <w:rsid w:val="03C32DA5"/>
    <w:rsid w:val="03C4B325"/>
    <w:rsid w:val="03CDCE2A"/>
    <w:rsid w:val="03CDE03C"/>
    <w:rsid w:val="03CFCCB3"/>
    <w:rsid w:val="03D8D4B1"/>
    <w:rsid w:val="03DA5EBB"/>
    <w:rsid w:val="03DA6A50"/>
    <w:rsid w:val="03ED86D0"/>
    <w:rsid w:val="03F01A62"/>
    <w:rsid w:val="03F42F25"/>
    <w:rsid w:val="03F551DE"/>
    <w:rsid w:val="03F66210"/>
    <w:rsid w:val="03FBE7CE"/>
    <w:rsid w:val="04029DB8"/>
    <w:rsid w:val="0402EE53"/>
    <w:rsid w:val="04038E17"/>
    <w:rsid w:val="04052192"/>
    <w:rsid w:val="04064415"/>
    <w:rsid w:val="0407B8E5"/>
    <w:rsid w:val="0408F047"/>
    <w:rsid w:val="0417210A"/>
    <w:rsid w:val="0417C835"/>
    <w:rsid w:val="041A2E15"/>
    <w:rsid w:val="041BE9BB"/>
    <w:rsid w:val="0423CF49"/>
    <w:rsid w:val="0424ABA7"/>
    <w:rsid w:val="04290C35"/>
    <w:rsid w:val="044533A5"/>
    <w:rsid w:val="044626CF"/>
    <w:rsid w:val="0449A22E"/>
    <w:rsid w:val="04514A8F"/>
    <w:rsid w:val="04530FC1"/>
    <w:rsid w:val="0454C971"/>
    <w:rsid w:val="045CE048"/>
    <w:rsid w:val="045D4264"/>
    <w:rsid w:val="046D4256"/>
    <w:rsid w:val="047D534F"/>
    <w:rsid w:val="04875140"/>
    <w:rsid w:val="04880774"/>
    <w:rsid w:val="048F1634"/>
    <w:rsid w:val="049C9724"/>
    <w:rsid w:val="04A3753E"/>
    <w:rsid w:val="04A47848"/>
    <w:rsid w:val="04A50C90"/>
    <w:rsid w:val="04AABCBF"/>
    <w:rsid w:val="04AE8801"/>
    <w:rsid w:val="04BF48C9"/>
    <w:rsid w:val="04C3AF74"/>
    <w:rsid w:val="04CDCD95"/>
    <w:rsid w:val="04D8BC01"/>
    <w:rsid w:val="04DE0E7E"/>
    <w:rsid w:val="04E5CABB"/>
    <w:rsid w:val="04E5FD50"/>
    <w:rsid w:val="04E91204"/>
    <w:rsid w:val="04EE57CE"/>
    <w:rsid w:val="04F7DFAC"/>
    <w:rsid w:val="04FABE86"/>
    <w:rsid w:val="04FB8431"/>
    <w:rsid w:val="04FE0003"/>
    <w:rsid w:val="05036A5D"/>
    <w:rsid w:val="050F9DDC"/>
    <w:rsid w:val="051038C1"/>
    <w:rsid w:val="05115573"/>
    <w:rsid w:val="0513FFC2"/>
    <w:rsid w:val="05143B26"/>
    <w:rsid w:val="0518BC5B"/>
    <w:rsid w:val="05222B20"/>
    <w:rsid w:val="0528BA20"/>
    <w:rsid w:val="052FF01D"/>
    <w:rsid w:val="0540CC72"/>
    <w:rsid w:val="0544C22D"/>
    <w:rsid w:val="05491E9A"/>
    <w:rsid w:val="05548991"/>
    <w:rsid w:val="055D1A46"/>
    <w:rsid w:val="055F64F9"/>
    <w:rsid w:val="05633B37"/>
    <w:rsid w:val="056FEB46"/>
    <w:rsid w:val="0570BAFB"/>
    <w:rsid w:val="058A518D"/>
    <w:rsid w:val="058D5488"/>
    <w:rsid w:val="058FAD29"/>
    <w:rsid w:val="059435B7"/>
    <w:rsid w:val="0594AB76"/>
    <w:rsid w:val="059BF4A2"/>
    <w:rsid w:val="059D8AF3"/>
    <w:rsid w:val="05BCB2A2"/>
    <w:rsid w:val="05C17302"/>
    <w:rsid w:val="05CB0C53"/>
    <w:rsid w:val="05D32FB9"/>
    <w:rsid w:val="05E114F1"/>
    <w:rsid w:val="05E66132"/>
    <w:rsid w:val="05E6E46D"/>
    <w:rsid w:val="05E9EDD0"/>
    <w:rsid w:val="05F00020"/>
    <w:rsid w:val="0606655A"/>
    <w:rsid w:val="0606A741"/>
    <w:rsid w:val="06076395"/>
    <w:rsid w:val="06090FA6"/>
    <w:rsid w:val="0615858A"/>
    <w:rsid w:val="061AD218"/>
    <w:rsid w:val="062095A9"/>
    <w:rsid w:val="06249C29"/>
    <w:rsid w:val="062D8775"/>
    <w:rsid w:val="062F30CC"/>
    <w:rsid w:val="063D3ED0"/>
    <w:rsid w:val="064D339F"/>
    <w:rsid w:val="064DB99D"/>
    <w:rsid w:val="06563CF8"/>
    <w:rsid w:val="0656BE9F"/>
    <w:rsid w:val="06570424"/>
    <w:rsid w:val="06699DF6"/>
    <w:rsid w:val="0669AA46"/>
    <w:rsid w:val="066EB109"/>
    <w:rsid w:val="066FF9FD"/>
    <w:rsid w:val="0672AFE2"/>
    <w:rsid w:val="06768212"/>
    <w:rsid w:val="06768F38"/>
    <w:rsid w:val="067E3C38"/>
    <w:rsid w:val="06872A64"/>
    <w:rsid w:val="068BD542"/>
    <w:rsid w:val="068F18AC"/>
    <w:rsid w:val="069128D4"/>
    <w:rsid w:val="069B0C21"/>
    <w:rsid w:val="069C9A1F"/>
    <w:rsid w:val="06A1F20B"/>
    <w:rsid w:val="06AA20A5"/>
    <w:rsid w:val="06B4A440"/>
    <w:rsid w:val="06B58A74"/>
    <w:rsid w:val="06B5D3C8"/>
    <w:rsid w:val="06B5DC9D"/>
    <w:rsid w:val="06BE3564"/>
    <w:rsid w:val="06BF0B81"/>
    <w:rsid w:val="06C10488"/>
    <w:rsid w:val="06CAC430"/>
    <w:rsid w:val="06CCD1D0"/>
    <w:rsid w:val="06D664B3"/>
    <w:rsid w:val="06D9CF9E"/>
    <w:rsid w:val="06DCCE07"/>
    <w:rsid w:val="06E08A95"/>
    <w:rsid w:val="06E305A1"/>
    <w:rsid w:val="06E4EEFB"/>
    <w:rsid w:val="06EE7B17"/>
    <w:rsid w:val="06F40405"/>
    <w:rsid w:val="06F9C729"/>
    <w:rsid w:val="06FC6B7B"/>
    <w:rsid w:val="06FE66D0"/>
    <w:rsid w:val="07003B92"/>
    <w:rsid w:val="0707CE38"/>
    <w:rsid w:val="0713E760"/>
    <w:rsid w:val="071E254B"/>
    <w:rsid w:val="071F1735"/>
    <w:rsid w:val="07352464"/>
    <w:rsid w:val="07353749"/>
    <w:rsid w:val="0738D01D"/>
    <w:rsid w:val="073A9812"/>
    <w:rsid w:val="073A989E"/>
    <w:rsid w:val="0744E794"/>
    <w:rsid w:val="074D2541"/>
    <w:rsid w:val="074E549B"/>
    <w:rsid w:val="074F7D11"/>
    <w:rsid w:val="0752391D"/>
    <w:rsid w:val="075467CE"/>
    <w:rsid w:val="07584F8E"/>
    <w:rsid w:val="075949ED"/>
    <w:rsid w:val="075AA183"/>
    <w:rsid w:val="075F1622"/>
    <w:rsid w:val="0760ACF7"/>
    <w:rsid w:val="0769E076"/>
    <w:rsid w:val="076DAAA6"/>
    <w:rsid w:val="077A01C2"/>
    <w:rsid w:val="0780A0C4"/>
    <w:rsid w:val="078862E0"/>
    <w:rsid w:val="078CD69A"/>
    <w:rsid w:val="07909F09"/>
    <w:rsid w:val="079345FC"/>
    <w:rsid w:val="07943955"/>
    <w:rsid w:val="07950001"/>
    <w:rsid w:val="07A00CCC"/>
    <w:rsid w:val="07A4E007"/>
    <w:rsid w:val="07AE9E9E"/>
    <w:rsid w:val="07B026A4"/>
    <w:rsid w:val="07B2AFCC"/>
    <w:rsid w:val="07B8A73D"/>
    <w:rsid w:val="07BDA146"/>
    <w:rsid w:val="07C2DB92"/>
    <w:rsid w:val="07C38CE8"/>
    <w:rsid w:val="07C5806B"/>
    <w:rsid w:val="07CE92D4"/>
    <w:rsid w:val="07D6E09B"/>
    <w:rsid w:val="07D93DE9"/>
    <w:rsid w:val="07D9EB7F"/>
    <w:rsid w:val="07DAC9A2"/>
    <w:rsid w:val="07E9CA00"/>
    <w:rsid w:val="07EB36AA"/>
    <w:rsid w:val="07EBA4CC"/>
    <w:rsid w:val="07EC2F32"/>
    <w:rsid w:val="07FAB279"/>
    <w:rsid w:val="07FB50AF"/>
    <w:rsid w:val="08093EC5"/>
    <w:rsid w:val="081AF813"/>
    <w:rsid w:val="082743C0"/>
    <w:rsid w:val="082A42C4"/>
    <w:rsid w:val="0830657C"/>
    <w:rsid w:val="08331D99"/>
    <w:rsid w:val="08416635"/>
    <w:rsid w:val="08445870"/>
    <w:rsid w:val="0847EBC7"/>
    <w:rsid w:val="0848F209"/>
    <w:rsid w:val="084E6237"/>
    <w:rsid w:val="084F7FE5"/>
    <w:rsid w:val="0851A58D"/>
    <w:rsid w:val="085409A7"/>
    <w:rsid w:val="08544BD0"/>
    <w:rsid w:val="08556AFD"/>
    <w:rsid w:val="0858710C"/>
    <w:rsid w:val="085B06DB"/>
    <w:rsid w:val="0862D2E8"/>
    <w:rsid w:val="08648F73"/>
    <w:rsid w:val="086BF0E4"/>
    <w:rsid w:val="086F004E"/>
    <w:rsid w:val="0870A570"/>
    <w:rsid w:val="08727763"/>
    <w:rsid w:val="087CB437"/>
    <w:rsid w:val="087D0ADE"/>
    <w:rsid w:val="0880BD72"/>
    <w:rsid w:val="0895E513"/>
    <w:rsid w:val="089B87D6"/>
    <w:rsid w:val="08A09F1C"/>
    <w:rsid w:val="08A36A0C"/>
    <w:rsid w:val="08ACA148"/>
    <w:rsid w:val="08AD1A70"/>
    <w:rsid w:val="08B26394"/>
    <w:rsid w:val="08BCCD1F"/>
    <w:rsid w:val="08BD463E"/>
    <w:rsid w:val="08C78D7D"/>
    <w:rsid w:val="08CC5C9B"/>
    <w:rsid w:val="08D464EC"/>
    <w:rsid w:val="08D62102"/>
    <w:rsid w:val="08D83A56"/>
    <w:rsid w:val="08D857CB"/>
    <w:rsid w:val="08D8D0B6"/>
    <w:rsid w:val="08D99BD4"/>
    <w:rsid w:val="08DEC487"/>
    <w:rsid w:val="08EB5B84"/>
    <w:rsid w:val="08EF5D9B"/>
    <w:rsid w:val="08F5EBFA"/>
    <w:rsid w:val="08F5F126"/>
    <w:rsid w:val="08FD961D"/>
    <w:rsid w:val="08FE7223"/>
    <w:rsid w:val="090503E8"/>
    <w:rsid w:val="090967C4"/>
    <w:rsid w:val="0909AD6B"/>
    <w:rsid w:val="090B3262"/>
    <w:rsid w:val="090C37BB"/>
    <w:rsid w:val="0925D88A"/>
    <w:rsid w:val="0933F6C1"/>
    <w:rsid w:val="093A8418"/>
    <w:rsid w:val="093BD1CB"/>
    <w:rsid w:val="0946BF10"/>
    <w:rsid w:val="094E802D"/>
    <w:rsid w:val="09525B33"/>
    <w:rsid w:val="0953A885"/>
    <w:rsid w:val="09549531"/>
    <w:rsid w:val="0956F66E"/>
    <w:rsid w:val="0957D1C7"/>
    <w:rsid w:val="095E3810"/>
    <w:rsid w:val="095F4858"/>
    <w:rsid w:val="095F6A69"/>
    <w:rsid w:val="095FCDBA"/>
    <w:rsid w:val="0961A53A"/>
    <w:rsid w:val="096A48E3"/>
    <w:rsid w:val="096FB592"/>
    <w:rsid w:val="097157C8"/>
    <w:rsid w:val="0973F109"/>
    <w:rsid w:val="0975D300"/>
    <w:rsid w:val="09777782"/>
    <w:rsid w:val="0977E96B"/>
    <w:rsid w:val="09874485"/>
    <w:rsid w:val="09905972"/>
    <w:rsid w:val="0992A5F4"/>
    <w:rsid w:val="0994777B"/>
    <w:rsid w:val="09979E99"/>
    <w:rsid w:val="099BEFD6"/>
    <w:rsid w:val="099CE5E5"/>
    <w:rsid w:val="09A210C0"/>
    <w:rsid w:val="09B23DA9"/>
    <w:rsid w:val="09B92F4C"/>
    <w:rsid w:val="09BDB323"/>
    <w:rsid w:val="09C94818"/>
    <w:rsid w:val="09C9B78E"/>
    <w:rsid w:val="09D2A0AE"/>
    <w:rsid w:val="09D7C43F"/>
    <w:rsid w:val="09D992CD"/>
    <w:rsid w:val="09DEF221"/>
    <w:rsid w:val="09EE46B8"/>
    <w:rsid w:val="09F12540"/>
    <w:rsid w:val="09F468DC"/>
    <w:rsid w:val="09F537A6"/>
    <w:rsid w:val="0A036C91"/>
    <w:rsid w:val="0A03DC69"/>
    <w:rsid w:val="0A048A38"/>
    <w:rsid w:val="0A11AF55"/>
    <w:rsid w:val="0A146EC9"/>
    <w:rsid w:val="0A2BADED"/>
    <w:rsid w:val="0A3419F5"/>
    <w:rsid w:val="0A374FC7"/>
    <w:rsid w:val="0A37FA87"/>
    <w:rsid w:val="0A3A0788"/>
    <w:rsid w:val="0A410DC8"/>
    <w:rsid w:val="0A4CFA0A"/>
    <w:rsid w:val="0A4E5D79"/>
    <w:rsid w:val="0A5475BB"/>
    <w:rsid w:val="0A56DB2B"/>
    <w:rsid w:val="0A61D0DB"/>
    <w:rsid w:val="0A682CFC"/>
    <w:rsid w:val="0A6D045E"/>
    <w:rsid w:val="0A708F9F"/>
    <w:rsid w:val="0A758599"/>
    <w:rsid w:val="0A75C7A5"/>
    <w:rsid w:val="0A7E28E3"/>
    <w:rsid w:val="0A84A557"/>
    <w:rsid w:val="0A8EC8D4"/>
    <w:rsid w:val="0A90C69B"/>
    <w:rsid w:val="0A98B778"/>
    <w:rsid w:val="0A9E6609"/>
    <w:rsid w:val="0AB5139D"/>
    <w:rsid w:val="0AB611AF"/>
    <w:rsid w:val="0AB8AFD3"/>
    <w:rsid w:val="0ABE0069"/>
    <w:rsid w:val="0AC38E93"/>
    <w:rsid w:val="0AC66FD6"/>
    <w:rsid w:val="0ACF7805"/>
    <w:rsid w:val="0ACFC722"/>
    <w:rsid w:val="0AD6E010"/>
    <w:rsid w:val="0AD7DC46"/>
    <w:rsid w:val="0AE1564C"/>
    <w:rsid w:val="0AE5C920"/>
    <w:rsid w:val="0AE7B975"/>
    <w:rsid w:val="0AEA7CB2"/>
    <w:rsid w:val="0AEAC5F1"/>
    <w:rsid w:val="0AF3AEC3"/>
    <w:rsid w:val="0AF9DBC4"/>
    <w:rsid w:val="0AFD1788"/>
    <w:rsid w:val="0AFD212D"/>
    <w:rsid w:val="0B0008C1"/>
    <w:rsid w:val="0B0721B6"/>
    <w:rsid w:val="0B09DEA8"/>
    <w:rsid w:val="0B0BE396"/>
    <w:rsid w:val="0B15629B"/>
    <w:rsid w:val="0B2A42C3"/>
    <w:rsid w:val="0B36795F"/>
    <w:rsid w:val="0B38E81C"/>
    <w:rsid w:val="0B3D21ED"/>
    <w:rsid w:val="0B3E1002"/>
    <w:rsid w:val="0B3F448F"/>
    <w:rsid w:val="0B417270"/>
    <w:rsid w:val="0B4B28A3"/>
    <w:rsid w:val="0B528DEF"/>
    <w:rsid w:val="0B58CECC"/>
    <w:rsid w:val="0B59E9EC"/>
    <w:rsid w:val="0B6FB61C"/>
    <w:rsid w:val="0B756C31"/>
    <w:rsid w:val="0B83CD36"/>
    <w:rsid w:val="0B8EB883"/>
    <w:rsid w:val="0B907395"/>
    <w:rsid w:val="0B917B0B"/>
    <w:rsid w:val="0BA144DA"/>
    <w:rsid w:val="0BA867E0"/>
    <w:rsid w:val="0BA92211"/>
    <w:rsid w:val="0BAA1CAA"/>
    <w:rsid w:val="0BB2913D"/>
    <w:rsid w:val="0BB29742"/>
    <w:rsid w:val="0BB379B5"/>
    <w:rsid w:val="0BB9C720"/>
    <w:rsid w:val="0BC38A15"/>
    <w:rsid w:val="0BC51B60"/>
    <w:rsid w:val="0BC57C34"/>
    <w:rsid w:val="0BC95056"/>
    <w:rsid w:val="0BCA5B78"/>
    <w:rsid w:val="0BCABC39"/>
    <w:rsid w:val="0BCB70C7"/>
    <w:rsid w:val="0BCD8393"/>
    <w:rsid w:val="0BD02DE7"/>
    <w:rsid w:val="0BD61B4A"/>
    <w:rsid w:val="0BDE4D93"/>
    <w:rsid w:val="0BE5C719"/>
    <w:rsid w:val="0BF0B3EC"/>
    <w:rsid w:val="0BF0C89A"/>
    <w:rsid w:val="0BF0CA92"/>
    <w:rsid w:val="0BF8E08C"/>
    <w:rsid w:val="0BF9FB4F"/>
    <w:rsid w:val="0BFDA469"/>
    <w:rsid w:val="0BFFFEC0"/>
    <w:rsid w:val="0C0CF385"/>
    <w:rsid w:val="0C0E1654"/>
    <w:rsid w:val="0C1E5F1C"/>
    <w:rsid w:val="0C1E627D"/>
    <w:rsid w:val="0C206775"/>
    <w:rsid w:val="0C2075B8"/>
    <w:rsid w:val="0C267672"/>
    <w:rsid w:val="0C27309F"/>
    <w:rsid w:val="0C2C96FC"/>
    <w:rsid w:val="0C3701AD"/>
    <w:rsid w:val="0C3C92D1"/>
    <w:rsid w:val="0C3E6111"/>
    <w:rsid w:val="0C3F1301"/>
    <w:rsid w:val="0C44C6CD"/>
    <w:rsid w:val="0C44F949"/>
    <w:rsid w:val="0C463AD8"/>
    <w:rsid w:val="0C4E5DC0"/>
    <w:rsid w:val="0C537D29"/>
    <w:rsid w:val="0C5622AB"/>
    <w:rsid w:val="0C63B8C8"/>
    <w:rsid w:val="0C65E9D7"/>
    <w:rsid w:val="0C6C3D19"/>
    <w:rsid w:val="0C79F458"/>
    <w:rsid w:val="0C7C8F18"/>
    <w:rsid w:val="0C8035FC"/>
    <w:rsid w:val="0C81662A"/>
    <w:rsid w:val="0C835F2E"/>
    <w:rsid w:val="0C8AE298"/>
    <w:rsid w:val="0C8EDDBE"/>
    <w:rsid w:val="0C9631EE"/>
    <w:rsid w:val="0C98F18E"/>
    <w:rsid w:val="0C9E9EFA"/>
    <w:rsid w:val="0C9FB46E"/>
    <w:rsid w:val="0CA5E8F0"/>
    <w:rsid w:val="0CAE409E"/>
    <w:rsid w:val="0CBE5E31"/>
    <w:rsid w:val="0CBE72B7"/>
    <w:rsid w:val="0CBFEEDD"/>
    <w:rsid w:val="0CCBB12B"/>
    <w:rsid w:val="0CCBE34F"/>
    <w:rsid w:val="0CCC8F8C"/>
    <w:rsid w:val="0CD25F2F"/>
    <w:rsid w:val="0CD2A703"/>
    <w:rsid w:val="0CD5C383"/>
    <w:rsid w:val="0CD9A1F1"/>
    <w:rsid w:val="0CDC207A"/>
    <w:rsid w:val="0CE43573"/>
    <w:rsid w:val="0CE4694E"/>
    <w:rsid w:val="0CE56D32"/>
    <w:rsid w:val="0CEB9E70"/>
    <w:rsid w:val="0CEE5E50"/>
    <w:rsid w:val="0CF2975A"/>
    <w:rsid w:val="0CF5C14B"/>
    <w:rsid w:val="0CF6EB99"/>
    <w:rsid w:val="0CF90B17"/>
    <w:rsid w:val="0CF99C6B"/>
    <w:rsid w:val="0CFC4022"/>
    <w:rsid w:val="0CFD2B67"/>
    <w:rsid w:val="0D015158"/>
    <w:rsid w:val="0D02508D"/>
    <w:rsid w:val="0D038443"/>
    <w:rsid w:val="0D076E0B"/>
    <w:rsid w:val="0D08AAFD"/>
    <w:rsid w:val="0D0E7C42"/>
    <w:rsid w:val="0D2BD758"/>
    <w:rsid w:val="0D2FD7D6"/>
    <w:rsid w:val="0D328BBC"/>
    <w:rsid w:val="0D3A30CF"/>
    <w:rsid w:val="0D3BF744"/>
    <w:rsid w:val="0D3D153B"/>
    <w:rsid w:val="0D4FB291"/>
    <w:rsid w:val="0D5B0540"/>
    <w:rsid w:val="0D5CBC00"/>
    <w:rsid w:val="0D61F959"/>
    <w:rsid w:val="0D64472A"/>
    <w:rsid w:val="0D663E9F"/>
    <w:rsid w:val="0D693F34"/>
    <w:rsid w:val="0D698EFF"/>
    <w:rsid w:val="0D73BD19"/>
    <w:rsid w:val="0D750E3B"/>
    <w:rsid w:val="0D7A1DF4"/>
    <w:rsid w:val="0D7D4B6C"/>
    <w:rsid w:val="0D8403C9"/>
    <w:rsid w:val="0D8B0564"/>
    <w:rsid w:val="0D8C98FB"/>
    <w:rsid w:val="0D8CD673"/>
    <w:rsid w:val="0D8FB9AB"/>
    <w:rsid w:val="0D97A469"/>
    <w:rsid w:val="0D98152A"/>
    <w:rsid w:val="0D99FD9B"/>
    <w:rsid w:val="0D9BFA3C"/>
    <w:rsid w:val="0D9CB0B5"/>
    <w:rsid w:val="0D9DF6C6"/>
    <w:rsid w:val="0DA4B3F7"/>
    <w:rsid w:val="0DA5C158"/>
    <w:rsid w:val="0DA7C26C"/>
    <w:rsid w:val="0DA896D3"/>
    <w:rsid w:val="0DABF403"/>
    <w:rsid w:val="0DB2D8E2"/>
    <w:rsid w:val="0DB7F97F"/>
    <w:rsid w:val="0DBA4BC0"/>
    <w:rsid w:val="0DCB63D1"/>
    <w:rsid w:val="0DD10740"/>
    <w:rsid w:val="0DD846F0"/>
    <w:rsid w:val="0DE395BD"/>
    <w:rsid w:val="0DE674D1"/>
    <w:rsid w:val="0DE9EA51"/>
    <w:rsid w:val="0DEEF473"/>
    <w:rsid w:val="0DFA6C8A"/>
    <w:rsid w:val="0E040786"/>
    <w:rsid w:val="0E042190"/>
    <w:rsid w:val="0E06B174"/>
    <w:rsid w:val="0E0767E4"/>
    <w:rsid w:val="0E07AF2B"/>
    <w:rsid w:val="0E07F45B"/>
    <w:rsid w:val="0E0CB459"/>
    <w:rsid w:val="0E169670"/>
    <w:rsid w:val="0E1F08DA"/>
    <w:rsid w:val="0E23521B"/>
    <w:rsid w:val="0E2655B8"/>
    <w:rsid w:val="0E2999B1"/>
    <w:rsid w:val="0E301F46"/>
    <w:rsid w:val="0E372929"/>
    <w:rsid w:val="0E37EF2F"/>
    <w:rsid w:val="0E431D99"/>
    <w:rsid w:val="0E460434"/>
    <w:rsid w:val="0E4B36BD"/>
    <w:rsid w:val="0E4FB230"/>
    <w:rsid w:val="0E4FE489"/>
    <w:rsid w:val="0E5EB1BF"/>
    <w:rsid w:val="0E68BE93"/>
    <w:rsid w:val="0E69FE41"/>
    <w:rsid w:val="0E6B55DB"/>
    <w:rsid w:val="0E6F71DD"/>
    <w:rsid w:val="0E70F827"/>
    <w:rsid w:val="0E717E58"/>
    <w:rsid w:val="0E73D842"/>
    <w:rsid w:val="0E76C340"/>
    <w:rsid w:val="0E77C1EC"/>
    <w:rsid w:val="0E809957"/>
    <w:rsid w:val="0E849D06"/>
    <w:rsid w:val="0E93BC8F"/>
    <w:rsid w:val="0E987E58"/>
    <w:rsid w:val="0EA08DB0"/>
    <w:rsid w:val="0EAB02C7"/>
    <w:rsid w:val="0EBC03BB"/>
    <w:rsid w:val="0EC04772"/>
    <w:rsid w:val="0EC22792"/>
    <w:rsid w:val="0EC4B748"/>
    <w:rsid w:val="0EC6BE97"/>
    <w:rsid w:val="0EC79901"/>
    <w:rsid w:val="0ECF552B"/>
    <w:rsid w:val="0ED63B45"/>
    <w:rsid w:val="0ED8CA5C"/>
    <w:rsid w:val="0ED9DA05"/>
    <w:rsid w:val="0EDA8AA2"/>
    <w:rsid w:val="0EE00758"/>
    <w:rsid w:val="0EE17698"/>
    <w:rsid w:val="0EE97A5D"/>
    <w:rsid w:val="0EF23DB4"/>
    <w:rsid w:val="0EF42BF7"/>
    <w:rsid w:val="0EF56E6F"/>
    <w:rsid w:val="0F04D90E"/>
    <w:rsid w:val="0F0E23F5"/>
    <w:rsid w:val="0F1D29D3"/>
    <w:rsid w:val="0F2484C7"/>
    <w:rsid w:val="0F257F54"/>
    <w:rsid w:val="0F387DEF"/>
    <w:rsid w:val="0F39A948"/>
    <w:rsid w:val="0F3A40C0"/>
    <w:rsid w:val="0F3AAF50"/>
    <w:rsid w:val="0F3EA943"/>
    <w:rsid w:val="0F4484AC"/>
    <w:rsid w:val="0F4AC46E"/>
    <w:rsid w:val="0F519A06"/>
    <w:rsid w:val="0F5D86A1"/>
    <w:rsid w:val="0F5D8B13"/>
    <w:rsid w:val="0F6CD7A1"/>
    <w:rsid w:val="0F70363C"/>
    <w:rsid w:val="0F72F222"/>
    <w:rsid w:val="0F8FFAEA"/>
    <w:rsid w:val="0F96C98F"/>
    <w:rsid w:val="0FA2274B"/>
    <w:rsid w:val="0FAACBA9"/>
    <w:rsid w:val="0FAE66A2"/>
    <w:rsid w:val="0FB1308E"/>
    <w:rsid w:val="0FB5617F"/>
    <w:rsid w:val="0FBD9CCE"/>
    <w:rsid w:val="0FC25A41"/>
    <w:rsid w:val="0FC6EAEB"/>
    <w:rsid w:val="0FC9D601"/>
    <w:rsid w:val="0FCB0D10"/>
    <w:rsid w:val="0FD61312"/>
    <w:rsid w:val="0FD80C1C"/>
    <w:rsid w:val="0FE53CF2"/>
    <w:rsid w:val="0FEE32AE"/>
    <w:rsid w:val="0FF06797"/>
    <w:rsid w:val="1000D37E"/>
    <w:rsid w:val="1002FC05"/>
    <w:rsid w:val="1005E2DC"/>
    <w:rsid w:val="10104858"/>
    <w:rsid w:val="102526F3"/>
    <w:rsid w:val="102A5408"/>
    <w:rsid w:val="1033917F"/>
    <w:rsid w:val="10385AA2"/>
    <w:rsid w:val="1043273F"/>
    <w:rsid w:val="1048D500"/>
    <w:rsid w:val="10495089"/>
    <w:rsid w:val="1050540F"/>
    <w:rsid w:val="105182FF"/>
    <w:rsid w:val="105A0ED9"/>
    <w:rsid w:val="10677898"/>
    <w:rsid w:val="1067EE2B"/>
    <w:rsid w:val="106F37C6"/>
    <w:rsid w:val="1073B416"/>
    <w:rsid w:val="107D3302"/>
    <w:rsid w:val="1083CD50"/>
    <w:rsid w:val="1084EB99"/>
    <w:rsid w:val="10874CD0"/>
    <w:rsid w:val="108D65DC"/>
    <w:rsid w:val="10999A1B"/>
    <w:rsid w:val="10A4F23E"/>
    <w:rsid w:val="10A6E6A5"/>
    <w:rsid w:val="10A73C0B"/>
    <w:rsid w:val="10AA6FEE"/>
    <w:rsid w:val="10AAD4B2"/>
    <w:rsid w:val="10B0060D"/>
    <w:rsid w:val="10B2C437"/>
    <w:rsid w:val="10B8C141"/>
    <w:rsid w:val="10BBE373"/>
    <w:rsid w:val="10C05528"/>
    <w:rsid w:val="10C14FB5"/>
    <w:rsid w:val="10C15147"/>
    <w:rsid w:val="10C9B9AF"/>
    <w:rsid w:val="10CF6D53"/>
    <w:rsid w:val="10D185D4"/>
    <w:rsid w:val="10D9208F"/>
    <w:rsid w:val="10E2B1BC"/>
    <w:rsid w:val="10E35664"/>
    <w:rsid w:val="10E963DE"/>
    <w:rsid w:val="10ED1EA3"/>
    <w:rsid w:val="10F31289"/>
    <w:rsid w:val="10FE79A6"/>
    <w:rsid w:val="10FF8735"/>
    <w:rsid w:val="11010AC2"/>
    <w:rsid w:val="110D0B93"/>
    <w:rsid w:val="1118D0D0"/>
    <w:rsid w:val="111B7C1E"/>
    <w:rsid w:val="1124E555"/>
    <w:rsid w:val="112749C8"/>
    <w:rsid w:val="113BA686"/>
    <w:rsid w:val="113CDB7F"/>
    <w:rsid w:val="1142636C"/>
    <w:rsid w:val="1144ECF2"/>
    <w:rsid w:val="114533FA"/>
    <w:rsid w:val="114A2834"/>
    <w:rsid w:val="11514AAC"/>
    <w:rsid w:val="11543322"/>
    <w:rsid w:val="115607C6"/>
    <w:rsid w:val="11599212"/>
    <w:rsid w:val="1163FA4E"/>
    <w:rsid w:val="11684F30"/>
    <w:rsid w:val="1171C6F4"/>
    <w:rsid w:val="1175EB3F"/>
    <w:rsid w:val="1177A4F0"/>
    <w:rsid w:val="117A74C8"/>
    <w:rsid w:val="117DCE9E"/>
    <w:rsid w:val="11812901"/>
    <w:rsid w:val="11814D1A"/>
    <w:rsid w:val="118319A4"/>
    <w:rsid w:val="1186A581"/>
    <w:rsid w:val="1187D20B"/>
    <w:rsid w:val="118A4187"/>
    <w:rsid w:val="118AD6E1"/>
    <w:rsid w:val="119710B4"/>
    <w:rsid w:val="119F25B7"/>
    <w:rsid w:val="119F6DFC"/>
    <w:rsid w:val="11A18302"/>
    <w:rsid w:val="11A99002"/>
    <w:rsid w:val="11B2ACA4"/>
    <w:rsid w:val="11B5B7AC"/>
    <w:rsid w:val="11BDF4FA"/>
    <w:rsid w:val="11C3EC54"/>
    <w:rsid w:val="11C687C1"/>
    <w:rsid w:val="11CECB47"/>
    <w:rsid w:val="11D07E55"/>
    <w:rsid w:val="11D744B2"/>
    <w:rsid w:val="11DB2811"/>
    <w:rsid w:val="11E2EA4D"/>
    <w:rsid w:val="11FBBD41"/>
    <w:rsid w:val="1214747C"/>
    <w:rsid w:val="12183B4B"/>
    <w:rsid w:val="121DD01A"/>
    <w:rsid w:val="121F961D"/>
    <w:rsid w:val="122B1BF4"/>
    <w:rsid w:val="1230FAC5"/>
    <w:rsid w:val="12342640"/>
    <w:rsid w:val="1239C49B"/>
    <w:rsid w:val="123B9733"/>
    <w:rsid w:val="123D2019"/>
    <w:rsid w:val="12427F09"/>
    <w:rsid w:val="124447A0"/>
    <w:rsid w:val="1245677F"/>
    <w:rsid w:val="12478135"/>
    <w:rsid w:val="125A64FE"/>
    <w:rsid w:val="126031A5"/>
    <w:rsid w:val="126CD5FA"/>
    <w:rsid w:val="126CDC40"/>
    <w:rsid w:val="1272DDD8"/>
    <w:rsid w:val="127D5053"/>
    <w:rsid w:val="1282AED0"/>
    <w:rsid w:val="128CDAA5"/>
    <w:rsid w:val="12960FED"/>
    <w:rsid w:val="129A7D29"/>
    <w:rsid w:val="129F8994"/>
    <w:rsid w:val="12AE35C4"/>
    <w:rsid w:val="12B63566"/>
    <w:rsid w:val="12C9124E"/>
    <w:rsid w:val="12C9565F"/>
    <w:rsid w:val="12D30641"/>
    <w:rsid w:val="12D789B7"/>
    <w:rsid w:val="12DA0941"/>
    <w:rsid w:val="12E217C8"/>
    <w:rsid w:val="12E39523"/>
    <w:rsid w:val="12F21CF6"/>
    <w:rsid w:val="12F2A0B2"/>
    <w:rsid w:val="12F67516"/>
    <w:rsid w:val="12FEACB3"/>
    <w:rsid w:val="130D8FA1"/>
    <w:rsid w:val="130DF724"/>
    <w:rsid w:val="1313DCF4"/>
    <w:rsid w:val="131444D8"/>
    <w:rsid w:val="13145CEF"/>
    <w:rsid w:val="1316F8A8"/>
    <w:rsid w:val="131E50B8"/>
    <w:rsid w:val="13203C27"/>
    <w:rsid w:val="1324246E"/>
    <w:rsid w:val="1326C9AE"/>
    <w:rsid w:val="1327FEBD"/>
    <w:rsid w:val="132B5AAD"/>
    <w:rsid w:val="132E32BD"/>
    <w:rsid w:val="132E93CD"/>
    <w:rsid w:val="132EE51C"/>
    <w:rsid w:val="132F2836"/>
    <w:rsid w:val="1336D7D0"/>
    <w:rsid w:val="1338507B"/>
    <w:rsid w:val="133C6B19"/>
    <w:rsid w:val="133CF3B0"/>
    <w:rsid w:val="133EF454"/>
    <w:rsid w:val="13417409"/>
    <w:rsid w:val="134446C1"/>
    <w:rsid w:val="1347BC2A"/>
    <w:rsid w:val="134962C2"/>
    <w:rsid w:val="13529DF4"/>
    <w:rsid w:val="1371B761"/>
    <w:rsid w:val="1371F0AD"/>
    <w:rsid w:val="1378BEDA"/>
    <w:rsid w:val="137CF271"/>
    <w:rsid w:val="137FCF13"/>
    <w:rsid w:val="1380BA03"/>
    <w:rsid w:val="138B6424"/>
    <w:rsid w:val="138DF179"/>
    <w:rsid w:val="138ECEB2"/>
    <w:rsid w:val="1392675F"/>
    <w:rsid w:val="139B0DE4"/>
    <w:rsid w:val="139E5F91"/>
    <w:rsid w:val="139F195A"/>
    <w:rsid w:val="13A1DFBF"/>
    <w:rsid w:val="13A43CD3"/>
    <w:rsid w:val="13B23C81"/>
    <w:rsid w:val="13B6B233"/>
    <w:rsid w:val="13B7A9BC"/>
    <w:rsid w:val="13C06BC4"/>
    <w:rsid w:val="13C8960A"/>
    <w:rsid w:val="13CD6EA2"/>
    <w:rsid w:val="13D31E85"/>
    <w:rsid w:val="13DFB473"/>
    <w:rsid w:val="13E0B673"/>
    <w:rsid w:val="13E2BA1E"/>
    <w:rsid w:val="13E35C1C"/>
    <w:rsid w:val="13E7BF9E"/>
    <w:rsid w:val="13EAD56A"/>
    <w:rsid w:val="13EB28C2"/>
    <w:rsid w:val="13EB888C"/>
    <w:rsid w:val="13F32BA7"/>
    <w:rsid w:val="13FD0F64"/>
    <w:rsid w:val="13FD687A"/>
    <w:rsid w:val="1404EF7C"/>
    <w:rsid w:val="1409A9D4"/>
    <w:rsid w:val="142BE9B3"/>
    <w:rsid w:val="142CBE3A"/>
    <w:rsid w:val="1435B3FA"/>
    <w:rsid w:val="14379137"/>
    <w:rsid w:val="1439ACD1"/>
    <w:rsid w:val="143F2FFF"/>
    <w:rsid w:val="144972F6"/>
    <w:rsid w:val="144A0625"/>
    <w:rsid w:val="14576272"/>
    <w:rsid w:val="14603391"/>
    <w:rsid w:val="14613DBA"/>
    <w:rsid w:val="14667ADF"/>
    <w:rsid w:val="146A3AB2"/>
    <w:rsid w:val="146DA41B"/>
    <w:rsid w:val="146E458F"/>
    <w:rsid w:val="1470778B"/>
    <w:rsid w:val="14738309"/>
    <w:rsid w:val="14759CBC"/>
    <w:rsid w:val="147ACCCE"/>
    <w:rsid w:val="147FA654"/>
    <w:rsid w:val="1486296A"/>
    <w:rsid w:val="14895394"/>
    <w:rsid w:val="148AD171"/>
    <w:rsid w:val="148BF72C"/>
    <w:rsid w:val="148D5B3C"/>
    <w:rsid w:val="148E7F20"/>
    <w:rsid w:val="1495A99C"/>
    <w:rsid w:val="1499D132"/>
    <w:rsid w:val="14A01BAC"/>
    <w:rsid w:val="14A7D941"/>
    <w:rsid w:val="14AAC653"/>
    <w:rsid w:val="14B3056A"/>
    <w:rsid w:val="14BC0C88"/>
    <w:rsid w:val="14BEC55A"/>
    <w:rsid w:val="14C12424"/>
    <w:rsid w:val="14C6821F"/>
    <w:rsid w:val="14C9B184"/>
    <w:rsid w:val="14D423D7"/>
    <w:rsid w:val="14D7DE04"/>
    <w:rsid w:val="14D9D9C0"/>
    <w:rsid w:val="14DA6B9D"/>
    <w:rsid w:val="14DB751C"/>
    <w:rsid w:val="14E38C8B"/>
    <w:rsid w:val="14E79890"/>
    <w:rsid w:val="14E7A3D5"/>
    <w:rsid w:val="14E827A7"/>
    <w:rsid w:val="14EC499B"/>
    <w:rsid w:val="14FC8ECD"/>
    <w:rsid w:val="14FEE141"/>
    <w:rsid w:val="1505DE39"/>
    <w:rsid w:val="150851E8"/>
    <w:rsid w:val="15169862"/>
    <w:rsid w:val="151AA6EC"/>
    <w:rsid w:val="152C546C"/>
    <w:rsid w:val="1531AEFC"/>
    <w:rsid w:val="15323654"/>
    <w:rsid w:val="153A608E"/>
    <w:rsid w:val="1546D258"/>
    <w:rsid w:val="154856DB"/>
    <w:rsid w:val="155C3C25"/>
    <w:rsid w:val="1561038B"/>
    <w:rsid w:val="15628F10"/>
    <w:rsid w:val="1568BC21"/>
    <w:rsid w:val="156ACFBC"/>
    <w:rsid w:val="1570C61E"/>
    <w:rsid w:val="157443AB"/>
    <w:rsid w:val="1576A99B"/>
    <w:rsid w:val="1577E979"/>
    <w:rsid w:val="15900DB0"/>
    <w:rsid w:val="1598FCF1"/>
    <w:rsid w:val="159B5791"/>
    <w:rsid w:val="15A59544"/>
    <w:rsid w:val="15A7A535"/>
    <w:rsid w:val="15A908AB"/>
    <w:rsid w:val="15B233EC"/>
    <w:rsid w:val="15C067D2"/>
    <w:rsid w:val="15CCDA68"/>
    <w:rsid w:val="15D5F08B"/>
    <w:rsid w:val="15D8FFE1"/>
    <w:rsid w:val="15E2EDE6"/>
    <w:rsid w:val="15E455ED"/>
    <w:rsid w:val="15EA543B"/>
    <w:rsid w:val="15F0D5D8"/>
    <w:rsid w:val="15FAE941"/>
    <w:rsid w:val="15FECE22"/>
    <w:rsid w:val="16011E32"/>
    <w:rsid w:val="160B1585"/>
    <w:rsid w:val="161009C0"/>
    <w:rsid w:val="16131171"/>
    <w:rsid w:val="161329F7"/>
    <w:rsid w:val="1626D259"/>
    <w:rsid w:val="162AD73E"/>
    <w:rsid w:val="162C939A"/>
    <w:rsid w:val="162CA2AB"/>
    <w:rsid w:val="16374205"/>
    <w:rsid w:val="1638ECD9"/>
    <w:rsid w:val="163A131B"/>
    <w:rsid w:val="163E6ACC"/>
    <w:rsid w:val="16418587"/>
    <w:rsid w:val="16463611"/>
    <w:rsid w:val="1647F3B7"/>
    <w:rsid w:val="165C8CA6"/>
    <w:rsid w:val="16663192"/>
    <w:rsid w:val="16711659"/>
    <w:rsid w:val="16720FF3"/>
    <w:rsid w:val="167C90AD"/>
    <w:rsid w:val="16811252"/>
    <w:rsid w:val="16861DC7"/>
    <w:rsid w:val="1688BF5C"/>
    <w:rsid w:val="168A1263"/>
    <w:rsid w:val="168FA0D0"/>
    <w:rsid w:val="1692D2D6"/>
    <w:rsid w:val="169400CF"/>
    <w:rsid w:val="16997187"/>
    <w:rsid w:val="169B1C2A"/>
    <w:rsid w:val="169BEACC"/>
    <w:rsid w:val="16A5FD29"/>
    <w:rsid w:val="16AE3774"/>
    <w:rsid w:val="16B439E6"/>
    <w:rsid w:val="16B7AA84"/>
    <w:rsid w:val="16B7E075"/>
    <w:rsid w:val="16CAA92F"/>
    <w:rsid w:val="16CEC353"/>
    <w:rsid w:val="16D17D74"/>
    <w:rsid w:val="16D630EF"/>
    <w:rsid w:val="16D636B3"/>
    <w:rsid w:val="16DBD988"/>
    <w:rsid w:val="16E02AEA"/>
    <w:rsid w:val="16E0DEC4"/>
    <w:rsid w:val="16E2F59A"/>
    <w:rsid w:val="16E352D9"/>
    <w:rsid w:val="16E50430"/>
    <w:rsid w:val="16EA54C2"/>
    <w:rsid w:val="16F5330B"/>
    <w:rsid w:val="16F7E608"/>
    <w:rsid w:val="16F813A6"/>
    <w:rsid w:val="16F86B3D"/>
    <w:rsid w:val="16FA029C"/>
    <w:rsid w:val="16FBD563"/>
    <w:rsid w:val="16FD5532"/>
    <w:rsid w:val="17009C06"/>
    <w:rsid w:val="1700C2AE"/>
    <w:rsid w:val="1705CA53"/>
    <w:rsid w:val="17099B12"/>
    <w:rsid w:val="1711183B"/>
    <w:rsid w:val="17128F45"/>
    <w:rsid w:val="1719A9C7"/>
    <w:rsid w:val="171C0B63"/>
    <w:rsid w:val="17247B2C"/>
    <w:rsid w:val="1725660A"/>
    <w:rsid w:val="1729843D"/>
    <w:rsid w:val="173092CB"/>
    <w:rsid w:val="17360658"/>
    <w:rsid w:val="17381C38"/>
    <w:rsid w:val="17399252"/>
    <w:rsid w:val="173F8931"/>
    <w:rsid w:val="174177EE"/>
    <w:rsid w:val="174813BB"/>
    <w:rsid w:val="174F4E97"/>
    <w:rsid w:val="17520E35"/>
    <w:rsid w:val="17549D9A"/>
    <w:rsid w:val="175CC408"/>
    <w:rsid w:val="175E4B45"/>
    <w:rsid w:val="176608F5"/>
    <w:rsid w:val="176B86B9"/>
    <w:rsid w:val="17716423"/>
    <w:rsid w:val="1771AC13"/>
    <w:rsid w:val="177E4AE6"/>
    <w:rsid w:val="1780D171"/>
    <w:rsid w:val="1784A043"/>
    <w:rsid w:val="17886F40"/>
    <w:rsid w:val="17916035"/>
    <w:rsid w:val="1795CB53"/>
    <w:rsid w:val="17963AE9"/>
    <w:rsid w:val="179F4EFB"/>
    <w:rsid w:val="17A80B7F"/>
    <w:rsid w:val="17AA68CD"/>
    <w:rsid w:val="17AA75FB"/>
    <w:rsid w:val="17B11096"/>
    <w:rsid w:val="17B45FDC"/>
    <w:rsid w:val="17B4F6EE"/>
    <w:rsid w:val="17B58239"/>
    <w:rsid w:val="17B5EFDF"/>
    <w:rsid w:val="17B81D33"/>
    <w:rsid w:val="17C073F6"/>
    <w:rsid w:val="17C1B968"/>
    <w:rsid w:val="17C3E65B"/>
    <w:rsid w:val="17C8C658"/>
    <w:rsid w:val="17CA5D36"/>
    <w:rsid w:val="17CADBEC"/>
    <w:rsid w:val="17CAF8F3"/>
    <w:rsid w:val="17CB8C26"/>
    <w:rsid w:val="17DFE546"/>
    <w:rsid w:val="17E20672"/>
    <w:rsid w:val="17E5C626"/>
    <w:rsid w:val="17EF0C60"/>
    <w:rsid w:val="17F06AD4"/>
    <w:rsid w:val="17F5763D"/>
    <w:rsid w:val="17FBAF93"/>
    <w:rsid w:val="17FE4927"/>
    <w:rsid w:val="17FF1F52"/>
    <w:rsid w:val="18051BC3"/>
    <w:rsid w:val="1809251F"/>
    <w:rsid w:val="181023E8"/>
    <w:rsid w:val="1810F157"/>
    <w:rsid w:val="181354A3"/>
    <w:rsid w:val="181382FA"/>
    <w:rsid w:val="1814E6B7"/>
    <w:rsid w:val="18154C01"/>
    <w:rsid w:val="181618B4"/>
    <w:rsid w:val="18184756"/>
    <w:rsid w:val="1819497F"/>
    <w:rsid w:val="1819645D"/>
    <w:rsid w:val="1819E349"/>
    <w:rsid w:val="181DE940"/>
    <w:rsid w:val="18227BEC"/>
    <w:rsid w:val="1823557E"/>
    <w:rsid w:val="18246C33"/>
    <w:rsid w:val="183C7A16"/>
    <w:rsid w:val="18466159"/>
    <w:rsid w:val="1847DE98"/>
    <w:rsid w:val="184B3584"/>
    <w:rsid w:val="184F3B86"/>
    <w:rsid w:val="184FA86D"/>
    <w:rsid w:val="185A8F90"/>
    <w:rsid w:val="185AF7CB"/>
    <w:rsid w:val="185F2414"/>
    <w:rsid w:val="1860234C"/>
    <w:rsid w:val="18624686"/>
    <w:rsid w:val="186A93B4"/>
    <w:rsid w:val="186F88A4"/>
    <w:rsid w:val="187A400C"/>
    <w:rsid w:val="187FDF73"/>
    <w:rsid w:val="189002B3"/>
    <w:rsid w:val="1890DCF7"/>
    <w:rsid w:val="18942789"/>
    <w:rsid w:val="18975E18"/>
    <w:rsid w:val="18A759F1"/>
    <w:rsid w:val="18AA021F"/>
    <w:rsid w:val="18AF3A4F"/>
    <w:rsid w:val="18B4C220"/>
    <w:rsid w:val="18B8E1EC"/>
    <w:rsid w:val="18B92083"/>
    <w:rsid w:val="18CE0E7B"/>
    <w:rsid w:val="18D48AB1"/>
    <w:rsid w:val="18D4BDDE"/>
    <w:rsid w:val="18D53C6F"/>
    <w:rsid w:val="18D854E8"/>
    <w:rsid w:val="18DEC526"/>
    <w:rsid w:val="18E94728"/>
    <w:rsid w:val="18F80894"/>
    <w:rsid w:val="18F9F340"/>
    <w:rsid w:val="18FE2C5C"/>
    <w:rsid w:val="18FF0ED5"/>
    <w:rsid w:val="19009441"/>
    <w:rsid w:val="190396DC"/>
    <w:rsid w:val="1907575A"/>
    <w:rsid w:val="190E7D7B"/>
    <w:rsid w:val="19113806"/>
    <w:rsid w:val="19121E83"/>
    <w:rsid w:val="191BA76D"/>
    <w:rsid w:val="191CA75A"/>
    <w:rsid w:val="191FD22B"/>
    <w:rsid w:val="19280091"/>
    <w:rsid w:val="192EEB75"/>
    <w:rsid w:val="192F7ED6"/>
    <w:rsid w:val="193A9BB4"/>
    <w:rsid w:val="193FC01F"/>
    <w:rsid w:val="1945AD0A"/>
    <w:rsid w:val="194B4F32"/>
    <w:rsid w:val="194E3F2D"/>
    <w:rsid w:val="19520811"/>
    <w:rsid w:val="195CDD94"/>
    <w:rsid w:val="195EE057"/>
    <w:rsid w:val="19618DDC"/>
    <w:rsid w:val="1961D294"/>
    <w:rsid w:val="196B09B4"/>
    <w:rsid w:val="196FC6C0"/>
    <w:rsid w:val="19726AF6"/>
    <w:rsid w:val="1972C006"/>
    <w:rsid w:val="197CD25E"/>
    <w:rsid w:val="197FB3D3"/>
    <w:rsid w:val="1984BB63"/>
    <w:rsid w:val="1989BD92"/>
    <w:rsid w:val="19A4E345"/>
    <w:rsid w:val="19AAFA4C"/>
    <w:rsid w:val="19B6A3CC"/>
    <w:rsid w:val="19B7B1D1"/>
    <w:rsid w:val="19C320B0"/>
    <w:rsid w:val="19C77205"/>
    <w:rsid w:val="19C84B1F"/>
    <w:rsid w:val="19D17655"/>
    <w:rsid w:val="19D1B471"/>
    <w:rsid w:val="19D58FBD"/>
    <w:rsid w:val="19DBAB8D"/>
    <w:rsid w:val="19E18754"/>
    <w:rsid w:val="19E2BE7A"/>
    <w:rsid w:val="19E6EE1B"/>
    <w:rsid w:val="19E798E9"/>
    <w:rsid w:val="19ECEBEA"/>
    <w:rsid w:val="19ED5E23"/>
    <w:rsid w:val="19F160BE"/>
    <w:rsid w:val="19FB047A"/>
    <w:rsid w:val="1A01D646"/>
    <w:rsid w:val="1A066415"/>
    <w:rsid w:val="1A0F4CAE"/>
    <w:rsid w:val="1A18B64D"/>
    <w:rsid w:val="1A19B3DB"/>
    <w:rsid w:val="1A1A3A78"/>
    <w:rsid w:val="1A2329F9"/>
    <w:rsid w:val="1A295994"/>
    <w:rsid w:val="1A2C2D04"/>
    <w:rsid w:val="1A2DEFBC"/>
    <w:rsid w:val="1A2FF7EA"/>
    <w:rsid w:val="1A3604D1"/>
    <w:rsid w:val="1A3B1736"/>
    <w:rsid w:val="1A3C6F53"/>
    <w:rsid w:val="1A42FA4A"/>
    <w:rsid w:val="1A4D5D80"/>
    <w:rsid w:val="1A4EDF65"/>
    <w:rsid w:val="1A4F793B"/>
    <w:rsid w:val="1A540CB2"/>
    <w:rsid w:val="1A5492E1"/>
    <w:rsid w:val="1A585641"/>
    <w:rsid w:val="1A66DA78"/>
    <w:rsid w:val="1A6D3347"/>
    <w:rsid w:val="1A755FF0"/>
    <w:rsid w:val="1A78338D"/>
    <w:rsid w:val="1A8CC457"/>
    <w:rsid w:val="1A96788A"/>
    <w:rsid w:val="1A99EE58"/>
    <w:rsid w:val="1A9C2AE0"/>
    <w:rsid w:val="1AA23E01"/>
    <w:rsid w:val="1AA240AC"/>
    <w:rsid w:val="1AA38866"/>
    <w:rsid w:val="1AA8AFC1"/>
    <w:rsid w:val="1AB288F9"/>
    <w:rsid w:val="1AB5BFC4"/>
    <w:rsid w:val="1AB65F09"/>
    <w:rsid w:val="1ABBA28C"/>
    <w:rsid w:val="1AC811D8"/>
    <w:rsid w:val="1ACAC350"/>
    <w:rsid w:val="1ACE38A9"/>
    <w:rsid w:val="1ACE84CE"/>
    <w:rsid w:val="1AD15533"/>
    <w:rsid w:val="1AD4E13B"/>
    <w:rsid w:val="1AD5DCA7"/>
    <w:rsid w:val="1AE9121D"/>
    <w:rsid w:val="1AF41CE6"/>
    <w:rsid w:val="1AF82C19"/>
    <w:rsid w:val="1AFB5D33"/>
    <w:rsid w:val="1AFDB297"/>
    <w:rsid w:val="1B09C61B"/>
    <w:rsid w:val="1B126A2C"/>
    <w:rsid w:val="1B1A3208"/>
    <w:rsid w:val="1B26694B"/>
    <w:rsid w:val="1B282A05"/>
    <w:rsid w:val="1B293747"/>
    <w:rsid w:val="1B2BCF2C"/>
    <w:rsid w:val="1B2BDF25"/>
    <w:rsid w:val="1B303FBC"/>
    <w:rsid w:val="1B36A2AA"/>
    <w:rsid w:val="1B3FF937"/>
    <w:rsid w:val="1B418BDE"/>
    <w:rsid w:val="1B41D610"/>
    <w:rsid w:val="1B4634BF"/>
    <w:rsid w:val="1B53CB21"/>
    <w:rsid w:val="1B5909D7"/>
    <w:rsid w:val="1B5B1ED1"/>
    <w:rsid w:val="1B674BAB"/>
    <w:rsid w:val="1B6C807D"/>
    <w:rsid w:val="1B6F2607"/>
    <w:rsid w:val="1B6F47A6"/>
    <w:rsid w:val="1B6FE19F"/>
    <w:rsid w:val="1B735D31"/>
    <w:rsid w:val="1B7AFF5D"/>
    <w:rsid w:val="1B7BAAA2"/>
    <w:rsid w:val="1B8C8BDA"/>
    <w:rsid w:val="1B92DBD5"/>
    <w:rsid w:val="1B945BDE"/>
    <w:rsid w:val="1B962065"/>
    <w:rsid w:val="1B974087"/>
    <w:rsid w:val="1B98F236"/>
    <w:rsid w:val="1B9A23D1"/>
    <w:rsid w:val="1B9C4906"/>
    <w:rsid w:val="1B9C84EC"/>
    <w:rsid w:val="1B9D24A1"/>
    <w:rsid w:val="1BA06DE4"/>
    <w:rsid w:val="1BA7DDDB"/>
    <w:rsid w:val="1BAAC2BA"/>
    <w:rsid w:val="1BAB1D0F"/>
    <w:rsid w:val="1BAD7F40"/>
    <w:rsid w:val="1BAFA8DA"/>
    <w:rsid w:val="1BB23BFA"/>
    <w:rsid w:val="1BB31200"/>
    <w:rsid w:val="1BC0D0BD"/>
    <w:rsid w:val="1BC6DC14"/>
    <w:rsid w:val="1BC8F7B9"/>
    <w:rsid w:val="1BD7FFEC"/>
    <w:rsid w:val="1BDC8A0F"/>
    <w:rsid w:val="1BE2258B"/>
    <w:rsid w:val="1BE278C9"/>
    <w:rsid w:val="1BE6610B"/>
    <w:rsid w:val="1BE7B2CA"/>
    <w:rsid w:val="1BE8BE2C"/>
    <w:rsid w:val="1BF544C1"/>
    <w:rsid w:val="1C0354F2"/>
    <w:rsid w:val="1C051152"/>
    <w:rsid w:val="1C095593"/>
    <w:rsid w:val="1C0DCACA"/>
    <w:rsid w:val="1C112239"/>
    <w:rsid w:val="1C15A873"/>
    <w:rsid w:val="1C1BCE3A"/>
    <w:rsid w:val="1C1FDE70"/>
    <w:rsid w:val="1C21D14E"/>
    <w:rsid w:val="1C2382E1"/>
    <w:rsid w:val="1C298126"/>
    <w:rsid w:val="1C2B3EA5"/>
    <w:rsid w:val="1C2F54E0"/>
    <w:rsid w:val="1C2FA956"/>
    <w:rsid w:val="1C316DD3"/>
    <w:rsid w:val="1C36B61C"/>
    <w:rsid w:val="1C395953"/>
    <w:rsid w:val="1C45CC68"/>
    <w:rsid w:val="1C4C0D6F"/>
    <w:rsid w:val="1C51F0DC"/>
    <w:rsid w:val="1C54BAA7"/>
    <w:rsid w:val="1C559646"/>
    <w:rsid w:val="1C576C9E"/>
    <w:rsid w:val="1C60413B"/>
    <w:rsid w:val="1C61E5B8"/>
    <w:rsid w:val="1C621793"/>
    <w:rsid w:val="1C622BBF"/>
    <w:rsid w:val="1C6C2B40"/>
    <w:rsid w:val="1C754C97"/>
    <w:rsid w:val="1C786DFC"/>
    <w:rsid w:val="1C7E94EE"/>
    <w:rsid w:val="1C7FC623"/>
    <w:rsid w:val="1C843D8A"/>
    <w:rsid w:val="1C88D02F"/>
    <w:rsid w:val="1C910153"/>
    <w:rsid w:val="1C91A0C5"/>
    <w:rsid w:val="1C98D75F"/>
    <w:rsid w:val="1C98FA51"/>
    <w:rsid w:val="1C9982F8"/>
    <w:rsid w:val="1CA0A218"/>
    <w:rsid w:val="1CA713DB"/>
    <w:rsid w:val="1CA844D1"/>
    <w:rsid w:val="1CAD1286"/>
    <w:rsid w:val="1CB1EEFD"/>
    <w:rsid w:val="1CB58F4D"/>
    <w:rsid w:val="1CB97050"/>
    <w:rsid w:val="1CBA8486"/>
    <w:rsid w:val="1CBDACEF"/>
    <w:rsid w:val="1CC432E9"/>
    <w:rsid w:val="1CC7AF86"/>
    <w:rsid w:val="1CC91B8A"/>
    <w:rsid w:val="1CCD9B7D"/>
    <w:rsid w:val="1CD7012D"/>
    <w:rsid w:val="1CD7FE35"/>
    <w:rsid w:val="1CD81286"/>
    <w:rsid w:val="1CDC30B9"/>
    <w:rsid w:val="1CE0E60C"/>
    <w:rsid w:val="1CE4627A"/>
    <w:rsid w:val="1CE4E59C"/>
    <w:rsid w:val="1CEA3B81"/>
    <w:rsid w:val="1CEAAA71"/>
    <w:rsid w:val="1CEB872A"/>
    <w:rsid w:val="1CED89DC"/>
    <w:rsid w:val="1CF6EF32"/>
    <w:rsid w:val="1CF83B1F"/>
    <w:rsid w:val="1CF8F6C4"/>
    <w:rsid w:val="1CFAC07D"/>
    <w:rsid w:val="1CFBB0CF"/>
    <w:rsid w:val="1CFDCE42"/>
    <w:rsid w:val="1CFFAA96"/>
    <w:rsid w:val="1D0002B6"/>
    <w:rsid w:val="1D07530D"/>
    <w:rsid w:val="1D0882CF"/>
    <w:rsid w:val="1D11E0AC"/>
    <w:rsid w:val="1D183F6B"/>
    <w:rsid w:val="1D18C19F"/>
    <w:rsid w:val="1D18F962"/>
    <w:rsid w:val="1D196555"/>
    <w:rsid w:val="1D19D8CA"/>
    <w:rsid w:val="1D21ED73"/>
    <w:rsid w:val="1D2D2C61"/>
    <w:rsid w:val="1D2D33D6"/>
    <w:rsid w:val="1D2DBBF4"/>
    <w:rsid w:val="1D343073"/>
    <w:rsid w:val="1D3627E0"/>
    <w:rsid w:val="1D44C91D"/>
    <w:rsid w:val="1D466793"/>
    <w:rsid w:val="1D4B0D66"/>
    <w:rsid w:val="1D4B67BF"/>
    <w:rsid w:val="1D4D2AAD"/>
    <w:rsid w:val="1D4DC1D5"/>
    <w:rsid w:val="1D4E0C5B"/>
    <w:rsid w:val="1D5D62B1"/>
    <w:rsid w:val="1D5E8C02"/>
    <w:rsid w:val="1D62F1B4"/>
    <w:rsid w:val="1D631611"/>
    <w:rsid w:val="1D666E65"/>
    <w:rsid w:val="1D66BD40"/>
    <w:rsid w:val="1D6A0440"/>
    <w:rsid w:val="1D6C96B6"/>
    <w:rsid w:val="1D6F6D50"/>
    <w:rsid w:val="1D7036D2"/>
    <w:rsid w:val="1D709658"/>
    <w:rsid w:val="1D72248A"/>
    <w:rsid w:val="1D73D69C"/>
    <w:rsid w:val="1D74F0D5"/>
    <w:rsid w:val="1D784603"/>
    <w:rsid w:val="1D7881ED"/>
    <w:rsid w:val="1D7E40D7"/>
    <w:rsid w:val="1D84ACCC"/>
    <w:rsid w:val="1D8ED806"/>
    <w:rsid w:val="1D8F0890"/>
    <w:rsid w:val="1D91F7D4"/>
    <w:rsid w:val="1DA2BCC5"/>
    <w:rsid w:val="1DA9D3AB"/>
    <w:rsid w:val="1DB8F5F1"/>
    <w:rsid w:val="1DBA521A"/>
    <w:rsid w:val="1DBFE832"/>
    <w:rsid w:val="1DC47C69"/>
    <w:rsid w:val="1DC5A93D"/>
    <w:rsid w:val="1DC80783"/>
    <w:rsid w:val="1DD54F5C"/>
    <w:rsid w:val="1DEB0A2C"/>
    <w:rsid w:val="1DEF09BF"/>
    <w:rsid w:val="1E01FAF2"/>
    <w:rsid w:val="1E10BC2A"/>
    <w:rsid w:val="1E1349D9"/>
    <w:rsid w:val="1E1A654F"/>
    <w:rsid w:val="1E1D57A7"/>
    <w:rsid w:val="1E1EAC43"/>
    <w:rsid w:val="1E206EE5"/>
    <w:rsid w:val="1E24CA6F"/>
    <w:rsid w:val="1E27D986"/>
    <w:rsid w:val="1E2ACCF0"/>
    <w:rsid w:val="1E2D2712"/>
    <w:rsid w:val="1E30322E"/>
    <w:rsid w:val="1E3202F4"/>
    <w:rsid w:val="1E4599B1"/>
    <w:rsid w:val="1E4B1EEF"/>
    <w:rsid w:val="1E4D56CD"/>
    <w:rsid w:val="1E5008D5"/>
    <w:rsid w:val="1E54E745"/>
    <w:rsid w:val="1E5ADE43"/>
    <w:rsid w:val="1E637FE7"/>
    <w:rsid w:val="1E67ED9F"/>
    <w:rsid w:val="1E6E935D"/>
    <w:rsid w:val="1E76A669"/>
    <w:rsid w:val="1E832941"/>
    <w:rsid w:val="1E8D6B3E"/>
    <w:rsid w:val="1E90434E"/>
    <w:rsid w:val="1E908FDF"/>
    <w:rsid w:val="1E93891A"/>
    <w:rsid w:val="1E9B2EBD"/>
    <w:rsid w:val="1EA0E66A"/>
    <w:rsid w:val="1EA34B94"/>
    <w:rsid w:val="1EA396B9"/>
    <w:rsid w:val="1EA4524B"/>
    <w:rsid w:val="1EA572D1"/>
    <w:rsid w:val="1EA8D60E"/>
    <w:rsid w:val="1EADB10D"/>
    <w:rsid w:val="1EB04F51"/>
    <w:rsid w:val="1EB0CD4A"/>
    <w:rsid w:val="1EB23901"/>
    <w:rsid w:val="1EB4FD5A"/>
    <w:rsid w:val="1EB5EB23"/>
    <w:rsid w:val="1EB7EF78"/>
    <w:rsid w:val="1EB9D148"/>
    <w:rsid w:val="1EC380A7"/>
    <w:rsid w:val="1EC56072"/>
    <w:rsid w:val="1ED4B840"/>
    <w:rsid w:val="1EDD84A5"/>
    <w:rsid w:val="1EE83882"/>
    <w:rsid w:val="1EEDEDC0"/>
    <w:rsid w:val="1EF06BA8"/>
    <w:rsid w:val="1EF4F8E4"/>
    <w:rsid w:val="1EF54FA8"/>
    <w:rsid w:val="1EF55FFC"/>
    <w:rsid w:val="1EF70D82"/>
    <w:rsid w:val="1EF76A08"/>
    <w:rsid w:val="1EF874AE"/>
    <w:rsid w:val="1EFC4428"/>
    <w:rsid w:val="1EFCCAB7"/>
    <w:rsid w:val="1F0354BD"/>
    <w:rsid w:val="1F042552"/>
    <w:rsid w:val="1F0A1C38"/>
    <w:rsid w:val="1F0B3DB1"/>
    <w:rsid w:val="1F110ABD"/>
    <w:rsid w:val="1F14C249"/>
    <w:rsid w:val="1F189319"/>
    <w:rsid w:val="1F1DA12A"/>
    <w:rsid w:val="1F240194"/>
    <w:rsid w:val="1F27E2CF"/>
    <w:rsid w:val="1F2BA334"/>
    <w:rsid w:val="1F2DF1F0"/>
    <w:rsid w:val="1F2FB9F6"/>
    <w:rsid w:val="1F30C967"/>
    <w:rsid w:val="1F32A5AE"/>
    <w:rsid w:val="1F343F75"/>
    <w:rsid w:val="1F3BA4B0"/>
    <w:rsid w:val="1F3FAE84"/>
    <w:rsid w:val="1F45E90D"/>
    <w:rsid w:val="1F48C7B4"/>
    <w:rsid w:val="1F49A7AF"/>
    <w:rsid w:val="1F4F3732"/>
    <w:rsid w:val="1F4F701F"/>
    <w:rsid w:val="1F540423"/>
    <w:rsid w:val="1F54E051"/>
    <w:rsid w:val="1F58EA62"/>
    <w:rsid w:val="1F5A4F87"/>
    <w:rsid w:val="1F5D3CD3"/>
    <w:rsid w:val="1F604CCA"/>
    <w:rsid w:val="1F6153E0"/>
    <w:rsid w:val="1F6C2843"/>
    <w:rsid w:val="1F76B6D3"/>
    <w:rsid w:val="1F7A208F"/>
    <w:rsid w:val="1F7BF1AA"/>
    <w:rsid w:val="1F819085"/>
    <w:rsid w:val="1F8C78C4"/>
    <w:rsid w:val="1F9176DF"/>
    <w:rsid w:val="1F97D551"/>
    <w:rsid w:val="1F9BF491"/>
    <w:rsid w:val="1F9F3415"/>
    <w:rsid w:val="1FA4BCBA"/>
    <w:rsid w:val="1FAC861B"/>
    <w:rsid w:val="1FB91D7E"/>
    <w:rsid w:val="1FBB38A5"/>
    <w:rsid w:val="1FBC3F46"/>
    <w:rsid w:val="1FC7B7D2"/>
    <w:rsid w:val="1FC8452F"/>
    <w:rsid w:val="1FC9525D"/>
    <w:rsid w:val="1FCA1B2F"/>
    <w:rsid w:val="1FD58EF4"/>
    <w:rsid w:val="1FD86E45"/>
    <w:rsid w:val="1FE049C9"/>
    <w:rsid w:val="1FE6EF50"/>
    <w:rsid w:val="1FE8F1F6"/>
    <w:rsid w:val="1FF6AEA4"/>
    <w:rsid w:val="200852E3"/>
    <w:rsid w:val="201424C9"/>
    <w:rsid w:val="201C751B"/>
    <w:rsid w:val="2027AF22"/>
    <w:rsid w:val="202925B9"/>
    <w:rsid w:val="20320F03"/>
    <w:rsid w:val="203561FB"/>
    <w:rsid w:val="203E8F15"/>
    <w:rsid w:val="2040FA9E"/>
    <w:rsid w:val="2041FE70"/>
    <w:rsid w:val="20496BCC"/>
    <w:rsid w:val="2049816E"/>
    <w:rsid w:val="204C9DAB"/>
    <w:rsid w:val="2062EC6A"/>
    <w:rsid w:val="206F3DC8"/>
    <w:rsid w:val="20727395"/>
    <w:rsid w:val="20797C51"/>
    <w:rsid w:val="207A4266"/>
    <w:rsid w:val="207B1C22"/>
    <w:rsid w:val="207D1335"/>
    <w:rsid w:val="207DED58"/>
    <w:rsid w:val="207E8513"/>
    <w:rsid w:val="207FC93A"/>
    <w:rsid w:val="20818E23"/>
    <w:rsid w:val="208310B8"/>
    <w:rsid w:val="20856BC9"/>
    <w:rsid w:val="208AF061"/>
    <w:rsid w:val="20933A69"/>
    <w:rsid w:val="20955397"/>
    <w:rsid w:val="209643CD"/>
    <w:rsid w:val="209C1551"/>
    <w:rsid w:val="209C601B"/>
    <w:rsid w:val="20A1DF3C"/>
    <w:rsid w:val="20AD1F02"/>
    <w:rsid w:val="20AE172A"/>
    <w:rsid w:val="20BD11C9"/>
    <w:rsid w:val="20C1470B"/>
    <w:rsid w:val="20CAB044"/>
    <w:rsid w:val="20CBABE8"/>
    <w:rsid w:val="20CF047F"/>
    <w:rsid w:val="20D4881A"/>
    <w:rsid w:val="20DFD6D5"/>
    <w:rsid w:val="20E230C4"/>
    <w:rsid w:val="20EA5686"/>
    <w:rsid w:val="20ECE589"/>
    <w:rsid w:val="20F3A8FF"/>
    <w:rsid w:val="20FC33D3"/>
    <w:rsid w:val="20FC49C5"/>
    <w:rsid w:val="2106425D"/>
    <w:rsid w:val="2106EC56"/>
    <w:rsid w:val="2108A77E"/>
    <w:rsid w:val="210E918A"/>
    <w:rsid w:val="21138C78"/>
    <w:rsid w:val="211AF018"/>
    <w:rsid w:val="2121BFE3"/>
    <w:rsid w:val="212E1D62"/>
    <w:rsid w:val="21320E4E"/>
    <w:rsid w:val="2135D236"/>
    <w:rsid w:val="213BE16A"/>
    <w:rsid w:val="2142D8D7"/>
    <w:rsid w:val="2144B4C8"/>
    <w:rsid w:val="21682174"/>
    <w:rsid w:val="216A9979"/>
    <w:rsid w:val="216D38B3"/>
    <w:rsid w:val="2170092A"/>
    <w:rsid w:val="21730E14"/>
    <w:rsid w:val="21783325"/>
    <w:rsid w:val="2187119A"/>
    <w:rsid w:val="21898D12"/>
    <w:rsid w:val="218A432F"/>
    <w:rsid w:val="218FB3DC"/>
    <w:rsid w:val="2195EEA6"/>
    <w:rsid w:val="21A3E504"/>
    <w:rsid w:val="21AD7835"/>
    <w:rsid w:val="21B2E067"/>
    <w:rsid w:val="21C52972"/>
    <w:rsid w:val="21CDADFB"/>
    <w:rsid w:val="21CDDF64"/>
    <w:rsid w:val="21D08089"/>
    <w:rsid w:val="21D2DD84"/>
    <w:rsid w:val="21D4A366"/>
    <w:rsid w:val="21D501D2"/>
    <w:rsid w:val="21D8872C"/>
    <w:rsid w:val="21E3AD52"/>
    <w:rsid w:val="21F673B5"/>
    <w:rsid w:val="21FA1815"/>
    <w:rsid w:val="21FEC756"/>
    <w:rsid w:val="22009F70"/>
    <w:rsid w:val="22064793"/>
    <w:rsid w:val="2211A6F3"/>
    <w:rsid w:val="22138261"/>
    <w:rsid w:val="2213F6B5"/>
    <w:rsid w:val="2219D239"/>
    <w:rsid w:val="2227F440"/>
    <w:rsid w:val="2229EF44"/>
    <w:rsid w:val="222F1BDD"/>
    <w:rsid w:val="2232F052"/>
    <w:rsid w:val="223C018E"/>
    <w:rsid w:val="223DAF9D"/>
    <w:rsid w:val="22423C60"/>
    <w:rsid w:val="2242D0F4"/>
    <w:rsid w:val="2248C14E"/>
    <w:rsid w:val="2248F63D"/>
    <w:rsid w:val="22552B94"/>
    <w:rsid w:val="225D2111"/>
    <w:rsid w:val="2260D11A"/>
    <w:rsid w:val="2263390F"/>
    <w:rsid w:val="226AD4E0"/>
    <w:rsid w:val="226BCDF1"/>
    <w:rsid w:val="22761790"/>
    <w:rsid w:val="227A743B"/>
    <w:rsid w:val="227C5406"/>
    <w:rsid w:val="227CBFFE"/>
    <w:rsid w:val="2281A295"/>
    <w:rsid w:val="2283B35A"/>
    <w:rsid w:val="228AED22"/>
    <w:rsid w:val="2294DD95"/>
    <w:rsid w:val="22956AFE"/>
    <w:rsid w:val="229FD6EF"/>
    <w:rsid w:val="22A45882"/>
    <w:rsid w:val="22B1280B"/>
    <w:rsid w:val="22B37208"/>
    <w:rsid w:val="22B65306"/>
    <w:rsid w:val="22B97C0D"/>
    <w:rsid w:val="22BAC59A"/>
    <w:rsid w:val="22BC418C"/>
    <w:rsid w:val="22BF3FD1"/>
    <w:rsid w:val="22BFB93D"/>
    <w:rsid w:val="22C170EE"/>
    <w:rsid w:val="22D80784"/>
    <w:rsid w:val="22D9703C"/>
    <w:rsid w:val="22DA00D8"/>
    <w:rsid w:val="22DC5D7C"/>
    <w:rsid w:val="22E087CA"/>
    <w:rsid w:val="22ED2CC0"/>
    <w:rsid w:val="22F551E9"/>
    <w:rsid w:val="22F716DC"/>
    <w:rsid w:val="22FD1BDD"/>
    <w:rsid w:val="22FD9311"/>
    <w:rsid w:val="22FF73AB"/>
    <w:rsid w:val="230144BE"/>
    <w:rsid w:val="23017FB6"/>
    <w:rsid w:val="2301AF59"/>
    <w:rsid w:val="23046B4D"/>
    <w:rsid w:val="230941F2"/>
    <w:rsid w:val="230B9911"/>
    <w:rsid w:val="230CFD84"/>
    <w:rsid w:val="2317EA8B"/>
    <w:rsid w:val="2318743E"/>
    <w:rsid w:val="23194E1E"/>
    <w:rsid w:val="231E57CF"/>
    <w:rsid w:val="232E4D40"/>
    <w:rsid w:val="232FB1EE"/>
    <w:rsid w:val="233ACC67"/>
    <w:rsid w:val="2344B797"/>
    <w:rsid w:val="234A0114"/>
    <w:rsid w:val="234F0E58"/>
    <w:rsid w:val="23586EB7"/>
    <w:rsid w:val="235B8BCF"/>
    <w:rsid w:val="235FC39C"/>
    <w:rsid w:val="23668795"/>
    <w:rsid w:val="236CF7B5"/>
    <w:rsid w:val="236DAB05"/>
    <w:rsid w:val="2370D233"/>
    <w:rsid w:val="2377A6DE"/>
    <w:rsid w:val="238422A9"/>
    <w:rsid w:val="2385AA24"/>
    <w:rsid w:val="2388DDAD"/>
    <w:rsid w:val="23894470"/>
    <w:rsid w:val="238AC047"/>
    <w:rsid w:val="238BF40A"/>
    <w:rsid w:val="23912481"/>
    <w:rsid w:val="23986661"/>
    <w:rsid w:val="239DD040"/>
    <w:rsid w:val="23A92D86"/>
    <w:rsid w:val="23AF5C9D"/>
    <w:rsid w:val="23B0D02B"/>
    <w:rsid w:val="23C0E66C"/>
    <w:rsid w:val="23C11D70"/>
    <w:rsid w:val="23C993AF"/>
    <w:rsid w:val="23DB22FF"/>
    <w:rsid w:val="23DC390D"/>
    <w:rsid w:val="23DFBF70"/>
    <w:rsid w:val="23E13D6F"/>
    <w:rsid w:val="23E87EE9"/>
    <w:rsid w:val="23EE92CD"/>
    <w:rsid w:val="23F331F5"/>
    <w:rsid w:val="23F75718"/>
    <w:rsid w:val="23F811CC"/>
    <w:rsid w:val="23F9B93E"/>
    <w:rsid w:val="23FA0D88"/>
    <w:rsid w:val="2406A541"/>
    <w:rsid w:val="240EC807"/>
    <w:rsid w:val="24246B3A"/>
    <w:rsid w:val="242BBEC8"/>
    <w:rsid w:val="242D90DA"/>
    <w:rsid w:val="243A0048"/>
    <w:rsid w:val="2448CDF7"/>
    <w:rsid w:val="24533A67"/>
    <w:rsid w:val="24566C8E"/>
    <w:rsid w:val="24578941"/>
    <w:rsid w:val="246C4108"/>
    <w:rsid w:val="24700C92"/>
    <w:rsid w:val="24713373"/>
    <w:rsid w:val="24713A7B"/>
    <w:rsid w:val="24773D25"/>
    <w:rsid w:val="24793FFB"/>
    <w:rsid w:val="247B4A8A"/>
    <w:rsid w:val="247B8DE2"/>
    <w:rsid w:val="247FB6FD"/>
    <w:rsid w:val="247FC00C"/>
    <w:rsid w:val="2483D203"/>
    <w:rsid w:val="248CEDF1"/>
    <w:rsid w:val="248D3CE9"/>
    <w:rsid w:val="248DF926"/>
    <w:rsid w:val="2491DB8E"/>
    <w:rsid w:val="24947A9B"/>
    <w:rsid w:val="24971234"/>
    <w:rsid w:val="249A072D"/>
    <w:rsid w:val="24B5A982"/>
    <w:rsid w:val="24B6B7AF"/>
    <w:rsid w:val="24B82473"/>
    <w:rsid w:val="24BA2EAB"/>
    <w:rsid w:val="24BB9617"/>
    <w:rsid w:val="24C894F5"/>
    <w:rsid w:val="24CC0D3D"/>
    <w:rsid w:val="24D99104"/>
    <w:rsid w:val="24E18314"/>
    <w:rsid w:val="24E5D175"/>
    <w:rsid w:val="24EA1C16"/>
    <w:rsid w:val="24ECFD59"/>
    <w:rsid w:val="2505C13C"/>
    <w:rsid w:val="250746F0"/>
    <w:rsid w:val="251027EE"/>
    <w:rsid w:val="251037FA"/>
    <w:rsid w:val="2515D133"/>
    <w:rsid w:val="251CDF7A"/>
    <w:rsid w:val="251D6B40"/>
    <w:rsid w:val="25227151"/>
    <w:rsid w:val="2525D12C"/>
    <w:rsid w:val="2534ADAD"/>
    <w:rsid w:val="253C5359"/>
    <w:rsid w:val="254820D2"/>
    <w:rsid w:val="255A789D"/>
    <w:rsid w:val="25610A9C"/>
    <w:rsid w:val="25644169"/>
    <w:rsid w:val="25769654"/>
    <w:rsid w:val="257A1E56"/>
    <w:rsid w:val="257AB581"/>
    <w:rsid w:val="25811A38"/>
    <w:rsid w:val="25887932"/>
    <w:rsid w:val="25922BE2"/>
    <w:rsid w:val="2592B95F"/>
    <w:rsid w:val="259352D9"/>
    <w:rsid w:val="25943746"/>
    <w:rsid w:val="259851BF"/>
    <w:rsid w:val="259B1991"/>
    <w:rsid w:val="259F79E2"/>
    <w:rsid w:val="25A17F4E"/>
    <w:rsid w:val="25AED4E9"/>
    <w:rsid w:val="25C24C9B"/>
    <w:rsid w:val="25C59CDB"/>
    <w:rsid w:val="25C62640"/>
    <w:rsid w:val="25C9D241"/>
    <w:rsid w:val="25C9E4BC"/>
    <w:rsid w:val="25C9FE25"/>
    <w:rsid w:val="25D10638"/>
    <w:rsid w:val="25D86235"/>
    <w:rsid w:val="25E1C4C1"/>
    <w:rsid w:val="25E78610"/>
    <w:rsid w:val="25EA43C0"/>
    <w:rsid w:val="25EADDCC"/>
    <w:rsid w:val="25F38032"/>
    <w:rsid w:val="25FC3A9D"/>
    <w:rsid w:val="25FF24A5"/>
    <w:rsid w:val="2605DA53"/>
    <w:rsid w:val="260957C2"/>
    <w:rsid w:val="2609B3A1"/>
    <w:rsid w:val="2609CED9"/>
    <w:rsid w:val="260CA62A"/>
    <w:rsid w:val="26112936"/>
    <w:rsid w:val="262341F7"/>
    <w:rsid w:val="26252578"/>
    <w:rsid w:val="2626745E"/>
    <w:rsid w:val="26297C03"/>
    <w:rsid w:val="262B8C87"/>
    <w:rsid w:val="2630B6F8"/>
    <w:rsid w:val="2630D02A"/>
    <w:rsid w:val="2632BCCA"/>
    <w:rsid w:val="2639DB6A"/>
    <w:rsid w:val="263E2D81"/>
    <w:rsid w:val="26450267"/>
    <w:rsid w:val="2647A677"/>
    <w:rsid w:val="264A1569"/>
    <w:rsid w:val="2655480E"/>
    <w:rsid w:val="26598AE1"/>
    <w:rsid w:val="265A11F9"/>
    <w:rsid w:val="266342EC"/>
    <w:rsid w:val="266BD5E3"/>
    <w:rsid w:val="266F30C8"/>
    <w:rsid w:val="267BA252"/>
    <w:rsid w:val="267BCDA2"/>
    <w:rsid w:val="2684DE5D"/>
    <w:rsid w:val="2686F764"/>
    <w:rsid w:val="268B23D0"/>
    <w:rsid w:val="268B44C0"/>
    <w:rsid w:val="2696E018"/>
    <w:rsid w:val="26A128D9"/>
    <w:rsid w:val="26A3F1AC"/>
    <w:rsid w:val="26AAB17C"/>
    <w:rsid w:val="26ADBFB0"/>
    <w:rsid w:val="26AF30EF"/>
    <w:rsid w:val="26AF919E"/>
    <w:rsid w:val="26B28457"/>
    <w:rsid w:val="26B69F6A"/>
    <w:rsid w:val="26BB2A8E"/>
    <w:rsid w:val="26BCE1D8"/>
    <w:rsid w:val="26C394CC"/>
    <w:rsid w:val="26D10802"/>
    <w:rsid w:val="26D17CD4"/>
    <w:rsid w:val="26D195C2"/>
    <w:rsid w:val="26D49E3A"/>
    <w:rsid w:val="26DFD748"/>
    <w:rsid w:val="26F4423F"/>
    <w:rsid w:val="26F500AF"/>
    <w:rsid w:val="26F77F52"/>
    <w:rsid w:val="26F7C327"/>
    <w:rsid w:val="26F7E0E8"/>
    <w:rsid w:val="26FC473A"/>
    <w:rsid w:val="270011CA"/>
    <w:rsid w:val="270065A1"/>
    <w:rsid w:val="270426CF"/>
    <w:rsid w:val="270E930E"/>
    <w:rsid w:val="271229D5"/>
    <w:rsid w:val="27130C61"/>
    <w:rsid w:val="271697F0"/>
    <w:rsid w:val="271BCF50"/>
    <w:rsid w:val="271DC195"/>
    <w:rsid w:val="271F0654"/>
    <w:rsid w:val="272126F2"/>
    <w:rsid w:val="2721D373"/>
    <w:rsid w:val="27226526"/>
    <w:rsid w:val="272456C2"/>
    <w:rsid w:val="2725193F"/>
    <w:rsid w:val="272C3BE3"/>
    <w:rsid w:val="272C76CA"/>
    <w:rsid w:val="272E89C0"/>
    <w:rsid w:val="27309234"/>
    <w:rsid w:val="27332D50"/>
    <w:rsid w:val="273BC96A"/>
    <w:rsid w:val="273D2A9C"/>
    <w:rsid w:val="273D58E1"/>
    <w:rsid w:val="273DEB71"/>
    <w:rsid w:val="27417931"/>
    <w:rsid w:val="274EE736"/>
    <w:rsid w:val="274FA315"/>
    <w:rsid w:val="275667D6"/>
    <w:rsid w:val="2758E96E"/>
    <w:rsid w:val="2760AF9D"/>
    <w:rsid w:val="27639D7F"/>
    <w:rsid w:val="2766316D"/>
    <w:rsid w:val="276ED971"/>
    <w:rsid w:val="276FD69C"/>
    <w:rsid w:val="2778DA63"/>
    <w:rsid w:val="277B8F1F"/>
    <w:rsid w:val="27835671"/>
    <w:rsid w:val="2786E32B"/>
    <w:rsid w:val="278F59C5"/>
    <w:rsid w:val="2794C232"/>
    <w:rsid w:val="279B1806"/>
    <w:rsid w:val="279DB423"/>
    <w:rsid w:val="27A2731B"/>
    <w:rsid w:val="27A8D435"/>
    <w:rsid w:val="27AAD0EF"/>
    <w:rsid w:val="27B23A36"/>
    <w:rsid w:val="27B3C7A6"/>
    <w:rsid w:val="27B99E1F"/>
    <w:rsid w:val="27BBE2D7"/>
    <w:rsid w:val="27BCD6C1"/>
    <w:rsid w:val="27BE7A67"/>
    <w:rsid w:val="27D7F083"/>
    <w:rsid w:val="27D81797"/>
    <w:rsid w:val="27D8A3FF"/>
    <w:rsid w:val="27D9CE92"/>
    <w:rsid w:val="27DC1A05"/>
    <w:rsid w:val="27E01C9D"/>
    <w:rsid w:val="27E1A93E"/>
    <w:rsid w:val="27E4E5FB"/>
    <w:rsid w:val="27E6CB12"/>
    <w:rsid w:val="27E6EABC"/>
    <w:rsid w:val="27E8C035"/>
    <w:rsid w:val="27E9E7CB"/>
    <w:rsid w:val="28012FA5"/>
    <w:rsid w:val="280D4544"/>
    <w:rsid w:val="2811ACA8"/>
    <w:rsid w:val="281283CB"/>
    <w:rsid w:val="281610AC"/>
    <w:rsid w:val="281A9094"/>
    <w:rsid w:val="28207B14"/>
    <w:rsid w:val="2833CC25"/>
    <w:rsid w:val="283D61FE"/>
    <w:rsid w:val="28406518"/>
    <w:rsid w:val="2840E9B6"/>
    <w:rsid w:val="2842A10D"/>
    <w:rsid w:val="284472BD"/>
    <w:rsid w:val="28454934"/>
    <w:rsid w:val="284C04CC"/>
    <w:rsid w:val="284FE86C"/>
    <w:rsid w:val="2851130F"/>
    <w:rsid w:val="28671D7D"/>
    <w:rsid w:val="28692940"/>
    <w:rsid w:val="286BA5AA"/>
    <w:rsid w:val="286F82DC"/>
    <w:rsid w:val="286FE557"/>
    <w:rsid w:val="28706E9B"/>
    <w:rsid w:val="287A89BF"/>
    <w:rsid w:val="28834FCA"/>
    <w:rsid w:val="2884D198"/>
    <w:rsid w:val="2887610E"/>
    <w:rsid w:val="288FD7D5"/>
    <w:rsid w:val="2892B37E"/>
    <w:rsid w:val="28948DE1"/>
    <w:rsid w:val="289F0F64"/>
    <w:rsid w:val="28A0CACC"/>
    <w:rsid w:val="28ABC231"/>
    <w:rsid w:val="28AC85B6"/>
    <w:rsid w:val="28ACF121"/>
    <w:rsid w:val="28AEE9CD"/>
    <w:rsid w:val="28BB5C39"/>
    <w:rsid w:val="28C0F419"/>
    <w:rsid w:val="28C776ED"/>
    <w:rsid w:val="28C9F5BD"/>
    <w:rsid w:val="28D799CB"/>
    <w:rsid w:val="28D81DB6"/>
    <w:rsid w:val="28E09C65"/>
    <w:rsid w:val="28EDE655"/>
    <w:rsid w:val="28F62FAA"/>
    <w:rsid w:val="28F7A91C"/>
    <w:rsid w:val="2901959B"/>
    <w:rsid w:val="2903BB4F"/>
    <w:rsid w:val="29086ADB"/>
    <w:rsid w:val="2914CA6F"/>
    <w:rsid w:val="29151A29"/>
    <w:rsid w:val="29159259"/>
    <w:rsid w:val="2916CD77"/>
    <w:rsid w:val="291A23AC"/>
    <w:rsid w:val="292B7FFF"/>
    <w:rsid w:val="292CBE45"/>
    <w:rsid w:val="292CF353"/>
    <w:rsid w:val="293276A3"/>
    <w:rsid w:val="2937B3E0"/>
    <w:rsid w:val="293B2B35"/>
    <w:rsid w:val="2941FE63"/>
    <w:rsid w:val="294369BF"/>
    <w:rsid w:val="29444951"/>
    <w:rsid w:val="294E43B9"/>
    <w:rsid w:val="29575D45"/>
    <w:rsid w:val="29592FBB"/>
    <w:rsid w:val="29657BBC"/>
    <w:rsid w:val="2969627F"/>
    <w:rsid w:val="296DA434"/>
    <w:rsid w:val="29747460"/>
    <w:rsid w:val="2979173E"/>
    <w:rsid w:val="297C713A"/>
    <w:rsid w:val="29887F29"/>
    <w:rsid w:val="2989B898"/>
    <w:rsid w:val="298BC69D"/>
    <w:rsid w:val="2990273B"/>
    <w:rsid w:val="2994669E"/>
    <w:rsid w:val="299B9F53"/>
    <w:rsid w:val="299D3FB9"/>
    <w:rsid w:val="299E6BDE"/>
    <w:rsid w:val="299F7606"/>
    <w:rsid w:val="29A2BBBC"/>
    <w:rsid w:val="29A6F4EF"/>
    <w:rsid w:val="29AE9767"/>
    <w:rsid w:val="29C4BF44"/>
    <w:rsid w:val="29D2D092"/>
    <w:rsid w:val="29DA785B"/>
    <w:rsid w:val="29DEFB51"/>
    <w:rsid w:val="29E019F2"/>
    <w:rsid w:val="29F0659C"/>
    <w:rsid w:val="29F079F6"/>
    <w:rsid w:val="29FAE0CB"/>
    <w:rsid w:val="2A022E56"/>
    <w:rsid w:val="2A0804FE"/>
    <w:rsid w:val="2A099B79"/>
    <w:rsid w:val="2A09B76C"/>
    <w:rsid w:val="2A165726"/>
    <w:rsid w:val="2A20080B"/>
    <w:rsid w:val="2A27828E"/>
    <w:rsid w:val="2A2800CD"/>
    <w:rsid w:val="2A404222"/>
    <w:rsid w:val="2A439B82"/>
    <w:rsid w:val="2A467145"/>
    <w:rsid w:val="2A4B4A1F"/>
    <w:rsid w:val="2A4CC231"/>
    <w:rsid w:val="2A4D636D"/>
    <w:rsid w:val="2A4DEE4E"/>
    <w:rsid w:val="2A4E9319"/>
    <w:rsid w:val="2A5BC814"/>
    <w:rsid w:val="2A605825"/>
    <w:rsid w:val="2A6EF5D6"/>
    <w:rsid w:val="2A7004F6"/>
    <w:rsid w:val="2A755A5D"/>
    <w:rsid w:val="2A760DED"/>
    <w:rsid w:val="2A7665E6"/>
    <w:rsid w:val="2A76CA0F"/>
    <w:rsid w:val="2A86C60C"/>
    <w:rsid w:val="2A8AFE37"/>
    <w:rsid w:val="2A94418E"/>
    <w:rsid w:val="2A9BEB97"/>
    <w:rsid w:val="2AA3FECD"/>
    <w:rsid w:val="2AA6892E"/>
    <w:rsid w:val="2AB2BCF0"/>
    <w:rsid w:val="2AB2F6AC"/>
    <w:rsid w:val="2AB3AAB6"/>
    <w:rsid w:val="2AB55C4D"/>
    <w:rsid w:val="2ABC6609"/>
    <w:rsid w:val="2AC4954D"/>
    <w:rsid w:val="2AD09210"/>
    <w:rsid w:val="2AD3FCF8"/>
    <w:rsid w:val="2AD99B2F"/>
    <w:rsid w:val="2ADAC7E5"/>
    <w:rsid w:val="2AE074F7"/>
    <w:rsid w:val="2AEDDC95"/>
    <w:rsid w:val="2AF2610B"/>
    <w:rsid w:val="2AF26743"/>
    <w:rsid w:val="2AF318BA"/>
    <w:rsid w:val="2AF6388F"/>
    <w:rsid w:val="2AFA2F9E"/>
    <w:rsid w:val="2B04F1F7"/>
    <w:rsid w:val="2B0625DC"/>
    <w:rsid w:val="2B14E79F"/>
    <w:rsid w:val="2B1BB933"/>
    <w:rsid w:val="2B1E4083"/>
    <w:rsid w:val="2B213551"/>
    <w:rsid w:val="2B23C8CF"/>
    <w:rsid w:val="2B24EB06"/>
    <w:rsid w:val="2B2588F9"/>
    <w:rsid w:val="2B2CF9EC"/>
    <w:rsid w:val="2B2D831C"/>
    <w:rsid w:val="2B3A0084"/>
    <w:rsid w:val="2B3E874B"/>
    <w:rsid w:val="2B44399E"/>
    <w:rsid w:val="2B4D61E6"/>
    <w:rsid w:val="2B4ED954"/>
    <w:rsid w:val="2B4F28FB"/>
    <w:rsid w:val="2B51E35F"/>
    <w:rsid w:val="2B53A9C3"/>
    <w:rsid w:val="2B5416C4"/>
    <w:rsid w:val="2B575ECE"/>
    <w:rsid w:val="2B59BE3D"/>
    <w:rsid w:val="2B5CE211"/>
    <w:rsid w:val="2B6176AB"/>
    <w:rsid w:val="2B6943DD"/>
    <w:rsid w:val="2B711998"/>
    <w:rsid w:val="2B73FF87"/>
    <w:rsid w:val="2B74CF38"/>
    <w:rsid w:val="2B76EC49"/>
    <w:rsid w:val="2B92E608"/>
    <w:rsid w:val="2B959F3E"/>
    <w:rsid w:val="2B973645"/>
    <w:rsid w:val="2B97BCD8"/>
    <w:rsid w:val="2B9BF6A9"/>
    <w:rsid w:val="2BA1B77D"/>
    <w:rsid w:val="2BA7D687"/>
    <w:rsid w:val="2BB0453D"/>
    <w:rsid w:val="2BB3486B"/>
    <w:rsid w:val="2BB9A740"/>
    <w:rsid w:val="2BBAE05F"/>
    <w:rsid w:val="2BBD9456"/>
    <w:rsid w:val="2BBDD297"/>
    <w:rsid w:val="2BC32B42"/>
    <w:rsid w:val="2BCEA66F"/>
    <w:rsid w:val="2BD093A4"/>
    <w:rsid w:val="2BD382ED"/>
    <w:rsid w:val="2BD3FCF3"/>
    <w:rsid w:val="2BD9FFC2"/>
    <w:rsid w:val="2BDDB253"/>
    <w:rsid w:val="2BDF6BE3"/>
    <w:rsid w:val="2BE13020"/>
    <w:rsid w:val="2BE20EF3"/>
    <w:rsid w:val="2BE3CA73"/>
    <w:rsid w:val="2BE84509"/>
    <w:rsid w:val="2BE9B33A"/>
    <w:rsid w:val="2BEC1B66"/>
    <w:rsid w:val="2BF05BBC"/>
    <w:rsid w:val="2BF132B8"/>
    <w:rsid w:val="2C00DC53"/>
    <w:rsid w:val="2C05C243"/>
    <w:rsid w:val="2C06C7DD"/>
    <w:rsid w:val="2C079954"/>
    <w:rsid w:val="2C0D6AE0"/>
    <w:rsid w:val="2C126DE5"/>
    <w:rsid w:val="2C14DC8C"/>
    <w:rsid w:val="2C1D6749"/>
    <w:rsid w:val="2C21D640"/>
    <w:rsid w:val="2C22897C"/>
    <w:rsid w:val="2C29BFA7"/>
    <w:rsid w:val="2C2BAD66"/>
    <w:rsid w:val="2C2BB6AB"/>
    <w:rsid w:val="2C336B93"/>
    <w:rsid w:val="2C373E3F"/>
    <w:rsid w:val="2C419193"/>
    <w:rsid w:val="2C489979"/>
    <w:rsid w:val="2C5278D6"/>
    <w:rsid w:val="2C53DE6E"/>
    <w:rsid w:val="2C554E1E"/>
    <w:rsid w:val="2C5850C6"/>
    <w:rsid w:val="2C5D63CB"/>
    <w:rsid w:val="2C5E193C"/>
    <w:rsid w:val="2C5E26CC"/>
    <w:rsid w:val="2C5FB0AB"/>
    <w:rsid w:val="2C61289F"/>
    <w:rsid w:val="2C662217"/>
    <w:rsid w:val="2C6851CC"/>
    <w:rsid w:val="2C685334"/>
    <w:rsid w:val="2C750F47"/>
    <w:rsid w:val="2C75843D"/>
    <w:rsid w:val="2C763D68"/>
    <w:rsid w:val="2C78C16B"/>
    <w:rsid w:val="2C7A702B"/>
    <w:rsid w:val="2C7B0E8A"/>
    <w:rsid w:val="2C7CDB1F"/>
    <w:rsid w:val="2C82317F"/>
    <w:rsid w:val="2C8CB374"/>
    <w:rsid w:val="2C96C3F7"/>
    <w:rsid w:val="2C97EF66"/>
    <w:rsid w:val="2C9952FA"/>
    <w:rsid w:val="2C9DB08C"/>
    <w:rsid w:val="2CA178D1"/>
    <w:rsid w:val="2CA560B5"/>
    <w:rsid w:val="2CA7251D"/>
    <w:rsid w:val="2CA828D5"/>
    <w:rsid w:val="2CB0B800"/>
    <w:rsid w:val="2CB93168"/>
    <w:rsid w:val="2CC51790"/>
    <w:rsid w:val="2CC7286E"/>
    <w:rsid w:val="2CC7BD57"/>
    <w:rsid w:val="2CD28470"/>
    <w:rsid w:val="2CDA320F"/>
    <w:rsid w:val="2CDDCC06"/>
    <w:rsid w:val="2CDE5274"/>
    <w:rsid w:val="2CE3CB6B"/>
    <w:rsid w:val="2CE90CF5"/>
    <w:rsid w:val="2CE9C579"/>
    <w:rsid w:val="2CEC8C73"/>
    <w:rsid w:val="2CF9E3B6"/>
    <w:rsid w:val="2CFE692D"/>
    <w:rsid w:val="2D01FCCC"/>
    <w:rsid w:val="2D037A18"/>
    <w:rsid w:val="2D10BA08"/>
    <w:rsid w:val="2D145AD9"/>
    <w:rsid w:val="2D173411"/>
    <w:rsid w:val="2D276683"/>
    <w:rsid w:val="2D29FD3D"/>
    <w:rsid w:val="2D2F2555"/>
    <w:rsid w:val="2D399321"/>
    <w:rsid w:val="2D3AEEEE"/>
    <w:rsid w:val="2D4863AE"/>
    <w:rsid w:val="2D55430E"/>
    <w:rsid w:val="2D5562B9"/>
    <w:rsid w:val="2D6383C3"/>
    <w:rsid w:val="2D65A2A2"/>
    <w:rsid w:val="2D66B92E"/>
    <w:rsid w:val="2D692C5C"/>
    <w:rsid w:val="2D69C147"/>
    <w:rsid w:val="2D6A76D0"/>
    <w:rsid w:val="2D75A7B2"/>
    <w:rsid w:val="2D76878A"/>
    <w:rsid w:val="2D7F3354"/>
    <w:rsid w:val="2D806CFE"/>
    <w:rsid w:val="2D8D0319"/>
    <w:rsid w:val="2D908763"/>
    <w:rsid w:val="2D937208"/>
    <w:rsid w:val="2D938876"/>
    <w:rsid w:val="2D9A8310"/>
    <w:rsid w:val="2DB22523"/>
    <w:rsid w:val="2DB3C360"/>
    <w:rsid w:val="2DBDE59F"/>
    <w:rsid w:val="2DBE78AC"/>
    <w:rsid w:val="2DC49B44"/>
    <w:rsid w:val="2DC59008"/>
    <w:rsid w:val="2DCFF121"/>
    <w:rsid w:val="2DD01597"/>
    <w:rsid w:val="2DD04B30"/>
    <w:rsid w:val="2DD2DF03"/>
    <w:rsid w:val="2DD7823A"/>
    <w:rsid w:val="2DD78426"/>
    <w:rsid w:val="2DDF828B"/>
    <w:rsid w:val="2DEE1BA8"/>
    <w:rsid w:val="2DEE4937"/>
    <w:rsid w:val="2DF3E909"/>
    <w:rsid w:val="2DFA1959"/>
    <w:rsid w:val="2DFE9217"/>
    <w:rsid w:val="2E00333E"/>
    <w:rsid w:val="2E0A755B"/>
    <w:rsid w:val="2E0C914C"/>
    <w:rsid w:val="2E0D3478"/>
    <w:rsid w:val="2E0F03FA"/>
    <w:rsid w:val="2E0F3A08"/>
    <w:rsid w:val="2E0F8D27"/>
    <w:rsid w:val="2E10DFA8"/>
    <w:rsid w:val="2E113511"/>
    <w:rsid w:val="2E12BB95"/>
    <w:rsid w:val="2E1D48F2"/>
    <w:rsid w:val="2E252374"/>
    <w:rsid w:val="2E2831D9"/>
    <w:rsid w:val="2E2AB97C"/>
    <w:rsid w:val="2E2F2E48"/>
    <w:rsid w:val="2E38F0A5"/>
    <w:rsid w:val="2E407B8B"/>
    <w:rsid w:val="2E42B1E0"/>
    <w:rsid w:val="2E439057"/>
    <w:rsid w:val="2E4A2382"/>
    <w:rsid w:val="2E4EE7BD"/>
    <w:rsid w:val="2E4F9798"/>
    <w:rsid w:val="2E53CC7A"/>
    <w:rsid w:val="2E54F18F"/>
    <w:rsid w:val="2E59B815"/>
    <w:rsid w:val="2E5A397B"/>
    <w:rsid w:val="2E65CBB6"/>
    <w:rsid w:val="2E67D8E6"/>
    <w:rsid w:val="2E766CF3"/>
    <w:rsid w:val="2E7BC661"/>
    <w:rsid w:val="2E7C85D3"/>
    <w:rsid w:val="2E850770"/>
    <w:rsid w:val="2E889690"/>
    <w:rsid w:val="2E8973DB"/>
    <w:rsid w:val="2E8CE32F"/>
    <w:rsid w:val="2E932043"/>
    <w:rsid w:val="2E946222"/>
    <w:rsid w:val="2E95689F"/>
    <w:rsid w:val="2EA98355"/>
    <w:rsid w:val="2EAB7111"/>
    <w:rsid w:val="2EB22027"/>
    <w:rsid w:val="2EB8F37A"/>
    <w:rsid w:val="2EBBD737"/>
    <w:rsid w:val="2EC67225"/>
    <w:rsid w:val="2EC80946"/>
    <w:rsid w:val="2ED32E94"/>
    <w:rsid w:val="2ED47D85"/>
    <w:rsid w:val="2EE9C6A2"/>
    <w:rsid w:val="2EEC8877"/>
    <w:rsid w:val="2EECA2D4"/>
    <w:rsid w:val="2EF2E6A1"/>
    <w:rsid w:val="2EF38421"/>
    <w:rsid w:val="2EF47A72"/>
    <w:rsid w:val="2EF4CE68"/>
    <w:rsid w:val="2EFD08BF"/>
    <w:rsid w:val="2EFDB9F7"/>
    <w:rsid w:val="2F025B55"/>
    <w:rsid w:val="2F0E50E8"/>
    <w:rsid w:val="2F13BDF6"/>
    <w:rsid w:val="2F153967"/>
    <w:rsid w:val="2F213CF2"/>
    <w:rsid w:val="2F28DEF4"/>
    <w:rsid w:val="2F32F346"/>
    <w:rsid w:val="2F362248"/>
    <w:rsid w:val="2F45BA0B"/>
    <w:rsid w:val="2F46E395"/>
    <w:rsid w:val="2F48E691"/>
    <w:rsid w:val="2F4A5591"/>
    <w:rsid w:val="2F4C8B16"/>
    <w:rsid w:val="2F4EB490"/>
    <w:rsid w:val="2F50AB88"/>
    <w:rsid w:val="2F51456E"/>
    <w:rsid w:val="2F52D75A"/>
    <w:rsid w:val="2F54E6E7"/>
    <w:rsid w:val="2F5A301A"/>
    <w:rsid w:val="2F68633A"/>
    <w:rsid w:val="2F68C5AF"/>
    <w:rsid w:val="2F6912C8"/>
    <w:rsid w:val="2F698673"/>
    <w:rsid w:val="2F6C1B91"/>
    <w:rsid w:val="2F6E496B"/>
    <w:rsid w:val="2F7905FE"/>
    <w:rsid w:val="2F7E0E97"/>
    <w:rsid w:val="2F847C70"/>
    <w:rsid w:val="2F871BD9"/>
    <w:rsid w:val="2F930B8A"/>
    <w:rsid w:val="2F980670"/>
    <w:rsid w:val="2FA6BAF6"/>
    <w:rsid w:val="2FB42B0A"/>
    <w:rsid w:val="2FB6C7B6"/>
    <w:rsid w:val="2FBE4502"/>
    <w:rsid w:val="2FC30517"/>
    <w:rsid w:val="2FC398BE"/>
    <w:rsid w:val="2FC8260D"/>
    <w:rsid w:val="2FC82805"/>
    <w:rsid w:val="2FC9B7F9"/>
    <w:rsid w:val="2FD2E50B"/>
    <w:rsid w:val="2FD5BD25"/>
    <w:rsid w:val="2FD6B563"/>
    <w:rsid w:val="2FDBF8B5"/>
    <w:rsid w:val="2FDC9358"/>
    <w:rsid w:val="2FEA06D6"/>
    <w:rsid w:val="2FEA1C19"/>
    <w:rsid w:val="2FF4276D"/>
    <w:rsid w:val="2FFBFC11"/>
    <w:rsid w:val="3000655D"/>
    <w:rsid w:val="3009FA87"/>
    <w:rsid w:val="300C23FB"/>
    <w:rsid w:val="300D1C5C"/>
    <w:rsid w:val="3011FFC8"/>
    <w:rsid w:val="3012B4A2"/>
    <w:rsid w:val="301412EC"/>
    <w:rsid w:val="301922A2"/>
    <w:rsid w:val="301B355E"/>
    <w:rsid w:val="3023C64E"/>
    <w:rsid w:val="3024E881"/>
    <w:rsid w:val="30256B7C"/>
    <w:rsid w:val="302D7D4E"/>
    <w:rsid w:val="302E2842"/>
    <w:rsid w:val="3030652A"/>
    <w:rsid w:val="303C2428"/>
    <w:rsid w:val="304D240D"/>
    <w:rsid w:val="304FB9A6"/>
    <w:rsid w:val="30509F37"/>
    <w:rsid w:val="3058AD53"/>
    <w:rsid w:val="30593F3C"/>
    <w:rsid w:val="305F0EB9"/>
    <w:rsid w:val="3060CEF1"/>
    <w:rsid w:val="30789A77"/>
    <w:rsid w:val="3078B526"/>
    <w:rsid w:val="3081CA52"/>
    <w:rsid w:val="30867769"/>
    <w:rsid w:val="30884612"/>
    <w:rsid w:val="309A230B"/>
    <w:rsid w:val="30A1AE90"/>
    <w:rsid w:val="30A4EAEC"/>
    <w:rsid w:val="30A8D15C"/>
    <w:rsid w:val="30AFBA21"/>
    <w:rsid w:val="30B377A3"/>
    <w:rsid w:val="30B40CCF"/>
    <w:rsid w:val="30B420F9"/>
    <w:rsid w:val="30B8CE3F"/>
    <w:rsid w:val="30B900F7"/>
    <w:rsid w:val="30BCACCB"/>
    <w:rsid w:val="30C019ED"/>
    <w:rsid w:val="30C3CCDF"/>
    <w:rsid w:val="30CC5381"/>
    <w:rsid w:val="30CCA852"/>
    <w:rsid w:val="30CEA65B"/>
    <w:rsid w:val="30D6002A"/>
    <w:rsid w:val="30DF467A"/>
    <w:rsid w:val="30E07E16"/>
    <w:rsid w:val="30E0834C"/>
    <w:rsid w:val="30E34F4D"/>
    <w:rsid w:val="30E54666"/>
    <w:rsid w:val="30E93988"/>
    <w:rsid w:val="30EC1F1C"/>
    <w:rsid w:val="30EDDC68"/>
    <w:rsid w:val="30F45205"/>
    <w:rsid w:val="30F58661"/>
    <w:rsid w:val="30FE45C1"/>
    <w:rsid w:val="31049610"/>
    <w:rsid w:val="31069ADE"/>
    <w:rsid w:val="310711A5"/>
    <w:rsid w:val="310A7FC5"/>
    <w:rsid w:val="310B4DDF"/>
    <w:rsid w:val="311167EE"/>
    <w:rsid w:val="311B14DC"/>
    <w:rsid w:val="311EFB1D"/>
    <w:rsid w:val="3123B4BF"/>
    <w:rsid w:val="31247040"/>
    <w:rsid w:val="3129008F"/>
    <w:rsid w:val="313237C2"/>
    <w:rsid w:val="313632D9"/>
    <w:rsid w:val="3139B527"/>
    <w:rsid w:val="31457964"/>
    <w:rsid w:val="3145E34B"/>
    <w:rsid w:val="314AD2CA"/>
    <w:rsid w:val="314C0BA7"/>
    <w:rsid w:val="31516C94"/>
    <w:rsid w:val="315B483C"/>
    <w:rsid w:val="31614D61"/>
    <w:rsid w:val="31616DE3"/>
    <w:rsid w:val="31690A7B"/>
    <w:rsid w:val="316B33FB"/>
    <w:rsid w:val="31794BD2"/>
    <w:rsid w:val="317CA4D6"/>
    <w:rsid w:val="318B652F"/>
    <w:rsid w:val="3198B1B3"/>
    <w:rsid w:val="319CE025"/>
    <w:rsid w:val="319E5430"/>
    <w:rsid w:val="31A00252"/>
    <w:rsid w:val="31A00BD2"/>
    <w:rsid w:val="31A0717E"/>
    <w:rsid w:val="31B930BA"/>
    <w:rsid w:val="31BA5432"/>
    <w:rsid w:val="31BDC485"/>
    <w:rsid w:val="31C2EBFB"/>
    <w:rsid w:val="31CFDA41"/>
    <w:rsid w:val="31D404FB"/>
    <w:rsid w:val="31DE0890"/>
    <w:rsid w:val="31DE0E1E"/>
    <w:rsid w:val="31DEE0F1"/>
    <w:rsid w:val="31E34082"/>
    <w:rsid w:val="31E3A515"/>
    <w:rsid w:val="31E62DCD"/>
    <w:rsid w:val="31E7CBFC"/>
    <w:rsid w:val="31E9B4BC"/>
    <w:rsid w:val="31EA8109"/>
    <w:rsid w:val="31EC8FF3"/>
    <w:rsid w:val="31EDA090"/>
    <w:rsid w:val="31F3437C"/>
    <w:rsid w:val="31F4AA2B"/>
    <w:rsid w:val="320E34F9"/>
    <w:rsid w:val="32119723"/>
    <w:rsid w:val="3212CF65"/>
    <w:rsid w:val="321F0AD1"/>
    <w:rsid w:val="3222FF7F"/>
    <w:rsid w:val="3223EF71"/>
    <w:rsid w:val="322CE6D3"/>
    <w:rsid w:val="3230CEEA"/>
    <w:rsid w:val="323EB6CD"/>
    <w:rsid w:val="323FD2B2"/>
    <w:rsid w:val="324216A1"/>
    <w:rsid w:val="3242AEA2"/>
    <w:rsid w:val="32434B19"/>
    <w:rsid w:val="3247C766"/>
    <w:rsid w:val="32541939"/>
    <w:rsid w:val="32558910"/>
    <w:rsid w:val="3268FAB3"/>
    <w:rsid w:val="326AA809"/>
    <w:rsid w:val="326E9FAC"/>
    <w:rsid w:val="327346DA"/>
    <w:rsid w:val="3277584E"/>
    <w:rsid w:val="327B16DB"/>
    <w:rsid w:val="3285D087"/>
    <w:rsid w:val="3286DF91"/>
    <w:rsid w:val="32870EF9"/>
    <w:rsid w:val="3288E630"/>
    <w:rsid w:val="328CDC1B"/>
    <w:rsid w:val="32A0DDF2"/>
    <w:rsid w:val="32A1D5F4"/>
    <w:rsid w:val="32A62971"/>
    <w:rsid w:val="32A65026"/>
    <w:rsid w:val="32AAD795"/>
    <w:rsid w:val="32B93829"/>
    <w:rsid w:val="32C2DA3D"/>
    <w:rsid w:val="32CA8062"/>
    <w:rsid w:val="32D2A189"/>
    <w:rsid w:val="32D8B815"/>
    <w:rsid w:val="32DC8113"/>
    <w:rsid w:val="32DEEECA"/>
    <w:rsid w:val="32E0A59B"/>
    <w:rsid w:val="32E450CB"/>
    <w:rsid w:val="32E90DF1"/>
    <w:rsid w:val="32F547FA"/>
    <w:rsid w:val="32F7445C"/>
    <w:rsid w:val="33054183"/>
    <w:rsid w:val="330B2575"/>
    <w:rsid w:val="330EE2F0"/>
    <w:rsid w:val="3310F454"/>
    <w:rsid w:val="33140E03"/>
    <w:rsid w:val="3314BEC6"/>
    <w:rsid w:val="3315D82A"/>
    <w:rsid w:val="3318141D"/>
    <w:rsid w:val="331C07C6"/>
    <w:rsid w:val="331EFC86"/>
    <w:rsid w:val="33268172"/>
    <w:rsid w:val="3328F792"/>
    <w:rsid w:val="333284B3"/>
    <w:rsid w:val="3333D03A"/>
    <w:rsid w:val="3337EA71"/>
    <w:rsid w:val="333A5882"/>
    <w:rsid w:val="333A7310"/>
    <w:rsid w:val="334D0E40"/>
    <w:rsid w:val="334D74C9"/>
    <w:rsid w:val="335BC192"/>
    <w:rsid w:val="336662EB"/>
    <w:rsid w:val="33755658"/>
    <w:rsid w:val="3378EC3C"/>
    <w:rsid w:val="3379D0D3"/>
    <w:rsid w:val="33839C5D"/>
    <w:rsid w:val="338F485A"/>
    <w:rsid w:val="339326F9"/>
    <w:rsid w:val="3393651E"/>
    <w:rsid w:val="339C95EA"/>
    <w:rsid w:val="33A174D8"/>
    <w:rsid w:val="33A7C2CE"/>
    <w:rsid w:val="33A9AB06"/>
    <w:rsid w:val="33AD8025"/>
    <w:rsid w:val="33ADDE5C"/>
    <w:rsid w:val="33AE8392"/>
    <w:rsid w:val="33AEF55F"/>
    <w:rsid w:val="33B099B2"/>
    <w:rsid w:val="33B423C1"/>
    <w:rsid w:val="33BCD9FD"/>
    <w:rsid w:val="33BF59DC"/>
    <w:rsid w:val="33C569BD"/>
    <w:rsid w:val="33CC2B24"/>
    <w:rsid w:val="33CD1015"/>
    <w:rsid w:val="33D2C547"/>
    <w:rsid w:val="33D62DFC"/>
    <w:rsid w:val="33E9788F"/>
    <w:rsid w:val="33E9A43E"/>
    <w:rsid w:val="33EA2336"/>
    <w:rsid w:val="33EFE99A"/>
    <w:rsid w:val="33F4AE15"/>
    <w:rsid w:val="33F54DC9"/>
    <w:rsid w:val="3400B503"/>
    <w:rsid w:val="340E90F4"/>
    <w:rsid w:val="34112DF1"/>
    <w:rsid w:val="3418394D"/>
    <w:rsid w:val="34209ED2"/>
    <w:rsid w:val="342405C7"/>
    <w:rsid w:val="3431F013"/>
    <w:rsid w:val="34324EF8"/>
    <w:rsid w:val="343552F2"/>
    <w:rsid w:val="343DC70A"/>
    <w:rsid w:val="34409E62"/>
    <w:rsid w:val="3444B076"/>
    <w:rsid w:val="3445E3EC"/>
    <w:rsid w:val="344650B3"/>
    <w:rsid w:val="34481DD4"/>
    <w:rsid w:val="3449E65D"/>
    <w:rsid w:val="344BF09C"/>
    <w:rsid w:val="344D0874"/>
    <w:rsid w:val="345B5405"/>
    <w:rsid w:val="345B5581"/>
    <w:rsid w:val="345DD39E"/>
    <w:rsid w:val="34756C65"/>
    <w:rsid w:val="3479D260"/>
    <w:rsid w:val="347C0323"/>
    <w:rsid w:val="348ABC9D"/>
    <w:rsid w:val="348DD1C0"/>
    <w:rsid w:val="3499FB00"/>
    <w:rsid w:val="349FF421"/>
    <w:rsid w:val="34A56389"/>
    <w:rsid w:val="34A72EB8"/>
    <w:rsid w:val="34AC9EF3"/>
    <w:rsid w:val="34B1DB1E"/>
    <w:rsid w:val="34BD036D"/>
    <w:rsid w:val="34D2FEC2"/>
    <w:rsid w:val="34DD64BA"/>
    <w:rsid w:val="34E78262"/>
    <w:rsid w:val="34F0B537"/>
    <w:rsid w:val="34F22173"/>
    <w:rsid w:val="34F45D52"/>
    <w:rsid w:val="34FCEFE2"/>
    <w:rsid w:val="34FEB5D7"/>
    <w:rsid w:val="34FFB86F"/>
    <w:rsid w:val="350177A4"/>
    <w:rsid w:val="3502516D"/>
    <w:rsid w:val="3504A632"/>
    <w:rsid w:val="3504E177"/>
    <w:rsid w:val="350AAA2F"/>
    <w:rsid w:val="35183787"/>
    <w:rsid w:val="351BFDC7"/>
    <w:rsid w:val="35307804"/>
    <w:rsid w:val="3537D51C"/>
    <w:rsid w:val="353828BB"/>
    <w:rsid w:val="354D8508"/>
    <w:rsid w:val="354DF9B6"/>
    <w:rsid w:val="354F1874"/>
    <w:rsid w:val="3558AA5E"/>
    <w:rsid w:val="3559E88C"/>
    <w:rsid w:val="355ACCFD"/>
    <w:rsid w:val="3561717E"/>
    <w:rsid w:val="356395C6"/>
    <w:rsid w:val="3565347A"/>
    <w:rsid w:val="3568EC3D"/>
    <w:rsid w:val="356BF1F9"/>
    <w:rsid w:val="357AF59B"/>
    <w:rsid w:val="357E43D0"/>
    <w:rsid w:val="35831DD4"/>
    <w:rsid w:val="35920556"/>
    <w:rsid w:val="359496F5"/>
    <w:rsid w:val="3596D7AA"/>
    <w:rsid w:val="359D40C3"/>
    <w:rsid w:val="359D7861"/>
    <w:rsid w:val="35A545FC"/>
    <w:rsid w:val="35A73C56"/>
    <w:rsid w:val="35A9EF39"/>
    <w:rsid w:val="35AED23F"/>
    <w:rsid w:val="35AF9A29"/>
    <w:rsid w:val="35B184FE"/>
    <w:rsid w:val="35B372A6"/>
    <w:rsid w:val="35B46090"/>
    <w:rsid w:val="35B9435F"/>
    <w:rsid w:val="35BAE286"/>
    <w:rsid w:val="35BD03C7"/>
    <w:rsid w:val="35C47CDD"/>
    <w:rsid w:val="35C7EEDF"/>
    <w:rsid w:val="35CAF592"/>
    <w:rsid w:val="35CF3952"/>
    <w:rsid w:val="35D109DE"/>
    <w:rsid w:val="35DAC4D7"/>
    <w:rsid w:val="35E15EFA"/>
    <w:rsid w:val="35E1B44D"/>
    <w:rsid w:val="35E39894"/>
    <w:rsid w:val="35F49715"/>
    <w:rsid w:val="35F8D1FF"/>
    <w:rsid w:val="35FAC0B4"/>
    <w:rsid w:val="35FD9F42"/>
    <w:rsid w:val="35FECF77"/>
    <w:rsid w:val="360085E0"/>
    <w:rsid w:val="3609AFD9"/>
    <w:rsid w:val="360C8B63"/>
    <w:rsid w:val="360D41C3"/>
    <w:rsid w:val="360E3FBA"/>
    <w:rsid w:val="360F357A"/>
    <w:rsid w:val="36120CEF"/>
    <w:rsid w:val="36143D3C"/>
    <w:rsid w:val="36189857"/>
    <w:rsid w:val="361D0D4B"/>
    <w:rsid w:val="3626D94E"/>
    <w:rsid w:val="362A42B5"/>
    <w:rsid w:val="362E35DE"/>
    <w:rsid w:val="36396AF7"/>
    <w:rsid w:val="36482E9A"/>
    <w:rsid w:val="364B12D7"/>
    <w:rsid w:val="364CC6F5"/>
    <w:rsid w:val="36527CDD"/>
    <w:rsid w:val="36566EC3"/>
    <w:rsid w:val="36756857"/>
    <w:rsid w:val="367CB42C"/>
    <w:rsid w:val="367CE026"/>
    <w:rsid w:val="36835CF3"/>
    <w:rsid w:val="3683B58B"/>
    <w:rsid w:val="3686E17F"/>
    <w:rsid w:val="368A48CD"/>
    <w:rsid w:val="368A707E"/>
    <w:rsid w:val="36917512"/>
    <w:rsid w:val="3692EFF8"/>
    <w:rsid w:val="36A1E214"/>
    <w:rsid w:val="36A46BD7"/>
    <w:rsid w:val="36A61CEA"/>
    <w:rsid w:val="36A8FC81"/>
    <w:rsid w:val="36C20681"/>
    <w:rsid w:val="36D1EE9C"/>
    <w:rsid w:val="36D8A02A"/>
    <w:rsid w:val="36DA8E24"/>
    <w:rsid w:val="36DA9501"/>
    <w:rsid w:val="36EF0D44"/>
    <w:rsid w:val="36F3BC92"/>
    <w:rsid w:val="36F57FE3"/>
    <w:rsid w:val="36F7F09A"/>
    <w:rsid w:val="370B64D1"/>
    <w:rsid w:val="370FC6D1"/>
    <w:rsid w:val="3717C52B"/>
    <w:rsid w:val="37185BF5"/>
    <w:rsid w:val="371C48FE"/>
    <w:rsid w:val="37224167"/>
    <w:rsid w:val="3723DFA4"/>
    <w:rsid w:val="3725348C"/>
    <w:rsid w:val="37285C60"/>
    <w:rsid w:val="37289552"/>
    <w:rsid w:val="3728A1F9"/>
    <w:rsid w:val="37384E7B"/>
    <w:rsid w:val="37385DBA"/>
    <w:rsid w:val="373C7EFB"/>
    <w:rsid w:val="374D8444"/>
    <w:rsid w:val="37554E80"/>
    <w:rsid w:val="375BA689"/>
    <w:rsid w:val="3761C6D7"/>
    <w:rsid w:val="3764F1EE"/>
    <w:rsid w:val="376A7161"/>
    <w:rsid w:val="3773D794"/>
    <w:rsid w:val="377660A0"/>
    <w:rsid w:val="37926BF2"/>
    <w:rsid w:val="3793CE1A"/>
    <w:rsid w:val="37948489"/>
    <w:rsid w:val="37984A9B"/>
    <w:rsid w:val="379AD281"/>
    <w:rsid w:val="379EE2FC"/>
    <w:rsid w:val="37A4311A"/>
    <w:rsid w:val="37B817D5"/>
    <w:rsid w:val="37BD5BBC"/>
    <w:rsid w:val="37C56D74"/>
    <w:rsid w:val="37C8AA40"/>
    <w:rsid w:val="37CFE9C6"/>
    <w:rsid w:val="37CFE9F4"/>
    <w:rsid w:val="37D01F22"/>
    <w:rsid w:val="37D62B9F"/>
    <w:rsid w:val="37D9BF97"/>
    <w:rsid w:val="37DBA421"/>
    <w:rsid w:val="37DD98D5"/>
    <w:rsid w:val="37DDB935"/>
    <w:rsid w:val="37E0A02C"/>
    <w:rsid w:val="37E775C7"/>
    <w:rsid w:val="37E8388E"/>
    <w:rsid w:val="37E99FFE"/>
    <w:rsid w:val="37EB2299"/>
    <w:rsid w:val="37EE20ED"/>
    <w:rsid w:val="37F2DADE"/>
    <w:rsid w:val="37F5416F"/>
    <w:rsid w:val="37FB582D"/>
    <w:rsid w:val="3809C530"/>
    <w:rsid w:val="380B0CF4"/>
    <w:rsid w:val="380DE433"/>
    <w:rsid w:val="380E6982"/>
    <w:rsid w:val="380FBDF0"/>
    <w:rsid w:val="38176502"/>
    <w:rsid w:val="381B228E"/>
    <w:rsid w:val="381C440C"/>
    <w:rsid w:val="381FE92B"/>
    <w:rsid w:val="382166E4"/>
    <w:rsid w:val="382BC4DE"/>
    <w:rsid w:val="383174AB"/>
    <w:rsid w:val="383B08B3"/>
    <w:rsid w:val="3842A647"/>
    <w:rsid w:val="3844AB00"/>
    <w:rsid w:val="3849AE0C"/>
    <w:rsid w:val="3849AFF4"/>
    <w:rsid w:val="38525F84"/>
    <w:rsid w:val="3852AC62"/>
    <w:rsid w:val="38594086"/>
    <w:rsid w:val="385B1B76"/>
    <w:rsid w:val="385DD35D"/>
    <w:rsid w:val="386066E7"/>
    <w:rsid w:val="386541BF"/>
    <w:rsid w:val="386A6DCA"/>
    <w:rsid w:val="386A965A"/>
    <w:rsid w:val="386AA1B9"/>
    <w:rsid w:val="386C2CEC"/>
    <w:rsid w:val="38778AC3"/>
    <w:rsid w:val="387EB940"/>
    <w:rsid w:val="3881AB7C"/>
    <w:rsid w:val="38856694"/>
    <w:rsid w:val="3886C3CE"/>
    <w:rsid w:val="3886FBA2"/>
    <w:rsid w:val="3888C191"/>
    <w:rsid w:val="388BE80F"/>
    <w:rsid w:val="388DE57F"/>
    <w:rsid w:val="388E7FEB"/>
    <w:rsid w:val="3898C5D4"/>
    <w:rsid w:val="38A06418"/>
    <w:rsid w:val="38A29F45"/>
    <w:rsid w:val="38A3A9AC"/>
    <w:rsid w:val="38AB3755"/>
    <w:rsid w:val="38AB84E1"/>
    <w:rsid w:val="38B2079B"/>
    <w:rsid w:val="38B27BDE"/>
    <w:rsid w:val="38B32CDD"/>
    <w:rsid w:val="38B32F1A"/>
    <w:rsid w:val="38C518A3"/>
    <w:rsid w:val="38C81F38"/>
    <w:rsid w:val="38CB7233"/>
    <w:rsid w:val="38D44507"/>
    <w:rsid w:val="38D7A346"/>
    <w:rsid w:val="38DFADBB"/>
    <w:rsid w:val="38E67D93"/>
    <w:rsid w:val="38E82F9A"/>
    <w:rsid w:val="38E89C65"/>
    <w:rsid w:val="38EA56AC"/>
    <w:rsid w:val="38FEE7C7"/>
    <w:rsid w:val="3903BC15"/>
    <w:rsid w:val="39145713"/>
    <w:rsid w:val="391825C1"/>
    <w:rsid w:val="3924EE89"/>
    <w:rsid w:val="3931042B"/>
    <w:rsid w:val="3932B271"/>
    <w:rsid w:val="39375313"/>
    <w:rsid w:val="393776D3"/>
    <w:rsid w:val="3937B4BF"/>
    <w:rsid w:val="393D1923"/>
    <w:rsid w:val="3949EAD3"/>
    <w:rsid w:val="394EED29"/>
    <w:rsid w:val="395ACAA3"/>
    <w:rsid w:val="396D3670"/>
    <w:rsid w:val="3971A6D7"/>
    <w:rsid w:val="39724F33"/>
    <w:rsid w:val="397ACB6B"/>
    <w:rsid w:val="3982C9D6"/>
    <w:rsid w:val="39854C41"/>
    <w:rsid w:val="39946B5D"/>
    <w:rsid w:val="399A754A"/>
    <w:rsid w:val="399C2676"/>
    <w:rsid w:val="39A4574F"/>
    <w:rsid w:val="39A48989"/>
    <w:rsid w:val="39A554B8"/>
    <w:rsid w:val="39A6861F"/>
    <w:rsid w:val="39A8F621"/>
    <w:rsid w:val="39B00429"/>
    <w:rsid w:val="39B31024"/>
    <w:rsid w:val="39B90EFE"/>
    <w:rsid w:val="39BDBE78"/>
    <w:rsid w:val="39BEFAFB"/>
    <w:rsid w:val="39C188A8"/>
    <w:rsid w:val="39C212EB"/>
    <w:rsid w:val="39CD32A4"/>
    <w:rsid w:val="39D58DF8"/>
    <w:rsid w:val="39E5B582"/>
    <w:rsid w:val="39E68807"/>
    <w:rsid w:val="39E7D573"/>
    <w:rsid w:val="39EA9B1E"/>
    <w:rsid w:val="39EBAD77"/>
    <w:rsid w:val="39F254F1"/>
    <w:rsid w:val="39F36A92"/>
    <w:rsid w:val="39FE2507"/>
    <w:rsid w:val="39FEA8B2"/>
    <w:rsid w:val="3A06C0CA"/>
    <w:rsid w:val="3A13062B"/>
    <w:rsid w:val="3A135B24"/>
    <w:rsid w:val="3A1946DE"/>
    <w:rsid w:val="3A1AE4A0"/>
    <w:rsid w:val="3A1BF32B"/>
    <w:rsid w:val="3A228047"/>
    <w:rsid w:val="3A29648D"/>
    <w:rsid w:val="3A3B1B6E"/>
    <w:rsid w:val="3A409074"/>
    <w:rsid w:val="3A42F56E"/>
    <w:rsid w:val="3A4A032D"/>
    <w:rsid w:val="3A522CEA"/>
    <w:rsid w:val="3A556D77"/>
    <w:rsid w:val="3A66D75A"/>
    <w:rsid w:val="3A6C8A4B"/>
    <w:rsid w:val="3A74F5CF"/>
    <w:rsid w:val="3A79D905"/>
    <w:rsid w:val="3A7DCEB5"/>
    <w:rsid w:val="3A850629"/>
    <w:rsid w:val="3A883057"/>
    <w:rsid w:val="3A8A65EF"/>
    <w:rsid w:val="3A8B2F92"/>
    <w:rsid w:val="3A8BBF67"/>
    <w:rsid w:val="3A904BE1"/>
    <w:rsid w:val="3A97F837"/>
    <w:rsid w:val="3A9C5100"/>
    <w:rsid w:val="3AA06E20"/>
    <w:rsid w:val="3AA6083A"/>
    <w:rsid w:val="3AAE8D38"/>
    <w:rsid w:val="3AB02774"/>
    <w:rsid w:val="3AB5B40D"/>
    <w:rsid w:val="3AB6ADCD"/>
    <w:rsid w:val="3AB7E81C"/>
    <w:rsid w:val="3AC44C13"/>
    <w:rsid w:val="3AC49FAD"/>
    <w:rsid w:val="3AD31758"/>
    <w:rsid w:val="3AD3BCAB"/>
    <w:rsid w:val="3ADBD1DC"/>
    <w:rsid w:val="3AE3BF62"/>
    <w:rsid w:val="3AE8B465"/>
    <w:rsid w:val="3AF2DADC"/>
    <w:rsid w:val="3AF4FA39"/>
    <w:rsid w:val="3AFDC302"/>
    <w:rsid w:val="3B051C4B"/>
    <w:rsid w:val="3B11CDF2"/>
    <w:rsid w:val="3B12BDF9"/>
    <w:rsid w:val="3B1DF0F8"/>
    <w:rsid w:val="3B2ADB0F"/>
    <w:rsid w:val="3B2C5E43"/>
    <w:rsid w:val="3B30F237"/>
    <w:rsid w:val="3B34BB41"/>
    <w:rsid w:val="3B36FCF2"/>
    <w:rsid w:val="3B3C8D8E"/>
    <w:rsid w:val="3B3CE548"/>
    <w:rsid w:val="3B40D254"/>
    <w:rsid w:val="3B473D47"/>
    <w:rsid w:val="3B4E484F"/>
    <w:rsid w:val="3B507BC5"/>
    <w:rsid w:val="3B52459A"/>
    <w:rsid w:val="3B607A08"/>
    <w:rsid w:val="3B690305"/>
    <w:rsid w:val="3B6DB528"/>
    <w:rsid w:val="3B8A0046"/>
    <w:rsid w:val="3B8A7AA4"/>
    <w:rsid w:val="3B919D77"/>
    <w:rsid w:val="3B933337"/>
    <w:rsid w:val="3B99985C"/>
    <w:rsid w:val="3B9EF92D"/>
    <w:rsid w:val="3BA3F1A0"/>
    <w:rsid w:val="3BAC6564"/>
    <w:rsid w:val="3BAE32CA"/>
    <w:rsid w:val="3BAED68C"/>
    <w:rsid w:val="3BBB0BA7"/>
    <w:rsid w:val="3BC2A982"/>
    <w:rsid w:val="3BC97A88"/>
    <w:rsid w:val="3BC9E1D4"/>
    <w:rsid w:val="3BD169A9"/>
    <w:rsid w:val="3BD24EF0"/>
    <w:rsid w:val="3BD2A51C"/>
    <w:rsid w:val="3BD5C9AE"/>
    <w:rsid w:val="3BD676AA"/>
    <w:rsid w:val="3BECFC66"/>
    <w:rsid w:val="3BF25890"/>
    <w:rsid w:val="3BF390F4"/>
    <w:rsid w:val="3BF5C7D8"/>
    <w:rsid w:val="3BFC63BC"/>
    <w:rsid w:val="3BFD9BDE"/>
    <w:rsid w:val="3BFE9946"/>
    <w:rsid w:val="3C041FB7"/>
    <w:rsid w:val="3C1500C6"/>
    <w:rsid w:val="3C1B1D05"/>
    <w:rsid w:val="3C251AB3"/>
    <w:rsid w:val="3C273830"/>
    <w:rsid w:val="3C3238CA"/>
    <w:rsid w:val="3C3725D0"/>
    <w:rsid w:val="3C375C69"/>
    <w:rsid w:val="3C3898C9"/>
    <w:rsid w:val="3C467C3E"/>
    <w:rsid w:val="3C4758B7"/>
    <w:rsid w:val="3C4C8213"/>
    <w:rsid w:val="3C5BCA1C"/>
    <w:rsid w:val="3C5BF9E4"/>
    <w:rsid w:val="3C5CA6EA"/>
    <w:rsid w:val="3C5E1EC2"/>
    <w:rsid w:val="3C5EEF19"/>
    <w:rsid w:val="3C636B3C"/>
    <w:rsid w:val="3C68CE87"/>
    <w:rsid w:val="3C69AF2D"/>
    <w:rsid w:val="3C6D33B8"/>
    <w:rsid w:val="3C6F09A4"/>
    <w:rsid w:val="3C714C14"/>
    <w:rsid w:val="3C766994"/>
    <w:rsid w:val="3C77E002"/>
    <w:rsid w:val="3C8A14C7"/>
    <w:rsid w:val="3C9F3740"/>
    <w:rsid w:val="3CA1281F"/>
    <w:rsid w:val="3CA67591"/>
    <w:rsid w:val="3CA6DEF2"/>
    <w:rsid w:val="3CA9069E"/>
    <w:rsid w:val="3CA916A0"/>
    <w:rsid w:val="3CB2E69B"/>
    <w:rsid w:val="3CB4C2BB"/>
    <w:rsid w:val="3CC19967"/>
    <w:rsid w:val="3CCB906F"/>
    <w:rsid w:val="3CE16071"/>
    <w:rsid w:val="3CEAD08F"/>
    <w:rsid w:val="3CEC6F9A"/>
    <w:rsid w:val="3CEF75AF"/>
    <w:rsid w:val="3CF8FCD5"/>
    <w:rsid w:val="3CFB1975"/>
    <w:rsid w:val="3CFE0607"/>
    <w:rsid w:val="3D007CD8"/>
    <w:rsid w:val="3D018864"/>
    <w:rsid w:val="3D036E97"/>
    <w:rsid w:val="3D04D366"/>
    <w:rsid w:val="3D0C7FD3"/>
    <w:rsid w:val="3D18D472"/>
    <w:rsid w:val="3D1A8872"/>
    <w:rsid w:val="3D1C946E"/>
    <w:rsid w:val="3D2658CB"/>
    <w:rsid w:val="3D27EC8C"/>
    <w:rsid w:val="3D2A8C1D"/>
    <w:rsid w:val="3D2DD778"/>
    <w:rsid w:val="3D3DB1B0"/>
    <w:rsid w:val="3D438019"/>
    <w:rsid w:val="3D4A90D5"/>
    <w:rsid w:val="3D4ACDD4"/>
    <w:rsid w:val="3D4D13C5"/>
    <w:rsid w:val="3D591194"/>
    <w:rsid w:val="3D5A95CB"/>
    <w:rsid w:val="3D631CB4"/>
    <w:rsid w:val="3D6B47D3"/>
    <w:rsid w:val="3D6EF150"/>
    <w:rsid w:val="3D7B2EF4"/>
    <w:rsid w:val="3D7F814C"/>
    <w:rsid w:val="3D8282A3"/>
    <w:rsid w:val="3D85BCD4"/>
    <w:rsid w:val="3D8D649E"/>
    <w:rsid w:val="3D8EA1D6"/>
    <w:rsid w:val="3D93B8CD"/>
    <w:rsid w:val="3DA5AC72"/>
    <w:rsid w:val="3DA7E5D8"/>
    <w:rsid w:val="3DAF8B31"/>
    <w:rsid w:val="3DB20D52"/>
    <w:rsid w:val="3DC19F89"/>
    <w:rsid w:val="3DC296DB"/>
    <w:rsid w:val="3DCA0EE5"/>
    <w:rsid w:val="3DCA3970"/>
    <w:rsid w:val="3DCABBD3"/>
    <w:rsid w:val="3DCE6BED"/>
    <w:rsid w:val="3DD51849"/>
    <w:rsid w:val="3DDD308B"/>
    <w:rsid w:val="3DDE8AFD"/>
    <w:rsid w:val="3DE87B05"/>
    <w:rsid w:val="3DF0F053"/>
    <w:rsid w:val="3E065FE7"/>
    <w:rsid w:val="3E08B810"/>
    <w:rsid w:val="3E0AC436"/>
    <w:rsid w:val="3E0C6CE6"/>
    <w:rsid w:val="3E1404F8"/>
    <w:rsid w:val="3E155EC2"/>
    <w:rsid w:val="3E171E59"/>
    <w:rsid w:val="3E206253"/>
    <w:rsid w:val="3E29F0CD"/>
    <w:rsid w:val="3E2BB25A"/>
    <w:rsid w:val="3E319EE3"/>
    <w:rsid w:val="3E37EEFB"/>
    <w:rsid w:val="3E3CCB0C"/>
    <w:rsid w:val="3E4C2F9B"/>
    <w:rsid w:val="3E514887"/>
    <w:rsid w:val="3E53BDD9"/>
    <w:rsid w:val="3E551A55"/>
    <w:rsid w:val="3E60B781"/>
    <w:rsid w:val="3E63280C"/>
    <w:rsid w:val="3E6C0DF0"/>
    <w:rsid w:val="3E704D6E"/>
    <w:rsid w:val="3E721DA4"/>
    <w:rsid w:val="3E7AD903"/>
    <w:rsid w:val="3E7DC179"/>
    <w:rsid w:val="3E7E085A"/>
    <w:rsid w:val="3E831F30"/>
    <w:rsid w:val="3E83BD86"/>
    <w:rsid w:val="3E845F77"/>
    <w:rsid w:val="3E89A528"/>
    <w:rsid w:val="3E90C12A"/>
    <w:rsid w:val="3E95840E"/>
    <w:rsid w:val="3E9CC7B2"/>
    <w:rsid w:val="3EA79DF1"/>
    <w:rsid w:val="3EB77965"/>
    <w:rsid w:val="3EBE3320"/>
    <w:rsid w:val="3EBFF435"/>
    <w:rsid w:val="3EC0AF81"/>
    <w:rsid w:val="3EC91ADF"/>
    <w:rsid w:val="3ECD9AF6"/>
    <w:rsid w:val="3ECF9D50"/>
    <w:rsid w:val="3ED8E900"/>
    <w:rsid w:val="3EDABD1F"/>
    <w:rsid w:val="3EDF3DF9"/>
    <w:rsid w:val="3EE21DB2"/>
    <w:rsid w:val="3EE3158A"/>
    <w:rsid w:val="3EE49912"/>
    <w:rsid w:val="3EE66BFD"/>
    <w:rsid w:val="3EE7C2F7"/>
    <w:rsid w:val="3EEA4C97"/>
    <w:rsid w:val="3EECB801"/>
    <w:rsid w:val="3EED3835"/>
    <w:rsid w:val="3EF1D1A3"/>
    <w:rsid w:val="3EF5639F"/>
    <w:rsid w:val="3EF62082"/>
    <w:rsid w:val="3EF69D08"/>
    <w:rsid w:val="3EF94349"/>
    <w:rsid w:val="3EFA241B"/>
    <w:rsid w:val="3EFB566E"/>
    <w:rsid w:val="3EFCD5B0"/>
    <w:rsid w:val="3F1848BD"/>
    <w:rsid w:val="3F2EAF07"/>
    <w:rsid w:val="3F2F7077"/>
    <w:rsid w:val="3F320B6E"/>
    <w:rsid w:val="3F345350"/>
    <w:rsid w:val="3F3ADB6B"/>
    <w:rsid w:val="3F419660"/>
    <w:rsid w:val="3F428749"/>
    <w:rsid w:val="3F43FC54"/>
    <w:rsid w:val="3F4BE427"/>
    <w:rsid w:val="3F4D4A28"/>
    <w:rsid w:val="3F4E84E0"/>
    <w:rsid w:val="3F610ABA"/>
    <w:rsid w:val="3F632EF1"/>
    <w:rsid w:val="3F65DF46"/>
    <w:rsid w:val="3F692BD7"/>
    <w:rsid w:val="3F6BC962"/>
    <w:rsid w:val="3F6DD0FD"/>
    <w:rsid w:val="3F73F1DF"/>
    <w:rsid w:val="3F7EA45C"/>
    <w:rsid w:val="3F7EEB9B"/>
    <w:rsid w:val="3F7F71B9"/>
    <w:rsid w:val="3F82BF43"/>
    <w:rsid w:val="3F891DA5"/>
    <w:rsid w:val="3F8AEB3E"/>
    <w:rsid w:val="3F906823"/>
    <w:rsid w:val="3FABE253"/>
    <w:rsid w:val="3FAF3272"/>
    <w:rsid w:val="3FB167C3"/>
    <w:rsid w:val="3FB186B5"/>
    <w:rsid w:val="3FB2EEBA"/>
    <w:rsid w:val="3FB75DBB"/>
    <w:rsid w:val="3FC18AD0"/>
    <w:rsid w:val="3FC3BC0D"/>
    <w:rsid w:val="3FC3F97D"/>
    <w:rsid w:val="3FD02397"/>
    <w:rsid w:val="3FD2F0B8"/>
    <w:rsid w:val="3FD4AB7D"/>
    <w:rsid w:val="3FD90242"/>
    <w:rsid w:val="3FE81B02"/>
    <w:rsid w:val="3FE829BA"/>
    <w:rsid w:val="3FEB9149"/>
    <w:rsid w:val="3FF48DC5"/>
    <w:rsid w:val="3FF95A36"/>
    <w:rsid w:val="40001491"/>
    <w:rsid w:val="4008A090"/>
    <w:rsid w:val="400C3576"/>
    <w:rsid w:val="40101B57"/>
    <w:rsid w:val="40107C6A"/>
    <w:rsid w:val="4017DE46"/>
    <w:rsid w:val="401E7E77"/>
    <w:rsid w:val="402265DA"/>
    <w:rsid w:val="403AA3A0"/>
    <w:rsid w:val="403D9ED7"/>
    <w:rsid w:val="404558F8"/>
    <w:rsid w:val="404A7460"/>
    <w:rsid w:val="405E507F"/>
    <w:rsid w:val="40618562"/>
    <w:rsid w:val="40662992"/>
    <w:rsid w:val="406D6CC6"/>
    <w:rsid w:val="406E1896"/>
    <w:rsid w:val="4079C7C9"/>
    <w:rsid w:val="407B20DB"/>
    <w:rsid w:val="407DE1E3"/>
    <w:rsid w:val="40920C61"/>
    <w:rsid w:val="40A4F748"/>
    <w:rsid w:val="40AAAE2C"/>
    <w:rsid w:val="40ABE1FF"/>
    <w:rsid w:val="40ADB799"/>
    <w:rsid w:val="40AEBB91"/>
    <w:rsid w:val="40B7CD7D"/>
    <w:rsid w:val="40BED473"/>
    <w:rsid w:val="40C5C134"/>
    <w:rsid w:val="40D08626"/>
    <w:rsid w:val="40D2356E"/>
    <w:rsid w:val="40D4E566"/>
    <w:rsid w:val="40E41AF0"/>
    <w:rsid w:val="40E4E0FD"/>
    <w:rsid w:val="40EB045B"/>
    <w:rsid w:val="40F19355"/>
    <w:rsid w:val="40F275A1"/>
    <w:rsid w:val="40F4A0C3"/>
    <w:rsid w:val="41025893"/>
    <w:rsid w:val="4102EABA"/>
    <w:rsid w:val="410B8C09"/>
    <w:rsid w:val="410D2C60"/>
    <w:rsid w:val="410E8C23"/>
    <w:rsid w:val="4115F44C"/>
    <w:rsid w:val="4116282D"/>
    <w:rsid w:val="4117A528"/>
    <w:rsid w:val="411CF8E3"/>
    <w:rsid w:val="4122E477"/>
    <w:rsid w:val="41292F75"/>
    <w:rsid w:val="4132603C"/>
    <w:rsid w:val="4137FFD2"/>
    <w:rsid w:val="4139A994"/>
    <w:rsid w:val="413CE373"/>
    <w:rsid w:val="413D0461"/>
    <w:rsid w:val="413DA5E6"/>
    <w:rsid w:val="414C8F69"/>
    <w:rsid w:val="414F3E0A"/>
    <w:rsid w:val="415A40AD"/>
    <w:rsid w:val="4166B7AC"/>
    <w:rsid w:val="4166E723"/>
    <w:rsid w:val="4169DAFB"/>
    <w:rsid w:val="416BF3F8"/>
    <w:rsid w:val="416FAD81"/>
    <w:rsid w:val="4171A287"/>
    <w:rsid w:val="417777EE"/>
    <w:rsid w:val="417BA563"/>
    <w:rsid w:val="417E7B63"/>
    <w:rsid w:val="41812BD5"/>
    <w:rsid w:val="418598A6"/>
    <w:rsid w:val="41874D33"/>
    <w:rsid w:val="41932FFE"/>
    <w:rsid w:val="41941BE0"/>
    <w:rsid w:val="419F7135"/>
    <w:rsid w:val="41A17AC2"/>
    <w:rsid w:val="41AAA9E0"/>
    <w:rsid w:val="41AAE501"/>
    <w:rsid w:val="41ADA925"/>
    <w:rsid w:val="41B5623B"/>
    <w:rsid w:val="41BAA755"/>
    <w:rsid w:val="41BE5BB0"/>
    <w:rsid w:val="41C48993"/>
    <w:rsid w:val="41C583F6"/>
    <w:rsid w:val="41C72A60"/>
    <w:rsid w:val="41D4BBCA"/>
    <w:rsid w:val="41ED4332"/>
    <w:rsid w:val="41EF2E4D"/>
    <w:rsid w:val="41F7CBFD"/>
    <w:rsid w:val="41F85043"/>
    <w:rsid w:val="41FD55C3"/>
    <w:rsid w:val="4200C102"/>
    <w:rsid w:val="4204B123"/>
    <w:rsid w:val="42067A17"/>
    <w:rsid w:val="420768DE"/>
    <w:rsid w:val="42093D27"/>
    <w:rsid w:val="420B75B2"/>
    <w:rsid w:val="420BD1DC"/>
    <w:rsid w:val="420BDDA0"/>
    <w:rsid w:val="42118949"/>
    <w:rsid w:val="4212AFB7"/>
    <w:rsid w:val="4212C52C"/>
    <w:rsid w:val="4216F13C"/>
    <w:rsid w:val="42180DF1"/>
    <w:rsid w:val="421BBDD7"/>
    <w:rsid w:val="422A1F13"/>
    <w:rsid w:val="42349F01"/>
    <w:rsid w:val="4234A174"/>
    <w:rsid w:val="42378FB2"/>
    <w:rsid w:val="4238E554"/>
    <w:rsid w:val="423CF7A7"/>
    <w:rsid w:val="425353E7"/>
    <w:rsid w:val="42552505"/>
    <w:rsid w:val="425CEC59"/>
    <w:rsid w:val="425FCA2E"/>
    <w:rsid w:val="4261345A"/>
    <w:rsid w:val="42644F12"/>
    <w:rsid w:val="42680B8D"/>
    <w:rsid w:val="4269CD0F"/>
    <w:rsid w:val="4271F1DB"/>
    <w:rsid w:val="4272F750"/>
    <w:rsid w:val="427B4565"/>
    <w:rsid w:val="427C3DA7"/>
    <w:rsid w:val="427F4F81"/>
    <w:rsid w:val="428975F7"/>
    <w:rsid w:val="428C814E"/>
    <w:rsid w:val="42903A2E"/>
    <w:rsid w:val="4296B3F3"/>
    <w:rsid w:val="4296EAE0"/>
    <w:rsid w:val="429D468F"/>
    <w:rsid w:val="429E3FB1"/>
    <w:rsid w:val="429F4363"/>
    <w:rsid w:val="42A04650"/>
    <w:rsid w:val="42A21D9E"/>
    <w:rsid w:val="42AC9988"/>
    <w:rsid w:val="42BD1F7B"/>
    <w:rsid w:val="42C96807"/>
    <w:rsid w:val="42DC1363"/>
    <w:rsid w:val="42DFD2EC"/>
    <w:rsid w:val="42F1E48F"/>
    <w:rsid w:val="42F3100B"/>
    <w:rsid w:val="42FD2A39"/>
    <w:rsid w:val="43083E5D"/>
    <w:rsid w:val="43094DDE"/>
    <w:rsid w:val="4309AC8A"/>
    <w:rsid w:val="430C258B"/>
    <w:rsid w:val="4310E0FC"/>
    <w:rsid w:val="43194AD0"/>
    <w:rsid w:val="431E0FBD"/>
    <w:rsid w:val="432DCA12"/>
    <w:rsid w:val="43347E99"/>
    <w:rsid w:val="43371BE4"/>
    <w:rsid w:val="433B437B"/>
    <w:rsid w:val="4343D638"/>
    <w:rsid w:val="434B58AA"/>
    <w:rsid w:val="436A63A2"/>
    <w:rsid w:val="436A6ECF"/>
    <w:rsid w:val="436A805C"/>
    <w:rsid w:val="436F3A71"/>
    <w:rsid w:val="43726DC9"/>
    <w:rsid w:val="43744BDB"/>
    <w:rsid w:val="43756C40"/>
    <w:rsid w:val="43837102"/>
    <w:rsid w:val="438A94E7"/>
    <w:rsid w:val="439ACEDA"/>
    <w:rsid w:val="439C9163"/>
    <w:rsid w:val="439D22BC"/>
    <w:rsid w:val="439D4432"/>
    <w:rsid w:val="43A1D1AB"/>
    <w:rsid w:val="43A347A3"/>
    <w:rsid w:val="43AE6E1D"/>
    <w:rsid w:val="43B467EF"/>
    <w:rsid w:val="43BC236C"/>
    <w:rsid w:val="43BDD3D7"/>
    <w:rsid w:val="43C770B8"/>
    <w:rsid w:val="43CA7F8C"/>
    <w:rsid w:val="43CEFC4C"/>
    <w:rsid w:val="43D20866"/>
    <w:rsid w:val="43D5217C"/>
    <w:rsid w:val="43D5C275"/>
    <w:rsid w:val="43DAA6B4"/>
    <w:rsid w:val="43DDD122"/>
    <w:rsid w:val="43EADC5C"/>
    <w:rsid w:val="43EFBA19"/>
    <w:rsid w:val="43F86951"/>
    <w:rsid w:val="43FD1C62"/>
    <w:rsid w:val="4400231F"/>
    <w:rsid w:val="4406C91D"/>
    <w:rsid w:val="440ADD16"/>
    <w:rsid w:val="441ECCB5"/>
    <w:rsid w:val="441EEC49"/>
    <w:rsid w:val="4424AAD7"/>
    <w:rsid w:val="4425C8DE"/>
    <w:rsid w:val="4429FFBB"/>
    <w:rsid w:val="442C6C87"/>
    <w:rsid w:val="442E7D37"/>
    <w:rsid w:val="4430D135"/>
    <w:rsid w:val="443346B6"/>
    <w:rsid w:val="443740DB"/>
    <w:rsid w:val="443A1012"/>
    <w:rsid w:val="443DEDFF"/>
    <w:rsid w:val="4444AD46"/>
    <w:rsid w:val="444DF557"/>
    <w:rsid w:val="446031D7"/>
    <w:rsid w:val="4460E054"/>
    <w:rsid w:val="4463485D"/>
    <w:rsid w:val="4465C64D"/>
    <w:rsid w:val="446A00FE"/>
    <w:rsid w:val="446F26E3"/>
    <w:rsid w:val="4474DEE2"/>
    <w:rsid w:val="44792505"/>
    <w:rsid w:val="447A05BA"/>
    <w:rsid w:val="448BEF4B"/>
    <w:rsid w:val="44903AB7"/>
    <w:rsid w:val="449BB29E"/>
    <w:rsid w:val="44A3CCD0"/>
    <w:rsid w:val="44AAF9F2"/>
    <w:rsid w:val="44B71FF5"/>
    <w:rsid w:val="44E0C8F6"/>
    <w:rsid w:val="44F8DA54"/>
    <w:rsid w:val="45023EF8"/>
    <w:rsid w:val="4502BE00"/>
    <w:rsid w:val="45033EA9"/>
    <w:rsid w:val="45062B5A"/>
    <w:rsid w:val="450882B8"/>
    <w:rsid w:val="450B65CB"/>
    <w:rsid w:val="450C3599"/>
    <w:rsid w:val="4517BA2F"/>
    <w:rsid w:val="451CF025"/>
    <w:rsid w:val="45216034"/>
    <w:rsid w:val="452BD48F"/>
    <w:rsid w:val="452CF6DA"/>
    <w:rsid w:val="4530D646"/>
    <w:rsid w:val="45329339"/>
    <w:rsid w:val="4538F31D"/>
    <w:rsid w:val="453A6592"/>
    <w:rsid w:val="453B2D81"/>
    <w:rsid w:val="453CF8CE"/>
    <w:rsid w:val="453DAB6B"/>
    <w:rsid w:val="453E308A"/>
    <w:rsid w:val="454194A7"/>
    <w:rsid w:val="45470AE3"/>
    <w:rsid w:val="45492A0B"/>
    <w:rsid w:val="4549F6E6"/>
    <w:rsid w:val="454C65D8"/>
    <w:rsid w:val="454E91FE"/>
    <w:rsid w:val="454F710C"/>
    <w:rsid w:val="45558115"/>
    <w:rsid w:val="455767C7"/>
    <w:rsid w:val="4565E7AA"/>
    <w:rsid w:val="4578B1E1"/>
    <w:rsid w:val="457E1F4F"/>
    <w:rsid w:val="45871736"/>
    <w:rsid w:val="45945DCB"/>
    <w:rsid w:val="45983A69"/>
    <w:rsid w:val="4598D51C"/>
    <w:rsid w:val="459BB0F5"/>
    <w:rsid w:val="459C9E49"/>
    <w:rsid w:val="45A04B31"/>
    <w:rsid w:val="45A5C132"/>
    <w:rsid w:val="45A82CC4"/>
    <w:rsid w:val="45ACD081"/>
    <w:rsid w:val="45AE19D7"/>
    <w:rsid w:val="45B82713"/>
    <w:rsid w:val="45BC8BAC"/>
    <w:rsid w:val="45C1A529"/>
    <w:rsid w:val="45C8C50F"/>
    <w:rsid w:val="45CF105A"/>
    <w:rsid w:val="45D269E5"/>
    <w:rsid w:val="45D68666"/>
    <w:rsid w:val="45D9BE60"/>
    <w:rsid w:val="45DE0CEE"/>
    <w:rsid w:val="45FAF3CE"/>
    <w:rsid w:val="461AD142"/>
    <w:rsid w:val="461D6BBE"/>
    <w:rsid w:val="461EE6F3"/>
    <w:rsid w:val="463DE504"/>
    <w:rsid w:val="463EA0F1"/>
    <w:rsid w:val="4646ACD3"/>
    <w:rsid w:val="46495F35"/>
    <w:rsid w:val="466042AB"/>
    <w:rsid w:val="4663CF49"/>
    <w:rsid w:val="466571AB"/>
    <w:rsid w:val="467222CA"/>
    <w:rsid w:val="4675B62E"/>
    <w:rsid w:val="467BE7FA"/>
    <w:rsid w:val="4682779C"/>
    <w:rsid w:val="468511EA"/>
    <w:rsid w:val="4686784B"/>
    <w:rsid w:val="468815DE"/>
    <w:rsid w:val="4688A9A4"/>
    <w:rsid w:val="46895AE5"/>
    <w:rsid w:val="469592E9"/>
    <w:rsid w:val="469D89AB"/>
    <w:rsid w:val="46A04FC2"/>
    <w:rsid w:val="46A51190"/>
    <w:rsid w:val="46ACB20C"/>
    <w:rsid w:val="46B14552"/>
    <w:rsid w:val="46B2B6E5"/>
    <w:rsid w:val="46B9213A"/>
    <w:rsid w:val="46BDB7FE"/>
    <w:rsid w:val="46CE639A"/>
    <w:rsid w:val="46D9726D"/>
    <w:rsid w:val="46EC57B8"/>
    <w:rsid w:val="46ED5E5C"/>
    <w:rsid w:val="46ED8040"/>
    <w:rsid w:val="46F3FB90"/>
    <w:rsid w:val="46F5E1BD"/>
    <w:rsid w:val="470434C3"/>
    <w:rsid w:val="4708E8DD"/>
    <w:rsid w:val="471913C8"/>
    <w:rsid w:val="471D4549"/>
    <w:rsid w:val="471EEFAB"/>
    <w:rsid w:val="47212416"/>
    <w:rsid w:val="472CA1BB"/>
    <w:rsid w:val="4732E022"/>
    <w:rsid w:val="473446E4"/>
    <w:rsid w:val="473A507A"/>
    <w:rsid w:val="473B90A9"/>
    <w:rsid w:val="474BEFED"/>
    <w:rsid w:val="474C1818"/>
    <w:rsid w:val="474C36A5"/>
    <w:rsid w:val="4750209A"/>
    <w:rsid w:val="47511FB3"/>
    <w:rsid w:val="47536A73"/>
    <w:rsid w:val="47546041"/>
    <w:rsid w:val="475AABDC"/>
    <w:rsid w:val="47644304"/>
    <w:rsid w:val="47683AFE"/>
    <w:rsid w:val="4771FFAC"/>
    <w:rsid w:val="47798D9E"/>
    <w:rsid w:val="478360FC"/>
    <w:rsid w:val="478B4B11"/>
    <w:rsid w:val="478D5C43"/>
    <w:rsid w:val="4791E61D"/>
    <w:rsid w:val="479409EA"/>
    <w:rsid w:val="47B51052"/>
    <w:rsid w:val="47B5C523"/>
    <w:rsid w:val="47BDECA5"/>
    <w:rsid w:val="47BE33E0"/>
    <w:rsid w:val="47C399BA"/>
    <w:rsid w:val="47C411F0"/>
    <w:rsid w:val="47CE3FDA"/>
    <w:rsid w:val="47D684B5"/>
    <w:rsid w:val="47D9C522"/>
    <w:rsid w:val="47E36DEA"/>
    <w:rsid w:val="47ED466D"/>
    <w:rsid w:val="47FBAAB2"/>
    <w:rsid w:val="47FC130C"/>
    <w:rsid w:val="48040235"/>
    <w:rsid w:val="48046CA7"/>
    <w:rsid w:val="4806AF9D"/>
    <w:rsid w:val="48107ADD"/>
    <w:rsid w:val="48233DF7"/>
    <w:rsid w:val="482B3036"/>
    <w:rsid w:val="4834B650"/>
    <w:rsid w:val="48365F70"/>
    <w:rsid w:val="483D8A5A"/>
    <w:rsid w:val="483E373E"/>
    <w:rsid w:val="4844BD7B"/>
    <w:rsid w:val="484D23B5"/>
    <w:rsid w:val="484DD87A"/>
    <w:rsid w:val="4855EE3C"/>
    <w:rsid w:val="48564B0A"/>
    <w:rsid w:val="485A09B1"/>
    <w:rsid w:val="485A731A"/>
    <w:rsid w:val="485A97A4"/>
    <w:rsid w:val="485BA74B"/>
    <w:rsid w:val="48605A48"/>
    <w:rsid w:val="4862458C"/>
    <w:rsid w:val="486543B0"/>
    <w:rsid w:val="486D0856"/>
    <w:rsid w:val="486FF146"/>
    <w:rsid w:val="487DBF4A"/>
    <w:rsid w:val="487F72B3"/>
    <w:rsid w:val="488632C0"/>
    <w:rsid w:val="4886B501"/>
    <w:rsid w:val="4888D82C"/>
    <w:rsid w:val="488CB9F5"/>
    <w:rsid w:val="489091E3"/>
    <w:rsid w:val="48973F05"/>
    <w:rsid w:val="48976A59"/>
    <w:rsid w:val="4897D3A4"/>
    <w:rsid w:val="489808EC"/>
    <w:rsid w:val="48A00524"/>
    <w:rsid w:val="48A0B912"/>
    <w:rsid w:val="48A7CCE5"/>
    <w:rsid w:val="48B1A55A"/>
    <w:rsid w:val="48B467D3"/>
    <w:rsid w:val="48B59A5E"/>
    <w:rsid w:val="48C05190"/>
    <w:rsid w:val="48C1BAFC"/>
    <w:rsid w:val="48C1D369"/>
    <w:rsid w:val="48C3FBA1"/>
    <w:rsid w:val="48C4CDA0"/>
    <w:rsid w:val="48C88154"/>
    <w:rsid w:val="48CB58CD"/>
    <w:rsid w:val="48D48062"/>
    <w:rsid w:val="48D620DB"/>
    <w:rsid w:val="48DABE6E"/>
    <w:rsid w:val="48DBFE60"/>
    <w:rsid w:val="48DC0E21"/>
    <w:rsid w:val="48E06B72"/>
    <w:rsid w:val="48E2C76C"/>
    <w:rsid w:val="48E36A45"/>
    <w:rsid w:val="48E68863"/>
    <w:rsid w:val="48EAB0F5"/>
    <w:rsid w:val="48EDC710"/>
    <w:rsid w:val="48F3629D"/>
    <w:rsid w:val="48F4CA61"/>
    <w:rsid w:val="48FC59BB"/>
    <w:rsid w:val="4905F577"/>
    <w:rsid w:val="490B0A4E"/>
    <w:rsid w:val="49138F01"/>
    <w:rsid w:val="49155DFF"/>
    <w:rsid w:val="491AE50F"/>
    <w:rsid w:val="49203736"/>
    <w:rsid w:val="492B47F4"/>
    <w:rsid w:val="492C912F"/>
    <w:rsid w:val="49316015"/>
    <w:rsid w:val="493A5032"/>
    <w:rsid w:val="49413D68"/>
    <w:rsid w:val="4941EE12"/>
    <w:rsid w:val="4942A47A"/>
    <w:rsid w:val="49493A6A"/>
    <w:rsid w:val="4949BB2A"/>
    <w:rsid w:val="494B0291"/>
    <w:rsid w:val="49567A7D"/>
    <w:rsid w:val="4956D8DF"/>
    <w:rsid w:val="4958F8FA"/>
    <w:rsid w:val="495AD78A"/>
    <w:rsid w:val="495DF6EE"/>
    <w:rsid w:val="495E0EEE"/>
    <w:rsid w:val="495EB1C7"/>
    <w:rsid w:val="4961D155"/>
    <w:rsid w:val="49675E9D"/>
    <w:rsid w:val="496B81AE"/>
    <w:rsid w:val="4971CE5D"/>
    <w:rsid w:val="497285E3"/>
    <w:rsid w:val="49765ED1"/>
    <w:rsid w:val="49796BFA"/>
    <w:rsid w:val="4981FB34"/>
    <w:rsid w:val="49831F2D"/>
    <w:rsid w:val="49852B49"/>
    <w:rsid w:val="49879C8C"/>
    <w:rsid w:val="498A6389"/>
    <w:rsid w:val="499281EF"/>
    <w:rsid w:val="4992B01B"/>
    <w:rsid w:val="49967C99"/>
    <w:rsid w:val="4997E36D"/>
    <w:rsid w:val="49A51EFE"/>
    <w:rsid w:val="49ADD83A"/>
    <w:rsid w:val="49B54BD5"/>
    <w:rsid w:val="49BDBDAA"/>
    <w:rsid w:val="49C6FBDE"/>
    <w:rsid w:val="49C713DE"/>
    <w:rsid w:val="49CF4EBF"/>
    <w:rsid w:val="49D8265C"/>
    <w:rsid w:val="49D997A9"/>
    <w:rsid w:val="49DC68D0"/>
    <w:rsid w:val="49DF5C2A"/>
    <w:rsid w:val="49E8E614"/>
    <w:rsid w:val="49EB2E15"/>
    <w:rsid w:val="49EBF8C3"/>
    <w:rsid w:val="49F71560"/>
    <w:rsid w:val="49F7AAB4"/>
    <w:rsid w:val="4A00AA42"/>
    <w:rsid w:val="4A0202C2"/>
    <w:rsid w:val="4A0BA706"/>
    <w:rsid w:val="4A13212B"/>
    <w:rsid w:val="4A15E83C"/>
    <w:rsid w:val="4A2E3CC6"/>
    <w:rsid w:val="4A31BB69"/>
    <w:rsid w:val="4A33EB84"/>
    <w:rsid w:val="4A370AE0"/>
    <w:rsid w:val="4A3A29BA"/>
    <w:rsid w:val="4A48CF73"/>
    <w:rsid w:val="4A5A4724"/>
    <w:rsid w:val="4A5EE294"/>
    <w:rsid w:val="4A5F8F30"/>
    <w:rsid w:val="4A6F487D"/>
    <w:rsid w:val="4A7FF968"/>
    <w:rsid w:val="4A82BB69"/>
    <w:rsid w:val="4A8575E8"/>
    <w:rsid w:val="4A868156"/>
    <w:rsid w:val="4A86C80E"/>
    <w:rsid w:val="4A8906F7"/>
    <w:rsid w:val="4A8BC5B5"/>
    <w:rsid w:val="4A8E9171"/>
    <w:rsid w:val="4A8FC39F"/>
    <w:rsid w:val="4A93D95C"/>
    <w:rsid w:val="4AA1C5D8"/>
    <w:rsid w:val="4AA60B49"/>
    <w:rsid w:val="4AAFD03B"/>
    <w:rsid w:val="4AB89A11"/>
    <w:rsid w:val="4ABC0797"/>
    <w:rsid w:val="4AC17A0B"/>
    <w:rsid w:val="4AC22460"/>
    <w:rsid w:val="4AE994EC"/>
    <w:rsid w:val="4AEEC625"/>
    <w:rsid w:val="4AF2F922"/>
    <w:rsid w:val="4AF52FD8"/>
    <w:rsid w:val="4AFAA6E2"/>
    <w:rsid w:val="4B06BDBA"/>
    <w:rsid w:val="4B12821C"/>
    <w:rsid w:val="4B1411A1"/>
    <w:rsid w:val="4B16FA39"/>
    <w:rsid w:val="4B2647BA"/>
    <w:rsid w:val="4B285A6A"/>
    <w:rsid w:val="4B2E64B8"/>
    <w:rsid w:val="4B30308B"/>
    <w:rsid w:val="4B33E5D3"/>
    <w:rsid w:val="4B363D76"/>
    <w:rsid w:val="4B3739AE"/>
    <w:rsid w:val="4B42619E"/>
    <w:rsid w:val="4B45D9D1"/>
    <w:rsid w:val="4B4B8E1E"/>
    <w:rsid w:val="4B4E4D0E"/>
    <w:rsid w:val="4B4F654A"/>
    <w:rsid w:val="4B51011B"/>
    <w:rsid w:val="4B526E99"/>
    <w:rsid w:val="4B537FEB"/>
    <w:rsid w:val="4B59EFC7"/>
    <w:rsid w:val="4B5A45DB"/>
    <w:rsid w:val="4B62CC3F"/>
    <w:rsid w:val="4B643207"/>
    <w:rsid w:val="4B7A98A3"/>
    <w:rsid w:val="4B82AF11"/>
    <w:rsid w:val="4B8BCDF2"/>
    <w:rsid w:val="4B8D7076"/>
    <w:rsid w:val="4B8EE576"/>
    <w:rsid w:val="4B922436"/>
    <w:rsid w:val="4B9EF935"/>
    <w:rsid w:val="4BB0336A"/>
    <w:rsid w:val="4BB52071"/>
    <w:rsid w:val="4BB618F9"/>
    <w:rsid w:val="4BB6EEFA"/>
    <w:rsid w:val="4BB7884D"/>
    <w:rsid w:val="4BC44380"/>
    <w:rsid w:val="4BC45FF6"/>
    <w:rsid w:val="4BCD0575"/>
    <w:rsid w:val="4BD0B74F"/>
    <w:rsid w:val="4BD30E5B"/>
    <w:rsid w:val="4BD4F47B"/>
    <w:rsid w:val="4BD91CC0"/>
    <w:rsid w:val="4BDFFFC3"/>
    <w:rsid w:val="4BE361EA"/>
    <w:rsid w:val="4BEE9F3E"/>
    <w:rsid w:val="4BF5D96F"/>
    <w:rsid w:val="4BFAD021"/>
    <w:rsid w:val="4C077466"/>
    <w:rsid w:val="4C0EBDDE"/>
    <w:rsid w:val="4C11F348"/>
    <w:rsid w:val="4C1755BA"/>
    <w:rsid w:val="4C17A232"/>
    <w:rsid w:val="4C18CE0A"/>
    <w:rsid w:val="4C1DD14A"/>
    <w:rsid w:val="4C1E2925"/>
    <w:rsid w:val="4C26881E"/>
    <w:rsid w:val="4C2BD625"/>
    <w:rsid w:val="4C2E8AE1"/>
    <w:rsid w:val="4C2E8D19"/>
    <w:rsid w:val="4C36AFAE"/>
    <w:rsid w:val="4C36E7D6"/>
    <w:rsid w:val="4C3DF5B4"/>
    <w:rsid w:val="4C4885D0"/>
    <w:rsid w:val="4C49BE17"/>
    <w:rsid w:val="4C49FAB1"/>
    <w:rsid w:val="4C4F44E4"/>
    <w:rsid w:val="4C50E39B"/>
    <w:rsid w:val="4C52A2A4"/>
    <w:rsid w:val="4C52D39A"/>
    <w:rsid w:val="4C54F411"/>
    <w:rsid w:val="4C64A616"/>
    <w:rsid w:val="4C69213A"/>
    <w:rsid w:val="4C6B0E8D"/>
    <w:rsid w:val="4C6F01F0"/>
    <w:rsid w:val="4C731F23"/>
    <w:rsid w:val="4C78D1CC"/>
    <w:rsid w:val="4C7911D3"/>
    <w:rsid w:val="4C7A64F6"/>
    <w:rsid w:val="4C7F8E57"/>
    <w:rsid w:val="4C807950"/>
    <w:rsid w:val="4C84D9C7"/>
    <w:rsid w:val="4C8ADC20"/>
    <w:rsid w:val="4C91B442"/>
    <w:rsid w:val="4C9934AE"/>
    <w:rsid w:val="4CA96F1F"/>
    <w:rsid w:val="4CB33CC7"/>
    <w:rsid w:val="4CB74388"/>
    <w:rsid w:val="4CBD3DBD"/>
    <w:rsid w:val="4CBF1D9A"/>
    <w:rsid w:val="4CC3637C"/>
    <w:rsid w:val="4CD19021"/>
    <w:rsid w:val="4CD26E4D"/>
    <w:rsid w:val="4CD43FE4"/>
    <w:rsid w:val="4CDBB414"/>
    <w:rsid w:val="4CDF680C"/>
    <w:rsid w:val="4CE13938"/>
    <w:rsid w:val="4CEA8474"/>
    <w:rsid w:val="4CEB3F28"/>
    <w:rsid w:val="4CF5B9CF"/>
    <w:rsid w:val="4CFBA387"/>
    <w:rsid w:val="4D07B670"/>
    <w:rsid w:val="4D07E88B"/>
    <w:rsid w:val="4D0ED2EC"/>
    <w:rsid w:val="4D10CA93"/>
    <w:rsid w:val="4D1E2A5E"/>
    <w:rsid w:val="4D25DEAF"/>
    <w:rsid w:val="4D2A348C"/>
    <w:rsid w:val="4D2B1475"/>
    <w:rsid w:val="4D2EBFA5"/>
    <w:rsid w:val="4D32EA56"/>
    <w:rsid w:val="4D388394"/>
    <w:rsid w:val="4D38F768"/>
    <w:rsid w:val="4D51B8E4"/>
    <w:rsid w:val="4D53FB5A"/>
    <w:rsid w:val="4D552B24"/>
    <w:rsid w:val="4D57D99E"/>
    <w:rsid w:val="4D594264"/>
    <w:rsid w:val="4D5DFA87"/>
    <w:rsid w:val="4D5EEC7B"/>
    <w:rsid w:val="4D614BF0"/>
    <w:rsid w:val="4D61876B"/>
    <w:rsid w:val="4D68D5D6"/>
    <w:rsid w:val="4D6DB6A0"/>
    <w:rsid w:val="4D6E6443"/>
    <w:rsid w:val="4D7999F8"/>
    <w:rsid w:val="4D89722E"/>
    <w:rsid w:val="4D8B3D33"/>
    <w:rsid w:val="4D8E7510"/>
    <w:rsid w:val="4D9215AA"/>
    <w:rsid w:val="4D9AEC49"/>
    <w:rsid w:val="4DA251D5"/>
    <w:rsid w:val="4DA3092F"/>
    <w:rsid w:val="4DA3A641"/>
    <w:rsid w:val="4DB6B6FE"/>
    <w:rsid w:val="4DB81489"/>
    <w:rsid w:val="4DBB4D82"/>
    <w:rsid w:val="4DBC52EA"/>
    <w:rsid w:val="4DBEE63A"/>
    <w:rsid w:val="4DCB12B7"/>
    <w:rsid w:val="4DCD7EBF"/>
    <w:rsid w:val="4DD89DA3"/>
    <w:rsid w:val="4DE02018"/>
    <w:rsid w:val="4DEA48B1"/>
    <w:rsid w:val="4DEE7305"/>
    <w:rsid w:val="4DF417AE"/>
    <w:rsid w:val="4DF75100"/>
    <w:rsid w:val="4DFEE14E"/>
    <w:rsid w:val="4E047426"/>
    <w:rsid w:val="4E0A8E8C"/>
    <w:rsid w:val="4E0C7923"/>
    <w:rsid w:val="4E11EA14"/>
    <w:rsid w:val="4E14E234"/>
    <w:rsid w:val="4E17E733"/>
    <w:rsid w:val="4E1B09AB"/>
    <w:rsid w:val="4E1FDD14"/>
    <w:rsid w:val="4E26AC36"/>
    <w:rsid w:val="4E3222EA"/>
    <w:rsid w:val="4E339BB3"/>
    <w:rsid w:val="4E37C9CC"/>
    <w:rsid w:val="4E3EDC12"/>
    <w:rsid w:val="4E52A44F"/>
    <w:rsid w:val="4E5DA657"/>
    <w:rsid w:val="4E608584"/>
    <w:rsid w:val="4E61A994"/>
    <w:rsid w:val="4E6D4517"/>
    <w:rsid w:val="4E6D48DB"/>
    <w:rsid w:val="4E6FC6B5"/>
    <w:rsid w:val="4E734DFB"/>
    <w:rsid w:val="4E773BA6"/>
    <w:rsid w:val="4E806664"/>
    <w:rsid w:val="4E822876"/>
    <w:rsid w:val="4E855AB8"/>
    <w:rsid w:val="4E91FCBE"/>
    <w:rsid w:val="4E97E476"/>
    <w:rsid w:val="4EA4490A"/>
    <w:rsid w:val="4EAAA34D"/>
    <w:rsid w:val="4EAC9AF4"/>
    <w:rsid w:val="4EB09C99"/>
    <w:rsid w:val="4EB301BD"/>
    <w:rsid w:val="4EB75E6C"/>
    <w:rsid w:val="4EBB6084"/>
    <w:rsid w:val="4EBE7D42"/>
    <w:rsid w:val="4EC3D87A"/>
    <w:rsid w:val="4EC4F8C5"/>
    <w:rsid w:val="4ED5473B"/>
    <w:rsid w:val="4ED5941E"/>
    <w:rsid w:val="4ED6BBEA"/>
    <w:rsid w:val="4EDA1D30"/>
    <w:rsid w:val="4EECF85E"/>
    <w:rsid w:val="4EF50CAC"/>
    <w:rsid w:val="4EF877DE"/>
    <w:rsid w:val="4F095C56"/>
    <w:rsid w:val="4F0A235F"/>
    <w:rsid w:val="4F1F39F2"/>
    <w:rsid w:val="4F2153EE"/>
    <w:rsid w:val="4F2D7A31"/>
    <w:rsid w:val="4F2DF03C"/>
    <w:rsid w:val="4F319BA6"/>
    <w:rsid w:val="4F352AE8"/>
    <w:rsid w:val="4F3E1049"/>
    <w:rsid w:val="4F473EF3"/>
    <w:rsid w:val="4F4A9129"/>
    <w:rsid w:val="4F4EDFB0"/>
    <w:rsid w:val="4F54B0B5"/>
    <w:rsid w:val="4F5B75ED"/>
    <w:rsid w:val="4F5BE3F3"/>
    <w:rsid w:val="4F62A8DD"/>
    <w:rsid w:val="4F6574AF"/>
    <w:rsid w:val="4F6A1901"/>
    <w:rsid w:val="4F6CA820"/>
    <w:rsid w:val="4F6E6BF8"/>
    <w:rsid w:val="4F6F54E9"/>
    <w:rsid w:val="4F72D7E2"/>
    <w:rsid w:val="4F7569BE"/>
    <w:rsid w:val="4F76D8D9"/>
    <w:rsid w:val="4F7DA696"/>
    <w:rsid w:val="4F8633E2"/>
    <w:rsid w:val="4F8AFE11"/>
    <w:rsid w:val="4F8BFB15"/>
    <w:rsid w:val="4F8C4EBE"/>
    <w:rsid w:val="4F9FAFCF"/>
    <w:rsid w:val="4FA84001"/>
    <w:rsid w:val="4FACCA40"/>
    <w:rsid w:val="4FB31873"/>
    <w:rsid w:val="4FB3A8A0"/>
    <w:rsid w:val="4FC0EF32"/>
    <w:rsid w:val="4FC399BC"/>
    <w:rsid w:val="4FC46A4E"/>
    <w:rsid w:val="4FC7320B"/>
    <w:rsid w:val="4FC945C5"/>
    <w:rsid w:val="4FD72C7B"/>
    <w:rsid w:val="4FD89025"/>
    <w:rsid w:val="4FD8995A"/>
    <w:rsid w:val="4FE2CF01"/>
    <w:rsid w:val="4FE3B4CD"/>
    <w:rsid w:val="4FE57FDC"/>
    <w:rsid w:val="4FEA1F16"/>
    <w:rsid w:val="4FF345BB"/>
    <w:rsid w:val="4FF72126"/>
    <w:rsid w:val="4FF9B8DD"/>
    <w:rsid w:val="4FFB7EB5"/>
    <w:rsid w:val="4FFF425A"/>
    <w:rsid w:val="4FFF47EA"/>
    <w:rsid w:val="500021C9"/>
    <w:rsid w:val="50029F29"/>
    <w:rsid w:val="5009DF25"/>
    <w:rsid w:val="500B769C"/>
    <w:rsid w:val="5013D048"/>
    <w:rsid w:val="5017B895"/>
    <w:rsid w:val="50187161"/>
    <w:rsid w:val="501B51AA"/>
    <w:rsid w:val="501B7AB4"/>
    <w:rsid w:val="501B862B"/>
    <w:rsid w:val="502DBB64"/>
    <w:rsid w:val="502F0304"/>
    <w:rsid w:val="5030312B"/>
    <w:rsid w:val="50347147"/>
    <w:rsid w:val="5034951C"/>
    <w:rsid w:val="5035F922"/>
    <w:rsid w:val="50383C1B"/>
    <w:rsid w:val="503959D1"/>
    <w:rsid w:val="50437C27"/>
    <w:rsid w:val="5045F28E"/>
    <w:rsid w:val="5049BC9C"/>
    <w:rsid w:val="504EBD73"/>
    <w:rsid w:val="5050D6BE"/>
    <w:rsid w:val="50576FCD"/>
    <w:rsid w:val="5063242B"/>
    <w:rsid w:val="5069614D"/>
    <w:rsid w:val="506977A4"/>
    <w:rsid w:val="507456F7"/>
    <w:rsid w:val="50763EAB"/>
    <w:rsid w:val="50780328"/>
    <w:rsid w:val="507B5348"/>
    <w:rsid w:val="50817A41"/>
    <w:rsid w:val="50864D1F"/>
    <w:rsid w:val="5090E491"/>
    <w:rsid w:val="50920BC1"/>
    <w:rsid w:val="509214C8"/>
    <w:rsid w:val="5094DEAB"/>
    <w:rsid w:val="509752F7"/>
    <w:rsid w:val="509BEF2A"/>
    <w:rsid w:val="509E5742"/>
    <w:rsid w:val="509F0846"/>
    <w:rsid w:val="509FE08B"/>
    <w:rsid w:val="50A52FC8"/>
    <w:rsid w:val="50A5F3C0"/>
    <w:rsid w:val="50AD41D5"/>
    <w:rsid w:val="50BE52F4"/>
    <w:rsid w:val="50C09DA9"/>
    <w:rsid w:val="50C5CD76"/>
    <w:rsid w:val="50CC695E"/>
    <w:rsid w:val="50CD8CA0"/>
    <w:rsid w:val="50CDECC8"/>
    <w:rsid w:val="50D32783"/>
    <w:rsid w:val="50D796CE"/>
    <w:rsid w:val="50D87ED8"/>
    <w:rsid w:val="50D96348"/>
    <w:rsid w:val="50D9AD1D"/>
    <w:rsid w:val="50DA693D"/>
    <w:rsid w:val="50DCCB1C"/>
    <w:rsid w:val="50DD2231"/>
    <w:rsid w:val="50DE96DD"/>
    <w:rsid w:val="50F33D33"/>
    <w:rsid w:val="50FA826E"/>
    <w:rsid w:val="50FE793E"/>
    <w:rsid w:val="5100EC4E"/>
    <w:rsid w:val="51056BEC"/>
    <w:rsid w:val="5107C712"/>
    <w:rsid w:val="51087E41"/>
    <w:rsid w:val="5108F605"/>
    <w:rsid w:val="511D2F3A"/>
    <w:rsid w:val="5121231D"/>
    <w:rsid w:val="51219B74"/>
    <w:rsid w:val="512613C7"/>
    <w:rsid w:val="5126436B"/>
    <w:rsid w:val="512B0753"/>
    <w:rsid w:val="51332976"/>
    <w:rsid w:val="5133F076"/>
    <w:rsid w:val="51344C69"/>
    <w:rsid w:val="51386F03"/>
    <w:rsid w:val="513B7C2B"/>
    <w:rsid w:val="51450ECC"/>
    <w:rsid w:val="514687EB"/>
    <w:rsid w:val="51498AD6"/>
    <w:rsid w:val="514B00E7"/>
    <w:rsid w:val="514C82F6"/>
    <w:rsid w:val="51655FD6"/>
    <w:rsid w:val="516ED731"/>
    <w:rsid w:val="516F03B1"/>
    <w:rsid w:val="51706D40"/>
    <w:rsid w:val="5173B020"/>
    <w:rsid w:val="51740541"/>
    <w:rsid w:val="5176E944"/>
    <w:rsid w:val="51775421"/>
    <w:rsid w:val="517B2E62"/>
    <w:rsid w:val="51847DDF"/>
    <w:rsid w:val="518BBD39"/>
    <w:rsid w:val="518EAEC6"/>
    <w:rsid w:val="5191B0C6"/>
    <w:rsid w:val="5196AF3E"/>
    <w:rsid w:val="5196FE04"/>
    <w:rsid w:val="51989F22"/>
    <w:rsid w:val="5199657D"/>
    <w:rsid w:val="51A19CA9"/>
    <w:rsid w:val="51A2F552"/>
    <w:rsid w:val="51A5207F"/>
    <w:rsid w:val="51A7E95C"/>
    <w:rsid w:val="51AD2E4B"/>
    <w:rsid w:val="51AF4D87"/>
    <w:rsid w:val="51B34969"/>
    <w:rsid w:val="51BB4A71"/>
    <w:rsid w:val="51BC136B"/>
    <w:rsid w:val="51BE5FC8"/>
    <w:rsid w:val="51BEF8BA"/>
    <w:rsid w:val="51CEB8C6"/>
    <w:rsid w:val="51D0B1CA"/>
    <w:rsid w:val="51D40C7C"/>
    <w:rsid w:val="51DA1D75"/>
    <w:rsid w:val="51DA90E5"/>
    <w:rsid w:val="51E39FEF"/>
    <w:rsid w:val="51E56FA4"/>
    <w:rsid w:val="51F2FA05"/>
    <w:rsid w:val="51F4CB72"/>
    <w:rsid w:val="5205E317"/>
    <w:rsid w:val="520C007A"/>
    <w:rsid w:val="520DF3CF"/>
    <w:rsid w:val="521C8DAE"/>
    <w:rsid w:val="52243CE9"/>
    <w:rsid w:val="5225CD42"/>
    <w:rsid w:val="5229DD26"/>
    <w:rsid w:val="522E31BB"/>
    <w:rsid w:val="5233F6E7"/>
    <w:rsid w:val="5234415D"/>
    <w:rsid w:val="523B018A"/>
    <w:rsid w:val="523B68D4"/>
    <w:rsid w:val="524379FA"/>
    <w:rsid w:val="5256C7F6"/>
    <w:rsid w:val="525A4A55"/>
    <w:rsid w:val="525EC37C"/>
    <w:rsid w:val="5267B7BB"/>
    <w:rsid w:val="528785C9"/>
    <w:rsid w:val="528C40B8"/>
    <w:rsid w:val="529652CF"/>
    <w:rsid w:val="529AFC98"/>
    <w:rsid w:val="529C7268"/>
    <w:rsid w:val="529F0301"/>
    <w:rsid w:val="52A56B5B"/>
    <w:rsid w:val="52ABD81E"/>
    <w:rsid w:val="52B8509A"/>
    <w:rsid w:val="52BAFBEA"/>
    <w:rsid w:val="52C52048"/>
    <w:rsid w:val="52C60206"/>
    <w:rsid w:val="52CF8807"/>
    <w:rsid w:val="52D3E79A"/>
    <w:rsid w:val="52D4BB15"/>
    <w:rsid w:val="52EC6BB0"/>
    <w:rsid w:val="52F0ADBE"/>
    <w:rsid w:val="52FE768E"/>
    <w:rsid w:val="53017BB4"/>
    <w:rsid w:val="5302E989"/>
    <w:rsid w:val="530849B2"/>
    <w:rsid w:val="5311FC65"/>
    <w:rsid w:val="53218BD7"/>
    <w:rsid w:val="53260C88"/>
    <w:rsid w:val="5328578A"/>
    <w:rsid w:val="53289A77"/>
    <w:rsid w:val="532CAA97"/>
    <w:rsid w:val="53315B45"/>
    <w:rsid w:val="53365F9C"/>
    <w:rsid w:val="5337F062"/>
    <w:rsid w:val="533B8060"/>
    <w:rsid w:val="5342294A"/>
    <w:rsid w:val="53434D2E"/>
    <w:rsid w:val="534935DD"/>
    <w:rsid w:val="53495D1B"/>
    <w:rsid w:val="5354B5C7"/>
    <w:rsid w:val="5355A926"/>
    <w:rsid w:val="535B1824"/>
    <w:rsid w:val="5362BFB1"/>
    <w:rsid w:val="536A5F61"/>
    <w:rsid w:val="536CB585"/>
    <w:rsid w:val="536EB345"/>
    <w:rsid w:val="536F07DB"/>
    <w:rsid w:val="536FDCDD"/>
    <w:rsid w:val="5373EDD3"/>
    <w:rsid w:val="537A5B3F"/>
    <w:rsid w:val="537C1991"/>
    <w:rsid w:val="53827B31"/>
    <w:rsid w:val="538481FD"/>
    <w:rsid w:val="538FC85A"/>
    <w:rsid w:val="53921D75"/>
    <w:rsid w:val="53A1B378"/>
    <w:rsid w:val="53A6BFE7"/>
    <w:rsid w:val="53A8D061"/>
    <w:rsid w:val="53A91FBF"/>
    <w:rsid w:val="53AC58A4"/>
    <w:rsid w:val="53AEE1DD"/>
    <w:rsid w:val="53AF3AF7"/>
    <w:rsid w:val="53AFB29E"/>
    <w:rsid w:val="53B1BC38"/>
    <w:rsid w:val="53B2D6A3"/>
    <w:rsid w:val="53C0F529"/>
    <w:rsid w:val="53CF268B"/>
    <w:rsid w:val="53D0D2ED"/>
    <w:rsid w:val="53D41460"/>
    <w:rsid w:val="53D7A210"/>
    <w:rsid w:val="53D86582"/>
    <w:rsid w:val="53EC7367"/>
    <w:rsid w:val="53EF1C59"/>
    <w:rsid w:val="53FB9A96"/>
    <w:rsid w:val="53FD34A0"/>
    <w:rsid w:val="5403DCD0"/>
    <w:rsid w:val="5406A3B7"/>
    <w:rsid w:val="540DA284"/>
    <w:rsid w:val="54141133"/>
    <w:rsid w:val="54197066"/>
    <w:rsid w:val="541C7D1F"/>
    <w:rsid w:val="541EEBFC"/>
    <w:rsid w:val="541F9A25"/>
    <w:rsid w:val="5421B9E4"/>
    <w:rsid w:val="54256F80"/>
    <w:rsid w:val="542A2656"/>
    <w:rsid w:val="542A7D15"/>
    <w:rsid w:val="542E25D1"/>
    <w:rsid w:val="54355A26"/>
    <w:rsid w:val="543F3F8A"/>
    <w:rsid w:val="54427AB7"/>
    <w:rsid w:val="54582162"/>
    <w:rsid w:val="546D0D7A"/>
    <w:rsid w:val="54705554"/>
    <w:rsid w:val="5472D1F0"/>
    <w:rsid w:val="54752969"/>
    <w:rsid w:val="54758CDC"/>
    <w:rsid w:val="5478210B"/>
    <w:rsid w:val="547D20FB"/>
    <w:rsid w:val="548287D4"/>
    <w:rsid w:val="5490C682"/>
    <w:rsid w:val="54913228"/>
    <w:rsid w:val="5495CC2E"/>
    <w:rsid w:val="549C5284"/>
    <w:rsid w:val="549D4C15"/>
    <w:rsid w:val="549E3878"/>
    <w:rsid w:val="549EB9EA"/>
    <w:rsid w:val="549EECA2"/>
    <w:rsid w:val="54A9C114"/>
    <w:rsid w:val="54AEDAAF"/>
    <w:rsid w:val="54B1DED0"/>
    <w:rsid w:val="54B5ABB2"/>
    <w:rsid w:val="54B7E036"/>
    <w:rsid w:val="54BA11D4"/>
    <w:rsid w:val="54C0708A"/>
    <w:rsid w:val="54D935FE"/>
    <w:rsid w:val="54DBB7A2"/>
    <w:rsid w:val="54DF4575"/>
    <w:rsid w:val="54E5DE42"/>
    <w:rsid w:val="54EC34CF"/>
    <w:rsid w:val="54F28785"/>
    <w:rsid w:val="54F3EEF5"/>
    <w:rsid w:val="54F56809"/>
    <w:rsid w:val="54F7E361"/>
    <w:rsid w:val="54FBEE14"/>
    <w:rsid w:val="54FE7378"/>
    <w:rsid w:val="5510AA2B"/>
    <w:rsid w:val="5521AF91"/>
    <w:rsid w:val="5521E258"/>
    <w:rsid w:val="5525829C"/>
    <w:rsid w:val="552A9AC7"/>
    <w:rsid w:val="55340292"/>
    <w:rsid w:val="55345596"/>
    <w:rsid w:val="553AE5B1"/>
    <w:rsid w:val="553DB06F"/>
    <w:rsid w:val="5548CAAB"/>
    <w:rsid w:val="554C56FE"/>
    <w:rsid w:val="554F417A"/>
    <w:rsid w:val="5551FD69"/>
    <w:rsid w:val="55552939"/>
    <w:rsid w:val="555A2951"/>
    <w:rsid w:val="555E0374"/>
    <w:rsid w:val="555F7D14"/>
    <w:rsid w:val="5564A4D8"/>
    <w:rsid w:val="5571EBE6"/>
    <w:rsid w:val="55839CE9"/>
    <w:rsid w:val="558B821A"/>
    <w:rsid w:val="558D58E3"/>
    <w:rsid w:val="558EE644"/>
    <w:rsid w:val="5594105B"/>
    <w:rsid w:val="55956120"/>
    <w:rsid w:val="55A27418"/>
    <w:rsid w:val="55AA22DD"/>
    <w:rsid w:val="55B4CB34"/>
    <w:rsid w:val="55BDBD9F"/>
    <w:rsid w:val="55BDF7C4"/>
    <w:rsid w:val="55C1578C"/>
    <w:rsid w:val="55C77F7F"/>
    <w:rsid w:val="55CC076C"/>
    <w:rsid w:val="55F02872"/>
    <w:rsid w:val="55F612BE"/>
    <w:rsid w:val="560B5568"/>
    <w:rsid w:val="560F2B94"/>
    <w:rsid w:val="561467D9"/>
    <w:rsid w:val="561935CC"/>
    <w:rsid w:val="561E6828"/>
    <w:rsid w:val="5625B4E5"/>
    <w:rsid w:val="562632C8"/>
    <w:rsid w:val="5629B17D"/>
    <w:rsid w:val="562A8339"/>
    <w:rsid w:val="562E72DB"/>
    <w:rsid w:val="563219B9"/>
    <w:rsid w:val="56332F8A"/>
    <w:rsid w:val="5635E4B0"/>
    <w:rsid w:val="563C79F6"/>
    <w:rsid w:val="565A5287"/>
    <w:rsid w:val="565B3876"/>
    <w:rsid w:val="565D1FD4"/>
    <w:rsid w:val="5661C809"/>
    <w:rsid w:val="5662F42B"/>
    <w:rsid w:val="56729CF4"/>
    <w:rsid w:val="5676E6DF"/>
    <w:rsid w:val="567920A9"/>
    <w:rsid w:val="5680723C"/>
    <w:rsid w:val="56827CA7"/>
    <w:rsid w:val="56885685"/>
    <w:rsid w:val="568D49E8"/>
    <w:rsid w:val="5691B942"/>
    <w:rsid w:val="56975D8B"/>
    <w:rsid w:val="569DF6FF"/>
    <w:rsid w:val="56A008A6"/>
    <w:rsid w:val="56A13535"/>
    <w:rsid w:val="56A1FF65"/>
    <w:rsid w:val="56A22F9A"/>
    <w:rsid w:val="56A92012"/>
    <w:rsid w:val="56ABDCDC"/>
    <w:rsid w:val="56B6D348"/>
    <w:rsid w:val="56BF1315"/>
    <w:rsid w:val="56C05FF7"/>
    <w:rsid w:val="56C10B53"/>
    <w:rsid w:val="56C1874D"/>
    <w:rsid w:val="56D4ABAD"/>
    <w:rsid w:val="56D70585"/>
    <w:rsid w:val="56DCB981"/>
    <w:rsid w:val="56DF719D"/>
    <w:rsid w:val="56E74BB8"/>
    <w:rsid w:val="56F5F9B2"/>
    <w:rsid w:val="56FA4655"/>
    <w:rsid w:val="56FD69C2"/>
    <w:rsid w:val="57104CAD"/>
    <w:rsid w:val="57150E76"/>
    <w:rsid w:val="571D38D3"/>
    <w:rsid w:val="572098FC"/>
    <w:rsid w:val="57228660"/>
    <w:rsid w:val="572A6E8E"/>
    <w:rsid w:val="572AC13D"/>
    <w:rsid w:val="572B93FB"/>
    <w:rsid w:val="572BA248"/>
    <w:rsid w:val="572ED3FA"/>
    <w:rsid w:val="573124DF"/>
    <w:rsid w:val="57390B64"/>
    <w:rsid w:val="573A3C10"/>
    <w:rsid w:val="573B6EDD"/>
    <w:rsid w:val="573EF18A"/>
    <w:rsid w:val="57466D20"/>
    <w:rsid w:val="574B3637"/>
    <w:rsid w:val="57506F15"/>
    <w:rsid w:val="575BBC33"/>
    <w:rsid w:val="57613E71"/>
    <w:rsid w:val="57684ED4"/>
    <w:rsid w:val="57690034"/>
    <w:rsid w:val="576EE35E"/>
    <w:rsid w:val="57730AE4"/>
    <w:rsid w:val="5775664D"/>
    <w:rsid w:val="5776E04C"/>
    <w:rsid w:val="5776EDD6"/>
    <w:rsid w:val="57791F55"/>
    <w:rsid w:val="577C400F"/>
    <w:rsid w:val="577C481B"/>
    <w:rsid w:val="577CF17E"/>
    <w:rsid w:val="577D2265"/>
    <w:rsid w:val="5792B696"/>
    <w:rsid w:val="5796AD08"/>
    <w:rsid w:val="579DCB62"/>
    <w:rsid w:val="57A3265F"/>
    <w:rsid w:val="57A3CF86"/>
    <w:rsid w:val="57B2CAB6"/>
    <w:rsid w:val="57B4C1BD"/>
    <w:rsid w:val="57B99BB6"/>
    <w:rsid w:val="57BBC6A3"/>
    <w:rsid w:val="57C0F8F3"/>
    <w:rsid w:val="57C3349B"/>
    <w:rsid w:val="57CA0CCF"/>
    <w:rsid w:val="57CFB055"/>
    <w:rsid w:val="57D6CE64"/>
    <w:rsid w:val="57D961E3"/>
    <w:rsid w:val="57E0E8B1"/>
    <w:rsid w:val="57ECDC30"/>
    <w:rsid w:val="57F3BF63"/>
    <w:rsid w:val="57FB8860"/>
    <w:rsid w:val="57FC3D11"/>
    <w:rsid w:val="5804A45E"/>
    <w:rsid w:val="5809559A"/>
    <w:rsid w:val="580CF555"/>
    <w:rsid w:val="580DB10E"/>
    <w:rsid w:val="5812327C"/>
    <w:rsid w:val="58137A8B"/>
    <w:rsid w:val="581514BA"/>
    <w:rsid w:val="581A9B77"/>
    <w:rsid w:val="581BA3F8"/>
    <w:rsid w:val="58250544"/>
    <w:rsid w:val="582C6994"/>
    <w:rsid w:val="582DC94E"/>
    <w:rsid w:val="58315181"/>
    <w:rsid w:val="5834DECF"/>
    <w:rsid w:val="583B34FD"/>
    <w:rsid w:val="5841A926"/>
    <w:rsid w:val="58430A11"/>
    <w:rsid w:val="5847F01B"/>
    <w:rsid w:val="584A79B8"/>
    <w:rsid w:val="585446E4"/>
    <w:rsid w:val="58551032"/>
    <w:rsid w:val="5864793D"/>
    <w:rsid w:val="5874C923"/>
    <w:rsid w:val="58779665"/>
    <w:rsid w:val="587F1A8D"/>
    <w:rsid w:val="588123E7"/>
    <w:rsid w:val="588F3B23"/>
    <w:rsid w:val="58930FF8"/>
    <w:rsid w:val="58935D7D"/>
    <w:rsid w:val="5896046C"/>
    <w:rsid w:val="5899D009"/>
    <w:rsid w:val="58A1D1B0"/>
    <w:rsid w:val="58A44410"/>
    <w:rsid w:val="58AAF270"/>
    <w:rsid w:val="58AE61EA"/>
    <w:rsid w:val="58B92A6C"/>
    <w:rsid w:val="58C1C011"/>
    <w:rsid w:val="58C2BBF4"/>
    <w:rsid w:val="58D2FCA7"/>
    <w:rsid w:val="58DD7A53"/>
    <w:rsid w:val="58DE3112"/>
    <w:rsid w:val="58F92C14"/>
    <w:rsid w:val="59015477"/>
    <w:rsid w:val="590AB3BF"/>
    <w:rsid w:val="590B5874"/>
    <w:rsid w:val="5912BBCE"/>
    <w:rsid w:val="591373E7"/>
    <w:rsid w:val="591820DF"/>
    <w:rsid w:val="59260DBA"/>
    <w:rsid w:val="5928411F"/>
    <w:rsid w:val="592E07DD"/>
    <w:rsid w:val="592E1035"/>
    <w:rsid w:val="59337D8A"/>
    <w:rsid w:val="59351272"/>
    <w:rsid w:val="593BFD40"/>
    <w:rsid w:val="59454886"/>
    <w:rsid w:val="594A6200"/>
    <w:rsid w:val="594BFC5A"/>
    <w:rsid w:val="5952B764"/>
    <w:rsid w:val="59568A1E"/>
    <w:rsid w:val="59603691"/>
    <w:rsid w:val="59608892"/>
    <w:rsid w:val="5961D715"/>
    <w:rsid w:val="596B8F88"/>
    <w:rsid w:val="59725DC5"/>
    <w:rsid w:val="5975A6C8"/>
    <w:rsid w:val="5976BF6C"/>
    <w:rsid w:val="597A2623"/>
    <w:rsid w:val="597DE96C"/>
    <w:rsid w:val="59833313"/>
    <w:rsid w:val="59854FF3"/>
    <w:rsid w:val="59912817"/>
    <w:rsid w:val="59947021"/>
    <w:rsid w:val="59A525FB"/>
    <w:rsid w:val="59AAC5EA"/>
    <w:rsid w:val="59B0B99E"/>
    <w:rsid w:val="59B901C6"/>
    <w:rsid w:val="59BDEB14"/>
    <w:rsid w:val="59BE9371"/>
    <w:rsid w:val="59C0A24E"/>
    <w:rsid w:val="59C3F74B"/>
    <w:rsid w:val="59C5B40B"/>
    <w:rsid w:val="59C6D73B"/>
    <w:rsid w:val="59D26B11"/>
    <w:rsid w:val="59D6C62D"/>
    <w:rsid w:val="59D9A027"/>
    <w:rsid w:val="59E3F150"/>
    <w:rsid w:val="59E4EB2D"/>
    <w:rsid w:val="59E9F861"/>
    <w:rsid w:val="59EEF8A2"/>
    <w:rsid w:val="59F4C37C"/>
    <w:rsid w:val="5A029854"/>
    <w:rsid w:val="5A04BE3A"/>
    <w:rsid w:val="5A0928E9"/>
    <w:rsid w:val="5A0F34E5"/>
    <w:rsid w:val="5A1D921D"/>
    <w:rsid w:val="5A21EF99"/>
    <w:rsid w:val="5A24615A"/>
    <w:rsid w:val="5A24F9CB"/>
    <w:rsid w:val="5A2A1DF3"/>
    <w:rsid w:val="5A2D9A74"/>
    <w:rsid w:val="5A2F247F"/>
    <w:rsid w:val="5A3248C7"/>
    <w:rsid w:val="5A332F53"/>
    <w:rsid w:val="5A3B1927"/>
    <w:rsid w:val="5A3C042A"/>
    <w:rsid w:val="5A41AA05"/>
    <w:rsid w:val="5A4A5E01"/>
    <w:rsid w:val="5A4BC941"/>
    <w:rsid w:val="5A4DB866"/>
    <w:rsid w:val="5A535506"/>
    <w:rsid w:val="5A5BFB2D"/>
    <w:rsid w:val="5A627450"/>
    <w:rsid w:val="5A686E2B"/>
    <w:rsid w:val="5A7941D8"/>
    <w:rsid w:val="5A7B4FAF"/>
    <w:rsid w:val="5A7C8C57"/>
    <w:rsid w:val="5A8353BF"/>
    <w:rsid w:val="5A83D11D"/>
    <w:rsid w:val="5A84E25B"/>
    <w:rsid w:val="5A8AD4BC"/>
    <w:rsid w:val="5A988546"/>
    <w:rsid w:val="5A98FFC3"/>
    <w:rsid w:val="5A9AA33A"/>
    <w:rsid w:val="5AA2C378"/>
    <w:rsid w:val="5AA8A11F"/>
    <w:rsid w:val="5AAAE923"/>
    <w:rsid w:val="5AB21876"/>
    <w:rsid w:val="5AB61D05"/>
    <w:rsid w:val="5AB95A18"/>
    <w:rsid w:val="5AC07FA0"/>
    <w:rsid w:val="5AC413C2"/>
    <w:rsid w:val="5AC49117"/>
    <w:rsid w:val="5AC7AA64"/>
    <w:rsid w:val="5AC8AA5A"/>
    <w:rsid w:val="5AC8C14C"/>
    <w:rsid w:val="5ACE9445"/>
    <w:rsid w:val="5AD2360F"/>
    <w:rsid w:val="5AE16F39"/>
    <w:rsid w:val="5AE21506"/>
    <w:rsid w:val="5AE4FD7C"/>
    <w:rsid w:val="5AE63518"/>
    <w:rsid w:val="5AE64AC6"/>
    <w:rsid w:val="5AEC627F"/>
    <w:rsid w:val="5AF02F70"/>
    <w:rsid w:val="5AF6C2BC"/>
    <w:rsid w:val="5AFB823D"/>
    <w:rsid w:val="5B0CAD5F"/>
    <w:rsid w:val="5B0FE4C8"/>
    <w:rsid w:val="5B148943"/>
    <w:rsid w:val="5B14AA9A"/>
    <w:rsid w:val="5B17E8F6"/>
    <w:rsid w:val="5B27709C"/>
    <w:rsid w:val="5B2BDCCC"/>
    <w:rsid w:val="5B2E127D"/>
    <w:rsid w:val="5B37924C"/>
    <w:rsid w:val="5B3B14BF"/>
    <w:rsid w:val="5B3C6B84"/>
    <w:rsid w:val="5B3E2FA4"/>
    <w:rsid w:val="5B4320D0"/>
    <w:rsid w:val="5B437DA9"/>
    <w:rsid w:val="5B4799F6"/>
    <w:rsid w:val="5B4C548A"/>
    <w:rsid w:val="5B4E3134"/>
    <w:rsid w:val="5B56E1BA"/>
    <w:rsid w:val="5B5CC178"/>
    <w:rsid w:val="5B5FCD45"/>
    <w:rsid w:val="5B66E147"/>
    <w:rsid w:val="5B6DBCE2"/>
    <w:rsid w:val="5B719895"/>
    <w:rsid w:val="5B752C52"/>
    <w:rsid w:val="5B779410"/>
    <w:rsid w:val="5B782F45"/>
    <w:rsid w:val="5B7B726D"/>
    <w:rsid w:val="5B856C87"/>
    <w:rsid w:val="5B8D2DDE"/>
    <w:rsid w:val="5B8EF473"/>
    <w:rsid w:val="5B925B56"/>
    <w:rsid w:val="5B92D462"/>
    <w:rsid w:val="5B9643EA"/>
    <w:rsid w:val="5BA1D112"/>
    <w:rsid w:val="5BA31C2B"/>
    <w:rsid w:val="5BA9320F"/>
    <w:rsid w:val="5BAFADAF"/>
    <w:rsid w:val="5BB31466"/>
    <w:rsid w:val="5BB3B41B"/>
    <w:rsid w:val="5BB82F66"/>
    <w:rsid w:val="5BB93D05"/>
    <w:rsid w:val="5BBA4806"/>
    <w:rsid w:val="5BBBBF9D"/>
    <w:rsid w:val="5BBE9065"/>
    <w:rsid w:val="5BC13EED"/>
    <w:rsid w:val="5BCBFE30"/>
    <w:rsid w:val="5BCE314E"/>
    <w:rsid w:val="5BD31A61"/>
    <w:rsid w:val="5BD7E824"/>
    <w:rsid w:val="5BD9E686"/>
    <w:rsid w:val="5BDBE4D2"/>
    <w:rsid w:val="5BDE304E"/>
    <w:rsid w:val="5BE64504"/>
    <w:rsid w:val="5BE6FB29"/>
    <w:rsid w:val="5BED5ED4"/>
    <w:rsid w:val="5BEEC35A"/>
    <w:rsid w:val="5BF232DD"/>
    <w:rsid w:val="5BF32DFB"/>
    <w:rsid w:val="5BFC23CD"/>
    <w:rsid w:val="5C068E56"/>
    <w:rsid w:val="5C07B48E"/>
    <w:rsid w:val="5C084A0D"/>
    <w:rsid w:val="5C0FCE87"/>
    <w:rsid w:val="5C1016BD"/>
    <w:rsid w:val="5C1860AD"/>
    <w:rsid w:val="5C21F6FF"/>
    <w:rsid w:val="5C253964"/>
    <w:rsid w:val="5C272234"/>
    <w:rsid w:val="5C33E2A1"/>
    <w:rsid w:val="5C386E66"/>
    <w:rsid w:val="5C3C9D1A"/>
    <w:rsid w:val="5C3E5014"/>
    <w:rsid w:val="5C404415"/>
    <w:rsid w:val="5C4176C8"/>
    <w:rsid w:val="5C424DAD"/>
    <w:rsid w:val="5C45FA22"/>
    <w:rsid w:val="5C4BEE81"/>
    <w:rsid w:val="5C5247FB"/>
    <w:rsid w:val="5C5A4845"/>
    <w:rsid w:val="5C5A7E2C"/>
    <w:rsid w:val="5C5FE1E1"/>
    <w:rsid w:val="5C60FE49"/>
    <w:rsid w:val="5C6250A7"/>
    <w:rsid w:val="5C658E34"/>
    <w:rsid w:val="5C671202"/>
    <w:rsid w:val="5C6A8100"/>
    <w:rsid w:val="5C6FDE70"/>
    <w:rsid w:val="5C766AD8"/>
    <w:rsid w:val="5C79E64A"/>
    <w:rsid w:val="5C7D5CE4"/>
    <w:rsid w:val="5C7F5512"/>
    <w:rsid w:val="5C8D9368"/>
    <w:rsid w:val="5C8F3003"/>
    <w:rsid w:val="5C991B0B"/>
    <w:rsid w:val="5C9D7DF2"/>
    <w:rsid w:val="5CA469A2"/>
    <w:rsid w:val="5CA46ECE"/>
    <w:rsid w:val="5CA4F21B"/>
    <w:rsid w:val="5CBB19F0"/>
    <w:rsid w:val="5CC351B9"/>
    <w:rsid w:val="5CC5661A"/>
    <w:rsid w:val="5CC5B372"/>
    <w:rsid w:val="5CC7F66F"/>
    <w:rsid w:val="5CC924A5"/>
    <w:rsid w:val="5CD09EEB"/>
    <w:rsid w:val="5CDCC6BD"/>
    <w:rsid w:val="5CDF37F8"/>
    <w:rsid w:val="5CE03272"/>
    <w:rsid w:val="5CEA1A1E"/>
    <w:rsid w:val="5CEB548A"/>
    <w:rsid w:val="5CEDDA10"/>
    <w:rsid w:val="5CFA9BAB"/>
    <w:rsid w:val="5CFCDE1B"/>
    <w:rsid w:val="5D02B1A8"/>
    <w:rsid w:val="5D02F546"/>
    <w:rsid w:val="5D0A834E"/>
    <w:rsid w:val="5D0FD08C"/>
    <w:rsid w:val="5D136471"/>
    <w:rsid w:val="5D199AE2"/>
    <w:rsid w:val="5D19E113"/>
    <w:rsid w:val="5D218BC0"/>
    <w:rsid w:val="5D22B652"/>
    <w:rsid w:val="5D28C4F3"/>
    <w:rsid w:val="5D28FE3F"/>
    <w:rsid w:val="5D2EBAEE"/>
    <w:rsid w:val="5D34E7B4"/>
    <w:rsid w:val="5D35A416"/>
    <w:rsid w:val="5D3FD716"/>
    <w:rsid w:val="5D40FFE6"/>
    <w:rsid w:val="5D42E285"/>
    <w:rsid w:val="5D535CB4"/>
    <w:rsid w:val="5D566877"/>
    <w:rsid w:val="5D57931E"/>
    <w:rsid w:val="5D5A0EAE"/>
    <w:rsid w:val="5D5C8961"/>
    <w:rsid w:val="5D5E43F3"/>
    <w:rsid w:val="5D5FA98B"/>
    <w:rsid w:val="5D60A73F"/>
    <w:rsid w:val="5D64F242"/>
    <w:rsid w:val="5D699F10"/>
    <w:rsid w:val="5D69C09C"/>
    <w:rsid w:val="5D6D3444"/>
    <w:rsid w:val="5D6FC7AD"/>
    <w:rsid w:val="5D704847"/>
    <w:rsid w:val="5D77473E"/>
    <w:rsid w:val="5D77954A"/>
    <w:rsid w:val="5D7C7A90"/>
    <w:rsid w:val="5D7CFD85"/>
    <w:rsid w:val="5D7DC9D0"/>
    <w:rsid w:val="5D8323AB"/>
    <w:rsid w:val="5D86679F"/>
    <w:rsid w:val="5D89716E"/>
    <w:rsid w:val="5D9BD0F0"/>
    <w:rsid w:val="5DA02514"/>
    <w:rsid w:val="5DA7837E"/>
    <w:rsid w:val="5DB0E29A"/>
    <w:rsid w:val="5DB3DC95"/>
    <w:rsid w:val="5DBE2C1D"/>
    <w:rsid w:val="5DC00F08"/>
    <w:rsid w:val="5DC3CF2D"/>
    <w:rsid w:val="5DC40F77"/>
    <w:rsid w:val="5DD05656"/>
    <w:rsid w:val="5DD0F6C9"/>
    <w:rsid w:val="5DD13D75"/>
    <w:rsid w:val="5DD31928"/>
    <w:rsid w:val="5DD5AB7A"/>
    <w:rsid w:val="5DDDD56E"/>
    <w:rsid w:val="5DDE24E2"/>
    <w:rsid w:val="5DE5B013"/>
    <w:rsid w:val="5DE6086D"/>
    <w:rsid w:val="5DEE0D81"/>
    <w:rsid w:val="5DF93709"/>
    <w:rsid w:val="5DF9D934"/>
    <w:rsid w:val="5E06E902"/>
    <w:rsid w:val="5E10AA1B"/>
    <w:rsid w:val="5E16A373"/>
    <w:rsid w:val="5E1EB2F5"/>
    <w:rsid w:val="5E229F54"/>
    <w:rsid w:val="5E23201E"/>
    <w:rsid w:val="5E23C5B8"/>
    <w:rsid w:val="5E37AE38"/>
    <w:rsid w:val="5E3FEE3C"/>
    <w:rsid w:val="5E4472F2"/>
    <w:rsid w:val="5E4AE1EA"/>
    <w:rsid w:val="5E4FAADB"/>
    <w:rsid w:val="5E5BDB8E"/>
    <w:rsid w:val="5E5E585A"/>
    <w:rsid w:val="5E5F9AB9"/>
    <w:rsid w:val="5E614035"/>
    <w:rsid w:val="5E6257FD"/>
    <w:rsid w:val="5E62D375"/>
    <w:rsid w:val="5E665C43"/>
    <w:rsid w:val="5E6F6FC6"/>
    <w:rsid w:val="5E7609C6"/>
    <w:rsid w:val="5E767204"/>
    <w:rsid w:val="5E7D1B22"/>
    <w:rsid w:val="5E83C7F1"/>
    <w:rsid w:val="5E85EA7F"/>
    <w:rsid w:val="5E8643CB"/>
    <w:rsid w:val="5E89AA71"/>
    <w:rsid w:val="5E8D6676"/>
    <w:rsid w:val="5E8E9C67"/>
    <w:rsid w:val="5E921CAA"/>
    <w:rsid w:val="5E92B345"/>
    <w:rsid w:val="5E9446C8"/>
    <w:rsid w:val="5E987E45"/>
    <w:rsid w:val="5EA2CB5B"/>
    <w:rsid w:val="5EAF34D2"/>
    <w:rsid w:val="5EB728FD"/>
    <w:rsid w:val="5EB854B0"/>
    <w:rsid w:val="5EBD4E44"/>
    <w:rsid w:val="5EBD6984"/>
    <w:rsid w:val="5EC0E762"/>
    <w:rsid w:val="5EC8C45E"/>
    <w:rsid w:val="5ECBC969"/>
    <w:rsid w:val="5ED2F927"/>
    <w:rsid w:val="5ED667A3"/>
    <w:rsid w:val="5ED853F7"/>
    <w:rsid w:val="5EDF1E27"/>
    <w:rsid w:val="5EEA8382"/>
    <w:rsid w:val="5EEB86D5"/>
    <w:rsid w:val="5EFD1E3F"/>
    <w:rsid w:val="5F00070B"/>
    <w:rsid w:val="5F029F01"/>
    <w:rsid w:val="5F03980F"/>
    <w:rsid w:val="5F060217"/>
    <w:rsid w:val="5F0602FE"/>
    <w:rsid w:val="5F0CA10C"/>
    <w:rsid w:val="5F0E8A50"/>
    <w:rsid w:val="5F0F3214"/>
    <w:rsid w:val="5F12B004"/>
    <w:rsid w:val="5F1EE9AD"/>
    <w:rsid w:val="5F223C58"/>
    <w:rsid w:val="5F237FB0"/>
    <w:rsid w:val="5F2B1E5B"/>
    <w:rsid w:val="5F32C782"/>
    <w:rsid w:val="5F3312F1"/>
    <w:rsid w:val="5F35D322"/>
    <w:rsid w:val="5F39FACD"/>
    <w:rsid w:val="5F463AC3"/>
    <w:rsid w:val="5F4FBF85"/>
    <w:rsid w:val="5F50C0E5"/>
    <w:rsid w:val="5F6120D6"/>
    <w:rsid w:val="5F61C28D"/>
    <w:rsid w:val="5F660365"/>
    <w:rsid w:val="5F66684F"/>
    <w:rsid w:val="5F76AC30"/>
    <w:rsid w:val="5F785186"/>
    <w:rsid w:val="5F79D9C3"/>
    <w:rsid w:val="5F7E527D"/>
    <w:rsid w:val="5F7E5A46"/>
    <w:rsid w:val="5F8BF567"/>
    <w:rsid w:val="5F9B14C3"/>
    <w:rsid w:val="5F9D3458"/>
    <w:rsid w:val="5FA04A5D"/>
    <w:rsid w:val="5FB9DA06"/>
    <w:rsid w:val="5FBB42BF"/>
    <w:rsid w:val="5FBFD3A2"/>
    <w:rsid w:val="5FC7BE63"/>
    <w:rsid w:val="5FCB2EF6"/>
    <w:rsid w:val="5FD45802"/>
    <w:rsid w:val="5FD54F3A"/>
    <w:rsid w:val="5FD6E0E6"/>
    <w:rsid w:val="5FD83F66"/>
    <w:rsid w:val="5FDB7D49"/>
    <w:rsid w:val="5FE07BD9"/>
    <w:rsid w:val="5FE53F47"/>
    <w:rsid w:val="5FE5986C"/>
    <w:rsid w:val="5FE8F3AC"/>
    <w:rsid w:val="5FE9D91F"/>
    <w:rsid w:val="5FED90A9"/>
    <w:rsid w:val="5FF34131"/>
    <w:rsid w:val="600F4E08"/>
    <w:rsid w:val="60115F10"/>
    <w:rsid w:val="601A6AFD"/>
    <w:rsid w:val="601E7A0A"/>
    <w:rsid w:val="60247C24"/>
    <w:rsid w:val="60257AD2"/>
    <w:rsid w:val="602B2E46"/>
    <w:rsid w:val="60386DDA"/>
    <w:rsid w:val="60388341"/>
    <w:rsid w:val="603996C5"/>
    <w:rsid w:val="6047B94F"/>
    <w:rsid w:val="604BB814"/>
    <w:rsid w:val="604C0172"/>
    <w:rsid w:val="604DFDBE"/>
    <w:rsid w:val="60504C27"/>
    <w:rsid w:val="60532A57"/>
    <w:rsid w:val="60590F4A"/>
    <w:rsid w:val="605C19D8"/>
    <w:rsid w:val="6061B1B7"/>
    <w:rsid w:val="606261B9"/>
    <w:rsid w:val="606266AB"/>
    <w:rsid w:val="606A6F4D"/>
    <w:rsid w:val="607B01C6"/>
    <w:rsid w:val="607BBC76"/>
    <w:rsid w:val="607C7FA4"/>
    <w:rsid w:val="60873CC8"/>
    <w:rsid w:val="60909339"/>
    <w:rsid w:val="60919A80"/>
    <w:rsid w:val="60947224"/>
    <w:rsid w:val="60989FDC"/>
    <w:rsid w:val="60A0A304"/>
    <w:rsid w:val="60AA2513"/>
    <w:rsid w:val="60ACD7D8"/>
    <w:rsid w:val="60AD76C1"/>
    <w:rsid w:val="60B39695"/>
    <w:rsid w:val="60B6187F"/>
    <w:rsid w:val="60C29250"/>
    <w:rsid w:val="60C2A4D4"/>
    <w:rsid w:val="60D2442B"/>
    <w:rsid w:val="60D7991B"/>
    <w:rsid w:val="60DD36D6"/>
    <w:rsid w:val="60E39AC5"/>
    <w:rsid w:val="60E42722"/>
    <w:rsid w:val="60E68D2B"/>
    <w:rsid w:val="60E88C38"/>
    <w:rsid w:val="60E8B0D5"/>
    <w:rsid w:val="60EB7164"/>
    <w:rsid w:val="60EB7452"/>
    <w:rsid w:val="60EB7D57"/>
    <w:rsid w:val="60EC1FE0"/>
    <w:rsid w:val="60FD92EE"/>
    <w:rsid w:val="60FDE090"/>
    <w:rsid w:val="61058D46"/>
    <w:rsid w:val="610982E8"/>
    <w:rsid w:val="61120FDD"/>
    <w:rsid w:val="6119F8FB"/>
    <w:rsid w:val="6120D5B8"/>
    <w:rsid w:val="6123A53C"/>
    <w:rsid w:val="61283215"/>
    <w:rsid w:val="612E4FB5"/>
    <w:rsid w:val="61311F9F"/>
    <w:rsid w:val="6132A58D"/>
    <w:rsid w:val="6132E436"/>
    <w:rsid w:val="614842F5"/>
    <w:rsid w:val="6164AE98"/>
    <w:rsid w:val="6171AE8E"/>
    <w:rsid w:val="617AD0E3"/>
    <w:rsid w:val="617C4C3A"/>
    <w:rsid w:val="61887303"/>
    <w:rsid w:val="618F6A8C"/>
    <w:rsid w:val="6194B19F"/>
    <w:rsid w:val="619F0EA5"/>
    <w:rsid w:val="61A09ACB"/>
    <w:rsid w:val="61A1ACE0"/>
    <w:rsid w:val="61A5C9A4"/>
    <w:rsid w:val="61A6A9F7"/>
    <w:rsid w:val="61AA22E8"/>
    <w:rsid w:val="61B0BFC1"/>
    <w:rsid w:val="61B1853F"/>
    <w:rsid w:val="61B1E2B5"/>
    <w:rsid w:val="61B33311"/>
    <w:rsid w:val="61B495AF"/>
    <w:rsid w:val="61B53E13"/>
    <w:rsid w:val="61BD51C8"/>
    <w:rsid w:val="61BDBB55"/>
    <w:rsid w:val="61C3AABC"/>
    <w:rsid w:val="61C50ACA"/>
    <w:rsid w:val="61C5B9C4"/>
    <w:rsid w:val="61C5EA51"/>
    <w:rsid w:val="61C88C0C"/>
    <w:rsid w:val="61CA3264"/>
    <w:rsid w:val="61CC6190"/>
    <w:rsid w:val="61D2B132"/>
    <w:rsid w:val="61D6FB6F"/>
    <w:rsid w:val="61D968B7"/>
    <w:rsid w:val="61E4B20C"/>
    <w:rsid w:val="61E89BE9"/>
    <w:rsid w:val="61ED0EEA"/>
    <w:rsid w:val="61F43339"/>
    <w:rsid w:val="61F55855"/>
    <w:rsid w:val="62034052"/>
    <w:rsid w:val="6204D91D"/>
    <w:rsid w:val="6206C332"/>
    <w:rsid w:val="620859DC"/>
    <w:rsid w:val="620AB30E"/>
    <w:rsid w:val="6229898A"/>
    <w:rsid w:val="6231B516"/>
    <w:rsid w:val="623459BA"/>
    <w:rsid w:val="62383B85"/>
    <w:rsid w:val="6238AC59"/>
    <w:rsid w:val="62427D71"/>
    <w:rsid w:val="62494722"/>
    <w:rsid w:val="624FA902"/>
    <w:rsid w:val="62503E9E"/>
    <w:rsid w:val="62532F3B"/>
    <w:rsid w:val="62537193"/>
    <w:rsid w:val="625DDC12"/>
    <w:rsid w:val="625E0EC9"/>
    <w:rsid w:val="62627328"/>
    <w:rsid w:val="6265BB57"/>
    <w:rsid w:val="6266C098"/>
    <w:rsid w:val="6268198C"/>
    <w:rsid w:val="62730DB2"/>
    <w:rsid w:val="6279A5E1"/>
    <w:rsid w:val="627DDB85"/>
    <w:rsid w:val="6283C23E"/>
    <w:rsid w:val="6284C079"/>
    <w:rsid w:val="62883F53"/>
    <w:rsid w:val="6289084A"/>
    <w:rsid w:val="628DEAD1"/>
    <w:rsid w:val="628E649C"/>
    <w:rsid w:val="6290B415"/>
    <w:rsid w:val="629476FF"/>
    <w:rsid w:val="62987735"/>
    <w:rsid w:val="629AB431"/>
    <w:rsid w:val="629AEE07"/>
    <w:rsid w:val="629C7CD0"/>
    <w:rsid w:val="629EFE29"/>
    <w:rsid w:val="62A6D01C"/>
    <w:rsid w:val="62A85647"/>
    <w:rsid w:val="62AEA91C"/>
    <w:rsid w:val="62B5DC93"/>
    <w:rsid w:val="62B93E62"/>
    <w:rsid w:val="62BBB64E"/>
    <w:rsid w:val="62C12938"/>
    <w:rsid w:val="62CBFC18"/>
    <w:rsid w:val="62CECD30"/>
    <w:rsid w:val="62DDC2C6"/>
    <w:rsid w:val="62E0329E"/>
    <w:rsid w:val="62E6568F"/>
    <w:rsid w:val="62ED86AC"/>
    <w:rsid w:val="62F44516"/>
    <w:rsid w:val="62F6A177"/>
    <w:rsid w:val="62F7EA3A"/>
    <w:rsid w:val="62FC2047"/>
    <w:rsid w:val="62FCD0D3"/>
    <w:rsid w:val="62FE55A2"/>
    <w:rsid w:val="6303C072"/>
    <w:rsid w:val="6306628C"/>
    <w:rsid w:val="6316300A"/>
    <w:rsid w:val="6319DA5E"/>
    <w:rsid w:val="631B18DB"/>
    <w:rsid w:val="631B53CD"/>
    <w:rsid w:val="631E530D"/>
    <w:rsid w:val="631EF01B"/>
    <w:rsid w:val="633376D3"/>
    <w:rsid w:val="633510AC"/>
    <w:rsid w:val="6338B6B1"/>
    <w:rsid w:val="634055AD"/>
    <w:rsid w:val="63438AA5"/>
    <w:rsid w:val="634E084E"/>
    <w:rsid w:val="63508C45"/>
    <w:rsid w:val="6358E6D8"/>
    <w:rsid w:val="6359BBB2"/>
    <w:rsid w:val="635E91D0"/>
    <w:rsid w:val="6361C21F"/>
    <w:rsid w:val="6362EAA5"/>
    <w:rsid w:val="63647E3C"/>
    <w:rsid w:val="6369CC5C"/>
    <w:rsid w:val="63713787"/>
    <w:rsid w:val="6372C757"/>
    <w:rsid w:val="63872D4E"/>
    <w:rsid w:val="638991FD"/>
    <w:rsid w:val="63999B1A"/>
    <w:rsid w:val="639E1446"/>
    <w:rsid w:val="63A17897"/>
    <w:rsid w:val="63A830DF"/>
    <w:rsid w:val="63AB0B63"/>
    <w:rsid w:val="63B572DE"/>
    <w:rsid w:val="63B6161C"/>
    <w:rsid w:val="63B7B775"/>
    <w:rsid w:val="63B82EF0"/>
    <w:rsid w:val="63BA80AF"/>
    <w:rsid w:val="63C252D0"/>
    <w:rsid w:val="63C5FDD6"/>
    <w:rsid w:val="63C67F3C"/>
    <w:rsid w:val="63C9A24A"/>
    <w:rsid w:val="63CDDE30"/>
    <w:rsid w:val="63D30976"/>
    <w:rsid w:val="63D74559"/>
    <w:rsid w:val="63D81C79"/>
    <w:rsid w:val="63D8E4B1"/>
    <w:rsid w:val="63DB4D96"/>
    <w:rsid w:val="63DD8CB5"/>
    <w:rsid w:val="63E0D239"/>
    <w:rsid w:val="63E378DE"/>
    <w:rsid w:val="63E63AB0"/>
    <w:rsid w:val="63E92277"/>
    <w:rsid w:val="63E996E7"/>
    <w:rsid w:val="63E9CCF2"/>
    <w:rsid w:val="63EB121B"/>
    <w:rsid w:val="63EC3F4F"/>
    <w:rsid w:val="63EEB26A"/>
    <w:rsid w:val="63FB136F"/>
    <w:rsid w:val="6404E97F"/>
    <w:rsid w:val="64181178"/>
    <w:rsid w:val="6418D78B"/>
    <w:rsid w:val="641D8BB2"/>
    <w:rsid w:val="6425D6CF"/>
    <w:rsid w:val="6427FB4D"/>
    <w:rsid w:val="642AE94B"/>
    <w:rsid w:val="642BB58D"/>
    <w:rsid w:val="642F1E9D"/>
    <w:rsid w:val="6430DE1A"/>
    <w:rsid w:val="64321CBB"/>
    <w:rsid w:val="64345774"/>
    <w:rsid w:val="643F3F57"/>
    <w:rsid w:val="6441FEFB"/>
    <w:rsid w:val="644D6EE9"/>
    <w:rsid w:val="644E25D8"/>
    <w:rsid w:val="644EA667"/>
    <w:rsid w:val="645343D8"/>
    <w:rsid w:val="64579E90"/>
    <w:rsid w:val="6462A8AB"/>
    <w:rsid w:val="6466FCF0"/>
    <w:rsid w:val="646B01BC"/>
    <w:rsid w:val="646DBF0A"/>
    <w:rsid w:val="6472C946"/>
    <w:rsid w:val="6473CF4D"/>
    <w:rsid w:val="6474D1CF"/>
    <w:rsid w:val="647859F8"/>
    <w:rsid w:val="6483328D"/>
    <w:rsid w:val="649C4F5A"/>
    <w:rsid w:val="649D3D8D"/>
    <w:rsid w:val="649DEF77"/>
    <w:rsid w:val="649E8DF3"/>
    <w:rsid w:val="649FEA30"/>
    <w:rsid w:val="64B49CB4"/>
    <w:rsid w:val="64B9A3C7"/>
    <w:rsid w:val="64BAC07C"/>
    <w:rsid w:val="64BF700A"/>
    <w:rsid w:val="64C02051"/>
    <w:rsid w:val="64C8A51A"/>
    <w:rsid w:val="64C8E78C"/>
    <w:rsid w:val="64D2F39B"/>
    <w:rsid w:val="64E23240"/>
    <w:rsid w:val="64E54815"/>
    <w:rsid w:val="64E767DF"/>
    <w:rsid w:val="64E7D193"/>
    <w:rsid w:val="64EBC390"/>
    <w:rsid w:val="64EC86B1"/>
    <w:rsid w:val="64F8B30E"/>
    <w:rsid w:val="64FB0298"/>
    <w:rsid w:val="6505F737"/>
    <w:rsid w:val="650DB938"/>
    <w:rsid w:val="651E425D"/>
    <w:rsid w:val="6522EC2B"/>
    <w:rsid w:val="65269B7A"/>
    <w:rsid w:val="652A2B8D"/>
    <w:rsid w:val="652B28F9"/>
    <w:rsid w:val="6530DD50"/>
    <w:rsid w:val="65484F08"/>
    <w:rsid w:val="65519313"/>
    <w:rsid w:val="655203A6"/>
    <w:rsid w:val="655A979B"/>
    <w:rsid w:val="655C51A8"/>
    <w:rsid w:val="655C72FD"/>
    <w:rsid w:val="6560BEEA"/>
    <w:rsid w:val="65628A97"/>
    <w:rsid w:val="6564C77F"/>
    <w:rsid w:val="656918FB"/>
    <w:rsid w:val="657337EC"/>
    <w:rsid w:val="657C034C"/>
    <w:rsid w:val="6580AC37"/>
    <w:rsid w:val="6583A80F"/>
    <w:rsid w:val="6583EB3B"/>
    <w:rsid w:val="6586AC1A"/>
    <w:rsid w:val="6589A5B9"/>
    <w:rsid w:val="65915F97"/>
    <w:rsid w:val="659BFB40"/>
    <w:rsid w:val="65A2D4FE"/>
    <w:rsid w:val="65A9936A"/>
    <w:rsid w:val="65ACE923"/>
    <w:rsid w:val="65B08E37"/>
    <w:rsid w:val="65B3F980"/>
    <w:rsid w:val="65B95A1B"/>
    <w:rsid w:val="65C27DBC"/>
    <w:rsid w:val="65C749F0"/>
    <w:rsid w:val="65C755EF"/>
    <w:rsid w:val="65D32735"/>
    <w:rsid w:val="65D7B78C"/>
    <w:rsid w:val="65DD57E3"/>
    <w:rsid w:val="65DE22E2"/>
    <w:rsid w:val="65E1254C"/>
    <w:rsid w:val="65E73BA5"/>
    <w:rsid w:val="65E9AD99"/>
    <w:rsid w:val="65EA25E2"/>
    <w:rsid w:val="65ED0D75"/>
    <w:rsid w:val="65EEC479"/>
    <w:rsid w:val="65F03EDD"/>
    <w:rsid w:val="65F131EE"/>
    <w:rsid w:val="65F39312"/>
    <w:rsid w:val="65FB6044"/>
    <w:rsid w:val="660A876D"/>
    <w:rsid w:val="660C0D5B"/>
    <w:rsid w:val="66136BE6"/>
    <w:rsid w:val="661ADC6C"/>
    <w:rsid w:val="661AF3E1"/>
    <w:rsid w:val="661FE591"/>
    <w:rsid w:val="66296220"/>
    <w:rsid w:val="6631B422"/>
    <w:rsid w:val="663DAC0D"/>
    <w:rsid w:val="663DD1D4"/>
    <w:rsid w:val="66412594"/>
    <w:rsid w:val="6641A9F7"/>
    <w:rsid w:val="66454B2D"/>
    <w:rsid w:val="66458891"/>
    <w:rsid w:val="664B1C34"/>
    <w:rsid w:val="66563DBB"/>
    <w:rsid w:val="666011B4"/>
    <w:rsid w:val="66642729"/>
    <w:rsid w:val="6668B7A9"/>
    <w:rsid w:val="6675687B"/>
    <w:rsid w:val="667D2709"/>
    <w:rsid w:val="66840F29"/>
    <w:rsid w:val="669212CB"/>
    <w:rsid w:val="66933965"/>
    <w:rsid w:val="66AF45A9"/>
    <w:rsid w:val="66B443E2"/>
    <w:rsid w:val="66BF785B"/>
    <w:rsid w:val="66C96874"/>
    <w:rsid w:val="66CCCC17"/>
    <w:rsid w:val="66D0CEFB"/>
    <w:rsid w:val="66DA2CCB"/>
    <w:rsid w:val="66DA6720"/>
    <w:rsid w:val="66E265A0"/>
    <w:rsid w:val="66E2B0F9"/>
    <w:rsid w:val="66E431A4"/>
    <w:rsid w:val="66EA7440"/>
    <w:rsid w:val="66EB1F60"/>
    <w:rsid w:val="66EDB763"/>
    <w:rsid w:val="66F73369"/>
    <w:rsid w:val="66FA46AD"/>
    <w:rsid w:val="66FEA9DB"/>
    <w:rsid w:val="6707FEEB"/>
    <w:rsid w:val="670AB76E"/>
    <w:rsid w:val="670E182B"/>
    <w:rsid w:val="671CCD5E"/>
    <w:rsid w:val="671E9779"/>
    <w:rsid w:val="6720A7DF"/>
    <w:rsid w:val="672645BE"/>
    <w:rsid w:val="672F37AB"/>
    <w:rsid w:val="67346224"/>
    <w:rsid w:val="673D7645"/>
    <w:rsid w:val="6740E507"/>
    <w:rsid w:val="67422579"/>
    <w:rsid w:val="67432050"/>
    <w:rsid w:val="67482F1C"/>
    <w:rsid w:val="67485D27"/>
    <w:rsid w:val="67514CA8"/>
    <w:rsid w:val="6759B8C1"/>
    <w:rsid w:val="6759D280"/>
    <w:rsid w:val="675AFA2F"/>
    <w:rsid w:val="675D1C3B"/>
    <w:rsid w:val="6761D5BF"/>
    <w:rsid w:val="676AD80F"/>
    <w:rsid w:val="676B52E9"/>
    <w:rsid w:val="6775DD45"/>
    <w:rsid w:val="677A6972"/>
    <w:rsid w:val="677B760A"/>
    <w:rsid w:val="67868950"/>
    <w:rsid w:val="6788481B"/>
    <w:rsid w:val="678B038F"/>
    <w:rsid w:val="6798FCBF"/>
    <w:rsid w:val="679E2CF1"/>
    <w:rsid w:val="67AC62A4"/>
    <w:rsid w:val="67AECB8C"/>
    <w:rsid w:val="67AF1ED5"/>
    <w:rsid w:val="67B45B70"/>
    <w:rsid w:val="67B5212D"/>
    <w:rsid w:val="67C317C0"/>
    <w:rsid w:val="67C6E7E2"/>
    <w:rsid w:val="67CA129A"/>
    <w:rsid w:val="67CBA611"/>
    <w:rsid w:val="67CDBB12"/>
    <w:rsid w:val="67CE7400"/>
    <w:rsid w:val="67D0494F"/>
    <w:rsid w:val="67D6A56A"/>
    <w:rsid w:val="67D8FFF7"/>
    <w:rsid w:val="67DA10D8"/>
    <w:rsid w:val="67DCFBCA"/>
    <w:rsid w:val="67E21547"/>
    <w:rsid w:val="67E2639F"/>
    <w:rsid w:val="67E5EE94"/>
    <w:rsid w:val="67E93FCC"/>
    <w:rsid w:val="67EEC4F0"/>
    <w:rsid w:val="67F40591"/>
    <w:rsid w:val="680AEA13"/>
    <w:rsid w:val="680DCB6F"/>
    <w:rsid w:val="680E6813"/>
    <w:rsid w:val="6811EC77"/>
    <w:rsid w:val="68140038"/>
    <w:rsid w:val="681C5650"/>
    <w:rsid w:val="681C7F66"/>
    <w:rsid w:val="681CD55B"/>
    <w:rsid w:val="681D26D4"/>
    <w:rsid w:val="681E2D88"/>
    <w:rsid w:val="68225EDC"/>
    <w:rsid w:val="68236C46"/>
    <w:rsid w:val="68264D8A"/>
    <w:rsid w:val="682C2CD0"/>
    <w:rsid w:val="6835F508"/>
    <w:rsid w:val="68376916"/>
    <w:rsid w:val="683A083D"/>
    <w:rsid w:val="683FA5CB"/>
    <w:rsid w:val="68481F99"/>
    <w:rsid w:val="684F0A76"/>
    <w:rsid w:val="685A531B"/>
    <w:rsid w:val="685AF1C0"/>
    <w:rsid w:val="685D36E8"/>
    <w:rsid w:val="685DDBD8"/>
    <w:rsid w:val="6860B7F5"/>
    <w:rsid w:val="686A10AD"/>
    <w:rsid w:val="686BADD5"/>
    <w:rsid w:val="686C9F5C"/>
    <w:rsid w:val="686CA055"/>
    <w:rsid w:val="68710740"/>
    <w:rsid w:val="687966D0"/>
    <w:rsid w:val="6880F20D"/>
    <w:rsid w:val="6886373B"/>
    <w:rsid w:val="6886553B"/>
    <w:rsid w:val="68866648"/>
    <w:rsid w:val="6893D866"/>
    <w:rsid w:val="689CEBFD"/>
    <w:rsid w:val="68A9E082"/>
    <w:rsid w:val="68B26DC6"/>
    <w:rsid w:val="68B6CF90"/>
    <w:rsid w:val="68BA1B47"/>
    <w:rsid w:val="68C2A952"/>
    <w:rsid w:val="68C80BCF"/>
    <w:rsid w:val="68CA0321"/>
    <w:rsid w:val="68D4456F"/>
    <w:rsid w:val="68D55FDC"/>
    <w:rsid w:val="68D946A6"/>
    <w:rsid w:val="68DBAFBC"/>
    <w:rsid w:val="68DCB912"/>
    <w:rsid w:val="68DFB8E9"/>
    <w:rsid w:val="68E456E1"/>
    <w:rsid w:val="68EEB6DA"/>
    <w:rsid w:val="68F18D10"/>
    <w:rsid w:val="68F546FD"/>
    <w:rsid w:val="68FAF5DF"/>
    <w:rsid w:val="69042073"/>
    <w:rsid w:val="690649ED"/>
    <w:rsid w:val="690C4AC8"/>
    <w:rsid w:val="690EE355"/>
    <w:rsid w:val="69120059"/>
    <w:rsid w:val="691604B7"/>
    <w:rsid w:val="69190897"/>
    <w:rsid w:val="691B4802"/>
    <w:rsid w:val="691D5639"/>
    <w:rsid w:val="6928F6D2"/>
    <w:rsid w:val="69300F77"/>
    <w:rsid w:val="6930A435"/>
    <w:rsid w:val="6930AB46"/>
    <w:rsid w:val="69426762"/>
    <w:rsid w:val="6943AE1D"/>
    <w:rsid w:val="694FA960"/>
    <w:rsid w:val="695991FE"/>
    <w:rsid w:val="695D25D6"/>
    <w:rsid w:val="6963B10E"/>
    <w:rsid w:val="696B22A7"/>
    <w:rsid w:val="696B9648"/>
    <w:rsid w:val="696E35C2"/>
    <w:rsid w:val="69737D67"/>
    <w:rsid w:val="697CABCA"/>
    <w:rsid w:val="69879686"/>
    <w:rsid w:val="699E961C"/>
    <w:rsid w:val="69A14771"/>
    <w:rsid w:val="69B89394"/>
    <w:rsid w:val="69BBCEC2"/>
    <w:rsid w:val="69C0FE4B"/>
    <w:rsid w:val="69C6008B"/>
    <w:rsid w:val="69C93799"/>
    <w:rsid w:val="69CD896A"/>
    <w:rsid w:val="69CEC024"/>
    <w:rsid w:val="69D230E4"/>
    <w:rsid w:val="69D2FBC3"/>
    <w:rsid w:val="69D43569"/>
    <w:rsid w:val="69D9C2DB"/>
    <w:rsid w:val="69DD4BFE"/>
    <w:rsid w:val="69E0E440"/>
    <w:rsid w:val="69E785AD"/>
    <w:rsid w:val="69E8A5E1"/>
    <w:rsid w:val="69EFC3F1"/>
    <w:rsid w:val="69F1E779"/>
    <w:rsid w:val="69F67D15"/>
    <w:rsid w:val="6A05B222"/>
    <w:rsid w:val="6A078147"/>
    <w:rsid w:val="6A0FCF60"/>
    <w:rsid w:val="6A1662EE"/>
    <w:rsid w:val="6A1A30DB"/>
    <w:rsid w:val="6A1C6363"/>
    <w:rsid w:val="6A1C6E3B"/>
    <w:rsid w:val="6A277074"/>
    <w:rsid w:val="6A279BF9"/>
    <w:rsid w:val="6A2C57FC"/>
    <w:rsid w:val="6A2DF31E"/>
    <w:rsid w:val="6A316ABC"/>
    <w:rsid w:val="6A349B6F"/>
    <w:rsid w:val="6A349C68"/>
    <w:rsid w:val="6A362CEE"/>
    <w:rsid w:val="6A3A4FF5"/>
    <w:rsid w:val="6A3F5BF3"/>
    <w:rsid w:val="6A46FA1E"/>
    <w:rsid w:val="6A4A9AAD"/>
    <w:rsid w:val="6A566C52"/>
    <w:rsid w:val="6A585DC2"/>
    <w:rsid w:val="6A58AA7F"/>
    <w:rsid w:val="6A599F04"/>
    <w:rsid w:val="6A59FB6B"/>
    <w:rsid w:val="6A5C468D"/>
    <w:rsid w:val="6A5E82D4"/>
    <w:rsid w:val="6A5F882A"/>
    <w:rsid w:val="6A6221E8"/>
    <w:rsid w:val="6A6649FA"/>
    <w:rsid w:val="6A66671D"/>
    <w:rsid w:val="6A69BAB4"/>
    <w:rsid w:val="6A6B4B11"/>
    <w:rsid w:val="6A76C0E9"/>
    <w:rsid w:val="6A76C8BD"/>
    <w:rsid w:val="6A77286A"/>
    <w:rsid w:val="6A80D1B3"/>
    <w:rsid w:val="6A83213A"/>
    <w:rsid w:val="6A861D66"/>
    <w:rsid w:val="6A8835E2"/>
    <w:rsid w:val="6A8B9A79"/>
    <w:rsid w:val="6A8CCC29"/>
    <w:rsid w:val="6A8CE0E8"/>
    <w:rsid w:val="6A8CFDF9"/>
    <w:rsid w:val="6A994767"/>
    <w:rsid w:val="6AA092A4"/>
    <w:rsid w:val="6AAD7E07"/>
    <w:rsid w:val="6AB10C90"/>
    <w:rsid w:val="6AB3FE28"/>
    <w:rsid w:val="6AB5815C"/>
    <w:rsid w:val="6AB59B64"/>
    <w:rsid w:val="6AB6F083"/>
    <w:rsid w:val="6ABC8B47"/>
    <w:rsid w:val="6ABCA7EA"/>
    <w:rsid w:val="6AC10CED"/>
    <w:rsid w:val="6AC6A3AA"/>
    <w:rsid w:val="6ACC4C1C"/>
    <w:rsid w:val="6ACDFF41"/>
    <w:rsid w:val="6ADDA4C7"/>
    <w:rsid w:val="6ADED0CD"/>
    <w:rsid w:val="6AE3E272"/>
    <w:rsid w:val="6AE8D6FE"/>
    <w:rsid w:val="6AF5B3E1"/>
    <w:rsid w:val="6AF84E2F"/>
    <w:rsid w:val="6AFC3EED"/>
    <w:rsid w:val="6B01A432"/>
    <w:rsid w:val="6B0A54FB"/>
    <w:rsid w:val="6B0CC8ED"/>
    <w:rsid w:val="6B0F4DC8"/>
    <w:rsid w:val="6B151D5F"/>
    <w:rsid w:val="6B158EE5"/>
    <w:rsid w:val="6B185E0C"/>
    <w:rsid w:val="6B1B4E74"/>
    <w:rsid w:val="6B1BF1DA"/>
    <w:rsid w:val="6B1D465B"/>
    <w:rsid w:val="6B2076A7"/>
    <w:rsid w:val="6B225B32"/>
    <w:rsid w:val="6B364CD2"/>
    <w:rsid w:val="6B3830D6"/>
    <w:rsid w:val="6B386566"/>
    <w:rsid w:val="6B3DB6D4"/>
    <w:rsid w:val="6B3ED2CF"/>
    <w:rsid w:val="6B4B452A"/>
    <w:rsid w:val="6B4E8DB8"/>
    <w:rsid w:val="6B557CA7"/>
    <w:rsid w:val="6B56CEF8"/>
    <w:rsid w:val="6B59628B"/>
    <w:rsid w:val="6B596329"/>
    <w:rsid w:val="6B5E678E"/>
    <w:rsid w:val="6B636320"/>
    <w:rsid w:val="6B698678"/>
    <w:rsid w:val="6B715AB4"/>
    <w:rsid w:val="6B7ABE11"/>
    <w:rsid w:val="6B7DE4E3"/>
    <w:rsid w:val="6B8B330C"/>
    <w:rsid w:val="6B8D1228"/>
    <w:rsid w:val="6B8D3974"/>
    <w:rsid w:val="6B92D1DA"/>
    <w:rsid w:val="6B932B79"/>
    <w:rsid w:val="6B939822"/>
    <w:rsid w:val="6B955B7B"/>
    <w:rsid w:val="6B95AC05"/>
    <w:rsid w:val="6B9A5E56"/>
    <w:rsid w:val="6B9D8A08"/>
    <w:rsid w:val="6BB7D4B6"/>
    <w:rsid w:val="6BB98A19"/>
    <w:rsid w:val="6BBB855E"/>
    <w:rsid w:val="6BBBFF33"/>
    <w:rsid w:val="6BC1D781"/>
    <w:rsid w:val="6BC5CBBF"/>
    <w:rsid w:val="6BCBC4D8"/>
    <w:rsid w:val="6BD06BD0"/>
    <w:rsid w:val="6BD44571"/>
    <w:rsid w:val="6BD48CBF"/>
    <w:rsid w:val="6BD882B1"/>
    <w:rsid w:val="6BEBCEF2"/>
    <w:rsid w:val="6BED7374"/>
    <w:rsid w:val="6BF1387D"/>
    <w:rsid w:val="6BF2089C"/>
    <w:rsid w:val="6BF253EE"/>
    <w:rsid w:val="6BF4DF01"/>
    <w:rsid w:val="6BFB16AC"/>
    <w:rsid w:val="6BFC5268"/>
    <w:rsid w:val="6C126175"/>
    <w:rsid w:val="6C18D4EE"/>
    <w:rsid w:val="6C1CCE0F"/>
    <w:rsid w:val="6C1E4E90"/>
    <w:rsid w:val="6C20107F"/>
    <w:rsid w:val="6C223B27"/>
    <w:rsid w:val="6C26BF81"/>
    <w:rsid w:val="6C2E1522"/>
    <w:rsid w:val="6C2E2428"/>
    <w:rsid w:val="6C320AB5"/>
    <w:rsid w:val="6C356357"/>
    <w:rsid w:val="6C4A79D5"/>
    <w:rsid w:val="6C4DD2D4"/>
    <w:rsid w:val="6C4E65A3"/>
    <w:rsid w:val="6C4FCE89"/>
    <w:rsid w:val="6C532B67"/>
    <w:rsid w:val="6C58784B"/>
    <w:rsid w:val="6C5CDD4E"/>
    <w:rsid w:val="6C5EE76D"/>
    <w:rsid w:val="6C7CA606"/>
    <w:rsid w:val="6C7D8A4F"/>
    <w:rsid w:val="6C7D9BCC"/>
    <w:rsid w:val="6C8FB058"/>
    <w:rsid w:val="6C975824"/>
    <w:rsid w:val="6C9B4236"/>
    <w:rsid w:val="6CA6863C"/>
    <w:rsid w:val="6CB3355C"/>
    <w:rsid w:val="6CBD2938"/>
    <w:rsid w:val="6CC05312"/>
    <w:rsid w:val="6CC4B5AC"/>
    <w:rsid w:val="6CC8D5A7"/>
    <w:rsid w:val="6CD3E79F"/>
    <w:rsid w:val="6CDD24D8"/>
    <w:rsid w:val="6CE7A9A9"/>
    <w:rsid w:val="6CF19EAB"/>
    <w:rsid w:val="6CF3CCB7"/>
    <w:rsid w:val="6CFCBB99"/>
    <w:rsid w:val="6D008C93"/>
    <w:rsid w:val="6D01C9DC"/>
    <w:rsid w:val="6D032C7F"/>
    <w:rsid w:val="6D0945D1"/>
    <w:rsid w:val="6D0DBB0F"/>
    <w:rsid w:val="6D122DE6"/>
    <w:rsid w:val="6D1BA816"/>
    <w:rsid w:val="6D208214"/>
    <w:rsid w:val="6D25F6A4"/>
    <w:rsid w:val="6D2DF375"/>
    <w:rsid w:val="6D440AE6"/>
    <w:rsid w:val="6D50C4C9"/>
    <w:rsid w:val="6D564BBE"/>
    <w:rsid w:val="6D5C1FEA"/>
    <w:rsid w:val="6D5D052B"/>
    <w:rsid w:val="6D5F7211"/>
    <w:rsid w:val="6D641F97"/>
    <w:rsid w:val="6D679539"/>
    <w:rsid w:val="6D6885AE"/>
    <w:rsid w:val="6D6AC542"/>
    <w:rsid w:val="6D6E656B"/>
    <w:rsid w:val="6D7051BE"/>
    <w:rsid w:val="6D7771A8"/>
    <w:rsid w:val="6D813A94"/>
    <w:rsid w:val="6D88BD92"/>
    <w:rsid w:val="6D8D708F"/>
    <w:rsid w:val="6D91C559"/>
    <w:rsid w:val="6D9B7CF2"/>
    <w:rsid w:val="6D9DEFD8"/>
    <w:rsid w:val="6DA0C061"/>
    <w:rsid w:val="6DA1E5EF"/>
    <w:rsid w:val="6DA23917"/>
    <w:rsid w:val="6DA25129"/>
    <w:rsid w:val="6DA2D7F0"/>
    <w:rsid w:val="6DA4EEDB"/>
    <w:rsid w:val="6DAED23C"/>
    <w:rsid w:val="6DB2CB7C"/>
    <w:rsid w:val="6DBB34E1"/>
    <w:rsid w:val="6DBBBCCF"/>
    <w:rsid w:val="6DC66891"/>
    <w:rsid w:val="6DD2CD72"/>
    <w:rsid w:val="6DD3E650"/>
    <w:rsid w:val="6DD6A408"/>
    <w:rsid w:val="6DD9D16D"/>
    <w:rsid w:val="6DDC1B0B"/>
    <w:rsid w:val="6DE057D6"/>
    <w:rsid w:val="6DEA9D85"/>
    <w:rsid w:val="6DEE9145"/>
    <w:rsid w:val="6DEFD2C1"/>
    <w:rsid w:val="6DF0D6F0"/>
    <w:rsid w:val="6DF448AC"/>
    <w:rsid w:val="6DF519A1"/>
    <w:rsid w:val="6DFB7D87"/>
    <w:rsid w:val="6E043320"/>
    <w:rsid w:val="6E046581"/>
    <w:rsid w:val="6E04897F"/>
    <w:rsid w:val="6E06DDD8"/>
    <w:rsid w:val="6E0AE9AE"/>
    <w:rsid w:val="6E0D9192"/>
    <w:rsid w:val="6E0E7E84"/>
    <w:rsid w:val="6E1D4B2E"/>
    <w:rsid w:val="6E2109F7"/>
    <w:rsid w:val="6E271040"/>
    <w:rsid w:val="6E27C894"/>
    <w:rsid w:val="6E2F3712"/>
    <w:rsid w:val="6E3123B9"/>
    <w:rsid w:val="6E32E4FC"/>
    <w:rsid w:val="6E37558F"/>
    <w:rsid w:val="6E37C586"/>
    <w:rsid w:val="6E3D331E"/>
    <w:rsid w:val="6E3D4DE3"/>
    <w:rsid w:val="6E40B0A9"/>
    <w:rsid w:val="6E421A0C"/>
    <w:rsid w:val="6E4E2DA9"/>
    <w:rsid w:val="6E4F35D9"/>
    <w:rsid w:val="6E51A523"/>
    <w:rsid w:val="6E594E60"/>
    <w:rsid w:val="6E5BFFC4"/>
    <w:rsid w:val="6E5D5593"/>
    <w:rsid w:val="6E5F8394"/>
    <w:rsid w:val="6E68F14A"/>
    <w:rsid w:val="6E6E08BB"/>
    <w:rsid w:val="6E728D46"/>
    <w:rsid w:val="6E75909F"/>
    <w:rsid w:val="6E761788"/>
    <w:rsid w:val="6E7D22AE"/>
    <w:rsid w:val="6E7EFA6D"/>
    <w:rsid w:val="6E8AC121"/>
    <w:rsid w:val="6E8F16F1"/>
    <w:rsid w:val="6E9346F4"/>
    <w:rsid w:val="6E948354"/>
    <w:rsid w:val="6E97702F"/>
    <w:rsid w:val="6E9A978E"/>
    <w:rsid w:val="6E9B03E2"/>
    <w:rsid w:val="6E9B5AF7"/>
    <w:rsid w:val="6E9EB66C"/>
    <w:rsid w:val="6EA05F39"/>
    <w:rsid w:val="6EA0C250"/>
    <w:rsid w:val="6EAEF200"/>
    <w:rsid w:val="6EB77877"/>
    <w:rsid w:val="6EC1160B"/>
    <w:rsid w:val="6EC93AA9"/>
    <w:rsid w:val="6EC9949F"/>
    <w:rsid w:val="6EDE7E3F"/>
    <w:rsid w:val="6EE2A6A4"/>
    <w:rsid w:val="6EEA3D3D"/>
    <w:rsid w:val="6EEFC208"/>
    <w:rsid w:val="6EF43F38"/>
    <w:rsid w:val="6EF8D58C"/>
    <w:rsid w:val="6F0218F8"/>
    <w:rsid w:val="6F09AFE1"/>
    <w:rsid w:val="6F1048B8"/>
    <w:rsid w:val="6F15D37E"/>
    <w:rsid w:val="6F168F53"/>
    <w:rsid w:val="6F16E4D2"/>
    <w:rsid w:val="6F1A287A"/>
    <w:rsid w:val="6F1C2410"/>
    <w:rsid w:val="6F23A24D"/>
    <w:rsid w:val="6F283AF7"/>
    <w:rsid w:val="6F29A95E"/>
    <w:rsid w:val="6F29F89E"/>
    <w:rsid w:val="6F3307D7"/>
    <w:rsid w:val="6F386618"/>
    <w:rsid w:val="6F3B487D"/>
    <w:rsid w:val="6F479A2C"/>
    <w:rsid w:val="6F497F76"/>
    <w:rsid w:val="6F50C019"/>
    <w:rsid w:val="6F54781E"/>
    <w:rsid w:val="6F610B77"/>
    <w:rsid w:val="6F6781E0"/>
    <w:rsid w:val="6F6C4AD6"/>
    <w:rsid w:val="6F6DE976"/>
    <w:rsid w:val="6F783DC5"/>
    <w:rsid w:val="6F79359D"/>
    <w:rsid w:val="6F84C0D1"/>
    <w:rsid w:val="6F896390"/>
    <w:rsid w:val="6F91B053"/>
    <w:rsid w:val="6F94DEB3"/>
    <w:rsid w:val="6F98FB98"/>
    <w:rsid w:val="6F9ECF14"/>
    <w:rsid w:val="6FA266E1"/>
    <w:rsid w:val="6FBBD4FA"/>
    <w:rsid w:val="6FC8EB7C"/>
    <w:rsid w:val="6FCA475A"/>
    <w:rsid w:val="6FCA9D5B"/>
    <w:rsid w:val="6FCE7C11"/>
    <w:rsid w:val="6FCFE008"/>
    <w:rsid w:val="6FD0AD8F"/>
    <w:rsid w:val="6FDAF0D8"/>
    <w:rsid w:val="6FE3F7A4"/>
    <w:rsid w:val="6FE94918"/>
    <w:rsid w:val="6FED7584"/>
    <w:rsid w:val="6FF4C9FA"/>
    <w:rsid w:val="6FF50717"/>
    <w:rsid w:val="6FF73325"/>
    <w:rsid w:val="6FF925F4"/>
    <w:rsid w:val="6FF9CEB4"/>
    <w:rsid w:val="6FFECFF5"/>
    <w:rsid w:val="700B242A"/>
    <w:rsid w:val="701085E7"/>
    <w:rsid w:val="70144070"/>
    <w:rsid w:val="701886B2"/>
    <w:rsid w:val="701AA8E8"/>
    <w:rsid w:val="703044C7"/>
    <w:rsid w:val="7041BCEB"/>
    <w:rsid w:val="70496A01"/>
    <w:rsid w:val="70529FBE"/>
    <w:rsid w:val="70559294"/>
    <w:rsid w:val="705F8E38"/>
    <w:rsid w:val="70606CA5"/>
    <w:rsid w:val="70675A8C"/>
    <w:rsid w:val="7070FB2B"/>
    <w:rsid w:val="70774B35"/>
    <w:rsid w:val="708106BB"/>
    <w:rsid w:val="70860D9E"/>
    <w:rsid w:val="70867DEC"/>
    <w:rsid w:val="708B0885"/>
    <w:rsid w:val="7094A5ED"/>
    <w:rsid w:val="709ABCD8"/>
    <w:rsid w:val="709CB202"/>
    <w:rsid w:val="709EEE27"/>
    <w:rsid w:val="70A48A78"/>
    <w:rsid w:val="70A4B8D4"/>
    <w:rsid w:val="70A87A5E"/>
    <w:rsid w:val="70AC6887"/>
    <w:rsid w:val="70AF29DC"/>
    <w:rsid w:val="70B2528E"/>
    <w:rsid w:val="70B53754"/>
    <w:rsid w:val="70B6EC0C"/>
    <w:rsid w:val="70B8DB56"/>
    <w:rsid w:val="70BB4B18"/>
    <w:rsid w:val="70C10970"/>
    <w:rsid w:val="70C2555C"/>
    <w:rsid w:val="70C579BF"/>
    <w:rsid w:val="70C9BA5F"/>
    <w:rsid w:val="70D11FA8"/>
    <w:rsid w:val="70D38225"/>
    <w:rsid w:val="70D419A9"/>
    <w:rsid w:val="70D4AA8D"/>
    <w:rsid w:val="70D61710"/>
    <w:rsid w:val="70DDCB8A"/>
    <w:rsid w:val="70E3EC70"/>
    <w:rsid w:val="70E878C4"/>
    <w:rsid w:val="70F3A250"/>
    <w:rsid w:val="70F98B0E"/>
    <w:rsid w:val="7109EBC5"/>
    <w:rsid w:val="710E7B5C"/>
    <w:rsid w:val="7110840D"/>
    <w:rsid w:val="7112C111"/>
    <w:rsid w:val="711DA93D"/>
    <w:rsid w:val="71225444"/>
    <w:rsid w:val="712C2BA0"/>
    <w:rsid w:val="71320F52"/>
    <w:rsid w:val="71368E52"/>
    <w:rsid w:val="7141803F"/>
    <w:rsid w:val="7144F443"/>
    <w:rsid w:val="715394C3"/>
    <w:rsid w:val="7157CC83"/>
    <w:rsid w:val="71621ABE"/>
    <w:rsid w:val="716629D8"/>
    <w:rsid w:val="71691D4F"/>
    <w:rsid w:val="716AC24A"/>
    <w:rsid w:val="716F83CB"/>
    <w:rsid w:val="71716591"/>
    <w:rsid w:val="71803A81"/>
    <w:rsid w:val="7186C107"/>
    <w:rsid w:val="718723D3"/>
    <w:rsid w:val="71885C6B"/>
    <w:rsid w:val="718C3490"/>
    <w:rsid w:val="718D0DFF"/>
    <w:rsid w:val="718D9A58"/>
    <w:rsid w:val="71930386"/>
    <w:rsid w:val="7194F92F"/>
    <w:rsid w:val="71B75D7E"/>
    <w:rsid w:val="71BDD71E"/>
    <w:rsid w:val="71C05D3F"/>
    <w:rsid w:val="71C27A45"/>
    <w:rsid w:val="71C2B74C"/>
    <w:rsid w:val="71C2D6D9"/>
    <w:rsid w:val="71C50FCE"/>
    <w:rsid w:val="71CBFE00"/>
    <w:rsid w:val="71D07583"/>
    <w:rsid w:val="71D573FB"/>
    <w:rsid w:val="71D86312"/>
    <w:rsid w:val="71D9C890"/>
    <w:rsid w:val="71D9ED46"/>
    <w:rsid w:val="71DBDD48"/>
    <w:rsid w:val="71DEA00F"/>
    <w:rsid w:val="71E78036"/>
    <w:rsid w:val="71EF6A13"/>
    <w:rsid w:val="71F8DB56"/>
    <w:rsid w:val="71FC3D06"/>
    <w:rsid w:val="72052510"/>
    <w:rsid w:val="720AA132"/>
    <w:rsid w:val="720CCB8C"/>
    <w:rsid w:val="72123838"/>
    <w:rsid w:val="7216777E"/>
    <w:rsid w:val="72174DF1"/>
    <w:rsid w:val="721A67B1"/>
    <w:rsid w:val="721C7437"/>
    <w:rsid w:val="72385065"/>
    <w:rsid w:val="7239DF0F"/>
    <w:rsid w:val="7245F919"/>
    <w:rsid w:val="7251C7BA"/>
    <w:rsid w:val="725441D6"/>
    <w:rsid w:val="7260000E"/>
    <w:rsid w:val="72621EC2"/>
    <w:rsid w:val="726DC6D1"/>
    <w:rsid w:val="72753CDC"/>
    <w:rsid w:val="727B8E99"/>
    <w:rsid w:val="727D08D8"/>
    <w:rsid w:val="72868425"/>
    <w:rsid w:val="728F7D02"/>
    <w:rsid w:val="72934D8F"/>
    <w:rsid w:val="72978DA5"/>
    <w:rsid w:val="72A36C39"/>
    <w:rsid w:val="72A94598"/>
    <w:rsid w:val="72AF3800"/>
    <w:rsid w:val="72B0F52E"/>
    <w:rsid w:val="72B46EE4"/>
    <w:rsid w:val="72B705B7"/>
    <w:rsid w:val="72C73885"/>
    <w:rsid w:val="72D40C58"/>
    <w:rsid w:val="72DC6F98"/>
    <w:rsid w:val="72E0C4A4"/>
    <w:rsid w:val="72E5BB43"/>
    <w:rsid w:val="72EB8A1B"/>
    <w:rsid w:val="72F402EF"/>
    <w:rsid w:val="72FC4D06"/>
    <w:rsid w:val="72FD7C8C"/>
    <w:rsid w:val="73081CB4"/>
    <w:rsid w:val="73129AD8"/>
    <w:rsid w:val="73168B26"/>
    <w:rsid w:val="7317EC9D"/>
    <w:rsid w:val="731824F3"/>
    <w:rsid w:val="731843C2"/>
    <w:rsid w:val="7318ACE4"/>
    <w:rsid w:val="7318DB3A"/>
    <w:rsid w:val="731CB7EC"/>
    <w:rsid w:val="732BCED1"/>
    <w:rsid w:val="733000A6"/>
    <w:rsid w:val="73396699"/>
    <w:rsid w:val="733ABA4B"/>
    <w:rsid w:val="7344993C"/>
    <w:rsid w:val="734AE9F0"/>
    <w:rsid w:val="734AF7AF"/>
    <w:rsid w:val="734B2514"/>
    <w:rsid w:val="734C3FF8"/>
    <w:rsid w:val="735093D1"/>
    <w:rsid w:val="735094E5"/>
    <w:rsid w:val="735390FD"/>
    <w:rsid w:val="735731BA"/>
    <w:rsid w:val="7357F9DB"/>
    <w:rsid w:val="735D2727"/>
    <w:rsid w:val="73631F78"/>
    <w:rsid w:val="73666FF1"/>
    <w:rsid w:val="737851D7"/>
    <w:rsid w:val="7378D1A8"/>
    <w:rsid w:val="7382293B"/>
    <w:rsid w:val="738676D3"/>
    <w:rsid w:val="73898742"/>
    <w:rsid w:val="738ABD2C"/>
    <w:rsid w:val="738D2F04"/>
    <w:rsid w:val="738E6287"/>
    <w:rsid w:val="738E6DB5"/>
    <w:rsid w:val="738FE889"/>
    <w:rsid w:val="738FEC36"/>
    <w:rsid w:val="739534B5"/>
    <w:rsid w:val="7399CBE9"/>
    <w:rsid w:val="739E6105"/>
    <w:rsid w:val="739F8776"/>
    <w:rsid w:val="73A5C311"/>
    <w:rsid w:val="73AE638D"/>
    <w:rsid w:val="73B31E52"/>
    <w:rsid w:val="73C80E17"/>
    <w:rsid w:val="73CFFA75"/>
    <w:rsid w:val="73D559BE"/>
    <w:rsid w:val="73D9FBBA"/>
    <w:rsid w:val="73DC379B"/>
    <w:rsid w:val="73DDD9A9"/>
    <w:rsid w:val="73EA0076"/>
    <w:rsid w:val="73EB447F"/>
    <w:rsid w:val="73EC83AE"/>
    <w:rsid w:val="73FCF8CC"/>
    <w:rsid w:val="73FF285C"/>
    <w:rsid w:val="73FFF607"/>
    <w:rsid w:val="740328D3"/>
    <w:rsid w:val="740692A9"/>
    <w:rsid w:val="740698B7"/>
    <w:rsid w:val="740C0A41"/>
    <w:rsid w:val="7415D7B2"/>
    <w:rsid w:val="742565FE"/>
    <w:rsid w:val="7428D6D8"/>
    <w:rsid w:val="7430089D"/>
    <w:rsid w:val="74328A3B"/>
    <w:rsid w:val="7436A85C"/>
    <w:rsid w:val="74388A45"/>
    <w:rsid w:val="7449D5F1"/>
    <w:rsid w:val="744BA546"/>
    <w:rsid w:val="744C2604"/>
    <w:rsid w:val="744CC7C6"/>
    <w:rsid w:val="745468C8"/>
    <w:rsid w:val="7454E9F8"/>
    <w:rsid w:val="745A9A4E"/>
    <w:rsid w:val="7463484A"/>
    <w:rsid w:val="74638A30"/>
    <w:rsid w:val="7467EF33"/>
    <w:rsid w:val="747C8BD3"/>
    <w:rsid w:val="747D1F6D"/>
    <w:rsid w:val="74805EC3"/>
    <w:rsid w:val="748BC7BA"/>
    <w:rsid w:val="7495A3FA"/>
    <w:rsid w:val="74986997"/>
    <w:rsid w:val="749F6B83"/>
    <w:rsid w:val="74A3D116"/>
    <w:rsid w:val="74B47921"/>
    <w:rsid w:val="74C71ED6"/>
    <w:rsid w:val="74CB70BD"/>
    <w:rsid w:val="74D1C5C6"/>
    <w:rsid w:val="74D36197"/>
    <w:rsid w:val="74D4F52E"/>
    <w:rsid w:val="74D542B7"/>
    <w:rsid w:val="74E490F2"/>
    <w:rsid w:val="74EB22CB"/>
    <w:rsid w:val="74EC6432"/>
    <w:rsid w:val="74FA14F6"/>
    <w:rsid w:val="74FFAA7C"/>
    <w:rsid w:val="7508B874"/>
    <w:rsid w:val="750B1B0A"/>
    <w:rsid w:val="7518C4D0"/>
    <w:rsid w:val="751F4502"/>
    <w:rsid w:val="75225B01"/>
    <w:rsid w:val="75228035"/>
    <w:rsid w:val="75235F49"/>
    <w:rsid w:val="75313D59"/>
    <w:rsid w:val="753C3A64"/>
    <w:rsid w:val="753CF269"/>
    <w:rsid w:val="754030BE"/>
    <w:rsid w:val="7549B91C"/>
    <w:rsid w:val="7551C531"/>
    <w:rsid w:val="755204E8"/>
    <w:rsid w:val="75591CFC"/>
    <w:rsid w:val="75597EC1"/>
    <w:rsid w:val="755E3D3F"/>
    <w:rsid w:val="75717FD1"/>
    <w:rsid w:val="75785AF1"/>
    <w:rsid w:val="75787B76"/>
    <w:rsid w:val="758697A1"/>
    <w:rsid w:val="758B05E2"/>
    <w:rsid w:val="7592B361"/>
    <w:rsid w:val="7592C245"/>
    <w:rsid w:val="7598EAE2"/>
    <w:rsid w:val="759F289F"/>
    <w:rsid w:val="75A09561"/>
    <w:rsid w:val="75A38EFF"/>
    <w:rsid w:val="75A5F977"/>
    <w:rsid w:val="75A8AB18"/>
    <w:rsid w:val="75A8D127"/>
    <w:rsid w:val="75B04293"/>
    <w:rsid w:val="75B71D63"/>
    <w:rsid w:val="75B749FC"/>
    <w:rsid w:val="75C06EA7"/>
    <w:rsid w:val="75C0DD72"/>
    <w:rsid w:val="75C7E6AC"/>
    <w:rsid w:val="75D396EF"/>
    <w:rsid w:val="75D7BB86"/>
    <w:rsid w:val="75D9EF78"/>
    <w:rsid w:val="75DB7E66"/>
    <w:rsid w:val="75DE4B88"/>
    <w:rsid w:val="75E6635A"/>
    <w:rsid w:val="75E93E54"/>
    <w:rsid w:val="75EA7F36"/>
    <w:rsid w:val="75EB71B6"/>
    <w:rsid w:val="75EC2498"/>
    <w:rsid w:val="75EC2D45"/>
    <w:rsid w:val="75F1BFA5"/>
    <w:rsid w:val="75F2BBA2"/>
    <w:rsid w:val="75FCE83F"/>
    <w:rsid w:val="75FF5A91"/>
    <w:rsid w:val="7603BF94"/>
    <w:rsid w:val="7606B311"/>
    <w:rsid w:val="760BAD1A"/>
    <w:rsid w:val="762DCDFB"/>
    <w:rsid w:val="762F2FC7"/>
    <w:rsid w:val="7631A94F"/>
    <w:rsid w:val="763F38B4"/>
    <w:rsid w:val="763FF7CE"/>
    <w:rsid w:val="764CA906"/>
    <w:rsid w:val="76507BFC"/>
    <w:rsid w:val="76618A6D"/>
    <w:rsid w:val="76731578"/>
    <w:rsid w:val="7674A22D"/>
    <w:rsid w:val="767BD860"/>
    <w:rsid w:val="768ADB24"/>
    <w:rsid w:val="7695D306"/>
    <w:rsid w:val="7695E557"/>
    <w:rsid w:val="7697245F"/>
    <w:rsid w:val="769890E4"/>
    <w:rsid w:val="76A02BA2"/>
    <w:rsid w:val="76A63E57"/>
    <w:rsid w:val="76B3084A"/>
    <w:rsid w:val="76B52EAE"/>
    <w:rsid w:val="76BD5E0B"/>
    <w:rsid w:val="76C1BF39"/>
    <w:rsid w:val="76C2DB36"/>
    <w:rsid w:val="76C5CFC7"/>
    <w:rsid w:val="76C60349"/>
    <w:rsid w:val="76CD03BF"/>
    <w:rsid w:val="76D4C978"/>
    <w:rsid w:val="76D8BFD9"/>
    <w:rsid w:val="76DA6F76"/>
    <w:rsid w:val="76E1BE0E"/>
    <w:rsid w:val="76E32C98"/>
    <w:rsid w:val="76E7CD29"/>
    <w:rsid w:val="76F43C0A"/>
    <w:rsid w:val="76F72EC6"/>
    <w:rsid w:val="77009B1F"/>
    <w:rsid w:val="7708549A"/>
    <w:rsid w:val="770B74C4"/>
    <w:rsid w:val="771036F2"/>
    <w:rsid w:val="7715598D"/>
    <w:rsid w:val="771590E9"/>
    <w:rsid w:val="771A00F8"/>
    <w:rsid w:val="771A580C"/>
    <w:rsid w:val="771A60D9"/>
    <w:rsid w:val="771F7F42"/>
    <w:rsid w:val="77275CE6"/>
    <w:rsid w:val="772AA740"/>
    <w:rsid w:val="772AFA17"/>
    <w:rsid w:val="77364001"/>
    <w:rsid w:val="7741C9D8"/>
    <w:rsid w:val="77447B79"/>
    <w:rsid w:val="77468A33"/>
    <w:rsid w:val="774AD937"/>
    <w:rsid w:val="774BC2EB"/>
    <w:rsid w:val="774ED3A6"/>
    <w:rsid w:val="77575BD6"/>
    <w:rsid w:val="7759573D"/>
    <w:rsid w:val="775CD265"/>
    <w:rsid w:val="7765D429"/>
    <w:rsid w:val="7766DA76"/>
    <w:rsid w:val="77679CDC"/>
    <w:rsid w:val="776C0C97"/>
    <w:rsid w:val="776CC26C"/>
    <w:rsid w:val="7774517C"/>
    <w:rsid w:val="7774E5C0"/>
    <w:rsid w:val="777DB1D8"/>
    <w:rsid w:val="778049DB"/>
    <w:rsid w:val="778115A3"/>
    <w:rsid w:val="778233BB"/>
    <w:rsid w:val="77874217"/>
    <w:rsid w:val="7787FDA6"/>
    <w:rsid w:val="778D254E"/>
    <w:rsid w:val="778D2C7C"/>
    <w:rsid w:val="778E300D"/>
    <w:rsid w:val="7792C204"/>
    <w:rsid w:val="779BF13F"/>
    <w:rsid w:val="779FBC0F"/>
    <w:rsid w:val="77A77D7B"/>
    <w:rsid w:val="77B0FEBD"/>
    <w:rsid w:val="77B88AA2"/>
    <w:rsid w:val="77B92C66"/>
    <w:rsid w:val="77BE7273"/>
    <w:rsid w:val="77D21F16"/>
    <w:rsid w:val="77E435D1"/>
    <w:rsid w:val="77E5B657"/>
    <w:rsid w:val="77EBCCA3"/>
    <w:rsid w:val="77EDE32F"/>
    <w:rsid w:val="77F01786"/>
    <w:rsid w:val="77F03677"/>
    <w:rsid w:val="77F2016C"/>
    <w:rsid w:val="77F48986"/>
    <w:rsid w:val="77F96877"/>
    <w:rsid w:val="77FA8BF4"/>
    <w:rsid w:val="78035FA9"/>
    <w:rsid w:val="78076853"/>
    <w:rsid w:val="780BBEF7"/>
    <w:rsid w:val="780D1B2C"/>
    <w:rsid w:val="781A0409"/>
    <w:rsid w:val="781A7D1C"/>
    <w:rsid w:val="7821FFD4"/>
    <w:rsid w:val="782404F4"/>
    <w:rsid w:val="78257605"/>
    <w:rsid w:val="7829C832"/>
    <w:rsid w:val="782AD5D3"/>
    <w:rsid w:val="782B8594"/>
    <w:rsid w:val="782C6179"/>
    <w:rsid w:val="782D4E28"/>
    <w:rsid w:val="7831B5B8"/>
    <w:rsid w:val="783270F1"/>
    <w:rsid w:val="783863EF"/>
    <w:rsid w:val="783D3CF9"/>
    <w:rsid w:val="783E3F06"/>
    <w:rsid w:val="7841A575"/>
    <w:rsid w:val="785B000B"/>
    <w:rsid w:val="785EE442"/>
    <w:rsid w:val="7861A620"/>
    <w:rsid w:val="786273DC"/>
    <w:rsid w:val="78635D59"/>
    <w:rsid w:val="7869A3FE"/>
    <w:rsid w:val="786B2104"/>
    <w:rsid w:val="7872A779"/>
    <w:rsid w:val="787343F0"/>
    <w:rsid w:val="78766E37"/>
    <w:rsid w:val="7878A219"/>
    <w:rsid w:val="7883A7B7"/>
    <w:rsid w:val="788B78E6"/>
    <w:rsid w:val="788FF836"/>
    <w:rsid w:val="78904920"/>
    <w:rsid w:val="78944F1D"/>
    <w:rsid w:val="789AD39B"/>
    <w:rsid w:val="789CA0C5"/>
    <w:rsid w:val="78A18599"/>
    <w:rsid w:val="78A424FB"/>
    <w:rsid w:val="78A90719"/>
    <w:rsid w:val="78ABABEB"/>
    <w:rsid w:val="78B03B38"/>
    <w:rsid w:val="78B04873"/>
    <w:rsid w:val="78B2A5B1"/>
    <w:rsid w:val="78BA4D9D"/>
    <w:rsid w:val="78BB4393"/>
    <w:rsid w:val="78BC4A1F"/>
    <w:rsid w:val="78BD7199"/>
    <w:rsid w:val="78C36C5C"/>
    <w:rsid w:val="78C4F876"/>
    <w:rsid w:val="78CAC3A5"/>
    <w:rsid w:val="78CBC48D"/>
    <w:rsid w:val="78DC5E2C"/>
    <w:rsid w:val="78E103F9"/>
    <w:rsid w:val="78E1DBDA"/>
    <w:rsid w:val="78E9195C"/>
    <w:rsid w:val="78F4FF1A"/>
    <w:rsid w:val="78FBAE7E"/>
    <w:rsid w:val="78FDEC4E"/>
    <w:rsid w:val="7901BEEB"/>
    <w:rsid w:val="79036D3D"/>
    <w:rsid w:val="7906810D"/>
    <w:rsid w:val="79068BE8"/>
    <w:rsid w:val="7911E65B"/>
    <w:rsid w:val="7914254B"/>
    <w:rsid w:val="791A47D3"/>
    <w:rsid w:val="7922FAD1"/>
    <w:rsid w:val="792D9064"/>
    <w:rsid w:val="792EC6C2"/>
    <w:rsid w:val="7933D4F4"/>
    <w:rsid w:val="7939F84C"/>
    <w:rsid w:val="7941B44D"/>
    <w:rsid w:val="7941F92A"/>
    <w:rsid w:val="794200B1"/>
    <w:rsid w:val="794506CC"/>
    <w:rsid w:val="794908BC"/>
    <w:rsid w:val="794BB2F7"/>
    <w:rsid w:val="794C8A15"/>
    <w:rsid w:val="794EC2FE"/>
    <w:rsid w:val="794F851E"/>
    <w:rsid w:val="7954A880"/>
    <w:rsid w:val="7954FDD3"/>
    <w:rsid w:val="7957A78B"/>
    <w:rsid w:val="7959209C"/>
    <w:rsid w:val="7959FB00"/>
    <w:rsid w:val="795B148E"/>
    <w:rsid w:val="795B4BF2"/>
    <w:rsid w:val="7961A9DC"/>
    <w:rsid w:val="7970531E"/>
    <w:rsid w:val="79707C74"/>
    <w:rsid w:val="7970A5F3"/>
    <w:rsid w:val="797ADA36"/>
    <w:rsid w:val="797F813C"/>
    <w:rsid w:val="79819CC2"/>
    <w:rsid w:val="7989896E"/>
    <w:rsid w:val="7989E8C2"/>
    <w:rsid w:val="798EB73B"/>
    <w:rsid w:val="79900D10"/>
    <w:rsid w:val="79905876"/>
    <w:rsid w:val="7998AC3D"/>
    <w:rsid w:val="79994B98"/>
    <w:rsid w:val="7999B60C"/>
    <w:rsid w:val="799B4876"/>
    <w:rsid w:val="799F887B"/>
    <w:rsid w:val="79A9F280"/>
    <w:rsid w:val="79B61780"/>
    <w:rsid w:val="79B80448"/>
    <w:rsid w:val="79BDA560"/>
    <w:rsid w:val="79BFD555"/>
    <w:rsid w:val="79D79007"/>
    <w:rsid w:val="79D9C595"/>
    <w:rsid w:val="79DDDB69"/>
    <w:rsid w:val="79DE95CD"/>
    <w:rsid w:val="79E15308"/>
    <w:rsid w:val="79E6B2B9"/>
    <w:rsid w:val="79EFB4CF"/>
    <w:rsid w:val="79F2B625"/>
    <w:rsid w:val="79F34E20"/>
    <w:rsid w:val="79F3922C"/>
    <w:rsid w:val="79FE08F5"/>
    <w:rsid w:val="7A051474"/>
    <w:rsid w:val="7A0C4746"/>
    <w:rsid w:val="7A140A1A"/>
    <w:rsid w:val="7A1D2A3F"/>
    <w:rsid w:val="7A21291C"/>
    <w:rsid w:val="7A2146AA"/>
    <w:rsid w:val="7A2A0A2B"/>
    <w:rsid w:val="7A2D0943"/>
    <w:rsid w:val="7A2F5FD5"/>
    <w:rsid w:val="7A33C016"/>
    <w:rsid w:val="7A34D4FE"/>
    <w:rsid w:val="7A3E44F2"/>
    <w:rsid w:val="7A403282"/>
    <w:rsid w:val="7A46EE11"/>
    <w:rsid w:val="7A4DEC32"/>
    <w:rsid w:val="7A523F05"/>
    <w:rsid w:val="7A56A15B"/>
    <w:rsid w:val="7A604F8F"/>
    <w:rsid w:val="7A6526FD"/>
    <w:rsid w:val="7A663368"/>
    <w:rsid w:val="7A7836DA"/>
    <w:rsid w:val="7A798135"/>
    <w:rsid w:val="7A7C9F44"/>
    <w:rsid w:val="7A806048"/>
    <w:rsid w:val="7A82A7BD"/>
    <w:rsid w:val="7A83A541"/>
    <w:rsid w:val="7A8CD3EA"/>
    <w:rsid w:val="7A95C03F"/>
    <w:rsid w:val="7A974890"/>
    <w:rsid w:val="7A9FB5D1"/>
    <w:rsid w:val="7AA4B511"/>
    <w:rsid w:val="7AA64732"/>
    <w:rsid w:val="7AA958BC"/>
    <w:rsid w:val="7AA98C4C"/>
    <w:rsid w:val="7AABBE89"/>
    <w:rsid w:val="7AADB3A3"/>
    <w:rsid w:val="7AB59E25"/>
    <w:rsid w:val="7AB8E6BC"/>
    <w:rsid w:val="7AB99356"/>
    <w:rsid w:val="7AC31FA5"/>
    <w:rsid w:val="7AC7B7CF"/>
    <w:rsid w:val="7ADF1E3D"/>
    <w:rsid w:val="7AE30DAA"/>
    <w:rsid w:val="7AE53554"/>
    <w:rsid w:val="7AE5D2BC"/>
    <w:rsid w:val="7AF078E1"/>
    <w:rsid w:val="7B04E57E"/>
    <w:rsid w:val="7B05178E"/>
    <w:rsid w:val="7B0A62A9"/>
    <w:rsid w:val="7B13BC2C"/>
    <w:rsid w:val="7B14DAA3"/>
    <w:rsid w:val="7B182F5D"/>
    <w:rsid w:val="7B185F45"/>
    <w:rsid w:val="7B1CE7AB"/>
    <w:rsid w:val="7B293AE3"/>
    <w:rsid w:val="7B29C0A9"/>
    <w:rsid w:val="7B2A879C"/>
    <w:rsid w:val="7B2CC3AA"/>
    <w:rsid w:val="7B3A555B"/>
    <w:rsid w:val="7B428A9E"/>
    <w:rsid w:val="7B45A911"/>
    <w:rsid w:val="7B468D2A"/>
    <w:rsid w:val="7B4BB857"/>
    <w:rsid w:val="7B4D6699"/>
    <w:rsid w:val="7B4FB03A"/>
    <w:rsid w:val="7B525429"/>
    <w:rsid w:val="7B54604B"/>
    <w:rsid w:val="7B5751DD"/>
    <w:rsid w:val="7B5BA5B6"/>
    <w:rsid w:val="7B5E58D5"/>
    <w:rsid w:val="7B5EEA7D"/>
    <w:rsid w:val="7B60BCFA"/>
    <w:rsid w:val="7B6740AE"/>
    <w:rsid w:val="7B694429"/>
    <w:rsid w:val="7B69567A"/>
    <w:rsid w:val="7B69F5A0"/>
    <w:rsid w:val="7B6CDF3E"/>
    <w:rsid w:val="7B79D807"/>
    <w:rsid w:val="7B7A06FB"/>
    <w:rsid w:val="7B817AF9"/>
    <w:rsid w:val="7B8356AE"/>
    <w:rsid w:val="7B86AD3F"/>
    <w:rsid w:val="7B8ACAD0"/>
    <w:rsid w:val="7B8AE876"/>
    <w:rsid w:val="7B9557DD"/>
    <w:rsid w:val="7B96B133"/>
    <w:rsid w:val="7B9EACCE"/>
    <w:rsid w:val="7BA4711F"/>
    <w:rsid w:val="7BA49E7A"/>
    <w:rsid w:val="7BA7AEE3"/>
    <w:rsid w:val="7BABC92A"/>
    <w:rsid w:val="7BAD664A"/>
    <w:rsid w:val="7BB27A03"/>
    <w:rsid w:val="7BB2E8FA"/>
    <w:rsid w:val="7BBB9B58"/>
    <w:rsid w:val="7BC55980"/>
    <w:rsid w:val="7BDCF3CB"/>
    <w:rsid w:val="7BE4C83C"/>
    <w:rsid w:val="7BEB193C"/>
    <w:rsid w:val="7BEF7A38"/>
    <w:rsid w:val="7BF5125B"/>
    <w:rsid w:val="7BFD47A4"/>
    <w:rsid w:val="7C04514E"/>
    <w:rsid w:val="7C05426C"/>
    <w:rsid w:val="7C113ACF"/>
    <w:rsid w:val="7C12548D"/>
    <w:rsid w:val="7C145A8C"/>
    <w:rsid w:val="7C1E62FF"/>
    <w:rsid w:val="7C2B6C24"/>
    <w:rsid w:val="7C32248F"/>
    <w:rsid w:val="7C33DBF4"/>
    <w:rsid w:val="7C39B3BD"/>
    <w:rsid w:val="7C3F2DA9"/>
    <w:rsid w:val="7C421793"/>
    <w:rsid w:val="7C4649D5"/>
    <w:rsid w:val="7C4A309B"/>
    <w:rsid w:val="7C539CF2"/>
    <w:rsid w:val="7C5573B8"/>
    <w:rsid w:val="7C58EBD9"/>
    <w:rsid w:val="7C688B25"/>
    <w:rsid w:val="7C68DA67"/>
    <w:rsid w:val="7C694360"/>
    <w:rsid w:val="7C7738CE"/>
    <w:rsid w:val="7C7E8414"/>
    <w:rsid w:val="7C813EB3"/>
    <w:rsid w:val="7C82F49F"/>
    <w:rsid w:val="7C8338CF"/>
    <w:rsid w:val="7C86E4FB"/>
    <w:rsid w:val="7C8AE04B"/>
    <w:rsid w:val="7C8D7FF9"/>
    <w:rsid w:val="7C8ED08C"/>
    <w:rsid w:val="7C90E965"/>
    <w:rsid w:val="7C92ED45"/>
    <w:rsid w:val="7C96A9F9"/>
    <w:rsid w:val="7C9A7F2A"/>
    <w:rsid w:val="7C9E5B96"/>
    <w:rsid w:val="7CAD3A96"/>
    <w:rsid w:val="7CB9B927"/>
    <w:rsid w:val="7CBA7EDB"/>
    <w:rsid w:val="7CBB556D"/>
    <w:rsid w:val="7CBE84E8"/>
    <w:rsid w:val="7CBF3D7E"/>
    <w:rsid w:val="7CC09A8D"/>
    <w:rsid w:val="7CC50260"/>
    <w:rsid w:val="7CC7D075"/>
    <w:rsid w:val="7CCE9C4F"/>
    <w:rsid w:val="7CD1FAAE"/>
    <w:rsid w:val="7CD81936"/>
    <w:rsid w:val="7CDE7DA6"/>
    <w:rsid w:val="7CE048DF"/>
    <w:rsid w:val="7CE57C99"/>
    <w:rsid w:val="7CF10064"/>
    <w:rsid w:val="7D03CCE0"/>
    <w:rsid w:val="7D05B519"/>
    <w:rsid w:val="7D07D268"/>
    <w:rsid w:val="7D090330"/>
    <w:rsid w:val="7D144124"/>
    <w:rsid w:val="7D157C2B"/>
    <w:rsid w:val="7D183242"/>
    <w:rsid w:val="7D190DE7"/>
    <w:rsid w:val="7D202C3A"/>
    <w:rsid w:val="7D2383BD"/>
    <w:rsid w:val="7D29F442"/>
    <w:rsid w:val="7D2D3CCC"/>
    <w:rsid w:val="7D39D4B9"/>
    <w:rsid w:val="7D39D555"/>
    <w:rsid w:val="7D3A098F"/>
    <w:rsid w:val="7D437CE3"/>
    <w:rsid w:val="7D492D26"/>
    <w:rsid w:val="7D4AFAB5"/>
    <w:rsid w:val="7D55AFD5"/>
    <w:rsid w:val="7D594D43"/>
    <w:rsid w:val="7D6942C7"/>
    <w:rsid w:val="7D6AC455"/>
    <w:rsid w:val="7D714B5B"/>
    <w:rsid w:val="7D731043"/>
    <w:rsid w:val="7D78C42C"/>
    <w:rsid w:val="7D79B9E3"/>
    <w:rsid w:val="7D84C791"/>
    <w:rsid w:val="7D876459"/>
    <w:rsid w:val="7D907355"/>
    <w:rsid w:val="7D92790D"/>
    <w:rsid w:val="7D9E054D"/>
    <w:rsid w:val="7D9FAD26"/>
    <w:rsid w:val="7DA65FB4"/>
    <w:rsid w:val="7DA7C243"/>
    <w:rsid w:val="7DAC0248"/>
    <w:rsid w:val="7DAE24EE"/>
    <w:rsid w:val="7DB643B2"/>
    <w:rsid w:val="7DBCB810"/>
    <w:rsid w:val="7DBDD328"/>
    <w:rsid w:val="7DC2498A"/>
    <w:rsid w:val="7DC86F48"/>
    <w:rsid w:val="7DC92CE4"/>
    <w:rsid w:val="7DCAF6BD"/>
    <w:rsid w:val="7DCEFE18"/>
    <w:rsid w:val="7DCFB91E"/>
    <w:rsid w:val="7DD6EDC8"/>
    <w:rsid w:val="7DDCEAC3"/>
    <w:rsid w:val="7DDDE7F4"/>
    <w:rsid w:val="7DE10852"/>
    <w:rsid w:val="7DF3BE46"/>
    <w:rsid w:val="7DF8060D"/>
    <w:rsid w:val="7DFAE2D5"/>
    <w:rsid w:val="7DFCC2C7"/>
    <w:rsid w:val="7DFF0F11"/>
    <w:rsid w:val="7E07D450"/>
    <w:rsid w:val="7E0C997A"/>
    <w:rsid w:val="7E0E24B8"/>
    <w:rsid w:val="7E1D737E"/>
    <w:rsid w:val="7E1E51A7"/>
    <w:rsid w:val="7E223421"/>
    <w:rsid w:val="7E27705D"/>
    <w:rsid w:val="7E281EDB"/>
    <w:rsid w:val="7E2A6AE8"/>
    <w:rsid w:val="7E2F9EBA"/>
    <w:rsid w:val="7E2FE069"/>
    <w:rsid w:val="7E37E611"/>
    <w:rsid w:val="7E46FABB"/>
    <w:rsid w:val="7E4908C6"/>
    <w:rsid w:val="7E4A11FD"/>
    <w:rsid w:val="7E5920D5"/>
    <w:rsid w:val="7E599D57"/>
    <w:rsid w:val="7E5F7626"/>
    <w:rsid w:val="7E6142F0"/>
    <w:rsid w:val="7E62285E"/>
    <w:rsid w:val="7E67FECF"/>
    <w:rsid w:val="7E6F851B"/>
    <w:rsid w:val="7E73E997"/>
    <w:rsid w:val="7E78F8D9"/>
    <w:rsid w:val="7E7BD86D"/>
    <w:rsid w:val="7E7CA7DF"/>
    <w:rsid w:val="7E7E975D"/>
    <w:rsid w:val="7E85793E"/>
    <w:rsid w:val="7E8D98B0"/>
    <w:rsid w:val="7E8EF29F"/>
    <w:rsid w:val="7EA4987F"/>
    <w:rsid w:val="7EAB0AFC"/>
    <w:rsid w:val="7EAB5CFA"/>
    <w:rsid w:val="7EAB805C"/>
    <w:rsid w:val="7EAF39E9"/>
    <w:rsid w:val="7EB69D4A"/>
    <w:rsid w:val="7EB8150A"/>
    <w:rsid w:val="7EBB98FD"/>
    <w:rsid w:val="7EC25F5C"/>
    <w:rsid w:val="7EC9ED35"/>
    <w:rsid w:val="7ECF6C4E"/>
    <w:rsid w:val="7ED11661"/>
    <w:rsid w:val="7ED2E549"/>
    <w:rsid w:val="7EDE6AE7"/>
    <w:rsid w:val="7EE1B040"/>
    <w:rsid w:val="7EE53832"/>
    <w:rsid w:val="7EE6A571"/>
    <w:rsid w:val="7EEA89BC"/>
    <w:rsid w:val="7EEC6CA9"/>
    <w:rsid w:val="7EFE5A14"/>
    <w:rsid w:val="7F0C6BA0"/>
    <w:rsid w:val="7F224DF7"/>
    <w:rsid w:val="7F34A0A3"/>
    <w:rsid w:val="7F35ED59"/>
    <w:rsid w:val="7F36E383"/>
    <w:rsid w:val="7F3DEE07"/>
    <w:rsid w:val="7F442264"/>
    <w:rsid w:val="7F47B553"/>
    <w:rsid w:val="7F69E2FA"/>
    <w:rsid w:val="7F821F4B"/>
    <w:rsid w:val="7F891D1B"/>
    <w:rsid w:val="7F905F4C"/>
    <w:rsid w:val="7F94F979"/>
    <w:rsid w:val="7F964F15"/>
    <w:rsid w:val="7F9ADF72"/>
    <w:rsid w:val="7FB32079"/>
    <w:rsid w:val="7FB62F9E"/>
    <w:rsid w:val="7FBA1EE5"/>
    <w:rsid w:val="7FC2C99F"/>
    <w:rsid w:val="7FC4D821"/>
    <w:rsid w:val="7FC68157"/>
    <w:rsid w:val="7FC70CE3"/>
    <w:rsid w:val="7FD10724"/>
    <w:rsid w:val="7FD93309"/>
    <w:rsid w:val="7FE13536"/>
    <w:rsid w:val="7FE6985A"/>
    <w:rsid w:val="7FE8B665"/>
    <w:rsid w:val="7FECA3B9"/>
    <w:rsid w:val="7FF2ACB8"/>
    <w:rsid w:val="7FF8CAF2"/>
    <w:rsid w:val="7FFDF8B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97CEA"/>
  <w15:chartTrackingRefBased/>
  <w15:docId w15:val="{66C93249-5756-4DFD-8B56-49BC3194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D07"/>
    <w:pPr>
      <w:jc w:val="both"/>
    </w:pPr>
  </w:style>
  <w:style w:type="paragraph" w:styleId="Heading1">
    <w:name w:val="heading 1"/>
    <w:basedOn w:val="Normal"/>
    <w:next w:val="Normal"/>
    <w:link w:val="Heading1Char"/>
    <w:uiPriority w:val="9"/>
    <w:qFormat/>
    <w:rsid w:val="00A21EB6"/>
    <w:pPr>
      <w:keepNext/>
      <w:spacing w:before="180" w:after="180" w:line="720" w:lineRule="auto"/>
      <w:ind w:leftChars="100" w:left="100" w:rightChars="100" w:right="100"/>
      <w:outlineLvl w:val="0"/>
    </w:pPr>
    <w:rPr>
      <w:rFonts w:asciiTheme="majorHAnsi" w:eastAsiaTheme="majorEastAsia" w:hAnsiTheme="majorHAnsi" w:cstheme="majorBidi"/>
      <w:b/>
      <w:bCs/>
      <w:color w:val="1F3864" w:themeColor="accent1" w:themeShade="80"/>
      <w:kern w:val="52"/>
      <w:sz w:val="32"/>
      <w:szCs w:val="52"/>
    </w:rPr>
  </w:style>
  <w:style w:type="paragraph" w:styleId="Heading2">
    <w:name w:val="heading 2"/>
    <w:basedOn w:val="Normal"/>
    <w:next w:val="Normal"/>
    <w:link w:val="Heading2Char"/>
    <w:uiPriority w:val="9"/>
    <w:unhideWhenUsed/>
    <w:qFormat/>
    <w:rsid w:val="00A21EB6"/>
    <w:pPr>
      <w:keepNext/>
      <w:keepLines/>
      <w:spacing w:before="40" w:after="0"/>
      <w:ind w:leftChars="100" w:left="100" w:rightChars="100" w:right="10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21EB6"/>
    <w:pPr>
      <w:keepNext/>
      <w:spacing w:line="720" w:lineRule="auto"/>
      <w:ind w:leftChars="100" w:left="100" w:rightChars="100" w:right="100"/>
      <w:outlineLvl w:val="2"/>
    </w:pPr>
    <w:rPr>
      <w:rFonts w:asciiTheme="majorHAnsi" w:eastAsiaTheme="majorEastAsia" w:hAnsiTheme="majorHAnsi" w:cstheme="majorBidi"/>
      <w:b/>
      <w:bCs/>
      <w:sz w:val="26"/>
      <w:szCs w:val="36"/>
    </w:rPr>
  </w:style>
  <w:style w:type="paragraph" w:styleId="Heading4">
    <w:name w:val="heading 4"/>
    <w:basedOn w:val="Normal"/>
    <w:next w:val="Normal"/>
    <w:link w:val="Heading4Char"/>
    <w:uiPriority w:val="9"/>
    <w:semiHidden/>
    <w:unhideWhenUsed/>
    <w:qFormat/>
    <w:rsid w:val="00A21EB6"/>
    <w:pPr>
      <w:keepNext/>
      <w:spacing w:line="720" w:lineRule="auto"/>
      <w:ind w:leftChars="100" w:left="100" w:rightChars="100" w:right="100"/>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21EB6"/>
    <w:rPr>
      <w:rFonts w:asciiTheme="majorHAnsi" w:eastAsiaTheme="majorEastAsia" w:hAnsiTheme="majorHAnsi" w:cstheme="majorBidi"/>
      <w:b/>
      <w:bCs/>
      <w:color w:val="1F3864" w:themeColor="accent1" w:themeShade="80"/>
      <w:kern w:val="52"/>
      <w:sz w:val="32"/>
      <w:szCs w:val="52"/>
    </w:rPr>
  </w:style>
  <w:style w:type="paragraph" w:styleId="TOCHeading">
    <w:name w:val="TOC Heading"/>
    <w:basedOn w:val="Heading1"/>
    <w:next w:val="Normal"/>
    <w:uiPriority w:val="39"/>
    <w:unhideWhenUsed/>
    <w:qFormat/>
    <w:rsid w:val="00540EDC"/>
    <w:pPr>
      <w:keepLines/>
      <w:spacing w:before="240" w:after="0" w:line="259" w:lineRule="auto"/>
      <w:outlineLvl w:val="9"/>
    </w:pPr>
    <w:rPr>
      <w:b w:val="0"/>
      <w:bCs w:val="0"/>
      <w:color w:val="2F5496" w:themeColor="accent1" w:themeShade="BF"/>
      <w:kern w:val="0"/>
      <w:szCs w:val="32"/>
      <w:lang w:eastAsia="zh-TW"/>
    </w:rPr>
  </w:style>
  <w:style w:type="character" w:customStyle="1" w:styleId="Heading2Char">
    <w:name w:val="Heading 2 Char"/>
    <w:basedOn w:val="DefaultParagraphFont"/>
    <w:link w:val="Heading2"/>
    <w:uiPriority w:val="9"/>
    <w:rsid w:val="00A21EB6"/>
    <w:rPr>
      <w:rFonts w:asciiTheme="majorHAnsi" w:eastAsiaTheme="majorEastAsia" w:hAnsiTheme="majorHAnsi" w:cstheme="majorBidi"/>
      <w:b/>
      <w:color w:val="2F5496" w:themeColor="accent1" w:themeShade="BF"/>
      <w:sz w:val="28"/>
      <w:szCs w:val="26"/>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FD5E4E"/>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C1173D"/>
    <w:rPr>
      <w:color w:val="605E5C"/>
      <w:shd w:val="clear" w:color="auto" w:fill="E1DFDD"/>
    </w:rPr>
  </w:style>
  <w:style w:type="paragraph" w:styleId="Header">
    <w:name w:val="header"/>
    <w:basedOn w:val="Normal"/>
    <w:link w:val="HeaderChar"/>
    <w:uiPriority w:val="99"/>
    <w:unhideWhenUsed/>
    <w:rsid w:val="000F6BF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0F6BFE"/>
    <w:rPr>
      <w:sz w:val="20"/>
      <w:szCs w:val="20"/>
    </w:rPr>
  </w:style>
  <w:style w:type="paragraph" w:styleId="Footer">
    <w:name w:val="footer"/>
    <w:basedOn w:val="Normal"/>
    <w:link w:val="FooterChar"/>
    <w:uiPriority w:val="99"/>
    <w:unhideWhenUsed/>
    <w:rsid w:val="000F6BF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0F6BFE"/>
    <w:rPr>
      <w:sz w:val="20"/>
      <w:szCs w:val="20"/>
    </w:rPr>
  </w:style>
  <w:style w:type="paragraph" w:styleId="TOC1">
    <w:name w:val="toc 1"/>
    <w:basedOn w:val="Normal"/>
    <w:next w:val="Normal"/>
    <w:autoRedefine/>
    <w:uiPriority w:val="39"/>
    <w:unhideWhenUsed/>
    <w:rsid w:val="001C12E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C04074"/>
    <w:pPr>
      <w:spacing w:before="120" w:after="0"/>
      <w:ind w:left="220"/>
      <w:jc w:val="left"/>
    </w:pPr>
    <w:rPr>
      <w:rFonts w:cstheme="minorHAnsi"/>
      <w:b/>
      <w:bCs/>
    </w:rPr>
  </w:style>
  <w:style w:type="paragraph" w:styleId="NoSpacing">
    <w:name w:val="No Spacing"/>
    <w:link w:val="NoSpacingChar"/>
    <w:uiPriority w:val="1"/>
    <w:qFormat/>
    <w:rsid w:val="005A6FAB"/>
    <w:pPr>
      <w:spacing w:after="0" w:line="240" w:lineRule="auto"/>
      <w:jc w:val="both"/>
    </w:pPr>
  </w:style>
  <w:style w:type="character" w:customStyle="1" w:styleId="Heading3Char">
    <w:name w:val="Heading 3 Char"/>
    <w:basedOn w:val="DefaultParagraphFont"/>
    <w:link w:val="Heading3"/>
    <w:uiPriority w:val="9"/>
    <w:rsid w:val="00A21EB6"/>
    <w:rPr>
      <w:rFonts w:asciiTheme="majorHAnsi" w:eastAsiaTheme="majorEastAsia" w:hAnsiTheme="majorHAnsi" w:cstheme="majorBidi"/>
      <w:b/>
      <w:bCs/>
      <w:sz w:val="26"/>
      <w:szCs w:val="36"/>
    </w:rPr>
  </w:style>
  <w:style w:type="paragraph" w:styleId="TOC3">
    <w:name w:val="toc 3"/>
    <w:basedOn w:val="Normal"/>
    <w:next w:val="Normal"/>
    <w:autoRedefine/>
    <w:uiPriority w:val="39"/>
    <w:unhideWhenUsed/>
    <w:rsid w:val="006B5A0B"/>
    <w:pPr>
      <w:spacing w:after="0"/>
      <w:ind w:left="440"/>
      <w:jc w:val="left"/>
    </w:pPr>
    <w:rPr>
      <w:rFonts w:cstheme="minorHAnsi"/>
      <w:sz w:val="20"/>
      <w:szCs w:val="20"/>
    </w:rPr>
  </w:style>
  <w:style w:type="paragraph" w:styleId="ListParagraph">
    <w:name w:val="List Paragraph"/>
    <w:basedOn w:val="Normal"/>
    <w:uiPriority w:val="34"/>
    <w:qFormat/>
    <w:rsid w:val="00816B4D"/>
    <w:pPr>
      <w:ind w:left="720"/>
      <w:contextualSpacing/>
    </w:pPr>
  </w:style>
  <w:style w:type="character" w:customStyle="1" w:styleId="Heading4Char">
    <w:name w:val="Heading 4 Char"/>
    <w:basedOn w:val="DefaultParagraphFont"/>
    <w:link w:val="Heading4"/>
    <w:uiPriority w:val="9"/>
    <w:semiHidden/>
    <w:rsid w:val="00A21EB6"/>
    <w:rPr>
      <w:rFonts w:asciiTheme="majorHAnsi" w:eastAsiaTheme="majorEastAsia" w:hAnsiTheme="majorHAnsi" w:cstheme="majorBidi"/>
      <w:sz w:val="36"/>
      <w:szCs w:val="36"/>
    </w:rPr>
  </w:style>
  <w:style w:type="character" w:styleId="FollowedHyperlink">
    <w:name w:val="FollowedHyperlink"/>
    <w:basedOn w:val="DefaultParagraphFont"/>
    <w:uiPriority w:val="99"/>
    <w:semiHidden/>
    <w:unhideWhenUsed/>
    <w:rsid w:val="003C671B"/>
    <w:rPr>
      <w:color w:val="954F72" w:themeColor="followedHyperlink"/>
      <w:u w:val="single"/>
    </w:rPr>
  </w:style>
  <w:style w:type="table" w:styleId="PlainTable4">
    <w:name w:val="Plain Table 4"/>
    <w:basedOn w:val="TableNormal"/>
    <w:uiPriority w:val="44"/>
    <w:rsid w:val="00EA71B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D84895"/>
  </w:style>
  <w:style w:type="paragraph" w:styleId="TOC4">
    <w:name w:val="toc 4"/>
    <w:basedOn w:val="Normal"/>
    <w:next w:val="Normal"/>
    <w:autoRedefine/>
    <w:uiPriority w:val="39"/>
    <w:unhideWhenUsed/>
    <w:rsid w:val="002B4700"/>
    <w:pPr>
      <w:spacing w:after="0"/>
      <w:ind w:left="660"/>
      <w:jc w:val="left"/>
    </w:pPr>
    <w:rPr>
      <w:rFonts w:cstheme="minorHAnsi"/>
      <w:sz w:val="20"/>
      <w:szCs w:val="20"/>
    </w:rPr>
  </w:style>
  <w:style w:type="paragraph" w:styleId="TOC5">
    <w:name w:val="toc 5"/>
    <w:basedOn w:val="Normal"/>
    <w:next w:val="Normal"/>
    <w:autoRedefine/>
    <w:uiPriority w:val="39"/>
    <w:unhideWhenUsed/>
    <w:rsid w:val="002B4700"/>
    <w:pPr>
      <w:spacing w:after="0"/>
      <w:ind w:left="880"/>
      <w:jc w:val="left"/>
    </w:pPr>
    <w:rPr>
      <w:rFonts w:cstheme="minorHAnsi"/>
      <w:sz w:val="20"/>
      <w:szCs w:val="20"/>
    </w:rPr>
  </w:style>
  <w:style w:type="paragraph" w:styleId="TOC6">
    <w:name w:val="toc 6"/>
    <w:basedOn w:val="Normal"/>
    <w:next w:val="Normal"/>
    <w:autoRedefine/>
    <w:uiPriority w:val="39"/>
    <w:unhideWhenUsed/>
    <w:rsid w:val="002B4700"/>
    <w:pPr>
      <w:spacing w:after="0"/>
      <w:ind w:left="1100"/>
      <w:jc w:val="left"/>
    </w:pPr>
    <w:rPr>
      <w:rFonts w:cstheme="minorHAnsi"/>
      <w:sz w:val="20"/>
      <w:szCs w:val="20"/>
    </w:rPr>
  </w:style>
  <w:style w:type="paragraph" w:styleId="TOC7">
    <w:name w:val="toc 7"/>
    <w:basedOn w:val="Normal"/>
    <w:next w:val="Normal"/>
    <w:autoRedefine/>
    <w:uiPriority w:val="39"/>
    <w:unhideWhenUsed/>
    <w:rsid w:val="002B4700"/>
    <w:pPr>
      <w:spacing w:after="0"/>
      <w:ind w:left="1320"/>
      <w:jc w:val="left"/>
    </w:pPr>
    <w:rPr>
      <w:rFonts w:cstheme="minorHAnsi"/>
      <w:sz w:val="20"/>
      <w:szCs w:val="20"/>
    </w:rPr>
  </w:style>
  <w:style w:type="paragraph" w:styleId="TOC8">
    <w:name w:val="toc 8"/>
    <w:basedOn w:val="Normal"/>
    <w:next w:val="Normal"/>
    <w:autoRedefine/>
    <w:uiPriority w:val="39"/>
    <w:unhideWhenUsed/>
    <w:rsid w:val="002B4700"/>
    <w:pPr>
      <w:spacing w:after="0"/>
      <w:ind w:left="1540"/>
      <w:jc w:val="left"/>
    </w:pPr>
    <w:rPr>
      <w:rFonts w:cstheme="minorHAnsi"/>
      <w:sz w:val="20"/>
      <w:szCs w:val="20"/>
    </w:rPr>
  </w:style>
  <w:style w:type="paragraph" w:styleId="TOC9">
    <w:name w:val="toc 9"/>
    <w:basedOn w:val="Normal"/>
    <w:next w:val="Normal"/>
    <w:autoRedefine/>
    <w:uiPriority w:val="39"/>
    <w:unhideWhenUsed/>
    <w:rsid w:val="002B4700"/>
    <w:pPr>
      <w:spacing w:after="0"/>
      <w:ind w:left="1760"/>
      <w:jc w:val="left"/>
    </w:pPr>
    <w:rPr>
      <w:rFonts w:cstheme="minorHAnsi"/>
      <w:sz w:val="20"/>
      <w:szCs w:val="20"/>
    </w:rPr>
  </w:style>
  <w:style w:type="character" w:customStyle="1" w:styleId="NoSpacingChar">
    <w:name w:val="No Spacing Char"/>
    <w:basedOn w:val="DefaultParagraphFont"/>
    <w:link w:val="NoSpacing"/>
    <w:uiPriority w:val="1"/>
    <w:rsid w:val="00AC3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853">
      <w:bodyDiv w:val="1"/>
      <w:marLeft w:val="0"/>
      <w:marRight w:val="0"/>
      <w:marTop w:val="0"/>
      <w:marBottom w:val="0"/>
      <w:divBdr>
        <w:top w:val="none" w:sz="0" w:space="0" w:color="auto"/>
        <w:left w:val="none" w:sz="0" w:space="0" w:color="auto"/>
        <w:bottom w:val="none" w:sz="0" w:space="0" w:color="auto"/>
        <w:right w:val="none" w:sz="0" w:space="0" w:color="auto"/>
      </w:divBdr>
    </w:div>
    <w:div w:id="4479705">
      <w:bodyDiv w:val="1"/>
      <w:marLeft w:val="0"/>
      <w:marRight w:val="0"/>
      <w:marTop w:val="0"/>
      <w:marBottom w:val="0"/>
      <w:divBdr>
        <w:top w:val="none" w:sz="0" w:space="0" w:color="auto"/>
        <w:left w:val="none" w:sz="0" w:space="0" w:color="auto"/>
        <w:bottom w:val="none" w:sz="0" w:space="0" w:color="auto"/>
        <w:right w:val="none" w:sz="0" w:space="0" w:color="auto"/>
      </w:divBdr>
    </w:div>
    <w:div w:id="7949520">
      <w:bodyDiv w:val="1"/>
      <w:marLeft w:val="0"/>
      <w:marRight w:val="0"/>
      <w:marTop w:val="0"/>
      <w:marBottom w:val="0"/>
      <w:divBdr>
        <w:top w:val="none" w:sz="0" w:space="0" w:color="auto"/>
        <w:left w:val="none" w:sz="0" w:space="0" w:color="auto"/>
        <w:bottom w:val="none" w:sz="0" w:space="0" w:color="auto"/>
        <w:right w:val="none" w:sz="0" w:space="0" w:color="auto"/>
      </w:divBdr>
    </w:div>
    <w:div w:id="10105042">
      <w:bodyDiv w:val="1"/>
      <w:marLeft w:val="0"/>
      <w:marRight w:val="0"/>
      <w:marTop w:val="0"/>
      <w:marBottom w:val="0"/>
      <w:divBdr>
        <w:top w:val="none" w:sz="0" w:space="0" w:color="auto"/>
        <w:left w:val="none" w:sz="0" w:space="0" w:color="auto"/>
        <w:bottom w:val="none" w:sz="0" w:space="0" w:color="auto"/>
        <w:right w:val="none" w:sz="0" w:space="0" w:color="auto"/>
      </w:divBdr>
    </w:div>
    <w:div w:id="16122468">
      <w:bodyDiv w:val="1"/>
      <w:marLeft w:val="0"/>
      <w:marRight w:val="0"/>
      <w:marTop w:val="0"/>
      <w:marBottom w:val="0"/>
      <w:divBdr>
        <w:top w:val="none" w:sz="0" w:space="0" w:color="auto"/>
        <w:left w:val="none" w:sz="0" w:space="0" w:color="auto"/>
        <w:bottom w:val="none" w:sz="0" w:space="0" w:color="auto"/>
        <w:right w:val="none" w:sz="0" w:space="0" w:color="auto"/>
      </w:divBdr>
    </w:div>
    <w:div w:id="16739232">
      <w:bodyDiv w:val="1"/>
      <w:marLeft w:val="0"/>
      <w:marRight w:val="0"/>
      <w:marTop w:val="0"/>
      <w:marBottom w:val="0"/>
      <w:divBdr>
        <w:top w:val="none" w:sz="0" w:space="0" w:color="auto"/>
        <w:left w:val="none" w:sz="0" w:space="0" w:color="auto"/>
        <w:bottom w:val="none" w:sz="0" w:space="0" w:color="auto"/>
        <w:right w:val="none" w:sz="0" w:space="0" w:color="auto"/>
      </w:divBdr>
    </w:div>
    <w:div w:id="19599267">
      <w:bodyDiv w:val="1"/>
      <w:marLeft w:val="0"/>
      <w:marRight w:val="0"/>
      <w:marTop w:val="0"/>
      <w:marBottom w:val="0"/>
      <w:divBdr>
        <w:top w:val="none" w:sz="0" w:space="0" w:color="auto"/>
        <w:left w:val="none" w:sz="0" w:space="0" w:color="auto"/>
        <w:bottom w:val="none" w:sz="0" w:space="0" w:color="auto"/>
        <w:right w:val="none" w:sz="0" w:space="0" w:color="auto"/>
      </w:divBdr>
    </w:div>
    <w:div w:id="20131042">
      <w:bodyDiv w:val="1"/>
      <w:marLeft w:val="0"/>
      <w:marRight w:val="0"/>
      <w:marTop w:val="0"/>
      <w:marBottom w:val="0"/>
      <w:divBdr>
        <w:top w:val="none" w:sz="0" w:space="0" w:color="auto"/>
        <w:left w:val="none" w:sz="0" w:space="0" w:color="auto"/>
        <w:bottom w:val="none" w:sz="0" w:space="0" w:color="auto"/>
        <w:right w:val="none" w:sz="0" w:space="0" w:color="auto"/>
      </w:divBdr>
    </w:div>
    <w:div w:id="21522514">
      <w:bodyDiv w:val="1"/>
      <w:marLeft w:val="0"/>
      <w:marRight w:val="0"/>
      <w:marTop w:val="0"/>
      <w:marBottom w:val="0"/>
      <w:divBdr>
        <w:top w:val="none" w:sz="0" w:space="0" w:color="auto"/>
        <w:left w:val="none" w:sz="0" w:space="0" w:color="auto"/>
        <w:bottom w:val="none" w:sz="0" w:space="0" w:color="auto"/>
        <w:right w:val="none" w:sz="0" w:space="0" w:color="auto"/>
      </w:divBdr>
    </w:div>
    <w:div w:id="21635042">
      <w:bodyDiv w:val="1"/>
      <w:marLeft w:val="0"/>
      <w:marRight w:val="0"/>
      <w:marTop w:val="0"/>
      <w:marBottom w:val="0"/>
      <w:divBdr>
        <w:top w:val="none" w:sz="0" w:space="0" w:color="auto"/>
        <w:left w:val="none" w:sz="0" w:space="0" w:color="auto"/>
        <w:bottom w:val="none" w:sz="0" w:space="0" w:color="auto"/>
        <w:right w:val="none" w:sz="0" w:space="0" w:color="auto"/>
      </w:divBdr>
    </w:div>
    <w:div w:id="25715617">
      <w:bodyDiv w:val="1"/>
      <w:marLeft w:val="0"/>
      <w:marRight w:val="0"/>
      <w:marTop w:val="0"/>
      <w:marBottom w:val="0"/>
      <w:divBdr>
        <w:top w:val="none" w:sz="0" w:space="0" w:color="auto"/>
        <w:left w:val="none" w:sz="0" w:space="0" w:color="auto"/>
        <w:bottom w:val="none" w:sz="0" w:space="0" w:color="auto"/>
        <w:right w:val="none" w:sz="0" w:space="0" w:color="auto"/>
      </w:divBdr>
    </w:div>
    <w:div w:id="27876319">
      <w:bodyDiv w:val="1"/>
      <w:marLeft w:val="0"/>
      <w:marRight w:val="0"/>
      <w:marTop w:val="0"/>
      <w:marBottom w:val="0"/>
      <w:divBdr>
        <w:top w:val="none" w:sz="0" w:space="0" w:color="auto"/>
        <w:left w:val="none" w:sz="0" w:space="0" w:color="auto"/>
        <w:bottom w:val="none" w:sz="0" w:space="0" w:color="auto"/>
        <w:right w:val="none" w:sz="0" w:space="0" w:color="auto"/>
      </w:divBdr>
    </w:div>
    <w:div w:id="34278325">
      <w:bodyDiv w:val="1"/>
      <w:marLeft w:val="0"/>
      <w:marRight w:val="0"/>
      <w:marTop w:val="0"/>
      <w:marBottom w:val="0"/>
      <w:divBdr>
        <w:top w:val="none" w:sz="0" w:space="0" w:color="auto"/>
        <w:left w:val="none" w:sz="0" w:space="0" w:color="auto"/>
        <w:bottom w:val="none" w:sz="0" w:space="0" w:color="auto"/>
        <w:right w:val="none" w:sz="0" w:space="0" w:color="auto"/>
      </w:divBdr>
    </w:div>
    <w:div w:id="35080403">
      <w:bodyDiv w:val="1"/>
      <w:marLeft w:val="0"/>
      <w:marRight w:val="0"/>
      <w:marTop w:val="0"/>
      <w:marBottom w:val="0"/>
      <w:divBdr>
        <w:top w:val="none" w:sz="0" w:space="0" w:color="auto"/>
        <w:left w:val="none" w:sz="0" w:space="0" w:color="auto"/>
        <w:bottom w:val="none" w:sz="0" w:space="0" w:color="auto"/>
        <w:right w:val="none" w:sz="0" w:space="0" w:color="auto"/>
      </w:divBdr>
    </w:div>
    <w:div w:id="36591565">
      <w:bodyDiv w:val="1"/>
      <w:marLeft w:val="0"/>
      <w:marRight w:val="0"/>
      <w:marTop w:val="0"/>
      <w:marBottom w:val="0"/>
      <w:divBdr>
        <w:top w:val="none" w:sz="0" w:space="0" w:color="auto"/>
        <w:left w:val="none" w:sz="0" w:space="0" w:color="auto"/>
        <w:bottom w:val="none" w:sz="0" w:space="0" w:color="auto"/>
        <w:right w:val="none" w:sz="0" w:space="0" w:color="auto"/>
      </w:divBdr>
    </w:div>
    <w:div w:id="39013153">
      <w:bodyDiv w:val="1"/>
      <w:marLeft w:val="0"/>
      <w:marRight w:val="0"/>
      <w:marTop w:val="0"/>
      <w:marBottom w:val="0"/>
      <w:divBdr>
        <w:top w:val="none" w:sz="0" w:space="0" w:color="auto"/>
        <w:left w:val="none" w:sz="0" w:space="0" w:color="auto"/>
        <w:bottom w:val="none" w:sz="0" w:space="0" w:color="auto"/>
        <w:right w:val="none" w:sz="0" w:space="0" w:color="auto"/>
      </w:divBdr>
    </w:div>
    <w:div w:id="39130380">
      <w:bodyDiv w:val="1"/>
      <w:marLeft w:val="0"/>
      <w:marRight w:val="0"/>
      <w:marTop w:val="0"/>
      <w:marBottom w:val="0"/>
      <w:divBdr>
        <w:top w:val="none" w:sz="0" w:space="0" w:color="auto"/>
        <w:left w:val="none" w:sz="0" w:space="0" w:color="auto"/>
        <w:bottom w:val="none" w:sz="0" w:space="0" w:color="auto"/>
        <w:right w:val="none" w:sz="0" w:space="0" w:color="auto"/>
      </w:divBdr>
    </w:div>
    <w:div w:id="44565640">
      <w:bodyDiv w:val="1"/>
      <w:marLeft w:val="0"/>
      <w:marRight w:val="0"/>
      <w:marTop w:val="0"/>
      <w:marBottom w:val="0"/>
      <w:divBdr>
        <w:top w:val="none" w:sz="0" w:space="0" w:color="auto"/>
        <w:left w:val="none" w:sz="0" w:space="0" w:color="auto"/>
        <w:bottom w:val="none" w:sz="0" w:space="0" w:color="auto"/>
        <w:right w:val="none" w:sz="0" w:space="0" w:color="auto"/>
      </w:divBdr>
    </w:div>
    <w:div w:id="45570760">
      <w:bodyDiv w:val="1"/>
      <w:marLeft w:val="0"/>
      <w:marRight w:val="0"/>
      <w:marTop w:val="0"/>
      <w:marBottom w:val="0"/>
      <w:divBdr>
        <w:top w:val="none" w:sz="0" w:space="0" w:color="auto"/>
        <w:left w:val="none" w:sz="0" w:space="0" w:color="auto"/>
        <w:bottom w:val="none" w:sz="0" w:space="0" w:color="auto"/>
        <w:right w:val="none" w:sz="0" w:space="0" w:color="auto"/>
      </w:divBdr>
    </w:div>
    <w:div w:id="47186813">
      <w:bodyDiv w:val="1"/>
      <w:marLeft w:val="0"/>
      <w:marRight w:val="0"/>
      <w:marTop w:val="0"/>
      <w:marBottom w:val="0"/>
      <w:divBdr>
        <w:top w:val="none" w:sz="0" w:space="0" w:color="auto"/>
        <w:left w:val="none" w:sz="0" w:space="0" w:color="auto"/>
        <w:bottom w:val="none" w:sz="0" w:space="0" w:color="auto"/>
        <w:right w:val="none" w:sz="0" w:space="0" w:color="auto"/>
      </w:divBdr>
    </w:div>
    <w:div w:id="47649083">
      <w:bodyDiv w:val="1"/>
      <w:marLeft w:val="0"/>
      <w:marRight w:val="0"/>
      <w:marTop w:val="0"/>
      <w:marBottom w:val="0"/>
      <w:divBdr>
        <w:top w:val="none" w:sz="0" w:space="0" w:color="auto"/>
        <w:left w:val="none" w:sz="0" w:space="0" w:color="auto"/>
        <w:bottom w:val="none" w:sz="0" w:space="0" w:color="auto"/>
        <w:right w:val="none" w:sz="0" w:space="0" w:color="auto"/>
      </w:divBdr>
    </w:div>
    <w:div w:id="55980180">
      <w:bodyDiv w:val="1"/>
      <w:marLeft w:val="0"/>
      <w:marRight w:val="0"/>
      <w:marTop w:val="0"/>
      <w:marBottom w:val="0"/>
      <w:divBdr>
        <w:top w:val="none" w:sz="0" w:space="0" w:color="auto"/>
        <w:left w:val="none" w:sz="0" w:space="0" w:color="auto"/>
        <w:bottom w:val="none" w:sz="0" w:space="0" w:color="auto"/>
        <w:right w:val="none" w:sz="0" w:space="0" w:color="auto"/>
      </w:divBdr>
    </w:div>
    <w:div w:id="57293157">
      <w:bodyDiv w:val="1"/>
      <w:marLeft w:val="0"/>
      <w:marRight w:val="0"/>
      <w:marTop w:val="0"/>
      <w:marBottom w:val="0"/>
      <w:divBdr>
        <w:top w:val="none" w:sz="0" w:space="0" w:color="auto"/>
        <w:left w:val="none" w:sz="0" w:space="0" w:color="auto"/>
        <w:bottom w:val="none" w:sz="0" w:space="0" w:color="auto"/>
        <w:right w:val="none" w:sz="0" w:space="0" w:color="auto"/>
      </w:divBdr>
    </w:div>
    <w:div w:id="60057768">
      <w:bodyDiv w:val="1"/>
      <w:marLeft w:val="0"/>
      <w:marRight w:val="0"/>
      <w:marTop w:val="0"/>
      <w:marBottom w:val="0"/>
      <w:divBdr>
        <w:top w:val="none" w:sz="0" w:space="0" w:color="auto"/>
        <w:left w:val="none" w:sz="0" w:space="0" w:color="auto"/>
        <w:bottom w:val="none" w:sz="0" w:space="0" w:color="auto"/>
        <w:right w:val="none" w:sz="0" w:space="0" w:color="auto"/>
      </w:divBdr>
    </w:div>
    <w:div w:id="65154898">
      <w:bodyDiv w:val="1"/>
      <w:marLeft w:val="0"/>
      <w:marRight w:val="0"/>
      <w:marTop w:val="0"/>
      <w:marBottom w:val="0"/>
      <w:divBdr>
        <w:top w:val="none" w:sz="0" w:space="0" w:color="auto"/>
        <w:left w:val="none" w:sz="0" w:space="0" w:color="auto"/>
        <w:bottom w:val="none" w:sz="0" w:space="0" w:color="auto"/>
        <w:right w:val="none" w:sz="0" w:space="0" w:color="auto"/>
      </w:divBdr>
    </w:div>
    <w:div w:id="68772775">
      <w:bodyDiv w:val="1"/>
      <w:marLeft w:val="0"/>
      <w:marRight w:val="0"/>
      <w:marTop w:val="0"/>
      <w:marBottom w:val="0"/>
      <w:divBdr>
        <w:top w:val="none" w:sz="0" w:space="0" w:color="auto"/>
        <w:left w:val="none" w:sz="0" w:space="0" w:color="auto"/>
        <w:bottom w:val="none" w:sz="0" w:space="0" w:color="auto"/>
        <w:right w:val="none" w:sz="0" w:space="0" w:color="auto"/>
      </w:divBdr>
    </w:div>
    <w:div w:id="69813178">
      <w:bodyDiv w:val="1"/>
      <w:marLeft w:val="0"/>
      <w:marRight w:val="0"/>
      <w:marTop w:val="0"/>
      <w:marBottom w:val="0"/>
      <w:divBdr>
        <w:top w:val="none" w:sz="0" w:space="0" w:color="auto"/>
        <w:left w:val="none" w:sz="0" w:space="0" w:color="auto"/>
        <w:bottom w:val="none" w:sz="0" w:space="0" w:color="auto"/>
        <w:right w:val="none" w:sz="0" w:space="0" w:color="auto"/>
      </w:divBdr>
    </w:div>
    <w:div w:id="78185903">
      <w:bodyDiv w:val="1"/>
      <w:marLeft w:val="0"/>
      <w:marRight w:val="0"/>
      <w:marTop w:val="0"/>
      <w:marBottom w:val="0"/>
      <w:divBdr>
        <w:top w:val="none" w:sz="0" w:space="0" w:color="auto"/>
        <w:left w:val="none" w:sz="0" w:space="0" w:color="auto"/>
        <w:bottom w:val="none" w:sz="0" w:space="0" w:color="auto"/>
        <w:right w:val="none" w:sz="0" w:space="0" w:color="auto"/>
      </w:divBdr>
    </w:div>
    <w:div w:id="86272322">
      <w:bodyDiv w:val="1"/>
      <w:marLeft w:val="0"/>
      <w:marRight w:val="0"/>
      <w:marTop w:val="0"/>
      <w:marBottom w:val="0"/>
      <w:divBdr>
        <w:top w:val="none" w:sz="0" w:space="0" w:color="auto"/>
        <w:left w:val="none" w:sz="0" w:space="0" w:color="auto"/>
        <w:bottom w:val="none" w:sz="0" w:space="0" w:color="auto"/>
        <w:right w:val="none" w:sz="0" w:space="0" w:color="auto"/>
      </w:divBdr>
    </w:div>
    <w:div w:id="87652547">
      <w:bodyDiv w:val="1"/>
      <w:marLeft w:val="0"/>
      <w:marRight w:val="0"/>
      <w:marTop w:val="0"/>
      <w:marBottom w:val="0"/>
      <w:divBdr>
        <w:top w:val="none" w:sz="0" w:space="0" w:color="auto"/>
        <w:left w:val="none" w:sz="0" w:space="0" w:color="auto"/>
        <w:bottom w:val="none" w:sz="0" w:space="0" w:color="auto"/>
        <w:right w:val="none" w:sz="0" w:space="0" w:color="auto"/>
      </w:divBdr>
    </w:div>
    <w:div w:id="90779839">
      <w:bodyDiv w:val="1"/>
      <w:marLeft w:val="0"/>
      <w:marRight w:val="0"/>
      <w:marTop w:val="0"/>
      <w:marBottom w:val="0"/>
      <w:divBdr>
        <w:top w:val="none" w:sz="0" w:space="0" w:color="auto"/>
        <w:left w:val="none" w:sz="0" w:space="0" w:color="auto"/>
        <w:bottom w:val="none" w:sz="0" w:space="0" w:color="auto"/>
        <w:right w:val="none" w:sz="0" w:space="0" w:color="auto"/>
      </w:divBdr>
    </w:div>
    <w:div w:id="93405303">
      <w:bodyDiv w:val="1"/>
      <w:marLeft w:val="0"/>
      <w:marRight w:val="0"/>
      <w:marTop w:val="0"/>
      <w:marBottom w:val="0"/>
      <w:divBdr>
        <w:top w:val="none" w:sz="0" w:space="0" w:color="auto"/>
        <w:left w:val="none" w:sz="0" w:space="0" w:color="auto"/>
        <w:bottom w:val="none" w:sz="0" w:space="0" w:color="auto"/>
        <w:right w:val="none" w:sz="0" w:space="0" w:color="auto"/>
      </w:divBdr>
    </w:div>
    <w:div w:id="97338380">
      <w:bodyDiv w:val="1"/>
      <w:marLeft w:val="0"/>
      <w:marRight w:val="0"/>
      <w:marTop w:val="0"/>
      <w:marBottom w:val="0"/>
      <w:divBdr>
        <w:top w:val="none" w:sz="0" w:space="0" w:color="auto"/>
        <w:left w:val="none" w:sz="0" w:space="0" w:color="auto"/>
        <w:bottom w:val="none" w:sz="0" w:space="0" w:color="auto"/>
        <w:right w:val="none" w:sz="0" w:space="0" w:color="auto"/>
      </w:divBdr>
    </w:div>
    <w:div w:id="99767314">
      <w:bodyDiv w:val="1"/>
      <w:marLeft w:val="0"/>
      <w:marRight w:val="0"/>
      <w:marTop w:val="0"/>
      <w:marBottom w:val="0"/>
      <w:divBdr>
        <w:top w:val="none" w:sz="0" w:space="0" w:color="auto"/>
        <w:left w:val="none" w:sz="0" w:space="0" w:color="auto"/>
        <w:bottom w:val="none" w:sz="0" w:space="0" w:color="auto"/>
        <w:right w:val="none" w:sz="0" w:space="0" w:color="auto"/>
      </w:divBdr>
    </w:div>
    <w:div w:id="105121062">
      <w:bodyDiv w:val="1"/>
      <w:marLeft w:val="0"/>
      <w:marRight w:val="0"/>
      <w:marTop w:val="0"/>
      <w:marBottom w:val="0"/>
      <w:divBdr>
        <w:top w:val="none" w:sz="0" w:space="0" w:color="auto"/>
        <w:left w:val="none" w:sz="0" w:space="0" w:color="auto"/>
        <w:bottom w:val="none" w:sz="0" w:space="0" w:color="auto"/>
        <w:right w:val="none" w:sz="0" w:space="0" w:color="auto"/>
      </w:divBdr>
    </w:div>
    <w:div w:id="106773814">
      <w:bodyDiv w:val="1"/>
      <w:marLeft w:val="0"/>
      <w:marRight w:val="0"/>
      <w:marTop w:val="0"/>
      <w:marBottom w:val="0"/>
      <w:divBdr>
        <w:top w:val="none" w:sz="0" w:space="0" w:color="auto"/>
        <w:left w:val="none" w:sz="0" w:space="0" w:color="auto"/>
        <w:bottom w:val="none" w:sz="0" w:space="0" w:color="auto"/>
        <w:right w:val="none" w:sz="0" w:space="0" w:color="auto"/>
      </w:divBdr>
    </w:div>
    <w:div w:id="107355408">
      <w:bodyDiv w:val="1"/>
      <w:marLeft w:val="0"/>
      <w:marRight w:val="0"/>
      <w:marTop w:val="0"/>
      <w:marBottom w:val="0"/>
      <w:divBdr>
        <w:top w:val="none" w:sz="0" w:space="0" w:color="auto"/>
        <w:left w:val="none" w:sz="0" w:space="0" w:color="auto"/>
        <w:bottom w:val="none" w:sz="0" w:space="0" w:color="auto"/>
        <w:right w:val="none" w:sz="0" w:space="0" w:color="auto"/>
      </w:divBdr>
    </w:div>
    <w:div w:id="110050987">
      <w:bodyDiv w:val="1"/>
      <w:marLeft w:val="0"/>
      <w:marRight w:val="0"/>
      <w:marTop w:val="0"/>
      <w:marBottom w:val="0"/>
      <w:divBdr>
        <w:top w:val="none" w:sz="0" w:space="0" w:color="auto"/>
        <w:left w:val="none" w:sz="0" w:space="0" w:color="auto"/>
        <w:bottom w:val="none" w:sz="0" w:space="0" w:color="auto"/>
        <w:right w:val="none" w:sz="0" w:space="0" w:color="auto"/>
      </w:divBdr>
    </w:div>
    <w:div w:id="110252315">
      <w:bodyDiv w:val="1"/>
      <w:marLeft w:val="0"/>
      <w:marRight w:val="0"/>
      <w:marTop w:val="0"/>
      <w:marBottom w:val="0"/>
      <w:divBdr>
        <w:top w:val="none" w:sz="0" w:space="0" w:color="auto"/>
        <w:left w:val="none" w:sz="0" w:space="0" w:color="auto"/>
        <w:bottom w:val="none" w:sz="0" w:space="0" w:color="auto"/>
        <w:right w:val="none" w:sz="0" w:space="0" w:color="auto"/>
      </w:divBdr>
    </w:div>
    <w:div w:id="115488435">
      <w:bodyDiv w:val="1"/>
      <w:marLeft w:val="0"/>
      <w:marRight w:val="0"/>
      <w:marTop w:val="0"/>
      <w:marBottom w:val="0"/>
      <w:divBdr>
        <w:top w:val="none" w:sz="0" w:space="0" w:color="auto"/>
        <w:left w:val="none" w:sz="0" w:space="0" w:color="auto"/>
        <w:bottom w:val="none" w:sz="0" w:space="0" w:color="auto"/>
        <w:right w:val="none" w:sz="0" w:space="0" w:color="auto"/>
      </w:divBdr>
    </w:div>
    <w:div w:id="116685931">
      <w:bodyDiv w:val="1"/>
      <w:marLeft w:val="0"/>
      <w:marRight w:val="0"/>
      <w:marTop w:val="0"/>
      <w:marBottom w:val="0"/>
      <w:divBdr>
        <w:top w:val="none" w:sz="0" w:space="0" w:color="auto"/>
        <w:left w:val="none" w:sz="0" w:space="0" w:color="auto"/>
        <w:bottom w:val="none" w:sz="0" w:space="0" w:color="auto"/>
        <w:right w:val="none" w:sz="0" w:space="0" w:color="auto"/>
      </w:divBdr>
    </w:div>
    <w:div w:id="118190939">
      <w:bodyDiv w:val="1"/>
      <w:marLeft w:val="0"/>
      <w:marRight w:val="0"/>
      <w:marTop w:val="0"/>
      <w:marBottom w:val="0"/>
      <w:divBdr>
        <w:top w:val="none" w:sz="0" w:space="0" w:color="auto"/>
        <w:left w:val="none" w:sz="0" w:space="0" w:color="auto"/>
        <w:bottom w:val="none" w:sz="0" w:space="0" w:color="auto"/>
        <w:right w:val="none" w:sz="0" w:space="0" w:color="auto"/>
      </w:divBdr>
    </w:div>
    <w:div w:id="118306057">
      <w:bodyDiv w:val="1"/>
      <w:marLeft w:val="0"/>
      <w:marRight w:val="0"/>
      <w:marTop w:val="0"/>
      <w:marBottom w:val="0"/>
      <w:divBdr>
        <w:top w:val="none" w:sz="0" w:space="0" w:color="auto"/>
        <w:left w:val="none" w:sz="0" w:space="0" w:color="auto"/>
        <w:bottom w:val="none" w:sz="0" w:space="0" w:color="auto"/>
        <w:right w:val="none" w:sz="0" w:space="0" w:color="auto"/>
      </w:divBdr>
    </w:div>
    <w:div w:id="125977552">
      <w:bodyDiv w:val="1"/>
      <w:marLeft w:val="0"/>
      <w:marRight w:val="0"/>
      <w:marTop w:val="0"/>
      <w:marBottom w:val="0"/>
      <w:divBdr>
        <w:top w:val="none" w:sz="0" w:space="0" w:color="auto"/>
        <w:left w:val="none" w:sz="0" w:space="0" w:color="auto"/>
        <w:bottom w:val="none" w:sz="0" w:space="0" w:color="auto"/>
        <w:right w:val="none" w:sz="0" w:space="0" w:color="auto"/>
      </w:divBdr>
    </w:div>
    <w:div w:id="128324079">
      <w:bodyDiv w:val="1"/>
      <w:marLeft w:val="0"/>
      <w:marRight w:val="0"/>
      <w:marTop w:val="0"/>
      <w:marBottom w:val="0"/>
      <w:divBdr>
        <w:top w:val="none" w:sz="0" w:space="0" w:color="auto"/>
        <w:left w:val="none" w:sz="0" w:space="0" w:color="auto"/>
        <w:bottom w:val="none" w:sz="0" w:space="0" w:color="auto"/>
        <w:right w:val="none" w:sz="0" w:space="0" w:color="auto"/>
      </w:divBdr>
    </w:div>
    <w:div w:id="131366378">
      <w:bodyDiv w:val="1"/>
      <w:marLeft w:val="0"/>
      <w:marRight w:val="0"/>
      <w:marTop w:val="0"/>
      <w:marBottom w:val="0"/>
      <w:divBdr>
        <w:top w:val="none" w:sz="0" w:space="0" w:color="auto"/>
        <w:left w:val="none" w:sz="0" w:space="0" w:color="auto"/>
        <w:bottom w:val="none" w:sz="0" w:space="0" w:color="auto"/>
        <w:right w:val="none" w:sz="0" w:space="0" w:color="auto"/>
      </w:divBdr>
    </w:div>
    <w:div w:id="132719059">
      <w:bodyDiv w:val="1"/>
      <w:marLeft w:val="0"/>
      <w:marRight w:val="0"/>
      <w:marTop w:val="0"/>
      <w:marBottom w:val="0"/>
      <w:divBdr>
        <w:top w:val="none" w:sz="0" w:space="0" w:color="auto"/>
        <w:left w:val="none" w:sz="0" w:space="0" w:color="auto"/>
        <w:bottom w:val="none" w:sz="0" w:space="0" w:color="auto"/>
        <w:right w:val="none" w:sz="0" w:space="0" w:color="auto"/>
      </w:divBdr>
    </w:div>
    <w:div w:id="137109081">
      <w:bodyDiv w:val="1"/>
      <w:marLeft w:val="0"/>
      <w:marRight w:val="0"/>
      <w:marTop w:val="0"/>
      <w:marBottom w:val="0"/>
      <w:divBdr>
        <w:top w:val="none" w:sz="0" w:space="0" w:color="auto"/>
        <w:left w:val="none" w:sz="0" w:space="0" w:color="auto"/>
        <w:bottom w:val="none" w:sz="0" w:space="0" w:color="auto"/>
        <w:right w:val="none" w:sz="0" w:space="0" w:color="auto"/>
      </w:divBdr>
    </w:div>
    <w:div w:id="139268701">
      <w:bodyDiv w:val="1"/>
      <w:marLeft w:val="0"/>
      <w:marRight w:val="0"/>
      <w:marTop w:val="0"/>
      <w:marBottom w:val="0"/>
      <w:divBdr>
        <w:top w:val="none" w:sz="0" w:space="0" w:color="auto"/>
        <w:left w:val="none" w:sz="0" w:space="0" w:color="auto"/>
        <w:bottom w:val="none" w:sz="0" w:space="0" w:color="auto"/>
        <w:right w:val="none" w:sz="0" w:space="0" w:color="auto"/>
      </w:divBdr>
    </w:div>
    <w:div w:id="140656606">
      <w:bodyDiv w:val="1"/>
      <w:marLeft w:val="0"/>
      <w:marRight w:val="0"/>
      <w:marTop w:val="0"/>
      <w:marBottom w:val="0"/>
      <w:divBdr>
        <w:top w:val="none" w:sz="0" w:space="0" w:color="auto"/>
        <w:left w:val="none" w:sz="0" w:space="0" w:color="auto"/>
        <w:bottom w:val="none" w:sz="0" w:space="0" w:color="auto"/>
        <w:right w:val="none" w:sz="0" w:space="0" w:color="auto"/>
      </w:divBdr>
    </w:div>
    <w:div w:id="140657960">
      <w:bodyDiv w:val="1"/>
      <w:marLeft w:val="0"/>
      <w:marRight w:val="0"/>
      <w:marTop w:val="0"/>
      <w:marBottom w:val="0"/>
      <w:divBdr>
        <w:top w:val="none" w:sz="0" w:space="0" w:color="auto"/>
        <w:left w:val="none" w:sz="0" w:space="0" w:color="auto"/>
        <w:bottom w:val="none" w:sz="0" w:space="0" w:color="auto"/>
        <w:right w:val="none" w:sz="0" w:space="0" w:color="auto"/>
      </w:divBdr>
    </w:div>
    <w:div w:id="143670889">
      <w:bodyDiv w:val="1"/>
      <w:marLeft w:val="0"/>
      <w:marRight w:val="0"/>
      <w:marTop w:val="0"/>
      <w:marBottom w:val="0"/>
      <w:divBdr>
        <w:top w:val="none" w:sz="0" w:space="0" w:color="auto"/>
        <w:left w:val="none" w:sz="0" w:space="0" w:color="auto"/>
        <w:bottom w:val="none" w:sz="0" w:space="0" w:color="auto"/>
        <w:right w:val="none" w:sz="0" w:space="0" w:color="auto"/>
      </w:divBdr>
    </w:div>
    <w:div w:id="146242166">
      <w:bodyDiv w:val="1"/>
      <w:marLeft w:val="0"/>
      <w:marRight w:val="0"/>
      <w:marTop w:val="0"/>
      <w:marBottom w:val="0"/>
      <w:divBdr>
        <w:top w:val="none" w:sz="0" w:space="0" w:color="auto"/>
        <w:left w:val="none" w:sz="0" w:space="0" w:color="auto"/>
        <w:bottom w:val="none" w:sz="0" w:space="0" w:color="auto"/>
        <w:right w:val="none" w:sz="0" w:space="0" w:color="auto"/>
      </w:divBdr>
    </w:div>
    <w:div w:id="151602081">
      <w:bodyDiv w:val="1"/>
      <w:marLeft w:val="0"/>
      <w:marRight w:val="0"/>
      <w:marTop w:val="0"/>
      <w:marBottom w:val="0"/>
      <w:divBdr>
        <w:top w:val="none" w:sz="0" w:space="0" w:color="auto"/>
        <w:left w:val="none" w:sz="0" w:space="0" w:color="auto"/>
        <w:bottom w:val="none" w:sz="0" w:space="0" w:color="auto"/>
        <w:right w:val="none" w:sz="0" w:space="0" w:color="auto"/>
      </w:divBdr>
    </w:div>
    <w:div w:id="152264977">
      <w:bodyDiv w:val="1"/>
      <w:marLeft w:val="0"/>
      <w:marRight w:val="0"/>
      <w:marTop w:val="0"/>
      <w:marBottom w:val="0"/>
      <w:divBdr>
        <w:top w:val="none" w:sz="0" w:space="0" w:color="auto"/>
        <w:left w:val="none" w:sz="0" w:space="0" w:color="auto"/>
        <w:bottom w:val="none" w:sz="0" w:space="0" w:color="auto"/>
        <w:right w:val="none" w:sz="0" w:space="0" w:color="auto"/>
      </w:divBdr>
    </w:div>
    <w:div w:id="152455301">
      <w:bodyDiv w:val="1"/>
      <w:marLeft w:val="0"/>
      <w:marRight w:val="0"/>
      <w:marTop w:val="0"/>
      <w:marBottom w:val="0"/>
      <w:divBdr>
        <w:top w:val="none" w:sz="0" w:space="0" w:color="auto"/>
        <w:left w:val="none" w:sz="0" w:space="0" w:color="auto"/>
        <w:bottom w:val="none" w:sz="0" w:space="0" w:color="auto"/>
        <w:right w:val="none" w:sz="0" w:space="0" w:color="auto"/>
      </w:divBdr>
    </w:div>
    <w:div w:id="154762226">
      <w:bodyDiv w:val="1"/>
      <w:marLeft w:val="0"/>
      <w:marRight w:val="0"/>
      <w:marTop w:val="0"/>
      <w:marBottom w:val="0"/>
      <w:divBdr>
        <w:top w:val="none" w:sz="0" w:space="0" w:color="auto"/>
        <w:left w:val="none" w:sz="0" w:space="0" w:color="auto"/>
        <w:bottom w:val="none" w:sz="0" w:space="0" w:color="auto"/>
        <w:right w:val="none" w:sz="0" w:space="0" w:color="auto"/>
      </w:divBdr>
    </w:div>
    <w:div w:id="160703859">
      <w:bodyDiv w:val="1"/>
      <w:marLeft w:val="0"/>
      <w:marRight w:val="0"/>
      <w:marTop w:val="0"/>
      <w:marBottom w:val="0"/>
      <w:divBdr>
        <w:top w:val="none" w:sz="0" w:space="0" w:color="auto"/>
        <w:left w:val="none" w:sz="0" w:space="0" w:color="auto"/>
        <w:bottom w:val="none" w:sz="0" w:space="0" w:color="auto"/>
        <w:right w:val="none" w:sz="0" w:space="0" w:color="auto"/>
      </w:divBdr>
    </w:div>
    <w:div w:id="162553464">
      <w:bodyDiv w:val="1"/>
      <w:marLeft w:val="0"/>
      <w:marRight w:val="0"/>
      <w:marTop w:val="0"/>
      <w:marBottom w:val="0"/>
      <w:divBdr>
        <w:top w:val="none" w:sz="0" w:space="0" w:color="auto"/>
        <w:left w:val="none" w:sz="0" w:space="0" w:color="auto"/>
        <w:bottom w:val="none" w:sz="0" w:space="0" w:color="auto"/>
        <w:right w:val="none" w:sz="0" w:space="0" w:color="auto"/>
      </w:divBdr>
    </w:div>
    <w:div w:id="163514796">
      <w:bodyDiv w:val="1"/>
      <w:marLeft w:val="0"/>
      <w:marRight w:val="0"/>
      <w:marTop w:val="0"/>
      <w:marBottom w:val="0"/>
      <w:divBdr>
        <w:top w:val="none" w:sz="0" w:space="0" w:color="auto"/>
        <w:left w:val="none" w:sz="0" w:space="0" w:color="auto"/>
        <w:bottom w:val="none" w:sz="0" w:space="0" w:color="auto"/>
        <w:right w:val="none" w:sz="0" w:space="0" w:color="auto"/>
      </w:divBdr>
    </w:div>
    <w:div w:id="167866946">
      <w:bodyDiv w:val="1"/>
      <w:marLeft w:val="0"/>
      <w:marRight w:val="0"/>
      <w:marTop w:val="0"/>
      <w:marBottom w:val="0"/>
      <w:divBdr>
        <w:top w:val="none" w:sz="0" w:space="0" w:color="auto"/>
        <w:left w:val="none" w:sz="0" w:space="0" w:color="auto"/>
        <w:bottom w:val="none" w:sz="0" w:space="0" w:color="auto"/>
        <w:right w:val="none" w:sz="0" w:space="0" w:color="auto"/>
      </w:divBdr>
    </w:div>
    <w:div w:id="168060711">
      <w:bodyDiv w:val="1"/>
      <w:marLeft w:val="0"/>
      <w:marRight w:val="0"/>
      <w:marTop w:val="0"/>
      <w:marBottom w:val="0"/>
      <w:divBdr>
        <w:top w:val="none" w:sz="0" w:space="0" w:color="auto"/>
        <w:left w:val="none" w:sz="0" w:space="0" w:color="auto"/>
        <w:bottom w:val="none" w:sz="0" w:space="0" w:color="auto"/>
        <w:right w:val="none" w:sz="0" w:space="0" w:color="auto"/>
      </w:divBdr>
    </w:div>
    <w:div w:id="171722819">
      <w:bodyDiv w:val="1"/>
      <w:marLeft w:val="0"/>
      <w:marRight w:val="0"/>
      <w:marTop w:val="0"/>
      <w:marBottom w:val="0"/>
      <w:divBdr>
        <w:top w:val="none" w:sz="0" w:space="0" w:color="auto"/>
        <w:left w:val="none" w:sz="0" w:space="0" w:color="auto"/>
        <w:bottom w:val="none" w:sz="0" w:space="0" w:color="auto"/>
        <w:right w:val="none" w:sz="0" w:space="0" w:color="auto"/>
      </w:divBdr>
    </w:div>
    <w:div w:id="173344210">
      <w:bodyDiv w:val="1"/>
      <w:marLeft w:val="0"/>
      <w:marRight w:val="0"/>
      <w:marTop w:val="0"/>
      <w:marBottom w:val="0"/>
      <w:divBdr>
        <w:top w:val="none" w:sz="0" w:space="0" w:color="auto"/>
        <w:left w:val="none" w:sz="0" w:space="0" w:color="auto"/>
        <w:bottom w:val="none" w:sz="0" w:space="0" w:color="auto"/>
        <w:right w:val="none" w:sz="0" w:space="0" w:color="auto"/>
      </w:divBdr>
    </w:div>
    <w:div w:id="174619488">
      <w:bodyDiv w:val="1"/>
      <w:marLeft w:val="0"/>
      <w:marRight w:val="0"/>
      <w:marTop w:val="0"/>
      <w:marBottom w:val="0"/>
      <w:divBdr>
        <w:top w:val="none" w:sz="0" w:space="0" w:color="auto"/>
        <w:left w:val="none" w:sz="0" w:space="0" w:color="auto"/>
        <w:bottom w:val="none" w:sz="0" w:space="0" w:color="auto"/>
        <w:right w:val="none" w:sz="0" w:space="0" w:color="auto"/>
      </w:divBdr>
    </w:div>
    <w:div w:id="177039854">
      <w:bodyDiv w:val="1"/>
      <w:marLeft w:val="0"/>
      <w:marRight w:val="0"/>
      <w:marTop w:val="0"/>
      <w:marBottom w:val="0"/>
      <w:divBdr>
        <w:top w:val="none" w:sz="0" w:space="0" w:color="auto"/>
        <w:left w:val="none" w:sz="0" w:space="0" w:color="auto"/>
        <w:bottom w:val="none" w:sz="0" w:space="0" w:color="auto"/>
        <w:right w:val="none" w:sz="0" w:space="0" w:color="auto"/>
      </w:divBdr>
    </w:div>
    <w:div w:id="180897811">
      <w:bodyDiv w:val="1"/>
      <w:marLeft w:val="0"/>
      <w:marRight w:val="0"/>
      <w:marTop w:val="0"/>
      <w:marBottom w:val="0"/>
      <w:divBdr>
        <w:top w:val="none" w:sz="0" w:space="0" w:color="auto"/>
        <w:left w:val="none" w:sz="0" w:space="0" w:color="auto"/>
        <w:bottom w:val="none" w:sz="0" w:space="0" w:color="auto"/>
        <w:right w:val="none" w:sz="0" w:space="0" w:color="auto"/>
      </w:divBdr>
    </w:div>
    <w:div w:id="181822378">
      <w:bodyDiv w:val="1"/>
      <w:marLeft w:val="0"/>
      <w:marRight w:val="0"/>
      <w:marTop w:val="0"/>
      <w:marBottom w:val="0"/>
      <w:divBdr>
        <w:top w:val="none" w:sz="0" w:space="0" w:color="auto"/>
        <w:left w:val="none" w:sz="0" w:space="0" w:color="auto"/>
        <w:bottom w:val="none" w:sz="0" w:space="0" w:color="auto"/>
        <w:right w:val="none" w:sz="0" w:space="0" w:color="auto"/>
      </w:divBdr>
    </w:div>
    <w:div w:id="188612895">
      <w:bodyDiv w:val="1"/>
      <w:marLeft w:val="0"/>
      <w:marRight w:val="0"/>
      <w:marTop w:val="0"/>
      <w:marBottom w:val="0"/>
      <w:divBdr>
        <w:top w:val="none" w:sz="0" w:space="0" w:color="auto"/>
        <w:left w:val="none" w:sz="0" w:space="0" w:color="auto"/>
        <w:bottom w:val="none" w:sz="0" w:space="0" w:color="auto"/>
        <w:right w:val="none" w:sz="0" w:space="0" w:color="auto"/>
      </w:divBdr>
    </w:div>
    <w:div w:id="191379585">
      <w:bodyDiv w:val="1"/>
      <w:marLeft w:val="0"/>
      <w:marRight w:val="0"/>
      <w:marTop w:val="0"/>
      <w:marBottom w:val="0"/>
      <w:divBdr>
        <w:top w:val="none" w:sz="0" w:space="0" w:color="auto"/>
        <w:left w:val="none" w:sz="0" w:space="0" w:color="auto"/>
        <w:bottom w:val="none" w:sz="0" w:space="0" w:color="auto"/>
        <w:right w:val="none" w:sz="0" w:space="0" w:color="auto"/>
      </w:divBdr>
    </w:div>
    <w:div w:id="193232689">
      <w:bodyDiv w:val="1"/>
      <w:marLeft w:val="0"/>
      <w:marRight w:val="0"/>
      <w:marTop w:val="0"/>
      <w:marBottom w:val="0"/>
      <w:divBdr>
        <w:top w:val="none" w:sz="0" w:space="0" w:color="auto"/>
        <w:left w:val="none" w:sz="0" w:space="0" w:color="auto"/>
        <w:bottom w:val="none" w:sz="0" w:space="0" w:color="auto"/>
        <w:right w:val="none" w:sz="0" w:space="0" w:color="auto"/>
      </w:divBdr>
    </w:div>
    <w:div w:id="201671174">
      <w:bodyDiv w:val="1"/>
      <w:marLeft w:val="0"/>
      <w:marRight w:val="0"/>
      <w:marTop w:val="0"/>
      <w:marBottom w:val="0"/>
      <w:divBdr>
        <w:top w:val="none" w:sz="0" w:space="0" w:color="auto"/>
        <w:left w:val="none" w:sz="0" w:space="0" w:color="auto"/>
        <w:bottom w:val="none" w:sz="0" w:space="0" w:color="auto"/>
        <w:right w:val="none" w:sz="0" w:space="0" w:color="auto"/>
      </w:divBdr>
    </w:div>
    <w:div w:id="205720089">
      <w:bodyDiv w:val="1"/>
      <w:marLeft w:val="0"/>
      <w:marRight w:val="0"/>
      <w:marTop w:val="0"/>
      <w:marBottom w:val="0"/>
      <w:divBdr>
        <w:top w:val="none" w:sz="0" w:space="0" w:color="auto"/>
        <w:left w:val="none" w:sz="0" w:space="0" w:color="auto"/>
        <w:bottom w:val="none" w:sz="0" w:space="0" w:color="auto"/>
        <w:right w:val="none" w:sz="0" w:space="0" w:color="auto"/>
      </w:divBdr>
    </w:div>
    <w:div w:id="207493214">
      <w:bodyDiv w:val="1"/>
      <w:marLeft w:val="0"/>
      <w:marRight w:val="0"/>
      <w:marTop w:val="0"/>
      <w:marBottom w:val="0"/>
      <w:divBdr>
        <w:top w:val="none" w:sz="0" w:space="0" w:color="auto"/>
        <w:left w:val="none" w:sz="0" w:space="0" w:color="auto"/>
        <w:bottom w:val="none" w:sz="0" w:space="0" w:color="auto"/>
        <w:right w:val="none" w:sz="0" w:space="0" w:color="auto"/>
      </w:divBdr>
    </w:div>
    <w:div w:id="207648898">
      <w:bodyDiv w:val="1"/>
      <w:marLeft w:val="0"/>
      <w:marRight w:val="0"/>
      <w:marTop w:val="0"/>
      <w:marBottom w:val="0"/>
      <w:divBdr>
        <w:top w:val="none" w:sz="0" w:space="0" w:color="auto"/>
        <w:left w:val="none" w:sz="0" w:space="0" w:color="auto"/>
        <w:bottom w:val="none" w:sz="0" w:space="0" w:color="auto"/>
        <w:right w:val="none" w:sz="0" w:space="0" w:color="auto"/>
      </w:divBdr>
    </w:div>
    <w:div w:id="211036609">
      <w:bodyDiv w:val="1"/>
      <w:marLeft w:val="0"/>
      <w:marRight w:val="0"/>
      <w:marTop w:val="0"/>
      <w:marBottom w:val="0"/>
      <w:divBdr>
        <w:top w:val="none" w:sz="0" w:space="0" w:color="auto"/>
        <w:left w:val="none" w:sz="0" w:space="0" w:color="auto"/>
        <w:bottom w:val="none" w:sz="0" w:space="0" w:color="auto"/>
        <w:right w:val="none" w:sz="0" w:space="0" w:color="auto"/>
      </w:divBdr>
    </w:div>
    <w:div w:id="212428099">
      <w:bodyDiv w:val="1"/>
      <w:marLeft w:val="0"/>
      <w:marRight w:val="0"/>
      <w:marTop w:val="0"/>
      <w:marBottom w:val="0"/>
      <w:divBdr>
        <w:top w:val="none" w:sz="0" w:space="0" w:color="auto"/>
        <w:left w:val="none" w:sz="0" w:space="0" w:color="auto"/>
        <w:bottom w:val="none" w:sz="0" w:space="0" w:color="auto"/>
        <w:right w:val="none" w:sz="0" w:space="0" w:color="auto"/>
      </w:divBdr>
    </w:div>
    <w:div w:id="214122895">
      <w:bodyDiv w:val="1"/>
      <w:marLeft w:val="0"/>
      <w:marRight w:val="0"/>
      <w:marTop w:val="0"/>
      <w:marBottom w:val="0"/>
      <w:divBdr>
        <w:top w:val="none" w:sz="0" w:space="0" w:color="auto"/>
        <w:left w:val="none" w:sz="0" w:space="0" w:color="auto"/>
        <w:bottom w:val="none" w:sz="0" w:space="0" w:color="auto"/>
        <w:right w:val="none" w:sz="0" w:space="0" w:color="auto"/>
      </w:divBdr>
    </w:div>
    <w:div w:id="215704179">
      <w:bodyDiv w:val="1"/>
      <w:marLeft w:val="0"/>
      <w:marRight w:val="0"/>
      <w:marTop w:val="0"/>
      <w:marBottom w:val="0"/>
      <w:divBdr>
        <w:top w:val="none" w:sz="0" w:space="0" w:color="auto"/>
        <w:left w:val="none" w:sz="0" w:space="0" w:color="auto"/>
        <w:bottom w:val="none" w:sz="0" w:space="0" w:color="auto"/>
        <w:right w:val="none" w:sz="0" w:space="0" w:color="auto"/>
      </w:divBdr>
    </w:div>
    <w:div w:id="222378723">
      <w:bodyDiv w:val="1"/>
      <w:marLeft w:val="0"/>
      <w:marRight w:val="0"/>
      <w:marTop w:val="0"/>
      <w:marBottom w:val="0"/>
      <w:divBdr>
        <w:top w:val="none" w:sz="0" w:space="0" w:color="auto"/>
        <w:left w:val="none" w:sz="0" w:space="0" w:color="auto"/>
        <w:bottom w:val="none" w:sz="0" w:space="0" w:color="auto"/>
        <w:right w:val="none" w:sz="0" w:space="0" w:color="auto"/>
      </w:divBdr>
    </w:div>
    <w:div w:id="227765881">
      <w:bodyDiv w:val="1"/>
      <w:marLeft w:val="0"/>
      <w:marRight w:val="0"/>
      <w:marTop w:val="0"/>
      <w:marBottom w:val="0"/>
      <w:divBdr>
        <w:top w:val="none" w:sz="0" w:space="0" w:color="auto"/>
        <w:left w:val="none" w:sz="0" w:space="0" w:color="auto"/>
        <w:bottom w:val="none" w:sz="0" w:space="0" w:color="auto"/>
        <w:right w:val="none" w:sz="0" w:space="0" w:color="auto"/>
      </w:divBdr>
    </w:div>
    <w:div w:id="232619172">
      <w:bodyDiv w:val="1"/>
      <w:marLeft w:val="0"/>
      <w:marRight w:val="0"/>
      <w:marTop w:val="0"/>
      <w:marBottom w:val="0"/>
      <w:divBdr>
        <w:top w:val="none" w:sz="0" w:space="0" w:color="auto"/>
        <w:left w:val="none" w:sz="0" w:space="0" w:color="auto"/>
        <w:bottom w:val="none" w:sz="0" w:space="0" w:color="auto"/>
        <w:right w:val="none" w:sz="0" w:space="0" w:color="auto"/>
      </w:divBdr>
    </w:div>
    <w:div w:id="239559323">
      <w:bodyDiv w:val="1"/>
      <w:marLeft w:val="0"/>
      <w:marRight w:val="0"/>
      <w:marTop w:val="0"/>
      <w:marBottom w:val="0"/>
      <w:divBdr>
        <w:top w:val="none" w:sz="0" w:space="0" w:color="auto"/>
        <w:left w:val="none" w:sz="0" w:space="0" w:color="auto"/>
        <w:bottom w:val="none" w:sz="0" w:space="0" w:color="auto"/>
        <w:right w:val="none" w:sz="0" w:space="0" w:color="auto"/>
      </w:divBdr>
    </w:div>
    <w:div w:id="240913826">
      <w:bodyDiv w:val="1"/>
      <w:marLeft w:val="0"/>
      <w:marRight w:val="0"/>
      <w:marTop w:val="0"/>
      <w:marBottom w:val="0"/>
      <w:divBdr>
        <w:top w:val="none" w:sz="0" w:space="0" w:color="auto"/>
        <w:left w:val="none" w:sz="0" w:space="0" w:color="auto"/>
        <w:bottom w:val="none" w:sz="0" w:space="0" w:color="auto"/>
        <w:right w:val="none" w:sz="0" w:space="0" w:color="auto"/>
      </w:divBdr>
    </w:div>
    <w:div w:id="247278317">
      <w:bodyDiv w:val="1"/>
      <w:marLeft w:val="0"/>
      <w:marRight w:val="0"/>
      <w:marTop w:val="0"/>
      <w:marBottom w:val="0"/>
      <w:divBdr>
        <w:top w:val="none" w:sz="0" w:space="0" w:color="auto"/>
        <w:left w:val="none" w:sz="0" w:space="0" w:color="auto"/>
        <w:bottom w:val="none" w:sz="0" w:space="0" w:color="auto"/>
        <w:right w:val="none" w:sz="0" w:space="0" w:color="auto"/>
      </w:divBdr>
    </w:div>
    <w:div w:id="247469785">
      <w:bodyDiv w:val="1"/>
      <w:marLeft w:val="0"/>
      <w:marRight w:val="0"/>
      <w:marTop w:val="0"/>
      <w:marBottom w:val="0"/>
      <w:divBdr>
        <w:top w:val="none" w:sz="0" w:space="0" w:color="auto"/>
        <w:left w:val="none" w:sz="0" w:space="0" w:color="auto"/>
        <w:bottom w:val="none" w:sz="0" w:space="0" w:color="auto"/>
        <w:right w:val="none" w:sz="0" w:space="0" w:color="auto"/>
      </w:divBdr>
    </w:div>
    <w:div w:id="250818682">
      <w:bodyDiv w:val="1"/>
      <w:marLeft w:val="0"/>
      <w:marRight w:val="0"/>
      <w:marTop w:val="0"/>
      <w:marBottom w:val="0"/>
      <w:divBdr>
        <w:top w:val="none" w:sz="0" w:space="0" w:color="auto"/>
        <w:left w:val="none" w:sz="0" w:space="0" w:color="auto"/>
        <w:bottom w:val="none" w:sz="0" w:space="0" w:color="auto"/>
        <w:right w:val="none" w:sz="0" w:space="0" w:color="auto"/>
      </w:divBdr>
    </w:div>
    <w:div w:id="253055722">
      <w:bodyDiv w:val="1"/>
      <w:marLeft w:val="0"/>
      <w:marRight w:val="0"/>
      <w:marTop w:val="0"/>
      <w:marBottom w:val="0"/>
      <w:divBdr>
        <w:top w:val="none" w:sz="0" w:space="0" w:color="auto"/>
        <w:left w:val="none" w:sz="0" w:space="0" w:color="auto"/>
        <w:bottom w:val="none" w:sz="0" w:space="0" w:color="auto"/>
        <w:right w:val="none" w:sz="0" w:space="0" w:color="auto"/>
      </w:divBdr>
    </w:div>
    <w:div w:id="253174044">
      <w:bodyDiv w:val="1"/>
      <w:marLeft w:val="0"/>
      <w:marRight w:val="0"/>
      <w:marTop w:val="0"/>
      <w:marBottom w:val="0"/>
      <w:divBdr>
        <w:top w:val="none" w:sz="0" w:space="0" w:color="auto"/>
        <w:left w:val="none" w:sz="0" w:space="0" w:color="auto"/>
        <w:bottom w:val="none" w:sz="0" w:space="0" w:color="auto"/>
        <w:right w:val="none" w:sz="0" w:space="0" w:color="auto"/>
      </w:divBdr>
    </w:div>
    <w:div w:id="264850845">
      <w:bodyDiv w:val="1"/>
      <w:marLeft w:val="0"/>
      <w:marRight w:val="0"/>
      <w:marTop w:val="0"/>
      <w:marBottom w:val="0"/>
      <w:divBdr>
        <w:top w:val="none" w:sz="0" w:space="0" w:color="auto"/>
        <w:left w:val="none" w:sz="0" w:space="0" w:color="auto"/>
        <w:bottom w:val="none" w:sz="0" w:space="0" w:color="auto"/>
        <w:right w:val="none" w:sz="0" w:space="0" w:color="auto"/>
      </w:divBdr>
    </w:div>
    <w:div w:id="268438635">
      <w:bodyDiv w:val="1"/>
      <w:marLeft w:val="0"/>
      <w:marRight w:val="0"/>
      <w:marTop w:val="0"/>
      <w:marBottom w:val="0"/>
      <w:divBdr>
        <w:top w:val="none" w:sz="0" w:space="0" w:color="auto"/>
        <w:left w:val="none" w:sz="0" w:space="0" w:color="auto"/>
        <w:bottom w:val="none" w:sz="0" w:space="0" w:color="auto"/>
        <w:right w:val="none" w:sz="0" w:space="0" w:color="auto"/>
      </w:divBdr>
    </w:div>
    <w:div w:id="269171683">
      <w:bodyDiv w:val="1"/>
      <w:marLeft w:val="0"/>
      <w:marRight w:val="0"/>
      <w:marTop w:val="0"/>
      <w:marBottom w:val="0"/>
      <w:divBdr>
        <w:top w:val="none" w:sz="0" w:space="0" w:color="auto"/>
        <w:left w:val="none" w:sz="0" w:space="0" w:color="auto"/>
        <w:bottom w:val="none" w:sz="0" w:space="0" w:color="auto"/>
        <w:right w:val="none" w:sz="0" w:space="0" w:color="auto"/>
      </w:divBdr>
    </w:div>
    <w:div w:id="270283357">
      <w:bodyDiv w:val="1"/>
      <w:marLeft w:val="0"/>
      <w:marRight w:val="0"/>
      <w:marTop w:val="0"/>
      <w:marBottom w:val="0"/>
      <w:divBdr>
        <w:top w:val="none" w:sz="0" w:space="0" w:color="auto"/>
        <w:left w:val="none" w:sz="0" w:space="0" w:color="auto"/>
        <w:bottom w:val="none" w:sz="0" w:space="0" w:color="auto"/>
        <w:right w:val="none" w:sz="0" w:space="0" w:color="auto"/>
      </w:divBdr>
    </w:div>
    <w:div w:id="273443973">
      <w:bodyDiv w:val="1"/>
      <w:marLeft w:val="0"/>
      <w:marRight w:val="0"/>
      <w:marTop w:val="0"/>
      <w:marBottom w:val="0"/>
      <w:divBdr>
        <w:top w:val="none" w:sz="0" w:space="0" w:color="auto"/>
        <w:left w:val="none" w:sz="0" w:space="0" w:color="auto"/>
        <w:bottom w:val="none" w:sz="0" w:space="0" w:color="auto"/>
        <w:right w:val="none" w:sz="0" w:space="0" w:color="auto"/>
      </w:divBdr>
    </w:div>
    <w:div w:id="274874221">
      <w:bodyDiv w:val="1"/>
      <w:marLeft w:val="0"/>
      <w:marRight w:val="0"/>
      <w:marTop w:val="0"/>
      <w:marBottom w:val="0"/>
      <w:divBdr>
        <w:top w:val="none" w:sz="0" w:space="0" w:color="auto"/>
        <w:left w:val="none" w:sz="0" w:space="0" w:color="auto"/>
        <w:bottom w:val="none" w:sz="0" w:space="0" w:color="auto"/>
        <w:right w:val="none" w:sz="0" w:space="0" w:color="auto"/>
      </w:divBdr>
    </w:div>
    <w:div w:id="275715192">
      <w:bodyDiv w:val="1"/>
      <w:marLeft w:val="0"/>
      <w:marRight w:val="0"/>
      <w:marTop w:val="0"/>
      <w:marBottom w:val="0"/>
      <w:divBdr>
        <w:top w:val="none" w:sz="0" w:space="0" w:color="auto"/>
        <w:left w:val="none" w:sz="0" w:space="0" w:color="auto"/>
        <w:bottom w:val="none" w:sz="0" w:space="0" w:color="auto"/>
        <w:right w:val="none" w:sz="0" w:space="0" w:color="auto"/>
      </w:divBdr>
    </w:div>
    <w:div w:id="276332510">
      <w:bodyDiv w:val="1"/>
      <w:marLeft w:val="0"/>
      <w:marRight w:val="0"/>
      <w:marTop w:val="0"/>
      <w:marBottom w:val="0"/>
      <w:divBdr>
        <w:top w:val="none" w:sz="0" w:space="0" w:color="auto"/>
        <w:left w:val="none" w:sz="0" w:space="0" w:color="auto"/>
        <w:bottom w:val="none" w:sz="0" w:space="0" w:color="auto"/>
        <w:right w:val="none" w:sz="0" w:space="0" w:color="auto"/>
      </w:divBdr>
    </w:div>
    <w:div w:id="281692046">
      <w:bodyDiv w:val="1"/>
      <w:marLeft w:val="0"/>
      <w:marRight w:val="0"/>
      <w:marTop w:val="0"/>
      <w:marBottom w:val="0"/>
      <w:divBdr>
        <w:top w:val="none" w:sz="0" w:space="0" w:color="auto"/>
        <w:left w:val="none" w:sz="0" w:space="0" w:color="auto"/>
        <w:bottom w:val="none" w:sz="0" w:space="0" w:color="auto"/>
        <w:right w:val="none" w:sz="0" w:space="0" w:color="auto"/>
      </w:divBdr>
    </w:div>
    <w:div w:id="286619853">
      <w:bodyDiv w:val="1"/>
      <w:marLeft w:val="0"/>
      <w:marRight w:val="0"/>
      <w:marTop w:val="0"/>
      <w:marBottom w:val="0"/>
      <w:divBdr>
        <w:top w:val="none" w:sz="0" w:space="0" w:color="auto"/>
        <w:left w:val="none" w:sz="0" w:space="0" w:color="auto"/>
        <w:bottom w:val="none" w:sz="0" w:space="0" w:color="auto"/>
        <w:right w:val="none" w:sz="0" w:space="0" w:color="auto"/>
      </w:divBdr>
    </w:div>
    <w:div w:id="289286461">
      <w:bodyDiv w:val="1"/>
      <w:marLeft w:val="0"/>
      <w:marRight w:val="0"/>
      <w:marTop w:val="0"/>
      <w:marBottom w:val="0"/>
      <w:divBdr>
        <w:top w:val="none" w:sz="0" w:space="0" w:color="auto"/>
        <w:left w:val="none" w:sz="0" w:space="0" w:color="auto"/>
        <w:bottom w:val="none" w:sz="0" w:space="0" w:color="auto"/>
        <w:right w:val="none" w:sz="0" w:space="0" w:color="auto"/>
      </w:divBdr>
    </w:div>
    <w:div w:id="290206486">
      <w:bodyDiv w:val="1"/>
      <w:marLeft w:val="0"/>
      <w:marRight w:val="0"/>
      <w:marTop w:val="0"/>
      <w:marBottom w:val="0"/>
      <w:divBdr>
        <w:top w:val="none" w:sz="0" w:space="0" w:color="auto"/>
        <w:left w:val="none" w:sz="0" w:space="0" w:color="auto"/>
        <w:bottom w:val="none" w:sz="0" w:space="0" w:color="auto"/>
        <w:right w:val="none" w:sz="0" w:space="0" w:color="auto"/>
      </w:divBdr>
    </w:div>
    <w:div w:id="295844004">
      <w:bodyDiv w:val="1"/>
      <w:marLeft w:val="0"/>
      <w:marRight w:val="0"/>
      <w:marTop w:val="0"/>
      <w:marBottom w:val="0"/>
      <w:divBdr>
        <w:top w:val="none" w:sz="0" w:space="0" w:color="auto"/>
        <w:left w:val="none" w:sz="0" w:space="0" w:color="auto"/>
        <w:bottom w:val="none" w:sz="0" w:space="0" w:color="auto"/>
        <w:right w:val="none" w:sz="0" w:space="0" w:color="auto"/>
      </w:divBdr>
    </w:div>
    <w:div w:id="302471614">
      <w:bodyDiv w:val="1"/>
      <w:marLeft w:val="0"/>
      <w:marRight w:val="0"/>
      <w:marTop w:val="0"/>
      <w:marBottom w:val="0"/>
      <w:divBdr>
        <w:top w:val="none" w:sz="0" w:space="0" w:color="auto"/>
        <w:left w:val="none" w:sz="0" w:space="0" w:color="auto"/>
        <w:bottom w:val="none" w:sz="0" w:space="0" w:color="auto"/>
        <w:right w:val="none" w:sz="0" w:space="0" w:color="auto"/>
      </w:divBdr>
    </w:div>
    <w:div w:id="305857034">
      <w:bodyDiv w:val="1"/>
      <w:marLeft w:val="0"/>
      <w:marRight w:val="0"/>
      <w:marTop w:val="0"/>
      <w:marBottom w:val="0"/>
      <w:divBdr>
        <w:top w:val="none" w:sz="0" w:space="0" w:color="auto"/>
        <w:left w:val="none" w:sz="0" w:space="0" w:color="auto"/>
        <w:bottom w:val="none" w:sz="0" w:space="0" w:color="auto"/>
        <w:right w:val="none" w:sz="0" w:space="0" w:color="auto"/>
      </w:divBdr>
    </w:div>
    <w:div w:id="306591006">
      <w:bodyDiv w:val="1"/>
      <w:marLeft w:val="0"/>
      <w:marRight w:val="0"/>
      <w:marTop w:val="0"/>
      <w:marBottom w:val="0"/>
      <w:divBdr>
        <w:top w:val="none" w:sz="0" w:space="0" w:color="auto"/>
        <w:left w:val="none" w:sz="0" w:space="0" w:color="auto"/>
        <w:bottom w:val="none" w:sz="0" w:space="0" w:color="auto"/>
        <w:right w:val="none" w:sz="0" w:space="0" w:color="auto"/>
      </w:divBdr>
    </w:div>
    <w:div w:id="311107809">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7153889">
      <w:bodyDiv w:val="1"/>
      <w:marLeft w:val="0"/>
      <w:marRight w:val="0"/>
      <w:marTop w:val="0"/>
      <w:marBottom w:val="0"/>
      <w:divBdr>
        <w:top w:val="none" w:sz="0" w:space="0" w:color="auto"/>
        <w:left w:val="none" w:sz="0" w:space="0" w:color="auto"/>
        <w:bottom w:val="none" w:sz="0" w:space="0" w:color="auto"/>
        <w:right w:val="none" w:sz="0" w:space="0" w:color="auto"/>
      </w:divBdr>
    </w:div>
    <w:div w:id="319039397">
      <w:bodyDiv w:val="1"/>
      <w:marLeft w:val="0"/>
      <w:marRight w:val="0"/>
      <w:marTop w:val="0"/>
      <w:marBottom w:val="0"/>
      <w:divBdr>
        <w:top w:val="none" w:sz="0" w:space="0" w:color="auto"/>
        <w:left w:val="none" w:sz="0" w:space="0" w:color="auto"/>
        <w:bottom w:val="none" w:sz="0" w:space="0" w:color="auto"/>
        <w:right w:val="none" w:sz="0" w:space="0" w:color="auto"/>
      </w:divBdr>
    </w:div>
    <w:div w:id="320737031">
      <w:bodyDiv w:val="1"/>
      <w:marLeft w:val="0"/>
      <w:marRight w:val="0"/>
      <w:marTop w:val="0"/>
      <w:marBottom w:val="0"/>
      <w:divBdr>
        <w:top w:val="none" w:sz="0" w:space="0" w:color="auto"/>
        <w:left w:val="none" w:sz="0" w:space="0" w:color="auto"/>
        <w:bottom w:val="none" w:sz="0" w:space="0" w:color="auto"/>
        <w:right w:val="none" w:sz="0" w:space="0" w:color="auto"/>
      </w:divBdr>
    </w:div>
    <w:div w:id="331373382">
      <w:bodyDiv w:val="1"/>
      <w:marLeft w:val="0"/>
      <w:marRight w:val="0"/>
      <w:marTop w:val="0"/>
      <w:marBottom w:val="0"/>
      <w:divBdr>
        <w:top w:val="none" w:sz="0" w:space="0" w:color="auto"/>
        <w:left w:val="none" w:sz="0" w:space="0" w:color="auto"/>
        <w:bottom w:val="none" w:sz="0" w:space="0" w:color="auto"/>
        <w:right w:val="none" w:sz="0" w:space="0" w:color="auto"/>
      </w:divBdr>
    </w:div>
    <w:div w:id="333996265">
      <w:bodyDiv w:val="1"/>
      <w:marLeft w:val="0"/>
      <w:marRight w:val="0"/>
      <w:marTop w:val="0"/>
      <w:marBottom w:val="0"/>
      <w:divBdr>
        <w:top w:val="none" w:sz="0" w:space="0" w:color="auto"/>
        <w:left w:val="none" w:sz="0" w:space="0" w:color="auto"/>
        <w:bottom w:val="none" w:sz="0" w:space="0" w:color="auto"/>
        <w:right w:val="none" w:sz="0" w:space="0" w:color="auto"/>
      </w:divBdr>
    </w:div>
    <w:div w:id="337462093">
      <w:bodyDiv w:val="1"/>
      <w:marLeft w:val="0"/>
      <w:marRight w:val="0"/>
      <w:marTop w:val="0"/>
      <w:marBottom w:val="0"/>
      <w:divBdr>
        <w:top w:val="none" w:sz="0" w:space="0" w:color="auto"/>
        <w:left w:val="none" w:sz="0" w:space="0" w:color="auto"/>
        <w:bottom w:val="none" w:sz="0" w:space="0" w:color="auto"/>
        <w:right w:val="none" w:sz="0" w:space="0" w:color="auto"/>
      </w:divBdr>
    </w:div>
    <w:div w:id="342779939">
      <w:bodyDiv w:val="1"/>
      <w:marLeft w:val="0"/>
      <w:marRight w:val="0"/>
      <w:marTop w:val="0"/>
      <w:marBottom w:val="0"/>
      <w:divBdr>
        <w:top w:val="none" w:sz="0" w:space="0" w:color="auto"/>
        <w:left w:val="none" w:sz="0" w:space="0" w:color="auto"/>
        <w:bottom w:val="none" w:sz="0" w:space="0" w:color="auto"/>
        <w:right w:val="none" w:sz="0" w:space="0" w:color="auto"/>
      </w:divBdr>
    </w:div>
    <w:div w:id="346714650">
      <w:bodyDiv w:val="1"/>
      <w:marLeft w:val="0"/>
      <w:marRight w:val="0"/>
      <w:marTop w:val="0"/>
      <w:marBottom w:val="0"/>
      <w:divBdr>
        <w:top w:val="none" w:sz="0" w:space="0" w:color="auto"/>
        <w:left w:val="none" w:sz="0" w:space="0" w:color="auto"/>
        <w:bottom w:val="none" w:sz="0" w:space="0" w:color="auto"/>
        <w:right w:val="none" w:sz="0" w:space="0" w:color="auto"/>
      </w:divBdr>
    </w:div>
    <w:div w:id="347877784">
      <w:bodyDiv w:val="1"/>
      <w:marLeft w:val="0"/>
      <w:marRight w:val="0"/>
      <w:marTop w:val="0"/>
      <w:marBottom w:val="0"/>
      <w:divBdr>
        <w:top w:val="none" w:sz="0" w:space="0" w:color="auto"/>
        <w:left w:val="none" w:sz="0" w:space="0" w:color="auto"/>
        <w:bottom w:val="none" w:sz="0" w:space="0" w:color="auto"/>
        <w:right w:val="none" w:sz="0" w:space="0" w:color="auto"/>
      </w:divBdr>
    </w:div>
    <w:div w:id="354311868">
      <w:bodyDiv w:val="1"/>
      <w:marLeft w:val="0"/>
      <w:marRight w:val="0"/>
      <w:marTop w:val="0"/>
      <w:marBottom w:val="0"/>
      <w:divBdr>
        <w:top w:val="none" w:sz="0" w:space="0" w:color="auto"/>
        <w:left w:val="none" w:sz="0" w:space="0" w:color="auto"/>
        <w:bottom w:val="none" w:sz="0" w:space="0" w:color="auto"/>
        <w:right w:val="none" w:sz="0" w:space="0" w:color="auto"/>
      </w:divBdr>
    </w:div>
    <w:div w:id="358747588">
      <w:bodyDiv w:val="1"/>
      <w:marLeft w:val="0"/>
      <w:marRight w:val="0"/>
      <w:marTop w:val="0"/>
      <w:marBottom w:val="0"/>
      <w:divBdr>
        <w:top w:val="none" w:sz="0" w:space="0" w:color="auto"/>
        <w:left w:val="none" w:sz="0" w:space="0" w:color="auto"/>
        <w:bottom w:val="none" w:sz="0" w:space="0" w:color="auto"/>
        <w:right w:val="none" w:sz="0" w:space="0" w:color="auto"/>
      </w:divBdr>
    </w:div>
    <w:div w:id="360208999">
      <w:bodyDiv w:val="1"/>
      <w:marLeft w:val="0"/>
      <w:marRight w:val="0"/>
      <w:marTop w:val="0"/>
      <w:marBottom w:val="0"/>
      <w:divBdr>
        <w:top w:val="none" w:sz="0" w:space="0" w:color="auto"/>
        <w:left w:val="none" w:sz="0" w:space="0" w:color="auto"/>
        <w:bottom w:val="none" w:sz="0" w:space="0" w:color="auto"/>
        <w:right w:val="none" w:sz="0" w:space="0" w:color="auto"/>
      </w:divBdr>
    </w:div>
    <w:div w:id="360980455">
      <w:bodyDiv w:val="1"/>
      <w:marLeft w:val="0"/>
      <w:marRight w:val="0"/>
      <w:marTop w:val="0"/>
      <w:marBottom w:val="0"/>
      <w:divBdr>
        <w:top w:val="none" w:sz="0" w:space="0" w:color="auto"/>
        <w:left w:val="none" w:sz="0" w:space="0" w:color="auto"/>
        <w:bottom w:val="none" w:sz="0" w:space="0" w:color="auto"/>
        <w:right w:val="none" w:sz="0" w:space="0" w:color="auto"/>
      </w:divBdr>
    </w:div>
    <w:div w:id="362942043">
      <w:bodyDiv w:val="1"/>
      <w:marLeft w:val="0"/>
      <w:marRight w:val="0"/>
      <w:marTop w:val="0"/>
      <w:marBottom w:val="0"/>
      <w:divBdr>
        <w:top w:val="none" w:sz="0" w:space="0" w:color="auto"/>
        <w:left w:val="none" w:sz="0" w:space="0" w:color="auto"/>
        <w:bottom w:val="none" w:sz="0" w:space="0" w:color="auto"/>
        <w:right w:val="none" w:sz="0" w:space="0" w:color="auto"/>
      </w:divBdr>
    </w:div>
    <w:div w:id="363137349">
      <w:bodyDiv w:val="1"/>
      <w:marLeft w:val="0"/>
      <w:marRight w:val="0"/>
      <w:marTop w:val="0"/>
      <w:marBottom w:val="0"/>
      <w:divBdr>
        <w:top w:val="none" w:sz="0" w:space="0" w:color="auto"/>
        <w:left w:val="none" w:sz="0" w:space="0" w:color="auto"/>
        <w:bottom w:val="none" w:sz="0" w:space="0" w:color="auto"/>
        <w:right w:val="none" w:sz="0" w:space="0" w:color="auto"/>
      </w:divBdr>
    </w:div>
    <w:div w:id="363217707">
      <w:bodyDiv w:val="1"/>
      <w:marLeft w:val="0"/>
      <w:marRight w:val="0"/>
      <w:marTop w:val="0"/>
      <w:marBottom w:val="0"/>
      <w:divBdr>
        <w:top w:val="none" w:sz="0" w:space="0" w:color="auto"/>
        <w:left w:val="none" w:sz="0" w:space="0" w:color="auto"/>
        <w:bottom w:val="none" w:sz="0" w:space="0" w:color="auto"/>
        <w:right w:val="none" w:sz="0" w:space="0" w:color="auto"/>
      </w:divBdr>
    </w:div>
    <w:div w:id="363287330">
      <w:bodyDiv w:val="1"/>
      <w:marLeft w:val="0"/>
      <w:marRight w:val="0"/>
      <w:marTop w:val="0"/>
      <w:marBottom w:val="0"/>
      <w:divBdr>
        <w:top w:val="none" w:sz="0" w:space="0" w:color="auto"/>
        <w:left w:val="none" w:sz="0" w:space="0" w:color="auto"/>
        <w:bottom w:val="none" w:sz="0" w:space="0" w:color="auto"/>
        <w:right w:val="none" w:sz="0" w:space="0" w:color="auto"/>
      </w:divBdr>
    </w:div>
    <w:div w:id="372118796">
      <w:bodyDiv w:val="1"/>
      <w:marLeft w:val="0"/>
      <w:marRight w:val="0"/>
      <w:marTop w:val="0"/>
      <w:marBottom w:val="0"/>
      <w:divBdr>
        <w:top w:val="none" w:sz="0" w:space="0" w:color="auto"/>
        <w:left w:val="none" w:sz="0" w:space="0" w:color="auto"/>
        <w:bottom w:val="none" w:sz="0" w:space="0" w:color="auto"/>
        <w:right w:val="none" w:sz="0" w:space="0" w:color="auto"/>
      </w:divBdr>
    </w:div>
    <w:div w:id="375355796">
      <w:bodyDiv w:val="1"/>
      <w:marLeft w:val="0"/>
      <w:marRight w:val="0"/>
      <w:marTop w:val="0"/>
      <w:marBottom w:val="0"/>
      <w:divBdr>
        <w:top w:val="none" w:sz="0" w:space="0" w:color="auto"/>
        <w:left w:val="none" w:sz="0" w:space="0" w:color="auto"/>
        <w:bottom w:val="none" w:sz="0" w:space="0" w:color="auto"/>
        <w:right w:val="none" w:sz="0" w:space="0" w:color="auto"/>
      </w:divBdr>
    </w:div>
    <w:div w:id="377825049">
      <w:bodyDiv w:val="1"/>
      <w:marLeft w:val="0"/>
      <w:marRight w:val="0"/>
      <w:marTop w:val="0"/>
      <w:marBottom w:val="0"/>
      <w:divBdr>
        <w:top w:val="none" w:sz="0" w:space="0" w:color="auto"/>
        <w:left w:val="none" w:sz="0" w:space="0" w:color="auto"/>
        <w:bottom w:val="none" w:sz="0" w:space="0" w:color="auto"/>
        <w:right w:val="none" w:sz="0" w:space="0" w:color="auto"/>
      </w:divBdr>
    </w:div>
    <w:div w:id="380253604">
      <w:bodyDiv w:val="1"/>
      <w:marLeft w:val="0"/>
      <w:marRight w:val="0"/>
      <w:marTop w:val="0"/>
      <w:marBottom w:val="0"/>
      <w:divBdr>
        <w:top w:val="none" w:sz="0" w:space="0" w:color="auto"/>
        <w:left w:val="none" w:sz="0" w:space="0" w:color="auto"/>
        <w:bottom w:val="none" w:sz="0" w:space="0" w:color="auto"/>
        <w:right w:val="none" w:sz="0" w:space="0" w:color="auto"/>
      </w:divBdr>
    </w:div>
    <w:div w:id="380593896">
      <w:bodyDiv w:val="1"/>
      <w:marLeft w:val="0"/>
      <w:marRight w:val="0"/>
      <w:marTop w:val="0"/>
      <w:marBottom w:val="0"/>
      <w:divBdr>
        <w:top w:val="none" w:sz="0" w:space="0" w:color="auto"/>
        <w:left w:val="none" w:sz="0" w:space="0" w:color="auto"/>
        <w:bottom w:val="none" w:sz="0" w:space="0" w:color="auto"/>
        <w:right w:val="none" w:sz="0" w:space="0" w:color="auto"/>
      </w:divBdr>
    </w:div>
    <w:div w:id="381179646">
      <w:bodyDiv w:val="1"/>
      <w:marLeft w:val="0"/>
      <w:marRight w:val="0"/>
      <w:marTop w:val="0"/>
      <w:marBottom w:val="0"/>
      <w:divBdr>
        <w:top w:val="none" w:sz="0" w:space="0" w:color="auto"/>
        <w:left w:val="none" w:sz="0" w:space="0" w:color="auto"/>
        <w:bottom w:val="none" w:sz="0" w:space="0" w:color="auto"/>
        <w:right w:val="none" w:sz="0" w:space="0" w:color="auto"/>
      </w:divBdr>
    </w:div>
    <w:div w:id="381682984">
      <w:bodyDiv w:val="1"/>
      <w:marLeft w:val="0"/>
      <w:marRight w:val="0"/>
      <w:marTop w:val="0"/>
      <w:marBottom w:val="0"/>
      <w:divBdr>
        <w:top w:val="none" w:sz="0" w:space="0" w:color="auto"/>
        <w:left w:val="none" w:sz="0" w:space="0" w:color="auto"/>
        <w:bottom w:val="none" w:sz="0" w:space="0" w:color="auto"/>
        <w:right w:val="none" w:sz="0" w:space="0" w:color="auto"/>
      </w:divBdr>
    </w:div>
    <w:div w:id="382490138">
      <w:bodyDiv w:val="1"/>
      <w:marLeft w:val="0"/>
      <w:marRight w:val="0"/>
      <w:marTop w:val="0"/>
      <w:marBottom w:val="0"/>
      <w:divBdr>
        <w:top w:val="none" w:sz="0" w:space="0" w:color="auto"/>
        <w:left w:val="none" w:sz="0" w:space="0" w:color="auto"/>
        <w:bottom w:val="none" w:sz="0" w:space="0" w:color="auto"/>
        <w:right w:val="none" w:sz="0" w:space="0" w:color="auto"/>
      </w:divBdr>
    </w:div>
    <w:div w:id="383457015">
      <w:bodyDiv w:val="1"/>
      <w:marLeft w:val="0"/>
      <w:marRight w:val="0"/>
      <w:marTop w:val="0"/>
      <w:marBottom w:val="0"/>
      <w:divBdr>
        <w:top w:val="none" w:sz="0" w:space="0" w:color="auto"/>
        <w:left w:val="none" w:sz="0" w:space="0" w:color="auto"/>
        <w:bottom w:val="none" w:sz="0" w:space="0" w:color="auto"/>
        <w:right w:val="none" w:sz="0" w:space="0" w:color="auto"/>
      </w:divBdr>
    </w:div>
    <w:div w:id="384329139">
      <w:bodyDiv w:val="1"/>
      <w:marLeft w:val="0"/>
      <w:marRight w:val="0"/>
      <w:marTop w:val="0"/>
      <w:marBottom w:val="0"/>
      <w:divBdr>
        <w:top w:val="none" w:sz="0" w:space="0" w:color="auto"/>
        <w:left w:val="none" w:sz="0" w:space="0" w:color="auto"/>
        <w:bottom w:val="none" w:sz="0" w:space="0" w:color="auto"/>
        <w:right w:val="none" w:sz="0" w:space="0" w:color="auto"/>
      </w:divBdr>
    </w:div>
    <w:div w:id="385616066">
      <w:bodyDiv w:val="1"/>
      <w:marLeft w:val="0"/>
      <w:marRight w:val="0"/>
      <w:marTop w:val="0"/>
      <w:marBottom w:val="0"/>
      <w:divBdr>
        <w:top w:val="none" w:sz="0" w:space="0" w:color="auto"/>
        <w:left w:val="none" w:sz="0" w:space="0" w:color="auto"/>
        <w:bottom w:val="none" w:sz="0" w:space="0" w:color="auto"/>
        <w:right w:val="none" w:sz="0" w:space="0" w:color="auto"/>
      </w:divBdr>
    </w:div>
    <w:div w:id="389309485">
      <w:bodyDiv w:val="1"/>
      <w:marLeft w:val="0"/>
      <w:marRight w:val="0"/>
      <w:marTop w:val="0"/>
      <w:marBottom w:val="0"/>
      <w:divBdr>
        <w:top w:val="none" w:sz="0" w:space="0" w:color="auto"/>
        <w:left w:val="none" w:sz="0" w:space="0" w:color="auto"/>
        <w:bottom w:val="none" w:sz="0" w:space="0" w:color="auto"/>
        <w:right w:val="none" w:sz="0" w:space="0" w:color="auto"/>
      </w:divBdr>
    </w:div>
    <w:div w:id="393699413">
      <w:bodyDiv w:val="1"/>
      <w:marLeft w:val="0"/>
      <w:marRight w:val="0"/>
      <w:marTop w:val="0"/>
      <w:marBottom w:val="0"/>
      <w:divBdr>
        <w:top w:val="none" w:sz="0" w:space="0" w:color="auto"/>
        <w:left w:val="none" w:sz="0" w:space="0" w:color="auto"/>
        <w:bottom w:val="none" w:sz="0" w:space="0" w:color="auto"/>
        <w:right w:val="none" w:sz="0" w:space="0" w:color="auto"/>
      </w:divBdr>
    </w:div>
    <w:div w:id="398481777">
      <w:bodyDiv w:val="1"/>
      <w:marLeft w:val="0"/>
      <w:marRight w:val="0"/>
      <w:marTop w:val="0"/>
      <w:marBottom w:val="0"/>
      <w:divBdr>
        <w:top w:val="none" w:sz="0" w:space="0" w:color="auto"/>
        <w:left w:val="none" w:sz="0" w:space="0" w:color="auto"/>
        <w:bottom w:val="none" w:sz="0" w:space="0" w:color="auto"/>
        <w:right w:val="none" w:sz="0" w:space="0" w:color="auto"/>
      </w:divBdr>
    </w:div>
    <w:div w:id="400829502">
      <w:bodyDiv w:val="1"/>
      <w:marLeft w:val="0"/>
      <w:marRight w:val="0"/>
      <w:marTop w:val="0"/>
      <w:marBottom w:val="0"/>
      <w:divBdr>
        <w:top w:val="none" w:sz="0" w:space="0" w:color="auto"/>
        <w:left w:val="none" w:sz="0" w:space="0" w:color="auto"/>
        <w:bottom w:val="none" w:sz="0" w:space="0" w:color="auto"/>
        <w:right w:val="none" w:sz="0" w:space="0" w:color="auto"/>
      </w:divBdr>
    </w:div>
    <w:div w:id="402263325">
      <w:bodyDiv w:val="1"/>
      <w:marLeft w:val="0"/>
      <w:marRight w:val="0"/>
      <w:marTop w:val="0"/>
      <w:marBottom w:val="0"/>
      <w:divBdr>
        <w:top w:val="none" w:sz="0" w:space="0" w:color="auto"/>
        <w:left w:val="none" w:sz="0" w:space="0" w:color="auto"/>
        <w:bottom w:val="none" w:sz="0" w:space="0" w:color="auto"/>
        <w:right w:val="none" w:sz="0" w:space="0" w:color="auto"/>
      </w:divBdr>
    </w:div>
    <w:div w:id="402994387">
      <w:bodyDiv w:val="1"/>
      <w:marLeft w:val="0"/>
      <w:marRight w:val="0"/>
      <w:marTop w:val="0"/>
      <w:marBottom w:val="0"/>
      <w:divBdr>
        <w:top w:val="none" w:sz="0" w:space="0" w:color="auto"/>
        <w:left w:val="none" w:sz="0" w:space="0" w:color="auto"/>
        <w:bottom w:val="none" w:sz="0" w:space="0" w:color="auto"/>
        <w:right w:val="none" w:sz="0" w:space="0" w:color="auto"/>
      </w:divBdr>
    </w:div>
    <w:div w:id="404452671">
      <w:bodyDiv w:val="1"/>
      <w:marLeft w:val="0"/>
      <w:marRight w:val="0"/>
      <w:marTop w:val="0"/>
      <w:marBottom w:val="0"/>
      <w:divBdr>
        <w:top w:val="none" w:sz="0" w:space="0" w:color="auto"/>
        <w:left w:val="none" w:sz="0" w:space="0" w:color="auto"/>
        <w:bottom w:val="none" w:sz="0" w:space="0" w:color="auto"/>
        <w:right w:val="none" w:sz="0" w:space="0" w:color="auto"/>
      </w:divBdr>
    </w:div>
    <w:div w:id="406998035">
      <w:bodyDiv w:val="1"/>
      <w:marLeft w:val="0"/>
      <w:marRight w:val="0"/>
      <w:marTop w:val="0"/>
      <w:marBottom w:val="0"/>
      <w:divBdr>
        <w:top w:val="none" w:sz="0" w:space="0" w:color="auto"/>
        <w:left w:val="none" w:sz="0" w:space="0" w:color="auto"/>
        <w:bottom w:val="none" w:sz="0" w:space="0" w:color="auto"/>
        <w:right w:val="none" w:sz="0" w:space="0" w:color="auto"/>
      </w:divBdr>
    </w:div>
    <w:div w:id="411245183">
      <w:bodyDiv w:val="1"/>
      <w:marLeft w:val="0"/>
      <w:marRight w:val="0"/>
      <w:marTop w:val="0"/>
      <w:marBottom w:val="0"/>
      <w:divBdr>
        <w:top w:val="none" w:sz="0" w:space="0" w:color="auto"/>
        <w:left w:val="none" w:sz="0" w:space="0" w:color="auto"/>
        <w:bottom w:val="none" w:sz="0" w:space="0" w:color="auto"/>
        <w:right w:val="none" w:sz="0" w:space="0" w:color="auto"/>
      </w:divBdr>
    </w:div>
    <w:div w:id="411467205">
      <w:bodyDiv w:val="1"/>
      <w:marLeft w:val="0"/>
      <w:marRight w:val="0"/>
      <w:marTop w:val="0"/>
      <w:marBottom w:val="0"/>
      <w:divBdr>
        <w:top w:val="none" w:sz="0" w:space="0" w:color="auto"/>
        <w:left w:val="none" w:sz="0" w:space="0" w:color="auto"/>
        <w:bottom w:val="none" w:sz="0" w:space="0" w:color="auto"/>
        <w:right w:val="none" w:sz="0" w:space="0" w:color="auto"/>
      </w:divBdr>
    </w:div>
    <w:div w:id="413209648">
      <w:bodyDiv w:val="1"/>
      <w:marLeft w:val="0"/>
      <w:marRight w:val="0"/>
      <w:marTop w:val="0"/>
      <w:marBottom w:val="0"/>
      <w:divBdr>
        <w:top w:val="none" w:sz="0" w:space="0" w:color="auto"/>
        <w:left w:val="none" w:sz="0" w:space="0" w:color="auto"/>
        <w:bottom w:val="none" w:sz="0" w:space="0" w:color="auto"/>
        <w:right w:val="none" w:sz="0" w:space="0" w:color="auto"/>
      </w:divBdr>
    </w:div>
    <w:div w:id="415901060">
      <w:bodyDiv w:val="1"/>
      <w:marLeft w:val="0"/>
      <w:marRight w:val="0"/>
      <w:marTop w:val="0"/>
      <w:marBottom w:val="0"/>
      <w:divBdr>
        <w:top w:val="none" w:sz="0" w:space="0" w:color="auto"/>
        <w:left w:val="none" w:sz="0" w:space="0" w:color="auto"/>
        <w:bottom w:val="none" w:sz="0" w:space="0" w:color="auto"/>
        <w:right w:val="none" w:sz="0" w:space="0" w:color="auto"/>
      </w:divBdr>
    </w:div>
    <w:div w:id="417140633">
      <w:bodyDiv w:val="1"/>
      <w:marLeft w:val="0"/>
      <w:marRight w:val="0"/>
      <w:marTop w:val="0"/>
      <w:marBottom w:val="0"/>
      <w:divBdr>
        <w:top w:val="none" w:sz="0" w:space="0" w:color="auto"/>
        <w:left w:val="none" w:sz="0" w:space="0" w:color="auto"/>
        <w:bottom w:val="none" w:sz="0" w:space="0" w:color="auto"/>
        <w:right w:val="none" w:sz="0" w:space="0" w:color="auto"/>
      </w:divBdr>
    </w:div>
    <w:div w:id="421073922">
      <w:bodyDiv w:val="1"/>
      <w:marLeft w:val="0"/>
      <w:marRight w:val="0"/>
      <w:marTop w:val="0"/>
      <w:marBottom w:val="0"/>
      <w:divBdr>
        <w:top w:val="none" w:sz="0" w:space="0" w:color="auto"/>
        <w:left w:val="none" w:sz="0" w:space="0" w:color="auto"/>
        <w:bottom w:val="none" w:sz="0" w:space="0" w:color="auto"/>
        <w:right w:val="none" w:sz="0" w:space="0" w:color="auto"/>
      </w:divBdr>
    </w:div>
    <w:div w:id="428349906">
      <w:bodyDiv w:val="1"/>
      <w:marLeft w:val="0"/>
      <w:marRight w:val="0"/>
      <w:marTop w:val="0"/>
      <w:marBottom w:val="0"/>
      <w:divBdr>
        <w:top w:val="none" w:sz="0" w:space="0" w:color="auto"/>
        <w:left w:val="none" w:sz="0" w:space="0" w:color="auto"/>
        <w:bottom w:val="none" w:sz="0" w:space="0" w:color="auto"/>
        <w:right w:val="none" w:sz="0" w:space="0" w:color="auto"/>
      </w:divBdr>
    </w:div>
    <w:div w:id="429203186">
      <w:bodyDiv w:val="1"/>
      <w:marLeft w:val="0"/>
      <w:marRight w:val="0"/>
      <w:marTop w:val="0"/>
      <w:marBottom w:val="0"/>
      <w:divBdr>
        <w:top w:val="none" w:sz="0" w:space="0" w:color="auto"/>
        <w:left w:val="none" w:sz="0" w:space="0" w:color="auto"/>
        <w:bottom w:val="none" w:sz="0" w:space="0" w:color="auto"/>
        <w:right w:val="none" w:sz="0" w:space="0" w:color="auto"/>
      </w:divBdr>
    </w:div>
    <w:div w:id="429207555">
      <w:bodyDiv w:val="1"/>
      <w:marLeft w:val="0"/>
      <w:marRight w:val="0"/>
      <w:marTop w:val="0"/>
      <w:marBottom w:val="0"/>
      <w:divBdr>
        <w:top w:val="none" w:sz="0" w:space="0" w:color="auto"/>
        <w:left w:val="none" w:sz="0" w:space="0" w:color="auto"/>
        <w:bottom w:val="none" w:sz="0" w:space="0" w:color="auto"/>
        <w:right w:val="none" w:sz="0" w:space="0" w:color="auto"/>
      </w:divBdr>
    </w:div>
    <w:div w:id="431970294">
      <w:bodyDiv w:val="1"/>
      <w:marLeft w:val="0"/>
      <w:marRight w:val="0"/>
      <w:marTop w:val="0"/>
      <w:marBottom w:val="0"/>
      <w:divBdr>
        <w:top w:val="none" w:sz="0" w:space="0" w:color="auto"/>
        <w:left w:val="none" w:sz="0" w:space="0" w:color="auto"/>
        <w:bottom w:val="none" w:sz="0" w:space="0" w:color="auto"/>
        <w:right w:val="none" w:sz="0" w:space="0" w:color="auto"/>
      </w:divBdr>
    </w:div>
    <w:div w:id="436868630">
      <w:bodyDiv w:val="1"/>
      <w:marLeft w:val="0"/>
      <w:marRight w:val="0"/>
      <w:marTop w:val="0"/>
      <w:marBottom w:val="0"/>
      <w:divBdr>
        <w:top w:val="none" w:sz="0" w:space="0" w:color="auto"/>
        <w:left w:val="none" w:sz="0" w:space="0" w:color="auto"/>
        <w:bottom w:val="none" w:sz="0" w:space="0" w:color="auto"/>
        <w:right w:val="none" w:sz="0" w:space="0" w:color="auto"/>
      </w:divBdr>
    </w:div>
    <w:div w:id="442963989">
      <w:bodyDiv w:val="1"/>
      <w:marLeft w:val="0"/>
      <w:marRight w:val="0"/>
      <w:marTop w:val="0"/>
      <w:marBottom w:val="0"/>
      <w:divBdr>
        <w:top w:val="none" w:sz="0" w:space="0" w:color="auto"/>
        <w:left w:val="none" w:sz="0" w:space="0" w:color="auto"/>
        <w:bottom w:val="none" w:sz="0" w:space="0" w:color="auto"/>
        <w:right w:val="none" w:sz="0" w:space="0" w:color="auto"/>
      </w:divBdr>
    </w:div>
    <w:div w:id="444497258">
      <w:bodyDiv w:val="1"/>
      <w:marLeft w:val="0"/>
      <w:marRight w:val="0"/>
      <w:marTop w:val="0"/>
      <w:marBottom w:val="0"/>
      <w:divBdr>
        <w:top w:val="none" w:sz="0" w:space="0" w:color="auto"/>
        <w:left w:val="none" w:sz="0" w:space="0" w:color="auto"/>
        <w:bottom w:val="none" w:sz="0" w:space="0" w:color="auto"/>
        <w:right w:val="none" w:sz="0" w:space="0" w:color="auto"/>
      </w:divBdr>
    </w:div>
    <w:div w:id="446704118">
      <w:bodyDiv w:val="1"/>
      <w:marLeft w:val="0"/>
      <w:marRight w:val="0"/>
      <w:marTop w:val="0"/>
      <w:marBottom w:val="0"/>
      <w:divBdr>
        <w:top w:val="none" w:sz="0" w:space="0" w:color="auto"/>
        <w:left w:val="none" w:sz="0" w:space="0" w:color="auto"/>
        <w:bottom w:val="none" w:sz="0" w:space="0" w:color="auto"/>
        <w:right w:val="none" w:sz="0" w:space="0" w:color="auto"/>
      </w:divBdr>
    </w:div>
    <w:div w:id="447772613">
      <w:bodyDiv w:val="1"/>
      <w:marLeft w:val="0"/>
      <w:marRight w:val="0"/>
      <w:marTop w:val="0"/>
      <w:marBottom w:val="0"/>
      <w:divBdr>
        <w:top w:val="none" w:sz="0" w:space="0" w:color="auto"/>
        <w:left w:val="none" w:sz="0" w:space="0" w:color="auto"/>
        <w:bottom w:val="none" w:sz="0" w:space="0" w:color="auto"/>
        <w:right w:val="none" w:sz="0" w:space="0" w:color="auto"/>
      </w:divBdr>
    </w:div>
    <w:div w:id="454523955">
      <w:bodyDiv w:val="1"/>
      <w:marLeft w:val="0"/>
      <w:marRight w:val="0"/>
      <w:marTop w:val="0"/>
      <w:marBottom w:val="0"/>
      <w:divBdr>
        <w:top w:val="none" w:sz="0" w:space="0" w:color="auto"/>
        <w:left w:val="none" w:sz="0" w:space="0" w:color="auto"/>
        <w:bottom w:val="none" w:sz="0" w:space="0" w:color="auto"/>
        <w:right w:val="none" w:sz="0" w:space="0" w:color="auto"/>
      </w:divBdr>
    </w:div>
    <w:div w:id="459885238">
      <w:bodyDiv w:val="1"/>
      <w:marLeft w:val="0"/>
      <w:marRight w:val="0"/>
      <w:marTop w:val="0"/>
      <w:marBottom w:val="0"/>
      <w:divBdr>
        <w:top w:val="none" w:sz="0" w:space="0" w:color="auto"/>
        <w:left w:val="none" w:sz="0" w:space="0" w:color="auto"/>
        <w:bottom w:val="none" w:sz="0" w:space="0" w:color="auto"/>
        <w:right w:val="none" w:sz="0" w:space="0" w:color="auto"/>
      </w:divBdr>
    </w:div>
    <w:div w:id="463544500">
      <w:bodyDiv w:val="1"/>
      <w:marLeft w:val="0"/>
      <w:marRight w:val="0"/>
      <w:marTop w:val="0"/>
      <w:marBottom w:val="0"/>
      <w:divBdr>
        <w:top w:val="none" w:sz="0" w:space="0" w:color="auto"/>
        <w:left w:val="none" w:sz="0" w:space="0" w:color="auto"/>
        <w:bottom w:val="none" w:sz="0" w:space="0" w:color="auto"/>
        <w:right w:val="none" w:sz="0" w:space="0" w:color="auto"/>
      </w:divBdr>
    </w:div>
    <w:div w:id="463936702">
      <w:bodyDiv w:val="1"/>
      <w:marLeft w:val="0"/>
      <w:marRight w:val="0"/>
      <w:marTop w:val="0"/>
      <w:marBottom w:val="0"/>
      <w:divBdr>
        <w:top w:val="none" w:sz="0" w:space="0" w:color="auto"/>
        <w:left w:val="none" w:sz="0" w:space="0" w:color="auto"/>
        <w:bottom w:val="none" w:sz="0" w:space="0" w:color="auto"/>
        <w:right w:val="none" w:sz="0" w:space="0" w:color="auto"/>
      </w:divBdr>
    </w:div>
    <w:div w:id="467284800">
      <w:bodyDiv w:val="1"/>
      <w:marLeft w:val="0"/>
      <w:marRight w:val="0"/>
      <w:marTop w:val="0"/>
      <w:marBottom w:val="0"/>
      <w:divBdr>
        <w:top w:val="none" w:sz="0" w:space="0" w:color="auto"/>
        <w:left w:val="none" w:sz="0" w:space="0" w:color="auto"/>
        <w:bottom w:val="none" w:sz="0" w:space="0" w:color="auto"/>
        <w:right w:val="none" w:sz="0" w:space="0" w:color="auto"/>
      </w:divBdr>
    </w:div>
    <w:div w:id="471487813">
      <w:bodyDiv w:val="1"/>
      <w:marLeft w:val="0"/>
      <w:marRight w:val="0"/>
      <w:marTop w:val="0"/>
      <w:marBottom w:val="0"/>
      <w:divBdr>
        <w:top w:val="none" w:sz="0" w:space="0" w:color="auto"/>
        <w:left w:val="none" w:sz="0" w:space="0" w:color="auto"/>
        <w:bottom w:val="none" w:sz="0" w:space="0" w:color="auto"/>
        <w:right w:val="none" w:sz="0" w:space="0" w:color="auto"/>
      </w:divBdr>
    </w:div>
    <w:div w:id="472136575">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5293979">
      <w:bodyDiv w:val="1"/>
      <w:marLeft w:val="0"/>
      <w:marRight w:val="0"/>
      <w:marTop w:val="0"/>
      <w:marBottom w:val="0"/>
      <w:divBdr>
        <w:top w:val="none" w:sz="0" w:space="0" w:color="auto"/>
        <w:left w:val="none" w:sz="0" w:space="0" w:color="auto"/>
        <w:bottom w:val="none" w:sz="0" w:space="0" w:color="auto"/>
        <w:right w:val="none" w:sz="0" w:space="0" w:color="auto"/>
      </w:divBdr>
    </w:div>
    <w:div w:id="482477053">
      <w:bodyDiv w:val="1"/>
      <w:marLeft w:val="0"/>
      <w:marRight w:val="0"/>
      <w:marTop w:val="0"/>
      <w:marBottom w:val="0"/>
      <w:divBdr>
        <w:top w:val="none" w:sz="0" w:space="0" w:color="auto"/>
        <w:left w:val="none" w:sz="0" w:space="0" w:color="auto"/>
        <w:bottom w:val="none" w:sz="0" w:space="0" w:color="auto"/>
        <w:right w:val="none" w:sz="0" w:space="0" w:color="auto"/>
      </w:divBdr>
    </w:div>
    <w:div w:id="484980285">
      <w:bodyDiv w:val="1"/>
      <w:marLeft w:val="0"/>
      <w:marRight w:val="0"/>
      <w:marTop w:val="0"/>
      <w:marBottom w:val="0"/>
      <w:divBdr>
        <w:top w:val="none" w:sz="0" w:space="0" w:color="auto"/>
        <w:left w:val="none" w:sz="0" w:space="0" w:color="auto"/>
        <w:bottom w:val="none" w:sz="0" w:space="0" w:color="auto"/>
        <w:right w:val="none" w:sz="0" w:space="0" w:color="auto"/>
      </w:divBdr>
    </w:div>
    <w:div w:id="485170880">
      <w:bodyDiv w:val="1"/>
      <w:marLeft w:val="0"/>
      <w:marRight w:val="0"/>
      <w:marTop w:val="0"/>
      <w:marBottom w:val="0"/>
      <w:divBdr>
        <w:top w:val="none" w:sz="0" w:space="0" w:color="auto"/>
        <w:left w:val="none" w:sz="0" w:space="0" w:color="auto"/>
        <w:bottom w:val="none" w:sz="0" w:space="0" w:color="auto"/>
        <w:right w:val="none" w:sz="0" w:space="0" w:color="auto"/>
      </w:divBdr>
    </w:div>
    <w:div w:id="488443649">
      <w:bodyDiv w:val="1"/>
      <w:marLeft w:val="0"/>
      <w:marRight w:val="0"/>
      <w:marTop w:val="0"/>
      <w:marBottom w:val="0"/>
      <w:divBdr>
        <w:top w:val="none" w:sz="0" w:space="0" w:color="auto"/>
        <w:left w:val="none" w:sz="0" w:space="0" w:color="auto"/>
        <w:bottom w:val="none" w:sz="0" w:space="0" w:color="auto"/>
        <w:right w:val="none" w:sz="0" w:space="0" w:color="auto"/>
      </w:divBdr>
    </w:div>
    <w:div w:id="489490375">
      <w:bodyDiv w:val="1"/>
      <w:marLeft w:val="0"/>
      <w:marRight w:val="0"/>
      <w:marTop w:val="0"/>
      <w:marBottom w:val="0"/>
      <w:divBdr>
        <w:top w:val="none" w:sz="0" w:space="0" w:color="auto"/>
        <w:left w:val="none" w:sz="0" w:space="0" w:color="auto"/>
        <w:bottom w:val="none" w:sz="0" w:space="0" w:color="auto"/>
        <w:right w:val="none" w:sz="0" w:space="0" w:color="auto"/>
      </w:divBdr>
    </w:div>
    <w:div w:id="490803242">
      <w:bodyDiv w:val="1"/>
      <w:marLeft w:val="0"/>
      <w:marRight w:val="0"/>
      <w:marTop w:val="0"/>
      <w:marBottom w:val="0"/>
      <w:divBdr>
        <w:top w:val="none" w:sz="0" w:space="0" w:color="auto"/>
        <w:left w:val="none" w:sz="0" w:space="0" w:color="auto"/>
        <w:bottom w:val="none" w:sz="0" w:space="0" w:color="auto"/>
        <w:right w:val="none" w:sz="0" w:space="0" w:color="auto"/>
      </w:divBdr>
    </w:div>
    <w:div w:id="493881984">
      <w:bodyDiv w:val="1"/>
      <w:marLeft w:val="0"/>
      <w:marRight w:val="0"/>
      <w:marTop w:val="0"/>
      <w:marBottom w:val="0"/>
      <w:divBdr>
        <w:top w:val="none" w:sz="0" w:space="0" w:color="auto"/>
        <w:left w:val="none" w:sz="0" w:space="0" w:color="auto"/>
        <w:bottom w:val="none" w:sz="0" w:space="0" w:color="auto"/>
        <w:right w:val="none" w:sz="0" w:space="0" w:color="auto"/>
      </w:divBdr>
    </w:div>
    <w:div w:id="495608457">
      <w:bodyDiv w:val="1"/>
      <w:marLeft w:val="0"/>
      <w:marRight w:val="0"/>
      <w:marTop w:val="0"/>
      <w:marBottom w:val="0"/>
      <w:divBdr>
        <w:top w:val="none" w:sz="0" w:space="0" w:color="auto"/>
        <w:left w:val="none" w:sz="0" w:space="0" w:color="auto"/>
        <w:bottom w:val="none" w:sz="0" w:space="0" w:color="auto"/>
        <w:right w:val="none" w:sz="0" w:space="0" w:color="auto"/>
      </w:divBdr>
    </w:div>
    <w:div w:id="496575245">
      <w:bodyDiv w:val="1"/>
      <w:marLeft w:val="0"/>
      <w:marRight w:val="0"/>
      <w:marTop w:val="0"/>
      <w:marBottom w:val="0"/>
      <w:divBdr>
        <w:top w:val="none" w:sz="0" w:space="0" w:color="auto"/>
        <w:left w:val="none" w:sz="0" w:space="0" w:color="auto"/>
        <w:bottom w:val="none" w:sz="0" w:space="0" w:color="auto"/>
        <w:right w:val="none" w:sz="0" w:space="0" w:color="auto"/>
      </w:divBdr>
    </w:div>
    <w:div w:id="498807639">
      <w:bodyDiv w:val="1"/>
      <w:marLeft w:val="0"/>
      <w:marRight w:val="0"/>
      <w:marTop w:val="0"/>
      <w:marBottom w:val="0"/>
      <w:divBdr>
        <w:top w:val="none" w:sz="0" w:space="0" w:color="auto"/>
        <w:left w:val="none" w:sz="0" w:space="0" w:color="auto"/>
        <w:bottom w:val="none" w:sz="0" w:space="0" w:color="auto"/>
        <w:right w:val="none" w:sz="0" w:space="0" w:color="auto"/>
      </w:divBdr>
    </w:div>
    <w:div w:id="505440097">
      <w:bodyDiv w:val="1"/>
      <w:marLeft w:val="0"/>
      <w:marRight w:val="0"/>
      <w:marTop w:val="0"/>
      <w:marBottom w:val="0"/>
      <w:divBdr>
        <w:top w:val="none" w:sz="0" w:space="0" w:color="auto"/>
        <w:left w:val="none" w:sz="0" w:space="0" w:color="auto"/>
        <w:bottom w:val="none" w:sz="0" w:space="0" w:color="auto"/>
        <w:right w:val="none" w:sz="0" w:space="0" w:color="auto"/>
      </w:divBdr>
    </w:div>
    <w:div w:id="507057651">
      <w:bodyDiv w:val="1"/>
      <w:marLeft w:val="0"/>
      <w:marRight w:val="0"/>
      <w:marTop w:val="0"/>
      <w:marBottom w:val="0"/>
      <w:divBdr>
        <w:top w:val="none" w:sz="0" w:space="0" w:color="auto"/>
        <w:left w:val="none" w:sz="0" w:space="0" w:color="auto"/>
        <w:bottom w:val="none" w:sz="0" w:space="0" w:color="auto"/>
        <w:right w:val="none" w:sz="0" w:space="0" w:color="auto"/>
      </w:divBdr>
    </w:div>
    <w:div w:id="510217342">
      <w:bodyDiv w:val="1"/>
      <w:marLeft w:val="0"/>
      <w:marRight w:val="0"/>
      <w:marTop w:val="0"/>
      <w:marBottom w:val="0"/>
      <w:divBdr>
        <w:top w:val="none" w:sz="0" w:space="0" w:color="auto"/>
        <w:left w:val="none" w:sz="0" w:space="0" w:color="auto"/>
        <w:bottom w:val="none" w:sz="0" w:space="0" w:color="auto"/>
        <w:right w:val="none" w:sz="0" w:space="0" w:color="auto"/>
      </w:divBdr>
    </w:div>
    <w:div w:id="512184892">
      <w:bodyDiv w:val="1"/>
      <w:marLeft w:val="0"/>
      <w:marRight w:val="0"/>
      <w:marTop w:val="0"/>
      <w:marBottom w:val="0"/>
      <w:divBdr>
        <w:top w:val="none" w:sz="0" w:space="0" w:color="auto"/>
        <w:left w:val="none" w:sz="0" w:space="0" w:color="auto"/>
        <w:bottom w:val="none" w:sz="0" w:space="0" w:color="auto"/>
        <w:right w:val="none" w:sz="0" w:space="0" w:color="auto"/>
      </w:divBdr>
    </w:div>
    <w:div w:id="515078280">
      <w:bodyDiv w:val="1"/>
      <w:marLeft w:val="0"/>
      <w:marRight w:val="0"/>
      <w:marTop w:val="0"/>
      <w:marBottom w:val="0"/>
      <w:divBdr>
        <w:top w:val="none" w:sz="0" w:space="0" w:color="auto"/>
        <w:left w:val="none" w:sz="0" w:space="0" w:color="auto"/>
        <w:bottom w:val="none" w:sz="0" w:space="0" w:color="auto"/>
        <w:right w:val="none" w:sz="0" w:space="0" w:color="auto"/>
      </w:divBdr>
    </w:div>
    <w:div w:id="520240010">
      <w:bodyDiv w:val="1"/>
      <w:marLeft w:val="0"/>
      <w:marRight w:val="0"/>
      <w:marTop w:val="0"/>
      <w:marBottom w:val="0"/>
      <w:divBdr>
        <w:top w:val="none" w:sz="0" w:space="0" w:color="auto"/>
        <w:left w:val="none" w:sz="0" w:space="0" w:color="auto"/>
        <w:bottom w:val="none" w:sz="0" w:space="0" w:color="auto"/>
        <w:right w:val="none" w:sz="0" w:space="0" w:color="auto"/>
      </w:divBdr>
    </w:div>
    <w:div w:id="523441952">
      <w:bodyDiv w:val="1"/>
      <w:marLeft w:val="0"/>
      <w:marRight w:val="0"/>
      <w:marTop w:val="0"/>
      <w:marBottom w:val="0"/>
      <w:divBdr>
        <w:top w:val="none" w:sz="0" w:space="0" w:color="auto"/>
        <w:left w:val="none" w:sz="0" w:space="0" w:color="auto"/>
        <w:bottom w:val="none" w:sz="0" w:space="0" w:color="auto"/>
        <w:right w:val="none" w:sz="0" w:space="0" w:color="auto"/>
      </w:divBdr>
    </w:div>
    <w:div w:id="533737988">
      <w:bodyDiv w:val="1"/>
      <w:marLeft w:val="0"/>
      <w:marRight w:val="0"/>
      <w:marTop w:val="0"/>
      <w:marBottom w:val="0"/>
      <w:divBdr>
        <w:top w:val="none" w:sz="0" w:space="0" w:color="auto"/>
        <w:left w:val="none" w:sz="0" w:space="0" w:color="auto"/>
        <w:bottom w:val="none" w:sz="0" w:space="0" w:color="auto"/>
        <w:right w:val="none" w:sz="0" w:space="0" w:color="auto"/>
      </w:divBdr>
    </w:div>
    <w:div w:id="534463692">
      <w:bodyDiv w:val="1"/>
      <w:marLeft w:val="0"/>
      <w:marRight w:val="0"/>
      <w:marTop w:val="0"/>
      <w:marBottom w:val="0"/>
      <w:divBdr>
        <w:top w:val="none" w:sz="0" w:space="0" w:color="auto"/>
        <w:left w:val="none" w:sz="0" w:space="0" w:color="auto"/>
        <w:bottom w:val="none" w:sz="0" w:space="0" w:color="auto"/>
        <w:right w:val="none" w:sz="0" w:space="0" w:color="auto"/>
      </w:divBdr>
    </w:div>
    <w:div w:id="535776109">
      <w:bodyDiv w:val="1"/>
      <w:marLeft w:val="0"/>
      <w:marRight w:val="0"/>
      <w:marTop w:val="0"/>
      <w:marBottom w:val="0"/>
      <w:divBdr>
        <w:top w:val="none" w:sz="0" w:space="0" w:color="auto"/>
        <w:left w:val="none" w:sz="0" w:space="0" w:color="auto"/>
        <w:bottom w:val="none" w:sz="0" w:space="0" w:color="auto"/>
        <w:right w:val="none" w:sz="0" w:space="0" w:color="auto"/>
      </w:divBdr>
    </w:div>
    <w:div w:id="538007955">
      <w:bodyDiv w:val="1"/>
      <w:marLeft w:val="0"/>
      <w:marRight w:val="0"/>
      <w:marTop w:val="0"/>
      <w:marBottom w:val="0"/>
      <w:divBdr>
        <w:top w:val="none" w:sz="0" w:space="0" w:color="auto"/>
        <w:left w:val="none" w:sz="0" w:space="0" w:color="auto"/>
        <w:bottom w:val="none" w:sz="0" w:space="0" w:color="auto"/>
        <w:right w:val="none" w:sz="0" w:space="0" w:color="auto"/>
      </w:divBdr>
    </w:div>
    <w:div w:id="542131109">
      <w:bodyDiv w:val="1"/>
      <w:marLeft w:val="0"/>
      <w:marRight w:val="0"/>
      <w:marTop w:val="0"/>
      <w:marBottom w:val="0"/>
      <w:divBdr>
        <w:top w:val="none" w:sz="0" w:space="0" w:color="auto"/>
        <w:left w:val="none" w:sz="0" w:space="0" w:color="auto"/>
        <w:bottom w:val="none" w:sz="0" w:space="0" w:color="auto"/>
        <w:right w:val="none" w:sz="0" w:space="0" w:color="auto"/>
      </w:divBdr>
    </w:div>
    <w:div w:id="543518755">
      <w:bodyDiv w:val="1"/>
      <w:marLeft w:val="0"/>
      <w:marRight w:val="0"/>
      <w:marTop w:val="0"/>
      <w:marBottom w:val="0"/>
      <w:divBdr>
        <w:top w:val="none" w:sz="0" w:space="0" w:color="auto"/>
        <w:left w:val="none" w:sz="0" w:space="0" w:color="auto"/>
        <w:bottom w:val="none" w:sz="0" w:space="0" w:color="auto"/>
        <w:right w:val="none" w:sz="0" w:space="0" w:color="auto"/>
      </w:divBdr>
    </w:div>
    <w:div w:id="546987943">
      <w:bodyDiv w:val="1"/>
      <w:marLeft w:val="0"/>
      <w:marRight w:val="0"/>
      <w:marTop w:val="0"/>
      <w:marBottom w:val="0"/>
      <w:divBdr>
        <w:top w:val="none" w:sz="0" w:space="0" w:color="auto"/>
        <w:left w:val="none" w:sz="0" w:space="0" w:color="auto"/>
        <w:bottom w:val="none" w:sz="0" w:space="0" w:color="auto"/>
        <w:right w:val="none" w:sz="0" w:space="0" w:color="auto"/>
      </w:divBdr>
    </w:div>
    <w:div w:id="547958592">
      <w:bodyDiv w:val="1"/>
      <w:marLeft w:val="0"/>
      <w:marRight w:val="0"/>
      <w:marTop w:val="0"/>
      <w:marBottom w:val="0"/>
      <w:divBdr>
        <w:top w:val="none" w:sz="0" w:space="0" w:color="auto"/>
        <w:left w:val="none" w:sz="0" w:space="0" w:color="auto"/>
        <w:bottom w:val="none" w:sz="0" w:space="0" w:color="auto"/>
        <w:right w:val="none" w:sz="0" w:space="0" w:color="auto"/>
      </w:divBdr>
    </w:div>
    <w:div w:id="551042802">
      <w:bodyDiv w:val="1"/>
      <w:marLeft w:val="0"/>
      <w:marRight w:val="0"/>
      <w:marTop w:val="0"/>
      <w:marBottom w:val="0"/>
      <w:divBdr>
        <w:top w:val="none" w:sz="0" w:space="0" w:color="auto"/>
        <w:left w:val="none" w:sz="0" w:space="0" w:color="auto"/>
        <w:bottom w:val="none" w:sz="0" w:space="0" w:color="auto"/>
        <w:right w:val="none" w:sz="0" w:space="0" w:color="auto"/>
      </w:divBdr>
    </w:div>
    <w:div w:id="553736937">
      <w:bodyDiv w:val="1"/>
      <w:marLeft w:val="0"/>
      <w:marRight w:val="0"/>
      <w:marTop w:val="0"/>
      <w:marBottom w:val="0"/>
      <w:divBdr>
        <w:top w:val="none" w:sz="0" w:space="0" w:color="auto"/>
        <w:left w:val="none" w:sz="0" w:space="0" w:color="auto"/>
        <w:bottom w:val="none" w:sz="0" w:space="0" w:color="auto"/>
        <w:right w:val="none" w:sz="0" w:space="0" w:color="auto"/>
      </w:divBdr>
    </w:div>
    <w:div w:id="554631630">
      <w:bodyDiv w:val="1"/>
      <w:marLeft w:val="0"/>
      <w:marRight w:val="0"/>
      <w:marTop w:val="0"/>
      <w:marBottom w:val="0"/>
      <w:divBdr>
        <w:top w:val="none" w:sz="0" w:space="0" w:color="auto"/>
        <w:left w:val="none" w:sz="0" w:space="0" w:color="auto"/>
        <w:bottom w:val="none" w:sz="0" w:space="0" w:color="auto"/>
        <w:right w:val="none" w:sz="0" w:space="0" w:color="auto"/>
      </w:divBdr>
    </w:div>
    <w:div w:id="555242399">
      <w:bodyDiv w:val="1"/>
      <w:marLeft w:val="0"/>
      <w:marRight w:val="0"/>
      <w:marTop w:val="0"/>
      <w:marBottom w:val="0"/>
      <w:divBdr>
        <w:top w:val="none" w:sz="0" w:space="0" w:color="auto"/>
        <w:left w:val="none" w:sz="0" w:space="0" w:color="auto"/>
        <w:bottom w:val="none" w:sz="0" w:space="0" w:color="auto"/>
        <w:right w:val="none" w:sz="0" w:space="0" w:color="auto"/>
      </w:divBdr>
    </w:div>
    <w:div w:id="556405061">
      <w:bodyDiv w:val="1"/>
      <w:marLeft w:val="0"/>
      <w:marRight w:val="0"/>
      <w:marTop w:val="0"/>
      <w:marBottom w:val="0"/>
      <w:divBdr>
        <w:top w:val="none" w:sz="0" w:space="0" w:color="auto"/>
        <w:left w:val="none" w:sz="0" w:space="0" w:color="auto"/>
        <w:bottom w:val="none" w:sz="0" w:space="0" w:color="auto"/>
        <w:right w:val="none" w:sz="0" w:space="0" w:color="auto"/>
      </w:divBdr>
    </w:div>
    <w:div w:id="561331880">
      <w:bodyDiv w:val="1"/>
      <w:marLeft w:val="0"/>
      <w:marRight w:val="0"/>
      <w:marTop w:val="0"/>
      <w:marBottom w:val="0"/>
      <w:divBdr>
        <w:top w:val="none" w:sz="0" w:space="0" w:color="auto"/>
        <w:left w:val="none" w:sz="0" w:space="0" w:color="auto"/>
        <w:bottom w:val="none" w:sz="0" w:space="0" w:color="auto"/>
        <w:right w:val="none" w:sz="0" w:space="0" w:color="auto"/>
      </w:divBdr>
    </w:div>
    <w:div w:id="562370635">
      <w:bodyDiv w:val="1"/>
      <w:marLeft w:val="0"/>
      <w:marRight w:val="0"/>
      <w:marTop w:val="0"/>
      <w:marBottom w:val="0"/>
      <w:divBdr>
        <w:top w:val="none" w:sz="0" w:space="0" w:color="auto"/>
        <w:left w:val="none" w:sz="0" w:space="0" w:color="auto"/>
        <w:bottom w:val="none" w:sz="0" w:space="0" w:color="auto"/>
        <w:right w:val="none" w:sz="0" w:space="0" w:color="auto"/>
      </w:divBdr>
    </w:div>
    <w:div w:id="563758137">
      <w:bodyDiv w:val="1"/>
      <w:marLeft w:val="0"/>
      <w:marRight w:val="0"/>
      <w:marTop w:val="0"/>
      <w:marBottom w:val="0"/>
      <w:divBdr>
        <w:top w:val="none" w:sz="0" w:space="0" w:color="auto"/>
        <w:left w:val="none" w:sz="0" w:space="0" w:color="auto"/>
        <w:bottom w:val="none" w:sz="0" w:space="0" w:color="auto"/>
        <w:right w:val="none" w:sz="0" w:space="0" w:color="auto"/>
      </w:divBdr>
    </w:div>
    <w:div w:id="563806460">
      <w:bodyDiv w:val="1"/>
      <w:marLeft w:val="0"/>
      <w:marRight w:val="0"/>
      <w:marTop w:val="0"/>
      <w:marBottom w:val="0"/>
      <w:divBdr>
        <w:top w:val="none" w:sz="0" w:space="0" w:color="auto"/>
        <w:left w:val="none" w:sz="0" w:space="0" w:color="auto"/>
        <w:bottom w:val="none" w:sz="0" w:space="0" w:color="auto"/>
        <w:right w:val="none" w:sz="0" w:space="0" w:color="auto"/>
      </w:divBdr>
    </w:div>
    <w:div w:id="564221688">
      <w:bodyDiv w:val="1"/>
      <w:marLeft w:val="0"/>
      <w:marRight w:val="0"/>
      <w:marTop w:val="0"/>
      <w:marBottom w:val="0"/>
      <w:divBdr>
        <w:top w:val="none" w:sz="0" w:space="0" w:color="auto"/>
        <w:left w:val="none" w:sz="0" w:space="0" w:color="auto"/>
        <w:bottom w:val="none" w:sz="0" w:space="0" w:color="auto"/>
        <w:right w:val="none" w:sz="0" w:space="0" w:color="auto"/>
      </w:divBdr>
    </w:div>
    <w:div w:id="569732691">
      <w:bodyDiv w:val="1"/>
      <w:marLeft w:val="0"/>
      <w:marRight w:val="0"/>
      <w:marTop w:val="0"/>
      <w:marBottom w:val="0"/>
      <w:divBdr>
        <w:top w:val="none" w:sz="0" w:space="0" w:color="auto"/>
        <w:left w:val="none" w:sz="0" w:space="0" w:color="auto"/>
        <w:bottom w:val="none" w:sz="0" w:space="0" w:color="auto"/>
        <w:right w:val="none" w:sz="0" w:space="0" w:color="auto"/>
      </w:divBdr>
    </w:div>
    <w:div w:id="573973051">
      <w:bodyDiv w:val="1"/>
      <w:marLeft w:val="0"/>
      <w:marRight w:val="0"/>
      <w:marTop w:val="0"/>
      <w:marBottom w:val="0"/>
      <w:divBdr>
        <w:top w:val="none" w:sz="0" w:space="0" w:color="auto"/>
        <w:left w:val="none" w:sz="0" w:space="0" w:color="auto"/>
        <w:bottom w:val="none" w:sz="0" w:space="0" w:color="auto"/>
        <w:right w:val="none" w:sz="0" w:space="0" w:color="auto"/>
      </w:divBdr>
    </w:div>
    <w:div w:id="588580240">
      <w:bodyDiv w:val="1"/>
      <w:marLeft w:val="0"/>
      <w:marRight w:val="0"/>
      <w:marTop w:val="0"/>
      <w:marBottom w:val="0"/>
      <w:divBdr>
        <w:top w:val="none" w:sz="0" w:space="0" w:color="auto"/>
        <w:left w:val="none" w:sz="0" w:space="0" w:color="auto"/>
        <w:bottom w:val="none" w:sz="0" w:space="0" w:color="auto"/>
        <w:right w:val="none" w:sz="0" w:space="0" w:color="auto"/>
      </w:divBdr>
    </w:div>
    <w:div w:id="589243041">
      <w:bodyDiv w:val="1"/>
      <w:marLeft w:val="0"/>
      <w:marRight w:val="0"/>
      <w:marTop w:val="0"/>
      <w:marBottom w:val="0"/>
      <w:divBdr>
        <w:top w:val="none" w:sz="0" w:space="0" w:color="auto"/>
        <w:left w:val="none" w:sz="0" w:space="0" w:color="auto"/>
        <w:bottom w:val="none" w:sz="0" w:space="0" w:color="auto"/>
        <w:right w:val="none" w:sz="0" w:space="0" w:color="auto"/>
      </w:divBdr>
    </w:div>
    <w:div w:id="589630457">
      <w:bodyDiv w:val="1"/>
      <w:marLeft w:val="0"/>
      <w:marRight w:val="0"/>
      <w:marTop w:val="0"/>
      <w:marBottom w:val="0"/>
      <w:divBdr>
        <w:top w:val="none" w:sz="0" w:space="0" w:color="auto"/>
        <w:left w:val="none" w:sz="0" w:space="0" w:color="auto"/>
        <w:bottom w:val="none" w:sz="0" w:space="0" w:color="auto"/>
        <w:right w:val="none" w:sz="0" w:space="0" w:color="auto"/>
      </w:divBdr>
    </w:div>
    <w:div w:id="592473871">
      <w:bodyDiv w:val="1"/>
      <w:marLeft w:val="0"/>
      <w:marRight w:val="0"/>
      <w:marTop w:val="0"/>
      <w:marBottom w:val="0"/>
      <w:divBdr>
        <w:top w:val="none" w:sz="0" w:space="0" w:color="auto"/>
        <w:left w:val="none" w:sz="0" w:space="0" w:color="auto"/>
        <w:bottom w:val="none" w:sz="0" w:space="0" w:color="auto"/>
        <w:right w:val="none" w:sz="0" w:space="0" w:color="auto"/>
      </w:divBdr>
    </w:div>
    <w:div w:id="592589568">
      <w:bodyDiv w:val="1"/>
      <w:marLeft w:val="0"/>
      <w:marRight w:val="0"/>
      <w:marTop w:val="0"/>
      <w:marBottom w:val="0"/>
      <w:divBdr>
        <w:top w:val="none" w:sz="0" w:space="0" w:color="auto"/>
        <w:left w:val="none" w:sz="0" w:space="0" w:color="auto"/>
        <w:bottom w:val="none" w:sz="0" w:space="0" w:color="auto"/>
        <w:right w:val="none" w:sz="0" w:space="0" w:color="auto"/>
      </w:divBdr>
    </w:div>
    <w:div w:id="596061028">
      <w:bodyDiv w:val="1"/>
      <w:marLeft w:val="0"/>
      <w:marRight w:val="0"/>
      <w:marTop w:val="0"/>
      <w:marBottom w:val="0"/>
      <w:divBdr>
        <w:top w:val="none" w:sz="0" w:space="0" w:color="auto"/>
        <w:left w:val="none" w:sz="0" w:space="0" w:color="auto"/>
        <w:bottom w:val="none" w:sz="0" w:space="0" w:color="auto"/>
        <w:right w:val="none" w:sz="0" w:space="0" w:color="auto"/>
      </w:divBdr>
    </w:div>
    <w:div w:id="596980082">
      <w:bodyDiv w:val="1"/>
      <w:marLeft w:val="0"/>
      <w:marRight w:val="0"/>
      <w:marTop w:val="0"/>
      <w:marBottom w:val="0"/>
      <w:divBdr>
        <w:top w:val="none" w:sz="0" w:space="0" w:color="auto"/>
        <w:left w:val="none" w:sz="0" w:space="0" w:color="auto"/>
        <w:bottom w:val="none" w:sz="0" w:space="0" w:color="auto"/>
        <w:right w:val="none" w:sz="0" w:space="0" w:color="auto"/>
      </w:divBdr>
    </w:div>
    <w:div w:id="602807218">
      <w:bodyDiv w:val="1"/>
      <w:marLeft w:val="0"/>
      <w:marRight w:val="0"/>
      <w:marTop w:val="0"/>
      <w:marBottom w:val="0"/>
      <w:divBdr>
        <w:top w:val="none" w:sz="0" w:space="0" w:color="auto"/>
        <w:left w:val="none" w:sz="0" w:space="0" w:color="auto"/>
        <w:bottom w:val="none" w:sz="0" w:space="0" w:color="auto"/>
        <w:right w:val="none" w:sz="0" w:space="0" w:color="auto"/>
      </w:divBdr>
    </w:div>
    <w:div w:id="603653949">
      <w:bodyDiv w:val="1"/>
      <w:marLeft w:val="0"/>
      <w:marRight w:val="0"/>
      <w:marTop w:val="0"/>
      <w:marBottom w:val="0"/>
      <w:divBdr>
        <w:top w:val="none" w:sz="0" w:space="0" w:color="auto"/>
        <w:left w:val="none" w:sz="0" w:space="0" w:color="auto"/>
        <w:bottom w:val="none" w:sz="0" w:space="0" w:color="auto"/>
        <w:right w:val="none" w:sz="0" w:space="0" w:color="auto"/>
      </w:divBdr>
    </w:div>
    <w:div w:id="603803676">
      <w:bodyDiv w:val="1"/>
      <w:marLeft w:val="0"/>
      <w:marRight w:val="0"/>
      <w:marTop w:val="0"/>
      <w:marBottom w:val="0"/>
      <w:divBdr>
        <w:top w:val="none" w:sz="0" w:space="0" w:color="auto"/>
        <w:left w:val="none" w:sz="0" w:space="0" w:color="auto"/>
        <w:bottom w:val="none" w:sz="0" w:space="0" w:color="auto"/>
        <w:right w:val="none" w:sz="0" w:space="0" w:color="auto"/>
      </w:divBdr>
    </w:div>
    <w:div w:id="613026231">
      <w:bodyDiv w:val="1"/>
      <w:marLeft w:val="0"/>
      <w:marRight w:val="0"/>
      <w:marTop w:val="0"/>
      <w:marBottom w:val="0"/>
      <w:divBdr>
        <w:top w:val="none" w:sz="0" w:space="0" w:color="auto"/>
        <w:left w:val="none" w:sz="0" w:space="0" w:color="auto"/>
        <w:bottom w:val="none" w:sz="0" w:space="0" w:color="auto"/>
        <w:right w:val="none" w:sz="0" w:space="0" w:color="auto"/>
      </w:divBdr>
    </w:div>
    <w:div w:id="614874552">
      <w:bodyDiv w:val="1"/>
      <w:marLeft w:val="0"/>
      <w:marRight w:val="0"/>
      <w:marTop w:val="0"/>
      <w:marBottom w:val="0"/>
      <w:divBdr>
        <w:top w:val="none" w:sz="0" w:space="0" w:color="auto"/>
        <w:left w:val="none" w:sz="0" w:space="0" w:color="auto"/>
        <w:bottom w:val="none" w:sz="0" w:space="0" w:color="auto"/>
        <w:right w:val="none" w:sz="0" w:space="0" w:color="auto"/>
      </w:divBdr>
    </w:div>
    <w:div w:id="615214190">
      <w:bodyDiv w:val="1"/>
      <w:marLeft w:val="0"/>
      <w:marRight w:val="0"/>
      <w:marTop w:val="0"/>
      <w:marBottom w:val="0"/>
      <w:divBdr>
        <w:top w:val="none" w:sz="0" w:space="0" w:color="auto"/>
        <w:left w:val="none" w:sz="0" w:space="0" w:color="auto"/>
        <w:bottom w:val="none" w:sz="0" w:space="0" w:color="auto"/>
        <w:right w:val="none" w:sz="0" w:space="0" w:color="auto"/>
      </w:divBdr>
    </w:div>
    <w:div w:id="617178694">
      <w:bodyDiv w:val="1"/>
      <w:marLeft w:val="0"/>
      <w:marRight w:val="0"/>
      <w:marTop w:val="0"/>
      <w:marBottom w:val="0"/>
      <w:divBdr>
        <w:top w:val="none" w:sz="0" w:space="0" w:color="auto"/>
        <w:left w:val="none" w:sz="0" w:space="0" w:color="auto"/>
        <w:bottom w:val="none" w:sz="0" w:space="0" w:color="auto"/>
        <w:right w:val="none" w:sz="0" w:space="0" w:color="auto"/>
      </w:divBdr>
    </w:div>
    <w:div w:id="621809176">
      <w:bodyDiv w:val="1"/>
      <w:marLeft w:val="0"/>
      <w:marRight w:val="0"/>
      <w:marTop w:val="0"/>
      <w:marBottom w:val="0"/>
      <w:divBdr>
        <w:top w:val="none" w:sz="0" w:space="0" w:color="auto"/>
        <w:left w:val="none" w:sz="0" w:space="0" w:color="auto"/>
        <w:bottom w:val="none" w:sz="0" w:space="0" w:color="auto"/>
        <w:right w:val="none" w:sz="0" w:space="0" w:color="auto"/>
      </w:divBdr>
    </w:div>
    <w:div w:id="624699490">
      <w:bodyDiv w:val="1"/>
      <w:marLeft w:val="0"/>
      <w:marRight w:val="0"/>
      <w:marTop w:val="0"/>
      <w:marBottom w:val="0"/>
      <w:divBdr>
        <w:top w:val="none" w:sz="0" w:space="0" w:color="auto"/>
        <w:left w:val="none" w:sz="0" w:space="0" w:color="auto"/>
        <w:bottom w:val="none" w:sz="0" w:space="0" w:color="auto"/>
        <w:right w:val="none" w:sz="0" w:space="0" w:color="auto"/>
      </w:divBdr>
    </w:div>
    <w:div w:id="624963794">
      <w:bodyDiv w:val="1"/>
      <w:marLeft w:val="0"/>
      <w:marRight w:val="0"/>
      <w:marTop w:val="0"/>
      <w:marBottom w:val="0"/>
      <w:divBdr>
        <w:top w:val="none" w:sz="0" w:space="0" w:color="auto"/>
        <w:left w:val="none" w:sz="0" w:space="0" w:color="auto"/>
        <w:bottom w:val="none" w:sz="0" w:space="0" w:color="auto"/>
        <w:right w:val="none" w:sz="0" w:space="0" w:color="auto"/>
      </w:divBdr>
    </w:div>
    <w:div w:id="626818078">
      <w:bodyDiv w:val="1"/>
      <w:marLeft w:val="0"/>
      <w:marRight w:val="0"/>
      <w:marTop w:val="0"/>
      <w:marBottom w:val="0"/>
      <w:divBdr>
        <w:top w:val="none" w:sz="0" w:space="0" w:color="auto"/>
        <w:left w:val="none" w:sz="0" w:space="0" w:color="auto"/>
        <w:bottom w:val="none" w:sz="0" w:space="0" w:color="auto"/>
        <w:right w:val="none" w:sz="0" w:space="0" w:color="auto"/>
      </w:divBdr>
    </w:div>
    <w:div w:id="627514471">
      <w:bodyDiv w:val="1"/>
      <w:marLeft w:val="0"/>
      <w:marRight w:val="0"/>
      <w:marTop w:val="0"/>
      <w:marBottom w:val="0"/>
      <w:divBdr>
        <w:top w:val="none" w:sz="0" w:space="0" w:color="auto"/>
        <w:left w:val="none" w:sz="0" w:space="0" w:color="auto"/>
        <w:bottom w:val="none" w:sz="0" w:space="0" w:color="auto"/>
        <w:right w:val="none" w:sz="0" w:space="0" w:color="auto"/>
      </w:divBdr>
    </w:div>
    <w:div w:id="628242401">
      <w:bodyDiv w:val="1"/>
      <w:marLeft w:val="0"/>
      <w:marRight w:val="0"/>
      <w:marTop w:val="0"/>
      <w:marBottom w:val="0"/>
      <w:divBdr>
        <w:top w:val="none" w:sz="0" w:space="0" w:color="auto"/>
        <w:left w:val="none" w:sz="0" w:space="0" w:color="auto"/>
        <w:bottom w:val="none" w:sz="0" w:space="0" w:color="auto"/>
        <w:right w:val="none" w:sz="0" w:space="0" w:color="auto"/>
      </w:divBdr>
    </w:div>
    <w:div w:id="632365951">
      <w:bodyDiv w:val="1"/>
      <w:marLeft w:val="0"/>
      <w:marRight w:val="0"/>
      <w:marTop w:val="0"/>
      <w:marBottom w:val="0"/>
      <w:divBdr>
        <w:top w:val="none" w:sz="0" w:space="0" w:color="auto"/>
        <w:left w:val="none" w:sz="0" w:space="0" w:color="auto"/>
        <w:bottom w:val="none" w:sz="0" w:space="0" w:color="auto"/>
        <w:right w:val="none" w:sz="0" w:space="0" w:color="auto"/>
      </w:divBdr>
    </w:div>
    <w:div w:id="633027726">
      <w:bodyDiv w:val="1"/>
      <w:marLeft w:val="0"/>
      <w:marRight w:val="0"/>
      <w:marTop w:val="0"/>
      <w:marBottom w:val="0"/>
      <w:divBdr>
        <w:top w:val="none" w:sz="0" w:space="0" w:color="auto"/>
        <w:left w:val="none" w:sz="0" w:space="0" w:color="auto"/>
        <w:bottom w:val="none" w:sz="0" w:space="0" w:color="auto"/>
        <w:right w:val="none" w:sz="0" w:space="0" w:color="auto"/>
      </w:divBdr>
    </w:div>
    <w:div w:id="633409306">
      <w:bodyDiv w:val="1"/>
      <w:marLeft w:val="0"/>
      <w:marRight w:val="0"/>
      <w:marTop w:val="0"/>
      <w:marBottom w:val="0"/>
      <w:divBdr>
        <w:top w:val="none" w:sz="0" w:space="0" w:color="auto"/>
        <w:left w:val="none" w:sz="0" w:space="0" w:color="auto"/>
        <w:bottom w:val="none" w:sz="0" w:space="0" w:color="auto"/>
        <w:right w:val="none" w:sz="0" w:space="0" w:color="auto"/>
      </w:divBdr>
    </w:div>
    <w:div w:id="636882873">
      <w:bodyDiv w:val="1"/>
      <w:marLeft w:val="0"/>
      <w:marRight w:val="0"/>
      <w:marTop w:val="0"/>
      <w:marBottom w:val="0"/>
      <w:divBdr>
        <w:top w:val="none" w:sz="0" w:space="0" w:color="auto"/>
        <w:left w:val="none" w:sz="0" w:space="0" w:color="auto"/>
        <w:bottom w:val="none" w:sz="0" w:space="0" w:color="auto"/>
        <w:right w:val="none" w:sz="0" w:space="0" w:color="auto"/>
      </w:divBdr>
    </w:div>
    <w:div w:id="638654237">
      <w:bodyDiv w:val="1"/>
      <w:marLeft w:val="0"/>
      <w:marRight w:val="0"/>
      <w:marTop w:val="0"/>
      <w:marBottom w:val="0"/>
      <w:divBdr>
        <w:top w:val="none" w:sz="0" w:space="0" w:color="auto"/>
        <w:left w:val="none" w:sz="0" w:space="0" w:color="auto"/>
        <w:bottom w:val="none" w:sz="0" w:space="0" w:color="auto"/>
        <w:right w:val="none" w:sz="0" w:space="0" w:color="auto"/>
      </w:divBdr>
    </w:div>
    <w:div w:id="642857561">
      <w:bodyDiv w:val="1"/>
      <w:marLeft w:val="0"/>
      <w:marRight w:val="0"/>
      <w:marTop w:val="0"/>
      <w:marBottom w:val="0"/>
      <w:divBdr>
        <w:top w:val="none" w:sz="0" w:space="0" w:color="auto"/>
        <w:left w:val="none" w:sz="0" w:space="0" w:color="auto"/>
        <w:bottom w:val="none" w:sz="0" w:space="0" w:color="auto"/>
        <w:right w:val="none" w:sz="0" w:space="0" w:color="auto"/>
      </w:divBdr>
    </w:div>
    <w:div w:id="645471165">
      <w:bodyDiv w:val="1"/>
      <w:marLeft w:val="0"/>
      <w:marRight w:val="0"/>
      <w:marTop w:val="0"/>
      <w:marBottom w:val="0"/>
      <w:divBdr>
        <w:top w:val="none" w:sz="0" w:space="0" w:color="auto"/>
        <w:left w:val="none" w:sz="0" w:space="0" w:color="auto"/>
        <w:bottom w:val="none" w:sz="0" w:space="0" w:color="auto"/>
        <w:right w:val="none" w:sz="0" w:space="0" w:color="auto"/>
      </w:divBdr>
    </w:div>
    <w:div w:id="651057574">
      <w:bodyDiv w:val="1"/>
      <w:marLeft w:val="0"/>
      <w:marRight w:val="0"/>
      <w:marTop w:val="0"/>
      <w:marBottom w:val="0"/>
      <w:divBdr>
        <w:top w:val="none" w:sz="0" w:space="0" w:color="auto"/>
        <w:left w:val="none" w:sz="0" w:space="0" w:color="auto"/>
        <w:bottom w:val="none" w:sz="0" w:space="0" w:color="auto"/>
        <w:right w:val="none" w:sz="0" w:space="0" w:color="auto"/>
      </w:divBdr>
    </w:div>
    <w:div w:id="656567708">
      <w:bodyDiv w:val="1"/>
      <w:marLeft w:val="0"/>
      <w:marRight w:val="0"/>
      <w:marTop w:val="0"/>
      <w:marBottom w:val="0"/>
      <w:divBdr>
        <w:top w:val="none" w:sz="0" w:space="0" w:color="auto"/>
        <w:left w:val="none" w:sz="0" w:space="0" w:color="auto"/>
        <w:bottom w:val="none" w:sz="0" w:space="0" w:color="auto"/>
        <w:right w:val="none" w:sz="0" w:space="0" w:color="auto"/>
      </w:divBdr>
    </w:div>
    <w:div w:id="663317009">
      <w:bodyDiv w:val="1"/>
      <w:marLeft w:val="0"/>
      <w:marRight w:val="0"/>
      <w:marTop w:val="0"/>
      <w:marBottom w:val="0"/>
      <w:divBdr>
        <w:top w:val="none" w:sz="0" w:space="0" w:color="auto"/>
        <w:left w:val="none" w:sz="0" w:space="0" w:color="auto"/>
        <w:bottom w:val="none" w:sz="0" w:space="0" w:color="auto"/>
        <w:right w:val="none" w:sz="0" w:space="0" w:color="auto"/>
      </w:divBdr>
    </w:div>
    <w:div w:id="666858414">
      <w:bodyDiv w:val="1"/>
      <w:marLeft w:val="0"/>
      <w:marRight w:val="0"/>
      <w:marTop w:val="0"/>
      <w:marBottom w:val="0"/>
      <w:divBdr>
        <w:top w:val="none" w:sz="0" w:space="0" w:color="auto"/>
        <w:left w:val="none" w:sz="0" w:space="0" w:color="auto"/>
        <w:bottom w:val="none" w:sz="0" w:space="0" w:color="auto"/>
        <w:right w:val="none" w:sz="0" w:space="0" w:color="auto"/>
      </w:divBdr>
    </w:div>
    <w:div w:id="668558994">
      <w:bodyDiv w:val="1"/>
      <w:marLeft w:val="0"/>
      <w:marRight w:val="0"/>
      <w:marTop w:val="0"/>
      <w:marBottom w:val="0"/>
      <w:divBdr>
        <w:top w:val="none" w:sz="0" w:space="0" w:color="auto"/>
        <w:left w:val="none" w:sz="0" w:space="0" w:color="auto"/>
        <w:bottom w:val="none" w:sz="0" w:space="0" w:color="auto"/>
        <w:right w:val="none" w:sz="0" w:space="0" w:color="auto"/>
      </w:divBdr>
    </w:div>
    <w:div w:id="669336411">
      <w:bodyDiv w:val="1"/>
      <w:marLeft w:val="0"/>
      <w:marRight w:val="0"/>
      <w:marTop w:val="0"/>
      <w:marBottom w:val="0"/>
      <w:divBdr>
        <w:top w:val="none" w:sz="0" w:space="0" w:color="auto"/>
        <w:left w:val="none" w:sz="0" w:space="0" w:color="auto"/>
        <w:bottom w:val="none" w:sz="0" w:space="0" w:color="auto"/>
        <w:right w:val="none" w:sz="0" w:space="0" w:color="auto"/>
      </w:divBdr>
    </w:div>
    <w:div w:id="670254379">
      <w:bodyDiv w:val="1"/>
      <w:marLeft w:val="0"/>
      <w:marRight w:val="0"/>
      <w:marTop w:val="0"/>
      <w:marBottom w:val="0"/>
      <w:divBdr>
        <w:top w:val="none" w:sz="0" w:space="0" w:color="auto"/>
        <w:left w:val="none" w:sz="0" w:space="0" w:color="auto"/>
        <w:bottom w:val="none" w:sz="0" w:space="0" w:color="auto"/>
        <w:right w:val="none" w:sz="0" w:space="0" w:color="auto"/>
      </w:divBdr>
    </w:div>
    <w:div w:id="680815744">
      <w:bodyDiv w:val="1"/>
      <w:marLeft w:val="0"/>
      <w:marRight w:val="0"/>
      <w:marTop w:val="0"/>
      <w:marBottom w:val="0"/>
      <w:divBdr>
        <w:top w:val="none" w:sz="0" w:space="0" w:color="auto"/>
        <w:left w:val="none" w:sz="0" w:space="0" w:color="auto"/>
        <w:bottom w:val="none" w:sz="0" w:space="0" w:color="auto"/>
        <w:right w:val="none" w:sz="0" w:space="0" w:color="auto"/>
      </w:divBdr>
    </w:div>
    <w:div w:id="688027621">
      <w:bodyDiv w:val="1"/>
      <w:marLeft w:val="0"/>
      <w:marRight w:val="0"/>
      <w:marTop w:val="0"/>
      <w:marBottom w:val="0"/>
      <w:divBdr>
        <w:top w:val="none" w:sz="0" w:space="0" w:color="auto"/>
        <w:left w:val="none" w:sz="0" w:space="0" w:color="auto"/>
        <w:bottom w:val="none" w:sz="0" w:space="0" w:color="auto"/>
        <w:right w:val="none" w:sz="0" w:space="0" w:color="auto"/>
      </w:divBdr>
    </w:div>
    <w:div w:id="693658280">
      <w:bodyDiv w:val="1"/>
      <w:marLeft w:val="0"/>
      <w:marRight w:val="0"/>
      <w:marTop w:val="0"/>
      <w:marBottom w:val="0"/>
      <w:divBdr>
        <w:top w:val="none" w:sz="0" w:space="0" w:color="auto"/>
        <w:left w:val="none" w:sz="0" w:space="0" w:color="auto"/>
        <w:bottom w:val="none" w:sz="0" w:space="0" w:color="auto"/>
        <w:right w:val="none" w:sz="0" w:space="0" w:color="auto"/>
      </w:divBdr>
    </w:div>
    <w:div w:id="694384303">
      <w:bodyDiv w:val="1"/>
      <w:marLeft w:val="0"/>
      <w:marRight w:val="0"/>
      <w:marTop w:val="0"/>
      <w:marBottom w:val="0"/>
      <w:divBdr>
        <w:top w:val="none" w:sz="0" w:space="0" w:color="auto"/>
        <w:left w:val="none" w:sz="0" w:space="0" w:color="auto"/>
        <w:bottom w:val="none" w:sz="0" w:space="0" w:color="auto"/>
        <w:right w:val="none" w:sz="0" w:space="0" w:color="auto"/>
      </w:divBdr>
    </w:div>
    <w:div w:id="697387590">
      <w:bodyDiv w:val="1"/>
      <w:marLeft w:val="0"/>
      <w:marRight w:val="0"/>
      <w:marTop w:val="0"/>
      <w:marBottom w:val="0"/>
      <w:divBdr>
        <w:top w:val="none" w:sz="0" w:space="0" w:color="auto"/>
        <w:left w:val="none" w:sz="0" w:space="0" w:color="auto"/>
        <w:bottom w:val="none" w:sz="0" w:space="0" w:color="auto"/>
        <w:right w:val="none" w:sz="0" w:space="0" w:color="auto"/>
      </w:divBdr>
    </w:div>
    <w:div w:id="697777360">
      <w:bodyDiv w:val="1"/>
      <w:marLeft w:val="0"/>
      <w:marRight w:val="0"/>
      <w:marTop w:val="0"/>
      <w:marBottom w:val="0"/>
      <w:divBdr>
        <w:top w:val="none" w:sz="0" w:space="0" w:color="auto"/>
        <w:left w:val="none" w:sz="0" w:space="0" w:color="auto"/>
        <w:bottom w:val="none" w:sz="0" w:space="0" w:color="auto"/>
        <w:right w:val="none" w:sz="0" w:space="0" w:color="auto"/>
      </w:divBdr>
    </w:div>
    <w:div w:id="699235731">
      <w:bodyDiv w:val="1"/>
      <w:marLeft w:val="0"/>
      <w:marRight w:val="0"/>
      <w:marTop w:val="0"/>
      <w:marBottom w:val="0"/>
      <w:divBdr>
        <w:top w:val="none" w:sz="0" w:space="0" w:color="auto"/>
        <w:left w:val="none" w:sz="0" w:space="0" w:color="auto"/>
        <w:bottom w:val="none" w:sz="0" w:space="0" w:color="auto"/>
        <w:right w:val="none" w:sz="0" w:space="0" w:color="auto"/>
      </w:divBdr>
    </w:div>
    <w:div w:id="706024792">
      <w:bodyDiv w:val="1"/>
      <w:marLeft w:val="0"/>
      <w:marRight w:val="0"/>
      <w:marTop w:val="0"/>
      <w:marBottom w:val="0"/>
      <w:divBdr>
        <w:top w:val="none" w:sz="0" w:space="0" w:color="auto"/>
        <w:left w:val="none" w:sz="0" w:space="0" w:color="auto"/>
        <w:bottom w:val="none" w:sz="0" w:space="0" w:color="auto"/>
        <w:right w:val="none" w:sz="0" w:space="0" w:color="auto"/>
      </w:divBdr>
    </w:div>
    <w:div w:id="707072433">
      <w:bodyDiv w:val="1"/>
      <w:marLeft w:val="0"/>
      <w:marRight w:val="0"/>
      <w:marTop w:val="0"/>
      <w:marBottom w:val="0"/>
      <w:divBdr>
        <w:top w:val="none" w:sz="0" w:space="0" w:color="auto"/>
        <w:left w:val="none" w:sz="0" w:space="0" w:color="auto"/>
        <w:bottom w:val="none" w:sz="0" w:space="0" w:color="auto"/>
        <w:right w:val="none" w:sz="0" w:space="0" w:color="auto"/>
      </w:divBdr>
    </w:div>
    <w:div w:id="711005383">
      <w:bodyDiv w:val="1"/>
      <w:marLeft w:val="0"/>
      <w:marRight w:val="0"/>
      <w:marTop w:val="0"/>
      <w:marBottom w:val="0"/>
      <w:divBdr>
        <w:top w:val="none" w:sz="0" w:space="0" w:color="auto"/>
        <w:left w:val="none" w:sz="0" w:space="0" w:color="auto"/>
        <w:bottom w:val="none" w:sz="0" w:space="0" w:color="auto"/>
        <w:right w:val="none" w:sz="0" w:space="0" w:color="auto"/>
      </w:divBdr>
    </w:div>
    <w:div w:id="712534355">
      <w:bodyDiv w:val="1"/>
      <w:marLeft w:val="0"/>
      <w:marRight w:val="0"/>
      <w:marTop w:val="0"/>
      <w:marBottom w:val="0"/>
      <w:divBdr>
        <w:top w:val="none" w:sz="0" w:space="0" w:color="auto"/>
        <w:left w:val="none" w:sz="0" w:space="0" w:color="auto"/>
        <w:bottom w:val="none" w:sz="0" w:space="0" w:color="auto"/>
        <w:right w:val="none" w:sz="0" w:space="0" w:color="auto"/>
      </w:divBdr>
    </w:div>
    <w:div w:id="712848203">
      <w:bodyDiv w:val="1"/>
      <w:marLeft w:val="0"/>
      <w:marRight w:val="0"/>
      <w:marTop w:val="0"/>
      <w:marBottom w:val="0"/>
      <w:divBdr>
        <w:top w:val="none" w:sz="0" w:space="0" w:color="auto"/>
        <w:left w:val="none" w:sz="0" w:space="0" w:color="auto"/>
        <w:bottom w:val="none" w:sz="0" w:space="0" w:color="auto"/>
        <w:right w:val="none" w:sz="0" w:space="0" w:color="auto"/>
      </w:divBdr>
    </w:div>
    <w:div w:id="715083743">
      <w:bodyDiv w:val="1"/>
      <w:marLeft w:val="0"/>
      <w:marRight w:val="0"/>
      <w:marTop w:val="0"/>
      <w:marBottom w:val="0"/>
      <w:divBdr>
        <w:top w:val="none" w:sz="0" w:space="0" w:color="auto"/>
        <w:left w:val="none" w:sz="0" w:space="0" w:color="auto"/>
        <w:bottom w:val="none" w:sz="0" w:space="0" w:color="auto"/>
        <w:right w:val="none" w:sz="0" w:space="0" w:color="auto"/>
      </w:divBdr>
    </w:div>
    <w:div w:id="717701195">
      <w:bodyDiv w:val="1"/>
      <w:marLeft w:val="0"/>
      <w:marRight w:val="0"/>
      <w:marTop w:val="0"/>
      <w:marBottom w:val="0"/>
      <w:divBdr>
        <w:top w:val="none" w:sz="0" w:space="0" w:color="auto"/>
        <w:left w:val="none" w:sz="0" w:space="0" w:color="auto"/>
        <w:bottom w:val="none" w:sz="0" w:space="0" w:color="auto"/>
        <w:right w:val="none" w:sz="0" w:space="0" w:color="auto"/>
      </w:divBdr>
    </w:div>
    <w:div w:id="718166180">
      <w:bodyDiv w:val="1"/>
      <w:marLeft w:val="0"/>
      <w:marRight w:val="0"/>
      <w:marTop w:val="0"/>
      <w:marBottom w:val="0"/>
      <w:divBdr>
        <w:top w:val="none" w:sz="0" w:space="0" w:color="auto"/>
        <w:left w:val="none" w:sz="0" w:space="0" w:color="auto"/>
        <w:bottom w:val="none" w:sz="0" w:space="0" w:color="auto"/>
        <w:right w:val="none" w:sz="0" w:space="0" w:color="auto"/>
      </w:divBdr>
    </w:div>
    <w:div w:id="721095050">
      <w:bodyDiv w:val="1"/>
      <w:marLeft w:val="0"/>
      <w:marRight w:val="0"/>
      <w:marTop w:val="0"/>
      <w:marBottom w:val="0"/>
      <w:divBdr>
        <w:top w:val="none" w:sz="0" w:space="0" w:color="auto"/>
        <w:left w:val="none" w:sz="0" w:space="0" w:color="auto"/>
        <w:bottom w:val="none" w:sz="0" w:space="0" w:color="auto"/>
        <w:right w:val="none" w:sz="0" w:space="0" w:color="auto"/>
      </w:divBdr>
    </w:div>
    <w:div w:id="726875254">
      <w:bodyDiv w:val="1"/>
      <w:marLeft w:val="0"/>
      <w:marRight w:val="0"/>
      <w:marTop w:val="0"/>
      <w:marBottom w:val="0"/>
      <w:divBdr>
        <w:top w:val="none" w:sz="0" w:space="0" w:color="auto"/>
        <w:left w:val="none" w:sz="0" w:space="0" w:color="auto"/>
        <w:bottom w:val="none" w:sz="0" w:space="0" w:color="auto"/>
        <w:right w:val="none" w:sz="0" w:space="0" w:color="auto"/>
      </w:divBdr>
    </w:div>
    <w:div w:id="727073481">
      <w:bodyDiv w:val="1"/>
      <w:marLeft w:val="0"/>
      <w:marRight w:val="0"/>
      <w:marTop w:val="0"/>
      <w:marBottom w:val="0"/>
      <w:divBdr>
        <w:top w:val="none" w:sz="0" w:space="0" w:color="auto"/>
        <w:left w:val="none" w:sz="0" w:space="0" w:color="auto"/>
        <w:bottom w:val="none" w:sz="0" w:space="0" w:color="auto"/>
        <w:right w:val="none" w:sz="0" w:space="0" w:color="auto"/>
      </w:divBdr>
    </w:div>
    <w:div w:id="734817112">
      <w:bodyDiv w:val="1"/>
      <w:marLeft w:val="0"/>
      <w:marRight w:val="0"/>
      <w:marTop w:val="0"/>
      <w:marBottom w:val="0"/>
      <w:divBdr>
        <w:top w:val="none" w:sz="0" w:space="0" w:color="auto"/>
        <w:left w:val="none" w:sz="0" w:space="0" w:color="auto"/>
        <w:bottom w:val="none" w:sz="0" w:space="0" w:color="auto"/>
        <w:right w:val="none" w:sz="0" w:space="0" w:color="auto"/>
      </w:divBdr>
    </w:div>
    <w:div w:id="735201146">
      <w:bodyDiv w:val="1"/>
      <w:marLeft w:val="0"/>
      <w:marRight w:val="0"/>
      <w:marTop w:val="0"/>
      <w:marBottom w:val="0"/>
      <w:divBdr>
        <w:top w:val="none" w:sz="0" w:space="0" w:color="auto"/>
        <w:left w:val="none" w:sz="0" w:space="0" w:color="auto"/>
        <w:bottom w:val="none" w:sz="0" w:space="0" w:color="auto"/>
        <w:right w:val="none" w:sz="0" w:space="0" w:color="auto"/>
      </w:divBdr>
    </w:div>
    <w:div w:id="739791023">
      <w:bodyDiv w:val="1"/>
      <w:marLeft w:val="0"/>
      <w:marRight w:val="0"/>
      <w:marTop w:val="0"/>
      <w:marBottom w:val="0"/>
      <w:divBdr>
        <w:top w:val="none" w:sz="0" w:space="0" w:color="auto"/>
        <w:left w:val="none" w:sz="0" w:space="0" w:color="auto"/>
        <w:bottom w:val="none" w:sz="0" w:space="0" w:color="auto"/>
        <w:right w:val="none" w:sz="0" w:space="0" w:color="auto"/>
      </w:divBdr>
    </w:div>
    <w:div w:id="741874716">
      <w:bodyDiv w:val="1"/>
      <w:marLeft w:val="0"/>
      <w:marRight w:val="0"/>
      <w:marTop w:val="0"/>
      <w:marBottom w:val="0"/>
      <w:divBdr>
        <w:top w:val="none" w:sz="0" w:space="0" w:color="auto"/>
        <w:left w:val="none" w:sz="0" w:space="0" w:color="auto"/>
        <w:bottom w:val="none" w:sz="0" w:space="0" w:color="auto"/>
        <w:right w:val="none" w:sz="0" w:space="0" w:color="auto"/>
      </w:divBdr>
    </w:div>
    <w:div w:id="744765105">
      <w:bodyDiv w:val="1"/>
      <w:marLeft w:val="0"/>
      <w:marRight w:val="0"/>
      <w:marTop w:val="0"/>
      <w:marBottom w:val="0"/>
      <w:divBdr>
        <w:top w:val="none" w:sz="0" w:space="0" w:color="auto"/>
        <w:left w:val="none" w:sz="0" w:space="0" w:color="auto"/>
        <w:bottom w:val="none" w:sz="0" w:space="0" w:color="auto"/>
        <w:right w:val="none" w:sz="0" w:space="0" w:color="auto"/>
      </w:divBdr>
    </w:div>
    <w:div w:id="749228903">
      <w:bodyDiv w:val="1"/>
      <w:marLeft w:val="0"/>
      <w:marRight w:val="0"/>
      <w:marTop w:val="0"/>
      <w:marBottom w:val="0"/>
      <w:divBdr>
        <w:top w:val="none" w:sz="0" w:space="0" w:color="auto"/>
        <w:left w:val="none" w:sz="0" w:space="0" w:color="auto"/>
        <w:bottom w:val="none" w:sz="0" w:space="0" w:color="auto"/>
        <w:right w:val="none" w:sz="0" w:space="0" w:color="auto"/>
      </w:divBdr>
    </w:div>
    <w:div w:id="749429275">
      <w:bodyDiv w:val="1"/>
      <w:marLeft w:val="0"/>
      <w:marRight w:val="0"/>
      <w:marTop w:val="0"/>
      <w:marBottom w:val="0"/>
      <w:divBdr>
        <w:top w:val="none" w:sz="0" w:space="0" w:color="auto"/>
        <w:left w:val="none" w:sz="0" w:space="0" w:color="auto"/>
        <w:bottom w:val="none" w:sz="0" w:space="0" w:color="auto"/>
        <w:right w:val="none" w:sz="0" w:space="0" w:color="auto"/>
      </w:divBdr>
    </w:div>
    <w:div w:id="750199764">
      <w:bodyDiv w:val="1"/>
      <w:marLeft w:val="0"/>
      <w:marRight w:val="0"/>
      <w:marTop w:val="0"/>
      <w:marBottom w:val="0"/>
      <w:divBdr>
        <w:top w:val="none" w:sz="0" w:space="0" w:color="auto"/>
        <w:left w:val="none" w:sz="0" w:space="0" w:color="auto"/>
        <w:bottom w:val="none" w:sz="0" w:space="0" w:color="auto"/>
        <w:right w:val="none" w:sz="0" w:space="0" w:color="auto"/>
      </w:divBdr>
    </w:div>
    <w:div w:id="750543256">
      <w:bodyDiv w:val="1"/>
      <w:marLeft w:val="0"/>
      <w:marRight w:val="0"/>
      <w:marTop w:val="0"/>
      <w:marBottom w:val="0"/>
      <w:divBdr>
        <w:top w:val="none" w:sz="0" w:space="0" w:color="auto"/>
        <w:left w:val="none" w:sz="0" w:space="0" w:color="auto"/>
        <w:bottom w:val="none" w:sz="0" w:space="0" w:color="auto"/>
        <w:right w:val="none" w:sz="0" w:space="0" w:color="auto"/>
      </w:divBdr>
    </w:div>
    <w:div w:id="753209013">
      <w:bodyDiv w:val="1"/>
      <w:marLeft w:val="0"/>
      <w:marRight w:val="0"/>
      <w:marTop w:val="0"/>
      <w:marBottom w:val="0"/>
      <w:divBdr>
        <w:top w:val="none" w:sz="0" w:space="0" w:color="auto"/>
        <w:left w:val="none" w:sz="0" w:space="0" w:color="auto"/>
        <w:bottom w:val="none" w:sz="0" w:space="0" w:color="auto"/>
        <w:right w:val="none" w:sz="0" w:space="0" w:color="auto"/>
      </w:divBdr>
    </w:div>
    <w:div w:id="757291421">
      <w:bodyDiv w:val="1"/>
      <w:marLeft w:val="0"/>
      <w:marRight w:val="0"/>
      <w:marTop w:val="0"/>
      <w:marBottom w:val="0"/>
      <w:divBdr>
        <w:top w:val="none" w:sz="0" w:space="0" w:color="auto"/>
        <w:left w:val="none" w:sz="0" w:space="0" w:color="auto"/>
        <w:bottom w:val="none" w:sz="0" w:space="0" w:color="auto"/>
        <w:right w:val="none" w:sz="0" w:space="0" w:color="auto"/>
      </w:divBdr>
    </w:div>
    <w:div w:id="757948567">
      <w:bodyDiv w:val="1"/>
      <w:marLeft w:val="0"/>
      <w:marRight w:val="0"/>
      <w:marTop w:val="0"/>
      <w:marBottom w:val="0"/>
      <w:divBdr>
        <w:top w:val="none" w:sz="0" w:space="0" w:color="auto"/>
        <w:left w:val="none" w:sz="0" w:space="0" w:color="auto"/>
        <w:bottom w:val="none" w:sz="0" w:space="0" w:color="auto"/>
        <w:right w:val="none" w:sz="0" w:space="0" w:color="auto"/>
      </w:divBdr>
    </w:div>
    <w:div w:id="758411803">
      <w:bodyDiv w:val="1"/>
      <w:marLeft w:val="0"/>
      <w:marRight w:val="0"/>
      <w:marTop w:val="0"/>
      <w:marBottom w:val="0"/>
      <w:divBdr>
        <w:top w:val="none" w:sz="0" w:space="0" w:color="auto"/>
        <w:left w:val="none" w:sz="0" w:space="0" w:color="auto"/>
        <w:bottom w:val="none" w:sz="0" w:space="0" w:color="auto"/>
        <w:right w:val="none" w:sz="0" w:space="0" w:color="auto"/>
      </w:divBdr>
    </w:div>
    <w:div w:id="758522530">
      <w:bodyDiv w:val="1"/>
      <w:marLeft w:val="0"/>
      <w:marRight w:val="0"/>
      <w:marTop w:val="0"/>
      <w:marBottom w:val="0"/>
      <w:divBdr>
        <w:top w:val="none" w:sz="0" w:space="0" w:color="auto"/>
        <w:left w:val="none" w:sz="0" w:space="0" w:color="auto"/>
        <w:bottom w:val="none" w:sz="0" w:space="0" w:color="auto"/>
        <w:right w:val="none" w:sz="0" w:space="0" w:color="auto"/>
      </w:divBdr>
    </w:div>
    <w:div w:id="760640026">
      <w:bodyDiv w:val="1"/>
      <w:marLeft w:val="0"/>
      <w:marRight w:val="0"/>
      <w:marTop w:val="0"/>
      <w:marBottom w:val="0"/>
      <w:divBdr>
        <w:top w:val="none" w:sz="0" w:space="0" w:color="auto"/>
        <w:left w:val="none" w:sz="0" w:space="0" w:color="auto"/>
        <w:bottom w:val="none" w:sz="0" w:space="0" w:color="auto"/>
        <w:right w:val="none" w:sz="0" w:space="0" w:color="auto"/>
      </w:divBdr>
    </w:div>
    <w:div w:id="772744969">
      <w:bodyDiv w:val="1"/>
      <w:marLeft w:val="0"/>
      <w:marRight w:val="0"/>
      <w:marTop w:val="0"/>
      <w:marBottom w:val="0"/>
      <w:divBdr>
        <w:top w:val="none" w:sz="0" w:space="0" w:color="auto"/>
        <w:left w:val="none" w:sz="0" w:space="0" w:color="auto"/>
        <w:bottom w:val="none" w:sz="0" w:space="0" w:color="auto"/>
        <w:right w:val="none" w:sz="0" w:space="0" w:color="auto"/>
      </w:divBdr>
    </w:div>
    <w:div w:id="775443474">
      <w:bodyDiv w:val="1"/>
      <w:marLeft w:val="0"/>
      <w:marRight w:val="0"/>
      <w:marTop w:val="0"/>
      <w:marBottom w:val="0"/>
      <w:divBdr>
        <w:top w:val="none" w:sz="0" w:space="0" w:color="auto"/>
        <w:left w:val="none" w:sz="0" w:space="0" w:color="auto"/>
        <w:bottom w:val="none" w:sz="0" w:space="0" w:color="auto"/>
        <w:right w:val="none" w:sz="0" w:space="0" w:color="auto"/>
      </w:divBdr>
    </w:div>
    <w:div w:id="777142241">
      <w:bodyDiv w:val="1"/>
      <w:marLeft w:val="0"/>
      <w:marRight w:val="0"/>
      <w:marTop w:val="0"/>
      <w:marBottom w:val="0"/>
      <w:divBdr>
        <w:top w:val="none" w:sz="0" w:space="0" w:color="auto"/>
        <w:left w:val="none" w:sz="0" w:space="0" w:color="auto"/>
        <w:bottom w:val="none" w:sz="0" w:space="0" w:color="auto"/>
        <w:right w:val="none" w:sz="0" w:space="0" w:color="auto"/>
      </w:divBdr>
    </w:div>
    <w:div w:id="779842312">
      <w:bodyDiv w:val="1"/>
      <w:marLeft w:val="0"/>
      <w:marRight w:val="0"/>
      <w:marTop w:val="0"/>
      <w:marBottom w:val="0"/>
      <w:divBdr>
        <w:top w:val="none" w:sz="0" w:space="0" w:color="auto"/>
        <w:left w:val="none" w:sz="0" w:space="0" w:color="auto"/>
        <w:bottom w:val="none" w:sz="0" w:space="0" w:color="auto"/>
        <w:right w:val="none" w:sz="0" w:space="0" w:color="auto"/>
      </w:divBdr>
    </w:div>
    <w:div w:id="783772307">
      <w:bodyDiv w:val="1"/>
      <w:marLeft w:val="0"/>
      <w:marRight w:val="0"/>
      <w:marTop w:val="0"/>
      <w:marBottom w:val="0"/>
      <w:divBdr>
        <w:top w:val="none" w:sz="0" w:space="0" w:color="auto"/>
        <w:left w:val="none" w:sz="0" w:space="0" w:color="auto"/>
        <w:bottom w:val="none" w:sz="0" w:space="0" w:color="auto"/>
        <w:right w:val="none" w:sz="0" w:space="0" w:color="auto"/>
      </w:divBdr>
    </w:div>
    <w:div w:id="785973833">
      <w:bodyDiv w:val="1"/>
      <w:marLeft w:val="0"/>
      <w:marRight w:val="0"/>
      <w:marTop w:val="0"/>
      <w:marBottom w:val="0"/>
      <w:divBdr>
        <w:top w:val="none" w:sz="0" w:space="0" w:color="auto"/>
        <w:left w:val="none" w:sz="0" w:space="0" w:color="auto"/>
        <w:bottom w:val="none" w:sz="0" w:space="0" w:color="auto"/>
        <w:right w:val="none" w:sz="0" w:space="0" w:color="auto"/>
      </w:divBdr>
    </w:div>
    <w:div w:id="786312557">
      <w:bodyDiv w:val="1"/>
      <w:marLeft w:val="0"/>
      <w:marRight w:val="0"/>
      <w:marTop w:val="0"/>
      <w:marBottom w:val="0"/>
      <w:divBdr>
        <w:top w:val="none" w:sz="0" w:space="0" w:color="auto"/>
        <w:left w:val="none" w:sz="0" w:space="0" w:color="auto"/>
        <w:bottom w:val="none" w:sz="0" w:space="0" w:color="auto"/>
        <w:right w:val="none" w:sz="0" w:space="0" w:color="auto"/>
      </w:divBdr>
    </w:div>
    <w:div w:id="786583615">
      <w:bodyDiv w:val="1"/>
      <w:marLeft w:val="0"/>
      <w:marRight w:val="0"/>
      <w:marTop w:val="0"/>
      <w:marBottom w:val="0"/>
      <w:divBdr>
        <w:top w:val="none" w:sz="0" w:space="0" w:color="auto"/>
        <w:left w:val="none" w:sz="0" w:space="0" w:color="auto"/>
        <w:bottom w:val="none" w:sz="0" w:space="0" w:color="auto"/>
        <w:right w:val="none" w:sz="0" w:space="0" w:color="auto"/>
      </w:divBdr>
    </w:div>
    <w:div w:id="787705424">
      <w:bodyDiv w:val="1"/>
      <w:marLeft w:val="0"/>
      <w:marRight w:val="0"/>
      <w:marTop w:val="0"/>
      <w:marBottom w:val="0"/>
      <w:divBdr>
        <w:top w:val="none" w:sz="0" w:space="0" w:color="auto"/>
        <w:left w:val="none" w:sz="0" w:space="0" w:color="auto"/>
        <w:bottom w:val="none" w:sz="0" w:space="0" w:color="auto"/>
        <w:right w:val="none" w:sz="0" w:space="0" w:color="auto"/>
      </w:divBdr>
    </w:div>
    <w:div w:id="789741560">
      <w:bodyDiv w:val="1"/>
      <w:marLeft w:val="0"/>
      <w:marRight w:val="0"/>
      <w:marTop w:val="0"/>
      <w:marBottom w:val="0"/>
      <w:divBdr>
        <w:top w:val="none" w:sz="0" w:space="0" w:color="auto"/>
        <w:left w:val="none" w:sz="0" w:space="0" w:color="auto"/>
        <w:bottom w:val="none" w:sz="0" w:space="0" w:color="auto"/>
        <w:right w:val="none" w:sz="0" w:space="0" w:color="auto"/>
      </w:divBdr>
    </w:div>
    <w:div w:id="792527897">
      <w:bodyDiv w:val="1"/>
      <w:marLeft w:val="0"/>
      <w:marRight w:val="0"/>
      <w:marTop w:val="0"/>
      <w:marBottom w:val="0"/>
      <w:divBdr>
        <w:top w:val="none" w:sz="0" w:space="0" w:color="auto"/>
        <w:left w:val="none" w:sz="0" w:space="0" w:color="auto"/>
        <w:bottom w:val="none" w:sz="0" w:space="0" w:color="auto"/>
        <w:right w:val="none" w:sz="0" w:space="0" w:color="auto"/>
      </w:divBdr>
    </w:div>
    <w:div w:id="801192941">
      <w:bodyDiv w:val="1"/>
      <w:marLeft w:val="0"/>
      <w:marRight w:val="0"/>
      <w:marTop w:val="0"/>
      <w:marBottom w:val="0"/>
      <w:divBdr>
        <w:top w:val="none" w:sz="0" w:space="0" w:color="auto"/>
        <w:left w:val="none" w:sz="0" w:space="0" w:color="auto"/>
        <w:bottom w:val="none" w:sz="0" w:space="0" w:color="auto"/>
        <w:right w:val="none" w:sz="0" w:space="0" w:color="auto"/>
      </w:divBdr>
    </w:div>
    <w:div w:id="803347847">
      <w:bodyDiv w:val="1"/>
      <w:marLeft w:val="0"/>
      <w:marRight w:val="0"/>
      <w:marTop w:val="0"/>
      <w:marBottom w:val="0"/>
      <w:divBdr>
        <w:top w:val="none" w:sz="0" w:space="0" w:color="auto"/>
        <w:left w:val="none" w:sz="0" w:space="0" w:color="auto"/>
        <w:bottom w:val="none" w:sz="0" w:space="0" w:color="auto"/>
        <w:right w:val="none" w:sz="0" w:space="0" w:color="auto"/>
      </w:divBdr>
    </w:div>
    <w:div w:id="803809925">
      <w:bodyDiv w:val="1"/>
      <w:marLeft w:val="0"/>
      <w:marRight w:val="0"/>
      <w:marTop w:val="0"/>
      <w:marBottom w:val="0"/>
      <w:divBdr>
        <w:top w:val="none" w:sz="0" w:space="0" w:color="auto"/>
        <w:left w:val="none" w:sz="0" w:space="0" w:color="auto"/>
        <w:bottom w:val="none" w:sz="0" w:space="0" w:color="auto"/>
        <w:right w:val="none" w:sz="0" w:space="0" w:color="auto"/>
      </w:divBdr>
    </w:div>
    <w:div w:id="805779637">
      <w:bodyDiv w:val="1"/>
      <w:marLeft w:val="0"/>
      <w:marRight w:val="0"/>
      <w:marTop w:val="0"/>
      <w:marBottom w:val="0"/>
      <w:divBdr>
        <w:top w:val="none" w:sz="0" w:space="0" w:color="auto"/>
        <w:left w:val="none" w:sz="0" w:space="0" w:color="auto"/>
        <w:bottom w:val="none" w:sz="0" w:space="0" w:color="auto"/>
        <w:right w:val="none" w:sz="0" w:space="0" w:color="auto"/>
      </w:divBdr>
    </w:div>
    <w:div w:id="813520869">
      <w:bodyDiv w:val="1"/>
      <w:marLeft w:val="0"/>
      <w:marRight w:val="0"/>
      <w:marTop w:val="0"/>
      <w:marBottom w:val="0"/>
      <w:divBdr>
        <w:top w:val="none" w:sz="0" w:space="0" w:color="auto"/>
        <w:left w:val="none" w:sz="0" w:space="0" w:color="auto"/>
        <w:bottom w:val="none" w:sz="0" w:space="0" w:color="auto"/>
        <w:right w:val="none" w:sz="0" w:space="0" w:color="auto"/>
      </w:divBdr>
    </w:div>
    <w:div w:id="815998295">
      <w:bodyDiv w:val="1"/>
      <w:marLeft w:val="0"/>
      <w:marRight w:val="0"/>
      <w:marTop w:val="0"/>
      <w:marBottom w:val="0"/>
      <w:divBdr>
        <w:top w:val="none" w:sz="0" w:space="0" w:color="auto"/>
        <w:left w:val="none" w:sz="0" w:space="0" w:color="auto"/>
        <w:bottom w:val="none" w:sz="0" w:space="0" w:color="auto"/>
        <w:right w:val="none" w:sz="0" w:space="0" w:color="auto"/>
      </w:divBdr>
    </w:div>
    <w:div w:id="816339858">
      <w:bodyDiv w:val="1"/>
      <w:marLeft w:val="0"/>
      <w:marRight w:val="0"/>
      <w:marTop w:val="0"/>
      <w:marBottom w:val="0"/>
      <w:divBdr>
        <w:top w:val="none" w:sz="0" w:space="0" w:color="auto"/>
        <w:left w:val="none" w:sz="0" w:space="0" w:color="auto"/>
        <w:bottom w:val="none" w:sz="0" w:space="0" w:color="auto"/>
        <w:right w:val="none" w:sz="0" w:space="0" w:color="auto"/>
      </w:divBdr>
    </w:div>
    <w:div w:id="831987198">
      <w:bodyDiv w:val="1"/>
      <w:marLeft w:val="0"/>
      <w:marRight w:val="0"/>
      <w:marTop w:val="0"/>
      <w:marBottom w:val="0"/>
      <w:divBdr>
        <w:top w:val="none" w:sz="0" w:space="0" w:color="auto"/>
        <w:left w:val="none" w:sz="0" w:space="0" w:color="auto"/>
        <w:bottom w:val="none" w:sz="0" w:space="0" w:color="auto"/>
        <w:right w:val="none" w:sz="0" w:space="0" w:color="auto"/>
      </w:divBdr>
    </w:div>
    <w:div w:id="832263287">
      <w:bodyDiv w:val="1"/>
      <w:marLeft w:val="0"/>
      <w:marRight w:val="0"/>
      <w:marTop w:val="0"/>
      <w:marBottom w:val="0"/>
      <w:divBdr>
        <w:top w:val="none" w:sz="0" w:space="0" w:color="auto"/>
        <w:left w:val="none" w:sz="0" w:space="0" w:color="auto"/>
        <w:bottom w:val="none" w:sz="0" w:space="0" w:color="auto"/>
        <w:right w:val="none" w:sz="0" w:space="0" w:color="auto"/>
      </w:divBdr>
    </w:div>
    <w:div w:id="836925864">
      <w:bodyDiv w:val="1"/>
      <w:marLeft w:val="0"/>
      <w:marRight w:val="0"/>
      <w:marTop w:val="0"/>
      <w:marBottom w:val="0"/>
      <w:divBdr>
        <w:top w:val="none" w:sz="0" w:space="0" w:color="auto"/>
        <w:left w:val="none" w:sz="0" w:space="0" w:color="auto"/>
        <w:bottom w:val="none" w:sz="0" w:space="0" w:color="auto"/>
        <w:right w:val="none" w:sz="0" w:space="0" w:color="auto"/>
      </w:divBdr>
    </w:div>
    <w:div w:id="839009737">
      <w:bodyDiv w:val="1"/>
      <w:marLeft w:val="0"/>
      <w:marRight w:val="0"/>
      <w:marTop w:val="0"/>
      <w:marBottom w:val="0"/>
      <w:divBdr>
        <w:top w:val="none" w:sz="0" w:space="0" w:color="auto"/>
        <w:left w:val="none" w:sz="0" w:space="0" w:color="auto"/>
        <w:bottom w:val="none" w:sz="0" w:space="0" w:color="auto"/>
        <w:right w:val="none" w:sz="0" w:space="0" w:color="auto"/>
      </w:divBdr>
    </w:div>
    <w:div w:id="840391798">
      <w:bodyDiv w:val="1"/>
      <w:marLeft w:val="0"/>
      <w:marRight w:val="0"/>
      <w:marTop w:val="0"/>
      <w:marBottom w:val="0"/>
      <w:divBdr>
        <w:top w:val="none" w:sz="0" w:space="0" w:color="auto"/>
        <w:left w:val="none" w:sz="0" w:space="0" w:color="auto"/>
        <w:bottom w:val="none" w:sz="0" w:space="0" w:color="auto"/>
        <w:right w:val="none" w:sz="0" w:space="0" w:color="auto"/>
      </w:divBdr>
    </w:div>
    <w:div w:id="840702916">
      <w:bodyDiv w:val="1"/>
      <w:marLeft w:val="0"/>
      <w:marRight w:val="0"/>
      <w:marTop w:val="0"/>
      <w:marBottom w:val="0"/>
      <w:divBdr>
        <w:top w:val="none" w:sz="0" w:space="0" w:color="auto"/>
        <w:left w:val="none" w:sz="0" w:space="0" w:color="auto"/>
        <w:bottom w:val="none" w:sz="0" w:space="0" w:color="auto"/>
        <w:right w:val="none" w:sz="0" w:space="0" w:color="auto"/>
      </w:divBdr>
    </w:div>
    <w:div w:id="842430894">
      <w:bodyDiv w:val="1"/>
      <w:marLeft w:val="0"/>
      <w:marRight w:val="0"/>
      <w:marTop w:val="0"/>
      <w:marBottom w:val="0"/>
      <w:divBdr>
        <w:top w:val="none" w:sz="0" w:space="0" w:color="auto"/>
        <w:left w:val="none" w:sz="0" w:space="0" w:color="auto"/>
        <w:bottom w:val="none" w:sz="0" w:space="0" w:color="auto"/>
        <w:right w:val="none" w:sz="0" w:space="0" w:color="auto"/>
      </w:divBdr>
    </w:div>
    <w:div w:id="847058586">
      <w:bodyDiv w:val="1"/>
      <w:marLeft w:val="0"/>
      <w:marRight w:val="0"/>
      <w:marTop w:val="0"/>
      <w:marBottom w:val="0"/>
      <w:divBdr>
        <w:top w:val="none" w:sz="0" w:space="0" w:color="auto"/>
        <w:left w:val="none" w:sz="0" w:space="0" w:color="auto"/>
        <w:bottom w:val="none" w:sz="0" w:space="0" w:color="auto"/>
        <w:right w:val="none" w:sz="0" w:space="0" w:color="auto"/>
      </w:divBdr>
    </w:div>
    <w:div w:id="851458706">
      <w:bodyDiv w:val="1"/>
      <w:marLeft w:val="0"/>
      <w:marRight w:val="0"/>
      <w:marTop w:val="0"/>
      <w:marBottom w:val="0"/>
      <w:divBdr>
        <w:top w:val="none" w:sz="0" w:space="0" w:color="auto"/>
        <w:left w:val="none" w:sz="0" w:space="0" w:color="auto"/>
        <w:bottom w:val="none" w:sz="0" w:space="0" w:color="auto"/>
        <w:right w:val="none" w:sz="0" w:space="0" w:color="auto"/>
      </w:divBdr>
    </w:div>
    <w:div w:id="853764534">
      <w:bodyDiv w:val="1"/>
      <w:marLeft w:val="0"/>
      <w:marRight w:val="0"/>
      <w:marTop w:val="0"/>
      <w:marBottom w:val="0"/>
      <w:divBdr>
        <w:top w:val="none" w:sz="0" w:space="0" w:color="auto"/>
        <w:left w:val="none" w:sz="0" w:space="0" w:color="auto"/>
        <w:bottom w:val="none" w:sz="0" w:space="0" w:color="auto"/>
        <w:right w:val="none" w:sz="0" w:space="0" w:color="auto"/>
      </w:divBdr>
    </w:div>
    <w:div w:id="855386630">
      <w:bodyDiv w:val="1"/>
      <w:marLeft w:val="0"/>
      <w:marRight w:val="0"/>
      <w:marTop w:val="0"/>
      <w:marBottom w:val="0"/>
      <w:divBdr>
        <w:top w:val="none" w:sz="0" w:space="0" w:color="auto"/>
        <w:left w:val="none" w:sz="0" w:space="0" w:color="auto"/>
        <w:bottom w:val="none" w:sz="0" w:space="0" w:color="auto"/>
        <w:right w:val="none" w:sz="0" w:space="0" w:color="auto"/>
      </w:divBdr>
    </w:div>
    <w:div w:id="856237007">
      <w:bodyDiv w:val="1"/>
      <w:marLeft w:val="0"/>
      <w:marRight w:val="0"/>
      <w:marTop w:val="0"/>
      <w:marBottom w:val="0"/>
      <w:divBdr>
        <w:top w:val="none" w:sz="0" w:space="0" w:color="auto"/>
        <w:left w:val="none" w:sz="0" w:space="0" w:color="auto"/>
        <w:bottom w:val="none" w:sz="0" w:space="0" w:color="auto"/>
        <w:right w:val="none" w:sz="0" w:space="0" w:color="auto"/>
      </w:divBdr>
    </w:div>
    <w:div w:id="856307593">
      <w:bodyDiv w:val="1"/>
      <w:marLeft w:val="0"/>
      <w:marRight w:val="0"/>
      <w:marTop w:val="0"/>
      <w:marBottom w:val="0"/>
      <w:divBdr>
        <w:top w:val="none" w:sz="0" w:space="0" w:color="auto"/>
        <w:left w:val="none" w:sz="0" w:space="0" w:color="auto"/>
        <w:bottom w:val="none" w:sz="0" w:space="0" w:color="auto"/>
        <w:right w:val="none" w:sz="0" w:space="0" w:color="auto"/>
      </w:divBdr>
    </w:div>
    <w:div w:id="861280960">
      <w:bodyDiv w:val="1"/>
      <w:marLeft w:val="0"/>
      <w:marRight w:val="0"/>
      <w:marTop w:val="0"/>
      <w:marBottom w:val="0"/>
      <w:divBdr>
        <w:top w:val="none" w:sz="0" w:space="0" w:color="auto"/>
        <w:left w:val="none" w:sz="0" w:space="0" w:color="auto"/>
        <w:bottom w:val="none" w:sz="0" w:space="0" w:color="auto"/>
        <w:right w:val="none" w:sz="0" w:space="0" w:color="auto"/>
      </w:divBdr>
    </w:div>
    <w:div w:id="861825462">
      <w:bodyDiv w:val="1"/>
      <w:marLeft w:val="0"/>
      <w:marRight w:val="0"/>
      <w:marTop w:val="0"/>
      <w:marBottom w:val="0"/>
      <w:divBdr>
        <w:top w:val="none" w:sz="0" w:space="0" w:color="auto"/>
        <w:left w:val="none" w:sz="0" w:space="0" w:color="auto"/>
        <w:bottom w:val="none" w:sz="0" w:space="0" w:color="auto"/>
        <w:right w:val="none" w:sz="0" w:space="0" w:color="auto"/>
      </w:divBdr>
    </w:div>
    <w:div w:id="862331023">
      <w:bodyDiv w:val="1"/>
      <w:marLeft w:val="0"/>
      <w:marRight w:val="0"/>
      <w:marTop w:val="0"/>
      <w:marBottom w:val="0"/>
      <w:divBdr>
        <w:top w:val="none" w:sz="0" w:space="0" w:color="auto"/>
        <w:left w:val="none" w:sz="0" w:space="0" w:color="auto"/>
        <w:bottom w:val="none" w:sz="0" w:space="0" w:color="auto"/>
        <w:right w:val="none" w:sz="0" w:space="0" w:color="auto"/>
      </w:divBdr>
    </w:div>
    <w:div w:id="863665183">
      <w:bodyDiv w:val="1"/>
      <w:marLeft w:val="0"/>
      <w:marRight w:val="0"/>
      <w:marTop w:val="0"/>
      <w:marBottom w:val="0"/>
      <w:divBdr>
        <w:top w:val="none" w:sz="0" w:space="0" w:color="auto"/>
        <w:left w:val="none" w:sz="0" w:space="0" w:color="auto"/>
        <w:bottom w:val="none" w:sz="0" w:space="0" w:color="auto"/>
        <w:right w:val="none" w:sz="0" w:space="0" w:color="auto"/>
      </w:divBdr>
    </w:div>
    <w:div w:id="864517900">
      <w:bodyDiv w:val="1"/>
      <w:marLeft w:val="0"/>
      <w:marRight w:val="0"/>
      <w:marTop w:val="0"/>
      <w:marBottom w:val="0"/>
      <w:divBdr>
        <w:top w:val="none" w:sz="0" w:space="0" w:color="auto"/>
        <w:left w:val="none" w:sz="0" w:space="0" w:color="auto"/>
        <w:bottom w:val="none" w:sz="0" w:space="0" w:color="auto"/>
        <w:right w:val="none" w:sz="0" w:space="0" w:color="auto"/>
      </w:divBdr>
    </w:div>
    <w:div w:id="865097177">
      <w:bodyDiv w:val="1"/>
      <w:marLeft w:val="0"/>
      <w:marRight w:val="0"/>
      <w:marTop w:val="0"/>
      <w:marBottom w:val="0"/>
      <w:divBdr>
        <w:top w:val="none" w:sz="0" w:space="0" w:color="auto"/>
        <w:left w:val="none" w:sz="0" w:space="0" w:color="auto"/>
        <w:bottom w:val="none" w:sz="0" w:space="0" w:color="auto"/>
        <w:right w:val="none" w:sz="0" w:space="0" w:color="auto"/>
      </w:divBdr>
    </w:div>
    <w:div w:id="866262440">
      <w:bodyDiv w:val="1"/>
      <w:marLeft w:val="0"/>
      <w:marRight w:val="0"/>
      <w:marTop w:val="0"/>
      <w:marBottom w:val="0"/>
      <w:divBdr>
        <w:top w:val="none" w:sz="0" w:space="0" w:color="auto"/>
        <w:left w:val="none" w:sz="0" w:space="0" w:color="auto"/>
        <w:bottom w:val="none" w:sz="0" w:space="0" w:color="auto"/>
        <w:right w:val="none" w:sz="0" w:space="0" w:color="auto"/>
      </w:divBdr>
    </w:div>
    <w:div w:id="866867889">
      <w:bodyDiv w:val="1"/>
      <w:marLeft w:val="0"/>
      <w:marRight w:val="0"/>
      <w:marTop w:val="0"/>
      <w:marBottom w:val="0"/>
      <w:divBdr>
        <w:top w:val="none" w:sz="0" w:space="0" w:color="auto"/>
        <w:left w:val="none" w:sz="0" w:space="0" w:color="auto"/>
        <w:bottom w:val="none" w:sz="0" w:space="0" w:color="auto"/>
        <w:right w:val="none" w:sz="0" w:space="0" w:color="auto"/>
      </w:divBdr>
    </w:div>
    <w:div w:id="869957411">
      <w:bodyDiv w:val="1"/>
      <w:marLeft w:val="0"/>
      <w:marRight w:val="0"/>
      <w:marTop w:val="0"/>
      <w:marBottom w:val="0"/>
      <w:divBdr>
        <w:top w:val="none" w:sz="0" w:space="0" w:color="auto"/>
        <w:left w:val="none" w:sz="0" w:space="0" w:color="auto"/>
        <w:bottom w:val="none" w:sz="0" w:space="0" w:color="auto"/>
        <w:right w:val="none" w:sz="0" w:space="0" w:color="auto"/>
      </w:divBdr>
    </w:div>
    <w:div w:id="871916857">
      <w:bodyDiv w:val="1"/>
      <w:marLeft w:val="0"/>
      <w:marRight w:val="0"/>
      <w:marTop w:val="0"/>
      <w:marBottom w:val="0"/>
      <w:divBdr>
        <w:top w:val="none" w:sz="0" w:space="0" w:color="auto"/>
        <w:left w:val="none" w:sz="0" w:space="0" w:color="auto"/>
        <w:bottom w:val="none" w:sz="0" w:space="0" w:color="auto"/>
        <w:right w:val="none" w:sz="0" w:space="0" w:color="auto"/>
      </w:divBdr>
    </w:div>
    <w:div w:id="873154420">
      <w:bodyDiv w:val="1"/>
      <w:marLeft w:val="0"/>
      <w:marRight w:val="0"/>
      <w:marTop w:val="0"/>
      <w:marBottom w:val="0"/>
      <w:divBdr>
        <w:top w:val="none" w:sz="0" w:space="0" w:color="auto"/>
        <w:left w:val="none" w:sz="0" w:space="0" w:color="auto"/>
        <w:bottom w:val="none" w:sz="0" w:space="0" w:color="auto"/>
        <w:right w:val="none" w:sz="0" w:space="0" w:color="auto"/>
      </w:divBdr>
    </w:div>
    <w:div w:id="873350082">
      <w:bodyDiv w:val="1"/>
      <w:marLeft w:val="0"/>
      <w:marRight w:val="0"/>
      <w:marTop w:val="0"/>
      <w:marBottom w:val="0"/>
      <w:divBdr>
        <w:top w:val="none" w:sz="0" w:space="0" w:color="auto"/>
        <w:left w:val="none" w:sz="0" w:space="0" w:color="auto"/>
        <w:bottom w:val="none" w:sz="0" w:space="0" w:color="auto"/>
        <w:right w:val="none" w:sz="0" w:space="0" w:color="auto"/>
      </w:divBdr>
    </w:div>
    <w:div w:id="873809066">
      <w:bodyDiv w:val="1"/>
      <w:marLeft w:val="0"/>
      <w:marRight w:val="0"/>
      <w:marTop w:val="0"/>
      <w:marBottom w:val="0"/>
      <w:divBdr>
        <w:top w:val="none" w:sz="0" w:space="0" w:color="auto"/>
        <w:left w:val="none" w:sz="0" w:space="0" w:color="auto"/>
        <w:bottom w:val="none" w:sz="0" w:space="0" w:color="auto"/>
        <w:right w:val="none" w:sz="0" w:space="0" w:color="auto"/>
      </w:divBdr>
    </w:div>
    <w:div w:id="874078561">
      <w:bodyDiv w:val="1"/>
      <w:marLeft w:val="0"/>
      <w:marRight w:val="0"/>
      <w:marTop w:val="0"/>
      <w:marBottom w:val="0"/>
      <w:divBdr>
        <w:top w:val="none" w:sz="0" w:space="0" w:color="auto"/>
        <w:left w:val="none" w:sz="0" w:space="0" w:color="auto"/>
        <w:bottom w:val="none" w:sz="0" w:space="0" w:color="auto"/>
        <w:right w:val="none" w:sz="0" w:space="0" w:color="auto"/>
      </w:divBdr>
    </w:div>
    <w:div w:id="874191808">
      <w:bodyDiv w:val="1"/>
      <w:marLeft w:val="0"/>
      <w:marRight w:val="0"/>
      <w:marTop w:val="0"/>
      <w:marBottom w:val="0"/>
      <w:divBdr>
        <w:top w:val="none" w:sz="0" w:space="0" w:color="auto"/>
        <w:left w:val="none" w:sz="0" w:space="0" w:color="auto"/>
        <w:bottom w:val="none" w:sz="0" w:space="0" w:color="auto"/>
        <w:right w:val="none" w:sz="0" w:space="0" w:color="auto"/>
      </w:divBdr>
    </w:div>
    <w:div w:id="874578499">
      <w:bodyDiv w:val="1"/>
      <w:marLeft w:val="0"/>
      <w:marRight w:val="0"/>
      <w:marTop w:val="0"/>
      <w:marBottom w:val="0"/>
      <w:divBdr>
        <w:top w:val="none" w:sz="0" w:space="0" w:color="auto"/>
        <w:left w:val="none" w:sz="0" w:space="0" w:color="auto"/>
        <w:bottom w:val="none" w:sz="0" w:space="0" w:color="auto"/>
        <w:right w:val="none" w:sz="0" w:space="0" w:color="auto"/>
      </w:divBdr>
    </w:div>
    <w:div w:id="878467787">
      <w:bodyDiv w:val="1"/>
      <w:marLeft w:val="0"/>
      <w:marRight w:val="0"/>
      <w:marTop w:val="0"/>
      <w:marBottom w:val="0"/>
      <w:divBdr>
        <w:top w:val="none" w:sz="0" w:space="0" w:color="auto"/>
        <w:left w:val="none" w:sz="0" w:space="0" w:color="auto"/>
        <w:bottom w:val="none" w:sz="0" w:space="0" w:color="auto"/>
        <w:right w:val="none" w:sz="0" w:space="0" w:color="auto"/>
      </w:divBdr>
    </w:div>
    <w:div w:id="879708047">
      <w:bodyDiv w:val="1"/>
      <w:marLeft w:val="0"/>
      <w:marRight w:val="0"/>
      <w:marTop w:val="0"/>
      <w:marBottom w:val="0"/>
      <w:divBdr>
        <w:top w:val="none" w:sz="0" w:space="0" w:color="auto"/>
        <w:left w:val="none" w:sz="0" w:space="0" w:color="auto"/>
        <w:bottom w:val="none" w:sz="0" w:space="0" w:color="auto"/>
        <w:right w:val="none" w:sz="0" w:space="0" w:color="auto"/>
      </w:divBdr>
    </w:div>
    <w:div w:id="880747730">
      <w:bodyDiv w:val="1"/>
      <w:marLeft w:val="0"/>
      <w:marRight w:val="0"/>
      <w:marTop w:val="0"/>
      <w:marBottom w:val="0"/>
      <w:divBdr>
        <w:top w:val="none" w:sz="0" w:space="0" w:color="auto"/>
        <w:left w:val="none" w:sz="0" w:space="0" w:color="auto"/>
        <w:bottom w:val="none" w:sz="0" w:space="0" w:color="auto"/>
        <w:right w:val="none" w:sz="0" w:space="0" w:color="auto"/>
      </w:divBdr>
    </w:div>
    <w:div w:id="885144383">
      <w:bodyDiv w:val="1"/>
      <w:marLeft w:val="0"/>
      <w:marRight w:val="0"/>
      <w:marTop w:val="0"/>
      <w:marBottom w:val="0"/>
      <w:divBdr>
        <w:top w:val="none" w:sz="0" w:space="0" w:color="auto"/>
        <w:left w:val="none" w:sz="0" w:space="0" w:color="auto"/>
        <w:bottom w:val="none" w:sz="0" w:space="0" w:color="auto"/>
        <w:right w:val="none" w:sz="0" w:space="0" w:color="auto"/>
      </w:divBdr>
    </w:div>
    <w:div w:id="888110119">
      <w:bodyDiv w:val="1"/>
      <w:marLeft w:val="0"/>
      <w:marRight w:val="0"/>
      <w:marTop w:val="0"/>
      <w:marBottom w:val="0"/>
      <w:divBdr>
        <w:top w:val="none" w:sz="0" w:space="0" w:color="auto"/>
        <w:left w:val="none" w:sz="0" w:space="0" w:color="auto"/>
        <w:bottom w:val="none" w:sz="0" w:space="0" w:color="auto"/>
        <w:right w:val="none" w:sz="0" w:space="0" w:color="auto"/>
      </w:divBdr>
    </w:div>
    <w:div w:id="891841709">
      <w:bodyDiv w:val="1"/>
      <w:marLeft w:val="0"/>
      <w:marRight w:val="0"/>
      <w:marTop w:val="0"/>
      <w:marBottom w:val="0"/>
      <w:divBdr>
        <w:top w:val="none" w:sz="0" w:space="0" w:color="auto"/>
        <w:left w:val="none" w:sz="0" w:space="0" w:color="auto"/>
        <w:bottom w:val="none" w:sz="0" w:space="0" w:color="auto"/>
        <w:right w:val="none" w:sz="0" w:space="0" w:color="auto"/>
      </w:divBdr>
    </w:div>
    <w:div w:id="893203677">
      <w:bodyDiv w:val="1"/>
      <w:marLeft w:val="0"/>
      <w:marRight w:val="0"/>
      <w:marTop w:val="0"/>
      <w:marBottom w:val="0"/>
      <w:divBdr>
        <w:top w:val="none" w:sz="0" w:space="0" w:color="auto"/>
        <w:left w:val="none" w:sz="0" w:space="0" w:color="auto"/>
        <w:bottom w:val="none" w:sz="0" w:space="0" w:color="auto"/>
        <w:right w:val="none" w:sz="0" w:space="0" w:color="auto"/>
      </w:divBdr>
    </w:div>
    <w:div w:id="894316589">
      <w:bodyDiv w:val="1"/>
      <w:marLeft w:val="0"/>
      <w:marRight w:val="0"/>
      <w:marTop w:val="0"/>
      <w:marBottom w:val="0"/>
      <w:divBdr>
        <w:top w:val="none" w:sz="0" w:space="0" w:color="auto"/>
        <w:left w:val="none" w:sz="0" w:space="0" w:color="auto"/>
        <w:bottom w:val="none" w:sz="0" w:space="0" w:color="auto"/>
        <w:right w:val="none" w:sz="0" w:space="0" w:color="auto"/>
      </w:divBdr>
    </w:div>
    <w:div w:id="896091642">
      <w:bodyDiv w:val="1"/>
      <w:marLeft w:val="0"/>
      <w:marRight w:val="0"/>
      <w:marTop w:val="0"/>
      <w:marBottom w:val="0"/>
      <w:divBdr>
        <w:top w:val="none" w:sz="0" w:space="0" w:color="auto"/>
        <w:left w:val="none" w:sz="0" w:space="0" w:color="auto"/>
        <w:bottom w:val="none" w:sz="0" w:space="0" w:color="auto"/>
        <w:right w:val="none" w:sz="0" w:space="0" w:color="auto"/>
      </w:divBdr>
    </w:div>
    <w:div w:id="897203296">
      <w:bodyDiv w:val="1"/>
      <w:marLeft w:val="0"/>
      <w:marRight w:val="0"/>
      <w:marTop w:val="0"/>
      <w:marBottom w:val="0"/>
      <w:divBdr>
        <w:top w:val="none" w:sz="0" w:space="0" w:color="auto"/>
        <w:left w:val="none" w:sz="0" w:space="0" w:color="auto"/>
        <w:bottom w:val="none" w:sz="0" w:space="0" w:color="auto"/>
        <w:right w:val="none" w:sz="0" w:space="0" w:color="auto"/>
      </w:divBdr>
    </w:div>
    <w:div w:id="900141697">
      <w:bodyDiv w:val="1"/>
      <w:marLeft w:val="0"/>
      <w:marRight w:val="0"/>
      <w:marTop w:val="0"/>
      <w:marBottom w:val="0"/>
      <w:divBdr>
        <w:top w:val="none" w:sz="0" w:space="0" w:color="auto"/>
        <w:left w:val="none" w:sz="0" w:space="0" w:color="auto"/>
        <w:bottom w:val="none" w:sz="0" w:space="0" w:color="auto"/>
        <w:right w:val="none" w:sz="0" w:space="0" w:color="auto"/>
      </w:divBdr>
    </w:div>
    <w:div w:id="903641420">
      <w:bodyDiv w:val="1"/>
      <w:marLeft w:val="0"/>
      <w:marRight w:val="0"/>
      <w:marTop w:val="0"/>
      <w:marBottom w:val="0"/>
      <w:divBdr>
        <w:top w:val="none" w:sz="0" w:space="0" w:color="auto"/>
        <w:left w:val="none" w:sz="0" w:space="0" w:color="auto"/>
        <w:bottom w:val="none" w:sz="0" w:space="0" w:color="auto"/>
        <w:right w:val="none" w:sz="0" w:space="0" w:color="auto"/>
      </w:divBdr>
    </w:div>
    <w:div w:id="905258462">
      <w:bodyDiv w:val="1"/>
      <w:marLeft w:val="0"/>
      <w:marRight w:val="0"/>
      <w:marTop w:val="0"/>
      <w:marBottom w:val="0"/>
      <w:divBdr>
        <w:top w:val="none" w:sz="0" w:space="0" w:color="auto"/>
        <w:left w:val="none" w:sz="0" w:space="0" w:color="auto"/>
        <w:bottom w:val="none" w:sz="0" w:space="0" w:color="auto"/>
        <w:right w:val="none" w:sz="0" w:space="0" w:color="auto"/>
      </w:divBdr>
    </w:div>
    <w:div w:id="905606692">
      <w:bodyDiv w:val="1"/>
      <w:marLeft w:val="0"/>
      <w:marRight w:val="0"/>
      <w:marTop w:val="0"/>
      <w:marBottom w:val="0"/>
      <w:divBdr>
        <w:top w:val="none" w:sz="0" w:space="0" w:color="auto"/>
        <w:left w:val="none" w:sz="0" w:space="0" w:color="auto"/>
        <w:bottom w:val="none" w:sz="0" w:space="0" w:color="auto"/>
        <w:right w:val="none" w:sz="0" w:space="0" w:color="auto"/>
      </w:divBdr>
    </w:div>
    <w:div w:id="906112447">
      <w:bodyDiv w:val="1"/>
      <w:marLeft w:val="0"/>
      <w:marRight w:val="0"/>
      <w:marTop w:val="0"/>
      <w:marBottom w:val="0"/>
      <w:divBdr>
        <w:top w:val="none" w:sz="0" w:space="0" w:color="auto"/>
        <w:left w:val="none" w:sz="0" w:space="0" w:color="auto"/>
        <w:bottom w:val="none" w:sz="0" w:space="0" w:color="auto"/>
        <w:right w:val="none" w:sz="0" w:space="0" w:color="auto"/>
      </w:divBdr>
    </w:div>
    <w:div w:id="906648027">
      <w:bodyDiv w:val="1"/>
      <w:marLeft w:val="0"/>
      <w:marRight w:val="0"/>
      <w:marTop w:val="0"/>
      <w:marBottom w:val="0"/>
      <w:divBdr>
        <w:top w:val="none" w:sz="0" w:space="0" w:color="auto"/>
        <w:left w:val="none" w:sz="0" w:space="0" w:color="auto"/>
        <w:bottom w:val="none" w:sz="0" w:space="0" w:color="auto"/>
        <w:right w:val="none" w:sz="0" w:space="0" w:color="auto"/>
      </w:divBdr>
    </w:div>
    <w:div w:id="909928187">
      <w:bodyDiv w:val="1"/>
      <w:marLeft w:val="0"/>
      <w:marRight w:val="0"/>
      <w:marTop w:val="0"/>
      <w:marBottom w:val="0"/>
      <w:divBdr>
        <w:top w:val="none" w:sz="0" w:space="0" w:color="auto"/>
        <w:left w:val="none" w:sz="0" w:space="0" w:color="auto"/>
        <w:bottom w:val="none" w:sz="0" w:space="0" w:color="auto"/>
        <w:right w:val="none" w:sz="0" w:space="0" w:color="auto"/>
      </w:divBdr>
    </w:div>
    <w:div w:id="910307155">
      <w:bodyDiv w:val="1"/>
      <w:marLeft w:val="0"/>
      <w:marRight w:val="0"/>
      <w:marTop w:val="0"/>
      <w:marBottom w:val="0"/>
      <w:divBdr>
        <w:top w:val="none" w:sz="0" w:space="0" w:color="auto"/>
        <w:left w:val="none" w:sz="0" w:space="0" w:color="auto"/>
        <w:bottom w:val="none" w:sz="0" w:space="0" w:color="auto"/>
        <w:right w:val="none" w:sz="0" w:space="0" w:color="auto"/>
      </w:divBdr>
    </w:div>
    <w:div w:id="914827266">
      <w:bodyDiv w:val="1"/>
      <w:marLeft w:val="0"/>
      <w:marRight w:val="0"/>
      <w:marTop w:val="0"/>
      <w:marBottom w:val="0"/>
      <w:divBdr>
        <w:top w:val="none" w:sz="0" w:space="0" w:color="auto"/>
        <w:left w:val="none" w:sz="0" w:space="0" w:color="auto"/>
        <w:bottom w:val="none" w:sz="0" w:space="0" w:color="auto"/>
        <w:right w:val="none" w:sz="0" w:space="0" w:color="auto"/>
      </w:divBdr>
    </w:div>
    <w:div w:id="915941131">
      <w:bodyDiv w:val="1"/>
      <w:marLeft w:val="0"/>
      <w:marRight w:val="0"/>
      <w:marTop w:val="0"/>
      <w:marBottom w:val="0"/>
      <w:divBdr>
        <w:top w:val="none" w:sz="0" w:space="0" w:color="auto"/>
        <w:left w:val="none" w:sz="0" w:space="0" w:color="auto"/>
        <w:bottom w:val="none" w:sz="0" w:space="0" w:color="auto"/>
        <w:right w:val="none" w:sz="0" w:space="0" w:color="auto"/>
      </w:divBdr>
    </w:div>
    <w:div w:id="916402625">
      <w:bodyDiv w:val="1"/>
      <w:marLeft w:val="0"/>
      <w:marRight w:val="0"/>
      <w:marTop w:val="0"/>
      <w:marBottom w:val="0"/>
      <w:divBdr>
        <w:top w:val="none" w:sz="0" w:space="0" w:color="auto"/>
        <w:left w:val="none" w:sz="0" w:space="0" w:color="auto"/>
        <w:bottom w:val="none" w:sz="0" w:space="0" w:color="auto"/>
        <w:right w:val="none" w:sz="0" w:space="0" w:color="auto"/>
      </w:divBdr>
    </w:div>
    <w:div w:id="918292029">
      <w:bodyDiv w:val="1"/>
      <w:marLeft w:val="0"/>
      <w:marRight w:val="0"/>
      <w:marTop w:val="0"/>
      <w:marBottom w:val="0"/>
      <w:divBdr>
        <w:top w:val="none" w:sz="0" w:space="0" w:color="auto"/>
        <w:left w:val="none" w:sz="0" w:space="0" w:color="auto"/>
        <w:bottom w:val="none" w:sz="0" w:space="0" w:color="auto"/>
        <w:right w:val="none" w:sz="0" w:space="0" w:color="auto"/>
      </w:divBdr>
    </w:div>
    <w:div w:id="920137415">
      <w:bodyDiv w:val="1"/>
      <w:marLeft w:val="0"/>
      <w:marRight w:val="0"/>
      <w:marTop w:val="0"/>
      <w:marBottom w:val="0"/>
      <w:divBdr>
        <w:top w:val="none" w:sz="0" w:space="0" w:color="auto"/>
        <w:left w:val="none" w:sz="0" w:space="0" w:color="auto"/>
        <w:bottom w:val="none" w:sz="0" w:space="0" w:color="auto"/>
        <w:right w:val="none" w:sz="0" w:space="0" w:color="auto"/>
      </w:divBdr>
    </w:div>
    <w:div w:id="923757553">
      <w:bodyDiv w:val="1"/>
      <w:marLeft w:val="0"/>
      <w:marRight w:val="0"/>
      <w:marTop w:val="0"/>
      <w:marBottom w:val="0"/>
      <w:divBdr>
        <w:top w:val="none" w:sz="0" w:space="0" w:color="auto"/>
        <w:left w:val="none" w:sz="0" w:space="0" w:color="auto"/>
        <w:bottom w:val="none" w:sz="0" w:space="0" w:color="auto"/>
        <w:right w:val="none" w:sz="0" w:space="0" w:color="auto"/>
      </w:divBdr>
    </w:div>
    <w:div w:id="925959881">
      <w:bodyDiv w:val="1"/>
      <w:marLeft w:val="0"/>
      <w:marRight w:val="0"/>
      <w:marTop w:val="0"/>
      <w:marBottom w:val="0"/>
      <w:divBdr>
        <w:top w:val="none" w:sz="0" w:space="0" w:color="auto"/>
        <w:left w:val="none" w:sz="0" w:space="0" w:color="auto"/>
        <w:bottom w:val="none" w:sz="0" w:space="0" w:color="auto"/>
        <w:right w:val="none" w:sz="0" w:space="0" w:color="auto"/>
      </w:divBdr>
    </w:div>
    <w:div w:id="926888422">
      <w:bodyDiv w:val="1"/>
      <w:marLeft w:val="0"/>
      <w:marRight w:val="0"/>
      <w:marTop w:val="0"/>
      <w:marBottom w:val="0"/>
      <w:divBdr>
        <w:top w:val="none" w:sz="0" w:space="0" w:color="auto"/>
        <w:left w:val="none" w:sz="0" w:space="0" w:color="auto"/>
        <w:bottom w:val="none" w:sz="0" w:space="0" w:color="auto"/>
        <w:right w:val="none" w:sz="0" w:space="0" w:color="auto"/>
      </w:divBdr>
    </w:div>
    <w:div w:id="927427359">
      <w:bodyDiv w:val="1"/>
      <w:marLeft w:val="0"/>
      <w:marRight w:val="0"/>
      <w:marTop w:val="0"/>
      <w:marBottom w:val="0"/>
      <w:divBdr>
        <w:top w:val="none" w:sz="0" w:space="0" w:color="auto"/>
        <w:left w:val="none" w:sz="0" w:space="0" w:color="auto"/>
        <w:bottom w:val="none" w:sz="0" w:space="0" w:color="auto"/>
        <w:right w:val="none" w:sz="0" w:space="0" w:color="auto"/>
      </w:divBdr>
    </w:div>
    <w:div w:id="930158695">
      <w:bodyDiv w:val="1"/>
      <w:marLeft w:val="0"/>
      <w:marRight w:val="0"/>
      <w:marTop w:val="0"/>
      <w:marBottom w:val="0"/>
      <w:divBdr>
        <w:top w:val="none" w:sz="0" w:space="0" w:color="auto"/>
        <w:left w:val="none" w:sz="0" w:space="0" w:color="auto"/>
        <w:bottom w:val="none" w:sz="0" w:space="0" w:color="auto"/>
        <w:right w:val="none" w:sz="0" w:space="0" w:color="auto"/>
      </w:divBdr>
    </w:div>
    <w:div w:id="931233503">
      <w:bodyDiv w:val="1"/>
      <w:marLeft w:val="0"/>
      <w:marRight w:val="0"/>
      <w:marTop w:val="0"/>
      <w:marBottom w:val="0"/>
      <w:divBdr>
        <w:top w:val="none" w:sz="0" w:space="0" w:color="auto"/>
        <w:left w:val="none" w:sz="0" w:space="0" w:color="auto"/>
        <w:bottom w:val="none" w:sz="0" w:space="0" w:color="auto"/>
        <w:right w:val="none" w:sz="0" w:space="0" w:color="auto"/>
      </w:divBdr>
    </w:div>
    <w:div w:id="931284927">
      <w:bodyDiv w:val="1"/>
      <w:marLeft w:val="0"/>
      <w:marRight w:val="0"/>
      <w:marTop w:val="0"/>
      <w:marBottom w:val="0"/>
      <w:divBdr>
        <w:top w:val="none" w:sz="0" w:space="0" w:color="auto"/>
        <w:left w:val="none" w:sz="0" w:space="0" w:color="auto"/>
        <w:bottom w:val="none" w:sz="0" w:space="0" w:color="auto"/>
        <w:right w:val="none" w:sz="0" w:space="0" w:color="auto"/>
      </w:divBdr>
    </w:div>
    <w:div w:id="931816204">
      <w:bodyDiv w:val="1"/>
      <w:marLeft w:val="0"/>
      <w:marRight w:val="0"/>
      <w:marTop w:val="0"/>
      <w:marBottom w:val="0"/>
      <w:divBdr>
        <w:top w:val="none" w:sz="0" w:space="0" w:color="auto"/>
        <w:left w:val="none" w:sz="0" w:space="0" w:color="auto"/>
        <w:bottom w:val="none" w:sz="0" w:space="0" w:color="auto"/>
        <w:right w:val="none" w:sz="0" w:space="0" w:color="auto"/>
      </w:divBdr>
    </w:div>
    <w:div w:id="934628965">
      <w:bodyDiv w:val="1"/>
      <w:marLeft w:val="0"/>
      <w:marRight w:val="0"/>
      <w:marTop w:val="0"/>
      <w:marBottom w:val="0"/>
      <w:divBdr>
        <w:top w:val="none" w:sz="0" w:space="0" w:color="auto"/>
        <w:left w:val="none" w:sz="0" w:space="0" w:color="auto"/>
        <w:bottom w:val="none" w:sz="0" w:space="0" w:color="auto"/>
        <w:right w:val="none" w:sz="0" w:space="0" w:color="auto"/>
      </w:divBdr>
    </w:div>
    <w:div w:id="935209883">
      <w:bodyDiv w:val="1"/>
      <w:marLeft w:val="0"/>
      <w:marRight w:val="0"/>
      <w:marTop w:val="0"/>
      <w:marBottom w:val="0"/>
      <w:divBdr>
        <w:top w:val="none" w:sz="0" w:space="0" w:color="auto"/>
        <w:left w:val="none" w:sz="0" w:space="0" w:color="auto"/>
        <w:bottom w:val="none" w:sz="0" w:space="0" w:color="auto"/>
        <w:right w:val="none" w:sz="0" w:space="0" w:color="auto"/>
      </w:divBdr>
    </w:div>
    <w:div w:id="943226429">
      <w:bodyDiv w:val="1"/>
      <w:marLeft w:val="0"/>
      <w:marRight w:val="0"/>
      <w:marTop w:val="0"/>
      <w:marBottom w:val="0"/>
      <w:divBdr>
        <w:top w:val="none" w:sz="0" w:space="0" w:color="auto"/>
        <w:left w:val="none" w:sz="0" w:space="0" w:color="auto"/>
        <w:bottom w:val="none" w:sz="0" w:space="0" w:color="auto"/>
        <w:right w:val="none" w:sz="0" w:space="0" w:color="auto"/>
      </w:divBdr>
    </w:div>
    <w:div w:id="947589157">
      <w:bodyDiv w:val="1"/>
      <w:marLeft w:val="0"/>
      <w:marRight w:val="0"/>
      <w:marTop w:val="0"/>
      <w:marBottom w:val="0"/>
      <w:divBdr>
        <w:top w:val="none" w:sz="0" w:space="0" w:color="auto"/>
        <w:left w:val="none" w:sz="0" w:space="0" w:color="auto"/>
        <w:bottom w:val="none" w:sz="0" w:space="0" w:color="auto"/>
        <w:right w:val="none" w:sz="0" w:space="0" w:color="auto"/>
      </w:divBdr>
    </w:div>
    <w:div w:id="952126211">
      <w:bodyDiv w:val="1"/>
      <w:marLeft w:val="0"/>
      <w:marRight w:val="0"/>
      <w:marTop w:val="0"/>
      <w:marBottom w:val="0"/>
      <w:divBdr>
        <w:top w:val="none" w:sz="0" w:space="0" w:color="auto"/>
        <w:left w:val="none" w:sz="0" w:space="0" w:color="auto"/>
        <w:bottom w:val="none" w:sz="0" w:space="0" w:color="auto"/>
        <w:right w:val="none" w:sz="0" w:space="0" w:color="auto"/>
      </w:divBdr>
    </w:div>
    <w:div w:id="952245559">
      <w:bodyDiv w:val="1"/>
      <w:marLeft w:val="0"/>
      <w:marRight w:val="0"/>
      <w:marTop w:val="0"/>
      <w:marBottom w:val="0"/>
      <w:divBdr>
        <w:top w:val="none" w:sz="0" w:space="0" w:color="auto"/>
        <w:left w:val="none" w:sz="0" w:space="0" w:color="auto"/>
        <w:bottom w:val="none" w:sz="0" w:space="0" w:color="auto"/>
        <w:right w:val="none" w:sz="0" w:space="0" w:color="auto"/>
      </w:divBdr>
    </w:div>
    <w:div w:id="953168394">
      <w:bodyDiv w:val="1"/>
      <w:marLeft w:val="0"/>
      <w:marRight w:val="0"/>
      <w:marTop w:val="0"/>
      <w:marBottom w:val="0"/>
      <w:divBdr>
        <w:top w:val="none" w:sz="0" w:space="0" w:color="auto"/>
        <w:left w:val="none" w:sz="0" w:space="0" w:color="auto"/>
        <w:bottom w:val="none" w:sz="0" w:space="0" w:color="auto"/>
        <w:right w:val="none" w:sz="0" w:space="0" w:color="auto"/>
      </w:divBdr>
    </w:div>
    <w:div w:id="956370863">
      <w:bodyDiv w:val="1"/>
      <w:marLeft w:val="0"/>
      <w:marRight w:val="0"/>
      <w:marTop w:val="0"/>
      <w:marBottom w:val="0"/>
      <w:divBdr>
        <w:top w:val="none" w:sz="0" w:space="0" w:color="auto"/>
        <w:left w:val="none" w:sz="0" w:space="0" w:color="auto"/>
        <w:bottom w:val="none" w:sz="0" w:space="0" w:color="auto"/>
        <w:right w:val="none" w:sz="0" w:space="0" w:color="auto"/>
      </w:divBdr>
    </w:div>
    <w:div w:id="957570521">
      <w:bodyDiv w:val="1"/>
      <w:marLeft w:val="0"/>
      <w:marRight w:val="0"/>
      <w:marTop w:val="0"/>
      <w:marBottom w:val="0"/>
      <w:divBdr>
        <w:top w:val="none" w:sz="0" w:space="0" w:color="auto"/>
        <w:left w:val="none" w:sz="0" w:space="0" w:color="auto"/>
        <w:bottom w:val="none" w:sz="0" w:space="0" w:color="auto"/>
        <w:right w:val="none" w:sz="0" w:space="0" w:color="auto"/>
      </w:divBdr>
    </w:div>
    <w:div w:id="958798246">
      <w:bodyDiv w:val="1"/>
      <w:marLeft w:val="0"/>
      <w:marRight w:val="0"/>
      <w:marTop w:val="0"/>
      <w:marBottom w:val="0"/>
      <w:divBdr>
        <w:top w:val="none" w:sz="0" w:space="0" w:color="auto"/>
        <w:left w:val="none" w:sz="0" w:space="0" w:color="auto"/>
        <w:bottom w:val="none" w:sz="0" w:space="0" w:color="auto"/>
        <w:right w:val="none" w:sz="0" w:space="0" w:color="auto"/>
      </w:divBdr>
    </w:div>
    <w:div w:id="958879259">
      <w:bodyDiv w:val="1"/>
      <w:marLeft w:val="0"/>
      <w:marRight w:val="0"/>
      <w:marTop w:val="0"/>
      <w:marBottom w:val="0"/>
      <w:divBdr>
        <w:top w:val="none" w:sz="0" w:space="0" w:color="auto"/>
        <w:left w:val="none" w:sz="0" w:space="0" w:color="auto"/>
        <w:bottom w:val="none" w:sz="0" w:space="0" w:color="auto"/>
        <w:right w:val="none" w:sz="0" w:space="0" w:color="auto"/>
      </w:divBdr>
    </w:div>
    <w:div w:id="959263460">
      <w:bodyDiv w:val="1"/>
      <w:marLeft w:val="0"/>
      <w:marRight w:val="0"/>
      <w:marTop w:val="0"/>
      <w:marBottom w:val="0"/>
      <w:divBdr>
        <w:top w:val="none" w:sz="0" w:space="0" w:color="auto"/>
        <w:left w:val="none" w:sz="0" w:space="0" w:color="auto"/>
        <w:bottom w:val="none" w:sz="0" w:space="0" w:color="auto"/>
        <w:right w:val="none" w:sz="0" w:space="0" w:color="auto"/>
      </w:divBdr>
    </w:div>
    <w:div w:id="961156205">
      <w:bodyDiv w:val="1"/>
      <w:marLeft w:val="0"/>
      <w:marRight w:val="0"/>
      <w:marTop w:val="0"/>
      <w:marBottom w:val="0"/>
      <w:divBdr>
        <w:top w:val="none" w:sz="0" w:space="0" w:color="auto"/>
        <w:left w:val="none" w:sz="0" w:space="0" w:color="auto"/>
        <w:bottom w:val="none" w:sz="0" w:space="0" w:color="auto"/>
        <w:right w:val="none" w:sz="0" w:space="0" w:color="auto"/>
      </w:divBdr>
    </w:div>
    <w:div w:id="962078610">
      <w:bodyDiv w:val="1"/>
      <w:marLeft w:val="0"/>
      <w:marRight w:val="0"/>
      <w:marTop w:val="0"/>
      <w:marBottom w:val="0"/>
      <w:divBdr>
        <w:top w:val="none" w:sz="0" w:space="0" w:color="auto"/>
        <w:left w:val="none" w:sz="0" w:space="0" w:color="auto"/>
        <w:bottom w:val="none" w:sz="0" w:space="0" w:color="auto"/>
        <w:right w:val="none" w:sz="0" w:space="0" w:color="auto"/>
      </w:divBdr>
    </w:div>
    <w:div w:id="968433829">
      <w:bodyDiv w:val="1"/>
      <w:marLeft w:val="0"/>
      <w:marRight w:val="0"/>
      <w:marTop w:val="0"/>
      <w:marBottom w:val="0"/>
      <w:divBdr>
        <w:top w:val="none" w:sz="0" w:space="0" w:color="auto"/>
        <w:left w:val="none" w:sz="0" w:space="0" w:color="auto"/>
        <w:bottom w:val="none" w:sz="0" w:space="0" w:color="auto"/>
        <w:right w:val="none" w:sz="0" w:space="0" w:color="auto"/>
      </w:divBdr>
    </w:div>
    <w:div w:id="972756570">
      <w:bodyDiv w:val="1"/>
      <w:marLeft w:val="0"/>
      <w:marRight w:val="0"/>
      <w:marTop w:val="0"/>
      <w:marBottom w:val="0"/>
      <w:divBdr>
        <w:top w:val="none" w:sz="0" w:space="0" w:color="auto"/>
        <w:left w:val="none" w:sz="0" w:space="0" w:color="auto"/>
        <w:bottom w:val="none" w:sz="0" w:space="0" w:color="auto"/>
        <w:right w:val="none" w:sz="0" w:space="0" w:color="auto"/>
      </w:divBdr>
    </w:div>
    <w:div w:id="978847398">
      <w:bodyDiv w:val="1"/>
      <w:marLeft w:val="0"/>
      <w:marRight w:val="0"/>
      <w:marTop w:val="0"/>
      <w:marBottom w:val="0"/>
      <w:divBdr>
        <w:top w:val="none" w:sz="0" w:space="0" w:color="auto"/>
        <w:left w:val="none" w:sz="0" w:space="0" w:color="auto"/>
        <w:bottom w:val="none" w:sz="0" w:space="0" w:color="auto"/>
        <w:right w:val="none" w:sz="0" w:space="0" w:color="auto"/>
      </w:divBdr>
    </w:div>
    <w:div w:id="985476348">
      <w:bodyDiv w:val="1"/>
      <w:marLeft w:val="0"/>
      <w:marRight w:val="0"/>
      <w:marTop w:val="0"/>
      <w:marBottom w:val="0"/>
      <w:divBdr>
        <w:top w:val="none" w:sz="0" w:space="0" w:color="auto"/>
        <w:left w:val="none" w:sz="0" w:space="0" w:color="auto"/>
        <w:bottom w:val="none" w:sz="0" w:space="0" w:color="auto"/>
        <w:right w:val="none" w:sz="0" w:space="0" w:color="auto"/>
      </w:divBdr>
    </w:div>
    <w:div w:id="987369319">
      <w:bodyDiv w:val="1"/>
      <w:marLeft w:val="0"/>
      <w:marRight w:val="0"/>
      <w:marTop w:val="0"/>
      <w:marBottom w:val="0"/>
      <w:divBdr>
        <w:top w:val="none" w:sz="0" w:space="0" w:color="auto"/>
        <w:left w:val="none" w:sz="0" w:space="0" w:color="auto"/>
        <w:bottom w:val="none" w:sz="0" w:space="0" w:color="auto"/>
        <w:right w:val="none" w:sz="0" w:space="0" w:color="auto"/>
      </w:divBdr>
    </w:div>
    <w:div w:id="989092257">
      <w:bodyDiv w:val="1"/>
      <w:marLeft w:val="0"/>
      <w:marRight w:val="0"/>
      <w:marTop w:val="0"/>
      <w:marBottom w:val="0"/>
      <w:divBdr>
        <w:top w:val="none" w:sz="0" w:space="0" w:color="auto"/>
        <w:left w:val="none" w:sz="0" w:space="0" w:color="auto"/>
        <w:bottom w:val="none" w:sz="0" w:space="0" w:color="auto"/>
        <w:right w:val="none" w:sz="0" w:space="0" w:color="auto"/>
      </w:divBdr>
    </w:div>
    <w:div w:id="990521716">
      <w:bodyDiv w:val="1"/>
      <w:marLeft w:val="0"/>
      <w:marRight w:val="0"/>
      <w:marTop w:val="0"/>
      <w:marBottom w:val="0"/>
      <w:divBdr>
        <w:top w:val="none" w:sz="0" w:space="0" w:color="auto"/>
        <w:left w:val="none" w:sz="0" w:space="0" w:color="auto"/>
        <w:bottom w:val="none" w:sz="0" w:space="0" w:color="auto"/>
        <w:right w:val="none" w:sz="0" w:space="0" w:color="auto"/>
      </w:divBdr>
    </w:div>
    <w:div w:id="991906446">
      <w:bodyDiv w:val="1"/>
      <w:marLeft w:val="0"/>
      <w:marRight w:val="0"/>
      <w:marTop w:val="0"/>
      <w:marBottom w:val="0"/>
      <w:divBdr>
        <w:top w:val="none" w:sz="0" w:space="0" w:color="auto"/>
        <w:left w:val="none" w:sz="0" w:space="0" w:color="auto"/>
        <w:bottom w:val="none" w:sz="0" w:space="0" w:color="auto"/>
        <w:right w:val="none" w:sz="0" w:space="0" w:color="auto"/>
      </w:divBdr>
    </w:div>
    <w:div w:id="993337817">
      <w:bodyDiv w:val="1"/>
      <w:marLeft w:val="0"/>
      <w:marRight w:val="0"/>
      <w:marTop w:val="0"/>
      <w:marBottom w:val="0"/>
      <w:divBdr>
        <w:top w:val="none" w:sz="0" w:space="0" w:color="auto"/>
        <w:left w:val="none" w:sz="0" w:space="0" w:color="auto"/>
        <w:bottom w:val="none" w:sz="0" w:space="0" w:color="auto"/>
        <w:right w:val="none" w:sz="0" w:space="0" w:color="auto"/>
      </w:divBdr>
    </w:div>
    <w:div w:id="996611185">
      <w:bodyDiv w:val="1"/>
      <w:marLeft w:val="0"/>
      <w:marRight w:val="0"/>
      <w:marTop w:val="0"/>
      <w:marBottom w:val="0"/>
      <w:divBdr>
        <w:top w:val="none" w:sz="0" w:space="0" w:color="auto"/>
        <w:left w:val="none" w:sz="0" w:space="0" w:color="auto"/>
        <w:bottom w:val="none" w:sz="0" w:space="0" w:color="auto"/>
        <w:right w:val="none" w:sz="0" w:space="0" w:color="auto"/>
      </w:divBdr>
    </w:div>
    <w:div w:id="997004779">
      <w:bodyDiv w:val="1"/>
      <w:marLeft w:val="0"/>
      <w:marRight w:val="0"/>
      <w:marTop w:val="0"/>
      <w:marBottom w:val="0"/>
      <w:divBdr>
        <w:top w:val="none" w:sz="0" w:space="0" w:color="auto"/>
        <w:left w:val="none" w:sz="0" w:space="0" w:color="auto"/>
        <w:bottom w:val="none" w:sz="0" w:space="0" w:color="auto"/>
        <w:right w:val="none" w:sz="0" w:space="0" w:color="auto"/>
      </w:divBdr>
    </w:div>
    <w:div w:id="997344616">
      <w:bodyDiv w:val="1"/>
      <w:marLeft w:val="0"/>
      <w:marRight w:val="0"/>
      <w:marTop w:val="0"/>
      <w:marBottom w:val="0"/>
      <w:divBdr>
        <w:top w:val="none" w:sz="0" w:space="0" w:color="auto"/>
        <w:left w:val="none" w:sz="0" w:space="0" w:color="auto"/>
        <w:bottom w:val="none" w:sz="0" w:space="0" w:color="auto"/>
        <w:right w:val="none" w:sz="0" w:space="0" w:color="auto"/>
      </w:divBdr>
    </w:div>
    <w:div w:id="1001929502">
      <w:bodyDiv w:val="1"/>
      <w:marLeft w:val="0"/>
      <w:marRight w:val="0"/>
      <w:marTop w:val="0"/>
      <w:marBottom w:val="0"/>
      <w:divBdr>
        <w:top w:val="none" w:sz="0" w:space="0" w:color="auto"/>
        <w:left w:val="none" w:sz="0" w:space="0" w:color="auto"/>
        <w:bottom w:val="none" w:sz="0" w:space="0" w:color="auto"/>
        <w:right w:val="none" w:sz="0" w:space="0" w:color="auto"/>
      </w:divBdr>
    </w:div>
    <w:div w:id="1008410278">
      <w:bodyDiv w:val="1"/>
      <w:marLeft w:val="0"/>
      <w:marRight w:val="0"/>
      <w:marTop w:val="0"/>
      <w:marBottom w:val="0"/>
      <w:divBdr>
        <w:top w:val="none" w:sz="0" w:space="0" w:color="auto"/>
        <w:left w:val="none" w:sz="0" w:space="0" w:color="auto"/>
        <w:bottom w:val="none" w:sz="0" w:space="0" w:color="auto"/>
        <w:right w:val="none" w:sz="0" w:space="0" w:color="auto"/>
      </w:divBdr>
    </w:div>
    <w:div w:id="1021973353">
      <w:bodyDiv w:val="1"/>
      <w:marLeft w:val="0"/>
      <w:marRight w:val="0"/>
      <w:marTop w:val="0"/>
      <w:marBottom w:val="0"/>
      <w:divBdr>
        <w:top w:val="none" w:sz="0" w:space="0" w:color="auto"/>
        <w:left w:val="none" w:sz="0" w:space="0" w:color="auto"/>
        <w:bottom w:val="none" w:sz="0" w:space="0" w:color="auto"/>
        <w:right w:val="none" w:sz="0" w:space="0" w:color="auto"/>
      </w:divBdr>
    </w:div>
    <w:div w:id="1025205717">
      <w:bodyDiv w:val="1"/>
      <w:marLeft w:val="0"/>
      <w:marRight w:val="0"/>
      <w:marTop w:val="0"/>
      <w:marBottom w:val="0"/>
      <w:divBdr>
        <w:top w:val="none" w:sz="0" w:space="0" w:color="auto"/>
        <w:left w:val="none" w:sz="0" w:space="0" w:color="auto"/>
        <w:bottom w:val="none" w:sz="0" w:space="0" w:color="auto"/>
        <w:right w:val="none" w:sz="0" w:space="0" w:color="auto"/>
      </w:divBdr>
    </w:div>
    <w:div w:id="1029140603">
      <w:bodyDiv w:val="1"/>
      <w:marLeft w:val="0"/>
      <w:marRight w:val="0"/>
      <w:marTop w:val="0"/>
      <w:marBottom w:val="0"/>
      <w:divBdr>
        <w:top w:val="none" w:sz="0" w:space="0" w:color="auto"/>
        <w:left w:val="none" w:sz="0" w:space="0" w:color="auto"/>
        <w:bottom w:val="none" w:sz="0" w:space="0" w:color="auto"/>
        <w:right w:val="none" w:sz="0" w:space="0" w:color="auto"/>
      </w:divBdr>
    </w:div>
    <w:div w:id="1030565453">
      <w:bodyDiv w:val="1"/>
      <w:marLeft w:val="0"/>
      <w:marRight w:val="0"/>
      <w:marTop w:val="0"/>
      <w:marBottom w:val="0"/>
      <w:divBdr>
        <w:top w:val="none" w:sz="0" w:space="0" w:color="auto"/>
        <w:left w:val="none" w:sz="0" w:space="0" w:color="auto"/>
        <w:bottom w:val="none" w:sz="0" w:space="0" w:color="auto"/>
        <w:right w:val="none" w:sz="0" w:space="0" w:color="auto"/>
      </w:divBdr>
    </w:div>
    <w:div w:id="1032267431">
      <w:bodyDiv w:val="1"/>
      <w:marLeft w:val="0"/>
      <w:marRight w:val="0"/>
      <w:marTop w:val="0"/>
      <w:marBottom w:val="0"/>
      <w:divBdr>
        <w:top w:val="none" w:sz="0" w:space="0" w:color="auto"/>
        <w:left w:val="none" w:sz="0" w:space="0" w:color="auto"/>
        <w:bottom w:val="none" w:sz="0" w:space="0" w:color="auto"/>
        <w:right w:val="none" w:sz="0" w:space="0" w:color="auto"/>
      </w:divBdr>
    </w:div>
    <w:div w:id="1034113416">
      <w:bodyDiv w:val="1"/>
      <w:marLeft w:val="0"/>
      <w:marRight w:val="0"/>
      <w:marTop w:val="0"/>
      <w:marBottom w:val="0"/>
      <w:divBdr>
        <w:top w:val="none" w:sz="0" w:space="0" w:color="auto"/>
        <w:left w:val="none" w:sz="0" w:space="0" w:color="auto"/>
        <w:bottom w:val="none" w:sz="0" w:space="0" w:color="auto"/>
        <w:right w:val="none" w:sz="0" w:space="0" w:color="auto"/>
      </w:divBdr>
    </w:div>
    <w:div w:id="1045523746">
      <w:bodyDiv w:val="1"/>
      <w:marLeft w:val="0"/>
      <w:marRight w:val="0"/>
      <w:marTop w:val="0"/>
      <w:marBottom w:val="0"/>
      <w:divBdr>
        <w:top w:val="none" w:sz="0" w:space="0" w:color="auto"/>
        <w:left w:val="none" w:sz="0" w:space="0" w:color="auto"/>
        <w:bottom w:val="none" w:sz="0" w:space="0" w:color="auto"/>
        <w:right w:val="none" w:sz="0" w:space="0" w:color="auto"/>
      </w:divBdr>
    </w:div>
    <w:div w:id="1049037109">
      <w:bodyDiv w:val="1"/>
      <w:marLeft w:val="0"/>
      <w:marRight w:val="0"/>
      <w:marTop w:val="0"/>
      <w:marBottom w:val="0"/>
      <w:divBdr>
        <w:top w:val="none" w:sz="0" w:space="0" w:color="auto"/>
        <w:left w:val="none" w:sz="0" w:space="0" w:color="auto"/>
        <w:bottom w:val="none" w:sz="0" w:space="0" w:color="auto"/>
        <w:right w:val="none" w:sz="0" w:space="0" w:color="auto"/>
      </w:divBdr>
    </w:div>
    <w:div w:id="1049108384">
      <w:bodyDiv w:val="1"/>
      <w:marLeft w:val="0"/>
      <w:marRight w:val="0"/>
      <w:marTop w:val="0"/>
      <w:marBottom w:val="0"/>
      <w:divBdr>
        <w:top w:val="none" w:sz="0" w:space="0" w:color="auto"/>
        <w:left w:val="none" w:sz="0" w:space="0" w:color="auto"/>
        <w:bottom w:val="none" w:sz="0" w:space="0" w:color="auto"/>
        <w:right w:val="none" w:sz="0" w:space="0" w:color="auto"/>
      </w:divBdr>
    </w:div>
    <w:div w:id="1049383822">
      <w:bodyDiv w:val="1"/>
      <w:marLeft w:val="0"/>
      <w:marRight w:val="0"/>
      <w:marTop w:val="0"/>
      <w:marBottom w:val="0"/>
      <w:divBdr>
        <w:top w:val="none" w:sz="0" w:space="0" w:color="auto"/>
        <w:left w:val="none" w:sz="0" w:space="0" w:color="auto"/>
        <w:bottom w:val="none" w:sz="0" w:space="0" w:color="auto"/>
        <w:right w:val="none" w:sz="0" w:space="0" w:color="auto"/>
      </w:divBdr>
    </w:div>
    <w:div w:id="1050616104">
      <w:bodyDiv w:val="1"/>
      <w:marLeft w:val="0"/>
      <w:marRight w:val="0"/>
      <w:marTop w:val="0"/>
      <w:marBottom w:val="0"/>
      <w:divBdr>
        <w:top w:val="none" w:sz="0" w:space="0" w:color="auto"/>
        <w:left w:val="none" w:sz="0" w:space="0" w:color="auto"/>
        <w:bottom w:val="none" w:sz="0" w:space="0" w:color="auto"/>
        <w:right w:val="none" w:sz="0" w:space="0" w:color="auto"/>
      </w:divBdr>
    </w:div>
    <w:div w:id="1050616720">
      <w:bodyDiv w:val="1"/>
      <w:marLeft w:val="0"/>
      <w:marRight w:val="0"/>
      <w:marTop w:val="0"/>
      <w:marBottom w:val="0"/>
      <w:divBdr>
        <w:top w:val="none" w:sz="0" w:space="0" w:color="auto"/>
        <w:left w:val="none" w:sz="0" w:space="0" w:color="auto"/>
        <w:bottom w:val="none" w:sz="0" w:space="0" w:color="auto"/>
        <w:right w:val="none" w:sz="0" w:space="0" w:color="auto"/>
      </w:divBdr>
    </w:div>
    <w:div w:id="1052576108">
      <w:bodyDiv w:val="1"/>
      <w:marLeft w:val="0"/>
      <w:marRight w:val="0"/>
      <w:marTop w:val="0"/>
      <w:marBottom w:val="0"/>
      <w:divBdr>
        <w:top w:val="none" w:sz="0" w:space="0" w:color="auto"/>
        <w:left w:val="none" w:sz="0" w:space="0" w:color="auto"/>
        <w:bottom w:val="none" w:sz="0" w:space="0" w:color="auto"/>
        <w:right w:val="none" w:sz="0" w:space="0" w:color="auto"/>
      </w:divBdr>
    </w:div>
    <w:div w:id="1052658504">
      <w:bodyDiv w:val="1"/>
      <w:marLeft w:val="0"/>
      <w:marRight w:val="0"/>
      <w:marTop w:val="0"/>
      <w:marBottom w:val="0"/>
      <w:divBdr>
        <w:top w:val="none" w:sz="0" w:space="0" w:color="auto"/>
        <w:left w:val="none" w:sz="0" w:space="0" w:color="auto"/>
        <w:bottom w:val="none" w:sz="0" w:space="0" w:color="auto"/>
        <w:right w:val="none" w:sz="0" w:space="0" w:color="auto"/>
      </w:divBdr>
    </w:div>
    <w:div w:id="1054088773">
      <w:bodyDiv w:val="1"/>
      <w:marLeft w:val="0"/>
      <w:marRight w:val="0"/>
      <w:marTop w:val="0"/>
      <w:marBottom w:val="0"/>
      <w:divBdr>
        <w:top w:val="none" w:sz="0" w:space="0" w:color="auto"/>
        <w:left w:val="none" w:sz="0" w:space="0" w:color="auto"/>
        <w:bottom w:val="none" w:sz="0" w:space="0" w:color="auto"/>
        <w:right w:val="none" w:sz="0" w:space="0" w:color="auto"/>
      </w:divBdr>
    </w:div>
    <w:div w:id="1055814807">
      <w:bodyDiv w:val="1"/>
      <w:marLeft w:val="0"/>
      <w:marRight w:val="0"/>
      <w:marTop w:val="0"/>
      <w:marBottom w:val="0"/>
      <w:divBdr>
        <w:top w:val="none" w:sz="0" w:space="0" w:color="auto"/>
        <w:left w:val="none" w:sz="0" w:space="0" w:color="auto"/>
        <w:bottom w:val="none" w:sz="0" w:space="0" w:color="auto"/>
        <w:right w:val="none" w:sz="0" w:space="0" w:color="auto"/>
      </w:divBdr>
    </w:div>
    <w:div w:id="1057321963">
      <w:bodyDiv w:val="1"/>
      <w:marLeft w:val="0"/>
      <w:marRight w:val="0"/>
      <w:marTop w:val="0"/>
      <w:marBottom w:val="0"/>
      <w:divBdr>
        <w:top w:val="none" w:sz="0" w:space="0" w:color="auto"/>
        <w:left w:val="none" w:sz="0" w:space="0" w:color="auto"/>
        <w:bottom w:val="none" w:sz="0" w:space="0" w:color="auto"/>
        <w:right w:val="none" w:sz="0" w:space="0" w:color="auto"/>
      </w:divBdr>
    </w:div>
    <w:div w:id="1059354225">
      <w:bodyDiv w:val="1"/>
      <w:marLeft w:val="0"/>
      <w:marRight w:val="0"/>
      <w:marTop w:val="0"/>
      <w:marBottom w:val="0"/>
      <w:divBdr>
        <w:top w:val="none" w:sz="0" w:space="0" w:color="auto"/>
        <w:left w:val="none" w:sz="0" w:space="0" w:color="auto"/>
        <w:bottom w:val="none" w:sz="0" w:space="0" w:color="auto"/>
        <w:right w:val="none" w:sz="0" w:space="0" w:color="auto"/>
      </w:divBdr>
    </w:div>
    <w:div w:id="1077360051">
      <w:bodyDiv w:val="1"/>
      <w:marLeft w:val="0"/>
      <w:marRight w:val="0"/>
      <w:marTop w:val="0"/>
      <w:marBottom w:val="0"/>
      <w:divBdr>
        <w:top w:val="none" w:sz="0" w:space="0" w:color="auto"/>
        <w:left w:val="none" w:sz="0" w:space="0" w:color="auto"/>
        <w:bottom w:val="none" w:sz="0" w:space="0" w:color="auto"/>
        <w:right w:val="none" w:sz="0" w:space="0" w:color="auto"/>
      </w:divBdr>
    </w:div>
    <w:div w:id="1079403609">
      <w:bodyDiv w:val="1"/>
      <w:marLeft w:val="0"/>
      <w:marRight w:val="0"/>
      <w:marTop w:val="0"/>
      <w:marBottom w:val="0"/>
      <w:divBdr>
        <w:top w:val="none" w:sz="0" w:space="0" w:color="auto"/>
        <w:left w:val="none" w:sz="0" w:space="0" w:color="auto"/>
        <w:bottom w:val="none" w:sz="0" w:space="0" w:color="auto"/>
        <w:right w:val="none" w:sz="0" w:space="0" w:color="auto"/>
      </w:divBdr>
    </w:div>
    <w:div w:id="1080952145">
      <w:bodyDiv w:val="1"/>
      <w:marLeft w:val="0"/>
      <w:marRight w:val="0"/>
      <w:marTop w:val="0"/>
      <w:marBottom w:val="0"/>
      <w:divBdr>
        <w:top w:val="none" w:sz="0" w:space="0" w:color="auto"/>
        <w:left w:val="none" w:sz="0" w:space="0" w:color="auto"/>
        <w:bottom w:val="none" w:sz="0" w:space="0" w:color="auto"/>
        <w:right w:val="none" w:sz="0" w:space="0" w:color="auto"/>
      </w:divBdr>
    </w:div>
    <w:div w:id="1084843480">
      <w:bodyDiv w:val="1"/>
      <w:marLeft w:val="0"/>
      <w:marRight w:val="0"/>
      <w:marTop w:val="0"/>
      <w:marBottom w:val="0"/>
      <w:divBdr>
        <w:top w:val="none" w:sz="0" w:space="0" w:color="auto"/>
        <w:left w:val="none" w:sz="0" w:space="0" w:color="auto"/>
        <w:bottom w:val="none" w:sz="0" w:space="0" w:color="auto"/>
        <w:right w:val="none" w:sz="0" w:space="0" w:color="auto"/>
      </w:divBdr>
    </w:div>
    <w:div w:id="1086612119">
      <w:bodyDiv w:val="1"/>
      <w:marLeft w:val="0"/>
      <w:marRight w:val="0"/>
      <w:marTop w:val="0"/>
      <w:marBottom w:val="0"/>
      <w:divBdr>
        <w:top w:val="none" w:sz="0" w:space="0" w:color="auto"/>
        <w:left w:val="none" w:sz="0" w:space="0" w:color="auto"/>
        <w:bottom w:val="none" w:sz="0" w:space="0" w:color="auto"/>
        <w:right w:val="none" w:sz="0" w:space="0" w:color="auto"/>
      </w:divBdr>
    </w:div>
    <w:div w:id="1090614642">
      <w:bodyDiv w:val="1"/>
      <w:marLeft w:val="0"/>
      <w:marRight w:val="0"/>
      <w:marTop w:val="0"/>
      <w:marBottom w:val="0"/>
      <w:divBdr>
        <w:top w:val="none" w:sz="0" w:space="0" w:color="auto"/>
        <w:left w:val="none" w:sz="0" w:space="0" w:color="auto"/>
        <w:bottom w:val="none" w:sz="0" w:space="0" w:color="auto"/>
        <w:right w:val="none" w:sz="0" w:space="0" w:color="auto"/>
      </w:divBdr>
    </w:div>
    <w:div w:id="1091856804">
      <w:bodyDiv w:val="1"/>
      <w:marLeft w:val="0"/>
      <w:marRight w:val="0"/>
      <w:marTop w:val="0"/>
      <w:marBottom w:val="0"/>
      <w:divBdr>
        <w:top w:val="none" w:sz="0" w:space="0" w:color="auto"/>
        <w:left w:val="none" w:sz="0" w:space="0" w:color="auto"/>
        <w:bottom w:val="none" w:sz="0" w:space="0" w:color="auto"/>
        <w:right w:val="none" w:sz="0" w:space="0" w:color="auto"/>
      </w:divBdr>
    </w:div>
    <w:div w:id="1091927478">
      <w:bodyDiv w:val="1"/>
      <w:marLeft w:val="0"/>
      <w:marRight w:val="0"/>
      <w:marTop w:val="0"/>
      <w:marBottom w:val="0"/>
      <w:divBdr>
        <w:top w:val="none" w:sz="0" w:space="0" w:color="auto"/>
        <w:left w:val="none" w:sz="0" w:space="0" w:color="auto"/>
        <w:bottom w:val="none" w:sz="0" w:space="0" w:color="auto"/>
        <w:right w:val="none" w:sz="0" w:space="0" w:color="auto"/>
      </w:divBdr>
    </w:div>
    <w:div w:id="1093673256">
      <w:bodyDiv w:val="1"/>
      <w:marLeft w:val="0"/>
      <w:marRight w:val="0"/>
      <w:marTop w:val="0"/>
      <w:marBottom w:val="0"/>
      <w:divBdr>
        <w:top w:val="none" w:sz="0" w:space="0" w:color="auto"/>
        <w:left w:val="none" w:sz="0" w:space="0" w:color="auto"/>
        <w:bottom w:val="none" w:sz="0" w:space="0" w:color="auto"/>
        <w:right w:val="none" w:sz="0" w:space="0" w:color="auto"/>
      </w:divBdr>
    </w:div>
    <w:div w:id="1094206137">
      <w:bodyDiv w:val="1"/>
      <w:marLeft w:val="0"/>
      <w:marRight w:val="0"/>
      <w:marTop w:val="0"/>
      <w:marBottom w:val="0"/>
      <w:divBdr>
        <w:top w:val="none" w:sz="0" w:space="0" w:color="auto"/>
        <w:left w:val="none" w:sz="0" w:space="0" w:color="auto"/>
        <w:bottom w:val="none" w:sz="0" w:space="0" w:color="auto"/>
        <w:right w:val="none" w:sz="0" w:space="0" w:color="auto"/>
      </w:divBdr>
    </w:div>
    <w:div w:id="1095249623">
      <w:bodyDiv w:val="1"/>
      <w:marLeft w:val="0"/>
      <w:marRight w:val="0"/>
      <w:marTop w:val="0"/>
      <w:marBottom w:val="0"/>
      <w:divBdr>
        <w:top w:val="none" w:sz="0" w:space="0" w:color="auto"/>
        <w:left w:val="none" w:sz="0" w:space="0" w:color="auto"/>
        <w:bottom w:val="none" w:sz="0" w:space="0" w:color="auto"/>
        <w:right w:val="none" w:sz="0" w:space="0" w:color="auto"/>
      </w:divBdr>
    </w:div>
    <w:div w:id="1095515312">
      <w:bodyDiv w:val="1"/>
      <w:marLeft w:val="0"/>
      <w:marRight w:val="0"/>
      <w:marTop w:val="0"/>
      <w:marBottom w:val="0"/>
      <w:divBdr>
        <w:top w:val="none" w:sz="0" w:space="0" w:color="auto"/>
        <w:left w:val="none" w:sz="0" w:space="0" w:color="auto"/>
        <w:bottom w:val="none" w:sz="0" w:space="0" w:color="auto"/>
        <w:right w:val="none" w:sz="0" w:space="0" w:color="auto"/>
      </w:divBdr>
    </w:div>
    <w:div w:id="1096899023">
      <w:bodyDiv w:val="1"/>
      <w:marLeft w:val="0"/>
      <w:marRight w:val="0"/>
      <w:marTop w:val="0"/>
      <w:marBottom w:val="0"/>
      <w:divBdr>
        <w:top w:val="none" w:sz="0" w:space="0" w:color="auto"/>
        <w:left w:val="none" w:sz="0" w:space="0" w:color="auto"/>
        <w:bottom w:val="none" w:sz="0" w:space="0" w:color="auto"/>
        <w:right w:val="none" w:sz="0" w:space="0" w:color="auto"/>
      </w:divBdr>
    </w:div>
    <w:div w:id="1106272380">
      <w:bodyDiv w:val="1"/>
      <w:marLeft w:val="0"/>
      <w:marRight w:val="0"/>
      <w:marTop w:val="0"/>
      <w:marBottom w:val="0"/>
      <w:divBdr>
        <w:top w:val="none" w:sz="0" w:space="0" w:color="auto"/>
        <w:left w:val="none" w:sz="0" w:space="0" w:color="auto"/>
        <w:bottom w:val="none" w:sz="0" w:space="0" w:color="auto"/>
        <w:right w:val="none" w:sz="0" w:space="0" w:color="auto"/>
      </w:divBdr>
    </w:div>
    <w:div w:id="1106802190">
      <w:bodyDiv w:val="1"/>
      <w:marLeft w:val="0"/>
      <w:marRight w:val="0"/>
      <w:marTop w:val="0"/>
      <w:marBottom w:val="0"/>
      <w:divBdr>
        <w:top w:val="none" w:sz="0" w:space="0" w:color="auto"/>
        <w:left w:val="none" w:sz="0" w:space="0" w:color="auto"/>
        <w:bottom w:val="none" w:sz="0" w:space="0" w:color="auto"/>
        <w:right w:val="none" w:sz="0" w:space="0" w:color="auto"/>
      </w:divBdr>
    </w:div>
    <w:div w:id="1108114285">
      <w:bodyDiv w:val="1"/>
      <w:marLeft w:val="0"/>
      <w:marRight w:val="0"/>
      <w:marTop w:val="0"/>
      <w:marBottom w:val="0"/>
      <w:divBdr>
        <w:top w:val="none" w:sz="0" w:space="0" w:color="auto"/>
        <w:left w:val="none" w:sz="0" w:space="0" w:color="auto"/>
        <w:bottom w:val="none" w:sz="0" w:space="0" w:color="auto"/>
        <w:right w:val="none" w:sz="0" w:space="0" w:color="auto"/>
      </w:divBdr>
    </w:div>
    <w:div w:id="1112240814">
      <w:bodyDiv w:val="1"/>
      <w:marLeft w:val="0"/>
      <w:marRight w:val="0"/>
      <w:marTop w:val="0"/>
      <w:marBottom w:val="0"/>
      <w:divBdr>
        <w:top w:val="none" w:sz="0" w:space="0" w:color="auto"/>
        <w:left w:val="none" w:sz="0" w:space="0" w:color="auto"/>
        <w:bottom w:val="none" w:sz="0" w:space="0" w:color="auto"/>
        <w:right w:val="none" w:sz="0" w:space="0" w:color="auto"/>
      </w:divBdr>
    </w:div>
    <w:div w:id="1112893419">
      <w:bodyDiv w:val="1"/>
      <w:marLeft w:val="0"/>
      <w:marRight w:val="0"/>
      <w:marTop w:val="0"/>
      <w:marBottom w:val="0"/>
      <w:divBdr>
        <w:top w:val="none" w:sz="0" w:space="0" w:color="auto"/>
        <w:left w:val="none" w:sz="0" w:space="0" w:color="auto"/>
        <w:bottom w:val="none" w:sz="0" w:space="0" w:color="auto"/>
        <w:right w:val="none" w:sz="0" w:space="0" w:color="auto"/>
      </w:divBdr>
    </w:div>
    <w:div w:id="1118527183">
      <w:bodyDiv w:val="1"/>
      <w:marLeft w:val="0"/>
      <w:marRight w:val="0"/>
      <w:marTop w:val="0"/>
      <w:marBottom w:val="0"/>
      <w:divBdr>
        <w:top w:val="none" w:sz="0" w:space="0" w:color="auto"/>
        <w:left w:val="none" w:sz="0" w:space="0" w:color="auto"/>
        <w:bottom w:val="none" w:sz="0" w:space="0" w:color="auto"/>
        <w:right w:val="none" w:sz="0" w:space="0" w:color="auto"/>
      </w:divBdr>
    </w:div>
    <w:div w:id="1121460640">
      <w:bodyDiv w:val="1"/>
      <w:marLeft w:val="0"/>
      <w:marRight w:val="0"/>
      <w:marTop w:val="0"/>
      <w:marBottom w:val="0"/>
      <w:divBdr>
        <w:top w:val="none" w:sz="0" w:space="0" w:color="auto"/>
        <w:left w:val="none" w:sz="0" w:space="0" w:color="auto"/>
        <w:bottom w:val="none" w:sz="0" w:space="0" w:color="auto"/>
        <w:right w:val="none" w:sz="0" w:space="0" w:color="auto"/>
      </w:divBdr>
    </w:div>
    <w:div w:id="1122070506">
      <w:bodyDiv w:val="1"/>
      <w:marLeft w:val="0"/>
      <w:marRight w:val="0"/>
      <w:marTop w:val="0"/>
      <w:marBottom w:val="0"/>
      <w:divBdr>
        <w:top w:val="none" w:sz="0" w:space="0" w:color="auto"/>
        <w:left w:val="none" w:sz="0" w:space="0" w:color="auto"/>
        <w:bottom w:val="none" w:sz="0" w:space="0" w:color="auto"/>
        <w:right w:val="none" w:sz="0" w:space="0" w:color="auto"/>
      </w:divBdr>
    </w:div>
    <w:div w:id="1123617679">
      <w:bodyDiv w:val="1"/>
      <w:marLeft w:val="0"/>
      <w:marRight w:val="0"/>
      <w:marTop w:val="0"/>
      <w:marBottom w:val="0"/>
      <w:divBdr>
        <w:top w:val="none" w:sz="0" w:space="0" w:color="auto"/>
        <w:left w:val="none" w:sz="0" w:space="0" w:color="auto"/>
        <w:bottom w:val="none" w:sz="0" w:space="0" w:color="auto"/>
        <w:right w:val="none" w:sz="0" w:space="0" w:color="auto"/>
      </w:divBdr>
    </w:div>
    <w:div w:id="1126048877">
      <w:bodyDiv w:val="1"/>
      <w:marLeft w:val="0"/>
      <w:marRight w:val="0"/>
      <w:marTop w:val="0"/>
      <w:marBottom w:val="0"/>
      <w:divBdr>
        <w:top w:val="none" w:sz="0" w:space="0" w:color="auto"/>
        <w:left w:val="none" w:sz="0" w:space="0" w:color="auto"/>
        <w:bottom w:val="none" w:sz="0" w:space="0" w:color="auto"/>
        <w:right w:val="none" w:sz="0" w:space="0" w:color="auto"/>
      </w:divBdr>
    </w:div>
    <w:div w:id="1126193815">
      <w:bodyDiv w:val="1"/>
      <w:marLeft w:val="0"/>
      <w:marRight w:val="0"/>
      <w:marTop w:val="0"/>
      <w:marBottom w:val="0"/>
      <w:divBdr>
        <w:top w:val="none" w:sz="0" w:space="0" w:color="auto"/>
        <w:left w:val="none" w:sz="0" w:space="0" w:color="auto"/>
        <w:bottom w:val="none" w:sz="0" w:space="0" w:color="auto"/>
        <w:right w:val="none" w:sz="0" w:space="0" w:color="auto"/>
      </w:divBdr>
    </w:div>
    <w:div w:id="1126924263">
      <w:bodyDiv w:val="1"/>
      <w:marLeft w:val="0"/>
      <w:marRight w:val="0"/>
      <w:marTop w:val="0"/>
      <w:marBottom w:val="0"/>
      <w:divBdr>
        <w:top w:val="none" w:sz="0" w:space="0" w:color="auto"/>
        <w:left w:val="none" w:sz="0" w:space="0" w:color="auto"/>
        <w:bottom w:val="none" w:sz="0" w:space="0" w:color="auto"/>
        <w:right w:val="none" w:sz="0" w:space="0" w:color="auto"/>
      </w:divBdr>
    </w:div>
    <w:div w:id="1131053019">
      <w:bodyDiv w:val="1"/>
      <w:marLeft w:val="0"/>
      <w:marRight w:val="0"/>
      <w:marTop w:val="0"/>
      <w:marBottom w:val="0"/>
      <w:divBdr>
        <w:top w:val="none" w:sz="0" w:space="0" w:color="auto"/>
        <w:left w:val="none" w:sz="0" w:space="0" w:color="auto"/>
        <w:bottom w:val="none" w:sz="0" w:space="0" w:color="auto"/>
        <w:right w:val="none" w:sz="0" w:space="0" w:color="auto"/>
      </w:divBdr>
    </w:div>
    <w:div w:id="1131095890">
      <w:bodyDiv w:val="1"/>
      <w:marLeft w:val="0"/>
      <w:marRight w:val="0"/>
      <w:marTop w:val="0"/>
      <w:marBottom w:val="0"/>
      <w:divBdr>
        <w:top w:val="none" w:sz="0" w:space="0" w:color="auto"/>
        <w:left w:val="none" w:sz="0" w:space="0" w:color="auto"/>
        <w:bottom w:val="none" w:sz="0" w:space="0" w:color="auto"/>
        <w:right w:val="none" w:sz="0" w:space="0" w:color="auto"/>
      </w:divBdr>
    </w:div>
    <w:div w:id="1131438410">
      <w:bodyDiv w:val="1"/>
      <w:marLeft w:val="0"/>
      <w:marRight w:val="0"/>
      <w:marTop w:val="0"/>
      <w:marBottom w:val="0"/>
      <w:divBdr>
        <w:top w:val="none" w:sz="0" w:space="0" w:color="auto"/>
        <w:left w:val="none" w:sz="0" w:space="0" w:color="auto"/>
        <w:bottom w:val="none" w:sz="0" w:space="0" w:color="auto"/>
        <w:right w:val="none" w:sz="0" w:space="0" w:color="auto"/>
      </w:divBdr>
    </w:div>
    <w:div w:id="1135833042">
      <w:bodyDiv w:val="1"/>
      <w:marLeft w:val="0"/>
      <w:marRight w:val="0"/>
      <w:marTop w:val="0"/>
      <w:marBottom w:val="0"/>
      <w:divBdr>
        <w:top w:val="none" w:sz="0" w:space="0" w:color="auto"/>
        <w:left w:val="none" w:sz="0" w:space="0" w:color="auto"/>
        <w:bottom w:val="none" w:sz="0" w:space="0" w:color="auto"/>
        <w:right w:val="none" w:sz="0" w:space="0" w:color="auto"/>
      </w:divBdr>
    </w:div>
    <w:div w:id="1135946141">
      <w:bodyDiv w:val="1"/>
      <w:marLeft w:val="0"/>
      <w:marRight w:val="0"/>
      <w:marTop w:val="0"/>
      <w:marBottom w:val="0"/>
      <w:divBdr>
        <w:top w:val="none" w:sz="0" w:space="0" w:color="auto"/>
        <w:left w:val="none" w:sz="0" w:space="0" w:color="auto"/>
        <w:bottom w:val="none" w:sz="0" w:space="0" w:color="auto"/>
        <w:right w:val="none" w:sz="0" w:space="0" w:color="auto"/>
      </w:divBdr>
    </w:div>
    <w:div w:id="1136990383">
      <w:bodyDiv w:val="1"/>
      <w:marLeft w:val="0"/>
      <w:marRight w:val="0"/>
      <w:marTop w:val="0"/>
      <w:marBottom w:val="0"/>
      <w:divBdr>
        <w:top w:val="none" w:sz="0" w:space="0" w:color="auto"/>
        <w:left w:val="none" w:sz="0" w:space="0" w:color="auto"/>
        <w:bottom w:val="none" w:sz="0" w:space="0" w:color="auto"/>
        <w:right w:val="none" w:sz="0" w:space="0" w:color="auto"/>
      </w:divBdr>
    </w:div>
    <w:div w:id="1138064865">
      <w:bodyDiv w:val="1"/>
      <w:marLeft w:val="0"/>
      <w:marRight w:val="0"/>
      <w:marTop w:val="0"/>
      <w:marBottom w:val="0"/>
      <w:divBdr>
        <w:top w:val="none" w:sz="0" w:space="0" w:color="auto"/>
        <w:left w:val="none" w:sz="0" w:space="0" w:color="auto"/>
        <w:bottom w:val="none" w:sz="0" w:space="0" w:color="auto"/>
        <w:right w:val="none" w:sz="0" w:space="0" w:color="auto"/>
      </w:divBdr>
    </w:div>
    <w:div w:id="1140465205">
      <w:bodyDiv w:val="1"/>
      <w:marLeft w:val="0"/>
      <w:marRight w:val="0"/>
      <w:marTop w:val="0"/>
      <w:marBottom w:val="0"/>
      <w:divBdr>
        <w:top w:val="none" w:sz="0" w:space="0" w:color="auto"/>
        <w:left w:val="none" w:sz="0" w:space="0" w:color="auto"/>
        <w:bottom w:val="none" w:sz="0" w:space="0" w:color="auto"/>
        <w:right w:val="none" w:sz="0" w:space="0" w:color="auto"/>
      </w:divBdr>
    </w:div>
    <w:div w:id="1140610043">
      <w:bodyDiv w:val="1"/>
      <w:marLeft w:val="0"/>
      <w:marRight w:val="0"/>
      <w:marTop w:val="0"/>
      <w:marBottom w:val="0"/>
      <w:divBdr>
        <w:top w:val="none" w:sz="0" w:space="0" w:color="auto"/>
        <w:left w:val="none" w:sz="0" w:space="0" w:color="auto"/>
        <w:bottom w:val="none" w:sz="0" w:space="0" w:color="auto"/>
        <w:right w:val="none" w:sz="0" w:space="0" w:color="auto"/>
      </w:divBdr>
    </w:div>
    <w:div w:id="1142962291">
      <w:bodyDiv w:val="1"/>
      <w:marLeft w:val="0"/>
      <w:marRight w:val="0"/>
      <w:marTop w:val="0"/>
      <w:marBottom w:val="0"/>
      <w:divBdr>
        <w:top w:val="none" w:sz="0" w:space="0" w:color="auto"/>
        <w:left w:val="none" w:sz="0" w:space="0" w:color="auto"/>
        <w:bottom w:val="none" w:sz="0" w:space="0" w:color="auto"/>
        <w:right w:val="none" w:sz="0" w:space="0" w:color="auto"/>
      </w:divBdr>
    </w:div>
    <w:div w:id="1144734224">
      <w:bodyDiv w:val="1"/>
      <w:marLeft w:val="0"/>
      <w:marRight w:val="0"/>
      <w:marTop w:val="0"/>
      <w:marBottom w:val="0"/>
      <w:divBdr>
        <w:top w:val="none" w:sz="0" w:space="0" w:color="auto"/>
        <w:left w:val="none" w:sz="0" w:space="0" w:color="auto"/>
        <w:bottom w:val="none" w:sz="0" w:space="0" w:color="auto"/>
        <w:right w:val="none" w:sz="0" w:space="0" w:color="auto"/>
      </w:divBdr>
    </w:div>
    <w:div w:id="1144930091">
      <w:bodyDiv w:val="1"/>
      <w:marLeft w:val="0"/>
      <w:marRight w:val="0"/>
      <w:marTop w:val="0"/>
      <w:marBottom w:val="0"/>
      <w:divBdr>
        <w:top w:val="none" w:sz="0" w:space="0" w:color="auto"/>
        <w:left w:val="none" w:sz="0" w:space="0" w:color="auto"/>
        <w:bottom w:val="none" w:sz="0" w:space="0" w:color="auto"/>
        <w:right w:val="none" w:sz="0" w:space="0" w:color="auto"/>
      </w:divBdr>
    </w:div>
    <w:div w:id="1151556801">
      <w:bodyDiv w:val="1"/>
      <w:marLeft w:val="0"/>
      <w:marRight w:val="0"/>
      <w:marTop w:val="0"/>
      <w:marBottom w:val="0"/>
      <w:divBdr>
        <w:top w:val="none" w:sz="0" w:space="0" w:color="auto"/>
        <w:left w:val="none" w:sz="0" w:space="0" w:color="auto"/>
        <w:bottom w:val="none" w:sz="0" w:space="0" w:color="auto"/>
        <w:right w:val="none" w:sz="0" w:space="0" w:color="auto"/>
      </w:divBdr>
    </w:div>
    <w:div w:id="1155295028">
      <w:bodyDiv w:val="1"/>
      <w:marLeft w:val="0"/>
      <w:marRight w:val="0"/>
      <w:marTop w:val="0"/>
      <w:marBottom w:val="0"/>
      <w:divBdr>
        <w:top w:val="none" w:sz="0" w:space="0" w:color="auto"/>
        <w:left w:val="none" w:sz="0" w:space="0" w:color="auto"/>
        <w:bottom w:val="none" w:sz="0" w:space="0" w:color="auto"/>
        <w:right w:val="none" w:sz="0" w:space="0" w:color="auto"/>
      </w:divBdr>
    </w:div>
    <w:div w:id="1158039352">
      <w:bodyDiv w:val="1"/>
      <w:marLeft w:val="0"/>
      <w:marRight w:val="0"/>
      <w:marTop w:val="0"/>
      <w:marBottom w:val="0"/>
      <w:divBdr>
        <w:top w:val="none" w:sz="0" w:space="0" w:color="auto"/>
        <w:left w:val="none" w:sz="0" w:space="0" w:color="auto"/>
        <w:bottom w:val="none" w:sz="0" w:space="0" w:color="auto"/>
        <w:right w:val="none" w:sz="0" w:space="0" w:color="auto"/>
      </w:divBdr>
    </w:div>
    <w:div w:id="1158494784">
      <w:bodyDiv w:val="1"/>
      <w:marLeft w:val="0"/>
      <w:marRight w:val="0"/>
      <w:marTop w:val="0"/>
      <w:marBottom w:val="0"/>
      <w:divBdr>
        <w:top w:val="none" w:sz="0" w:space="0" w:color="auto"/>
        <w:left w:val="none" w:sz="0" w:space="0" w:color="auto"/>
        <w:bottom w:val="none" w:sz="0" w:space="0" w:color="auto"/>
        <w:right w:val="none" w:sz="0" w:space="0" w:color="auto"/>
      </w:divBdr>
    </w:div>
    <w:div w:id="1161584621">
      <w:bodyDiv w:val="1"/>
      <w:marLeft w:val="0"/>
      <w:marRight w:val="0"/>
      <w:marTop w:val="0"/>
      <w:marBottom w:val="0"/>
      <w:divBdr>
        <w:top w:val="none" w:sz="0" w:space="0" w:color="auto"/>
        <w:left w:val="none" w:sz="0" w:space="0" w:color="auto"/>
        <w:bottom w:val="none" w:sz="0" w:space="0" w:color="auto"/>
        <w:right w:val="none" w:sz="0" w:space="0" w:color="auto"/>
      </w:divBdr>
    </w:div>
    <w:div w:id="1163424332">
      <w:bodyDiv w:val="1"/>
      <w:marLeft w:val="0"/>
      <w:marRight w:val="0"/>
      <w:marTop w:val="0"/>
      <w:marBottom w:val="0"/>
      <w:divBdr>
        <w:top w:val="none" w:sz="0" w:space="0" w:color="auto"/>
        <w:left w:val="none" w:sz="0" w:space="0" w:color="auto"/>
        <w:bottom w:val="none" w:sz="0" w:space="0" w:color="auto"/>
        <w:right w:val="none" w:sz="0" w:space="0" w:color="auto"/>
      </w:divBdr>
    </w:div>
    <w:div w:id="1166358242">
      <w:bodyDiv w:val="1"/>
      <w:marLeft w:val="0"/>
      <w:marRight w:val="0"/>
      <w:marTop w:val="0"/>
      <w:marBottom w:val="0"/>
      <w:divBdr>
        <w:top w:val="none" w:sz="0" w:space="0" w:color="auto"/>
        <w:left w:val="none" w:sz="0" w:space="0" w:color="auto"/>
        <w:bottom w:val="none" w:sz="0" w:space="0" w:color="auto"/>
        <w:right w:val="none" w:sz="0" w:space="0" w:color="auto"/>
      </w:divBdr>
    </w:div>
    <w:div w:id="1166551247">
      <w:bodyDiv w:val="1"/>
      <w:marLeft w:val="0"/>
      <w:marRight w:val="0"/>
      <w:marTop w:val="0"/>
      <w:marBottom w:val="0"/>
      <w:divBdr>
        <w:top w:val="none" w:sz="0" w:space="0" w:color="auto"/>
        <w:left w:val="none" w:sz="0" w:space="0" w:color="auto"/>
        <w:bottom w:val="none" w:sz="0" w:space="0" w:color="auto"/>
        <w:right w:val="none" w:sz="0" w:space="0" w:color="auto"/>
      </w:divBdr>
    </w:div>
    <w:div w:id="1168011386">
      <w:bodyDiv w:val="1"/>
      <w:marLeft w:val="0"/>
      <w:marRight w:val="0"/>
      <w:marTop w:val="0"/>
      <w:marBottom w:val="0"/>
      <w:divBdr>
        <w:top w:val="none" w:sz="0" w:space="0" w:color="auto"/>
        <w:left w:val="none" w:sz="0" w:space="0" w:color="auto"/>
        <w:bottom w:val="none" w:sz="0" w:space="0" w:color="auto"/>
        <w:right w:val="none" w:sz="0" w:space="0" w:color="auto"/>
      </w:divBdr>
    </w:div>
    <w:div w:id="1169558197">
      <w:bodyDiv w:val="1"/>
      <w:marLeft w:val="0"/>
      <w:marRight w:val="0"/>
      <w:marTop w:val="0"/>
      <w:marBottom w:val="0"/>
      <w:divBdr>
        <w:top w:val="none" w:sz="0" w:space="0" w:color="auto"/>
        <w:left w:val="none" w:sz="0" w:space="0" w:color="auto"/>
        <w:bottom w:val="none" w:sz="0" w:space="0" w:color="auto"/>
        <w:right w:val="none" w:sz="0" w:space="0" w:color="auto"/>
      </w:divBdr>
    </w:div>
    <w:div w:id="1172263322">
      <w:bodyDiv w:val="1"/>
      <w:marLeft w:val="0"/>
      <w:marRight w:val="0"/>
      <w:marTop w:val="0"/>
      <w:marBottom w:val="0"/>
      <w:divBdr>
        <w:top w:val="none" w:sz="0" w:space="0" w:color="auto"/>
        <w:left w:val="none" w:sz="0" w:space="0" w:color="auto"/>
        <w:bottom w:val="none" w:sz="0" w:space="0" w:color="auto"/>
        <w:right w:val="none" w:sz="0" w:space="0" w:color="auto"/>
      </w:divBdr>
    </w:div>
    <w:div w:id="1176070792">
      <w:bodyDiv w:val="1"/>
      <w:marLeft w:val="0"/>
      <w:marRight w:val="0"/>
      <w:marTop w:val="0"/>
      <w:marBottom w:val="0"/>
      <w:divBdr>
        <w:top w:val="none" w:sz="0" w:space="0" w:color="auto"/>
        <w:left w:val="none" w:sz="0" w:space="0" w:color="auto"/>
        <w:bottom w:val="none" w:sz="0" w:space="0" w:color="auto"/>
        <w:right w:val="none" w:sz="0" w:space="0" w:color="auto"/>
      </w:divBdr>
    </w:div>
    <w:div w:id="1181048966">
      <w:bodyDiv w:val="1"/>
      <w:marLeft w:val="0"/>
      <w:marRight w:val="0"/>
      <w:marTop w:val="0"/>
      <w:marBottom w:val="0"/>
      <w:divBdr>
        <w:top w:val="none" w:sz="0" w:space="0" w:color="auto"/>
        <w:left w:val="none" w:sz="0" w:space="0" w:color="auto"/>
        <w:bottom w:val="none" w:sz="0" w:space="0" w:color="auto"/>
        <w:right w:val="none" w:sz="0" w:space="0" w:color="auto"/>
      </w:divBdr>
    </w:div>
    <w:div w:id="1181814341">
      <w:bodyDiv w:val="1"/>
      <w:marLeft w:val="0"/>
      <w:marRight w:val="0"/>
      <w:marTop w:val="0"/>
      <w:marBottom w:val="0"/>
      <w:divBdr>
        <w:top w:val="none" w:sz="0" w:space="0" w:color="auto"/>
        <w:left w:val="none" w:sz="0" w:space="0" w:color="auto"/>
        <w:bottom w:val="none" w:sz="0" w:space="0" w:color="auto"/>
        <w:right w:val="none" w:sz="0" w:space="0" w:color="auto"/>
      </w:divBdr>
    </w:div>
    <w:div w:id="1182939760">
      <w:bodyDiv w:val="1"/>
      <w:marLeft w:val="0"/>
      <w:marRight w:val="0"/>
      <w:marTop w:val="0"/>
      <w:marBottom w:val="0"/>
      <w:divBdr>
        <w:top w:val="none" w:sz="0" w:space="0" w:color="auto"/>
        <w:left w:val="none" w:sz="0" w:space="0" w:color="auto"/>
        <w:bottom w:val="none" w:sz="0" w:space="0" w:color="auto"/>
        <w:right w:val="none" w:sz="0" w:space="0" w:color="auto"/>
      </w:divBdr>
    </w:div>
    <w:div w:id="1188252910">
      <w:bodyDiv w:val="1"/>
      <w:marLeft w:val="0"/>
      <w:marRight w:val="0"/>
      <w:marTop w:val="0"/>
      <w:marBottom w:val="0"/>
      <w:divBdr>
        <w:top w:val="none" w:sz="0" w:space="0" w:color="auto"/>
        <w:left w:val="none" w:sz="0" w:space="0" w:color="auto"/>
        <w:bottom w:val="none" w:sz="0" w:space="0" w:color="auto"/>
        <w:right w:val="none" w:sz="0" w:space="0" w:color="auto"/>
      </w:divBdr>
    </w:div>
    <w:div w:id="1191721379">
      <w:bodyDiv w:val="1"/>
      <w:marLeft w:val="0"/>
      <w:marRight w:val="0"/>
      <w:marTop w:val="0"/>
      <w:marBottom w:val="0"/>
      <w:divBdr>
        <w:top w:val="none" w:sz="0" w:space="0" w:color="auto"/>
        <w:left w:val="none" w:sz="0" w:space="0" w:color="auto"/>
        <w:bottom w:val="none" w:sz="0" w:space="0" w:color="auto"/>
        <w:right w:val="none" w:sz="0" w:space="0" w:color="auto"/>
      </w:divBdr>
    </w:div>
    <w:div w:id="1192258285">
      <w:bodyDiv w:val="1"/>
      <w:marLeft w:val="0"/>
      <w:marRight w:val="0"/>
      <w:marTop w:val="0"/>
      <w:marBottom w:val="0"/>
      <w:divBdr>
        <w:top w:val="none" w:sz="0" w:space="0" w:color="auto"/>
        <w:left w:val="none" w:sz="0" w:space="0" w:color="auto"/>
        <w:bottom w:val="none" w:sz="0" w:space="0" w:color="auto"/>
        <w:right w:val="none" w:sz="0" w:space="0" w:color="auto"/>
      </w:divBdr>
    </w:div>
    <w:div w:id="1193804648">
      <w:bodyDiv w:val="1"/>
      <w:marLeft w:val="0"/>
      <w:marRight w:val="0"/>
      <w:marTop w:val="0"/>
      <w:marBottom w:val="0"/>
      <w:divBdr>
        <w:top w:val="none" w:sz="0" w:space="0" w:color="auto"/>
        <w:left w:val="none" w:sz="0" w:space="0" w:color="auto"/>
        <w:bottom w:val="none" w:sz="0" w:space="0" w:color="auto"/>
        <w:right w:val="none" w:sz="0" w:space="0" w:color="auto"/>
      </w:divBdr>
    </w:div>
    <w:div w:id="1194148142">
      <w:bodyDiv w:val="1"/>
      <w:marLeft w:val="0"/>
      <w:marRight w:val="0"/>
      <w:marTop w:val="0"/>
      <w:marBottom w:val="0"/>
      <w:divBdr>
        <w:top w:val="none" w:sz="0" w:space="0" w:color="auto"/>
        <w:left w:val="none" w:sz="0" w:space="0" w:color="auto"/>
        <w:bottom w:val="none" w:sz="0" w:space="0" w:color="auto"/>
        <w:right w:val="none" w:sz="0" w:space="0" w:color="auto"/>
      </w:divBdr>
    </w:div>
    <w:div w:id="1194270163">
      <w:bodyDiv w:val="1"/>
      <w:marLeft w:val="0"/>
      <w:marRight w:val="0"/>
      <w:marTop w:val="0"/>
      <w:marBottom w:val="0"/>
      <w:divBdr>
        <w:top w:val="none" w:sz="0" w:space="0" w:color="auto"/>
        <w:left w:val="none" w:sz="0" w:space="0" w:color="auto"/>
        <w:bottom w:val="none" w:sz="0" w:space="0" w:color="auto"/>
        <w:right w:val="none" w:sz="0" w:space="0" w:color="auto"/>
      </w:divBdr>
    </w:div>
    <w:div w:id="1194462955">
      <w:bodyDiv w:val="1"/>
      <w:marLeft w:val="0"/>
      <w:marRight w:val="0"/>
      <w:marTop w:val="0"/>
      <w:marBottom w:val="0"/>
      <w:divBdr>
        <w:top w:val="none" w:sz="0" w:space="0" w:color="auto"/>
        <w:left w:val="none" w:sz="0" w:space="0" w:color="auto"/>
        <w:bottom w:val="none" w:sz="0" w:space="0" w:color="auto"/>
        <w:right w:val="none" w:sz="0" w:space="0" w:color="auto"/>
      </w:divBdr>
    </w:div>
    <w:div w:id="1198928850">
      <w:bodyDiv w:val="1"/>
      <w:marLeft w:val="0"/>
      <w:marRight w:val="0"/>
      <w:marTop w:val="0"/>
      <w:marBottom w:val="0"/>
      <w:divBdr>
        <w:top w:val="none" w:sz="0" w:space="0" w:color="auto"/>
        <w:left w:val="none" w:sz="0" w:space="0" w:color="auto"/>
        <w:bottom w:val="none" w:sz="0" w:space="0" w:color="auto"/>
        <w:right w:val="none" w:sz="0" w:space="0" w:color="auto"/>
      </w:divBdr>
    </w:div>
    <w:div w:id="1199245014">
      <w:bodyDiv w:val="1"/>
      <w:marLeft w:val="0"/>
      <w:marRight w:val="0"/>
      <w:marTop w:val="0"/>
      <w:marBottom w:val="0"/>
      <w:divBdr>
        <w:top w:val="none" w:sz="0" w:space="0" w:color="auto"/>
        <w:left w:val="none" w:sz="0" w:space="0" w:color="auto"/>
        <w:bottom w:val="none" w:sz="0" w:space="0" w:color="auto"/>
        <w:right w:val="none" w:sz="0" w:space="0" w:color="auto"/>
      </w:divBdr>
    </w:div>
    <w:div w:id="1200633328">
      <w:bodyDiv w:val="1"/>
      <w:marLeft w:val="0"/>
      <w:marRight w:val="0"/>
      <w:marTop w:val="0"/>
      <w:marBottom w:val="0"/>
      <w:divBdr>
        <w:top w:val="none" w:sz="0" w:space="0" w:color="auto"/>
        <w:left w:val="none" w:sz="0" w:space="0" w:color="auto"/>
        <w:bottom w:val="none" w:sz="0" w:space="0" w:color="auto"/>
        <w:right w:val="none" w:sz="0" w:space="0" w:color="auto"/>
      </w:divBdr>
    </w:div>
    <w:div w:id="1201359486">
      <w:bodyDiv w:val="1"/>
      <w:marLeft w:val="0"/>
      <w:marRight w:val="0"/>
      <w:marTop w:val="0"/>
      <w:marBottom w:val="0"/>
      <w:divBdr>
        <w:top w:val="none" w:sz="0" w:space="0" w:color="auto"/>
        <w:left w:val="none" w:sz="0" w:space="0" w:color="auto"/>
        <w:bottom w:val="none" w:sz="0" w:space="0" w:color="auto"/>
        <w:right w:val="none" w:sz="0" w:space="0" w:color="auto"/>
      </w:divBdr>
    </w:div>
    <w:div w:id="1202472011">
      <w:bodyDiv w:val="1"/>
      <w:marLeft w:val="0"/>
      <w:marRight w:val="0"/>
      <w:marTop w:val="0"/>
      <w:marBottom w:val="0"/>
      <w:divBdr>
        <w:top w:val="none" w:sz="0" w:space="0" w:color="auto"/>
        <w:left w:val="none" w:sz="0" w:space="0" w:color="auto"/>
        <w:bottom w:val="none" w:sz="0" w:space="0" w:color="auto"/>
        <w:right w:val="none" w:sz="0" w:space="0" w:color="auto"/>
      </w:divBdr>
    </w:div>
    <w:div w:id="1204638448">
      <w:bodyDiv w:val="1"/>
      <w:marLeft w:val="0"/>
      <w:marRight w:val="0"/>
      <w:marTop w:val="0"/>
      <w:marBottom w:val="0"/>
      <w:divBdr>
        <w:top w:val="none" w:sz="0" w:space="0" w:color="auto"/>
        <w:left w:val="none" w:sz="0" w:space="0" w:color="auto"/>
        <w:bottom w:val="none" w:sz="0" w:space="0" w:color="auto"/>
        <w:right w:val="none" w:sz="0" w:space="0" w:color="auto"/>
      </w:divBdr>
    </w:div>
    <w:div w:id="1211724742">
      <w:bodyDiv w:val="1"/>
      <w:marLeft w:val="0"/>
      <w:marRight w:val="0"/>
      <w:marTop w:val="0"/>
      <w:marBottom w:val="0"/>
      <w:divBdr>
        <w:top w:val="none" w:sz="0" w:space="0" w:color="auto"/>
        <w:left w:val="none" w:sz="0" w:space="0" w:color="auto"/>
        <w:bottom w:val="none" w:sz="0" w:space="0" w:color="auto"/>
        <w:right w:val="none" w:sz="0" w:space="0" w:color="auto"/>
      </w:divBdr>
    </w:div>
    <w:div w:id="1214734847">
      <w:bodyDiv w:val="1"/>
      <w:marLeft w:val="0"/>
      <w:marRight w:val="0"/>
      <w:marTop w:val="0"/>
      <w:marBottom w:val="0"/>
      <w:divBdr>
        <w:top w:val="none" w:sz="0" w:space="0" w:color="auto"/>
        <w:left w:val="none" w:sz="0" w:space="0" w:color="auto"/>
        <w:bottom w:val="none" w:sz="0" w:space="0" w:color="auto"/>
        <w:right w:val="none" w:sz="0" w:space="0" w:color="auto"/>
      </w:divBdr>
    </w:div>
    <w:div w:id="1215462109">
      <w:bodyDiv w:val="1"/>
      <w:marLeft w:val="0"/>
      <w:marRight w:val="0"/>
      <w:marTop w:val="0"/>
      <w:marBottom w:val="0"/>
      <w:divBdr>
        <w:top w:val="none" w:sz="0" w:space="0" w:color="auto"/>
        <w:left w:val="none" w:sz="0" w:space="0" w:color="auto"/>
        <w:bottom w:val="none" w:sz="0" w:space="0" w:color="auto"/>
        <w:right w:val="none" w:sz="0" w:space="0" w:color="auto"/>
      </w:divBdr>
    </w:div>
    <w:div w:id="1220245970">
      <w:bodyDiv w:val="1"/>
      <w:marLeft w:val="0"/>
      <w:marRight w:val="0"/>
      <w:marTop w:val="0"/>
      <w:marBottom w:val="0"/>
      <w:divBdr>
        <w:top w:val="none" w:sz="0" w:space="0" w:color="auto"/>
        <w:left w:val="none" w:sz="0" w:space="0" w:color="auto"/>
        <w:bottom w:val="none" w:sz="0" w:space="0" w:color="auto"/>
        <w:right w:val="none" w:sz="0" w:space="0" w:color="auto"/>
      </w:divBdr>
    </w:div>
    <w:div w:id="1221134299">
      <w:bodyDiv w:val="1"/>
      <w:marLeft w:val="0"/>
      <w:marRight w:val="0"/>
      <w:marTop w:val="0"/>
      <w:marBottom w:val="0"/>
      <w:divBdr>
        <w:top w:val="none" w:sz="0" w:space="0" w:color="auto"/>
        <w:left w:val="none" w:sz="0" w:space="0" w:color="auto"/>
        <w:bottom w:val="none" w:sz="0" w:space="0" w:color="auto"/>
        <w:right w:val="none" w:sz="0" w:space="0" w:color="auto"/>
      </w:divBdr>
    </w:div>
    <w:div w:id="1221212714">
      <w:bodyDiv w:val="1"/>
      <w:marLeft w:val="0"/>
      <w:marRight w:val="0"/>
      <w:marTop w:val="0"/>
      <w:marBottom w:val="0"/>
      <w:divBdr>
        <w:top w:val="none" w:sz="0" w:space="0" w:color="auto"/>
        <w:left w:val="none" w:sz="0" w:space="0" w:color="auto"/>
        <w:bottom w:val="none" w:sz="0" w:space="0" w:color="auto"/>
        <w:right w:val="none" w:sz="0" w:space="0" w:color="auto"/>
      </w:divBdr>
    </w:div>
    <w:div w:id="1223523975">
      <w:bodyDiv w:val="1"/>
      <w:marLeft w:val="0"/>
      <w:marRight w:val="0"/>
      <w:marTop w:val="0"/>
      <w:marBottom w:val="0"/>
      <w:divBdr>
        <w:top w:val="none" w:sz="0" w:space="0" w:color="auto"/>
        <w:left w:val="none" w:sz="0" w:space="0" w:color="auto"/>
        <w:bottom w:val="none" w:sz="0" w:space="0" w:color="auto"/>
        <w:right w:val="none" w:sz="0" w:space="0" w:color="auto"/>
      </w:divBdr>
    </w:div>
    <w:div w:id="1224607948">
      <w:bodyDiv w:val="1"/>
      <w:marLeft w:val="0"/>
      <w:marRight w:val="0"/>
      <w:marTop w:val="0"/>
      <w:marBottom w:val="0"/>
      <w:divBdr>
        <w:top w:val="none" w:sz="0" w:space="0" w:color="auto"/>
        <w:left w:val="none" w:sz="0" w:space="0" w:color="auto"/>
        <w:bottom w:val="none" w:sz="0" w:space="0" w:color="auto"/>
        <w:right w:val="none" w:sz="0" w:space="0" w:color="auto"/>
      </w:divBdr>
    </w:div>
    <w:div w:id="1225068913">
      <w:bodyDiv w:val="1"/>
      <w:marLeft w:val="0"/>
      <w:marRight w:val="0"/>
      <w:marTop w:val="0"/>
      <w:marBottom w:val="0"/>
      <w:divBdr>
        <w:top w:val="none" w:sz="0" w:space="0" w:color="auto"/>
        <w:left w:val="none" w:sz="0" w:space="0" w:color="auto"/>
        <w:bottom w:val="none" w:sz="0" w:space="0" w:color="auto"/>
        <w:right w:val="none" w:sz="0" w:space="0" w:color="auto"/>
      </w:divBdr>
    </w:div>
    <w:div w:id="1229611279">
      <w:bodyDiv w:val="1"/>
      <w:marLeft w:val="0"/>
      <w:marRight w:val="0"/>
      <w:marTop w:val="0"/>
      <w:marBottom w:val="0"/>
      <w:divBdr>
        <w:top w:val="none" w:sz="0" w:space="0" w:color="auto"/>
        <w:left w:val="none" w:sz="0" w:space="0" w:color="auto"/>
        <w:bottom w:val="none" w:sz="0" w:space="0" w:color="auto"/>
        <w:right w:val="none" w:sz="0" w:space="0" w:color="auto"/>
      </w:divBdr>
    </w:div>
    <w:div w:id="1230381836">
      <w:bodyDiv w:val="1"/>
      <w:marLeft w:val="0"/>
      <w:marRight w:val="0"/>
      <w:marTop w:val="0"/>
      <w:marBottom w:val="0"/>
      <w:divBdr>
        <w:top w:val="none" w:sz="0" w:space="0" w:color="auto"/>
        <w:left w:val="none" w:sz="0" w:space="0" w:color="auto"/>
        <w:bottom w:val="none" w:sz="0" w:space="0" w:color="auto"/>
        <w:right w:val="none" w:sz="0" w:space="0" w:color="auto"/>
      </w:divBdr>
    </w:div>
    <w:div w:id="1231035785">
      <w:bodyDiv w:val="1"/>
      <w:marLeft w:val="0"/>
      <w:marRight w:val="0"/>
      <w:marTop w:val="0"/>
      <w:marBottom w:val="0"/>
      <w:divBdr>
        <w:top w:val="none" w:sz="0" w:space="0" w:color="auto"/>
        <w:left w:val="none" w:sz="0" w:space="0" w:color="auto"/>
        <w:bottom w:val="none" w:sz="0" w:space="0" w:color="auto"/>
        <w:right w:val="none" w:sz="0" w:space="0" w:color="auto"/>
      </w:divBdr>
    </w:div>
    <w:div w:id="1232040626">
      <w:bodyDiv w:val="1"/>
      <w:marLeft w:val="0"/>
      <w:marRight w:val="0"/>
      <w:marTop w:val="0"/>
      <w:marBottom w:val="0"/>
      <w:divBdr>
        <w:top w:val="none" w:sz="0" w:space="0" w:color="auto"/>
        <w:left w:val="none" w:sz="0" w:space="0" w:color="auto"/>
        <w:bottom w:val="none" w:sz="0" w:space="0" w:color="auto"/>
        <w:right w:val="none" w:sz="0" w:space="0" w:color="auto"/>
      </w:divBdr>
    </w:div>
    <w:div w:id="1234386583">
      <w:bodyDiv w:val="1"/>
      <w:marLeft w:val="0"/>
      <w:marRight w:val="0"/>
      <w:marTop w:val="0"/>
      <w:marBottom w:val="0"/>
      <w:divBdr>
        <w:top w:val="none" w:sz="0" w:space="0" w:color="auto"/>
        <w:left w:val="none" w:sz="0" w:space="0" w:color="auto"/>
        <w:bottom w:val="none" w:sz="0" w:space="0" w:color="auto"/>
        <w:right w:val="none" w:sz="0" w:space="0" w:color="auto"/>
      </w:divBdr>
    </w:div>
    <w:div w:id="1240560103">
      <w:bodyDiv w:val="1"/>
      <w:marLeft w:val="0"/>
      <w:marRight w:val="0"/>
      <w:marTop w:val="0"/>
      <w:marBottom w:val="0"/>
      <w:divBdr>
        <w:top w:val="none" w:sz="0" w:space="0" w:color="auto"/>
        <w:left w:val="none" w:sz="0" w:space="0" w:color="auto"/>
        <w:bottom w:val="none" w:sz="0" w:space="0" w:color="auto"/>
        <w:right w:val="none" w:sz="0" w:space="0" w:color="auto"/>
      </w:divBdr>
    </w:div>
    <w:div w:id="1240745796">
      <w:bodyDiv w:val="1"/>
      <w:marLeft w:val="0"/>
      <w:marRight w:val="0"/>
      <w:marTop w:val="0"/>
      <w:marBottom w:val="0"/>
      <w:divBdr>
        <w:top w:val="none" w:sz="0" w:space="0" w:color="auto"/>
        <w:left w:val="none" w:sz="0" w:space="0" w:color="auto"/>
        <w:bottom w:val="none" w:sz="0" w:space="0" w:color="auto"/>
        <w:right w:val="none" w:sz="0" w:space="0" w:color="auto"/>
      </w:divBdr>
    </w:div>
    <w:div w:id="1248729987">
      <w:bodyDiv w:val="1"/>
      <w:marLeft w:val="0"/>
      <w:marRight w:val="0"/>
      <w:marTop w:val="0"/>
      <w:marBottom w:val="0"/>
      <w:divBdr>
        <w:top w:val="none" w:sz="0" w:space="0" w:color="auto"/>
        <w:left w:val="none" w:sz="0" w:space="0" w:color="auto"/>
        <w:bottom w:val="none" w:sz="0" w:space="0" w:color="auto"/>
        <w:right w:val="none" w:sz="0" w:space="0" w:color="auto"/>
      </w:divBdr>
    </w:div>
    <w:div w:id="1250655888">
      <w:bodyDiv w:val="1"/>
      <w:marLeft w:val="0"/>
      <w:marRight w:val="0"/>
      <w:marTop w:val="0"/>
      <w:marBottom w:val="0"/>
      <w:divBdr>
        <w:top w:val="none" w:sz="0" w:space="0" w:color="auto"/>
        <w:left w:val="none" w:sz="0" w:space="0" w:color="auto"/>
        <w:bottom w:val="none" w:sz="0" w:space="0" w:color="auto"/>
        <w:right w:val="none" w:sz="0" w:space="0" w:color="auto"/>
      </w:divBdr>
    </w:div>
    <w:div w:id="1252467969">
      <w:bodyDiv w:val="1"/>
      <w:marLeft w:val="0"/>
      <w:marRight w:val="0"/>
      <w:marTop w:val="0"/>
      <w:marBottom w:val="0"/>
      <w:divBdr>
        <w:top w:val="none" w:sz="0" w:space="0" w:color="auto"/>
        <w:left w:val="none" w:sz="0" w:space="0" w:color="auto"/>
        <w:bottom w:val="none" w:sz="0" w:space="0" w:color="auto"/>
        <w:right w:val="none" w:sz="0" w:space="0" w:color="auto"/>
      </w:divBdr>
    </w:div>
    <w:div w:id="1256357591">
      <w:bodyDiv w:val="1"/>
      <w:marLeft w:val="0"/>
      <w:marRight w:val="0"/>
      <w:marTop w:val="0"/>
      <w:marBottom w:val="0"/>
      <w:divBdr>
        <w:top w:val="none" w:sz="0" w:space="0" w:color="auto"/>
        <w:left w:val="none" w:sz="0" w:space="0" w:color="auto"/>
        <w:bottom w:val="none" w:sz="0" w:space="0" w:color="auto"/>
        <w:right w:val="none" w:sz="0" w:space="0" w:color="auto"/>
      </w:divBdr>
    </w:div>
    <w:div w:id="1260218398">
      <w:bodyDiv w:val="1"/>
      <w:marLeft w:val="0"/>
      <w:marRight w:val="0"/>
      <w:marTop w:val="0"/>
      <w:marBottom w:val="0"/>
      <w:divBdr>
        <w:top w:val="none" w:sz="0" w:space="0" w:color="auto"/>
        <w:left w:val="none" w:sz="0" w:space="0" w:color="auto"/>
        <w:bottom w:val="none" w:sz="0" w:space="0" w:color="auto"/>
        <w:right w:val="none" w:sz="0" w:space="0" w:color="auto"/>
      </w:divBdr>
    </w:div>
    <w:div w:id="1261067321">
      <w:bodyDiv w:val="1"/>
      <w:marLeft w:val="0"/>
      <w:marRight w:val="0"/>
      <w:marTop w:val="0"/>
      <w:marBottom w:val="0"/>
      <w:divBdr>
        <w:top w:val="none" w:sz="0" w:space="0" w:color="auto"/>
        <w:left w:val="none" w:sz="0" w:space="0" w:color="auto"/>
        <w:bottom w:val="none" w:sz="0" w:space="0" w:color="auto"/>
        <w:right w:val="none" w:sz="0" w:space="0" w:color="auto"/>
      </w:divBdr>
    </w:div>
    <w:div w:id="1265729270">
      <w:bodyDiv w:val="1"/>
      <w:marLeft w:val="0"/>
      <w:marRight w:val="0"/>
      <w:marTop w:val="0"/>
      <w:marBottom w:val="0"/>
      <w:divBdr>
        <w:top w:val="none" w:sz="0" w:space="0" w:color="auto"/>
        <w:left w:val="none" w:sz="0" w:space="0" w:color="auto"/>
        <w:bottom w:val="none" w:sz="0" w:space="0" w:color="auto"/>
        <w:right w:val="none" w:sz="0" w:space="0" w:color="auto"/>
      </w:divBdr>
    </w:div>
    <w:div w:id="1266032882">
      <w:bodyDiv w:val="1"/>
      <w:marLeft w:val="0"/>
      <w:marRight w:val="0"/>
      <w:marTop w:val="0"/>
      <w:marBottom w:val="0"/>
      <w:divBdr>
        <w:top w:val="none" w:sz="0" w:space="0" w:color="auto"/>
        <w:left w:val="none" w:sz="0" w:space="0" w:color="auto"/>
        <w:bottom w:val="none" w:sz="0" w:space="0" w:color="auto"/>
        <w:right w:val="none" w:sz="0" w:space="0" w:color="auto"/>
      </w:divBdr>
    </w:div>
    <w:div w:id="1266958733">
      <w:bodyDiv w:val="1"/>
      <w:marLeft w:val="0"/>
      <w:marRight w:val="0"/>
      <w:marTop w:val="0"/>
      <w:marBottom w:val="0"/>
      <w:divBdr>
        <w:top w:val="none" w:sz="0" w:space="0" w:color="auto"/>
        <w:left w:val="none" w:sz="0" w:space="0" w:color="auto"/>
        <w:bottom w:val="none" w:sz="0" w:space="0" w:color="auto"/>
        <w:right w:val="none" w:sz="0" w:space="0" w:color="auto"/>
      </w:divBdr>
    </w:div>
    <w:div w:id="1267231055">
      <w:bodyDiv w:val="1"/>
      <w:marLeft w:val="0"/>
      <w:marRight w:val="0"/>
      <w:marTop w:val="0"/>
      <w:marBottom w:val="0"/>
      <w:divBdr>
        <w:top w:val="none" w:sz="0" w:space="0" w:color="auto"/>
        <w:left w:val="none" w:sz="0" w:space="0" w:color="auto"/>
        <w:bottom w:val="none" w:sz="0" w:space="0" w:color="auto"/>
        <w:right w:val="none" w:sz="0" w:space="0" w:color="auto"/>
      </w:divBdr>
    </w:div>
    <w:div w:id="1268389460">
      <w:bodyDiv w:val="1"/>
      <w:marLeft w:val="0"/>
      <w:marRight w:val="0"/>
      <w:marTop w:val="0"/>
      <w:marBottom w:val="0"/>
      <w:divBdr>
        <w:top w:val="none" w:sz="0" w:space="0" w:color="auto"/>
        <w:left w:val="none" w:sz="0" w:space="0" w:color="auto"/>
        <w:bottom w:val="none" w:sz="0" w:space="0" w:color="auto"/>
        <w:right w:val="none" w:sz="0" w:space="0" w:color="auto"/>
      </w:divBdr>
    </w:div>
    <w:div w:id="1271938328">
      <w:bodyDiv w:val="1"/>
      <w:marLeft w:val="0"/>
      <w:marRight w:val="0"/>
      <w:marTop w:val="0"/>
      <w:marBottom w:val="0"/>
      <w:divBdr>
        <w:top w:val="none" w:sz="0" w:space="0" w:color="auto"/>
        <w:left w:val="none" w:sz="0" w:space="0" w:color="auto"/>
        <w:bottom w:val="none" w:sz="0" w:space="0" w:color="auto"/>
        <w:right w:val="none" w:sz="0" w:space="0" w:color="auto"/>
      </w:divBdr>
    </w:div>
    <w:div w:id="1276794409">
      <w:bodyDiv w:val="1"/>
      <w:marLeft w:val="0"/>
      <w:marRight w:val="0"/>
      <w:marTop w:val="0"/>
      <w:marBottom w:val="0"/>
      <w:divBdr>
        <w:top w:val="none" w:sz="0" w:space="0" w:color="auto"/>
        <w:left w:val="none" w:sz="0" w:space="0" w:color="auto"/>
        <w:bottom w:val="none" w:sz="0" w:space="0" w:color="auto"/>
        <w:right w:val="none" w:sz="0" w:space="0" w:color="auto"/>
      </w:divBdr>
    </w:div>
    <w:div w:id="1276979053">
      <w:bodyDiv w:val="1"/>
      <w:marLeft w:val="0"/>
      <w:marRight w:val="0"/>
      <w:marTop w:val="0"/>
      <w:marBottom w:val="0"/>
      <w:divBdr>
        <w:top w:val="none" w:sz="0" w:space="0" w:color="auto"/>
        <w:left w:val="none" w:sz="0" w:space="0" w:color="auto"/>
        <w:bottom w:val="none" w:sz="0" w:space="0" w:color="auto"/>
        <w:right w:val="none" w:sz="0" w:space="0" w:color="auto"/>
      </w:divBdr>
    </w:div>
    <w:div w:id="1277372436">
      <w:bodyDiv w:val="1"/>
      <w:marLeft w:val="0"/>
      <w:marRight w:val="0"/>
      <w:marTop w:val="0"/>
      <w:marBottom w:val="0"/>
      <w:divBdr>
        <w:top w:val="none" w:sz="0" w:space="0" w:color="auto"/>
        <w:left w:val="none" w:sz="0" w:space="0" w:color="auto"/>
        <w:bottom w:val="none" w:sz="0" w:space="0" w:color="auto"/>
        <w:right w:val="none" w:sz="0" w:space="0" w:color="auto"/>
      </w:divBdr>
    </w:div>
    <w:div w:id="1277829605">
      <w:bodyDiv w:val="1"/>
      <w:marLeft w:val="0"/>
      <w:marRight w:val="0"/>
      <w:marTop w:val="0"/>
      <w:marBottom w:val="0"/>
      <w:divBdr>
        <w:top w:val="none" w:sz="0" w:space="0" w:color="auto"/>
        <w:left w:val="none" w:sz="0" w:space="0" w:color="auto"/>
        <w:bottom w:val="none" w:sz="0" w:space="0" w:color="auto"/>
        <w:right w:val="none" w:sz="0" w:space="0" w:color="auto"/>
      </w:divBdr>
    </w:div>
    <w:div w:id="1282952697">
      <w:bodyDiv w:val="1"/>
      <w:marLeft w:val="0"/>
      <w:marRight w:val="0"/>
      <w:marTop w:val="0"/>
      <w:marBottom w:val="0"/>
      <w:divBdr>
        <w:top w:val="none" w:sz="0" w:space="0" w:color="auto"/>
        <w:left w:val="none" w:sz="0" w:space="0" w:color="auto"/>
        <w:bottom w:val="none" w:sz="0" w:space="0" w:color="auto"/>
        <w:right w:val="none" w:sz="0" w:space="0" w:color="auto"/>
      </w:divBdr>
    </w:div>
    <w:div w:id="1288731277">
      <w:bodyDiv w:val="1"/>
      <w:marLeft w:val="0"/>
      <w:marRight w:val="0"/>
      <w:marTop w:val="0"/>
      <w:marBottom w:val="0"/>
      <w:divBdr>
        <w:top w:val="none" w:sz="0" w:space="0" w:color="auto"/>
        <w:left w:val="none" w:sz="0" w:space="0" w:color="auto"/>
        <w:bottom w:val="none" w:sz="0" w:space="0" w:color="auto"/>
        <w:right w:val="none" w:sz="0" w:space="0" w:color="auto"/>
      </w:divBdr>
    </w:div>
    <w:div w:id="1291479299">
      <w:bodyDiv w:val="1"/>
      <w:marLeft w:val="0"/>
      <w:marRight w:val="0"/>
      <w:marTop w:val="0"/>
      <w:marBottom w:val="0"/>
      <w:divBdr>
        <w:top w:val="none" w:sz="0" w:space="0" w:color="auto"/>
        <w:left w:val="none" w:sz="0" w:space="0" w:color="auto"/>
        <w:bottom w:val="none" w:sz="0" w:space="0" w:color="auto"/>
        <w:right w:val="none" w:sz="0" w:space="0" w:color="auto"/>
      </w:divBdr>
    </w:div>
    <w:div w:id="1295480930">
      <w:bodyDiv w:val="1"/>
      <w:marLeft w:val="0"/>
      <w:marRight w:val="0"/>
      <w:marTop w:val="0"/>
      <w:marBottom w:val="0"/>
      <w:divBdr>
        <w:top w:val="none" w:sz="0" w:space="0" w:color="auto"/>
        <w:left w:val="none" w:sz="0" w:space="0" w:color="auto"/>
        <w:bottom w:val="none" w:sz="0" w:space="0" w:color="auto"/>
        <w:right w:val="none" w:sz="0" w:space="0" w:color="auto"/>
      </w:divBdr>
    </w:div>
    <w:div w:id="1295796787">
      <w:bodyDiv w:val="1"/>
      <w:marLeft w:val="0"/>
      <w:marRight w:val="0"/>
      <w:marTop w:val="0"/>
      <w:marBottom w:val="0"/>
      <w:divBdr>
        <w:top w:val="none" w:sz="0" w:space="0" w:color="auto"/>
        <w:left w:val="none" w:sz="0" w:space="0" w:color="auto"/>
        <w:bottom w:val="none" w:sz="0" w:space="0" w:color="auto"/>
        <w:right w:val="none" w:sz="0" w:space="0" w:color="auto"/>
      </w:divBdr>
    </w:div>
    <w:div w:id="1295983077">
      <w:bodyDiv w:val="1"/>
      <w:marLeft w:val="0"/>
      <w:marRight w:val="0"/>
      <w:marTop w:val="0"/>
      <w:marBottom w:val="0"/>
      <w:divBdr>
        <w:top w:val="none" w:sz="0" w:space="0" w:color="auto"/>
        <w:left w:val="none" w:sz="0" w:space="0" w:color="auto"/>
        <w:bottom w:val="none" w:sz="0" w:space="0" w:color="auto"/>
        <w:right w:val="none" w:sz="0" w:space="0" w:color="auto"/>
      </w:divBdr>
    </w:div>
    <w:div w:id="1296135046">
      <w:bodyDiv w:val="1"/>
      <w:marLeft w:val="0"/>
      <w:marRight w:val="0"/>
      <w:marTop w:val="0"/>
      <w:marBottom w:val="0"/>
      <w:divBdr>
        <w:top w:val="none" w:sz="0" w:space="0" w:color="auto"/>
        <w:left w:val="none" w:sz="0" w:space="0" w:color="auto"/>
        <w:bottom w:val="none" w:sz="0" w:space="0" w:color="auto"/>
        <w:right w:val="none" w:sz="0" w:space="0" w:color="auto"/>
      </w:divBdr>
    </w:div>
    <w:div w:id="1302227721">
      <w:bodyDiv w:val="1"/>
      <w:marLeft w:val="0"/>
      <w:marRight w:val="0"/>
      <w:marTop w:val="0"/>
      <w:marBottom w:val="0"/>
      <w:divBdr>
        <w:top w:val="none" w:sz="0" w:space="0" w:color="auto"/>
        <w:left w:val="none" w:sz="0" w:space="0" w:color="auto"/>
        <w:bottom w:val="none" w:sz="0" w:space="0" w:color="auto"/>
        <w:right w:val="none" w:sz="0" w:space="0" w:color="auto"/>
      </w:divBdr>
    </w:div>
    <w:div w:id="1302730714">
      <w:bodyDiv w:val="1"/>
      <w:marLeft w:val="0"/>
      <w:marRight w:val="0"/>
      <w:marTop w:val="0"/>
      <w:marBottom w:val="0"/>
      <w:divBdr>
        <w:top w:val="none" w:sz="0" w:space="0" w:color="auto"/>
        <w:left w:val="none" w:sz="0" w:space="0" w:color="auto"/>
        <w:bottom w:val="none" w:sz="0" w:space="0" w:color="auto"/>
        <w:right w:val="none" w:sz="0" w:space="0" w:color="auto"/>
      </w:divBdr>
    </w:div>
    <w:div w:id="1305042711">
      <w:bodyDiv w:val="1"/>
      <w:marLeft w:val="0"/>
      <w:marRight w:val="0"/>
      <w:marTop w:val="0"/>
      <w:marBottom w:val="0"/>
      <w:divBdr>
        <w:top w:val="none" w:sz="0" w:space="0" w:color="auto"/>
        <w:left w:val="none" w:sz="0" w:space="0" w:color="auto"/>
        <w:bottom w:val="none" w:sz="0" w:space="0" w:color="auto"/>
        <w:right w:val="none" w:sz="0" w:space="0" w:color="auto"/>
      </w:divBdr>
    </w:div>
    <w:div w:id="1305742016">
      <w:bodyDiv w:val="1"/>
      <w:marLeft w:val="0"/>
      <w:marRight w:val="0"/>
      <w:marTop w:val="0"/>
      <w:marBottom w:val="0"/>
      <w:divBdr>
        <w:top w:val="none" w:sz="0" w:space="0" w:color="auto"/>
        <w:left w:val="none" w:sz="0" w:space="0" w:color="auto"/>
        <w:bottom w:val="none" w:sz="0" w:space="0" w:color="auto"/>
        <w:right w:val="none" w:sz="0" w:space="0" w:color="auto"/>
      </w:divBdr>
    </w:div>
    <w:div w:id="1310011359">
      <w:bodyDiv w:val="1"/>
      <w:marLeft w:val="0"/>
      <w:marRight w:val="0"/>
      <w:marTop w:val="0"/>
      <w:marBottom w:val="0"/>
      <w:divBdr>
        <w:top w:val="none" w:sz="0" w:space="0" w:color="auto"/>
        <w:left w:val="none" w:sz="0" w:space="0" w:color="auto"/>
        <w:bottom w:val="none" w:sz="0" w:space="0" w:color="auto"/>
        <w:right w:val="none" w:sz="0" w:space="0" w:color="auto"/>
      </w:divBdr>
    </w:div>
    <w:div w:id="1311599071">
      <w:bodyDiv w:val="1"/>
      <w:marLeft w:val="0"/>
      <w:marRight w:val="0"/>
      <w:marTop w:val="0"/>
      <w:marBottom w:val="0"/>
      <w:divBdr>
        <w:top w:val="none" w:sz="0" w:space="0" w:color="auto"/>
        <w:left w:val="none" w:sz="0" w:space="0" w:color="auto"/>
        <w:bottom w:val="none" w:sz="0" w:space="0" w:color="auto"/>
        <w:right w:val="none" w:sz="0" w:space="0" w:color="auto"/>
      </w:divBdr>
    </w:div>
    <w:div w:id="1314023290">
      <w:bodyDiv w:val="1"/>
      <w:marLeft w:val="0"/>
      <w:marRight w:val="0"/>
      <w:marTop w:val="0"/>
      <w:marBottom w:val="0"/>
      <w:divBdr>
        <w:top w:val="none" w:sz="0" w:space="0" w:color="auto"/>
        <w:left w:val="none" w:sz="0" w:space="0" w:color="auto"/>
        <w:bottom w:val="none" w:sz="0" w:space="0" w:color="auto"/>
        <w:right w:val="none" w:sz="0" w:space="0" w:color="auto"/>
      </w:divBdr>
    </w:div>
    <w:div w:id="1315796412">
      <w:bodyDiv w:val="1"/>
      <w:marLeft w:val="0"/>
      <w:marRight w:val="0"/>
      <w:marTop w:val="0"/>
      <w:marBottom w:val="0"/>
      <w:divBdr>
        <w:top w:val="none" w:sz="0" w:space="0" w:color="auto"/>
        <w:left w:val="none" w:sz="0" w:space="0" w:color="auto"/>
        <w:bottom w:val="none" w:sz="0" w:space="0" w:color="auto"/>
        <w:right w:val="none" w:sz="0" w:space="0" w:color="auto"/>
      </w:divBdr>
    </w:div>
    <w:div w:id="1315911211">
      <w:bodyDiv w:val="1"/>
      <w:marLeft w:val="0"/>
      <w:marRight w:val="0"/>
      <w:marTop w:val="0"/>
      <w:marBottom w:val="0"/>
      <w:divBdr>
        <w:top w:val="none" w:sz="0" w:space="0" w:color="auto"/>
        <w:left w:val="none" w:sz="0" w:space="0" w:color="auto"/>
        <w:bottom w:val="none" w:sz="0" w:space="0" w:color="auto"/>
        <w:right w:val="none" w:sz="0" w:space="0" w:color="auto"/>
      </w:divBdr>
    </w:div>
    <w:div w:id="1317609111">
      <w:bodyDiv w:val="1"/>
      <w:marLeft w:val="0"/>
      <w:marRight w:val="0"/>
      <w:marTop w:val="0"/>
      <w:marBottom w:val="0"/>
      <w:divBdr>
        <w:top w:val="none" w:sz="0" w:space="0" w:color="auto"/>
        <w:left w:val="none" w:sz="0" w:space="0" w:color="auto"/>
        <w:bottom w:val="none" w:sz="0" w:space="0" w:color="auto"/>
        <w:right w:val="none" w:sz="0" w:space="0" w:color="auto"/>
      </w:divBdr>
    </w:div>
    <w:div w:id="1318146001">
      <w:bodyDiv w:val="1"/>
      <w:marLeft w:val="0"/>
      <w:marRight w:val="0"/>
      <w:marTop w:val="0"/>
      <w:marBottom w:val="0"/>
      <w:divBdr>
        <w:top w:val="none" w:sz="0" w:space="0" w:color="auto"/>
        <w:left w:val="none" w:sz="0" w:space="0" w:color="auto"/>
        <w:bottom w:val="none" w:sz="0" w:space="0" w:color="auto"/>
        <w:right w:val="none" w:sz="0" w:space="0" w:color="auto"/>
      </w:divBdr>
    </w:div>
    <w:div w:id="1318873959">
      <w:bodyDiv w:val="1"/>
      <w:marLeft w:val="0"/>
      <w:marRight w:val="0"/>
      <w:marTop w:val="0"/>
      <w:marBottom w:val="0"/>
      <w:divBdr>
        <w:top w:val="none" w:sz="0" w:space="0" w:color="auto"/>
        <w:left w:val="none" w:sz="0" w:space="0" w:color="auto"/>
        <w:bottom w:val="none" w:sz="0" w:space="0" w:color="auto"/>
        <w:right w:val="none" w:sz="0" w:space="0" w:color="auto"/>
      </w:divBdr>
    </w:div>
    <w:div w:id="1322730501">
      <w:bodyDiv w:val="1"/>
      <w:marLeft w:val="0"/>
      <w:marRight w:val="0"/>
      <w:marTop w:val="0"/>
      <w:marBottom w:val="0"/>
      <w:divBdr>
        <w:top w:val="none" w:sz="0" w:space="0" w:color="auto"/>
        <w:left w:val="none" w:sz="0" w:space="0" w:color="auto"/>
        <w:bottom w:val="none" w:sz="0" w:space="0" w:color="auto"/>
        <w:right w:val="none" w:sz="0" w:space="0" w:color="auto"/>
      </w:divBdr>
    </w:div>
    <w:div w:id="1323658605">
      <w:bodyDiv w:val="1"/>
      <w:marLeft w:val="0"/>
      <w:marRight w:val="0"/>
      <w:marTop w:val="0"/>
      <w:marBottom w:val="0"/>
      <w:divBdr>
        <w:top w:val="none" w:sz="0" w:space="0" w:color="auto"/>
        <w:left w:val="none" w:sz="0" w:space="0" w:color="auto"/>
        <w:bottom w:val="none" w:sz="0" w:space="0" w:color="auto"/>
        <w:right w:val="none" w:sz="0" w:space="0" w:color="auto"/>
      </w:divBdr>
    </w:div>
    <w:div w:id="1324967016">
      <w:bodyDiv w:val="1"/>
      <w:marLeft w:val="0"/>
      <w:marRight w:val="0"/>
      <w:marTop w:val="0"/>
      <w:marBottom w:val="0"/>
      <w:divBdr>
        <w:top w:val="none" w:sz="0" w:space="0" w:color="auto"/>
        <w:left w:val="none" w:sz="0" w:space="0" w:color="auto"/>
        <w:bottom w:val="none" w:sz="0" w:space="0" w:color="auto"/>
        <w:right w:val="none" w:sz="0" w:space="0" w:color="auto"/>
      </w:divBdr>
    </w:div>
    <w:div w:id="1325356590">
      <w:bodyDiv w:val="1"/>
      <w:marLeft w:val="0"/>
      <w:marRight w:val="0"/>
      <w:marTop w:val="0"/>
      <w:marBottom w:val="0"/>
      <w:divBdr>
        <w:top w:val="none" w:sz="0" w:space="0" w:color="auto"/>
        <w:left w:val="none" w:sz="0" w:space="0" w:color="auto"/>
        <w:bottom w:val="none" w:sz="0" w:space="0" w:color="auto"/>
        <w:right w:val="none" w:sz="0" w:space="0" w:color="auto"/>
      </w:divBdr>
    </w:div>
    <w:div w:id="1333215566">
      <w:bodyDiv w:val="1"/>
      <w:marLeft w:val="0"/>
      <w:marRight w:val="0"/>
      <w:marTop w:val="0"/>
      <w:marBottom w:val="0"/>
      <w:divBdr>
        <w:top w:val="none" w:sz="0" w:space="0" w:color="auto"/>
        <w:left w:val="none" w:sz="0" w:space="0" w:color="auto"/>
        <w:bottom w:val="none" w:sz="0" w:space="0" w:color="auto"/>
        <w:right w:val="none" w:sz="0" w:space="0" w:color="auto"/>
      </w:divBdr>
    </w:div>
    <w:div w:id="1334066195">
      <w:bodyDiv w:val="1"/>
      <w:marLeft w:val="0"/>
      <w:marRight w:val="0"/>
      <w:marTop w:val="0"/>
      <w:marBottom w:val="0"/>
      <w:divBdr>
        <w:top w:val="none" w:sz="0" w:space="0" w:color="auto"/>
        <w:left w:val="none" w:sz="0" w:space="0" w:color="auto"/>
        <w:bottom w:val="none" w:sz="0" w:space="0" w:color="auto"/>
        <w:right w:val="none" w:sz="0" w:space="0" w:color="auto"/>
      </w:divBdr>
    </w:div>
    <w:div w:id="1337004405">
      <w:bodyDiv w:val="1"/>
      <w:marLeft w:val="0"/>
      <w:marRight w:val="0"/>
      <w:marTop w:val="0"/>
      <w:marBottom w:val="0"/>
      <w:divBdr>
        <w:top w:val="none" w:sz="0" w:space="0" w:color="auto"/>
        <w:left w:val="none" w:sz="0" w:space="0" w:color="auto"/>
        <w:bottom w:val="none" w:sz="0" w:space="0" w:color="auto"/>
        <w:right w:val="none" w:sz="0" w:space="0" w:color="auto"/>
      </w:divBdr>
    </w:div>
    <w:div w:id="1346325687">
      <w:bodyDiv w:val="1"/>
      <w:marLeft w:val="0"/>
      <w:marRight w:val="0"/>
      <w:marTop w:val="0"/>
      <w:marBottom w:val="0"/>
      <w:divBdr>
        <w:top w:val="none" w:sz="0" w:space="0" w:color="auto"/>
        <w:left w:val="none" w:sz="0" w:space="0" w:color="auto"/>
        <w:bottom w:val="none" w:sz="0" w:space="0" w:color="auto"/>
        <w:right w:val="none" w:sz="0" w:space="0" w:color="auto"/>
      </w:divBdr>
    </w:div>
    <w:div w:id="1346861378">
      <w:bodyDiv w:val="1"/>
      <w:marLeft w:val="0"/>
      <w:marRight w:val="0"/>
      <w:marTop w:val="0"/>
      <w:marBottom w:val="0"/>
      <w:divBdr>
        <w:top w:val="none" w:sz="0" w:space="0" w:color="auto"/>
        <w:left w:val="none" w:sz="0" w:space="0" w:color="auto"/>
        <w:bottom w:val="none" w:sz="0" w:space="0" w:color="auto"/>
        <w:right w:val="none" w:sz="0" w:space="0" w:color="auto"/>
      </w:divBdr>
    </w:div>
    <w:div w:id="1363050131">
      <w:bodyDiv w:val="1"/>
      <w:marLeft w:val="0"/>
      <w:marRight w:val="0"/>
      <w:marTop w:val="0"/>
      <w:marBottom w:val="0"/>
      <w:divBdr>
        <w:top w:val="none" w:sz="0" w:space="0" w:color="auto"/>
        <w:left w:val="none" w:sz="0" w:space="0" w:color="auto"/>
        <w:bottom w:val="none" w:sz="0" w:space="0" w:color="auto"/>
        <w:right w:val="none" w:sz="0" w:space="0" w:color="auto"/>
      </w:divBdr>
    </w:div>
    <w:div w:id="1363746698">
      <w:bodyDiv w:val="1"/>
      <w:marLeft w:val="0"/>
      <w:marRight w:val="0"/>
      <w:marTop w:val="0"/>
      <w:marBottom w:val="0"/>
      <w:divBdr>
        <w:top w:val="none" w:sz="0" w:space="0" w:color="auto"/>
        <w:left w:val="none" w:sz="0" w:space="0" w:color="auto"/>
        <w:bottom w:val="none" w:sz="0" w:space="0" w:color="auto"/>
        <w:right w:val="none" w:sz="0" w:space="0" w:color="auto"/>
      </w:divBdr>
    </w:div>
    <w:div w:id="1367373044">
      <w:bodyDiv w:val="1"/>
      <w:marLeft w:val="0"/>
      <w:marRight w:val="0"/>
      <w:marTop w:val="0"/>
      <w:marBottom w:val="0"/>
      <w:divBdr>
        <w:top w:val="none" w:sz="0" w:space="0" w:color="auto"/>
        <w:left w:val="none" w:sz="0" w:space="0" w:color="auto"/>
        <w:bottom w:val="none" w:sz="0" w:space="0" w:color="auto"/>
        <w:right w:val="none" w:sz="0" w:space="0" w:color="auto"/>
      </w:divBdr>
    </w:div>
    <w:div w:id="1369377522">
      <w:bodyDiv w:val="1"/>
      <w:marLeft w:val="0"/>
      <w:marRight w:val="0"/>
      <w:marTop w:val="0"/>
      <w:marBottom w:val="0"/>
      <w:divBdr>
        <w:top w:val="none" w:sz="0" w:space="0" w:color="auto"/>
        <w:left w:val="none" w:sz="0" w:space="0" w:color="auto"/>
        <w:bottom w:val="none" w:sz="0" w:space="0" w:color="auto"/>
        <w:right w:val="none" w:sz="0" w:space="0" w:color="auto"/>
      </w:divBdr>
    </w:div>
    <w:div w:id="1370031769">
      <w:bodyDiv w:val="1"/>
      <w:marLeft w:val="0"/>
      <w:marRight w:val="0"/>
      <w:marTop w:val="0"/>
      <w:marBottom w:val="0"/>
      <w:divBdr>
        <w:top w:val="none" w:sz="0" w:space="0" w:color="auto"/>
        <w:left w:val="none" w:sz="0" w:space="0" w:color="auto"/>
        <w:bottom w:val="none" w:sz="0" w:space="0" w:color="auto"/>
        <w:right w:val="none" w:sz="0" w:space="0" w:color="auto"/>
      </w:divBdr>
    </w:div>
    <w:div w:id="1370953986">
      <w:bodyDiv w:val="1"/>
      <w:marLeft w:val="0"/>
      <w:marRight w:val="0"/>
      <w:marTop w:val="0"/>
      <w:marBottom w:val="0"/>
      <w:divBdr>
        <w:top w:val="none" w:sz="0" w:space="0" w:color="auto"/>
        <w:left w:val="none" w:sz="0" w:space="0" w:color="auto"/>
        <w:bottom w:val="none" w:sz="0" w:space="0" w:color="auto"/>
        <w:right w:val="none" w:sz="0" w:space="0" w:color="auto"/>
      </w:divBdr>
    </w:div>
    <w:div w:id="1375420873">
      <w:bodyDiv w:val="1"/>
      <w:marLeft w:val="0"/>
      <w:marRight w:val="0"/>
      <w:marTop w:val="0"/>
      <w:marBottom w:val="0"/>
      <w:divBdr>
        <w:top w:val="none" w:sz="0" w:space="0" w:color="auto"/>
        <w:left w:val="none" w:sz="0" w:space="0" w:color="auto"/>
        <w:bottom w:val="none" w:sz="0" w:space="0" w:color="auto"/>
        <w:right w:val="none" w:sz="0" w:space="0" w:color="auto"/>
      </w:divBdr>
    </w:div>
    <w:div w:id="1382441799">
      <w:bodyDiv w:val="1"/>
      <w:marLeft w:val="0"/>
      <w:marRight w:val="0"/>
      <w:marTop w:val="0"/>
      <w:marBottom w:val="0"/>
      <w:divBdr>
        <w:top w:val="none" w:sz="0" w:space="0" w:color="auto"/>
        <w:left w:val="none" w:sz="0" w:space="0" w:color="auto"/>
        <w:bottom w:val="none" w:sz="0" w:space="0" w:color="auto"/>
        <w:right w:val="none" w:sz="0" w:space="0" w:color="auto"/>
      </w:divBdr>
    </w:div>
    <w:div w:id="1383211331">
      <w:bodyDiv w:val="1"/>
      <w:marLeft w:val="0"/>
      <w:marRight w:val="0"/>
      <w:marTop w:val="0"/>
      <w:marBottom w:val="0"/>
      <w:divBdr>
        <w:top w:val="none" w:sz="0" w:space="0" w:color="auto"/>
        <w:left w:val="none" w:sz="0" w:space="0" w:color="auto"/>
        <w:bottom w:val="none" w:sz="0" w:space="0" w:color="auto"/>
        <w:right w:val="none" w:sz="0" w:space="0" w:color="auto"/>
      </w:divBdr>
    </w:div>
    <w:div w:id="1385373639">
      <w:bodyDiv w:val="1"/>
      <w:marLeft w:val="0"/>
      <w:marRight w:val="0"/>
      <w:marTop w:val="0"/>
      <w:marBottom w:val="0"/>
      <w:divBdr>
        <w:top w:val="none" w:sz="0" w:space="0" w:color="auto"/>
        <w:left w:val="none" w:sz="0" w:space="0" w:color="auto"/>
        <w:bottom w:val="none" w:sz="0" w:space="0" w:color="auto"/>
        <w:right w:val="none" w:sz="0" w:space="0" w:color="auto"/>
      </w:divBdr>
    </w:div>
    <w:div w:id="1389644956">
      <w:bodyDiv w:val="1"/>
      <w:marLeft w:val="0"/>
      <w:marRight w:val="0"/>
      <w:marTop w:val="0"/>
      <w:marBottom w:val="0"/>
      <w:divBdr>
        <w:top w:val="none" w:sz="0" w:space="0" w:color="auto"/>
        <w:left w:val="none" w:sz="0" w:space="0" w:color="auto"/>
        <w:bottom w:val="none" w:sz="0" w:space="0" w:color="auto"/>
        <w:right w:val="none" w:sz="0" w:space="0" w:color="auto"/>
      </w:divBdr>
    </w:div>
    <w:div w:id="1392070270">
      <w:bodyDiv w:val="1"/>
      <w:marLeft w:val="0"/>
      <w:marRight w:val="0"/>
      <w:marTop w:val="0"/>
      <w:marBottom w:val="0"/>
      <w:divBdr>
        <w:top w:val="none" w:sz="0" w:space="0" w:color="auto"/>
        <w:left w:val="none" w:sz="0" w:space="0" w:color="auto"/>
        <w:bottom w:val="none" w:sz="0" w:space="0" w:color="auto"/>
        <w:right w:val="none" w:sz="0" w:space="0" w:color="auto"/>
      </w:divBdr>
    </w:div>
    <w:div w:id="1394624811">
      <w:bodyDiv w:val="1"/>
      <w:marLeft w:val="0"/>
      <w:marRight w:val="0"/>
      <w:marTop w:val="0"/>
      <w:marBottom w:val="0"/>
      <w:divBdr>
        <w:top w:val="none" w:sz="0" w:space="0" w:color="auto"/>
        <w:left w:val="none" w:sz="0" w:space="0" w:color="auto"/>
        <w:bottom w:val="none" w:sz="0" w:space="0" w:color="auto"/>
        <w:right w:val="none" w:sz="0" w:space="0" w:color="auto"/>
      </w:divBdr>
    </w:div>
    <w:div w:id="1397439886">
      <w:bodyDiv w:val="1"/>
      <w:marLeft w:val="0"/>
      <w:marRight w:val="0"/>
      <w:marTop w:val="0"/>
      <w:marBottom w:val="0"/>
      <w:divBdr>
        <w:top w:val="none" w:sz="0" w:space="0" w:color="auto"/>
        <w:left w:val="none" w:sz="0" w:space="0" w:color="auto"/>
        <w:bottom w:val="none" w:sz="0" w:space="0" w:color="auto"/>
        <w:right w:val="none" w:sz="0" w:space="0" w:color="auto"/>
      </w:divBdr>
    </w:div>
    <w:div w:id="1399405040">
      <w:bodyDiv w:val="1"/>
      <w:marLeft w:val="0"/>
      <w:marRight w:val="0"/>
      <w:marTop w:val="0"/>
      <w:marBottom w:val="0"/>
      <w:divBdr>
        <w:top w:val="none" w:sz="0" w:space="0" w:color="auto"/>
        <w:left w:val="none" w:sz="0" w:space="0" w:color="auto"/>
        <w:bottom w:val="none" w:sz="0" w:space="0" w:color="auto"/>
        <w:right w:val="none" w:sz="0" w:space="0" w:color="auto"/>
      </w:divBdr>
    </w:div>
    <w:div w:id="1403799051">
      <w:bodyDiv w:val="1"/>
      <w:marLeft w:val="0"/>
      <w:marRight w:val="0"/>
      <w:marTop w:val="0"/>
      <w:marBottom w:val="0"/>
      <w:divBdr>
        <w:top w:val="none" w:sz="0" w:space="0" w:color="auto"/>
        <w:left w:val="none" w:sz="0" w:space="0" w:color="auto"/>
        <w:bottom w:val="none" w:sz="0" w:space="0" w:color="auto"/>
        <w:right w:val="none" w:sz="0" w:space="0" w:color="auto"/>
      </w:divBdr>
    </w:div>
    <w:div w:id="1404329509">
      <w:bodyDiv w:val="1"/>
      <w:marLeft w:val="0"/>
      <w:marRight w:val="0"/>
      <w:marTop w:val="0"/>
      <w:marBottom w:val="0"/>
      <w:divBdr>
        <w:top w:val="none" w:sz="0" w:space="0" w:color="auto"/>
        <w:left w:val="none" w:sz="0" w:space="0" w:color="auto"/>
        <w:bottom w:val="none" w:sz="0" w:space="0" w:color="auto"/>
        <w:right w:val="none" w:sz="0" w:space="0" w:color="auto"/>
      </w:divBdr>
    </w:div>
    <w:div w:id="1405713978">
      <w:bodyDiv w:val="1"/>
      <w:marLeft w:val="0"/>
      <w:marRight w:val="0"/>
      <w:marTop w:val="0"/>
      <w:marBottom w:val="0"/>
      <w:divBdr>
        <w:top w:val="none" w:sz="0" w:space="0" w:color="auto"/>
        <w:left w:val="none" w:sz="0" w:space="0" w:color="auto"/>
        <w:bottom w:val="none" w:sz="0" w:space="0" w:color="auto"/>
        <w:right w:val="none" w:sz="0" w:space="0" w:color="auto"/>
      </w:divBdr>
    </w:div>
    <w:div w:id="1407994394">
      <w:bodyDiv w:val="1"/>
      <w:marLeft w:val="0"/>
      <w:marRight w:val="0"/>
      <w:marTop w:val="0"/>
      <w:marBottom w:val="0"/>
      <w:divBdr>
        <w:top w:val="none" w:sz="0" w:space="0" w:color="auto"/>
        <w:left w:val="none" w:sz="0" w:space="0" w:color="auto"/>
        <w:bottom w:val="none" w:sz="0" w:space="0" w:color="auto"/>
        <w:right w:val="none" w:sz="0" w:space="0" w:color="auto"/>
      </w:divBdr>
    </w:div>
    <w:div w:id="1408383677">
      <w:bodyDiv w:val="1"/>
      <w:marLeft w:val="0"/>
      <w:marRight w:val="0"/>
      <w:marTop w:val="0"/>
      <w:marBottom w:val="0"/>
      <w:divBdr>
        <w:top w:val="none" w:sz="0" w:space="0" w:color="auto"/>
        <w:left w:val="none" w:sz="0" w:space="0" w:color="auto"/>
        <w:bottom w:val="none" w:sz="0" w:space="0" w:color="auto"/>
        <w:right w:val="none" w:sz="0" w:space="0" w:color="auto"/>
      </w:divBdr>
    </w:div>
    <w:div w:id="1408915543">
      <w:bodyDiv w:val="1"/>
      <w:marLeft w:val="0"/>
      <w:marRight w:val="0"/>
      <w:marTop w:val="0"/>
      <w:marBottom w:val="0"/>
      <w:divBdr>
        <w:top w:val="none" w:sz="0" w:space="0" w:color="auto"/>
        <w:left w:val="none" w:sz="0" w:space="0" w:color="auto"/>
        <w:bottom w:val="none" w:sz="0" w:space="0" w:color="auto"/>
        <w:right w:val="none" w:sz="0" w:space="0" w:color="auto"/>
      </w:divBdr>
    </w:div>
    <w:div w:id="1411273735">
      <w:bodyDiv w:val="1"/>
      <w:marLeft w:val="0"/>
      <w:marRight w:val="0"/>
      <w:marTop w:val="0"/>
      <w:marBottom w:val="0"/>
      <w:divBdr>
        <w:top w:val="none" w:sz="0" w:space="0" w:color="auto"/>
        <w:left w:val="none" w:sz="0" w:space="0" w:color="auto"/>
        <w:bottom w:val="none" w:sz="0" w:space="0" w:color="auto"/>
        <w:right w:val="none" w:sz="0" w:space="0" w:color="auto"/>
      </w:divBdr>
    </w:div>
    <w:div w:id="1412506436">
      <w:bodyDiv w:val="1"/>
      <w:marLeft w:val="0"/>
      <w:marRight w:val="0"/>
      <w:marTop w:val="0"/>
      <w:marBottom w:val="0"/>
      <w:divBdr>
        <w:top w:val="none" w:sz="0" w:space="0" w:color="auto"/>
        <w:left w:val="none" w:sz="0" w:space="0" w:color="auto"/>
        <w:bottom w:val="none" w:sz="0" w:space="0" w:color="auto"/>
        <w:right w:val="none" w:sz="0" w:space="0" w:color="auto"/>
      </w:divBdr>
    </w:div>
    <w:div w:id="1412970309">
      <w:bodyDiv w:val="1"/>
      <w:marLeft w:val="0"/>
      <w:marRight w:val="0"/>
      <w:marTop w:val="0"/>
      <w:marBottom w:val="0"/>
      <w:divBdr>
        <w:top w:val="none" w:sz="0" w:space="0" w:color="auto"/>
        <w:left w:val="none" w:sz="0" w:space="0" w:color="auto"/>
        <w:bottom w:val="none" w:sz="0" w:space="0" w:color="auto"/>
        <w:right w:val="none" w:sz="0" w:space="0" w:color="auto"/>
      </w:divBdr>
    </w:div>
    <w:div w:id="1413043220">
      <w:bodyDiv w:val="1"/>
      <w:marLeft w:val="0"/>
      <w:marRight w:val="0"/>
      <w:marTop w:val="0"/>
      <w:marBottom w:val="0"/>
      <w:divBdr>
        <w:top w:val="none" w:sz="0" w:space="0" w:color="auto"/>
        <w:left w:val="none" w:sz="0" w:space="0" w:color="auto"/>
        <w:bottom w:val="none" w:sz="0" w:space="0" w:color="auto"/>
        <w:right w:val="none" w:sz="0" w:space="0" w:color="auto"/>
      </w:divBdr>
    </w:div>
    <w:div w:id="1416782526">
      <w:bodyDiv w:val="1"/>
      <w:marLeft w:val="0"/>
      <w:marRight w:val="0"/>
      <w:marTop w:val="0"/>
      <w:marBottom w:val="0"/>
      <w:divBdr>
        <w:top w:val="none" w:sz="0" w:space="0" w:color="auto"/>
        <w:left w:val="none" w:sz="0" w:space="0" w:color="auto"/>
        <w:bottom w:val="none" w:sz="0" w:space="0" w:color="auto"/>
        <w:right w:val="none" w:sz="0" w:space="0" w:color="auto"/>
      </w:divBdr>
    </w:div>
    <w:div w:id="1418288625">
      <w:bodyDiv w:val="1"/>
      <w:marLeft w:val="0"/>
      <w:marRight w:val="0"/>
      <w:marTop w:val="0"/>
      <w:marBottom w:val="0"/>
      <w:divBdr>
        <w:top w:val="none" w:sz="0" w:space="0" w:color="auto"/>
        <w:left w:val="none" w:sz="0" w:space="0" w:color="auto"/>
        <w:bottom w:val="none" w:sz="0" w:space="0" w:color="auto"/>
        <w:right w:val="none" w:sz="0" w:space="0" w:color="auto"/>
      </w:divBdr>
    </w:div>
    <w:div w:id="1419448326">
      <w:bodyDiv w:val="1"/>
      <w:marLeft w:val="0"/>
      <w:marRight w:val="0"/>
      <w:marTop w:val="0"/>
      <w:marBottom w:val="0"/>
      <w:divBdr>
        <w:top w:val="none" w:sz="0" w:space="0" w:color="auto"/>
        <w:left w:val="none" w:sz="0" w:space="0" w:color="auto"/>
        <w:bottom w:val="none" w:sz="0" w:space="0" w:color="auto"/>
        <w:right w:val="none" w:sz="0" w:space="0" w:color="auto"/>
      </w:divBdr>
    </w:div>
    <w:div w:id="142214396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6905886">
      <w:bodyDiv w:val="1"/>
      <w:marLeft w:val="0"/>
      <w:marRight w:val="0"/>
      <w:marTop w:val="0"/>
      <w:marBottom w:val="0"/>
      <w:divBdr>
        <w:top w:val="none" w:sz="0" w:space="0" w:color="auto"/>
        <w:left w:val="none" w:sz="0" w:space="0" w:color="auto"/>
        <w:bottom w:val="none" w:sz="0" w:space="0" w:color="auto"/>
        <w:right w:val="none" w:sz="0" w:space="0" w:color="auto"/>
      </w:divBdr>
    </w:div>
    <w:div w:id="1437553309">
      <w:bodyDiv w:val="1"/>
      <w:marLeft w:val="0"/>
      <w:marRight w:val="0"/>
      <w:marTop w:val="0"/>
      <w:marBottom w:val="0"/>
      <w:divBdr>
        <w:top w:val="none" w:sz="0" w:space="0" w:color="auto"/>
        <w:left w:val="none" w:sz="0" w:space="0" w:color="auto"/>
        <w:bottom w:val="none" w:sz="0" w:space="0" w:color="auto"/>
        <w:right w:val="none" w:sz="0" w:space="0" w:color="auto"/>
      </w:divBdr>
    </w:div>
    <w:div w:id="1439368478">
      <w:bodyDiv w:val="1"/>
      <w:marLeft w:val="0"/>
      <w:marRight w:val="0"/>
      <w:marTop w:val="0"/>
      <w:marBottom w:val="0"/>
      <w:divBdr>
        <w:top w:val="none" w:sz="0" w:space="0" w:color="auto"/>
        <w:left w:val="none" w:sz="0" w:space="0" w:color="auto"/>
        <w:bottom w:val="none" w:sz="0" w:space="0" w:color="auto"/>
        <w:right w:val="none" w:sz="0" w:space="0" w:color="auto"/>
      </w:divBdr>
    </w:div>
    <w:div w:id="1441951559">
      <w:bodyDiv w:val="1"/>
      <w:marLeft w:val="0"/>
      <w:marRight w:val="0"/>
      <w:marTop w:val="0"/>
      <w:marBottom w:val="0"/>
      <w:divBdr>
        <w:top w:val="none" w:sz="0" w:space="0" w:color="auto"/>
        <w:left w:val="none" w:sz="0" w:space="0" w:color="auto"/>
        <w:bottom w:val="none" w:sz="0" w:space="0" w:color="auto"/>
        <w:right w:val="none" w:sz="0" w:space="0" w:color="auto"/>
      </w:divBdr>
    </w:div>
    <w:div w:id="1446576592">
      <w:bodyDiv w:val="1"/>
      <w:marLeft w:val="0"/>
      <w:marRight w:val="0"/>
      <w:marTop w:val="0"/>
      <w:marBottom w:val="0"/>
      <w:divBdr>
        <w:top w:val="none" w:sz="0" w:space="0" w:color="auto"/>
        <w:left w:val="none" w:sz="0" w:space="0" w:color="auto"/>
        <w:bottom w:val="none" w:sz="0" w:space="0" w:color="auto"/>
        <w:right w:val="none" w:sz="0" w:space="0" w:color="auto"/>
      </w:divBdr>
    </w:div>
    <w:div w:id="1448768268">
      <w:bodyDiv w:val="1"/>
      <w:marLeft w:val="0"/>
      <w:marRight w:val="0"/>
      <w:marTop w:val="0"/>
      <w:marBottom w:val="0"/>
      <w:divBdr>
        <w:top w:val="none" w:sz="0" w:space="0" w:color="auto"/>
        <w:left w:val="none" w:sz="0" w:space="0" w:color="auto"/>
        <w:bottom w:val="none" w:sz="0" w:space="0" w:color="auto"/>
        <w:right w:val="none" w:sz="0" w:space="0" w:color="auto"/>
      </w:divBdr>
    </w:div>
    <w:div w:id="1453743948">
      <w:bodyDiv w:val="1"/>
      <w:marLeft w:val="0"/>
      <w:marRight w:val="0"/>
      <w:marTop w:val="0"/>
      <w:marBottom w:val="0"/>
      <w:divBdr>
        <w:top w:val="none" w:sz="0" w:space="0" w:color="auto"/>
        <w:left w:val="none" w:sz="0" w:space="0" w:color="auto"/>
        <w:bottom w:val="none" w:sz="0" w:space="0" w:color="auto"/>
        <w:right w:val="none" w:sz="0" w:space="0" w:color="auto"/>
      </w:divBdr>
    </w:div>
    <w:div w:id="1455169564">
      <w:bodyDiv w:val="1"/>
      <w:marLeft w:val="0"/>
      <w:marRight w:val="0"/>
      <w:marTop w:val="0"/>
      <w:marBottom w:val="0"/>
      <w:divBdr>
        <w:top w:val="none" w:sz="0" w:space="0" w:color="auto"/>
        <w:left w:val="none" w:sz="0" w:space="0" w:color="auto"/>
        <w:bottom w:val="none" w:sz="0" w:space="0" w:color="auto"/>
        <w:right w:val="none" w:sz="0" w:space="0" w:color="auto"/>
      </w:divBdr>
    </w:div>
    <w:div w:id="1455558734">
      <w:bodyDiv w:val="1"/>
      <w:marLeft w:val="0"/>
      <w:marRight w:val="0"/>
      <w:marTop w:val="0"/>
      <w:marBottom w:val="0"/>
      <w:divBdr>
        <w:top w:val="none" w:sz="0" w:space="0" w:color="auto"/>
        <w:left w:val="none" w:sz="0" w:space="0" w:color="auto"/>
        <w:bottom w:val="none" w:sz="0" w:space="0" w:color="auto"/>
        <w:right w:val="none" w:sz="0" w:space="0" w:color="auto"/>
      </w:divBdr>
    </w:div>
    <w:div w:id="1457606410">
      <w:bodyDiv w:val="1"/>
      <w:marLeft w:val="0"/>
      <w:marRight w:val="0"/>
      <w:marTop w:val="0"/>
      <w:marBottom w:val="0"/>
      <w:divBdr>
        <w:top w:val="none" w:sz="0" w:space="0" w:color="auto"/>
        <w:left w:val="none" w:sz="0" w:space="0" w:color="auto"/>
        <w:bottom w:val="none" w:sz="0" w:space="0" w:color="auto"/>
        <w:right w:val="none" w:sz="0" w:space="0" w:color="auto"/>
      </w:divBdr>
    </w:div>
    <w:div w:id="1458716402">
      <w:bodyDiv w:val="1"/>
      <w:marLeft w:val="0"/>
      <w:marRight w:val="0"/>
      <w:marTop w:val="0"/>
      <w:marBottom w:val="0"/>
      <w:divBdr>
        <w:top w:val="none" w:sz="0" w:space="0" w:color="auto"/>
        <w:left w:val="none" w:sz="0" w:space="0" w:color="auto"/>
        <w:bottom w:val="none" w:sz="0" w:space="0" w:color="auto"/>
        <w:right w:val="none" w:sz="0" w:space="0" w:color="auto"/>
      </w:divBdr>
    </w:div>
    <w:div w:id="1458911298">
      <w:bodyDiv w:val="1"/>
      <w:marLeft w:val="0"/>
      <w:marRight w:val="0"/>
      <w:marTop w:val="0"/>
      <w:marBottom w:val="0"/>
      <w:divBdr>
        <w:top w:val="none" w:sz="0" w:space="0" w:color="auto"/>
        <w:left w:val="none" w:sz="0" w:space="0" w:color="auto"/>
        <w:bottom w:val="none" w:sz="0" w:space="0" w:color="auto"/>
        <w:right w:val="none" w:sz="0" w:space="0" w:color="auto"/>
      </w:divBdr>
    </w:div>
    <w:div w:id="1459300763">
      <w:bodyDiv w:val="1"/>
      <w:marLeft w:val="0"/>
      <w:marRight w:val="0"/>
      <w:marTop w:val="0"/>
      <w:marBottom w:val="0"/>
      <w:divBdr>
        <w:top w:val="none" w:sz="0" w:space="0" w:color="auto"/>
        <w:left w:val="none" w:sz="0" w:space="0" w:color="auto"/>
        <w:bottom w:val="none" w:sz="0" w:space="0" w:color="auto"/>
        <w:right w:val="none" w:sz="0" w:space="0" w:color="auto"/>
      </w:divBdr>
    </w:div>
    <w:div w:id="1462919015">
      <w:bodyDiv w:val="1"/>
      <w:marLeft w:val="0"/>
      <w:marRight w:val="0"/>
      <w:marTop w:val="0"/>
      <w:marBottom w:val="0"/>
      <w:divBdr>
        <w:top w:val="none" w:sz="0" w:space="0" w:color="auto"/>
        <w:left w:val="none" w:sz="0" w:space="0" w:color="auto"/>
        <w:bottom w:val="none" w:sz="0" w:space="0" w:color="auto"/>
        <w:right w:val="none" w:sz="0" w:space="0" w:color="auto"/>
      </w:divBdr>
    </w:div>
    <w:div w:id="1467235879">
      <w:bodyDiv w:val="1"/>
      <w:marLeft w:val="0"/>
      <w:marRight w:val="0"/>
      <w:marTop w:val="0"/>
      <w:marBottom w:val="0"/>
      <w:divBdr>
        <w:top w:val="none" w:sz="0" w:space="0" w:color="auto"/>
        <w:left w:val="none" w:sz="0" w:space="0" w:color="auto"/>
        <w:bottom w:val="none" w:sz="0" w:space="0" w:color="auto"/>
        <w:right w:val="none" w:sz="0" w:space="0" w:color="auto"/>
      </w:divBdr>
    </w:div>
    <w:div w:id="1468472322">
      <w:bodyDiv w:val="1"/>
      <w:marLeft w:val="0"/>
      <w:marRight w:val="0"/>
      <w:marTop w:val="0"/>
      <w:marBottom w:val="0"/>
      <w:divBdr>
        <w:top w:val="none" w:sz="0" w:space="0" w:color="auto"/>
        <w:left w:val="none" w:sz="0" w:space="0" w:color="auto"/>
        <w:bottom w:val="none" w:sz="0" w:space="0" w:color="auto"/>
        <w:right w:val="none" w:sz="0" w:space="0" w:color="auto"/>
      </w:divBdr>
    </w:div>
    <w:div w:id="1468818792">
      <w:bodyDiv w:val="1"/>
      <w:marLeft w:val="0"/>
      <w:marRight w:val="0"/>
      <w:marTop w:val="0"/>
      <w:marBottom w:val="0"/>
      <w:divBdr>
        <w:top w:val="none" w:sz="0" w:space="0" w:color="auto"/>
        <w:left w:val="none" w:sz="0" w:space="0" w:color="auto"/>
        <w:bottom w:val="none" w:sz="0" w:space="0" w:color="auto"/>
        <w:right w:val="none" w:sz="0" w:space="0" w:color="auto"/>
      </w:divBdr>
    </w:div>
    <w:div w:id="1472599413">
      <w:bodyDiv w:val="1"/>
      <w:marLeft w:val="0"/>
      <w:marRight w:val="0"/>
      <w:marTop w:val="0"/>
      <w:marBottom w:val="0"/>
      <w:divBdr>
        <w:top w:val="none" w:sz="0" w:space="0" w:color="auto"/>
        <w:left w:val="none" w:sz="0" w:space="0" w:color="auto"/>
        <w:bottom w:val="none" w:sz="0" w:space="0" w:color="auto"/>
        <w:right w:val="none" w:sz="0" w:space="0" w:color="auto"/>
      </w:divBdr>
    </w:div>
    <w:div w:id="1472602486">
      <w:bodyDiv w:val="1"/>
      <w:marLeft w:val="0"/>
      <w:marRight w:val="0"/>
      <w:marTop w:val="0"/>
      <w:marBottom w:val="0"/>
      <w:divBdr>
        <w:top w:val="none" w:sz="0" w:space="0" w:color="auto"/>
        <w:left w:val="none" w:sz="0" w:space="0" w:color="auto"/>
        <w:bottom w:val="none" w:sz="0" w:space="0" w:color="auto"/>
        <w:right w:val="none" w:sz="0" w:space="0" w:color="auto"/>
      </w:divBdr>
    </w:div>
    <w:div w:id="1473402869">
      <w:bodyDiv w:val="1"/>
      <w:marLeft w:val="0"/>
      <w:marRight w:val="0"/>
      <w:marTop w:val="0"/>
      <w:marBottom w:val="0"/>
      <w:divBdr>
        <w:top w:val="none" w:sz="0" w:space="0" w:color="auto"/>
        <w:left w:val="none" w:sz="0" w:space="0" w:color="auto"/>
        <w:bottom w:val="none" w:sz="0" w:space="0" w:color="auto"/>
        <w:right w:val="none" w:sz="0" w:space="0" w:color="auto"/>
      </w:divBdr>
    </w:div>
    <w:div w:id="1475441850">
      <w:bodyDiv w:val="1"/>
      <w:marLeft w:val="0"/>
      <w:marRight w:val="0"/>
      <w:marTop w:val="0"/>
      <w:marBottom w:val="0"/>
      <w:divBdr>
        <w:top w:val="none" w:sz="0" w:space="0" w:color="auto"/>
        <w:left w:val="none" w:sz="0" w:space="0" w:color="auto"/>
        <w:bottom w:val="none" w:sz="0" w:space="0" w:color="auto"/>
        <w:right w:val="none" w:sz="0" w:space="0" w:color="auto"/>
      </w:divBdr>
    </w:div>
    <w:div w:id="1475441886">
      <w:bodyDiv w:val="1"/>
      <w:marLeft w:val="0"/>
      <w:marRight w:val="0"/>
      <w:marTop w:val="0"/>
      <w:marBottom w:val="0"/>
      <w:divBdr>
        <w:top w:val="none" w:sz="0" w:space="0" w:color="auto"/>
        <w:left w:val="none" w:sz="0" w:space="0" w:color="auto"/>
        <w:bottom w:val="none" w:sz="0" w:space="0" w:color="auto"/>
        <w:right w:val="none" w:sz="0" w:space="0" w:color="auto"/>
      </w:divBdr>
    </w:div>
    <w:div w:id="1484080059">
      <w:bodyDiv w:val="1"/>
      <w:marLeft w:val="0"/>
      <w:marRight w:val="0"/>
      <w:marTop w:val="0"/>
      <w:marBottom w:val="0"/>
      <w:divBdr>
        <w:top w:val="none" w:sz="0" w:space="0" w:color="auto"/>
        <w:left w:val="none" w:sz="0" w:space="0" w:color="auto"/>
        <w:bottom w:val="none" w:sz="0" w:space="0" w:color="auto"/>
        <w:right w:val="none" w:sz="0" w:space="0" w:color="auto"/>
      </w:divBdr>
    </w:div>
    <w:div w:id="1486313592">
      <w:bodyDiv w:val="1"/>
      <w:marLeft w:val="0"/>
      <w:marRight w:val="0"/>
      <w:marTop w:val="0"/>
      <w:marBottom w:val="0"/>
      <w:divBdr>
        <w:top w:val="none" w:sz="0" w:space="0" w:color="auto"/>
        <w:left w:val="none" w:sz="0" w:space="0" w:color="auto"/>
        <w:bottom w:val="none" w:sz="0" w:space="0" w:color="auto"/>
        <w:right w:val="none" w:sz="0" w:space="0" w:color="auto"/>
      </w:divBdr>
    </w:div>
    <w:div w:id="1487630826">
      <w:bodyDiv w:val="1"/>
      <w:marLeft w:val="0"/>
      <w:marRight w:val="0"/>
      <w:marTop w:val="0"/>
      <w:marBottom w:val="0"/>
      <w:divBdr>
        <w:top w:val="none" w:sz="0" w:space="0" w:color="auto"/>
        <w:left w:val="none" w:sz="0" w:space="0" w:color="auto"/>
        <w:bottom w:val="none" w:sz="0" w:space="0" w:color="auto"/>
        <w:right w:val="none" w:sz="0" w:space="0" w:color="auto"/>
      </w:divBdr>
    </w:div>
    <w:div w:id="1491945520">
      <w:bodyDiv w:val="1"/>
      <w:marLeft w:val="0"/>
      <w:marRight w:val="0"/>
      <w:marTop w:val="0"/>
      <w:marBottom w:val="0"/>
      <w:divBdr>
        <w:top w:val="none" w:sz="0" w:space="0" w:color="auto"/>
        <w:left w:val="none" w:sz="0" w:space="0" w:color="auto"/>
        <w:bottom w:val="none" w:sz="0" w:space="0" w:color="auto"/>
        <w:right w:val="none" w:sz="0" w:space="0" w:color="auto"/>
      </w:divBdr>
    </w:div>
    <w:div w:id="1496724884">
      <w:bodyDiv w:val="1"/>
      <w:marLeft w:val="0"/>
      <w:marRight w:val="0"/>
      <w:marTop w:val="0"/>
      <w:marBottom w:val="0"/>
      <w:divBdr>
        <w:top w:val="none" w:sz="0" w:space="0" w:color="auto"/>
        <w:left w:val="none" w:sz="0" w:space="0" w:color="auto"/>
        <w:bottom w:val="none" w:sz="0" w:space="0" w:color="auto"/>
        <w:right w:val="none" w:sz="0" w:space="0" w:color="auto"/>
      </w:divBdr>
    </w:div>
    <w:div w:id="1500075603">
      <w:bodyDiv w:val="1"/>
      <w:marLeft w:val="0"/>
      <w:marRight w:val="0"/>
      <w:marTop w:val="0"/>
      <w:marBottom w:val="0"/>
      <w:divBdr>
        <w:top w:val="none" w:sz="0" w:space="0" w:color="auto"/>
        <w:left w:val="none" w:sz="0" w:space="0" w:color="auto"/>
        <w:bottom w:val="none" w:sz="0" w:space="0" w:color="auto"/>
        <w:right w:val="none" w:sz="0" w:space="0" w:color="auto"/>
      </w:divBdr>
    </w:div>
    <w:div w:id="1500578010">
      <w:bodyDiv w:val="1"/>
      <w:marLeft w:val="0"/>
      <w:marRight w:val="0"/>
      <w:marTop w:val="0"/>
      <w:marBottom w:val="0"/>
      <w:divBdr>
        <w:top w:val="none" w:sz="0" w:space="0" w:color="auto"/>
        <w:left w:val="none" w:sz="0" w:space="0" w:color="auto"/>
        <w:bottom w:val="none" w:sz="0" w:space="0" w:color="auto"/>
        <w:right w:val="none" w:sz="0" w:space="0" w:color="auto"/>
      </w:divBdr>
    </w:div>
    <w:div w:id="1501000216">
      <w:bodyDiv w:val="1"/>
      <w:marLeft w:val="0"/>
      <w:marRight w:val="0"/>
      <w:marTop w:val="0"/>
      <w:marBottom w:val="0"/>
      <w:divBdr>
        <w:top w:val="none" w:sz="0" w:space="0" w:color="auto"/>
        <w:left w:val="none" w:sz="0" w:space="0" w:color="auto"/>
        <w:bottom w:val="none" w:sz="0" w:space="0" w:color="auto"/>
        <w:right w:val="none" w:sz="0" w:space="0" w:color="auto"/>
      </w:divBdr>
    </w:div>
    <w:div w:id="1507095333">
      <w:bodyDiv w:val="1"/>
      <w:marLeft w:val="0"/>
      <w:marRight w:val="0"/>
      <w:marTop w:val="0"/>
      <w:marBottom w:val="0"/>
      <w:divBdr>
        <w:top w:val="none" w:sz="0" w:space="0" w:color="auto"/>
        <w:left w:val="none" w:sz="0" w:space="0" w:color="auto"/>
        <w:bottom w:val="none" w:sz="0" w:space="0" w:color="auto"/>
        <w:right w:val="none" w:sz="0" w:space="0" w:color="auto"/>
      </w:divBdr>
    </w:div>
    <w:div w:id="1520969880">
      <w:bodyDiv w:val="1"/>
      <w:marLeft w:val="0"/>
      <w:marRight w:val="0"/>
      <w:marTop w:val="0"/>
      <w:marBottom w:val="0"/>
      <w:divBdr>
        <w:top w:val="none" w:sz="0" w:space="0" w:color="auto"/>
        <w:left w:val="none" w:sz="0" w:space="0" w:color="auto"/>
        <w:bottom w:val="none" w:sz="0" w:space="0" w:color="auto"/>
        <w:right w:val="none" w:sz="0" w:space="0" w:color="auto"/>
      </w:divBdr>
    </w:div>
    <w:div w:id="1521622111">
      <w:bodyDiv w:val="1"/>
      <w:marLeft w:val="0"/>
      <w:marRight w:val="0"/>
      <w:marTop w:val="0"/>
      <w:marBottom w:val="0"/>
      <w:divBdr>
        <w:top w:val="none" w:sz="0" w:space="0" w:color="auto"/>
        <w:left w:val="none" w:sz="0" w:space="0" w:color="auto"/>
        <w:bottom w:val="none" w:sz="0" w:space="0" w:color="auto"/>
        <w:right w:val="none" w:sz="0" w:space="0" w:color="auto"/>
      </w:divBdr>
    </w:div>
    <w:div w:id="1522285251">
      <w:bodyDiv w:val="1"/>
      <w:marLeft w:val="0"/>
      <w:marRight w:val="0"/>
      <w:marTop w:val="0"/>
      <w:marBottom w:val="0"/>
      <w:divBdr>
        <w:top w:val="none" w:sz="0" w:space="0" w:color="auto"/>
        <w:left w:val="none" w:sz="0" w:space="0" w:color="auto"/>
        <w:bottom w:val="none" w:sz="0" w:space="0" w:color="auto"/>
        <w:right w:val="none" w:sz="0" w:space="0" w:color="auto"/>
      </w:divBdr>
    </w:div>
    <w:div w:id="1522742731">
      <w:bodyDiv w:val="1"/>
      <w:marLeft w:val="0"/>
      <w:marRight w:val="0"/>
      <w:marTop w:val="0"/>
      <w:marBottom w:val="0"/>
      <w:divBdr>
        <w:top w:val="none" w:sz="0" w:space="0" w:color="auto"/>
        <w:left w:val="none" w:sz="0" w:space="0" w:color="auto"/>
        <w:bottom w:val="none" w:sz="0" w:space="0" w:color="auto"/>
        <w:right w:val="none" w:sz="0" w:space="0" w:color="auto"/>
      </w:divBdr>
    </w:div>
    <w:div w:id="1523662056">
      <w:bodyDiv w:val="1"/>
      <w:marLeft w:val="0"/>
      <w:marRight w:val="0"/>
      <w:marTop w:val="0"/>
      <w:marBottom w:val="0"/>
      <w:divBdr>
        <w:top w:val="none" w:sz="0" w:space="0" w:color="auto"/>
        <w:left w:val="none" w:sz="0" w:space="0" w:color="auto"/>
        <w:bottom w:val="none" w:sz="0" w:space="0" w:color="auto"/>
        <w:right w:val="none" w:sz="0" w:space="0" w:color="auto"/>
      </w:divBdr>
    </w:div>
    <w:div w:id="1525946578">
      <w:bodyDiv w:val="1"/>
      <w:marLeft w:val="0"/>
      <w:marRight w:val="0"/>
      <w:marTop w:val="0"/>
      <w:marBottom w:val="0"/>
      <w:divBdr>
        <w:top w:val="none" w:sz="0" w:space="0" w:color="auto"/>
        <w:left w:val="none" w:sz="0" w:space="0" w:color="auto"/>
        <w:bottom w:val="none" w:sz="0" w:space="0" w:color="auto"/>
        <w:right w:val="none" w:sz="0" w:space="0" w:color="auto"/>
      </w:divBdr>
    </w:div>
    <w:div w:id="1526940464">
      <w:bodyDiv w:val="1"/>
      <w:marLeft w:val="0"/>
      <w:marRight w:val="0"/>
      <w:marTop w:val="0"/>
      <w:marBottom w:val="0"/>
      <w:divBdr>
        <w:top w:val="none" w:sz="0" w:space="0" w:color="auto"/>
        <w:left w:val="none" w:sz="0" w:space="0" w:color="auto"/>
        <w:bottom w:val="none" w:sz="0" w:space="0" w:color="auto"/>
        <w:right w:val="none" w:sz="0" w:space="0" w:color="auto"/>
      </w:divBdr>
    </w:div>
    <w:div w:id="1527212358">
      <w:bodyDiv w:val="1"/>
      <w:marLeft w:val="0"/>
      <w:marRight w:val="0"/>
      <w:marTop w:val="0"/>
      <w:marBottom w:val="0"/>
      <w:divBdr>
        <w:top w:val="none" w:sz="0" w:space="0" w:color="auto"/>
        <w:left w:val="none" w:sz="0" w:space="0" w:color="auto"/>
        <w:bottom w:val="none" w:sz="0" w:space="0" w:color="auto"/>
        <w:right w:val="none" w:sz="0" w:space="0" w:color="auto"/>
      </w:divBdr>
    </w:div>
    <w:div w:id="1527214970">
      <w:bodyDiv w:val="1"/>
      <w:marLeft w:val="0"/>
      <w:marRight w:val="0"/>
      <w:marTop w:val="0"/>
      <w:marBottom w:val="0"/>
      <w:divBdr>
        <w:top w:val="none" w:sz="0" w:space="0" w:color="auto"/>
        <w:left w:val="none" w:sz="0" w:space="0" w:color="auto"/>
        <w:bottom w:val="none" w:sz="0" w:space="0" w:color="auto"/>
        <w:right w:val="none" w:sz="0" w:space="0" w:color="auto"/>
      </w:divBdr>
    </w:div>
    <w:div w:id="1531138825">
      <w:bodyDiv w:val="1"/>
      <w:marLeft w:val="0"/>
      <w:marRight w:val="0"/>
      <w:marTop w:val="0"/>
      <w:marBottom w:val="0"/>
      <w:divBdr>
        <w:top w:val="none" w:sz="0" w:space="0" w:color="auto"/>
        <w:left w:val="none" w:sz="0" w:space="0" w:color="auto"/>
        <w:bottom w:val="none" w:sz="0" w:space="0" w:color="auto"/>
        <w:right w:val="none" w:sz="0" w:space="0" w:color="auto"/>
      </w:divBdr>
    </w:div>
    <w:div w:id="1536847249">
      <w:bodyDiv w:val="1"/>
      <w:marLeft w:val="0"/>
      <w:marRight w:val="0"/>
      <w:marTop w:val="0"/>
      <w:marBottom w:val="0"/>
      <w:divBdr>
        <w:top w:val="none" w:sz="0" w:space="0" w:color="auto"/>
        <w:left w:val="none" w:sz="0" w:space="0" w:color="auto"/>
        <w:bottom w:val="none" w:sz="0" w:space="0" w:color="auto"/>
        <w:right w:val="none" w:sz="0" w:space="0" w:color="auto"/>
      </w:divBdr>
    </w:div>
    <w:div w:id="1539052073">
      <w:bodyDiv w:val="1"/>
      <w:marLeft w:val="0"/>
      <w:marRight w:val="0"/>
      <w:marTop w:val="0"/>
      <w:marBottom w:val="0"/>
      <w:divBdr>
        <w:top w:val="none" w:sz="0" w:space="0" w:color="auto"/>
        <w:left w:val="none" w:sz="0" w:space="0" w:color="auto"/>
        <w:bottom w:val="none" w:sz="0" w:space="0" w:color="auto"/>
        <w:right w:val="none" w:sz="0" w:space="0" w:color="auto"/>
      </w:divBdr>
    </w:div>
    <w:div w:id="1541933934">
      <w:bodyDiv w:val="1"/>
      <w:marLeft w:val="0"/>
      <w:marRight w:val="0"/>
      <w:marTop w:val="0"/>
      <w:marBottom w:val="0"/>
      <w:divBdr>
        <w:top w:val="none" w:sz="0" w:space="0" w:color="auto"/>
        <w:left w:val="none" w:sz="0" w:space="0" w:color="auto"/>
        <w:bottom w:val="none" w:sz="0" w:space="0" w:color="auto"/>
        <w:right w:val="none" w:sz="0" w:space="0" w:color="auto"/>
      </w:divBdr>
    </w:div>
    <w:div w:id="1546523324">
      <w:bodyDiv w:val="1"/>
      <w:marLeft w:val="0"/>
      <w:marRight w:val="0"/>
      <w:marTop w:val="0"/>
      <w:marBottom w:val="0"/>
      <w:divBdr>
        <w:top w:val="none" w:sz="0" w:space="0" w:color="auto"/>
        <w:left w:val="none" w:sz="0" w:space="0" w:color="auto"/>
        <w:bottom w:val="none" w:sz="0" w:space="0" w:color="auto"/>
        <w:right w:val="none" w:sz="0" w:space="0" w:color="auto"/>
      </w:divBdr>
    </w:div>
    <w:div w:id="1546672650">
      <w:bodyDiv w:val="1"/>
      <w:marLeft w:val="0"/>
      <w:marRight w:val="0"/>
      <w:marTop w:val="0"/>
      <w:marBottom w:val="0"/>
      <w:divBdr>
        <w:top w:val="none" w:sz="0" w:space="0" w:color="auto"/>
        <w:left w:val="none" w:sz="0" w:space="0" w:color="auto"/>
        <w:bottom w:val="none" w:sz="0" w:space="0" w:color="auto"/>
        <w:right w:val="none" w:sz="0" w:space="0" w:color="auto"/>
      </w:divBdr>
    </w:div>
    <w:div w:id="1546869094">
      <w:bodyDiv w:val="1"/>
      <w:marLeft w:val="0"/>
      <w:marRight w:val="0"/>
      <w:marTop w:val="0"/>
      <w:marBottom w:val="0"/>
      <w:divBdr>
        <w:top w:val="none" w:sz="0" w:space="0" w:color="auto"/>
        <w:left w:val="none" w:sz="0" w:space="0" w:color="auto"/>
        <w:bottom w:val="none" w:sz="0" w:space="0" w:color="auto"/>
        <w:right w:val="none" w:sz="0" w:space="0" w:color="auto"/>
      </w:divBdr>
    </w:div>
    <w:div w:id="1547527989">
      <w:bodyDiv w:val="1"/>
      <w:marLeft w:val="0"/>
      <w:marRight w:val="0"/>
      <w:marTop w:val="0"/>
      <w:marBottom w:val="0"/>
      <w:divBdr>
        <w:top w:val="none" w:sz="0" w:space="0" w:color="auto"/>
        <w:left w:val="none" w:sz="0" w:space="0" w:color="auto"/>
        <w:bottom w:val="none" w:sz="0" w:space="0" w:color="auto"/>
        <w:right w:val="none" w:sz="0" w:space="0" w:color="auto"/>
      </w:divBdr>
    </w:div>
    <w:div w:id="1554153428">
      <w:bodyDiv w:val="1"/>
      <w:marLeft w:val="0"/>
      <w:marRight w:val="0"/>
      <w:marTop w:val="0"/>
      <w:marBottom w:val="0"/>
      <w:divBdr>
        <w:top w:val="none" w:sz="0" w:space="0" w:color="auto"/>
        <w:left w:val="none" w:sz="0" w:space="0" w:color="auto"/>
        <w:bottom w:val="none" w:sz="0" w:space="0" w:color="auto"/>
        <w:right w:val="none" w:sz="0" w:space="0" w:color="auto"/>
      </w:divBdr>
    </w:div>
    <w:div w:id="1554580190">
      <w:bodyDiv w:val="1"/>
      <w:marLeft w:val="0"/>
      <w:marRight w:val="0"/>
      <w:marTop w:val="0"/>
      <w:marBottom w:val="0"/>
      <w:divBdr>
        <w:top w:val="none" w:sz="0" w:space="0" w:color="auto"/>
        <w:left w:val="none" w:sz="0" w:space="0" w:color="auto"/>
        <w:bottom w:val="none" w:sz="0" w:space="0" w:color="auto"/>
        <w:right w:val="none" w:sz="0" w:space="0" w:color="auto"/>
      </w:divBdr>
    </w:div>
    <w:div w:id="1555193603">
      <w:bodyDiv w:val="1"/>
      <w:marLeft w:val="0"/>
      <w:marRight w:val="0"/>
      <w:marTop w:val="0"/>
      <w:marBottom w:val="0"/>
      <w:divBdr>
        <w:top w:val="none" w:sz="0" w:space="0" w:color="auto"/>
        <w:left w:val="none" w:sz="0" w:space="0" w:color="auto"/>
        <w:bottom w:val="none" w:sz="0" w:space="0" w:color="auto"/>
        <w:right w:val="none" w:sz="0" w:space="0" w:color="auto"/>
      </w:divBdr>
    </w:div>
    <w:div w:id="1556307661">
      <w:bodyDiv w:val="1"/>
      <w:marLeft w:val="0"/>
      <w:marRight w:val="0"/>
      <w:marTop w:val="0"/>
      <w:marBottom w:val="0"/>
      <w:divBdr>
        <w:top w:val="none" w:sz="0" w:space="0" w:color="auto"/>
        <w:left w:val="none" w:sz="0" w:space="0" w:color="auto"/>
        <w:bottom w:val="none" w:sz="0" w:space="0" w:color="auto"/>
        <w:right w:val="none" w:sz="0" w:space="0" w:color="auto"/>
      </w:divBdr>
    </w:div>
    <w:div w:id="1556507212">
      <w:bodyDiv w:val="1"/>
      <w:marLeft w:val="0"/>
      <w:marRight w:val="0"/>
      <w:marTop w:val="0"/>
      <w:marBottom w:val="0"/>
      <w:divBdr>
        <w:top w:val="none" w:sz="0" w:space="0" w:color="auto"/>
        <w:left w:val="none" w:sz="0" w:space="0" w:color="auto"/>
        <w:bottom w:val="none" w:sz="0" w:space="0" w:color="auto"/>
        <w:right w:val="none" w:sz="0" w:space="0" w:color="auto"/>
      </w:divBdr>
    </w:div>
    <w:div w:id="1561282803">
      <w:bodyDiv w:val="1"/>
      <w:marLeft w:val="0"/>
      <w:marRight w:val="0"/>
      <w:marTop w:val="0"/>
      <w:marBottom w:val="0"/>
      <w:divBdr>
        <w:top w:val="none" w:sz="0" w:space="0" w:color="auto"/>
        <w:left w:val="none" w:sz="0" w:space="0" w:color="auto"/>
        <w:bottom w:val="none" w:sz="0" w:space="0" w:color="auto"/>
        <w:right w:val="none" w:sz="0" w:space="0" w:color="auto"/>
      </w:divBdr>
    </w:div>
    <w:div w:id="1562709567">
      <w:bodyDiv w:val="1"/>
      <w:marLeft w:val="0"/>
      <w:marRight w:val="0"/>
      <w:marTop w:val="0"/>
      <w:marBottom w:val="0"/>
      <w:divBdr>
        <w:top w:val="none" w:sz="0" w:space="0" w:color="auto"/>
        <w:left w:val="none" w:sz="0" w:space="0" w:color="auto"/>
        <w:bottom w:val="none" w:sz="0" w:space="0" w:color="auto"/>
        <w:right w:val="none" w:sz="0" w:space="0" w:color="auto"/>
      </w:divBdr>
    </w:div>
    <w:div w:id="1568566551">
      <w:bodyDiv w:val="1"/>
      <w:marLeft w:val="0"/>
      <w:marRight w:val="0"/>
      <w:marTop w:val="0"/>
      <w:marBottom w:val="0"/>
      <w:divBdr>
        <w:top w:val="none" w:sz="0" w:space="0" w:color="auto"/>
        <w:left w:val="none" w:sz="0" w:space="0" w:color="auto"/>
        <w:bottom w:val="none" w:sz="0" w:space="0" w:color="auto"/>
        <w:right w:val="none" w:sz="0" w:space="0" w:color="auto"/>
      </w:divBdr>
    </w:div>
    <w:div w:id="1572889891">
      <w:bodyDiv w:val="1"/>
      <w:marLeft w:val="0"/>
      <w:marRight w:val="0"/>
      <w:marTop w:val="0"/>
      <w:marBottom w:val="0"/>
      <w:divBdr>
        <w:top w:val="none" w:sz="0" w:space="0" w:color="auto"/>
        <w:left w:val="none" w:sz="0" w:space="0" w:color="auto"/>
        <w:bottom w:val="none" w:sz="0" w:space="0" w:color="auto"/>
        <w:right w:val="none" w:sz="0" w:space="0" w:color="auto"/>
      </w:divBdr>
    </w:div>
    <w:div w:id="1573805980">
      <w:bodyDiv w:val="1"/>
      <w:marLeft w:val="0"/>
      <w:marRight w:val="0"/>
      <w:marTop w:val="0"/>
      <w:marBottom w:val="0"/>
      <w:divBdr>
        <w:top w:val="none" w:sz="0" w:space="0" w:color="auto"/>
        <w:left w:val="none" w:sz="0" w:space="0" w:color="auto"/>
        <w:bottom w:val="none" w:sz="0" w:space="0" w:color="auto"/>
        <w:right w:val="none" w:sz="0" w:space="0" w:color="auto"/>
      </w:divBdr>
    </w:div>
    <w:div w:id="1578437463">
      <w:bodyDiv w:val="1"/>
      <w:marLeft w:val="0"/>
      <w:marRight w:val="0"/>
      <w:marTop w:val="0"/>
      <w:marBottom w:val="0"/>
      <w:divBdr>
        <w:top w:val="none" w:sz="0" w:space="0" w:color="auto"/>
        <w:left w:val="none" w:sz="0" w:space="0" w:color="auto"/>
        <w:bottom w:val="none" w:sz="0" w:space="0" w:color="auto"/>
        <w:right w:val="none" w:sz="0" w:space="0" w:color="auto"/>
      </w:divBdr>
    </w:div>
    <w:div w:id="1579290917">
      <w:bodyDiv w:val="1"/>
      <w:marLeft w:val="0"/>
      <w:marRight w:val="0"/>
      <w:marTop w:val="0"/>
      <w:marBottom w:val="0"/>
      <w:divBdr>
        <w:top w:val="none" w:sz="0" w:space="0" w:color="auto"/>
        <w:left w:val="none" w:sz="0" w:space="0" w:color="auto"/>
        <w:bottom w:val="none" w:sz="0" w:space="0" w:color="auto"/>
        <w:right w:val="none" w:sz="0" w:space="0" w:color="auto"/>
      </w:divBdr>
    </w:div>
    <w:div w:id="1581871662">
      <w:bodyDiv w:val="1"/>
      <w:marLeft w:val="0"/>
      <w:marRight w:val="0"/>
      <w:marTop w:val="0"/>
      <w:marBottom w:val="0"/>
      <w:divBdr>
        <w:top w:val="none" w:sz="0" w:space="0" w:color="auto"/>
        <w:left w:val="none" w:sz="0" w:space="0" w:color="auto"/>
        <w:bottom w:val="none" w:sz="0" w:space="0" w:color="auto"/>
        <w:right w:val="none" w:sz="0" w:space="0" w:color="auto"/>
      </w:divBdr>
    </w:div>
    <w:div w:id="1581939579">
      <w:bodyDiv w:val="1"/>
      <w:marLeft w:val="0"/>
      <w:marRight w:val="0"/>
      <w:marTop w:val="0"/>
      <w:marBottom w:val="0"/>
      <w:divBdr>
        <w:top w:val="none" w:sz="0" w:space="0" w:color="auto"/>
        <w:left w:val="none" w:sz="0" w:space="0" w:color="auto"/>
        <w:bottom w:val="none" w:sz="0" w:space="0" w:color="auto"/>
        <w:right w:val="none" w:sz="0" w:space="0" w:color="auto"/>
      </w:divBdr>
    </w:div>
    <w:div w:id="1582718447">
      <w:bodyDiv w:val="1"/>
      <w:marLeft w:val="0"/>
      <w:marRight w:val="0"/>
      <w:marTop w:val="0"/>
      <w:marBottom w:val="0"/>
      <w:divBdr>
        <w:top w:val="none" w:sz="0" w:space="0" w:color="auto"/>
        <w:left w:val="none" w:sz="0" w:space="0" w:color="auto"/>
        <w:bottom w:val="none" w:sz="0" w:space="0" w:color="auto"/>
        <w:right w:val="none" w:sz="0" w:space="0" w:color="auto"/>
      </w:divBdr>
    </w:div>
    <w:div w:id="1583031198">
      <w:bodyDiv w:val="1"/>
      <w:marLeft w:val="0"/>
      <w:marRight w:val="0"/>
      <w:marTop w:val="0"/>
      <w:marBottom w:val="0"/>
      <w:divBdr>
        <w:top w:val="none" w:sz="0" w:space="0" w:color="auto"/>
        <w:left w:val="none" w:sz="0" w:space="0" w:color="auto"/>
        <w:bottom w:val="none" w:sz="0" w:space="0" w:color="auto"/>
        <w:right w:val="none" w:sz="0" w:space="0" w:color="auto"/>
      </w:divBdr>
    </w:div>
    <w:div w:id="1583493536">
      <w:bodyDiv w:val="1"/>
      <w:marLeft w:val="0"/>
      <w:marRight w:val="0"/>
      <w:marTop w:val="0"/>
      <w:marBottom w:val="0"/>
      <w:divBdr>
        <w:top w:val="none" w:sz="0" w:space="0" w:color="auto"/>
        <w:left w:val="none" w:sz="0" w:space="0" w:color="auto"/>
        <w:bottom w:val="none" w:sz="0" w:space="0" w:color="auto"/>
        <w:right w:val="none" w:sz="0" w:space="0" w:color="auto"/>
      </w:divBdr>
    </w:div>
    <w:div w:id="1583678289">
      <w:bodyDiv w:val="1"/>
      <w:marLeft w:val="0"/>
      <w:marRight w:val="0"/>
      <w:marTop w:val="0"/>
      <w:marBottom w:val="0"/>
      <w:divBdr>
        <w:top w:val="none" w:sz="0" w:space="0" w:color="auto"/>
        <w:left w:val="none" w:sz="0" w:space="0" w:color="auto"/>
        <w:bottom w:val="none" w:sz="0" w:space="0" w:color="auto"/>
        <w:right w:val="none" w:sz="0" w:space="0" w:color="auto"/>
      </w:divBdr>
    </w:div>
    <w:div w:id="1584679574">
      <w:bodyDiv w:val="1"/>
      <w:marLeft w:val="0"/>
      <w:marRight w:val="0"/>
      <w:marTop w:val="0"/>
      <w:marBottom w:val="0"/>
      <w:divBdr>
        <w:top w:val="none" w:sz="0" w:space="0" w:color="auto"/>
        <w:left w:val="none" w:sz="0" w:space="0" w:color="auto"/>
        <w:bottom w:val="none" w:sz="0" w:space="0" w:color="auto"/>
        <w:right w:val="none" w:sz="0" w:space="0" w:color="auto"/>
      </w:divBdr>
    </w:div>
    <w:div w:id="1585338505">
      <w:bodyDiv w:val="1"/>
      <w:marLeft w:val="0"/>
      <w:marRight w:val="0"/>
      <w:marTop w:val="0"/>
      <w:marBottom w:val="0"/>
      <w:divBdr>
        <w:top w:val="none" w:sz="0" w:space="0" w:color="auto"/>
        <w:left w:val="none" w:sz="0" w:space="0" w:color="auto"/>
        <w:bottom w:val="none" w:sz="0" w:space="0" w:color="auto"/>
        <w:right w:val="none" w:sz="0" w:space="0" w:color="auto"/>
      </w:divBdr>
    </w:div>
    <w:div w:id="1588811280">
      <w:bodyDiv w:val="1"/>
      <w:marLeft w:val="0"/>
      <w:marRight w:val="0"/>
      <w:marTop w:val="0"/>
      <w:marBottom w:val="0"/>
      <w:divBdr>
        <w:top w:val="none" w:sz="0" w:space="0" w:color="auto"/>
        <w:left w:val="none" w:sz="0" w:space="0" w:color="auto"/>
        <w:bottom w:val="none" w:sz="0" w:space="0" w:color="auto"/>
        <w:right w:val="none" w:sz="0" w:space="0" w:color="auto"/>
      </w:divBdr>
    </w:div>
    <w:div w:id="1590892811">
      <w:bodyDiv w:val="1"/>
      <w:marLeft w:val="0"/>
      <w:marRight w:val="0"/>
      <w:marTop w:val="0"/>
      <w:marBottom w:val="0"/>
      <w:divBdr>
        <w:top w:val="none" w:sz="0" w:space="0" w:color="auto"/>
        <w:left w:val="none" w:sz="0" w:space="0" w:color="auto"/>
        <w:bottom w:val="none" w:sz="0" w:space="0" w:color="auto"/>
        <w:right w:val="none" w:sz="0" w:space="0" w:color="auto"/>
      </w:divBdr>
    </w:div>
    <w:div w:id="1592355866">
      <w:bodyDiv w:val="1"/>
      <w:marLeft w:val="0"/>
      <w:marRight w:val="0"/>
      <w:marTop w:val="0"/>
      <w:marBottom w:val="0"/>
      <w:divBdr>
        <w:top w:val="none" w:sz="0" w:space="0" w:color="auto"/>
        <w:left w:val="none" w:sz="0" w:space="0" w:color="auto"/>
        <w:bottom w:val="none" w:sz="0" w:space="0" w:color="auto"/>
        <w:right w:val="none" w:sz="0" w:space="0" w:color="auto"/>
      </w:divBdr>
    </w:div>
    <w:div w:id="1592927042">
      <w:bodyDiv w:val="1"/>
      <w:marLeft w:val="0"/>
      <w:marRight w:val="0"/>
      <w:marTop w:val="0"/>
      <w:marBottom w:val="0"/>
      <w:divBdr>
        <w:top w:val="none" w:sz="0" w:space="0" w:color="auto"/>
        <w:left w:val="none" w:sz="0" w:space="0" w:color="auto"/>
        <w:bottom w:val="none" w:sz="0" w:space="0" w:color="auto"/>
        <w:right w:val="none" w:sz="0" w:space="0" w:color="auto"/>
      </w:divBdr>
    </w:div>
    <w:div w:id="1605461224">
      <w:bodyDiv w:val="1"/>
      <w:marLeft w:val="0"/>
      <w:marRight w:val="0"/>
      <w:marTop w:val="0"/>
      <w:marBottom w:val="0"/>
      <w:divBdr>
        <w:top w:val="none" w:sz="0" w:space="0" w:color="auto"/>
        <w:left w:val="none" w:sz="0" w:space="0" w:color="auto"/>
        <w:bottom w:val="none" w:sz="0" w:space="0" w:color="auto"/>
        <w:right w:val="none" w:sz="0" w:space="0" w:color="auto"/>
      </w:divBdr>
    </w:div>
    <w:div w:id="1606693602">
      <w:bodyDiv w:val="1"/>
      <w:marLeft w:val="0"/>
      <w:marRight w:val="0"/>
      <w:marTop w:val="0"/>
      <w:marBottom w:val="0"/>
      <w:divBdr>
        <w:top w:val="none" w:sz="0" w:space="0" w:color="auto"/>
        <w:left w:val="none" w:sz="0" w:space="0" w:color="auto"/>
        <w:bottom w:val="none" w:sz="0" w:space="0" w:color="auto"/>
        <w:right w:val="none" w:sz="0" w:space="0" w:color="auto"/>
      </w:divBdr>
    </w:div>
    <w:div w:id="1617132387">
      <w:bodyDiv w:val="1"/>
      <w:marLeft w:val="0"/>
      <w:marRight w:val="0"/>
      <w:marTop w:val="0"/>
      <w:marBottom w:val="0"/>
      <w:divBdr>
        <w:top w:val="none" w:sz="0" w:space="0" w:color="auto"/>
        <w:left w:val="none" w:sz="0" w:space="0" w:color="auto"/>
        <w:bottom w:val="none" w:sz="0" w:space="0" w:color="auto"/>
        <w:right w:val="none" w:sz="0" w:space="0" w:color="auto"/>
      </w:divBdr>
    </w:div>
    <w:div w:id="1617641088">
      <w:bodyDiv w:val="1"/>
      <w:marLeft w:val="0"/>
      <w:marRight w:val="0"/>
      <w:marTop w:val="0"/>
      <w:marBottom w:val="0"/>
      <w:divBdr>
        <w:top w:val="none" w:sz="0" w:space="0" w:color="auto"/>
        <w:left w:val="none" w:sz="0" w:space="0" w:color="auto"/>
        <w:bottom w:val="none" w:sz="0" w:space="0" w:color="auto"/>
        <w:right w:val="none" w:sz="0" w:space="0" w:color="auto"/>
      </w:divBdr>
    </w:div>
    <w:div w:id="1619798682">
      <w:bodyDiv w:val="1"/>
      <w:marLeft w:val="0"/>
      <w:marRight w:val="0"/>
      <w:marTop w:val="0"/>
      <w:marBottom w:val="0"/>
      <w:divBdr>
        <w:top w:val="none" w:sz="0" w:space="0" w:color="auto"/>
        <w:left w:val="none" w:sz="0" w:space="0" w:color="auto"/>
        <w:bottom w:val="none" w:sz="0" w:space="0" w:color="auto"/>
        <w:right w:val="none" w:sz="0" w:space="0" w:color="auto"/>
      </w:divBdr>
    </w:div>
    <w:div w:id="1620379121">
      <w:bodyDiv w:val="1"/>
      <w:marLeft w:val="0"/>
      <w:marRight w:val="0"/>
      <w:marTop w:val="0"/>
      <w:marBottom w:val="0"/>
      <w:divBdr>
        <w:top w:val="none" w:sz="0" w:space="0" w:color="auto"/>
        <w:left w:val="none" w:sz="0" w:space="0" w:color="auto"/>
        <w:bottom w:val="none" w:sz="0" w:space="0" w:color="auto"/>
        <w:right w:val="none" w:sz="0" w:space="0" w:color="auto"/>
      </w:divBdr>
    </w:div>
    <w:div w:id="1623417213">
      <w:bodyDiv w:val="1"/>
      <w:marLeft w:val="0"/>
      <w:marRight w:val="0"/>
      <w:marTop w:val="0"/>
      <w:marBottom w:val="0"/>
      <w:divBdr>
        <w:top w:val="none" w:sz="0" w:space="0" w:color="auto"/>
        <w:left w:val="none" w:sz="0" w:space="0" w:color="auto"/>
        <w:bottom w:val="none" w:sz="0" w:space="0" w:color="auto"/>
        <w:right w:val="none" w:sz="0" w:space="0" w:color="auto"/>
      </w:divBdr>
    </w:div>
    <w:div w:id="1625229244">
      <w:bodyDiv w:val="1"/>
      <w:marLeft w:val="0"/>
      <w:marRight w:val="0"/>
      <w:marTop w:val="0"/>
      <w:marBottom w:val="0"/>
      <w:divBdr>
        <w:top w:val="none" w:sz="0" w:space="0" w:color="auto"/>
        <w:left w:val="none" w:sz="0" w:space="0" w:color="auto"/>
        <w:bottom w:val="none" w:sz="0" w:space="0" w:color="auto"/>
        <w:right w:val="none" w:sz="0" w:space="0" w:color="auto"/>
      </w:divBdr>
    </w:div>
    <w:div w:id="1625306432">
      <w:bodyDiv w:val="1"/>
      <w:marLeft w:val="0"/>
      <w:marRight w:val="0"/>
      <w:marTop w:val="0"/>
      <w:marBottom w:val="0"/>
      <w:divBdr>
        <w:top w:val="none" w:sz="0" w:space="0" w:color="auto"/>
        <w:left w:val="none" w:sz="0" w:space="0" w:color="auto"/>
        <w:bottom w:val="none" w:sz="0" w:space="0" w:color="auto"/>
        <w:right w:val="none" w:sz="0" w:space="0" w:color="auto"/>
      </w:divBdr>
    </w:div>
    <w:div w:id="1625381444">
      <w:bodyDiv w:val="1"/>
      <w:marLeft w:val="0"/>
      <w:marRight w:val="0"/>
      <w:marTop w:val="0"/>
      <w:marBottom w:val="0"/>
      <w:divBdr>
        <w:top w:val="none" w:sz="0" w:space="0" w:color="auto"/>
        <w:left w:val="none" w:sz="0" w:space="0" w:color="auto"/>
        <w:bottom w:val="none" w:sz="0" w:space="0" w:color="auto"/>
        <w:right w:val="none" w:sz="0" w:space="0" w:color="auto"/>
      </w:divBdr>
    </w:div>
    <w:div w:id="1626345897">
      <w:bodyDiv w:val="1"/>
      <w:marLeft w:val="0"/>
      <w:marRight w:val="0"/>
      <w:marTop w:val="0"/>
      <w:marBottom w:val="0"/>
      <w:divBdr>
        <w:top w:val="none" w:sz="0" w:space="0" w:color="auto"/>
        <w:left w:val="none" w:sz="0" w:space="0" w:color="auto"/>
        <w:bottom w:val="none" w:sz="0" w:space="0" w:color="auto"/>
        <w:right w:val="none" w:sz="0" w:space="0" w:color="auto"/>
      </w:divBdr>
    </w:div>
    <w:div w:id="1627928443">
      <w:bodyDiv w:val="1"/>
      <w:marLeft w:val="0"/>
      <w:marRight w:val="0"/>
      <w:marTop w:val="0"/>
      <w:marBottom w:val="0"/>
      <w:divBdr>
        <w:top w:val="none" w:sz="0" w:space="0" w:color="auto"/>
        <w:left w:val="none" w:sz="0" w:space="0" w:color="auto"/>
        <w:bottom w:val="none" w:sz="0" w:space="0" w:color="auto"/>
        <w:right w:val="none" w:sz="0" w:space="0" w:color="auto"/>
      </w:divBdr>
    </w:div>
    <w:div w:id="1630164395">
      <w:bodyDiv w:val="1"/>
      <w:marLeft w:val="0"/>
      <w:marRight w:val="0"/>
      <w:marTop w:val="0"/>
      <w:marBottom w:val="0"/>
      <w:divBdr>
        <w:top w:val="none" w:sz="0" w:space="0" w:color="auto"/>
        <w:left w:val="none" w:sz="0" w:space="0" w:color="auto"/>
        <w:bottom w:val="none" w:sz="0" w:space="0" w:color="auto"/>
        <w:right w:val="none" w:sz="0" w:space="0" w:color="auto"/>
      </w:divBdr>
    </w:div>
    <w:div w:id="1630237103">
      <w:bodyDiv w:val="1"/>
      <w:marLeft w:val="0"/>
      <w:marRight w:val="0"/>
      <w:marTop w:val="0"/>
      <w:marBottom w:val="0"/>
      <w:divBdr>
        <w:top w:val="none" w:sz="0" w:space="0" w:color="auto"/>
        <w:left w:val="none" w:sz="0" w:space="0" w:color="auto"/>
        <w:bottom w:val="none" w:sz="0" w:space="0" w:color="auto"/>
        <w:right w:val="none" w:sz="0" w:space="0" w:color="auto"/>
      </w:divBdr>
    </w:div>
    <w:div w:id="1630280212">
      <w:bodyDiv w:val="1"/>
      <w:marLeft w:val="0"/>
      <w:marRight w:val="0"/>
      <w:marTop w:val="0"/>
      <w:marBottom w:val="0"/>
      <w:divBdr>
        <w:top w:val="none" w:sz="0" w:space="0" w:color="auto"/>
        <w:left w:val="none" w:sz="0" w:space="0" w:color="auto"/>
        <w:bottom w:val="none" w:sz="0" w:space="0" w:color="auto"/>
        <w:right w:val="none" w:sz="0" w:space="0" w:color="auto"/>
      </w:divBdr>
    </w:div>
    <w:div w:id="1631323744">
      <w:bodyDiv w:val="1"/>
      <w:marLeft w:val="0"/>
      <w:marRight w:val="0"/>
      <w:marTop w:val="0"/>
      <w:marBottom w:val="0"/>
      <w:divBdr>
        <w:top w:val="none" w:sz="0" w:space="0" w:color="auto"/>
        <w:left w:val="none" w:sz="0" w:space="0" w:color="auto"/>
        <w:bottom w:val="none" w:sz="0" w:space="0" w:color="auto"/>
        <w:right w:val="none" w:sz="0" w:space="0" w:color="auto"/>
      </w:divBdr>
    </w:div>
    <w:div w:id="1634748080">
      <w:bodyDiv w:val="1"/>
      <w:marLeft w:val="0"/>
      <w:marRight w:val="0"/>
      <w:marTop w:val="0"/>
      <w:marBottom w:val="0"/>
      <w:divBdr>
        <w:top w:val="none" w:sz="0" w:space="0" w:color="auto"/>
        <w:left w:val="none" w:sz="0" w:space="0" w:color="auto"/>
        <w:bottom w:val="none" w:sz="0" w:space="0" w:color="auto"/>
        <w:right w:val="none" w:sz="0" w:space="0" w:color="auto"/>
      </w:divBdr>
    </w:div>
    <w:div w:id="1636252131">
      <w:bodyDiv w:val="1"/>
      <w:marLeft w:val="0"/>
      <w:marRight w:val="0"/>
      <w:marTop w:val="0"/>
      <w:marBottom w:val="0"/>
      <w:divBdr>
        <w:top w:val="none" w:sz="0" w:space="0" w:color="auto"/>
        <w:left w:val="none" w:sz="0" w:space="0" w:color="auto"/>
        <w:bottom w:val="none" w:sz="0" w:space="0" w:color="auto"/>
        <w:right w:val="none" w:sz="0" w:space="0" w:color="auto"/>
      </w:divBdr>
    </w:div>
    <w:div w:id="1641878960">
      <w:bodyDiv w:val="1"/>
      <w:marLeft w:val="0"/>
      <w:marRight w:val="0"/>
      <w:marTop w:val="0"/>
      <w:marBottom w:val="0"/>
      <w:divBdr>
        <w:top w:val="none" w:sz="0" w:space="0" w:color="auto"/>
        <w:left w:val="none" w:sz="0" w:space="0" w:color="auto"/>
        <w:bottom w:val="none" w:sz="0" w:space="0" w:color="auto"/>
        <w:right w:val="none" w:sz="0" w:space="0" w:color="auto"/>
      </w:divBdr>
    </w:div>
    <w:div w:id="1642346339">
      <w:bodyDiv w:val="1"/>
      <w:marLeft w:val="0"/>
      <w:marRight w:val="0"/>
      <w:marTop w:val="0"/>
      <w:marBottom w:val="0"/>
      <w:divBdr>
        <w:top w:val="none" w:sz="0" w:space="0" w:color="auto"/>
        <w:left w:val="none" w:sz="0" w:space="0" w:color="auto"/>
        <w:bottom w:val="none" w:sz="0" w:space="0" w:color="auto"/>
        <w:right w:val="none" w:sz="0" w:space="0" w:color="auto"/>
      </w:divBdr>
    </w:div>
    <w:div w:id="1644233503">
      <w:bodyDiv w:val="1"/>
      <w:marLeft w:val="0"/>
      <w:marRight w:val="0"/>
      <w:marTop w:val="0"/>
      <w:marBottom w:val="0"/>
      <w:divBdr>
        <w:top w:val="none" w:sz="0" w:space="0" w:color="auto"/>
        <w:left w:val="none" w:sz="0" w:space="0" w:color="auto"/>
        <w:bottom w:val="none" w:sz="0" w:space="0" w:color="auto"/>
        <w:right w:val="none" w:sz="0" w:space="0" w:color="auto"/>
      </w:divBdr>
    </w:div>
    <w:div w:id="1645697195">
      <w:bodyDiv w:val="1"/>
      <w:marLeft w:val="0"/>
      <w:marRight w:val="0"/>
      <w:marTop w:val="0"/>
      <w:marBottom w:val="0"/>
      <w:divBdr>
        <w:top w:val="none" w:sz="0" w:space="0" w:color="auto"/>
        <w:left w:val="none" w:sz="0" w:space="0" w:color="auto"/>
        <w:bottom w:val="none" w:sz="0" w:space="0" w:color="auto"/>
        <w:right w:val="none" w:sz="0" w:space="0" w:color="auto"/>
      </w:divBdr>
    </w:div>
    <w:div w:id="1646272542">
      <w:bodyDiv w:val="1"/>
      <w:marLeft w:val="0"/>
      <w:marRight w:val="0"/>
      <w:marTop w:val="0"/>
      <w:marBottom w:val="0"/>
      <w:divBdr>
        <w:top w:val="none" w:sz="0" w:space="0" w:color="auto"/>
        <w:left w:val="none" w:sz="0" w:space="0" w:color="auto"/>
        <w:bottom w:val="none" w:sz="0" w:space="0" w:color="auto"/>
        <w:right w:val="none" w:sz="0" w:space="0" w:color="auto"/>
      </w:divBdr>
    </w:div>
    <w:div w:id="1648628547">
      <w:bodyDiv w:val="1"/>
      <w:marLeft w:val="0"/>
      <w:marRight w:val="0"/>
      <w:marTop w:val="0"/>
      <w:marBottom w:val="0"/>
      <w:divBdr>
        <w:top w:val="none" w:sz="0" w:space="0" w:color="auto"/>
        <w:left w:val="none" w:sz="0" w:space="0" w:color="auto"/>
        <w:bottom w:val="none" w:sz="0" w:space="0" w:color="auto"/>
        <w:right w:val="none" w:sz="0" w:space="0" w:color="auto"/>
      </w:divBdr>
    </w:div>
    <w:div w:id="1653371103">
      <w:bodyDiv w:val="1"/>
      <w:marLeft w:val="0"/>
      <w:marRight w:val="0"/>
      <w:marTop w:val="0"/>
      <w:marBottom w:val="0"/>
      <w:divBdr>
        <w:top w:val="none" w:sz="0" w:space="0" w:color="auto"/>
        <w:left w:val="none" w:sz="0" w:space="0" w:color="auto"/>
        <w:bottom w:val="none" w:sz="0" w:space="0" w:color="auto"/>
        <w:right w:val="none" w:sz="0" w:space="0" w:color="auto"/>
      </w:divBdr>
    </w:div>
    <w:div w:id="1661153554">
      <w:bodyDiv w:val="1"/>
      <w:marLeft w:val="0"/>
      <w:marRight w:val="0"/>
      <w:marTop w:val="0"/>
      <w:marBottom w:val="0"/>
      <w:divBdr>
        <w:top w:val="none" w:sz="0" w:space="0" w:color="auto"/>
        <w:left w:val="none" w:sz="0" w:space="0" w:color="auto"/>
        <w:bottom w:val="none" w:sz="0" w:space="0" w:color="auto"/>
        <w:right w:val="none" w:sz="0" w:space="0" w:color="auto"/>
      </w:divBdr>
    </w:div>
    <w:div w:id="1666326485">
      <w:bodyDiv w:val="1"/>
      <w:marLeft w:val="0"/>
      <w:marRight w:val="0"/>
      <w:marTop w:val="0"/>
      <w:marBottom w:val="0"/>
      <w:divBdr>
        <w:top w:val="none" w:sz="0" w:space="0" w:color="auto"/>
        <w:left w:val="none" w:sz="0" w:space="0" w:color="auto"/>
        <w:bottom w:val="none" w:sz="0" w:space="0" w:color="auto"/>
        <w:right w:val="none" w:sz="0" w:space="0" w:color="auto"/>
      </w:divBdr>
    </w:div>
    <w:div w:id="1667324380">
      <w:bodyDiv w:val="1"/>
      <w:marLeft w:val="0"/>
      <w:marRight w:val="0"/>
      <w:marTop w:val="0"/>
      <w:marBottom w:val="0"/>
      <w:divBdr>
        <w:top w:val="none" w:sz="0" w:space="0" w:color="auto"/>
        <w:left w:val="none" w:sz="0" w:space="0" w:color="auto"/>
        <w:bottom w:val="none" w:sz="0" w:space="0" w:color="auto"/>
        <w:right w:val="none" w:sz="0" w:space="0" w:color="auto"/>
      </w:divBdr>
    </w:div>
    <w:div w:id="1668822710">
      <w:bodyDiv w:val="1"/>
      <w:marLeft w:val="0"/>
      <w:marRight w:val="0"/>
      <w:marTop w:val="0"/>
      <w:marBottom w:val="0"/>
      <w:divBdr>
        <w:top w:val="none" w:sz="0" w:space="0" w:color="auto"/>
        <w:left w:val="none" w:sz="0" w:space="0" w:color="auto"/>
        <w:bottom w:val="none" w:sz="0" w:space="0" w:color="auto"/>
        <w:right w:val="none" w:sz="0" w:space="0" w:color="auto"/>
      </w:divBdr>
    </w:div>
    <w:div w:id="1669943625">
      <w:bodyDiv w:val="1"/>
      <w:marLeft w:val="0"/>
      <w:marRight w:val="0"/>
      <w:marTop w:val="0"/>
      <w:marBottom w:val="0"/>
      <w:divBdr>
        <w:top w:val="none" w:sz="0" w:space="0" w:color="auto"/>
        <w:left w:val="none" w:sz="0" w:space="0" w:color="auto"/>
        <w:bottom w:val="none" w:sz="0" w:space="0" w:color="auto"/>
        <w:right w:val="none" w:sz="0" w:space="0" w:color="auto"/>
      </w:divBdr>
    </w:div>
    <w:div w:id="1670408598">
      <w:bodyDiv w:val="1"/>
      <w:marLeft w:val="0"/>
      <w:marRight w:val="0"/>
      <w:marTop w:val="0"/>
      <w:marBottom w:val="0"/>
      <w:divBdr>
        <w:top w:val="none" w:sz="0" w:space="0" w:color="auto"/>
        <w:left w:val="none" w:sz="0" w:space="0" w:color="auto"/>
        <w:bottom w:val="none" w:sz="0" w:space="0" w:color="auto"/>
        <w:right w:val="none" w:sz="0" w:space="0" w:color="auto"/>
      </w:divBdr>
    </w:div>
    <w:div w:id="1673022813">
      <w:bodyDiv w:val="1"/>
      <w:marLeft w:val="0"/>
      <w:marRight w:val="0"/>
      <w:marTop w:val="0"/>
      <w:marBottom w:val="0"/>
      <w:divBdr>
        <w:top w:val="none" w:sz="0" w:space="0" w:color="auto"/>
        <w:left w:val="none" w:sz="0" w:space="0" w:color="auto"/>
        <w:bottom w:val="none" w:sz="0" w:space="0" w:color="auto"/>
        <w:right w:val="none" w:sz="0" w:space="0" w:color="auto"/>
      </w:divBdr>
    </w:div>
    <w:div w:id="1673796979">
      <w:bodyDiv w:val="1"/>
      <w:marLeft w:val="0"/>
      <w:marRight w:val="0"/>
      <w:marTop w:val="0"/>
      <w:marBottom w:val="0"/>
      <w:divBdr>
        <w:top w:val="none" w:sz="0" w:space="0" w:color="auto"/>
        <w:left w:val="none" w:sz="0" w:space="0" w:color="auto"/>
        <w:bottom w:val="none" w:sz="0" w:space="0" w:color="auto"/>
        <w:right w:val="none" w:sz="0" w:space="0" w:color="auto"/>
      </w:divBdr>
    </w:div>
    <w:div w:id="1675065581">
      <w:bodyDiv w:val="1"/>
      <w:marLeft w:val="0"/>
      <w:marRight w:val="0"/>
      <w:marTop w:val="0"/>
      <w:marBottom w:val="0"/>
      <w:divBdr>
        <w:top w:val="none" w:sz="0" w:space="0" w:color="auto"/>
        <w:left w:val="none" w:sz="0" w:space="0" w:color="auto"/>
        <w:bottom w:val="none" w:sz="0" w:space="0" w:color="auto"/>
        <w:right w:val="none" w:sz="0" w:space="0" w:color="auto"/>
      </w:divBdr>
    </w:div>
    <w:div w:id="1675721431">
      <w:bodyDiv w:val="1"/>
      <w:marLeft w:val="0"/>
      <w:marRight w:val="0"/>
      <w:marTop w:val="0"/>
      <w:marBottom w:val="0"/>
      <w:divBdr>
        <w:top w:val="none" w:sz="0" w:space="0" w:color="auto"/>
        <w:left w:val="none" w:sz="0" w:space="0" w:color="auto"/>
        <w:bottom w:val="none" w:sz="0" w:space="0" w:color="auto"/>
        <w:right w:val="none" w:sz="0" w:space="0" w:color="auto"/>
      </w:divBdr>
    </w:div>
    <w:div w:id="1680231506">
      <w:bodyDiv w:val="1"/>
      <w:marLeft w:val="0"/>
      <w:marRight w:val="0"/>
      <w:marTop w:val="0"/>
      <w:marBottom w:val="0"/>
      <w:divBdr>
        <w:top w:val="none" w:sz="0" w:space="0" w:color="auto"/>
        <w:left w:val="none" w:sz="0" w:space="0" w:color="auto"/>
        <w:bottom w:val="none" w:sz="0" w:space="0" w:color="auto"/>
        <w:right w:val="none" w:sz="0" w:space="0" w:color="auto"/>
      </w:divBdr>
    </w:div>
    <w:div w:id="1682077532">
      <w:bodyDiv w:val="1"/>
      <w:marLeft w:val="0"/>
      <w:marRight w:val="0"/>
      <w:marTop w:val="0"/>
      <w:marBottom w:val="0"/>
      <w:divBdr>
        <w:top w:val="none" w:sz="0" w:space="0" w:color="auto"/>
        <w:left w:val="none" w:sz="0" w:space="0" w:color="auto"/>
        <w:bottom w:val="none" w:sz="0" w:space="0" w:color="auto"/>
        <w:right w:val="none" w:sz="0" w:space="0" w:color="auto"/>
      </w:divBdr>
    </w:div>
    <w:div w:id="1682317898">
      <w:bodyDiv w:val="1"/>
      <w:marLeft w:val="0"/>
      <w:marRight w:val="0"/>
      <w:marTop w:val="0"/>
      <w:marBottom w:val="0"/>
      <w:divBdr>
        <w:top w:val="none" w:sz="0" w:space="0" w:color="auto"/>
        <w:left w:val="none" w:sz="0" w:space="0" w:color="auto"/>
        <w:bottom w:val="none" w:sz="0" w:space="0" w:color="auto"/>
        <w:right w:val="none" w:sz="0" w:space="0" w:color="auto"/>
      </w:divBdr>
    </w:div>
    <w:div w:id="1685206871">
      <w:bodyDiv w:val="1"/>
      <w:marLeft w:val="0"/>
      <w:marRight w:val="0"/>
      <w:marTop w:val="0"/>
      <w:marBottom w:val="0"/>
      <w:divBdr>
        <w:top w:val="none" w:sz="0" w:space="0" w:color="auto"/>
        <w:left w:val="none" w:sz="0" w:space="0" w:color="auto"/>
        <w:bottom w:val="none" w:sz="0" w:space="0" w:color="auto"/>
        <w:right w:val="none" w:sz="0" w:space="0" w:color="auto"/>
      </w:divBdr>
    </w:div>
    <w:div w:id="1685479733">
      <w:bodyDiv w:val="1"/>
      <w:marLeft w:val="0"/>
      <w:marRight w:val="0"/>
      <w:marTop w:val="0"/>
      <w:marBottom w:val="0"/>
      <w:divBdr>
        <w:top w:val="none" w:sz="0" w:space="0" w:color="auto"/>
        <w:left w:val="none" w:sz="0" w:space="0" w:color="auto"/>
        <w:bottom w:val="none" w:sz="0" w:space="0" w:color="auto"/>
        <w:right w:val="none" w:sz="0" w:space="0" w:color="auto"/>
      </w:divBdr>
    </w:div>
    <w:div w:id="1687634772">
      <w:bodyDiv w:val="1"/>
      <w:marLeft w:val="0"/>
      <w:marRight w:val="0"/>
      <w:marTop w:val="0"/>
      <w:marBottom w:val="0"/>
      <w:divBdr>
        <w:top w:val="none" w:sz="0" w:space="0" w:color="auto"/>
        <w:left w:val="none" w:sz="0" w:space="0" w:color="auto"/>
        <w:bottom w:val="none" w:sz="0" w:space="0" w:color="auto"/>
        <w:right w:val="none" w:sz="0" w:space="0" w:color="auto"/>
      </w:divBdr>
    </w:div>
    <w:div w:id="1689870117">
      <w:bodyDiv w:val="1"/>
      <w:marLeft w:val="0"/>
      <w:marRight w:val="0"/>
      <w:marTop w:val="0"/>
      <w:marBottom w:val="0"/>
      <w:divBdr>
        <w:top w:val="none" w:sz="0" w:space="0" w:color="auto"/>
        <w:left w:val="none" w:sz="0" w:space="0" w:color="auto"/>
        <w:bottom w:val="none" w:sz="0" w:space="0" w:color="auto"/>
        <w:right w:val="none" w:sz="0" w:space="0" w:color="auto"/>
      </w:divBdr>
    </w:div>
    <w:div w:id="1690065343">
      <w:bodyDiv w:val="1"/>
      <w:marLeft w:val="0"/>
      <w:marRight w:val="0"/>
      <w:marTop w:val="0"/>
      <w:marBottom w:val="0"/>
      <w:divBdr>
        <w:top w:val="none" w:sz="0" w:space="0" w:color="auto"/>
        <w:left w:val="none" w:sz="0" w:space="0" w:color="auto"/>
        <w:bottom w:val="none" w:sz="0" w:space="0" w:color="auto"/>
        <w:right w:val="none" w:sz="0" w:space="0" w:color="auto"/>
      </w:divBdr>
    </w:div>
    <w:div w:id="1690377033">
      <w:bodyDiv w:val="1"/>
      <w:marLeft w:val="0"/>
      <w:marRight w:val="0"/>
      <w:marTop w:val="0"/>
      <w:marBottom w:val="0"/>
      <w:divBdr>
        <w:top w:val="none" w:sz="0" w:space="0" w:color="auto"/>
        <w:left w:val="none" w:sz="0" w:space="0" w:color="auto"/>
        <w:bottom w:val="none" w:sz="0" w:space="0" w:color="auto"/>
        <w:right w:val="none" w:sz="0" w:space="0" w:color="auto"/>
      </w:divBdr>
    </w:div>
    <w:div w:id="1691879914">
      <w:bodyDiv w:val="1"/>
      <w:marLeft w:val="0"/>
      <w:marRight w:val="0"/>
      <w:marTop w:val="0"/>
      <w:marBottom w:val="0"/>
      <w:divBdr>
        <w:top w:val="none" w:sz="0" w:space="0" w:color="auto"/>
        <w:left w:val="none" w:sz="0" w:space="0" w:color="auto"/>
        <w:bottom w:val="none" w:sz="0" w:space="0" w:color="auto"/>
        <w:right w:val="none" w:sz="0" w:space="0" w:color="auto"/>
      </w:divBdr>
    </w:div>
    <w:div w:id="1698776636">
      <w:bodyDiv w:val="1"/>
      <w:marLeft w:val="0"/>
      <w:marRight w:val="0"/>
      <w:marTop w:val="0"/>
      <w:marBottom w:val="0"/>
      <w:divBdr>
        <w:top w:val="none" w:sz="0" w:space="0" w:color="auto"/>
        <w:left w:val="none" w:sz="0" w:space="0" w:color="auto"/>
        <w:bottom w:val="none" w:sz="0" w:space="0" w:color="auto"/>
        <w:right w:val="none" w:sz="0" w:space="0" w:color="auto"/>
      </w:divBdr>
    </w:div>
    <w:div w:id="1700886020">
      <w:bodyDiv w:val="1"/>
      <w:marLeft w:val="0"/>
      <w:marRight w:val="0"/>
      <w:marTop w:val="0"/>
      <w:marBottom w:val="0"/>
      <w:divBdr>
        <w:top w:val="none" w:sz="0" w:space="0" w:color="auto"/>
        <w:left w:val="none" w:sz="0" w:space="0" w:color="auto"/>
        <w:bottom w:val="none" w:sz="0" w:space="0" w:color="auto"/>
        <w:right w:val="none" w:sz="0" w:space="0" w:color="auto"/>
      </w:divBdr>
    </w:div>
    <w:div w:id="1702439226">
      <w:bodyDiv w:val="1"/>
      <w:marLeft w:val="0"/>
      <w:marRight w:val="0"/>
      <w:marTop w:val="0"/>
      <w:marBottom w:val="0"/>
      <w:divBdr>
        <w:top w:val="none" w:sz="0" w:space="0" w:color="auto"/>
        <w:left w:val="none" w:sz="0" w:space="0" w:color="auto"/>
        <w:bottom w:val="none" w:sz="0" w:space="0" w:color="auto"/>
        <w:right w:val="none" w:sz="0" w:space="0" w:color="auto"/>
      </w:divBdr>
    </w:div>
    <w:div w:id="1708094499">
      <w:bodyDiv w:val="1"/>
      <w:marLeft w:val="0"/>
      <w:marRight w:val="0"/>
      <w:marTop w:val="0"/>
      <w:marBottom w:val="0"/>
      <w:divBdr>
        <w:top w:val="none" w:sz="0" w:space="0" w:color="auto"/>
        <w:left w:val="none" w:sz="0" w:space="0" w:color="auto"/>
        <w:bottom w:val="none" w:sz="0" w:space="0" w:color="auto"/>
        <w:right w:val="none" w:sz="0" w:space="0" w:color="auto"/>
      </w:divBdr>
    </w:div>
    <w:div w:id="1713111516">
      <w:bodyDiv w:val="1"/>
      <w:marLeft w:val="0"/>
      <w:marRight w:val="0"/>
      <w:marTop w:val="0"/>
      <w:marBottom w:val="0"/>
      <w:divBdr>
        <w:top w:val="none" w:sz="0" w:space="0" w:color="auto"/>
        <w:left w:val="none" w:sz="0" w:space="0" w:color="auto"/>
        <w:bottom w:val="none" w:sz="0" w:space="0" w:color="auto"/>
        <w:right w:val="none" w:sz="0" w:space="0" w:color="auto"/>
      </w:divBdr>
    </w:div>
    <w:div w:id="1717311513">
      <w:bodyDiv w:val="1"/>
      <w:marLeft w:val="0"/>
      <w:marRight w:val="0"/>
      <w:marTop w:val="0"/>
      <w:marBottom w:val="0"/>
      <w:divBdr>
        <w:top w:val="none" w:sz="0" w:space="0" w:color="auto"/>
        <w:left w:val="none" w:sz="0" w:space="0" w:color="auto"/>
        <w:bottom w:val="none" w:sz="0" w:space="0" w:color="auto"/>
        <w:right w:val="none" w:sz="0" w:space="0" w:color="auto"/>
      </w:divBdr>
    </w:div>
    <w:div w:id="1718165546">
      <w:bodyDiv w:val="1"/>
      <w:marLeft w:val="0"/>
      <w:marRight w:val="0"/>
      <w:marTop w:val="0"/>
      <w:marBottom w:val="0"/>
      <w:divBdr>
        <w:top w:val="none" w:sz="0" w:space="0" w:color="auto"/>
        <w:left w:val="none" w:sz="0" w:space="0" w:color="auto"/>
        <w:bottom w:val="none" w:sz="0" w:space="0" w:color="auto"/>
        <w:right w:val="none" w:sz="0" w:space="0" w:color="auto"/>
      </w:divBdr>
    </w:div>
    <w:div w:id="1721126639">
      <w:bodyDiv w:val="1"/>
      <w:marLeft w:val="0"/>
      <w:marRight w:val="0"/>
      <w:marTop w:val="0"/>
      <w:marBottom w:val="0"/>
      <w:divBdr>
        <w:top w:val="none" w:sz="0" w:space="0" w:color="auto"/>
        <w:left w:val="none" w:sz="0" w:space="0" w:color="auto"/>
        <w:bottom w:val="none" w:sz="0" w:space="0" w:color="auto"/>
        <w:right w:val="none" w:sz="0" w:space="0" w:color="auto"/>
      </w:divBdr>
    </w:div>
    <w:div w:id="1724140239">
      <w:bodyDiv w:val="1"/>
      <w:marLeft w:val="0"/>
      <w:marRight w:val="0"/>
      <w:marTop w:val="0"/>
      <w:marBottom w:val="0"/>
      <w:divBdr>
        <w:top w:val="none" w:sz="0" w:space="0" w:color="auto"/>
        <w:left w:val="none" w:sz="0" w:space="0" w:color="auto"/>
        <w:bottom w:val="none" w:sz="0" w:space="0" w:color="auto"/>
        <w:right w:val="none" w:sz="0" w:space="0" w:color="auto"/>
      </w:divBdr>
    </w:div>
    <w:div w:id="1726642028">
      <w:bodyDiv w:val="1"/>
      <w:marLeft w:val="0"/>
      <w:marRight w:val="0"/>
      <w:marTop w:val="0"/>
      <w:marBottom w:val="0"/>
      <w:divBdr>
        <w:top w:val="none" w:sz="0" w:space="0" w:color="auto"/>
        <w:left w:val="none" w:sz="0" w:space="0" w:color="auto"/>
        <w:bottom w:val="none" w:sz="0" w:space="0" w:color="auto"/>
        <w:right w:val="none" w:sz="0" w:space="0" w:color="auto"/>
      </w:divBdr>
    </w:div>
    <w:div w:id="1726905650">
      <w:bodyDiv w:val="1"/>
      <w:marLeft w:val="0"/>
      <w:marRight w:val="0"/>
      <w:marTop w:val="0"/>
      <w:marBottom w:val="0"/>
      <w:divBdr>
        <w:top w:val="none" w:sz="0" w:space="0" w:color="auto"/>
        <w:left w:val="none" w:sz="0" w:space="0" w:color="auto"/>
        <w:bottom w:val="none" w:sz="0" w:space="0" w:color="auto"/>
        <w:right w:val="none" w:sz="0" w:space="0" w:color="auto"/>
      </w:divBdr>
    </w:div>
    <w:div w:id="1731687672">
      <w:bodyDiv w:val="1"/>
      <w:marLeft w:val="0"/>
      <w:marRight w:val="0"/>
      <w:marTop w:val="0"/>
      <w:marBottom w:val="0"/>
      <w:divBdr>
        <w:top w:val="none" w:sz="0" w:space="0" w:color="auto"/>
        <w:left w:val="none" w:sz="0" w:space="0" w:color="auto"/>
        <w:bottom w:val="none" w:sz="0" w:space="0" w:color="auto"/>
        <w:right w:val="none" w:sz="0" w:space="0" w:color="auto"/>
      </w:divBdr>
    </w:div>
    <w:div w:id="1731877280">
      <w:bodyDiv w:val="1"/>
      <w:marLeft w:val="0"/>
      <w:marRight w:val="0"/>
      <w:marTop w:val="0"/>
      <w:marBottom w:val="0"/>
      <w:divBdr>
        <w:top w:val="none" w:sz="0" w:space="0" w:color="auto"/>
        <w:left w:val="none" w:sz="0" w:space="0" w:color="auto"/>
        <w:bottom w:val="none" w:sz="0" w:space="0" w:color="auto"/>
        <w:right w:val="none" w:sz="0" w:space="0" w:color="auto"/>
      </w:divBdr>
    </w:div>
    <w:div w:id="1735197898">
      <w:bodyDiv w:val="1"/>
      <w:marLeft w:val="0"/>
      <w:marRight w:val="0"/>
      <w:marTop w:val="0"/>
      <w:marBottom w:val="0"/>
      <w:divBdr>
        <w:top w:val="none" w:sz="0" w:space="0" w:color="auto"/>
        <w:left w:val="none" w:sz="0" w:space="0" w:color="auto"/>
        <w:bottom w:val="none" w:sz="0" w:space="0" w:color="auto"/>
        <w:right w:val="none" w:sz="0" w:space="0" w:color="auto"/>
      </w:divBdr>
    </w:div>
    <w:div w:id="1741292694">
      <w:bodyDiv w:val="1"/>
      <w:marLeft w:val="0"/>
      <w:marRight w:val="0"/>
      <w:marTop w:val="0"/>
      <w:marBottom w:val="0"/>
      <w:divBdr>
        <w:top w:val="none" w:sz="0" w:space="0" w:color="auto"/>
        <w:left w:val="none" w:sz="0" w:space="0" w:color="auto"/>
        <w:bottom w:val="none" w:sz="0" w:space="0" w:color="auto"/>
        <w:right w:val="none" w:sz="0" w:space="0" w:color="auto"/>
      </w:divBdr>
    </w:div>
    <w:div w:id="1741437922">
      <w:bodyDiv w:val="1"/>
      <w:marLeft w:val="0"/>
      <w:marRight w:val="0"/>
      <w:marTop w:val="0"/>
      <w:marBottom w:val="0"/>
      <w:divBdr>
        <w:top w:val="none" w:sz="0" w:space="0" w:color="auto"/>
        <w:left w:val="none" w:sz="0" w:space="0" w:color="auto"/>
        <w:bottom w:val="none" w:sz="0" w:space="0" w:color="auto"/>
        <w:right w:val="none" w:sz="0" w:space="0" w:color="auto"/>
      </w:divBdr>
    </w:div>
    <w:div w:id="1745646595">
      <w:bodyDiv w:val="1"/>
      <w:marLeft w:val="0"/>
      <w:marRight w:val="0"/>
      <w:marTop w:val="0"/>
      <w:marBottom w:val="0"/>
      <w:divBdr>
        <w:top w:val="none" w:sz="0" w:space="0" w:color="auto"/>
        <w:left w:val="none" w:sz="0" w:space="0" w:color="auto"/>
        <w:bottom w:val="none" w:sz="0" w:space="0" w:color="auto"/>
        <w:right w:val="none" w:sz="0" w:space="0" w:color="auto"/>
      </w:divBdr>
    </w:div>
    <w:div w:id="1748379326">
      <w:bodyDiv w:val="1"/>
      <w:marLeft w:val="0"/>
      <w:marRight w:val="0"/>
      <w:marTop w:val="0"/>
      <w:marBottom w:val="0"/>
      <w:divBdr>
        <w:top w:val="none" w:sz="0" w:space="0" w:color="auto"/>
        <w:left w:val="none" w:sz="0" w:space="0" w:color="auto"/>
        <w:bottom w:val="none" w:sz="0" w:space="0" w:color="auto"/>
        <w:right w:val="none" w:sz="0" w:space="0" w:color="auto"/>
      </w:divBdr>
    </w:div>
    <w:div w:id="1750495137">
      <w:bodyDiv w:val="1"/>
      <w:marLeft w:val="0"/>
      <w:marRight w:val="0"/>
      <w:marTop w:val="0"/>
      <w:marBottom w:val="0"/>
      <w:divBdr>
        <w:top w:val="none" w:sz="0" w:space="0" w:color="auto"/>
        <w:left w:val="none" w:sz="0" w:space="0" w:color="auto"/>
        <w:bottom w:val="none" w:sz="0" w:space="0" w:color="auto"/>
        <w:right w:val="none" w:sz="0" w:space="0" w:color="auto"/>
      </w:divBdr>
    </w:div>
    <w:div w:id="1752963878">
      <w:bodyDiv w:val="1"/>
      <w:marLeft w:val="0"/>
      <w:marRight w:val="0"/>
      <w:marTop w:val="0"/>
      <w:marBottom w:val="0"/>
      <w:divBdr>
        <w:top w:val="none" w:sz="0" w:space="0" w:color="auto"/>
        <w:left w:val="none" w:sz="0" w:space="0" w:color="auto"/>
        <w:bottom w:val="none" w:sz="0" w:space="0" w:color="auto"/>
        <w:right w:val="none" w:sz="0" w:space="0" w:color="auto"/>
      </w:divBdr>
    </w:div>
    <w:div w:id="1757481832">
      <w:bodyDiv w:val="1"/>
      <w:marLeft w:val="0"/>
      <w:marRight w:val="0"/>
      <w:marTop w:val="0"/>
      <w:marBottom w:val="0"/>
      <w:divBdr>
        <w:top w:val="none" w:sz="0" w:space="0" w:color="auto"/>
        <w:left w:val="none" w:sz="0" w:space="0" w:color="auto"/>
        <w:bottom w:val="none" w:sz="0" w:space="0" w:color="auto"/>
        <w:right w:val="none" w:sz="0" w:space="0" w:color="auto"/>
      </w:divBdr>
    </w:div>
    <w:div w:id="1760759629">
      <w:bodyDiv w:val="1"/>
      <w:marLeft w:val="0"/>
      <w:marRight w:val="0"/>
      <w:marTop w:val="0"/>
      <w:marBottom w:val="0"/>
      <w:divBdr>
        <w:top w:val="none" w:sz="0" w:space="0" w:color="auto"/>
        <w:left w:val="none" w:sz="0" w:space="0" w:color="auto"/>
        <w:bottom w:val="none" w:sz="0" w:space="0" w:color="auto"/>
        <w:right w:val="none" w:sz="0" w:space="0" w:color="auto"/>
      </w:divBdr>
    </w:div>
    <w:div w:id="1762985959">
      <w:bodyDiv w:val="1"/>
      <w:marLeft w:val="0"/>
      <w:marRight w:val="0"/>
      <w:marTop w:val="0"/>
      <w:marBottom w:val="0"/>
      <w:divBdr>
        <w:top w:val="none" w:sz="0" w:space="0" w:color="auto"/>
        <w:left w:val="none" w:sz="0" w:space="0" w:color="auto"/>
        <w:bottom w:val="none" w:sz="0" w:space="0" w:color="auto"/>
        <w:right w:val="none" w:sz="0" w:space="0" w:color="auto"/>
      </w:divBdr>
    </w:div>
    <w:div w:id="1763574962">
      <w:bodyDiv w:val="1"/>
      <w:marLeft w:val="0"/>
      <w:marRight w:val="0"/>
      <w:marTop w:val="0"/>
      <w:marBottom w:val="0"/>
      <w:divBdr>
        <w:top w:val="none" w:sz="0" w:space="0" w:color="auto"/>
        <w:left w:val="none" w:sz="0" w:space="0" w:color="auto"/>
        <w:bottom w:val="none" w:sz="0" w:space="0" w:color="auto"/>
        <w:right w:val="none" w:sz="0" w:space="0" w:color="auto"/>
      </w:divBdr>
    </w:div>
    <w:div w:id="1763799357">
      <w:bodyDiv w:val="1"/>
      <w:marLeft w:val="0"/>
      <w:marRight w:val="0"/>
      <w:marTop w:val="0"/>
      <w:marBottom w:val="0"/>
      <w:divBdr>
        <w:top w:val="none" w:sz="0" w:space="0" w:color="auto"/>
        <w:left w:val="none" w:sz="0" w:space="0" w:color="auto"/>
        <w:bottom w:val="none" w:sz="0" w:space="0" w:color="auto"/>
        <w:right w:val="none" w:sz="0" w:space="0" w:color="auto"/>
      </w:divBdr>
    </w:div>
    <w:div w:id="1764060365">
      <w:bodyDiv w:val="1"/>
      <w:marLeft w:val="0"/>
      <w:marRight w:val="0"/>
      <w:marTop w:val="0"/>
      <w:marBottom w:val="0"/>
      <w:divBdr>
        <w:top w:val="none" w:sz="0" w:space="0" w:color="auto"/>
        <w:left w:val="none" w:sz="0" w:space="0" w:color="auto"/>
        <w:bottom w:val="none" w:sz="0" w:space="0" w:color="auto"/>
        <w:right w:val="none" w:sz="0" w:space="0" w:color="auto"/>
      </w:divBdr>
    </w:div>
    <w:div w:id="1774937251">
      <w:bodyDiv w:val="1"/>
      <w:marLeft w:val="0"/>
      <w:marRight w:val="0"/>
      <w:marTop w:val="0"/>
      <w:marBottom w:val="0"/>
      <w:divBdr>
        <w:top w:val="none" w:sz="0" w:space="0" w:color="auto"/>
        <w:left w:val="none" w:sz="0" w:space="0" w:color="auto"/>
        <w:bottom w:val="none" w:sz="0" w:space="0" w:color="auto"/>
        <w:right w:val="none" w:sz="0" w:space="0" w:color="auto"/>
      </w:divBdr>
    </w:div>
    <w:div w:id="1775785440">
      <w:bodyDiv w:val="1"/>
      <w:marLeft w:val="0"/>
      <w:marRight w:val="0"/>
      <w:marTop w:val="0"/>
      <w:marBottom w:val="0"/>
      <w:divBdr>
        <w:top w:val="none" w:sz="0" w:space="0" w:color="auto"/>
        <w:left w:val="none" w:sz="0" w:space="0" w:color="auto"/>
        <w:bottom w:val="none" w:sz="0" w:space="0" w:color="auto"/>
        <w:right w:val="none" w:sz="0" w:space="0" w:color="auto"/>
      </w:divBdr>
    </w:div>
    <w:div w:id="1781413658">
      <w:bodyDiv w:val="1"/>
      <w:marLeft w:val="0"/>
      <w:marRight w:val="0"/>
      <w:marTop w:val="0"/>
      <w:marBottom w:val="0"/>
      <w:divBdr>
        <w:top w:val="none" w:sz="0" w:space="0" w:color="auto"/>
        <w:left w:val="none" w:sz="0" w:space="0" w:color="auto"/>
        <w:bottom w:val="none" w:sz="0" w:space="0" w:color="auto"/>
        <w:right w:val="none" w:sz="0" w:space="0" w:color="auto"/>
      </w:divBdr>
    </w:div>
    <w:div w:id="1787385381">
      <w:bodyDiv w:val="1"/>
      <w:marLeft w:val="0"/>
      <w:marRight w:val="0"/>
      <w:marTop w:val="0"/>
      <w:marBottom w:val="0"/>
      <w:divBdr>
        <w:top w:val="none" w:sz="0" w:space="0" w:color="auto"/>
        <w:left w:val="none" w:sz="0" w:space="0" w:color="auto"/>
        <w:bottom w:val="none" w:sz="0" w:space="0" w:color="auto"/>
        <w:right w:val="none" w:sz="0" w:space="0" w:color="auto"/>
      </w:divBdr>
    </w:div>
    <w:div w:id="1791513631">
      <w:bodyDiv w:val="1"/>
      <w:marLeft w:val="0"/>
      <w:marRight w:val="0"/>
      <w:marTop w:val="0"/>
      <w:marBottom w:val="0"/>
      <w:divBdr>
        <w:top w:val="none" w:sz="0" w:space="0" w:color="auto"/>
        <w:left w:val="none" w:sz="0" w:space="0" w:color="auto"/>
        <w:bottom w:val="none" w:sz="0" w:space="0" w:color="auto"/>
        <w:right w:val="none" w:sz="0" w:space="0" w:color="auto"/>
      </w:divBdr>
    </w:div>
    <w:div w:id="1794707087">
      <w:bodyDiv w:val="1"/>
      <w:marLeft w:val="0"/>
      <w:marRight w:val="0"/>
      <w:marTop w:val="0"/>
      <w:marBottom w:val="0"/>
      <w:divBdr>
        <w:top w:val="none" w:sz="0" w:space="0" w:color="auto"/>
        <w:left w:val="none" w:sz="0" w:space="0" w:color="auto"/>
        <w:bottom w:val="none" w:sz="0" w:space="0" w:color="auto"/>
        <w:right w:val="none" w:sz="0" w:space="0" w:color="auto"/>
      </w:divBdr>
    </w:div>
    <w:div w:id="1798058553">
      <w:bodyDiv w:val="1"/>
      <w:marLeft w:val="0"/>
      <w:marRight w:val="0"/>
      <w:marTop w:val="0"/>
      <w:marBottom w:val="0"/>
      <w:divBdr>
        <w:top w:val="none" w:sz="0" w:space="0" w:color="auto"/>
        <w:left w:val="none" w:sz="0" w:space="0" w:color="auto"/>
        <w:bottom w:val="none" w:sz="0" w:space="0" w:color="auto"/>
        <w:right w:val="none" w:sz="0" w:space="0" w:color="auto"/>
      </w:divBdr>
    </w:div>
    <w:div w:id="1800224144">
      <w:bodyDiv w:val="1"/>
      <w:marLeft w:val="0"/>
      <w:marRight w:val="0"/>
      <w:marTop w:val="0"/>
      <w:marBottom w:val="0"/>
      <w:divBdr>
        <w:top w:val="none" w:sz="0" w:space="0" w:color="auto"/>
        <w:left w:val="none" w:sz="0" w:space="0" w:color="auto"/>
        <w:bottom w:val="none" w:sz="0" w:space="0" w:color="auto"/>
        <w:right w:val="none" w:sz="0" w:space="0" w:color="auto"/>
      </w:divBdr>
    </w:div>
    <w:div w:id="1812745483">
      <w:bodyDiv w:val="1"/>
      <w:marLeft w:val="0"/>
      <w:marRight w:val="0"/>
      <w:marTop w:val="0"/>
      <w:marBottom w:val="0"/>
      <w:divBdr>
        <w:top w:val="none" w:sz="0" w:space="0" w:color="auto"/>
        <w:left w:val="none" w:sz="0" w:space="0" w:color="auto"/>
        <w:bottom w:val="none" w:sz="0" w:space="0" w:color="auto"/>
        <w:right w:val="none" w:sz="0" w:space="0" w:color="auto"/>
      </w:divBdr>
    </w:div>
    <w:div w:id="1817994073">
      <w:bodyDiv w:val="1"/>
      <w:marLeft w:val="0"/>
      <w:marRight w:val="0"/>
      <w:marTop w:val="0"/>
      <w:marBottom w:val="0"/>
      <w:divBdr>
        <w:top w:val="none" w:sz="0" w:space="0" w:color="auto"/>
        <w:left w:val="none" w:sz="0" w:space="0" w:color="auto"/>
        <w:bottom w:val="none" w:sz="0" w:space="0" w:color="auto"/>
        <w:right w:val="none" w:sz="0" w:space="0" w:color="auto"/>
      </w:divBdr>
    </w:div>
    <w:div w:id="1818111101">
      <w:bodyDiv w:val="1"/>
      <w:marLeft w:val="0"/>
      <w:marRight w:val="0"/>
      <w:marTop w:val="0"/>
      <w:marBottom w:val="0"/>
      <w:divBdr>
        <w:top w:val="none" w:sz="0" w:space="0" w:color="auto"/>
        <w:left w:val="none" w:sz="0" w:space="0" w:color="auto"/>
        <w:bottom w:val="none" w:sz="0" w:space="0" w:color="auto"/>
        <w:right w:val="none" w:sz="0" w:space="0" w:color="auto"/>
      </w:divBdr>
    </w:div>
    <w:div w:id="1826436279">
      <w:bodyDiv w:val="1"/>
      <w:marLeft w:val="0"/>
      <w:marRight w:val="0"/>
      <w:marTop w:val="0"/>
      <w:marBottom w:val="0"/>
      <w:divBdr>
        <w:top w:val="none" w:sz="0" w:space="0" w:color="auto"/>
        <w:left w:val="none" w:sz="0" w:space="0" w:color="auto"/>
        <w:bottom w:val="none" w:sz="0" w:space="0" w:color="auto"/>
        <w:right w:val="none" w:sz="0" w:space="0" w:color="auto"/>
      </w:divBdr>
    </w:div>
    <w:div w:id="1829857184">
      <w:bodyDiv w:val="1"/>
      <w:marLeft w:val="0"/>
      <w:marRight w:val="0"/>
      <w:marTop w:val="0"/>
      <w:marBottom w:val="0"/>
      <w:divBdr>
        <w:top w:val="none" w:sz="0" w:space="0" w:color="auto"/>
        <w:left w:val="none" w:sz="0" w:space="0" w:color="auto"/>
        <w:bottom w:val="none" w:sz="0" w:space="0" w:color="auto"/>
        <w:right w:val="none" w:sz="0" w:space="0" w:color="auto"/>
      </w:divBdr>
    </w:div>
    <w:div w:id="1838567921">
      <w:bodyDiv w:val="1"/>
      <w:marLeft w:val="0"/>
      <w:marRight w:val="0"/>
      <w:marTop w:val="0"/>
      <w:marBottom w:val="0"/>
      <w:divBdr>
        <w:top w:val="none" w:sz="0" w:space="0" w:color="auto"/>
        <w:left w:val="none" w:sz="0" w:space="0" w:color="auto"/>
        <w:bottom w:val="none" w:sz="0" w:space="0" w:color="auto"/>
        <w:right w:val="none" w:sz="0" w:space="0" w:color="auto"/>
      </w:divBdr>
    </w:div>
    <w:div w:id="1840999383">
      <w:bodyDiv w:val="1"/>
      <w:marLeft w:val="0"/>
      <w:marRight w:val="0"/>
      <w:marTop w:val="0"/>
      <w:marBottom w:val="0"/>
      <w:divBdr>
        <w:top w:val="none" w:sz="0" w:space="0" w:color="auto"/>
        <w:left w:val="none" w:sz="0" w:space="0" w:color="auto"/>
        <w:bottom w:val="none" w:sz="0" w:space="0" w:color="auto"/>
        <w:right w:val="none" w:sz="0" w:space="0" w:color="auto"/>
      </w:divBdr>
    </w:div>
    <w:div w:id="1842819003">
      <w:bodyDiv w:val="1"/>
      <w:marLeft w:val="0"/>
      <w:marRight w:val="0"/>
      <w:marTop w:val="0"/>
      <w:marBottom w:val="0"/>
      <w:divBdr>
        <w:top w:val="none" w:sz="0" w:space="0" w:color="auto"/>
        <w:left w:val="none" w:sz="0" w:space="0" w:color="auto"/>
        <w:bottom w:val="none" w:sz="0" w:space="0" w:color="auto"/>
        <w:right w:val="none" w:sz="0" w:space="0" w:color="auto"/>
      </w:divBdr>
    </w:div>
    <w:div w:id="1843548249">
      <w:bodyDiv w:val="1"/>
      <w:marLeft w:val="0"/>
      <w:marRight w:val="0"/>
      <w:marTop w:val="0"/>
      <w:marBottom w:val="0"/>
      <w:divBdr>
        <w:top w:val="none" w:sz="0" w:space="0" w:color="auto"/>
        <w:left w:val="none" w:sz="0" w:space="0" w:color="auto"/>
        <w:bottom w:val="none" w:sz="0" w:space="0" w:color="auto"/>
        <w:right w:val="none" w:sz="0" w:space="0" w:color="auto"/>
      </w:divBdr>
    </w:div>
    <w:div w:id="1847937095">
      <w:bodyDiv w:val="1"/>
      <w:marLeft w:val="0"/>
      <w:marRight w:val="0"/>
      <w:marTop w:val="0"/>
      <w:marBottom w:val="0"/>
      <w:divBdr>
        <w:top w:val="none" w:sz="0" w:space="0" w:color="auto"/>
        <w:left w:val="none" w:sz="0" w:space="0" w:color="auto"/>
        <w:bottom w:val="none" w:sz="0" w:space="0" w:color="auto"/>
        <w:right w:val="none" w:sz="0" w:space="0" w:color="auto"/>
      </w:divBdr>
    </w:div>
    <w:div w:id="1848246296">
      <w:bodyDiv w:val="1"/>
      <w:marLeft w:val="0"/>
      <w:marRight w:val="0"/>
      <w:marTop w:val="0"/>
      <w:marBottom w:val="0"/>
      <w:divBdr>
        <w:top w:val="none" w:sz="0" w:space="0" w:color="auto"/>
        <w:left w:val="none" w:sz="0" w:space="0" w:color="auto"/>
        <w:bottom w:val="none" w:sz="0" w:space="0" w:color="auto"/>
        <w:right w:val="none" w:sz="0" w:space="0" w:color="auto"/>
      </w:divBdr>
    </w:div>
    <w:div w:id="1852522390">
      <w:bodyDiv w:val="1"/>
      <w:marLeft w:val="0"/>
      <w:marRight w:val="0"/>
      <w:marTop w:val="0"/>
      <w:marBottom w:val="0"/>
      <w:divBdr>
        <w:top w:val="none" w:sz="0" w:space="0" w:color="auto"/>
        <w:left w:val="none" w:sz="0" w:space="0" w:color="auto"/>
        <w:bottom w:val="none" w:sz="0" w:space="0" w:color="auto"/>
        <w:right w:val="none" w:sz="0" w:space="0" w:color="auto"/>
      </w:divBdr>
    </w:div>
    <w:div w:id="1856574483">
      <w:bodyDiv w:val="1"/>
      <w:marLeft w:val="0"/>
      <w:marRight w:val="0"/>
      <w:marTop w:val="0"/>
      <w:marBottom w:val="0"/>
      <w:divBdr>
        <w:top w:val="none" w:sz="0" w:space="0" w:color="auto"/>
        <w:left w:val="none" w:sz="0" w:space="0" w:color="auto"/>
        <w:bottom w:val="none" w:sz="0" w:space="0" w:color="auto"/>
        <w:right w:val="none" w:sz="0" w:space="0" w:color="auto"/>
      </w:divBdr>
    </w:div>
    <w:div w:id="1856722144">
      <w:bodyDiv w:val="1"/>
      <w:marLeft w:val="0"/>
      <w:marRight w:val="0"/>
      <w:marTop w:val="0"/>
      <w:marBottom w:val="0"/>
      <w:divBdr>
        <w:top w:val="none" w:sz="0" w:space="0" w:color="auto"/>
        <w:left w:val="none" w:sz="0" w:space="0" w:color="auto"/>
        <w:bottom w:val="none" w:sz="0" w:space="0" w:color="auto"/>
        <w:right w:val="none" w:sz="0" w:space="0" w:color="auto"/>
      </w:divBdr>
    </w:div>
    <w:div w:id="1857965760">
      <w:bodyDiv w:val="1"/>
      <w:marLeft w:val="0"/>
      <w:marRight w:val="0"/>
      <w:marTop w:val="0"/>
      <w:marBottom w:val="0"/>
      <w:divBdr>
        <w:top w:val="none" w:sz="0" w:space="0" w:color="auto"/>
        <w:left w:val="none" w:sz="0" w:space="0" w:color="auto"/>
        <w:bottom w:val="none" w:sz="0" w:space="0" w:color="auto"/>
        <w:right w:val="none" w:sz="0" w:space="0" w:color="auto"/>
      </w:divBdr>
    </w:div>
    <w:div w:id="1861091905">
      <w:bodyDiv w:val="1"/>
      <w:marLeft w:val="0"/>
      <w:marRight w:val="0"/>
      <w:marTop w:val="0"/>
      <w:marBottom w:val="0"/>
      <w:divBdr>
        <w:top w:val="none" w:sz="0" w:space="0" w:color="auto"/>
        <w:left w:val="none" w:sz="0" w:space="0" w:color="auto"/>
        <w:bottom w:val="none" w:sz="0" w:space="0" w:color="auto"/>
        <w:right w:val="none" w:sz="0" w:space="0" w:color="auto"/>
      </w:divBdr>
    </w:div>
    <w:div w:id="1861775554">
      <w:bodyDiv w:val="1"/>
      <w:marLeft w:val="0"/>
      <w:marRight w:val="0"/>
      <w:marTop w:val="0"/>
      <w:marBottom w:val="0"/>
      <w:divBdr>
        <w:top w:val="none" w:sz="0" w:space="0" w:color="auto"/>
        <w:left w:val="none" w:sz="0" w:space="0" w:color="auto"/>
        <w:bottom w:val="none" w:sz="0" w:space="0" w:color="auto"/>
        <w:right w:val="none" w:sz="0" w:space="0" w:color="auto"/>
      </w:divBdr>
    </w:div>
    <w:div w:id="1862085567">
      <w:bodyDiv w:val="1"/>
      <w:marLeft w:val="0"/>
      <w:marRight w:val="0"/>
      <w:marTop w:val="0"/>
      <w:marBottom w:val="0"/>
      <w:divBdr>
        <w:top w:val="none" w:sz="0" w:space="0" w:color="auto"/>
        <w:left w:val="none" w:sz="0" w:space="0" w:color="auto"/>
        <w:bottom w:val="none" w:sz="0" w:space="0" w:color="auto"/>
        <w:right w:val="none" w:sz="0" w:space="0" w:color="auto"/>
      </w:divBdr>
    </w:div>
    <w:div w:id="1863854746">
      <w:bodyDiv w:val="1"/>
      <w:marLeft w:val="0"/>
      <w:marRight w:val="0"/>
      <w:marTop w:val="0"/>
      <w:marBottom w:val="0"/>
      <w:divBdr>
        <w:top w:val="none" w:sz="0" w:space="0" w:color="auto"/>
        <w:left w:val="none" w:sz="0" w:space="0" w:color="auto"/>
        <w:bottom w:val="none" w:sz="0" w:space="0" w:color="auto"/>
        <w:right w:val="none" w:sz="0" w:space="0" w:color="auto"/>
      </w:divBdr>
    </w:div>
    <w:div w:id="1869440801">
      <w:bodyDiv w:val="1"/>
      <w:marLeft w:val="0"/>
      <w:marRight w:val="0"/>
      <w:marTop w:val="0"/>
      <w:marBottom w:val="0"/>
      <w:divBdr>
        <w:top w:val="none" w:sz="0" w:space="0" w:color="auto"/>
        <w:left w:val="none" w:sz="0" w:space="0" w:color="auto"/>
        <w:bottom w:val="none" w:sz="0" w:space="0" w:color="auto"/>
        <w:right w:val="none" w:sz="0" w:space="0" w:color="auto"/>
      </w:divBdr>
    </w:div>
    <w:div w:id="1870484862">
      <w:bodyDiv w:val="1"/>
      <w:marLeft w:val="0"/>
      <w:marRight w:val="0"/>
      <w:marTop w:val="0"/>
      <w:marBottom w:val="0"/>
      <w:divBdr>
        <w:top w:val="none" w:sz="0" w:space="0" w:color="auto"/>
        <w:left w:val="none" w:sz="0" w:space="0" w:color="auto"/>
        <w:bottom w:val="none" w:sz="0" w:space="0" w:color="auto"/>
        <w:right w:val="none" w:sz="0" w:space="0" w:color="auto"/>
      </w:divBdr>
    </w:div>
    <w:div w:id="1873763169">
      <w:bodyDiv w:val="1"/>
      <w:marLeft w:val="0"/>
      <w:marRight w:val="0"/>
      <w:marTop w:val="0"/>
      <w:marBottom w:val="0"/>
      <w:divBdr>
        <w:top w:val="none" w:sz="0" w:space="0" w:color="auto"/>
        <w:left w:val="none" w:sz="0" w:space="0" w:color="auto"/>
        <w:bottom w:val="none" w:sz="0" w:space="0" w:color="auto"/>
        <w:right w:val="none" w:sz="0" w:space="0" w:color="auto"/>
      </w:divBdr>
    </w:div>
    <w:div w:id="1876890116">
      <w:bodyDiv w:val="1"/>
      <w:marLeft w:val="0"/>
      <w:marRight w:val="0"/>
      <w:marTop w:val="0"/>
      <w:marBottom w:val="0"/>
      <w:divBdr>
        <w:top w:val="none" w:sz="0" w:space="0" w:color="auto"/>
        <w:left w:val="none" w:sz="0" w:space="0" w:color="auto"/>
        <w:bottom w:val="none" w:sz="0" w:space="0" w:color="auto"/>
        <w:right w:val="none" w:sz="0" w:space="0" w:color="auto"/>
      </w:divBdr>
    </w:div>
    <w:div w:id="1878541070">
      <w:bodyDiv w:val="1"/>
      <w:marLeft w:val="0"/>
      <w:marRight w:val="0"/>
      <w:marTop w:val="0"/>
      <w:marBottom w:val="0"/>
      <w:divBdr>
        <w:top w:val="none" w:sz="0" w:space="0" w:color="auto"/>
        <w:left w:val="none" w:sz="0" w:space="0" w:color="auto"/>
        <w:bottom w:val="none" w:sz="0" w:space="0" w:color="auto"/>
        <w:right w:val="none" w:sz="0" w:space="0" w:color="auto"/>
      </w:divBdr>
    </w:div>
    <w:div w:id="1880240947">
      <w:bodyDiv w:val="1"/>
      <w:marLeft w:val="0"/>
      <w:marRight w:val="0"/>
      <w:marTop w:val="0"/>
      <w:marBottom w:val="0"/>
      <w:divBdr>
        <w:top w:val="none" w:sz="0" w:space="0" w:color="auto"/>
        <w:left w:val="none" w:sz="0" w:space="0" w:color="auto"/>
        <w:bottom w:val="none" w:sz="0" w:space="0" w:color="auto"/>
        <w:right w:val="none" w:sz="0" w:space="0" w:color="auto"/>
      </w:divBdr>
    </w:div>
    <w:div w:id="1882866392">
      <w:bodyDiv w:val="1"/>
      <w:marLeft w:val="0"/>
      <w:marRight w:val="0"/>
      <w:marTop w:val="0"/>
      <w:marBottom w:val="0"/>
      <w:divBdr>
        <w:top w:val="none" w:sz="0" w:space="0" w:color="auto"/>
        <w:left w:val="none" w:sz="0" w:space="0" w:color="auto"/>
        <w:bottom w:val="none" w:sz="0" w:space="0" w:color="auto"/>
        <w:right w:val="none" w:sz="0" w:space="0" w:color="auto"/>
      </w:divBdr>
    </w:div>
    <w:div w:id="1885630485">
      <w:bodyDiv w:val="1"/>
      <w:marLeft w:val="0"/>
      <w:marRight w:val="0"/>
      <w:marTop w:val="0"/>
      <w:marBottom w:val="0"/>
      <w:divBdr>
        <w:top w:val="none" w:sz="0" w:space="0" w:color="auto"/>
        <w:left w:val="none" w:sz="0" w:space="0" w:color="auto"/>
        <w:bottom w:val="none" w:sz="0" w:space="0" w:color="auto"/>
        <w:right w:val="none" w:sz="0" w:space="0" w:color="auto"/>
      </w:divBdr>
    </w:div>
    <w:div w:id="1888760131">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5501279">
      <w:bodyDiv w:val="1"/>
      <w:marLeft w:val="0"/>
      <w:marRight w:val="0"/>
      <w:marTop w:val="0"/>
      <w:marBottom w:val="0"/>
      <w:divBdr>
        <w:top w:val="none" w:sz="0" w:space="0" w:color="auto"/>
        <w:left w:val="none" w:sz="0" w:space="0" w:color="auto"/>
        <w:bottom w:val="none" w:sz="0" w:space="0" w:color="auto"/>
        <w:right w:val="none" w:sz="0" w:space="0" w:color="auto"/>
      </w:divBdr>
    </w:div>
    <w:div w:id="1895581540">
      <w:bodyDiv w:val="1"/>
      <w:marLeft w:val="0"/>
      <w:marRight w:val="0"/>
      <w:marTop w:val="0"/>
      <w:marBottom w:val="0"/>
      <w:divBdr>
        <w:top w:val="none" w:sz="0" w:space="0" w:color="auto"/>
        <w:left w:val="none" w:sz="0" w:space="0" w:color="auto"/>
        <w:bottom w:val="none" w:sz="0" w:space="0" w:color="auto"/>
        <w:right w:val="none" w:sz="0" w:space="0" w:color="auto"/>
      </w:divBdr>
    </w:div>
    <w:div w:id="1898347718">
      <w:bodyDiv w:val="1"/>
      <w:marLeft w:val="0"/>
      <w:marRight w:val="0"/>
      <w:marTop w:val="0"/>
      <w:marBottom w:val="0"/>
      <w:divBdr>
        <w:top w:val="none" w:sz="0" w:space="0" w:color="auto"/>
        <w:left w:val="none" w:sz="0" w:space="0" w:color="auto"/>
        <w:bottom w:val="none" w:sz="0" w:space="0" w:color="auto"/>
        <w:right w:val="none" w:sz="0" w:space="0" w:color="auto"/>
      </w:divBdr>
    </w:div>
    <w:div w:id="1900363813">
      <w:bodyDiv w:val="1"/>
      <w:marLeft w:val="0"/>
      <w:marRight w:val="0"/>
      <w:marTop w:val="0"/>
      <w:marBottom w:val="0"/>
      <w:divBdr>
        <w:top w:val="none" w:sz="0" w:space="0" w:color="auto"/>
        <w:left w:val="none" w:sz="0" w:space="0" w:color="auto"/>
        <w:bottom w:val="none" w:sz="0" w:space="0" w:color="auto"/>
        <w:right w:val="none" w:sz="0" w:space="0" w:color="auto"/>
      </w:divBdr>
    </w:div>
    <w:div w:id="1900893436">
      <w:bodyDiv w:val="1"/>
      <w:marLeft w:val="0"/>
      <w:marRight w:val="0"/>
      <w:marTop w:val="0"/>
      <w:marBottom w:val="0"/>
      <w:divBdr>
        <w:top w:val="none" w:sz="0" w:space="0" w:color="auto"/>
        <w:left w:val="none" w:sz="0" w:space="0" w:color="auto"/>
        <w:bottom w:val="none" w:sz="0" w:space="0" w:color="auto"/>
        <w:right w:val="none" w:sz="0" w:space="0" w:color="auto"/>
      </w:divBdr>
    </w:div>
    <w:div w:id="1904292792">
      <w:bodyDiv w:val="1"/>
      <w:marLeft w:val="0"/>
      <w:marRight w:val="0"/>
      <w:marTop w:val="0"/>
      <w:marBottom w:val="0"/>
      <w:divBdr>
        <w:top w:val="none" w:sz="0" w:space="0" w:color="auto"/>
        <w:left w:val="none" w:sz="0" w:space="0" w:color="auto"/>
        <w:bottom w:val="none" w:sz="0" w:space="0" w:color="auto"/>
        <w:right w:val="none" w:sz="0" w:space="0" w:color="auto"/>
      </w:divBdr>
    </w:div>
    <w:div w:id="1907295918">
      <w:bodyDiv w:val="1"/>
      <w:marLeft w:val="0"/>
      <w:marRight w:val="0"/>
      <w:marTop w:val="0"/>
      <w:marBottom w:val="0"/>
      <w:divBdr>
        <w:top w:val="none" w:sz="0" w:space="0" w:color="auto"/>
        <w:left w:val="none" w:sz="0" w:space="0" w:color="auto"/>
        <w:bottom w:val="none" w:sz="0" w:space="0" w:color="auto"/>
        <w:right w:val="none" w:sz="0" w:space="0" w:color="auto"/>
      </w:divBdr>
    </w:div>
    <w:div w:id="1918636405">
      <w:bodyDiv w:val="1"/>
      <w:marLeft w:val="0"/>
      <w:marRight w:val="0"/>
      <w:marTop w:val="0"/>
      <w:marBottom w:val="0"/>
      <w:divBdr>
        <w:top w:val="none" w:sz="0" w:space="0" w:color="auto"/>
        <w:left w:val="none" w:sz="0" w:space="0" w:color="auto"/>
        <w:bottom w:val="none" w:sz="0" w:space="0" w:color="auto"/>
        <w:right w:val="none" w:sz="0" w:space="0" w:color="auto"/>
      </w:divBdr>
    </w:div>
    <w:div w:id="1926573245">
      <w:bodyDiv w:val="1"/>
      <w:marLeft w:val="0"/>
      <w:marRight w:val="0"/>
      <w:marTop w:val="0"/>
      <w:marBottom w:val="0"/>
      <w:divBdr>
        <w:top w:val="none" w:sz="0" w:space="0" w:color="auto"/>
        <w:left w:val="none" w:sz="0" w:space="0" w:color="auto"/>
        <w:bottom w:val="none" w:sz="0" w:space="0" w:color="auto"/>
        <w:right w:val="none" w:sz="0" w:space="0" w:color="auto"/>
      </w:divBdr>
    </w:div>
    <w:div w:id="1928687239">
      <w:bodyDiv w:val="1"/>
      <w:marLeft w:val="0"/>
      <w:marRight w:val="0"/>
      <w:marTop w:val="0"/>
      <w:marBottom w:val="0"/>
      <w:divBdr>
        <w:top w:val="none" w:sz="0" w:space="0" w:color="auto"/>
        <w:left w:val="none" w:sz="0" w:space="0" w:color="auto"/>
        <w:bottom w:val="none" w:sz="0" w:space="0" w:color="auto"/>
        <w:right w:val="none" w:sz="0" w:space="0" w:color="auto"/>
      </w:divBdr>
    </w:div>
    <w:div w:id="1929196583">
      <w:bodyDiv w:val="1"/>
      <w:marLeft w:val="0"/>
      <w:marRight w:val="0"/>
      <w:marTop w:val="0"/>
      <w:marBottom w:val="0"/>
      <w:divBdr>
        <w:top w:val="none" w:sz="0" w:space="0" w:color="auto"/>
        <w:left w:val="none" w:sz="0" w:space="0" w:color="auto"/>
        <w:bottom w:val="none" w:sz="0" w:space="0" w:color="auto"/>
        <w:right w:val="none" w:sz="0" w:space="0" w:color="auto"/>
      </w:divBdr>
    </w:div>
    <w:div w:id="1929777224">
      <w:bodyDiv w:val="1"/>
      <w:marLeft w:val="0"/>
      <w:marRight w:val="0"/>
      <w:marTop w:val="0"/>
      <w:marBottom w:val="0"/>
      <w:divBdr>
        <w:top w:val="none" w:sz="0" w:space="0" w:color="auto"/>
        <w:left w:val="none" w:sz="0" w:space="0" w:color="auto"/>
        <w:bottom w:val="none" w:sz="0" w:space="0" w:color="auto"/>
        <w:right w:val="none" w:sz="0" w:space="0" w:color="auto"/>
      </w:divBdr>
    </w:div>
    <w:div w:id="1930769836">
      <w:bodyDiv w:val="1"/>
      <w:marLeft w:val="0"/>
      <w:marRight w:val="0"/>
      <w:marTop w:val="0"/>
      <w:marBottom w:val="0"/>
      <w:divBdr>
        <w:top w:val="none" w:sz="0" w:space="0" w:color="auto"/>
        <w:left w:val="none" w:sz="0" w:space="0" w:color="auto"/>
        <w:bottom w:val="none" w:sz="0" w:space="0" w:color="auto"/>
        <w:right w:val="none" w:sz="0" w:space="0" w:color="auto"/>
      </w:divBdr>
    </w:div>
    <w:div w:id="1931236554">
      <w:bodyDiv w:val="1"/>
      <w:marLeft w:val="0"/>
      <w:marRight w:val="0"/>
      <w:marTop w:val="0"/>
      <w:marBottom w:val="0"/>
      <w:divBdr>
        <w:top w:val="none" w:sz="0" w:space="0" w:color="auto"/>
        <w:left w:val="none" w:sz="0" w:space="0" w:color="auto"/>
        <w:bottom w:val="none" w:sz="0" w:space="0" w:color="auto"/>
        <w:right w:val="none" w:sz="0" w:space="0" w:color="auto"/>
      </w:divBdr>
    </w:div>
    <w:div w:id="1931888890">
      <w:bodyDiv w:val="1"/>
      <w:marLeft w:val="0"/>
      <w:marRight w:val="0"/>
      <w:marTop w:val="0"/>
      <w:marBottom w:val="0"/>
      <w:divBdr>
        <w:top w:val="none" w:sz="0" w:space="0" w:color="auto"/>
        <w:left w:val="none" w:sz="0" w:space="0" w:color="auto"/>
        <w:bottom w:val="none" w:sz="0" w:space="0" w:color="auto"/>
        <w:right w:val="none" w:sz="0" w:space="0" w:color="auto"/>
      </w:divBdr>
    </w:div>
    <w:div w:id="1934892476">
      <w:bodyDiv w:val="1"/>
      <w:marLeft w:val="0"/>
      <w:marRight w:val="0"/>
      <w:marTop w:val="0"/>
      <w:marBottom w:val="0"/>
      <w:divBdr>
        <w:top w:val="none" w:sz="0" w:space="0" w:color="auto"/>
        <w:left w:val="none" w:sz="0" w:space="0" w:color="auto"/>
        <w:bottom w:val="none" w:sz="0" w:space="0" w:color="auto"/>
        <w:right w:val="none" w:sz="0" w:space="0" w:color="auto"/>
      </w:divBdr>
    </w:div>
    <w:div w:id="1938363506">
      <w:bodyDiv w:val="1"/>
      <w:marLeft w:val="0"/>
      <w:marRight w:val="0"/>
      <w:marTop w:val="0"/>
      <w:marBottom w:val="0"/>
      <w:divBdr>
        <w:top w:val="none" w:sz="0" w:space="0" w:color="auto"/>
        <w:left w:val="none" w:sz="0" w:space="0" w:color="auto"/>
        <w:bottom w:val="none" w:sz="0" w:space="0" w:color="auto"/>
        <w:right w:val="none" w:sz="0" w:space="0" w:color="auto"/>
      </w:divBdr>
    </w:div>
    <w:div w:id="1938712375">
      <w:bodyDiv w:val="1"/>
      <w:marLeft w:val="0"/>
      <w:marRight w:val="0"/>
      <w:marTop w:val="0"/>
      <w:marBottom w:val="0"/>
      <w:divBdr>
        <w:top w:val="none" w:sz="0" w:space="0" w:color="auto"/>
        <w:left w:val="none" w:sz="0" w:space="0" w:color="auto"/>
        <w:bottom w:val="none" w:sz="0" w:space="0" w:color="auto"/>
        <w:right w:val="none" w:sz="0" w:space="0" w:color="auto"/>
      </w:divBdr>
    </w:div>
    <w:div w:id="1939212276">
      <w:bodyDiv w:val="1"/>
      <w:marLeft w:val="0"/>
      <w:marRight w:val="0"/>
      <w:marTop w:val="0"/>
      <w:marBottom w:val="0"/>
      <w:divBdr>
        <w:top w:val="none" w:sz="0" w:space="0" w:color="auto"/>
        <w:left w:val="none" w:sz="0" w:space="0" w:color="auto"/>
        <w:bottom w:val="none" w:sz="0" w:space="0" w:color="auto"/>
        <w:right w:val="none" w:sz="0" w:space="0" w:color="auto"/>
      </w:divBdr>
    </w:div>
    <w:div w:id="1939634847">
      <w:bodyDiv w:val="1"/>
      <w:marLeft w:val="0"/>
      <w:marRight w:val="0"/>
      <w:marTop w:val="0"/>
      <w:marBottom w:val="0"/>
      <w:divBdr>
        <w:top w:val="none" w:sz="0" w:space="0" w:color="auto"/>
        <w:left w:val="none" w:sz="0" w:space="0" w:color="auto"/>
        <w:bottom w:val="none" w:sz="0" w:space="0" w:color="auto"/>
        <w:right w:val="none" w:sz="0" w:space="0" w:color="auto"/>
      </w:divBdr>
    </w:div>
    <w:div w:id="1943608215">
      <w:bodyDiv w:val="1"/>
      <w:marLeft w:val="0"/>
      <w:marRight w:val="0"/>
      <w:marTop w:val="0"/>
      <w:marBottom w:val="0"/>
      <w:divBdr>
        <w:top w:val="none" w:sz="0" w:space="0" w:color="auto"/>
        <w:left w:val="none" w:sz="0" w:space="0" w:color="auto"/>
        <w:bottom w:val="none" w:sz="0" w:space="0" w:color="auto"/>
        <w:right w:val="none" w:sz="0" w:space="0" w:color="auto"/>
      </w:divBdr>
    </w:div>
    <w:div w:id="1948732709">
      <w:bodyDiv w:val="1"/>
      <w:marLeft w:val="0"/>
      <w:marRight w:val="0"/>
      <w:marTop w:val="0"/>
      <w:marBottom w:val="0"/>
      <w:divBdr>
        <w:top w:val="none" w:sz="0" w:space="0" w:color="auto"/>
        <w:left w:val="none" w:sz="0" w:space="0" w:color="auto"/>
        <w:bottom w:val="none" w:sz="0" w:space="0" w:color="auto"/>
        <w:right w:val="none" w:sz="0" w:space="0" w:color="auto"/>
      </w:divBdr>
    </w:div>
    <w:div w:id="1951080677">
      <w:bodyDiv w:val="1"/>
      <w:marLeft w:val="0"/>
      <w:marRight w:val="0"/>
      <w:marTop w:val="0"/>
      <w:marBottom w:val="0"/>
      <w:divBdr>
        <w:top w:val="none" w:sz="0" w:space="0" w:color="auto"/>
        <w:left w:val="none" w:sz="0" w:space="0" w:color="auto"/>
        <w:bottom w:val="none" w:sz="0" w:space="0" w:color="auto"/>
        <w:right w:val="none" w:sz="0" w:space="0" w:color="auto"/>
      </w:divBdr>
    </w:div>
    <w:div w:id="1953051385">
      <w:bodyDiv w:val="1"/>
      <w:marLeft w:val="0"/>
      <w:marRight w:val="0"/>
      <w:marTop w:val="0"/>
      <w:marBottom w:val="0"/>
      <w:divBdr>
        <w:top w:val="none" w:sz="0" w:space="0" w:color="auto"/>
        <w:left w:val="none" w:sz="0" w:space="0" w:color="auto"/>
        <w:bottom w:val="none" w:sz="0" w:space="0" w:color="auto"/>
        <w:right w:val="none" w:sz="0" w:space="0" w:color="auto"/>
      </w:divBdr>
    </w:div>
    <w:div w:id="1954167723">
      <w:bodyDiv w:val="1"/>
      <w:marLeft w:val="0"/>
      <w:marRight w:val="0"/>
      <w:marTop w:val="0"/>
      <w:marBottom w:val="0"/>
      <w:divBdr>
        <w:top w:val="none" w:sz="0" w:space="0" w:color="auto"/>
        <w:left w:val="none" w:sz="0" w:space="0" w:color="auto"/>
        <w:bottom w:val="none" w:sz="0" w:space="0" w:color="auto"/>
        <w:right w:val="none" w:sz="0" w:space="0" w:color="auto"/>
      </w:divBdr>
    </w:div>
    <w:div w:id="1956985130">
      <w:bodyDiv w:val="1"/>
      <w:marLeft w:val="0"/>
      <w:marRight w:val="0"/>
      <w:marTop w:val="0"/>
      <w:marBottom w:val="0"/>
      <w:divBdr>
        <w:top w:val="none" w:sz="0" w:space="0" w:color="auto"/>
        <w:left w:val="none" w:sz="0" w:space="0" w:color="auto"/>
        <w:bottom w:val="none" w:sz="0" w:space="0" w:color="auto"/>
        <w:right w:val="none" w:sz="0" w:space="0" w:color="auto"/>
      </w:divBdr>
    </w:div>
    <w:div w:id="1959337940">
      <w:bodyDiv w:val="1"/>
      <w:marLeft w:val="0"/>
      <w:marRight w:val="0"/>
      <w:marTop w:val="0"/>
      <w:marBottom w:val="0"/>
      <w:divBdr>
        <w:top w:val="none" w:sz="0" w:space="0" w:color="auto"/>
        <w:left w:val="none" w:sz="0" w:space="0" w:color="auto"/>
        <w:bottom w:val="none" w:sz="0" w:space="0" w:color="auto"/>
        <w:right w:val="none" w:sz="0" w:space="0" w:color="auto"/>
      </w:divBdr>
    </w:div>
    <w:div w:id="1961834290">
      <w:bodyDiv w:val="1"/>
      <w:marLeft w:val="0"/>
      <w:marRight w:val="0"/>
      <w:marTop w:val="0"/>
      <w:marBottom w:val="0"/>
      <w:divBdr>
        <w:top w:val="none" w:sz="0" w:space="0" w:color="auto"/>
        <w:left w:val="none" w:sz="0" w:space="0" w:color="auto"/>
        <w:bottom w:val="none" w:sz="0" w:space="0" w:color="auto"/>
        <w:right w:val="none" w:sz="0" w:space="0" w:color="auto"/>
      </w:divBdr>
    </w:div>
    <w:div w:id="1961955672">
      <w:bodyDiv w:val="1"/>
      <w:marLeft w:val="0"/>
      <w:marRight w:val="0"/>
      <w:marTop w:val="0"/>
      <w:marBottom w:val="0"/>
      <w:divBdr>
        <w:top w:val="none" w:sz="0" w:space="0" w:color="auto"/>
        <w:left w:val="none" w:sz="0" w:space="0" w:color="auto"/>
        <w:bottom w:val="none" w:sz="0" w:space="0" w:color="auto"/>
        <w:right w:val="none" w:sz="0" w:space="0" w:color="auto"/>
      </w:divBdr>
    </w:div>
    <w:div w:id="1978292500">
      <w:bodyDiv w:val="1"/>
      <w:marLeft w:val="0"/>
      <w:marRight w:val="0"/>
      <w:marTop w:val="0"/>
      <w:marBottom w:val="0"/>
      <w:divBdr>
        <w:top w:val="none" w:sz="0" w:space="0" w:color="auto"/>
        <w:left w:val="none" w:sz="0" w:space="0" w:color="auto"/>
        <w:bottom w:val="none" w:sz="0" w:space="0" w:color="auto"/>
        <w:right w:val="none" w:sz="0" w:space="0" w:color="auto"/>
      </w:divBdr>
    </w:div>
    <w:div w:id="1980569085">
      <w:bodyDiv w:val="1"/>
      <w:marLeft w:val="0"/>
      <w:marRight w:val="0"/>
      <w:marTop w:val="0"/>
      <w:marBottom w:val="0"/>
      <w:divBdr>
        <w:top w:val="none" w:sz="0" w:space="0" w:color="auto"/>
        <w:left w:val="none" w:sz="0" w:space="0" w:color="auto"/>
        <w:bottom w:val="none" w:sz="0" w:space="0" w:color="auto"/>
        <w:right w:val="none" w:sz="0" w:space="0" w:color="auto"/>
      </w:divBdr>
    </w:div>
    <w:div w:id="1981114333">
      <w:bodyDiv w:val="1"/>
      <w:marLeft w:val="0"/>
      <w:marRight w:val="0"/>
      <w:marTop w:val="0"/>
      <w:marBottom w:val="0"/>
      <w:divBdr>
        <w:top w:val="none" w:sz="0" w:space="0" w:color="auto"/>
        <w:left w:val="none" w:sz="0" w:space="0" w:color="auto"/>
        <w:bottom w:val="none" w:sz="0" w:space="0" w:color="auto"/>
        <w:right w:val="none" w:sz="0" w:space="0" w:color="auto"/>
      </w:divBdr>
    </w:div>
    <w:div w:id="1981302651">
      <w:bodyDiv w:val="1"/>
      <w:marLeft w:val="0"/>
      <w:marRight w:val="0"/>
      <w:marTop w:val="0"/>
      <w:marBottom w:val="0"/>
      <w:divBdr>
        <w:top w:val="none" w:sz="0" w:space="0" w:color="auto"/>
        <w:left w:val="none" w:sz="0" w:space="0" w:color="auto"/>
        <w:bottom w:val="none" w:sz="0" w:space="0" w:color="auto"/>
        <w:right w:val="none" w:sz="0" w:space="0" w:color="auto"/>
      </w:divBdr>
    </w:div>
    <w:div w:id="1985771240">
      <w:bodyDiv w:val="1"/>
      <w:marLeft w:val="0"/>
      <w:marRight w:val="0"/>
      <w:marTop w:val="0"/>
      <w:marBottom w:val="0"/>
      <w:divBdr>
        <w:top w:val="none" w:sz="0" w:space="0" w:color="auto"/>
        <w:left w:val="none" w:sz="0" w:space="0" w:color="auto"/>
        <w:bottom w:val="none" w:sz="0" w:space="0" w:color="auto"/>
        <w:right w:val="none" w:sz="0" w:space="0" w:color="auto"/>
      </w:divBdr>
    </w:div>
    <w:div w:id="1994872813">
      <w:bodyDiv w:val="1"/>
      <w:marLeft w:val="0"/>
      <w:marRight w:val="0"/>
      <w:marTop w:val="0"/>
      <w:marBottom w:val="0"/>
      <w:divBdr>
        <w:top w:val="none" w:sz="0" w:space="0" w:color="auto"/>
        <w:left w:val="none" w:sz="0" w:space="0" w:color="auto"/>
        <w:bottom w:val="none" w:sz="0" w:space="0" w:color="auto"/>
        <w:right w:val="none" w:sz="0" w:space="0" w:color="auto"/>
      </w:divBdr>
    </w:div>
    <w:div w:id="1997175781">
      <w:bodyDiv w:val="1"/>
      <w:marLeft w:val="0"/>
      <w:marRight w:val="0"/>
      <w:marTop w:val="0"/>
      <w:marBottom w:val="0"/>
      <w:divBdr>
        <w:top w:val="none" w:sz="0" w:space="0" w:color="auto"/>
        <w:left w:val="none" w:sz="0" w:space="0" w:color="auto"/>
        <w:bottom w:val="none" w:sz="0" w:space="0" w:color="auto"/>
        <w:right w:val="none" w:sz="0" w:space="0" w:color="auto"/>
      </w:divBdr>
    </w:div>
    <w:div w:id="1997218936">
      <w:bodyDiv w:val="1"/>
      <w:marLeft w:val="0"/>
      <w:marRight w:val="0"/>
      <w:marTop w:val="0"/>
      <w:marBottom w:val="0"/>
      <w:divBdr>
        <w:top w:val="none" w:sz="0" w:space="0" w:color="auto"/>
        <w:left w:val="none" w:sz="0" w:space="0" w:color="auto"/>
        <w:bottom w:val="none" w:sz="0" w:space="0" w:color="auto"/>
        <w:right w:val="none" w:sz="0" w:space="0" w:color="auto"/>
      </w:divBdr>
    </w:div>
    <w:div w:id="1997608242">
      <w:bodyDiv w:val="1"/>
      <w:marLeft w:val="0"/>
      <w:marRight w:val="0"/>
      <w:marTop w:val="0"/>
      <w:marBottom w:val="0"/>
      <w:divBdr>
        <w:top w:val="none" w:sz="0" w:space="0" w:color="auto"/>
        <w:left w:val="none" w:sz="0" w:space="0" w:color="auto"/>
        <w:bottom w:val="none" w:sz="0" w:space="0" w:color="auto"/>
        <w:right w:val="none" w:sz="0" w:space="0" w:color="auto"/>
      </w:divBdr>
    </w:div>
    <w:div w:id="1998604564">
      <w:bodyDiv w:val="1"/>
      <w:marLeft w:val="0"/>
      <w:marRight w:val="0"/>
      <w:marTop w:val="0"/>
      <w:marBottom w:val="0"/>
      <w:divBdr>
        <w:top w:val="none" w:sz="0" w:space="0" w:color="auto"/>
        <w:left w:val="none" w:sz="0" w:space="0" w:color="auto"/>
        <w:bottom w:val="none" w:sz="0" w:space="0" w:color="auto"/>
        <w:right w:val="none" w:sz="0" w:space="0" w:color="auto"/>
      </w:divBdr>
    </w:div>
    <w:div w:id="2001732478">
      <w:bodyDiv w:val="1"/>
      <w:marLeft w:val="0"/>
      <w:marRight w:val="0"/>
      <w:marTop w:val="0"/>
      <w:marBottom w:val="0"/>
      <w:divBdr>
        <w:top w:val="none" w:sz="0" w:space="0" w:color="auto"/>
        <w:left w:val="none" w:sz="0" w:space="0" w:color="auto"/>
        <w:bottom w:val="none" w:sz="0" w:space="0" w:color="auto"/>
        <w:right w:val="none" w:sz="0" w:space="0" w:color="auto"/>
      </w:divBdr>
    </w:div>
    <w:div w:id="2002351422">
      <w:bodyDiv w:val="1"/>
      <w:marLeft w:val="0"/>
      <w:marRight w:val="0"/>
      <w:marTop w:val="0"/>
      <w:marBottom w:val="0"/>
      <w:divBdr>
        <w:top w:val="none" w:sz="0" w:space="0" w:color="auto"/>
        <w:left w:val="none" w:sz="0" w:space="0" w:color="auto"/>
        <w:bottom w:val="none" w:sz="0" w:space="0" w:color="auto"/>
        <w:right w:val="none" w:sz="0" w:space="0" w:color="auto"/>
      </w:divBdr>
    </w:div>
    <w:div w:id="2004157158">
      <w:bodyDiv w:val="1"/>
      <w:marLeft w:val="0"/>
      <w:marRight w:val="0"/>
      <w:marTop w:val="0"/>
      <w:marBottom w:val="0"/>
      <w:divBdr>
        <w:top w:val="none" w:sz="0" w:space="0" w:color="auto"/>
        <w:left w:val="none" w:sz="0" w:space="0" w:color="auto"/>
        <w:bottom w:val="none" w:sz="0" w:space="0" w:color="auto"/>
        <w:right w:val="none" w:sz="0" w:space="0" w:color="auto"/>
      </w:divBdr>
    </w:div>
    <w:div w:id="2010328224">
      <w:bodyDiv w:val="1"/>
      <w:marLeft w:val="0"/>
      <w:marRight w:val="0"/>
      <w:marTop w:val="0"/>
      <w:marBottom w:val="0"/>
      <w:divBdr>
        <w:top w:val="none" w:sz="0" w:space="0" w:color="auto"/>
        <w:left w:val="none" w:sz="0" w:space="0" w:color="auto"/>
        <w:bottom w:val="none" w:sz="0" w:space="0" w:color="auto"/>
        <w:right w:val="none" w:sz="0" w:space="0" w:color="auto"/>
      </w:divBdr>
    </w:div>
    <w:div w:id="2011641544">
      <w:bodyDiv w:val="1"/>
      <w:marLeft w:val="0"/>
      <w:marRight w:val="0"/>
      <w:marTop w:val="0"/>
      <w:marBottom w:val="0"/>
      <w:divBdr>
        <w:top w:val="none" w:sz="0" w:space="0" w:color="auto"/>
        <w:left w:val="none" w:sz="0" w:space="0" w:color="auto"/>
        <w:bottom w:val="none" w:sz="0" w:space="0" w:color="auto"/>
        <w:right w:val="none" w:sz="0" w:space="0" w:color="auto"/>
      </w:divBdr>
    </w:div>
    <w:div w:id="2011980152">
      <w:bodyDiv w:val="1"/>
      <w:marLeft w:val="0"/>
      <w:marRight w:val="0"/>
      <w:marTop w:val="0"/>
      <w:marBottom w:val="0"/>
      <w:divBdr>
        <w:top w:val="none" w:sz="0" w:space="0" w:color="auto"/>
        <w:left w:val="none" w:sz="0" w:space="0" w:color="auto"/>
        <w:bottom w:val="none" w:sz="0" w:space="0" w:color="auto"/>
        <w:right w:val="none" w:sz="0" w:space="0" w:color="auto"/>
      </w:divBdr>
    </w:div>
    <w:div w:id="2014184731">
      <w:bodyDiv w:val="1"/>
      <w:marLeft w:val="0"/>
      <w:marRight w:val="0"/>
      <w:marTop w:val="0"/>
      <w:marBottom w:val="0"/>
      <w:divBdr>
        <w:top w:val="none" w:sz="0" w:space="0" w:color="auto"/>
        <w:left w:val="none" w:sz="0" w:space="0" w:color="auto"/>
        <w:bottom w:val="none" w:sz="0" w:space="0" w:color="auto"/>
        <w:right w:val="none" w:sz="0" w:space="0" w:color="auto"/>
      </w:divBdr>
    </w:div>
    <w:div w:id="2015065921">
      <w:bodyDiv w:val="1"/>
      <w:marLeft w:val="0"/>
      <w:marRight w:val="0"/>
      <w:marTop w:val="0"/>
      <w:marBottom w:val="0"/>
      <w:divBdr>
        <w:top w:val="none" w:sz="0" w:space="0" w:color="auto"/>
        <w:left w:val="none" w:sz="0" w:space="0" w:color="auto"/>
        <w:bottom w:val="none" w:sz="0" w:space="0" w:color="auto"/>
        <w:right w:val="none" w:sz="0" w:space="0" w:color="auto"/>
      </w:divBdr>
    </w:div>
    <w:div w:id="2024623702">
      <w:bodyDiv w:val="1"/>
      <w:marLeft w:val="0"/>
      <w:marRight w:val="0"/>
      <w:marTop w:val="0"/>
      <w:marBottom w:val="0"/>
      <w:divBdr>
        <w:top w:val="none" w:sz="0" w:space="0" w:color="auto"/>
        <w:left w:val="none" w:sz="0" w:space="0" w:color="auto"/>
        <w:bottom w:val="none" w:sz="0" w:space="0" w:color="auto"/>
        <w:right w:val="none" w:sz="0" w:space="0" w:color="auto"/>
      </w:divBdr>
    </w:div>
    <w:div w:id="2025860422">
      <w:bodyDiv w:val="1"/>
      <w:marLeft w:val="0"/>
      <w:marRight w:val="0"/>
      <w:marTop w:val="0"/>
      <w:marBottom w:val="0"/>
      <w:divBdr>
        <w:top w:val="none" w:sz="0" w:space="0" w:color="auto"/>
        <w:left w:val="none" w:sz="0" w:space="0" w:color="auto"/>
        <w:bottom w:val="none" w:sz="0" w:space="0" w:color="auto"/>
        <w:right w:val="none" w:sz="0" w:space="0" w:color="auto"/>
      </w:divBdr>
    </w:div>
    <w:div w:id="2026057141">
      <w:bodyDiv w:val="1"/>
      <w:marLeft w:val="0"/>
      <w:marRight w:val="0"/>
      <w:marTop w:val="0"/>
      <w:marBottom w:val="0"/>
      <w:divBdr>
        <w:top w:val="none" w:sz="0" w:space="0" w:color="auto"/>
        <w:left w:val="none" w:sz="0" w:space="0" w:color="auto"/>
        <w:bottom w:val="none" w:sz="0" w:space="0" w:color="auto"/>
        <w:right w:val="none" w:sz="0" w:space="0" w:color="auto"/>
      </w:divBdr>
    </w:div>
    <w:div w:id="2037997676">
      <w:bodyDiv w:val="1"/>
      <w:marLeft w:val="0"/>
      <w:marRight w:val="0"/>
      <w:marTop w:val="0"/>
      <w:marBottom w:val="0"/>
      <w:divBdr>
        <w:top w:val="none" w:sz="0" w:space="0" w:color="auto"/>
        <w:left w:val="none" w:sz="0" w:space="0" w:color="auto"/>
        <w:bottom w:val="none" w:sz="0" w:space="0" w:color="auto"/>
        <w:right w:val="none" w:sz="0" w:space="0" w:color="auto"/>
      </w:divBdr>
    </w:div>
    <w:div w:id="2043171688">
      <w:bodyDiv w:val="1"/>
      <w:marLeft w:val="0"/>
      <w:marRight w:val="0"/>
      <w:marTop w:val="0"/>
      <w:marBottom w:val="0"/>
      <w:divBdr>
        <w:top w:val="none" w:sz="0" w:space="0" w:color="auto"/>
        <w:left w:val="none" w:sz="0" w:space="0" w:color="auto"/>
        <w:bottom w:val="none" w:sz="0" w:space="0" w:color="auto"/>
        <w:right w:val="none" w:sz="0" w:space="0" w:color="auto"/>
      </w:divBdr>
    </w:div>
    <w:div w:id="2043943974">
      <w:bodyDiv w:val="1"/>
      <w:marLeft w:val="0"/>
      <w:marRight w:val="0"/>
      <w:marTop w:val="0"/>
      <w:marBottom w:val="0"/>
      <w:divBdr>
        <w:top w:val="none" w:sz="0" w:space="0" w:color="auto"/>
        <w:left w:val="none" w:sz="0" w:space="0" w:color="auto"/>
        <w:bottom w:val="none" w:sz="0" w:space="0" w:color="auto"/>
        <w:right w:val="none" w:sz="0" w:space="0" w:color="auto"/>
      </w:divBdr>
    </w:div>
    <w:div w:id="2044596856">
      <w:bodyDiv w:val="1"/>
      <w:marLeft w:val="0"/>
      <w:marRight w:val="0"/>
      <w:marTop w:val="0"/>
      <w:marBottom w:val="0"/>
      <w:divBdr>
        <w:top w:val="none" w:sz="0" w:space="0" w:color="auto"/>
        <w:left w:val="none" w:sz="0" w:space="0" w:color="auto"/>
        <w:bottom w:val="none" w:sz="0" w:space="0" w:color="auto"/>
        <w:right w:val="none" w:sz="0" w:space="0" w:color="auto"/>
      </w:divBdr>
    </w:div>
    <w:div w:id="2045012453">
      <w:bodyDiv w:val="1"/>
      <w:marLeft w:val="0"/>
      <w:marRight w:val="0"/>
      <w:marTop w:val="0"/>
      <w:marBottom w:val="0"/>
      <w:divBdr>
        <w:top w:val="none" w:sz="0" w:space="0" w:color="auto"/>
        <w:left w:val="none" w:sz="0" w:space="0" w:color="auto"/>
        <w:bottom w:val="none" w:sz="0" w:space="0" w:color="auto"/>
        <w:right w:val="none" w:sz="0" w:space="0" w:color="auto"/>
      </w:divBdr>
    </w:div>
    <w:div w:id="2045519535">
      <w:bodyDiv w:val="1"/>
      <w:marLeft w:val="0"/>
      <w:marRight w:val="0"/>
      <w:marTop w:val="0"/>
      <w:marBottom w:val="0"/>
      <w:divBdr>
        <w:top w:val="none" w:sz="0" w:space="0" w:color="auto"/>
        <w:left w:val="none" w:sz="0" w:space="0" w:color="auto"/>
        <w:bottom w:val="none" w:sz="0" w:space="0" w:color="auto"/>
        <w:right w:val="none" w:sz="0" w:space="0" w:color="auto"/>
      </w:divBdr>
    </w:div>
    <w:div w:id="2056611387">
      <w:bodyDiv w:val="1"/>
      <w:marLeft w:val="0"/>
      <w:marRight w:val="0"/>
      <w:marTop w:val="0"/>
      <w:marBottom w:val="0"/>
      <w:divBdr>
        <w:top w:val="none" w:sz="0" w:space="0" w:color="auto"/>
        <w:left w:val="none" w:sz="0" w:space="0" w:color="auto"/>
        <w:bottom w:val="none" w:sz="0" w:space="0" w:color="auto"/>
        <w:right w:val="none" w:sz="0" w:space="0" w:color="auto"/>
      </w:divBdr>
    </w:div>
    <w:div w:id="2062246392">
      <w:bodyDiv w:val="1"/>
      <w:marLeft w:val="0"/>
      <w:marRight w:val="0"/>
      <w:marTop w:val="0"/>
      <w:marBottom w:val="0"/>
      <w:divBdr>
        <w:top w:val="none" w:sz="0" w:space="0" w:color="auto"/>
        <w:left w:val="none" w:sz="0" w:space="0" w:color="auto"/>
        <w:bottom w:val="none" w:sz="0" w:space="0" w:color="auto"/>
        <w:right w:val="none" w:sz="0" w:space="0" w:color="auto"/>
      </w:divBdr>
    </w:div>
    <w:div w:id="2062628053">
      <w:bodyDiv w:val="1"/>
      <w:marLeft w:val="0"/>
      <w:marRight w:val="0"/>
      <w:marTop w:val="0"/>
      <w:marBottom w:val="0"/>
      <w:divBdr>
        <w:top w:val="none" w:sz="0" w:space="0" w:color="auto"/>
        <w:left w:val="none" w:sz="0" w:space="0" w:color="auto"/>
        <w:bottom w:val="none" w:sz="0" w:space="0" w:color="auto"/>
        <w:right w:val="none" w:sz="0" w:space="0" w:color="auto"/>
      </w:divBdr>
    </w:div>
    <w:div w:id="2063745418">
      <w:bodyDiv w:val="1"/>
      <w:marLeft w:val="0"/>
      <w:marRight w:val="0"/>
      <w:marTop w:val="0"/>
      <w:marBottom w:val="0"/>
      <w:divBdr>
        <w:top w:val="none" w:sz="0" w:space="0" w:color="auto"/>
        <w:left w:val="none" w:sz="0" w:space="0" w:color="auto"/>
        <w:bottom w:val="none" w:sz="0" w:space="0" w:color="auto"/>
        <w:right w:val="none" w:sz="0" w:space="0" w:color="auto"/>
      </w:divBdr>
    </w:div>
    <w:div w:id="2067485093">
      <w:bodyDiv w:val="1"/>
      <w:marLeft w:val="0"/>
      <w:marRight w:val="0"/>
      <w:marTop w:val="0"/>
      <w:marBottom w:val="0"/>
      <w:divBdr>
        <w:top w:val="none" w:sz="0" w:space="0" w:color="auto"/>
        <w:left w:val="none" w:sz="0" w:space="0" w:color="auto"/>
        <w:bottom w:val="none" w:sz="0" w:space="0" w:color="auto"/>
        <w:right w:val="none" w:sz="0" w:space="0" w:color="auto"/>
      </w:divBdr>
    </w:div>
    <w:div w:id="2072270131">
      <w:bodyDiv w:val="1"/>
      <w:marLeft w:val="0"/>
      <w:marRight w:val="0"/>
      <w:marTop w:val="0"/>
      <w:marBottom w:val="0"/>
      <w:divBdr>
        <w:top w:val="none" w:sz="0" w:space="0" w:color="auto"/>
        <w:left w:val="none" w:sz="0" w:space="0" w:color="auto"/>
        <w:bottom w:val="none" w:sz="0" w:space="0" w:color="auto"/>
        <w:right w:val="none" w:sz="0" w:space="0" w:color="auto"/>
      </w:divBdr>
    </w:div>
    <w:div w:id="2072580679">
      <w:bodyDiv w:val="1"/>
      <w:marLeft w:val="0"/>
      <w:marRight w:val="0"/>
      <w:marTop w:val="0"/>
      <w:marBottom w:val="0"/>
      <w:divBdr>
        <w:top w:val="none" w:sz="0" w:space="0" w:color="auto"/>
        <w:left w:val="none" w:sz="0" w:space="0" w:color="auto"/>
        <w:bottom w:val="none" w:sz="0" w:space="0" w:color="auto"/>
        <w:right w:val="none" w:sz="0" w:space="0" w:color="auto"/>
      </w:divBdr>
    </w:div>
    <w:div w:id="2074506680">
      <w:bodyDiv w:val="1"/>
      <w:marLeft w:val="0"/>
      <w:marRight w:val="0"/>
      <w:marTop w:val="0"/>
      <w:marBottom w:val="0"/>
      <w:divBdr>
        <w:top w:val="none" w:sz="0" w:space="0" w:color="auto"/>
        <w:left w:val="none" w:sz="0" w:space="0" w:color="auto"/>
        <w:bottom w:val="none" w:sz="0" w:space="0" w:color="auto"/>
        <w:right w:val="none" w:sz="0" w:space="0" w:color="auto"/>
      </w:divBdr>
    </w:div>
    <w:div w:id="2075467365">
      <w:bodyDiv w:val="1"/>
      <w:marLeft w:val="0"/>
      <w:marRight w:val="0"/>
      <w:marTop w:val="0"/>
      <w:marBottom w:val="0"/>
      <w:divBdr>
        <w:top w:val="none" w:sz="0" w:space="0" w:color="auto"/>
        <w:left w:val="none" w:sz="0" w:space="0" w:color="auto"/>
        <w:bottom w:val="none" w:sz="0" w:space="0" w:color="auto"/>
        <w:right w:val="none" w:sz="0" w:space="0" w:color="auto"/>
      </w:divBdr>
    </w:div>
    <w:div w:id="2076466677">
      <w:bodyDiv w:val="1"/>
      <w:marLeft w:val="0"/>
      <w:marRight w:val="0"/>
      <w:marTop w:val="0"/>
      <w:marBottom w:val="0"/>
      <w:divBdr>
        <w:top w:val="none" w:sz="0" w:space="0" w:color="auto"/>
        <w:left w:val="none" w:sz="0" w:space="0" w:color="auto"/>
        <w:bottom w:val="none" w:sz="0" w:space="0" w:color="auto"/>
        <w:right w:val="none" w:sz="0" w:space="0" w:color="auto"/>
      </w:divBdr>
    </w:div>
    <w:div w:id="2079160454">
      <w:bodyDiv w:val="1"/>
      <w:marLeft w:val="0"/>
      <w:marRight w:val="0"/>
      <w:marTop w:val="0"/>
      <w:marBottom w:val="0"/>
      <w:divBdr>
        <w:top w:val="none" w:sz="0" w:space="0" w:color="auto"/>
        <w:left w:val="none" w:sz="0" w:space="0" w:color="auto"/>
        <w:bottom w:val="none" w:sz="0" w:space="0" w:color="auto"/>
        <w:right w:val="none" w:sz="0" w:space="0" w:color="auto"/>
      </w:divBdr>
    </w:div>
    <w:div w:id="2079937102">
      <w:bodyDiv w:val="1"/>
      <w:marLeft w:val="0"/>
      <w:marRight w:val="0"/>
      <w:marTop w:val="0"/>
      <w:marBottom w:val="0"/>
      <w:divBdr>
        <w:top w:val="none" w:sz="0" w:space="0" w:color="auto"/>
        <w:left w:val="none" w:sz="0" w:space="0" w:color="auto"/>
        <w:bottom w:val="none" w:sz="0" w:space="0" w:color="auto"/>
        <w:right w:val="none" w:sz="0" w:space="0" w:color="auto"/>
      </w:divBdr>
    </w:div>
    <w:div w:id="2085297709">
      <w:bodyDiv w:val="1"/>
      <w:marLeft w:val="0"/>
      <w:marRight w:val="0"/>
      <w:marTop w:val="0"/>
      <w:marBottom w:val="0"/>
      <w:divBdr>
        <w:top w:val="none" w:sz="0" w:space="0" w:color="auto"/>
        <w:left w:val="none" w:sz="0" w:space="0" w:color="auto"/>
        <w:bottom w:val="none" w:sz="0" w:space="0" w:color="auto"/>
        <w:right w:val="none" w:sz="0" w:space="0" w:color="auto"/>
      </w:divBdr>
    </w:div>
    <w:div w:id="2096633848">
      <w:bodyDiv w:val="1"/>
      <w:marLeft w:val="0"/>
      <w:marRight w:val="0"/>
      <w:marTop w:val="0"/>
      <w:marBottom w:val="0"/>
      <w:divBdr>
        <w:top w:val="none" w:sz="0" w:space="0" w:color="auto"/>
        <w:left w:val="none" w:sz="0" w:space="0" w:color="auto"/>
        <w:bottom w:val="none" w:sz="0" w:space="0" w:color="auto"/>
        <w:right w:val="none" w:sz="0" w:space="0" w:color="auto"/>
      </w:divBdr>
    </w:div>
    <w:div w:id="2097167387">
      <w:bodyDiv w:val="1"/>
      <w:marLeft w:val="0"/>
      <w:marRight w:val="0"/>
      <w:marTop w:val="0"/>
      <w:marBottom w:val="0"/>
      <w:divBdr>
        <w:top w:val="none" w:sz="0" w:space="0" w:color="auto"/>
        <w:left w:val="none" w:sz="0" w:space="0" w:color="auto"/>
        <w:bottom w:val="none" w:sz="0" w:space="0" w:color="auto"/>
        <w:right w:val="none" w:sz="0" w:space="0" w:color="auto"/>
      </w:divBdr>
    </w:div>
    <w:div w:id="2097702248">
      <w:bodyDiv w:val="1"/>
      <w:marLeft w:val="0"/>
      <w:marRight w:val="0"/>
      <w:marTop w:val="0"/>
      <w:marBottom w:val="0"/>
      <w:divBdr>
        <w:top w:val="none" w:sz="0" w:space="0" w:color="auto"/>
        <w:left w:val="none" w:sz="0" w:space="0" w:color="auto"/>
        <w:bottom w:val="none" w:sz="0" w:space="0" w:color="auto"/>
        <w:right w:val="none" w:sz="0" w:space="0" w:color="auto"/>
      </w:divBdr>
    </w:div>
    <w:div w:id="2098675669">
      <w:bodyDiv w:val="1"/>
      <w:marLeft w:val="0"/>
      <w:marRight w:val="0"/>
      <w:marTop w:val="0"/>
      <w:marBottom w:val="0"/>
      <w:divBdr>
        <w:top w:val="none" w:sz="0" w:space="0" w:color="auto"/>
        <w:left w:val="none" w:sz="0" w:space="0" w:color="auto"/>
        <w:bottom w:val="none" w:sz="0" w:space="0" w:color="auto"/>
        <w:right w:val="none" w:sz="0" w:space="0" w:color="auto"/>
      </w:divBdr>
    </w:div>
    <w:div w:id="2099668539">
      <w:bodyDiv w:val="1"/>
      <w:marLeft w:val="0"/>
      <w:marRight w:val="0"/>
      <w:marTop w:val="0"/>
      <w:marBottom w:val="0"/>
      <w:divBdr>
        <w:top w:val="none" w:sz="0" w:space="0" w:color="auto"/>
        <w:left w:val="none" w:sz="0" w:space="0" w:color="auto"/>
        <w:bottom w:val="none" w:sz="0" w:space="0" w:color="auto"/>
        <w:right w:val="none" w:sz="0" w:space="0" w:color="auto"/>
      </w:divBdr>
    </w:div>
    <w:div w:id="2106807519">
      <w:bodyDiv w:val="1"/>
      <w:marLeft w:val="0"/>
      <w:marRight w:val="0"/>
      <w:marTop w:val="0"/>
      <w:marBottom w:val="0"/>
      <w:divBdr>
        <w:top w:val="none" w:sz="0" w:space="0" w:color="auto"/>
        <w:left w:val="none" w:sz="0" w:space="0" w:color="auto"/>
        <w:bottom w:val="none" w:sz="0" w:space="0" w:color="auto"/>
        <w:right w:val="none" w:sz="0" w:space="0" w:color="auto"/>
      </w:divBdr>
    </w:div>
    <w:div w:id="2115662200">
      <w:bodyDiv w:val="1"/>
      <w:marLeft w:val="0"/>
      <w:marRight w:val="0"/>
      <w:marTop w:val="0"/>
      <w:marBottom w:val="0"/>
      <w:divBdr>
        <w:top w:val="none" w:sz="0" w:space="0" w:color="auto"/>
        <w:left w:val="none" w:sz="0" w:space="0" w:color="auto"/>
        <w:bottom w:val="none" w:sz="0" w:space="0" w:color="auto"/>
        <w:right w:val="none" w:sz="0" w:space="0" w:color="auto"/>
      </w:divBdr>
    </w:div>
    <w:div w:id="2128115434">
      <w:bodyDiv w:val="1"/>
      <w:marLeft w:val="0"/>
      <w:marRight w:val="0"/>
      <w:marTop w:val="0"/>
      <w:marBottom w:val="0"/>
      <w:divBdr>
        <w:top w:val="none" w:sz="0" w:space="0" w:color="auto"/>
        <w:left w:val="none" w:sz="0" w:space="0" w:color="auto"/>
        <w:bottom w:val="none" w:sz="0" w:space="0" w:color="auto"/>
        <w:right w:val="none" w:sz="0" w:space="0" w:color="auto"/>
      </w:divBdr>
    </w:div>
    <w:div w:id="2129930067">
      <w:bodyDiv w:val="1"/>
      <w:marLeft w:val="0"/>
      <w:marRight w:val="0"/>
      <w:marTop w:val="0"/>
      <w:marBottom w:val="0"/>
      <w:divBdr>
        <w:top w:val="none" w:sz="0" w:space="0" w:color="auto"/>
        <w:left w:val="none" w:sz="0" w:space="0" w:color="auto"/>
        <w:bottom w:val="none" w:sz="0" w:space="0" w:color="auto"/>
        <w:right w:val="none" w:sz="0" w:space="0" w:color="auto"/>
      </w:divBdr>
    </w:div>
    <w:div w:id="2130007475">
      <w:bodyDiv w:val="1"/>
      <w:marLeft w:val="0"/>
      <w:marRight w:val="0"/>
      <w:marTop w:val="0"/>
      <w:marBottom w:val="0"/>
      <w:divBdr>
        <w:top w:val="none" w:sz="0" w:space="0" w:color="auto"/>
        <w:left w:val="none" w:sz="0" w:space="0" w:color="auto"/>
        <w:bottom w:val="none" w:sz="0" w:space="0" w:color="auto"/>
        <w:right w:val="none" w:sz="0" w:space="0" w:color="auto"/>
      </w:divBdr>
    </w:div>
    <w:div w:id="2130395686">
      <w:bodyDiv w:val="1"/>
      <w:marLeft w:val="0"/>
      <w:marRight w:val="0"/>
      <w:marTop w:val="0"/>
      <w:marBottom w:val="0"/>
      <w:divBdr>
        <w:top w:val="none" w:sz="0" w:space="0" w:color="auto"/>
        <w:left w:val="none" w:sz="0" w:space="0" w:color="auto"/>
        <w:bottom w:val="none" w:sz="0" w:space="0" w:color="auto"/>
        <w:right w:val="none" w:sz="0" w:space="0" w:color="auto"/>
      </w:divBdr>
    </w:div>
    <w:div w:id="2134054390">
      <w:bodyDiv w:val="1"/>
      <w:marLeft w:val="0"/>
      <w:marRight w:val="0"/>
      <w:marTop w:val="0"/>
      <w:marBottom w:val="0"/>
      <w:divBdr>
        <w:top w:val="none" w:sz="0" w:space="0" w:color="auto"/>
        <w:left w:val="none" w:sz="0" w:space="0" w:color="auto"/>
        <w:bottom w:val="none" w:sz="0" w:space="0" w:color="auto"/>
        <w:right w:val="none" w:sz="0" w:space="0" w:color="auto"/>
      </w:divBdr>
    </w:div>
    <w:div w:id="2134714952">
      <w:bodyDiv w:val="1"/>
      <w:marLeft w:val="0"/>
      <w:marRight w:val="0"/>
      <w:marTop w:val="0"/>
      <w:marBottom w:val="0"/>
      <w:divBdr>
        <w:top w:val="none" w:sz="0" w:space="0" w:color="auto"/>
        <w:left w:val="none" w:sz="0" w:space="0" w:color="auto"/>
        <w:bottom w:val="none" w:sz="0" w:space="0" w:color="auto"/>
        <w:right w:val="none" w:sz="0" w:space="0" w:color="auto"/>
      </w:divBdr>
    </w:div>
    <w:div w:id="2135321044">
      <w:bodyDiv w:val="1"/>
      <w:marLeft w:val="0"/>
      <w:marRight w:val="0"/>
      <w:marTop w:val="0"/>
      <w:marBottom w:val="0"/>
      <w:divBdr>
        <w:top w:val="none" w:sz="0" w:space="0" w:color="auto"/>
        <w:left w:val="none" w:sz="0" w:space="0" w:color="auto"/>
        <w:bottom w:val="none" w:sz="0" w:space="0" w:color="auto"/>
        <w:right w:val="none" w:sz="0" w:space="0" w:color="auto"/>
      </w:divBdr>
    </w:div>
    <w:div w:id="2138832963">
      <w:bodyDiv w:val="1"/>
      <w:marLeft w:val="0"/>
      <w:marRight w:val="0"/>
      <w:marTop w:val="0"/>
      <w:marBottom w:val="0"/>
      <w:divBdr>
        <w:top w:val="none" w:sz="0" w:space="0" w:color="auto"/>
        <w:left w:val="none" w:sz="0" w:space="0" w:color="auto"/>
        <w:bottom w:val="none" w:sz="0" w:space="0" w:color="auto"/>
        <w:right w:val="none" w:sz="0" w:space="0" w:color="auto"/>
      </w:divBdr>
    </w:div>
    <w:div w:id="2140371898">
      <w:bodyDiv w:val="1"/>
      <w:marLeft w:val="0"/>
      <w:marRight w:val="0"/>
      <w:marTop w:val="0"/>
      <w:marBottom w:val="0"/>
      <w:divBdr>
        <w:top w:val="none" w:sz="0" w:space="0" w:color="auto"/>
        <w:left w:val="none" w:sz="0" w:space="0" w:color="auto"/>
        <w:bottom w:val="none" w:sz="0" w:space="0" w:color="auto"/>
        <w:right w:val="none" w:sz="0" w:space="0" w:color="auto"/>
      </w:divBdr>
    </w:div>
    <w:div w:id="2144274242">
      <w:bodyDiv w:val="1"/>
      <w:marLeft w:val="0"/>
      <w:marRight w:val="0"/>
      <w:marTop w:val="0"/>
      <w:marBottom w:val="0"/>
      <w:divBdr>
        <w:top w:val="none" w:sz="0" w:space="0" w:color="auto"/>
        <w:left w:val="none" w:sz="0" w:space="0" w:color="auto"/>
        <w:bottom w:val="none" w:sz="0" w:space="0" w:color="auto"/>
        <w:right w:val="none" w:sz="0" w:space="0" w:color="auto"/>
      </w:divBdr>
    </w:div>
    <w:div w:id="2144496073">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027D7152A34B3389F639A03CD7946D"/>
        <w:category>
          <w:name w:val="General"/>
          <w:gallery w:val="placeholder"/>
        </w:category>
        <w:types>
          <w:type w:val="bbPlcHdr"/>
        </w:types>
        <w:behaviors>
          <w:behavior w:val="content"/>
        </w:behaviors>
        <w:guid w:val="{973ECF35-F6CB-4E2C-A2C7-0816D99AE028}"/>
      </w:docPartPr>
      <w:docPartBody>
        <w:p w:rsidR="00431AFE" w:rsidRDefault="00431AFE"/>
      </w:docPartBody>
    </w:docPart>
    <w:docPart>
      <w:docPartPr>
        <w:name w:val="4C85ACA144774B4A9E7826F2E5D37299"/>
        <w:category>
          <w:name w:val="General"/>
          <w:gallery w:val="placeholder"/>
        </w:category>
        <w:types>
          <w:type w:val="bbPlcHdr"/>
        </w:types>
        <w:behaviors>
          <w:behavior w:val="content"/>
        </w:behaviors>
        <w:guid w:val="{E1C67144-9C59-42BF-9556-D0C8E1B234A0}"/>
      </w:docPartPr>
      <w:docPartBody>
        <w:p w:rsidR="00431AFE" w:rsidRDefault="00431AF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libri"/>
    <w:charset w:val="00"/>
    <w:family w:val="roman"/>
    <w:pitch w:val="default"/>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AE19E5"/>
    <w:rsid w:val="0013297C"/>
    <w:rsid w:val="00431AFE"/>
    <w:rsid w:val="00AE19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E9D0F4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b23</b:Tag>
    <b:SourceType>InternetSite</b:SourceType>
    <b:Guid>{1DF36305-4366-47AB-96DA-ABC4172082AB}</b:Guid>
    <b:Author>
      <b:Author>
        <b:NameList>
          <b:Person>
            <b:Last>toby_hk2001</b:Last>
          </b:Person>
        </b:NameList>
      </b:Author>
    </b:Author>
    <b:Title>Tsui Hang Village (Mira Place 1) - Review</b:Title>
    <b:ProductionCompany>OpenRice</b:ProductionCompany>
    <b:Year>2023</b:Year>
    <b:Month>April</b:Month>
    <b:Day>16</b:Day>
    <b:YearAccessed>2023</b:YearAccessed>
    <b:MonthAccessed>October</b:MonthAccessed>
    <b:DayAccessed>10</b:DayAccessed>
    <b:URL>https://www.openrice.com/en/hongkong/review/%E5%B7%AE-e4787429</b:URL>
    <b:RefOrder>1</b:RefOrder>
  </b:Source>
  <b:Source>
    <b:Tag>Lia211</b:Tag>
    <b:SourceType>JournalArticle</b:SourceType>
    <b:Guid>{F734E644-26B2-469F-A482-C4962AB8210E}</b:Guid>
    <b:Title>Beta Distribution Guided Aspect-aware Graph for Aspect Category Sentiment Analysis with Affective Knowledge</b:Title>
    <b:JournalName>Proceedings of the 2021 Conference on Empirical Methods in Natural Language Processing</b:JournalName>
    <b:Year>2021</b:Year>
    <b:Pages>208–218</b:Pages>
    <b:Author>
      <b:Author>
        <b:NameList>
          <b:Person>
            <b:Last>Liang</b:Last>
            <b:First>Bin</b:First>
          </b:Person>
          <b:Person>
            <b:Last>Su</b:Last>
            <b:First>Hang</b:First>
          </b:Person>
          <b:Person>
            <b:Last>Yin</b:Last>
            <b:First>Rongdi</b:First>
          </b:Person>
          <b:Person>
            <b:Last>Gui</b:Last>
            <b:First>Lin</b:First>
          </b:Person>
          <b:Person>
            <b:Last>Yang</b:Last>
            <b:First>Min</b:First>
          </b:Person>
          <b:Person>
            <b:Last>Zhao</b:Last>
            <b:First>Qin</b:First>
          </b:Person>
          <b:Person>
            <b:Last>Yu</b:Last>
            <b:First>Xiaoqi</b:First>
          </b:Person>
          <b:Person>
            <b:Last>Xu</b:Last>
            <b:First>Ruifeng</b:First>
          </b:Person>
        </b:NameList>
      </b:Author>
    </b:Author>
    <b:RefOrder>2</b:RefOrder>
  </b:Source>
  <b:Source>
    <b:Tag>Tri22</b:Tag>
    <b:SourceType>JournalArticle</b:SourceType>
    <b:Guid>{8900910A-B28A-4951-B3A1-4BDF53009B33}</b:Guid>
    <b:Title>Deep Learning Approach for Aspect-Based Sentiment Classification: A Comparative Review</b:Title>
    <b:JournalName>Applied Artificial Intelligence</b:JournalName>
    <b:Year>2022</b:Year>
    <b:Author>
      <b:Author>
        <b:NameList>
          <b:Person>
            <b:Last>Trisna</b:Last>
            <b:Middle>Wahyu</b:Middle>
            <b:First>Komang</b:First>
          </b:Person>
          <b:Person>
            <b:Last>Jie</b:Last>
            <b:Middle>Jin</b:Middle>
            <b:First>Huang</b:First>
          </b:Person>
        </b:NameList>
      </b:Author>
    </b:Author>
    <b:Volume>36</b:Volume>
    <b:Issue>1</b:Issue>
    <b:DOI>10.1080/08839514.2021.2014186</b:DOI>
    <b:RefOrder>4</b:RefOrder>
  </b:Source>
  <b:Source>
    <b:Tag>LiZ19</b:Tag>
    <b:SourceType>JournalArticle</b:SourceType>
    <b:Guid>{071EE051-7E98-4E85-A139-590CF1FE1254}</b:Guid>
    <b:Title>Exploiting Coarse-to-Fine Task Transfer for Aspect-Level Sentiment Classification</b:Title>
    <b:JournalName>Proceedings of the AAAI Conference on Artificial Intelligence</b:JournalName>
    <b:Year>2019</b:Year>
    <b:Pages>4253-4260</b:Pages>
    <b:Volume>33</b:Volume>
    <b:Issue>01</b:Issue>
    <b:DOI>https://doi.org/10.1609/aaai.v33i01.33014253</b:DOI>
    <b:Author>
      <b:Author>
        <b:NameList>
          <b:Person>
            <b:Last>Li</b:Last>
            <b:First>Zheng</b:First>
          </b:Person>
          <b:Person>
            <b:Last>Wei</b:Last>
            <b:First>Ying</b:First>
          </b:Person>
          <b:Person>
            <b:Last>Zhang</b:Last>
            <b:First>Yu</b:First>
          </b:Person>
          <b:Person>
            <b:Last>Zhang</b:Last>
            <b:First>Xiang</b:First>
          </b:Person>
          <b:Person>
            <b:Last>Li</b:Last>
            <b:First>Xin</b:First>
          </b:Person>
        </b:NameList>
      </b:Author>
    </b:Author>
    <b:RefOrder>5</b:RefOrder>
  </b:Source>
  <b:Source>
    <b:Tag>Zha22</b:Tag>
    <b:SourceType>JournalArticle</b:SourceType>
    <b:Guid>{A9B8CF52-C97A-4675-B4FA-B6B7F273E998}</b:Guid>
    <b:Title>SSEGCN: Syntactic and Semantic Enhanced Graph Convolutional Network for Aspect-based Sentiment Analysis</b:Title>
    <b:JournalName>Proceedings of the 2022 Conference of the North American Chapter of the Association for Computational Linguistics: Human Language Technologies</b:JournalName>
    <b:Year>2022</b:Year>
    <b:Pages>4916–4925</b:Pages>
    <b:Author>
      <b:Author>
        <b:NameList>
          <b:Person>
            <b:Last>Zhang</b:Last>
            <b:First>Zheng</b:First>
          </b:Person>
          <b:Person>
            <b:Last>Zhou</b:Last>
            <b:First>Zili</b:First>
          </b:Person>
          <b:Person>
            <b:Last>Wang</b:Last>
            <b:First>Yanna</b:First>
          </b:Person>
        </b:NameList>
      </b:Author>
    </b:Author>
    <b:DOI>http://dx.doi.org/10.18653/v1/2022.naacl-main.362</b:DOI>
    <b:RefOrder>6</b:RefOrder>
  </b:Source>
  <b:Source>
    <b:Tag>Bru14</b:Tag>
    <b:SourceType>JournalArticle</b:SourceType>
    <b:Guid>{F6E337AD-BEF7-478E-A032-C62BD0DBB37B}</b:Guid>
    <b:Title>Spectral Networks and Locally Connected Networks on Graphs</b:Title>
    <b:JournalName>arXiv:1312.6203</b:JournalName>
    <b:Year>2014</b:Year>
    <b:DOI>https://doi.org/10.48550/arXiv.1312.6203</b:DOI>
    <b:Author>
      <b:Author>
        <b:NameList>
          <b:Person>
            <b:Last>Bruna</b:Last>
            <b:First>Joan</b:First>
          </b:Person>
          <b:Person>
            <b:Last>Zaremba</b:Last>
            <b:First>Wojciech</b:First>
          </b:Person>
          <b:Person>
            <b:Last>Szlam</b:Last>
            <b:First>Arthur</b:First>
          </b:Person>
          <b:Person>
            <b:Last>LeCun</b:Last>
            <b:First>Yann</b:First>
          </b:Person>
        </b:NameList>
      </b:Author>
    </b:Author>
    <b:RefOrder>7</b:RefOrder>
  </b:Source>
  <b:Source>
    <b:Tag>Def16</b:Tag>
    <b:SourceType>JournalArticle</b:SourceType>
    <b:Guid>{AE4BFE46-EF7E-48ED-A115-A27325467646}</b:Guid>
    <b:Title>Convolutional Neural Networks on Graphs with Fast Localized Spectral Filtering</b:Title>
    <b:JournalName>30th Conference on Neural Information Processing Systems (NIPS 2016)</b:JournalName>
    <b:Year>2016</b:Year>
    <b:Pages>3844-3852</b:Pages>
    <b:Author>
      <b:Author>
        <b:NameList>
          <b:Person>
            <b:Last>Defferrard</b:Last>
            <b:First>Michaël</b:First>
          </b:Person>
          <b:Person>
            <b:Last>Bresson</b:Last>
            <b:First>Xavier</b:First>
          </b:Person>
          <b:Person>
            <b:Last>Vandergheynst</b:Last>
            <b:First>Pierre</b:First>
          </b:Person>
        </b:NameList>
      </b:Author>
    </b:Author>
    <b:City>Barcelona, Spain</b:City>
    <b:Publisher>Curran Associates, Inc.</b:Publisher>
    <b:Volume>29</b:Volume>
    <b:URL>https://proceedings.neurips.cc/paper_files/paper/2016/file/04df4d434d481c5bb723be1b6df1ee65-Paper.pdf</b:URL>
    <b:RefOrder>8</b:RefOrder>
  </b:Source>
  <b:Source>
    <b:Tag>BuJ21</b:Tag>
    <b:SourceType>JournalArticle</b:SourceType>
    <b:Guid>{2D3A2D55-435E-47D1-83ED-8D9D55269387}</b:Guid>
    <b:Title>ASAP: A Chinese Review Dataset Towards Aspect Category Sentiment Analysis and Rating Prediction</b:Title>
    <b:JournalName>Proceedings of the 2021 Conference of the North American Chapter of the Association for Computational Linguistics: Human Language Technologies</b:JournalName>
    <b:Year>2021</b:Year>
    <b:Pages>2069–2079</b:Pages>
    <b:Author>
      <b:Author>
        <b:NameList>
          <b:Person>
            <b:Last>Bu</b:Last>
            <b:First>Jiahao</b:First>
          </b:Person>
          <b:Person>
            <b:Last>Ren</b:Last>
            <b:First>Lei</b:First>
          </b:Person>
          <b:Person>
            <b:Last>Zheng</b:Last>
            <b:First>Shuang</b:First>
          </b:Person>
          <b:Person>
            <b:Last>Yang</b:Last>
            <b:First>Yang</b:First>
          </b:Person>
          <b:Person>
            <b:Last>Wang</b:Last>
            <b:First>Jingang</b:First>
          </b:Person>
          <b:Person>
            <b:Last>Zhang</b:Last>
            <b:First>Fuzheng</b:First>
          </b:Person>
          <b:Person>
            <b:Last>Wu</b:Last>
            <b:First>Wei</b:First>
          </b:Person>
        </b:NameList>
      </b:Author>
    </b:Author>
    <b:DOI>http://dx.doi.org/10.18653/v1/2021.naacl-main.167</b:DOI>
    <b:RefOrder>10</b:RefOrder>
  </b:Source>
  <b:Source>
    <b:Tag>Ben23</b:Tag>
    <b:SourceType>InternetSite</b:SourceType>
    <b:Guid>{A7CF706D-54B1-40BC-BBAD-EA8528F154CF}</b:Guid>
    <b:RefOrder>19</b:RefOrder>
  </b:Source>
  <b:Source>
    <b:Tag>Wha232</b:Tag>
    <b:SourceType>InternetSite</b:SourceType>
    <b:Guid>{B700221D-D30D-43A7-ABA2-40D0D0C7AC53}</b:Guid>
    <b:Title>What is Data Cleansing?</b:Title>
    <b:InternetSiteTitle>aws</b:InternetSiteTitle>
    <b:URL>https://aws.amazon.com/what-is/data-cleansing/</b:URL>
    <b:ProductionCompany>Amazon Web Services, Inc</b:ProductionCompany>
    <b:YearAccessed>2023</b:YearAccessed>
    <b:MonthAccessed>November</b:MonthAccessed>
    <b:DayAccessed>1</b:DayAccessed>
    <b:RefOrder>3</b:RefOrder>
  </b:Source>
  <b:Source>
    <b:Tag>Wha234</b:Tag>
    <b:SourceType>InternetSite</b:SourceType>
    <b:Guid>{91F219B8-899C-4A03-8D76-C4CCE530DAC6}</b:Guid>
    <b:Title>What is Flask Python</b:Title>
    <b:InternetSiteTitle>Python Tutorial</b:InternetSiteTitle>
    <b:URL>https://pythonbasics.org/what-is-flask-python/</b:URL>
    <b:ProductionCompany>pythonbasics.org</b:ProductionCompany>
    <b:YearAccessed>2023</b:YearAccessed>
    <b:MonthAccessed>November</b:MonthAccessed>
    <b:DayAccessed>3</b:DayAccessed>
    <b:RefOrder>13</b:RefOrder>
  </b:Source>
  <b:Source>
    <b:Tag>Boo23</b:Tag>
    <b:SourceType>InternetSite</b:SourceType>
    <b:Guid>{110AA375-1F93-445A-8763-B35F93F1C25E}</b:Guid>
    <b:Title>Bootstrap 5 Get Started</b:Title>
    <b:InternetSiteTitle>w3schools.com</b:InternetSiteTitle>
    <b:URL>https://getbootstrap.com/docs/5.0/getting-started/introduction/</b:URL>
    <b:ProductionCompany>W3Schools</b:ProductionCompany>
    <b:YearAccessed>2023</b:YearAccessed>
    <b:MonthAccessed>November</b:MonthAccessed>
    <b:DayAccessed>3</b:DayAccessed>
    <b:RefOrder>14</b:RefOrder>
  </b:Source>
  <b:Source>
    <b:Tag>NVI22</b:Tag>
    <b:SourceType>InternetSite</b:SourceType>
    <b:Guid>{719A6C92-B509-4AD9-AB87-00A3C3E91912}</b:Guid>
    <b:Title>NVIDIA CUDA in AI Deep Learning</b:Title>
    <b:InternetSiteTitle>EXXACT</b:InternetSiteTitle>
    <b:Year>2022</b:Year>
    <b:Month>October</b:Month>
    <b:Day>6</b:Day>
    <b:URL>https://www.exxactcorp.com/blog/Deep-Learning/NVIDIA-CUDA-in-AI-Deep-Learning</b:URL>
    <b:ProductionCompany>Exxact Corporation</b:ProductionCompany>
    <b:YearAccessed>2023</b:YearAccessed>
    <b:MonthAccessed>November</b:MonthAccessed>
    <b:DayAccessed>3</b:DayAccessed>
    <b:RefOrder>15</b:RefOrder>
  </b:Source>
  <b:Source>
    <b:Tag>Lut23</b:Tag>
    <b:SourceType>InternetSite</b:SourceType>
    <b:Guid>{0F35A93F-7BE2-4140-97B7-8559C0A14A2E}</b:Guid>
    <b:Author>
      <b:Author>
        <b:NameList>
          <b:Person>
            <b:Last>Lutkevich</b:Last>
            <b:First>Ben</b:First>
          </b:Person>
        </b:NameList>
      </b:Author>
    </b:Author>
    <b:Title>What is Hugging Face?</b:Title>
    <b:InternetSiteTitle>Whatls.com</b:InternetSiteTitle>
    <b:Year>2023</b:Year>
    <b:Month>September</b:Month>
    <b:URL>https://www.techtarget.com/whatis/definition/Hugging-Face</b:URL>
    <b:ProductionCompany>TechTarget</b:ProductionCompany>
    <b:YearAccessed>2023</b:YearAccessed>
    <b:MonthAccessed>November</b:MonthAccessed>
    <b:DayAccessed>3</b:DayAccessed>
    <b:RefOrder>16</b:RefOrder>
  </b:Source>
  <b:Source>
    <b:Tag>adi23</b:Tag>
    <b:SourceType>InternetSite</b:SourceType>
    <b:Guid>{2518048E-BFD8-4755-B2C7-F97D9856D1A7}</b:Guid>
    <b:Author>
      <b:Author>
        <b:NameList>
          <b:Person>
            <b:Last>aditya_taparia</b:Last>
          </b:Person>
        </b:NameList>
      </b:Author>
    </b:Author>
    <b:Title>Bidirectional LSTM in NLP</b:Title>
    <b:InternetSiteTitle>GeeksforGeeks</b:InternetSiteTitle>
    <b:Year>2023</b:Year>
    <b:Month>June</b:Month>
    <b:Day>8</b:Day>
    <b:URL>https://www.geeksforgeeks.org/bidirectional-lstm-in-nlp/</b:URL>
    <b:ProductionCompany>GeeksforGeeks</b:ProductionCompany>
    <b:YearAccessed>2023</b:YearAccessed>
    <b:MonthAccessed>October</b:MonthAccessed>
    <b:DayAccessed>10</b:DayAccessed>
    <b:RefOrder>9</b:RefOrder>
  </b:Source>
  <b:Source>
    <b:Tag>Wha235</b:Tag>
    <b:SourceType>InternetSite</b:SourceType>
    <b:Guid>{BCBBD343-DF55-4CB4-8CC1-5532E6272422}</b:Guid>
    <b:Title>What is Beautiful Soup?</b:Title>
    <b:InternetSiteTitle>educative</b:InternetSiteTitle>
    <b:URL>https://www.educative.io/answers/what-is-beautiful-soup</b:URL>
    <b:ProductionCompany>Educative, Inc</b:ProductionCompany>
    <b:YearAccessed>2023</b:YearAccessed>
    <b:MonthAccessed>November</b:MonthAccessed>
    <b:DayAccessed>3</b:DayAccessed>
    <b:RefOrder>18</b:RefOrder>
  </b:Source>
  <b:Source>
    <b:Tag>Wha236</b:Tag>
    <b:SourceType>InternetSite</b:SourceType>
    <b:Guid>{88AA3E1C-FAB4-4D35-80B8-20C67E9F5311}</b:Guid>
    <b:Title>What is PyTorch?</b:Title>
    <b:InternetSiteTitle>NVIDIA</b:InternetSiteTitle>
    <b:URL>https://www.nvidia.com/en-us/glossary/data-science/pytorch/</b:URL>
    <b:ProductionCompany>NVIDIA Corporation</b:ProductionCompany>
    <b:YearAccessed>2023</b:YearAccessed>
    <b:MonthAccessed>November</b:MonthAccessed>
    <b:DayAccessed>3</b:DayAccessed>
    <b:RefOrder>17</b:RefOrder>
  </b:Source>
  <b:Source>
    <b:Tag>Cza23</b:Tag>
    <b:SourceType>InternetSite</b:SourceType>
    <b:Guid>{27402BC3-91DD-416D-B37A-38884D1A2EBA}</b:Guid>
    <b:Author>
      <b:Author>
        <b:NameList>
          <b:Person>
            <b:Last>Czakon</b:Last>
            <b:First>Jakub</b:First>
          </b:Person>
        </b:NameList>
      </b:Author>
    </b:Author>
    <b:Title>F1 Score vs ROC AUC vs Accuracy vs PR AUC: Which Evaluation Metric Should You Choose?</b:Title>
    <b:InternetSiteTitle>neptune.ai</b:InternetSiteTitle>
    <b:Year>2023</b:Year>
    <b:Month>September</b:Month>
    <b:Day>5</b:Day>
    <b:URL>https://neptune.ai/blog/f1-score-accuracy-roc-auc-pr-auc</b:URL>
    <b:ProductionCompany>Neptune Labs</b:ProductionCompany>
    <b:YearAccessed>2023</b:YearAccessed>
    <b:MonthAccessed>November</b:MonthAccessed>
    <b:DayAccessed>1</b:DayAccessed>
    <b:RefOrder>11</b:RefOrder>
  </b:Source>
  <b:Source>
    <b:Tag>Sar20</b:Tag>
    <b:SourceType>InternetSite</b:SourceType>
    <b:Guid>{F28C7E37-0BF8-4A16-BB5D-42A492025D9F}</b:Guid>
    <b:Author>
      <b:Author>
        <b:NameList>
          <b:Person>
            <b:Last>SarielWang</b:Last>
          </b:Person>
        </b:NameList>
      </b:Author>
    </b:Author>
    <b:Title>機器學習模型評估指標-confusion matrix, precision, recall, and ,F1-score</b:Title>
    <b:InternetSiteTitle>Medium</b:InternetSiteTitle>
    <b:Year>2020</b:Year>
    <b:Month>May</b:Month>
    <b:Day>15</b:Day>
    <b:URL>https://medium.com/@s716419/%E6%A9%9F%E5%99%A8%E5%AD%B8%E7%BF%92%E6%A8%A1%E5%9E%8B%E8%A9%95%E4%BC%B0%E6%8C%87%E6%A8%99-confusion-matrix-precision-and-recall-e9d64ff14d81</b:URL>
    <b:YearAccessed>2023</b:YearAccessed>
    <b:MonthAccessed>November</b:MonthAccessed>
    <b:DayAccessed>1</b:DayAccessed>
    <b:RefOrder>12</b:RefOrder>
  </b:Source>
  <b:Source>
    <b:Tag>AgilenceStaff</b:Tag>
    <b:SourceType>InternetSite</b:SourceType>
    <b:Guid>{970F18BE-DFF2-4CD7-9213-586F13598364}</b:Guid>
    <b:Author>
      <b:Author>
        <b:NameList>
          <b:Person>
            <b:Last>Staff</b:Last>
            <b:First>Agilence</b:First>
          </b:Person>
        </b:NameList>
      </b:Author>
    </b:Author>
    <b:Title>How To Improve Your Restaurant’s Table Turnover: The Ultimate Guide</b:Title>
    <b:InternetSiteTitle>Agilence</b:InternetSiteTitle>
    <b:Year>2023</b:Year>
    <b:Month>May</b:Month>
    <b:Day>18</b:Day>
    <b:URL>https://blog.agilenceinc.com/table-turnover</b:URL>
    <b:ProductionCompany>Agilence, Inc</b:ProductionCompany>
    <b:YearAccessed>2023</b:YearAccessed>
    <b:MonthAccessed>October</b:MonthAccessed>
    <b:DayAccessed>3</b:DayAccessed>
    <b:RefOrder>20</b:RefOrder>
  </b:Source>
</b:Sources>
</file>

<file path=customXml/itemProps1.xml><?xml version="1.0" encoding="utf-8"?>
<ds:datastoreItem xmlns:ds="http://schemas.openxmlformats.org/officeDocument/2006/customXml" ds:itemID="{D62557CE-CCC1-4189-ADB2-6A1A1C8FE5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501</Words>
  <Characters>31361</Characters>
  <Application>Microsoft Office Word</Application>
  <DocSecurity>4</DocSecurity>
  <Lines>261</Lines>
  <Paragraphs>73</Paragraphs>
  <ScaleCrop>false</ScaleCrop>
  <Company/>
  <LinksUpToDate>false</LinksUpToDate>
  <CharactersWithSpaces>3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c</dc:title>
  <dc:subject/>
  <dc:creator>s1302457</dc:creator>
  <cp:keywords/>
  <dc:description/>
  <cp:lastModifiedBy>s1303149</cp:lastModifiedBy>
  <cp:revision>1013</cp:revision>
  <dcterms:created xsi:type="dcterms:W3CDTF">2023-10-10T07:51:00Z</dcterms:created>
  <dcterms:modified xsi:type="dcterms:W3CDTF">2023-11-13T21:54:00Z</dcterms:modified>
</cp:coreProperties>
</file>